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1C7532" w:rsidRDefault="00F7749F" w:rsidP="00F7749F">
      <w:pPr>
        <w:pStyle w:val="Title"/>
        <w:rPr>
          <w:rFonts w:cs="Open Sans"/>
        </w:rPr>
      </w:pPr>
      <w:r w:rsidRPr="001C7532">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1C7532"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1C7532" w:rsidRDefault="00F7749F" w:rsidP="00257CA1">
            <w:pPr>
              <w:rPr>
                <w:rFonts w:cs="Open Sans"/>
              </w:rPr>
            </w:pPr>
            <w:r w:rsidRPr="001C7532">
              <w:rPr>
                <w:rFonts w:cs="Open Sans"/>
              </w:rPr>
              <w:t>IPA-Daten</w:t>
            </w:r>
          </w:p>
        </w:tc>
        <w:tc>
          <w:tcPr>
            <w:tcW w:w="5170" w:type="dxa"/>
            <w:gridSpan w:val="3"/>
          </w:tcPr>
          <w:p w14:paraId="04D4DB8D" w14:textId="77777777" w:rsidR="00F7749F" w:rsidRPr="001C7532" w:rsidRDefault="00F7749F" w:rsidP="00257CA1">
            <w:pPr>
              <w:rPr>
                <w:rFonts w:cs="Open Sans"/>
              </w:rPr>
            </w:pPr>
          </w:p>
        </w:tc>
      </w:tr>
      <w:tr w:rsidR="00F7749F" w:rsidRPr="001C7532" w14:paraId="12AE986C" w14:textId="77777777" w:rsidTr="00257CA1">
        <w:trPr>
          <w:trHeight w:val="397"/>
        </w:trPr>
        <w:tc>
          <w:tcPr>
            <w:tcW w:w="3718" w:type="dxa"/>
          </w:tcPr>
          <w:p w14:paraId="4F34B8AB" w14:textId="77777777" w:rsidR="00F7749F" w:rsidRPr="001C7532" w:rsidRDefault="00F7749F" w:rsidP="00257CA1">
            <w:pPr>
              <w:rPr>
                <w:rFonts w:cs="Open Sans"/>
              </w:rPr>
            </w:pPr>
            <w:r w:rsidRPr="001C7532">
              <w:rPr>
                <w:rFonts w:cs="Open Sans"/>
              </w:rPr>
              <w:t>Firmenname</w:t>
            </w:r>
          </w:p>
        </w:tc>
        <w:tc>
          <w:tcPr>
            <w:tcW w:w="5170" w:type="dxa"/>
            <w:gridSpan w:val="3"/>
          </w:tcPr>
          <w:p w14:paraId="349D540F"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 (Abteilung Informatik)</w:t>
            </w:r>
          </w:p>
        </w:tc>
      </w:tr>
      <w:tr w:rsidR="00F7749F" w:rsidRPr="001C7532" w14:paraId="6415C0DD" w14:textId="77777777" w:rsidTr="00257CA1">
        <w:trPr>
          <w:trHeight w:val="397"/>
        </w:trPr>
        <w:tc>
          <w:tcPr>
            <w:tcW w:w="3718" w:type="dxa"/>
          </w:tcPr>
          <w:p w14:paraId="4F1A19F6" w14:textId="77777777" w:rsidR="00F7749F" w:rsidRPr="001C7532" w:rsidRDefault="00F7749F" w:rsidP="00257CA1">
            <w:pPr>
              <w:rPr>
                <w:rFonts w:cs="Open Sans"/>
              </w:rPr>
            </w:pPr>
            <w:r w:rsidRPr="001C7532">
              <w:rPr>
                <w:rFonts w:cs="Open Sans"/>
              </w:rPr>
              <w:t>Berufsfachschule</w:t>
            </w:r>
          </w:p>
        </w:tc>
        <w:tc>
          <w:tcPr>
            <w:tcW w:w="5170" w:type="dxa"/>
            <w:gridSpan w:val="3"/>
          </w:tcPr>
          <w:p w14:paraId="3762CB15"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w:t>
            </w:r>
          </w:p>
        </w:tc>
      </w:tr>
      <w:tr w:rsidR="00F7749F" w:rsidRPr="001C7532" w14:paraId="77B5C71A" w14:textId="77777777" w:rsidTr="00257CA1">
        <w:trPr>
          <w:trHeight w:val="397"/>
        </w:trPr>
        <w:tc>
          <w:tcPr>
            <w:tcW w:w="3718" w:type="dxa"/>
          </w:tcPr>
          <w:p w14:paraId="3194CF21" w14:textId="77777777" w:rsidR="00F7749F" w:rsidRPr="001C7532" w:rsidRDefault="00F7749F" w:rsidP="00257CA1">
            <w:pPr>
              <w:rPr>
                <w:rFonts w:cs="Open Sans"/>
              </w:rPr>
            </w:pPr>
            <w:r w:rsidRPr="001C7532">
              <w:rPr>
                <w:rFonts w:cs="Open Sans"/>
              </w:rPr>
              <w:t>Experten</w:t>
            </w:r>
          </w:p>
        </w:tc>
        <w:tc>
          <w:tcPr>
            <w:tcW w:w="5170" w:type="dxa"/>
            <w:gridSpan w:val="3"/>
          </w:tcPr>
          <w:p w14:paraId="34DAED98" w14:textId="77777777" w:rsidR="00F7749F" w:rsidRPr="001C7532" w:rsidRDefault="00F7749F" w:rsidP="00257CA1">
            <w:pPr>
              <w:rPr>
                <w:rFonts w:cs="Open Sans"/>
              </w:rPr>
            </w:pPr>
            <w:r w:rsidRPr="001C7532">
              <w:rPr>
                <w:rFonts w:cs="Open Sans"/>
              </w:rPr>
              <w:t>VEX:</w:t>
            </w:r>
            <w:r w:rsidRPr="001C7532">
              <w:rPr>
                <w:rFonts w:cs="Open Sans"/>
              </w:rPr>
              <w:tab/>
              <w:t xml:space="preserve">Fabian </w:t>
            </w:r>
            <w:proofErr w:type="spellStart"/>
            <w:r w:rsidRPr="001C7532">
              <w:rPr>
                <w:rFonts w:cs="Open Sans"/>
              </w:rPr>
              <w:t>Hutzli</w:t>
            </w:r>
            <w:proofErr w:type="spellEnd"/>
          </w:p>
          <w:p w14:paraId="4DD9BA6F" w14:textId="77777777" w:rsidR="00F7749F" w:rsidRPr="001C7532" w:rsidRDefault="00F7749F" w:rsidP="00257CA1">
            <w:pPr>
              <w:rPr>
                <w:rFonts w:cs="Open Sans"/>
              </w:rPr>
            </w:pPr>
            <w:r w:rsidRPr="001C7532">
              <w:rPr>
                <w:rFonts w:cs="Open Sans"/>
              </w:rPr>
              <w:t>HEX:</w:t>
            </w:r>
            <w:r w:rsidRPr="001C7532">
              <w:rPr>
                <w:rFonts w:cs="Open Sans"/>
              </w:rPr>
              <w:tab/>
              <w:t xml:space="preserve">Andy </w:t>
            </w:r>
            <w:proofErr w:type="spellStart"/>
            <w:r w:rsidRPr="001C7532">
              <w:rPr>
                <w:rFonts w:cs="Open Sans"/>
              </w:rPr>
              <w:t>Bula</w:t>
            </w:r>
            <w:proofErr w:type="spellEnd"/>
          </w:p>
          <w:p w14:paraId="34D2027A" w14:textId="77777777" w:rsidR="00F7749F" w:rsidRPr="001C7532" w:rsidRDefault="00F7749F" w:rsidP="00257CA1">
            <w:pPr>
              <w:rPr>
                <w:rFonts w:cs="Open Sans"/>
                <w:shd w:val="clear" w:color="auto" w:fill="FFFFFF"/>
              </w:rPr>
            </w:pPr>
            <w:r w:rsidRPr="001C7532">
              <w:rPr>
                <w:rFonts w:cs="Open Sans"/>
              </w:rPr>
              <w:t>NEX:</w:t>
            </w:r>
            <w:r w:rsidRPr="001C7532">
              <w:rPr>
                <w:rFonts w:cs="Open Sans"/>
              </w:rPr>
              <w:tab/>
              <w:t xml:space="preserve">Xaver </w:t>
            </w:r>
            <w:proofErr w:type="spellStart"/>
            <w:r w:rsidRPr="001C7532">
              <w:rPr>
                <w:rFonts w:cs="Open Sans"/>
              </w:rPr>
              <w:t>Imboden-Wilfling</w:t>
            </w:r>
            <w:proofErr w:type="spellEnd"/>
          </w:p>
        </w:tc>
      </w:tr>
      <w:tr w:rsidR="00F7749F" w:rsidRPr="001C7532" w14:paraId="03C4674C" w14:textId="77777777" w:rsidTr="00257CA1">
        <w:trPr>
          <w:trHeight w:val="397"/>
        </w:trPr>
        <w:tc>
          <w:tcPr>
            <w:tcW w:w="3718" w:type="dxa"/>
          </w:tcPr>
          <w:p w14:paraId="13A426E9" w14:textId="77777777" w:rsidR="00F7749F" w:rsidRPr="001C7532" w:rsidRDefault="00F7749F" w:rsidP="00257CA1">
            <w:pPr>
              <w:rPr>
                <w:rFonts w:cs="Open Sans"/>
              </w:rPr>
            </w:pPr>
            <w:r w:rsidRPr="001C7532">
              <w:rPr>
                <w:rFonts w:cs="Open Sans"/>
              </w:rPr>
              <w:t>Verantwortliche Fachkraft</w:t>
            </w:r>
          </w:p>
        </w:tc>
        <w:tc>
          <w:tcPr>
            <w:tcW w:w="5170" w:type="dxa"/>
            <w:gridSpan w:val="3"/>
          </w:tcPr>
          <w:p w14:paraId="1B7572DE" w14:textId="77777777" w:rsidR="00F7749F" w:rsidRPr="001C7532" w:rsidRDefault="00F7749F" w:rsidP="00257CA1">
            <w:pPr>
              <w:rPr>
                <w:rFonts w:cs="Open Sans"/>
              </w:rPr>
            </w:pPr>
            <w:r w:rsidRPr="001C7532">
              <w:rPr>
                <w:rFonts w:cs="Open Sans"/>
              </w:rPr>
              <w:t>Samuel Hess</w:t>
            </w:r>
          </w:p>
        </w:tc>
      </w:tr>
      <w:tr w:rsidR="00F7749F" w:rsidRPr="001C7532" w14:paraId="199DC438" w14:textId="77777777" w:rsidTr="00257CA1">
        <w:trPr>
          <w:trHeight w:val="397"/>
        </w:trPr>
        <w:tc>
          <w:tcPr>
            <w:tcW w:w="3718" w:type="dxa"/>
          </w:tcPr>
          <w:p w14:paraId="20BB8E60" w14:textId="77777777" w:rsidR="00F7749F" w:rsidRPr="001C7532" w:rsidRDefault="00F7749F" w:rsidP="00257CA1">
            <w:pPr>
              <w:rPr>
                <w:rFonts w:cs="Open Sans"/>
              </w:rPr>
            </w:pPr>
            <w:r w:rsidRPr="001C7532">
              <w:rPr>
                <w:rFonts w:cs="Open Sans"/>
              </w:rPr>
              <w:t>Berufsbildner</w:t>
            </w:r>
          </w:p>
        </w:tc>
        <w:tc>
          <w:tcPr>
            <w:tcW w:w="5170" w:type="dxa"/>
            <w:gridSpan w:val="3"/>
          </w:tcPr>
          <w:p w14:paraId="5651C274" w14:textId="77777777" w:rsidR="00F7749F" w:rsidRPr="001C7532" w:rsidRDefault="00F7749F" w:rsidP="00257CA1">
            <w:pPr>
              <w:rPr>
                <w:rFonts w:cs="Open Sans"/>
              </w:rPr>
            </w:pPr>
            <w:r w:rsidRPr="001C7532">
              <w:rPr>
                <w:rFonts w:cs="Open Sans"/>
              </w:rPr>
              <w:t xml:space="preserve">Giulio </w:t>
            </w:r>
            <w:proofErr w:type="spellStart"/>
            <w:r w:rsidRPr="001C7532">
              <w:rPr>
                <w:rFonts w:cs="Open Sans"/>
              </w:rPr>
              <w:t>Iannattone</w:t>
            </w:r>
            <w:proofErr w:type="spellEnd"/>
          </w:p>
        </w:tc>
      </w:tr>
      <w:tr w:rsidR="00F7749F" w:rsidRPr="001C7532" w14:paraId="40F26807" w14:textId="77777777" w:rsidTr="00257CA1">
        <w:trPr>
          <w:trHeight w:val="397"/>
        </w:trPr>
        <w:tc>
          <w:tcPr>
            <w:tcW w:w="3718" w:type="dxa"/>
          </w:tcPr>
          <w:p w14:paraId="547D5748" w14:textId="77777777" w:rsidR="00F7749F" w:rsidRPr="001C7532" w:rsidRDefault="00F7749F" w:rsidP="00257CA1">
            <w:pPr>
              <w:rPr>
                <w:rFonts w:cs="Open Sans"/>
              </w:rPr>
            </w:pPr>
            <w:r w:rsidRPr="001C7532">
              <w:rPr>
                <w:rFonts w:cs="Open Sans"/>
              </w:rPr>
              <w:t>Fachrichtung</w:t>
            </w:r>
          </w:p>
        </w:tc>
        <w:tc>
          <w:tcPr>
            <w:tcW w:w="5170" w:type="dxa"/>
            <w:gridSpan w:val="3"/>
          </w:tcPr>
          <w:p w14:paraId="678A552C" w14:textId="77777777" w:rsidR="00F7749F" w:rsidRPr="001C7532" w:rsidRDefault="00F7749F" w:rsidP="00257CA1">
            <w:pPr>
              <w:rPr>
                <w:rFonts w:cs="Open Sans"/>
              </w:rPr>
            </w:pPr>
            <w:r w:rsidRPr="001C7532">
              <w:rPr>
                <w:rFonts w:cs="Open Sans"/>
              </w:rPr>
              <w:t>BET</w:t>
            </w:r>
          </w:p>
        </w:tc>
      </w:tr>
      <w:tr w:rsidR="00F7749F" w:rsidRPr="001C7532" w14:paraId="38E35B1B" w14:textId="77777777" w:rsidTr="00257CA1">
        <w:trPr>
          <w:trHeight w:val="397"/>
        </w:trPr>
        <w:tc>
          <w:tcPr>
            <w:tcW w:w="3718" w:type="dxa"/>
          </w:tcPr>
          <w:p w14:paraId="2E8DB5BA" w14:textId="77777777" w:rsidR="00F7749F" w:rsidRPr="001C7532" w:rsidRDefault="00F7749F" w:rsidP="00257CA1">
            <w:pPr>
              <w:rPr>
                <w:rFonts w:cs="Open Sans"/>
              </w:rPr>
            </w:pPr>
            <w:r w:rsidRPr="001C7532">
              <w:rPr>
                <w:rFonts w:cs="Open Sans"/>
              </w:rPr>
              <w:t>Projektvorgehensmodell</w:t>
            </w:r>
          </w:p>
        </w:tc>
        <w:tc>
          <w:tcPr>
            <w:tcW w:w="5170" w:type="dxa"/>
            <w:gridSpan w:val="3"/>
          </w:tcPr>
          <w:p w14:paraId="0D816A9A" w14:textId="77777777" w:rsidR="00F7749F" w:rsidRPr="001C7532" w:rsidRDefault="00F7749F" w:rsidP="00257CA1">
            <w:pPr>
              <w:rPr>
                <w:rFonts w:cs="Open Sans"/>
              </w:rPr>
            </w:pPr>
            <w:r w:rsidRPr="001C7532">
              <w:rPr>
                <w:rFonts w:cs="Open Sans"/>
              </w:rPr>
              <w:t>HERMES 5</w:t>
            </w:r>
          </w:p>
        </w:tc>
      </w:tr>
      <w:tr w:rsidR="00F7749F" w:rsidRPr="001C7532" w14:paraId="2257FA91" w14:textId="77777777" w:rsidTr="00257CA1">
        <w:trPr>
          <w:trHeight w:val="397"/>
        </w:trPr>
        <w:tc>
          <w:tcPr>
            <w:tcW w:w="3718" w:type="dxa"/>
          </w:tcPr>
          <w:p w14:paraId="052AE764" w14:textId="77777777" w:rsidR="00F7749F" w:rsidRPr="001C7532" w:rsidRDefault="00F7749F" w:rsidP="00257CA1">
            <w:pPr>
              <w:rPr>
                <w:rFonts w:cs="Open Sans"/>
              </w:rPr>
            </w:pPr>
            <w:r w:rsidRPr="001C7532">
              <w:rPr>
                <w:rFonts w:cs="Open Sans"/>
              </w:rPr>
              <w:t>Jahrgang und Kanton</w:t>
            </w:r>
          </w:p>
        </w:tc>
        <w:tc>
          <w:tcPr>
            <w:tcW w:w="5170" w:type="dxa"/>
            <w:gridSpan w:val="3"/>
          </w:tcPr>
          <w:p w14:paraId="59FB8CDE" w14:textId="77777777" w:rsidR="00F7749F" w:rsidRPr="001C7532" w:rsidRDefault="00F7749F" w:rsidP="00257CA1">
            <w:pPr>
              <w:rPr>
                <w:rFonts w:cs="Open Sans"/>
              </w:rPr>
            </w:pPr>
            <w:r w:rsidRPr="001C7532">
              <w:rPr>
                <w:rFonts w:cs="Open Sans"/>
              </w:rPr>
              <w:t>IPA 2020, Kanton Bern</w:t>
            </w:r>
          </w:p>
        </w:tc>
      </w:tr>
      <w:tr w:rsidR="00F7749F" w:rsidRPr="001C7532" w14:paraId="11EA183F" w14:textId="77777777" w:rsidTr="00257CA1">
        <w:trPr>
          <w:trHeight w:val="397"/>
        </w:trPr>
        <w:tc>
          <w:tcPr>
            <w:tcW w:w="3718" w:type="dxa"/>
          </w:tcPr>
          <w:p w14:paraId="24343EF4" w14:textId="77777777" w:rsidR="00F7749F" w:rsidRPr="001C7532" w:rsidRDefault="00F7749F" w:rsidP="00257CA1">
            <w:pPr>
              <w:rPr>
                <w:rFonts w:cs="Open Sans"/>
              </w:rPr>
            </w:pPr>
            <w:r w:rsidRPr="001C7532">
              <w:rPr>
                <w:rFonts w:cs="Open Sans"/>
              </w:rPr>
              <w:t>Autor</w:t>
            </w:r>
          </w:p>
        </w:tc>
        <w:tc>
          <w:tcPr>
            <w:tcW w:w="5170" w:type="dxa"/>
            <w:gridSpan w:val="3"/>
          </w:tcPr>
          <w:p w14:paraId="035FEBE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BF5CE9C" w14:textId="77777777" w:rsidTr="00257CA1">
        <w:trPr>
          <w:trHeight w:val="397"/>
        </w:trPr>
        <w:tc>
          <w:tcPr>
            <w:tcW w:w="3718" w:type="dxa"/>
          </w:tcPr>
          <w:p w14:paraId="5CB0F11E" w14:textId="77777777" w:rsidR="00F7749F" w:rsidRPr="001C7532" w:rsidRDefault="00F7749F" w:rsidP="00257CA1">
            <w:pPr>
              <w:rPr>
                <w:rFonts w:cs="Open Sans"/>
              </w:rPr>
            </w:pPr>
            <w:r w:rsidRPr="001C7532">
              <w:rPr>
                <w:rFonts w:cs="Open Sans"/>
              </w:rPr>
              <w:t>Ausgabedatum</w:t>
            </w:r>
          </w:p>
        </w:tc>
        <w:tc>
          <w:tcPr>
            <w:tcW w:w="5170" w:type="dxa"/>
            <w:gridSpan w:val="3"/>
          </w:tcPr>
          <w:p w14:paraId="0B1EE9A3" w14:textId="77777777" w:rsidR="00F7749F" w:rsidRPr="001C7532" w:rsidRDefault="00F7749F" w:rsidP="00257CA1">
            <w:pPr>
              <w:rPr>
                <w:rFonts w:cs="Open Sans"/>
              </w:rPr>
            </w:pPr>
            <w:r w:rsidRPr="001C7532">
              <w:rPr>
                <w:rFonts w:cs="Open Sans"/>
              </w:rPr>
              <w:t>28.02.2020</w:t>
            </w:r>
          </w:p>
        </w:tc>
      </w:tr>
      <w:tr w:rsidR="00F7749F" w:rsidRPr="001C7532" w14:paraId="600EC33D" w14:textId="77777777" w:rsidTr="00257CA1">
        <w:trPr>
          <w:trHeight w:val="397"/>
        </w:trPr>
        <w:tc>
          <w:tcPr>
            <w:tcW w:w="3718" w:type="dxa"/>
          </w:tcPr>
          <w:p w14:paraId="6003F995" w14:textId="77777777" w:rsidR="00F7749F" w:rsidRPr="001C7532" w:rsidRDefault="00F7749F" w:rsidP="00257CA1">
            <w:pPr>
              <w:rPr>
                <w:rFonts w:cs="Open Sans"/>
              </w:rPr>
            </w:pPr>
            <w:r w:rsidRPr="001C7532">
              <w:rPr>
                <w:rFonts w:cs="Open Sans"/>
              </w:rPr>
              <w:t>Status</w:t>
            </w:r>
          </w:p>
        </w:tc>
        <w:tc>
          <w:tcPr>
            <w:tcW w:w="1699" w:type="dxa"/>
          </w:tcPr>
          <w:p w14:paraId="138AAAD7" w14:textId="77777777" w:rsidR="00F7749F" w:rsidRPr="001C7532" w:rsidRDefault="00F7749F" w:rsidP="00257CA1">
            <w:pPr>
              <w:rPr>
                <w:rFonts w:cs="Open Sans"/>
              </w:rPr>
            </w:pPr>
            <w:r w:rsidRPr="001C7532">
              <w:rPr>
                <w:rFonts w:cs="Open Sans"/>
              </w:rPr>
              <w:t>In Arbeit</w:t>
            </w:r>
          </w:p>
          <w:p w14:paraId="49C8A830" w14:textId="77777777" w:rsidR="00F7749F" w:rsidRPr="001C7532" w:rsidRDefault="00F7749F" w:rsidP="00257CA1">
            <w:pPr>
              <w:rPr>
                <w:rFonts w:cs="Open Sans"/>
              </w:rPr>
            </w:pPr>
          </w:p>
          <w:p w14:paraId="31E9081D"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5F2F2A6C" wp14:editId="2F7B4BAD">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80C38"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" fillcolor="#0082b4" strokecolor="black [3200]" strokeweight=".5pt">
                      <w10:anchorlock/>
                    </v:rect>
                  </w:pict>
                </mc:Fallback>
              </mc:AlternateContent>
            </w:r>
          </w:p>
        </w:tc>
        <w:tc>
          <w:tcPr>
            <w:tcW w:w="1721" w:type="dxa"/>
          </w:tcPr>
          <w:p w14:paraId="53E90FBC" w14:textId="77777777" w:rsidR="00F7749F" w:rsidRPr="001C7532" w:rsidRDefault="00F7749F" w:rsidP="00257CA1">
            <w:pPr>
              <w:rPr>
                <w:rFonts w:cs="Open Sans"/>
              </w:rPr>
            </w:pPr>
            <w:r w:rsidRPr="001C7532">
              <w:rPr>
                <w:rFonts w:cs="Open Sans"/>
              </w:rPr>
              <w:t>In Prüfung</w:t>
            </w:r>
          </w:p>
          <w:p w14:paraId="2F0D78EA" w14:textId="77777777" w:rsidR="00F7749F" w:rsidRPr="001C7532" w:rsidRDefault="00F7749F" w:rsidP="00257CA1">
            <w:pPr>
              <w:rPr>
                <w:rFonts w:cs="Open Sans"/>
              </w:rPr>
            </w:pPr>
          </w:p>
          <w:p w14:paraId="32E465C7"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2812E88B" wp14:editId="786FD4E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8E1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" filled="f" strokecolor="black [3213]" strokeweight=".5pt">
                      <w10:anchorlock/>
                    </v:rect>
                  </w:pict>
                </mc:Fallback>
              </mc:AlternateContent>
            </w:r>
          </w:p>
        </w:tc>
        <w:tc>
          <w:tcPr>
            <w:tcW w:w="1750" w:type="dxa"/>
          </w:tcPr>
          <w:p w14:paraId="7F2142AE" w14:textId="77777777" w:rsidR="00F7749F" w:rsidRPr="001C7532" w:rsidRDefault="00F7749F" w:rsidP="00257CA1">
            <w:pPr>
              <w:rPr>
                <w:rFonts w:cs="Open Sans"/>
              </w:rPr>
            </w:pPr>
            <w:r w:rsidRPr="001C7532">
              <w:rPr>
                <w:rFonts w:cs="Open Sans"/>
              </w:rPr>
              <w:t>Zur Nutzung genehmigt</w:t>
            </w:r>
          </w:p>
          <w:p w14:paraId="3A0800AD" w14:textId="77777777" w:rsidR="00F7749F" w:rsidRPr="001C7532" w:rsidRDefault="00F7749F" w:rsidP="00257CA1">
            <w:pPr>
              <w:keepNext/>
              <w:rPr>
                <w:rFonts w:cs="Open Sans"/>
              </w:rPr>
            </w:pPr>
            <w:r w:rsidRPr="001C7532">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3225E41C" w:rsidR="00F7749F" w:rsidRPr="001C7532" w:rsidRDefault="00F7749F" w:rsidP="00F7749F">
      <w:pPr>
        <w:pStyle w:val="Caption"/>
        <w:rPr>
          <w:rFonts w:cs="Open Sans"/>
        </w:rPr>
      </w:pPr>
      <w:bookmarkStart w:id="0" w:name="_Toc3307938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w:t>
      </w:r>
      <w:r w:rsidR="00A97638" w:rsidRPr="001C7532">
        <w:rPr>
          <w:noProof/>
        </w:rPr>
        <w:fldChar w:fldCharType="end"/>
      </w:r>
      <w:r w:rsidRPr="001C7532">
        <w:t>: IPA-Daten</w:t>
      </w:r>
      <w:bookmarkEnd w:id="0"/>
    </w:p>
    <w:tbl>
      <w:tblPr>
        <w:tblStyle w:val="Style1"/>
        <w:tblW w:w="0" w:type="auto"/>
        <w:tblLook w:val="04A0" w:firstRow="1" w:lastRow="0" w:firstColumn="1" w:lastColumn="0" w:noHBand="0" w:noVBand="1"/>
      </w:tblPr>
      <w:tblGrid>
        <w:gridCol w:w="4531"/>
        <w:gridCol w:w="4531"/>
      </w:tblGrid>
      <w:tr w:rsidR="00F7749F" w:rsidRPr="001C7532"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1C7532" w:rsidRDefault="00F7749F" w:rsidP="00257CA1">
            <w:pPr>
              <w:rPr>
                <w:rFonts w:cs="Open Sans"/>
              </w:rPr>
            </w:pPr>
            <w:r w:rsidRPr="001C7532">
              <w:rPr>
                <w:rFonts w:cs="Open Sans"/>
              </w:rPr>
              <w:t>Beteiligter Personenkreis</w:t>
            </w:r>
          </w:p>
        </w:tc>
        <w:tc>
          <w:tcPr>
            <w:tcW w:w="4531" w:type="dxa"/>
          </w:tcPr>
          <w:p w14:paraId="2D0A33B6" w14:textId="77777777" w:rsidR="00F7749F" w:rsidRPr="001C7532" w:rsidRDefault="00F7749F" w:rsidP="00257CA1">
            <w:pPr>
              <w:rPr>
                <w:rFonts w:cs="Open Sans"/>
              </w:rPr>
            </w:pPr>
          </w:p>
        </w:tc>
      </w:tr>
      <w:tr w:rsidR="00F7749F" w:rsidRPr="001C7532" w14:paraId="55A5B761" w14:textId="77777777" w:rsidTr="00257CA1">
        <w:tc>
          <w:tcPr>
            <w:tcW w:w="4531" w:type="dxa"/>
          </w:tcPr>
          <w:p w14:paraId="5E33203F" w14:textId="77777777" w:rsidR="00F7749F" w:rsidRPr="001C7532" w:rsidRDefault="00F7749F" w:rsidP="00257CA1">
            <w:pPr>
              <w:rPr>
                <w:rFonts w:cs="Open Sans"/>
              </w:rPr>
            </w:pPr>
            <w:r w:rsidRPr="001C7532">
              <w:rPr>
                <w:rFonts w:cs="Open Sans"/>
              </w:rPr>
              <w:t>Projektleiter</w:t>
            </w:r>
          </w:p>
        </w:tc>
        <w:tc>
          <w:tcPr>
            <w:tcW w:w="4531" w:type="dxa"/>
          </w:tcPr>
          <w:p w14:paraId="6A68E853"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0691DABF" w14:textId="77777777" w:rsidTr="00257CA1">
        <w:tc>
          <w:tcPr>
            <w:tcW w:w="4531" w:type="dxa"/>
          </w:tcPr>
          <w:p w14:paraId="5178EE69" w14:textId="77777777" w:rsidR="00F7749F" w:rsidRPr="001C7532" w:rsidRDefault="00F7749F" w:rsidP="00257CA1">
            <w:pPr>
              <w:rPr>
                <w:rFonts w:cs="Open Sans"/>
              </w:rPr>
            </w:pPr>
            <w:r w:rsidRPr="001C7532">
              <w:rPr>
                <w:rFonts w:cs="Open Sans"/>
              </w:rPr>
              <w:t>Fachspezialist</w:t>
            </w:r>
          </w:p>
        </w:tc>
        <w:tc>
          <w:tcPr>
            <w:tcW w:w="4531" w:type="dxa"/>
          </w:tcPr>
          <w:p w14:paraId="275F1AB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A053720" w14:textId="77777777" w:rsidTr="00257CA1">
        <w:tc>
          <w:tcPr>
            <w:tcW w:w="4531" w:type="dxa"/>
          </w:tcPr>
          <w:p w14:paraId="24817E32" w14:textId="77777777" w:rsidR="00F7749F" w:rsidRPr="001C7532" w:rsidRDefault="00F7749F" w:rsidP="00257CA1">
            <w:pPr>
              <w:rPr>
                <w:rFonts w:cs="Open Sans"/>
              </w:rPr>
            </w:pPr>
            <w:r w:rsidRPr="001C7532">
              <w:rPr>
                <w:rFonts w:cs="Open Sans"/>
              </w:rPr>
              <w:t>Tester</w:t>
            </w:r>
          </w:p>
        </w:tc>
        <w:tc>
          <w:tcPr>
            <w:tcW w:w="4531" w:type="dxa"/>
          </w:tcPr>
          <w:p w14:paraId="16D30F78" w14:textId="77777777" w:rsidR="00F7749F" w:rsidRPr="001C7532" w:rsidRDefault="00F7749F" w:rsidP="00257CA1">
            <w:pPr>
              <w:keepNext/>
              <w:rPr>
                <w:rFonts w:cs="Open Sans"/>
              </w:rPr>
            </w:pPr>
            <w:r w:rsidRPr="001C7532">
              <w:rPr>
                <w:rFonts w:cs="Open Sans"/>
              </w:rPr>
              <w:t xml:space="preserve">James </w:t>
            </w:r>
            <w:proofErr w:type="spellStart"/>
            <w:r w:rsidRPr="001C7532">
              <w:rPr>
                <w:rFonts w:cs="Open Sans"/>
              </w:rPr>
              <w:t>Chibuzor</w:t>
            </w:r>
            <w:proofErr w:type="spellEnd"/>
          </w:p>
        </w:tc>
      </w:tr>
    </w:tbl>
    <w:p w14:paraId="752099DE" w14:textId="7C60B580" w:rsidR="00F7749F" w:rsidRPr="001C7532" w:rsidRDefault="00F7749F" w:rsidP="00F7749F">
      <w:pPr>
        <w:pStyle w:val="Caption"/>
      </w:pPr>
      <w:bookmarkStart w:id="1" w:name="_Toc3307939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w:t>
      </w:r>
      <w:r w:rsidR="00A97638" w:rsidRPr="001C7532">
        <w:rPr>
          <w:noProof/>
        </w:rPr>
        <w:fldChar w:fldCharType="end"/>
      </w:r>
      <w:r w:rsidRPr="001C7532">
        <w:t>: Beteiligter Personenkreis</w:t>
      </w:r>
      <w:bookmarkEnd w:id="1"/>
    </w:p>
    <w:p w14:paraId="7EBBD248" w14:textId="77777777" w:rsidR="00F7749F" w:rsidRPr="001C7532" w:rsidRDefault="00F7749F" w:rsidP="00F7749F">
      <w:pPr>
        <w:rPr>
          <w:rFonts w:cs="Open Sans"/>
        </w:rPr>
      </w:pPr>
      <w:r w:rsidRPr="001C7532">
        <w:rPr>
          <w:rFonts w:cs="Open Sans"/>
        </w:rPr>
        <w:br w:type="page"/>
      </w:r>
    </w:p>
    <w:p w14:paraId="067EFF15" w14:textId="77777777" w:rsidR="00F7749F" w:rsidRPr="001C7532" w:rsidRDefault="00F7749F" w:rsidP="00F7749F">
      <w:pPr>
        <w:pStyle w:val="Heading1"/>
        <w:rPr>
          <w:rFonts w:cs="Open Sans"/>
        </w:rPr>
      </w:pPr>
      <w:bookmarkStart w:id="2" w:name="_Toc33103911"/>
      <w:r w:rsidRPr="001C7532">
        <w:rPr>
          <w:rFonts w:cs="Open Sans"/>
        </w:rPr>
        <w:lastRenderedPageBreak/>
        <w:t>Hinweise zur Formatierung</w:t>
      </w:r>
      <w:bookmarkEnd w:id="2"/>
    </w:p>
    <w:p w14:paraId="510C83E5" w14:textId="77777777" w:rsidR="00F7749F" w:rsidRPr="001C7532" w:rsidRDefault="00F7749F" w:rsidP="00F7749F">
      <w:pPr>
        <w:pStyle w:val="Heading2"/>
        <w:rPr>
          <w:rFonts w:cs="Open Sans"/>
        </w:rPr>
      </w:pPr>
      <w:bookmarkStart w:id="3" w:name="_Toc33103912"/>
      <w:r w:rsidRPr="001C7532">
        <w:rPr>
          <w:rFonts w:cs="Open Sans"/>
        </w:rPr>
        <w:t>Allgemein</w:t>
      </w:r>
      <w:bookmarkEnd w:id="3"/>
    </w:p>
    <w:p w14:paraId="682CDC07" w14:textId="77777777" w:rsidR="00F7749F" w:rsidRPr="001C7532" w:rsidRDefault="00F7749F" w:rsidP="00F7749F">
      <w:pPr>
        <w:rPr>
          <w:rFonts w:cs="Open Sans"/>
        </w:rPr>
      </w:pPr>
      <w:r w:rsidRPr="001C753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1C7532"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1C7532" w:rsidRDefault="00F7749F" w:rsidP="00257CA1">
            <w:pPr>
              <w:rPr>
                <w:rFonts w:cs="Open Sans"/>
              </w:rPr>
            </w:pPr>
            <w:r w:rsidRPr="001C7532">
              <w:rPr>
                <w:rFonts w:cs="Open Sans"/>
              </w:rPr>
              <w:t>Formatierung</w:t>
            </w:r>
          </w:p>
        </w:tc>
        <w:tc>
          <w:tcPr>
            <w:tcW w:w="4531" w:type="dxa"/>
          </w:tcPr>
          <w:p w14:paraId="11A25538" w14:textId="77777777" w:rsidR="00F7749F" w:rsidRPr="001C7532" w:rsidRDefault="00F7749F" w:rsidP="00257CA1">
            <w:pPr>
              <w:rPr>
                <w:rFonts w:cs="Open Sans"/>
              </w:rPr>
            </w:pPr>
            <w:r w:rsidRPr="001C7532">
              <w:rPr>
                <w:rFonts w:cs="Open Sans"/>
              </w:rPr>
              <w:t>Wert</w:t>
            </w:r>
          </w:p>
        </w:tc>
      </w:tr>
      <w:tr w:rsidR="00F7749F" w:rsidRPr="001C7532" w14:paraId="3920F0A0" w14:textId="77777777" w:rsidTr="00257CA1">
        <w:tc>
          <w:tcPr>
            <w:tcW w:w="4531" w:type="dxa"/>
          </w:tcPr>
          <w:p w14:paraId="2FF3DC46" w14:textId="77777777" w:rsidR="00F7749F" w:rsidRPr="001C7532" w:rsidRDefault="00F7749F" w:rsidP="00257CA1">
            <w:pPr>
              <w:rPr>
                <w:rFonts w:cs="Open Sans"/>
              </w:rPr>
            </w:pPr>
            <w:r w:rsidRPr="001C7532">
              <w:rPr>
                <w:rFonts w:cs="Open Sans"/>
              </w:rPr>
              <w:t>Schriftart</w:t>
            </w:r>
          </w:p>
        </w:tc>
        <w:tc>
          <w:tcPr>
            <w:tcW w:w="4531" w:type="dxa"/>
          </w:tcPr>
          <w:p w14:paraId="395626F2" w14:textId="77777777" w:rsidR="00F7749F" w:rsidRPr="001C7532" w:rsidRDefault="00F7749F" w:rsidP="00257CA1">
            <w:pPr>
              <w:rPr>
                <w:rFonts w:cs="Open Sans"/>
              </w:rPr>
            </w:pPr>
            <w:r w:rsidRPr="001C7532">
              <w:rPr>
                <w:rFonts w:cs="Open Sans"/>
              </w:rPr>
              <w:t>Open Sans</w:t>
            </w:r>
          </w:p>
        </w:tc>
      </w:tr>
      <w:tr w:rsidR="00F7749F" w:rsidRPr="001C7532" w14:paraId="5E73FB8C" w14:textId="77777777" w:rsidTr="00257CA1">
        <w:tc>
          <w:tcPr>
            <w:tcW w:w="4531" w:type="dxa"/>
          </w:tcPr>
          <w:p w14:paraId="3FBBF461" w14:textId="77777777" w:rsidR="00F7749F" w:rsidRPr="001C7532" w:rsidRDefault="00F7749F" w:rsidP="00257CA1">
            <w:pPr>
              <w:rPr>
                <w:rFonts w:cs="Open Sans"/>
              </w:rPr>
            </w:pPr>
            <w:r w:rsidRPr="001C7532">
              <w:rPr>
                <w:rFonts w:cs="Open Sans"/>
              </w:rPr>
              <w:t>Schriftfarbe</w:t>
            </w:r>
          </w:p>
        </w:tc>
        <w:tc>
          <w:tcPr>
            <w:tcW w:w="4531" w:type="dxa"/>
          </w:tcPr>
          <w:p w14:paraId="289B074E" w14:textId="77777777" w:rsidR="00F7749F" w:rsidRPr="001C7532" w:rsidRDefault="00F7749F" w:rsidP="00257CA1">
            <w:pPr>
              <w:rPr>
                <w:rFonts w:cs="Open Sans"/>
              </w:rPr>
            </w:pPr>
            <w:r w:rsidRPr="001C7532">
              <w:rPr>
                <w:rFonts w:cs="Open Sans"/>
              </w:rPr>
              <w:t>RGB 50, 50, 50</w:t>
            </w:r>
          </w:p>
        </w:tc>
      </w:tr>
      <w:tr w:rsidR="00F7749F" w:rsidRPr="001C7532" w14:paraId="0720A823" w14:textId="77777777" w:rsidTr="00257CA1">
        <w:tc>
          <w:tcPr>
            <w:tcW w:w="4531" w:type="dxa"/>
          </w:tcPr>
          <w:p w14:paraId="22861D40" w14:textId="77777777" w:rsidR="00F7749F" w:rsidRPr="001C7532" w:rsidRDefault="00F7749F" w:rsidP="00257CA1">
            <w:pPr>
              <w:rPr>
                <w:rFonts w:cs="Open Sans"/>
              </w:rPr>
            </w:pPr>
            <w:r w:rsidRPr="001C7532">
              <w:rPr>
                <w:rFonts w:cs="Open Sans"/>
              </w:rPr>
              <w:t>Schriftgrösse</w:t>
            </w:r>
          </w:p>
        </w:tc>
        <w:tc>
          <w:tcPr>
            <w:tcW w:w="4531" w:type="dxa"/>
          </w:tcPr>
          <w:p w14:paraId="0E1CEF9A" w14:textId="77777777" w:rsidR="00F7749F" w:rsidRPr="001C7532" w:rsidRDefault="00F7749F" w:rsidP="00257CA1">
            <w:pPr>
              <w:rPr>
                <w:rFonts w:cs="Open Sans"/>
              </w:rPr>
            </w:pPr>
            <w:r w:rsidRPr="001C7532">
              <w:rPr>
                <w:rFonts w:cs="Open Sans"/>
              </w:rPr>
              <w:t>11 Pt.</w:t>
            </w:r>
          </w:p>
        </w:tc>
      </w:tr>
      <w:tr w:rsidR="00F7749F" w:rsidRPr="001C7532" w14:paraId="2505F4D1" w14:textId="77777777" w:rsidTr="00257CA1">
        <w:tc>
          <w:tcPr>
            <w:tcW w:w="4531" w:type="dxa"/>
          </w:tcPr>
          <w:p w14:paraId="0ADEFB3E" w14:textId="77777777" w:rsidR="00F7749F" w:rsidRPr="001C7532" w:rsidRDefault="00F7749F" w:rsidP="00257CA1">
            <w:pPr>
              <w:rPr>
                <w:rFonts w:cs="Open Sans"/>
              </w:rPr>
            </w:pPr>
            <w:r w:rsidRPr="001C7532">
              <w:rPr>
                <w:rFonts w:cs="Open Sans"/>
              </w:rPr>
              <w:t>Zeilenabstand</w:t>
            </w:r>
          </w:p>
        </w:tc>
        <w:tc>
          <w:tcPr>
            <w:tcW w:w="4531" w:type="dxa"/>
          </w:tcPr>
          <w:p w14:paraId="275939AA" w14:textId="77777777" w:rsidR="00F7749F" w:rsidRPr="001C7532" w:rsidRDefault="00F7749F" w:rsidP="00257CA1">
            <w:pPr>
              <w:keepNext/>
              <w:rPr>
                <w:rFonts w:cs="Open Sans"/>
              </w:rPr>
            </w:pPr>
            <w:r w:rsidRPr="001C7532">
              <w:rPr>
                <w:rFonts w:cs="Open Sans"/>
              </w:rPr>
              <w:t>1,5 Zeilen</w:t>
            </w:r>
          </w:p>
        </w:tc>
      </w:tr>
    </w:tbl>
    <w:p w14:paraId="708DC965" w14:textId="3F85D1E8" w:rsidR="00F7749F" w:rsidRPr="001C7532" w:rsidRDefault="00F7749F" w:rsidP="00F7749F">
      <w:pPr>
        <w:pStyle w:val="Caption"/>
        <w:rPr>
          <w:rFonts w:cs="Open Sans"/>
        </w:rPr>
      </w:pPr>
      <w:bookmarkStart w:id="4" w:name="_Toc33079391"/>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w:t>
      </w:r>
      <w:r w:rsidR="00A97638" w:rsidRPr="001C7532">
        <w:rPr>
          <w:noProof/>
        </w:rPr>
        <w:fldChar w:fldCharType="end"/>
      </w:r>
      <w:r w:rsidRPr="001C7532">
        <w:t>: Allgemeine Formatierung</w:t>
      </w:r>
      <w:bookmarkEnd w:id="4"/>
    </w:p>
    <w:p w14:paraId="0A740EDF" w14:textId="77777777" w:rsidR="00F7749F" w:rsidRPr="001C7532" w:rsidRDefault="00F7749F" w:rsidP="00F7749F">
      <w:pPr>
        <w:pStyle w:val="Heading2"/>
        <w:rPr>
          <w:rFonts w:cs="Open Sans"/>
        </w:rPr>
      </w:pPr>
      <w:bookmarkStart w:id="5" w:name="_Toc33103913"/>
      <w:r w:rsidRPr="001C7532">
        <w:rPr>
          <w:rFonts w:cs="Open Sans"/>
        </w:rPr>
        <w:t>Tabellen</w:t>
      </w:r>
      <w:bookmarkEnd w:id="5"/>
    </w:p>
    <w:p w14:paraId="216B3923" w14:textId="77777777" w:rsidR="00F7749F" w:rsidRPr="001C7532" w:rsidRDefault="00F7749F" w:rsidP="00F7749F">
      <w:pPr>
        <w:rPr>
          <w:rFonts w:cs="Open Sans"/>
        </w:rPr>
      </w:pPr>
      <w:r w:rsidRPr="001C7532">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1C7532"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1C7532" w:rsidRDefault="00F7749F" w:rsidP="00257CA1">
            <w:pPr>
              <w:rPr>
                <w:rFonts w:cs="Open Sans"/>
              </w:rPr>
            </w:pPr>
            <w:r w:rsidRPr="001C7532">
              <w:rPr>
                <w:rFonts w:cs="Open Sans"/>
              </w:rPr>
              <w:t>Formatierung</w:t>
            </w:r>
          </w:p>
        </w:tc>
        <w:tc>
          <w:tcPr>
            <w:tcW w:w="4531" w:type="dxa"/>
          </w:tcPr>
          <w:p w14:paraId="0811B13E" w14:textId="77777777" w:rsidR="00F7749F" w:rsidRPr="001C7532" w:rsidRDefault="00F7749F" w:rsidP="00257CA1">
            <w:pPr>
              <w:rPr>
                <w:rFonts w:cs="Open Sans"/>
              </w:rPr>
            </w:pPr>
            <w:r w:rsidRPr="001C7532">
              <w:rPr>
                <w:rFonts w:cs="Open Sans"/>
              </w:rPr>
              <w:t>Wert</w:t>
            </w:r>
          </w:p>
        </w:tc>
      </w:tr>
      <w:tr w:rsidR="00F7749F" w:rsidRPr="001C7532" w14:paraId="39E84208" w14:textId="77777777" w:rsidTr="00257CA1">
        <w:tc>
          <w:tcPr>
            <w:tcW w:w="4531" w:type="dxa"/>
          </w:tcPr>
          <w:p w14:paraId="2C0C9CA1" w14:textId="77777777" w:rsidR="00F7749F" w:rsidRPr="001C7532" w:rsidRDefault="00F7749F" w:rsidP="00257CA1">
            <w:pPr>
              <w:rPr>
                <w:rFonts w:cs="Open Sans"/>
              </w:rPr>
            </w:pPr>
            <w:r w:rsidRPr="001C7532">
              <w:rPr>
                <w:rFonts w:cs="Open Sans"/>
              </w:rPr>
              <w:t>Farbe der Titelzeile</w:t>
            </w:r>
          </w:p>
        </w:tc>
        <w:tc>
          <w:tcPr>
            <w:tcW w:w="4531" w:type="dxa"/>
          </w:tcPr>
          <w:p w14:paraId="7AE18CEC" w14:textId="77777777" w:rsidR="00F7749F" w:rsidRPr="001C7532" w:rsidRDefault="00F7749F" w:rsidP="00257CA1">
            <w:pPr>
              <w:rPr>
                <w:rFonts w:cs="Open Sans"/>
              </w:rPr>
            </w:pPr>
            <w:r w:rsidRPr="001C7532">
              <w:rPr>
                <w:rFonts w:cs="Open Sans"/>
              </w:rPr>
              <w:t>RGB 0, 130, 180</w:t>
            </w:r>
          </w:p>
        </w:tc>
      </w:tr>
      <w:tr w:rsidR="00F7749F" w:rsidRPr="001C7532" w14:paraId="38421D14" w14:textId="77777777" w:rsidTr="00257CA1">
        <w:tc>
          <w:tcPr>
            <w:tcW w:w="4531" w:type="dxa"/>
          </w:tcPr>
          <w:p w14:paraId="1E39EFF8" w14:textId="77777777" w:rsidR="00F7749F" w:rsidRPr="001C7532" w:rsidRDefault="00F7749F" w:rsidP="00257CA1">
            <w:pPr>
              <w:rPr>
                <w:rFonts w:cs="Open Sans"/>
              </w:rPr>
            </w:pPr>
            <w:r w:rsidRPr="001C7532">
              <w:rPr>
                <w:rFonts w:cs="Open Sans"/>
              </w:rPr>
              <w:t>Zeilenhöhe</w:t>
            </w:r>
          </w:p>
        </w:tc>
        <w:tc>
          <w:tcPr>
            <w:tcW w:w="4531" w:type="dxa"/>
          </w:tcPr>
          <w:p w14:paraId="2FB7C660" w14:textId="77777777" w:rsidR="00F7749F" w:rsidRPr="001C7532" w:rsidRDefault="00F7749F" w:rsidP="00257CA1">
            <w:pPr>
              <w:rPr>
                <w:rFonts w:cs="Open Sans"/>
              </w:rPr>
            </w:pPr>
            <w:r w:rsidRPr="001C7532">
              <w:rPr>
                <w:rFonts w:cs="Open Sans"/>
              </w:rPr>
              <w:t>Auto</w:t>
            </w:r>
          </w:p>
        </w:tc>
      </w:tr>
      <w:tr w:rsidR="00F7749F" w:rsidRPr="001C7532" w14:paraId="116B0446" w14:textId="77777777" w:rsidTr="00257CA1">
        <w:tc>
          <w:tcPr>
            <w:tcW w:w="4531" w:type="dxa"/>
          </w:tcPr>
          <w:p w14:paraId="5B6257B0" w14:textId="77777777" w:rsidR="00F7749F" w:rsidRPr="001C7532" w:rsidRDefault="00F7749F" w:rsidP="00257CA1">
            <w:pPr>
              <w:rPr>
                <w:rFonts w:cs="Open Sans"/>
              </w:rPr>
            </w:pPr>
            <w:r w:rsidRPr="001C7532">
              <w:rPr>
                <w:rFonts w:cs="Open Sans"/>
              </w:rPr>
              <w:t>Zeilenabstand</w:t>
            </w:r>
          </w:p>
        </w:tc>
        <w:tc>
          <w:tcPr>
            <w:tcW w:w="4531" w:type="dxa"/>
          </w:tcPr>
          <w:p w14:paraId="66CAE974" w14:textId="77777777" w:rsidR="00F7749F" w:rsidRPr="001C7532" w:rsidRDefault="00F7749F" w:rsidP="00257CA1">
            <w:pPr>
              <w:rPr>
                <w:rFonts w:cs="Open Sans"/>
              </w:rPr>
            </w:pPr>
            <w:r w:rsidRPr="001C7532">
              <w:rPr>
                <w:rFonts w:cs="Open Sans"/>
              </w:rPr>
              <w:t>Auto</w:t>
            </w:r>
          </w:p>
        </w:tc>
      </w:tr>
      <w:tr w:rsidR="00F7749F" w:rsidRPr="001C7532" w14:paraId="71504801" w14:textId="77777777" w:rsidTr="00257CA1">
        <w:tc>
          <w:tcPr>
            <w:tcW w:w="4531" w:type="dxa"/>
          </w:tcPr>
          <w:p w14:paraId="518FB1F1" w14:textId="77777777" w:rsidR="00F7749F" w:rsidRPr="001C7532" w:rsidRDefault="00F7749F" w:rsidP="00257CA1">
            <w:pPr>
              <w:rPr>
                <w:rFonts w:cs="Open Sans"/>
              </w:rPr>
            </w:pPr>
            <w:r w:rsidRPr="001C7532">
              <w:rPr>
                <w:rFonts w:cs="Open Sans"/>
              </w:rPr>
              <w:t>Textausrichtung</w:t>
            </w:r>
          </w:p>
        </w:tc>
        <w:tc>
          <w:tcPr>
            <w:tcW w:w="4531" w:type="dxa"/>
          </w:tcPr>
          <w:p w14:paraId="10AA5374" w14:textId="77777777" w:rsidR="00F7749F" w:rsidRPr="001C7532" w:rsidRDefault="00F7749F" w:rsidP="00257CA1">
            <w:pPr>
              <w:rPr>
                <w:rFonts w:cs="Open Sans"/>
              </w:rPr>
            </w:pPr>
            <w:r w:rsidRPr="001C7532">
              <w:rPr>
                <w:rFonts w:cs="Open Sans"/>
              </w:rPr>
              <w:t>Links</w:t>
            </w:r>
          </w:p>
        </w:tc>
      </w:tr>
      <w:tr w:rsidR="00F7749F" w:rsidRPr="001C7532" w14:paraId="0FA93940" w14:textId="77777777" w:rsidTr="00257CA1">
        <w:trPr>
          <w:trHeight w:val="266"/>
        </w:trPr>
        <w:tc>
          <w:tcPr>
            <w:tcW w:w="4531" w:type="dxa"/>
          </w:tcPr>
          <w:p w14:paraId="2FE7376A" w14:textId="77777777" w:rsidR="00F7749F" w:rsidRPr="001C7532" w:rsidRDefault="00F7749F" w:rsidP="00257CA1">
            <w:pPr>
              <w:rPr>
                <w:rFonts w:cs="Open Sans"/>
              </w:rPr>
            </w:pPr>
            <w:r w:rsidRPr="001C7532">
              <w:rPr>
                <w:rFonts w:cs="Open Sans"/>
              </w:rPr>
              <w:t>Rahmenlinien</w:t>
            </w:r>
          </w:p>
        </w:tc>
        <w:tc>
          <w:tcPr>
            <w:tcW w:w="4531" w:type="dxa"/>
          </w:tcPr>
          <w:p w14:paraId="5445AA75" w14:textId="77777777" w:rsidR="00F7749F" w:rsidRPr="001C7532" w:rsidRDefault="00F7749F" w:rsidP="00257CA1">
            <w:pPr>
              <w:keepNext/>
              <w:rPr>
                <w:rFonts w:cs="Open Sans"/>
              </w:rPr>
            </w:pPr>
            <w:r w:rsidRPr="001C7532">
              <w:rPr>
                <w:rFonts w:cs="Open Sans"/>
              </w:rPr>
              <w:t>Alle</w:t>
            </w:r>
          </w:p>
        </w:tc>
      </w:tr>
    </w:tbl>
    <w:p w14:paraId="6A06118E" w14:textId="56F23E99" w:rsidR="00F7749F" w:rsidRPr="001C7532" w:rsidRDefault="00F7749F" w:rsidP="00F7749F">
      <w:pPr>
        <w:pStyle w:val="Caption"/>
      </w:pPr>
      <w:bookmarkStart w:id="6" w:name="_Toc3307939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w:t>
      </w:r>
      <w:r w:rsidR="00A97638" w:rsidRPr="001C7532">
        <w:rPr>
          <w:noProof/>
        </w:rPr>
        <w:fldChar w:fldCharType="end"/>
      </w:r>
      <w:r w:rsidRPr="001C7532">
        <w:t>: Tabellen Formatierung</w:t>
      </w:r>
      <w:bookmarkEnd w:id="6"/>
    </w:p>
    <w:p w14:paraId="05DC7577"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759319E3" w14:textId="77777777" w:rsidR="00F7749F" w:rsidRPr="001C7532" w:rsidRDefault="00F7749F" w:rsidP="00F7749F">
      <w:pPr>
        <w:pStyle w:val="Heading2"/>
        <w:rPr>
          <w:rFonts w:cs="Open Sans"/>
        </w:rPr>
      </w:pPr>
      <w:bookmarkStart w:id="7" w:name="_Toc33103914"/>
      <w:r w:rsidRPr="001C7532">
        <w:rPr>
          <w:rFonts w:cs="Open Sans"/>
        </w:rPr>
        <w:lastRenderedPageBreak/>
        <w:t>Konsoleneingaben</w:t>
      </w:r>
      <w:bookmarkEnd w:id="7"/>
    </w:p>
    <w:p w14:paraId="27551A7E" w14:textId="77777777" w:rsidR="00F7749F" w:rsidRPr="001C7532" w:rsidRDefault="00F7749F" w:rsidP="00F7749F">
      <w:pPr>
        <w:rPr>
          <w:rFonts w:cs="Open Sans"/>
        </w:rPr>
      </w:pPr>
      <w:r w:rsidRPr="001C7532">
        <w:rPr>
          <w:rFonts w:cs="Open Sans"/>
        </w:rPr>
        <w:t>Die folgende Darstellung soll eine Konsoleneingabe darstellen:</w:t>
      </w:r>
    </w:p>
    <w:p w14:paraId="06E62586" w14:textId="77777777" w:rsidR="00F7749F" w:rsidRPr="001C7532" w:rsidRDefault="00F7749F" w:rsidP="00F7749F">
      <w:pPr>
        <w:shd w:val="clear" w:color="auto" w:fill="000000" w:themeFill="text1"/>
        <w:rPr>
          <w:rFonts w:cs="Open Sans"/>
          <w:color w:val="FFFFFF" w:themeColor="background1"/>
        </w:rPr>
      </w:pPr>
      <w:r w:rsidRPr="001C7532">
        <w:rPr>
          <w:rFonts w:cs="Open Sans"/>
          <w:color w:val="FFFFFF" w:themeColor="background1"/>
        </w:rPr>
        <w:t xml:space="preserve">kabi@Kabilans-MacBook-Pro-2 ~ % </w:t>
      </w:r>
      <w:proofErr w:type="spellStart"/>
      <w:r w:rsidRPr="001C7532">
        <w:rPr>
          <w:rFonts w:cs="Open Sans"/>
          <w:color w:val="FFFFFF" w:themeColor="background1"/>
        </w:rPr>
        <w:t>npm</w:t>
      </w:r>
      <w:proofErr w:type="spellEnd"/>
      <w:r w:rsidRPr="001C7532">
        <w:rPr>
          <w:rFonts w:cs="Open Sans"/>
          <w:color w:val="FFFFFF" w:themeColor="background1"/>
        </w:rPr>
        <w:t xml:space="preserve"> i --save </w:t>
      </w:r>
      <w:proofErr w:type="spellStart"/>
      <w:r w:rsidRPr="001C7532">
        <w:rPr>
          <w:rFonts w:cs="Open Sans"/>
          <w:color w:val="FFFFFF" w:themeColor="background1"/>
        </w:rPr>
        <w:t>knex</w:t>
      </w:r>
      <w:proofErr w:type="spellEnd"/>
    </w:p>
    <w:p w14:paraId="463A3FAD" w14:textId="77777777" w:rsidR="00F7749F" w:rsidRPr="001C7532" w:rsidRDefault="00F7749F" w:rsidP="00F7749F">
      <w:pPr>
        <w:rPr>
          <w:rFonts w:cs="Open Sans"/>
        </w:rPr>
      </w:pPr>
      <w:r w:rsidRPr="001C7532">
        <w:rPr>
          <w:rFonts w:cs="Open Sans"/>
        </w:rPr>
        <w:t xml:space="preserve">Es kann sein, dass ich auf einem Windows PC / Laptop </w:t>
      </w:r>
      <w:proofErr w:type="gramStart"/>
      <w:r w:rsidRPr="001C7532">
        <w:rPr>
          <w:rFonts w:cs="Open Sans"/>
        </w:rPr>
        <w:t>weiter arbeiten</w:t>
      </w:r>
      <w:proofErr w:type="gramEnd"/>
      <w:r w:rsidRPr="001C7532">
        <w:rPr>
          <w:rFonts w:cs="Open Sans"/>
        </w:rPr>
        <w:t xml:space="preserve"> muss und daher nicht alle Konsoleneingaben gleich abbilden kann wie oben.</w:t>
      </w:r>
    </w:p>
    <w:p w14:paraId="43A999F4" w14:textId="77777777" w:rsidR="00F7749F" w:rsidRPr="001C7532" w:rsidRDefault="00F7749F" w:rsidP="00F7749F">
      <w:pPr>
        <w:pStyle w:val="Heading2"/>
        <w:rPr>
          <w:rFonts w:cs="Open Sans"/>
        </w:rPr>
      </w:pPr>
      <w:bookmarkStart w:id="8" w:name="_Toc33103915"/>
      <w:r w:rsidRPr="001C7532">
        <w:rPr>
          <w:rFonts w:cs="Open Sans"/>
        </w:rPr>
        <w:t>Code</w:t>
      </w:r>
      <w:bookmarkEnd w:id="8"/>
    </w:p>
    <w:p w14:paraId="5C83F1C4" w14:textId="77777777" w:rsidR="00F7749F" w:rsidRPr="001C7532" w:rsidRDefault="00F7749F" w:rsidP="00F7749F">
      <w:pPr>
        <w:rPr>
          <w:rFonts w:cs="Open Sans"/>
        </w:rPr>
      </w:pPr>
      <w:r w:rsidRPr="001C7532">
        <w:rPr>
          <w:rFonts w:cs="Open Sans"/>
        </w:rPr>
        <w:t>In der Dokumentation werden Code-Ausschnitte folgendermassen dargestellt:</w:t>
      </w:r>
    </w:p>
    <w:p w14:paraId="4CDEDB06" w14:textId="77777777" w:rsidR="00F7749F" w:rsidRPr="001C7532" w:rsidRDefault="00F7749F" w:rsidP="00F7749F">
      <w:pPr>
        <w:shd w:val="clear" w:color="auto" w:fill="292D3E"/>
        <w:spacing w:after="0" w:line="270" w:lineRule="atLeast"/>
        <w:rPr>
          <w:rFonts w:eastAsia="Times New Roman" w:cs="Open Sans"/>
          <w:color w:val="A6ACCD"/>
          <w:sz w:val="18"/>
          <w:szCs w:val="18"/>
        </w:rPr>
      </w:pPr>
      <w:proofErr w:type="spellStart"/>
      <w:r w:rsidRPr="001C7532">
        <w:rPr>
          <w:rFonts w:eastAsia="Times New Roman" w:cs="Open Sans"/>
          <w:color w:val="C792EA"/>
          <w:sz w:val="18"/>
          <w:szCs w:val="18"/>
        </w:rPr>
        <w:t>var</w:t>
      </w:r>
      <w:proofErr w:type="spellEnd"/>
      <w:r w:rsidRPr="001C7532">
        <w:rPr>
          <w:rFonts w:eastAsia="Times New Roman" w:cs="Open Sans"/>
          <w:color w:val="A6ACCD"/>
          <w:sz w:val="18"/>
          <w:szCs w:val="18"/>
        </w:rPr>
        <w:t xml:space="preserve"> </w:t>
      </w:r>
      <w:proofErr w:type="spellStart"/>
      <w:r w:rsidRPr="001C7532">
        <w:rPr>
          <w:rFonts w:eastAsia="Times New Roman" w:cs="Open Sans"/>
          <w:color w:val="A6ACCD"/>
          <w:sz w:val="18"/>
          <w:szCs w:val="18"/>
        </w:rPr>
        <w:t>knex</w:t>
      </w:r>
      <w:proofErr w:type="spellEnd"/>
      <w:r w:rsidRPr="001C7532">
        <w:rPr>
          <w:rFonts w:eastAsia="Times New Roman" w:cs="Open Sans"/>
          <w:color w:val="A6ACCD"/>
          <w:sz w:val="18"/>
          <w:szCs w:val="18"/>
        </w:rPr>
        <w:t xml:space="preserve"> </w:t>
      </w:r>
      <w:r w:rsidRPr="001C7532">
        <w:rPr>
          <w:rFonts w:eastAsia="Times New Roman" w:cs="Open Sans"/>
          <w:color w:val="C792EA"/>
          <w:sz w:val="18"/>
          <w:szCs w:val="18"/>
        </w:rPr>
        <w:t>=</w:t>
      </w:r>
      <w:r w:rsidRPr="001C7532">
        <w:rPr>
          <w:rFonts w:eastAsia="Times New Roman" w:cs="Open Sans"/>
          <w:color w:val="A6ACCD"/>
          <w:sz w:val="18"/>
          <w:szCs w:val="18"/>
        </w:rPr>
        <w:t xml:space="preserve"> </w:t>
      </w:r>
      <w:proofErr w:type="spellStart"/>
      <w:proofErr w:type="gramStart"/>
      <w:r w:rsidRPr="001C7532">
        <w:rPr>
          <w:rFonts w:eastAsia="Times New Roman" w:cs="Open Sans"/>
          <w:color w:val="82AAFF"/>
          <w:sz w:val="18"/>
          <w:szCs w:val="18"/>
        </w:rPr>
        <w:t>require</w:t>
      </w:r>
      <w:proofErr w:type="spellEnd"/>
      <w:r w:rsidRPr="001C7532">
        <w:rPr>
          <w:rFonts w:eastAsia="Times New Roman" w:cs="Open Sans"/>
          <w:color w:val="A6ACCD"/>
          <w:sz w:val="18"/>
          <w:szCs w:val="18"/>
        </w:rPr>
        <w:t>(</w:t>
      </w:r>
      <w:proofErr w:type="gramEnd"/>
      <w:r w:rsidRPr="001C7532">
        <w:rPr>
          <w:rFonts w:eastAsia="Times New Roman" w:cs="Open Sans"/>
          <w:color w:val="89DDFF"/>
          <w:sz w:val="18"/>
          <w:szCs w:val="18"/>
        </w:rPr>
        <w:t>'</w:t>
      </w:r>
      <w:r w:rsidRPr="001C7532">
        <w:rPr>
          <w:rFonts w:eastAsia="Times New Roman" w:cs="Open Sans"/>
          <w:color w:val="C3E88D"/>
          <w:sz w:val="18"/>
          <w:szCs w:val="18"/>
        </w:rPr>
        <w:t>../</w:t>
      </w:r>
      <w:proofErr w:type="spellStart"/>
      <w:r w:rsidRPr="001C7532">
        <w:rPr>
          <w:rFonts w:eastAsia="Times New Roman" w:cs="Open Sans"/>
          <w:color w:val="C3E88D"/>
          <w:sz w:val="18"/>
          <w:szCs w:val="18"/>
        </w:rPr>
        <w:t>knex</w:t>
      </w:r>
      <w:proofErr w:type="spellEnd"/>
      <w:r w:rsidRPr="001C7532">
        <w:rPr>
          <w:rFonts w:eastAsia="Times New Roman" w:cs="Open Sans"/>
          <w:color w:val="89DDFF"/>
          <w:sz w:val="18"/>
          <w:szCs w:val="18"/>
        </w:rPr>
        <w:t>'</w:t>
      </w:r>
      <w:r w:rsidRPr="001C7532">
        <w:rPr>
          <w:rFonts w:eastAsia="Times New Roman" w:cs="Open Sans"/>
          <w:color w:val="A6ACCD"/>
          <w:sz w:val="18"/>
          <w:szCs w:val="18"/>
        </w:rPr>
        <w:t>)</w:t>
      </w:r>
    </w:p>
    <w:p w14:paraId="1C854176" w14:textId="77777777" w:rsidR="00F7749F" w:rsidRPr="001C7532" w:rsidRDefault="00F7749F" w:rsidP="00F7749F">
      <w:pPr>
        <w:rPr>
          <w:rFonts w:eastAsiaTheme="majorEastAsia" w:cs="Open Sans"/>
          <w:sz w:val="36"/>
          <w:szCs w:val="32"/>
          <w:highlight w:val="lightGray"/>
        </w:rPr>
      </w:pPr>
      <w:r w:rsidRPr="001C7532">
        <w:rPr>
          <w:rFonts w:cs="Open Sans"/>
          <w:highlight w:val="lightGray"/>
        </w:rPr>
        <w:br w:type="page"/>
      </w:r>
    </w:p>
    <w:p w14:paraId="3F2CFBE6" w14:textId="77777777" w:rsidR="00F7749F" w:rsidRPr="001C7532" w:rsidRDefault="00F7749F" w:rsidP="00F7749F">
      <w:pPr>
        <w:pStyle w:val="Heading1"/>
        <w:numPr>
          <w:ilvl w:val="0"/>
          <w:numId w:val="0"/>
        </w:numPr>
        <w:rPr>
          <w:rFonts w:cs="Open Sans"/>
        </w:rPr>
      </w:pPr>
      <w:bookmarkStart w:id="9" w:name="_Toc33103916"/>
      <w:r w:rsidRPr="001C7532">
        <w:rPr>
          <w:rFonts w:cs="Open Sans"/>
        </w:rPr>
        <w:lastRenderedPageBreak/>
        <w:t>Kurzbeschreibung der IPA</w:t>
      </w:r>
      <w:bookmarkEnd w:id="9"/>
    </w:p>
    <w:p w14:paraId="3BC86A97" w14:textId="77777777" w:rsidR="00F7749F" w:rsidRPr="001C7532" w:rsidRDefault="00F7749F" w:rsidP="00F7749F">
      <w:pPr>
        <w:pStyle w:val="Heading2"/>
        <w:rPr>
          <w:rFonts w:cs="Open Sans"/>
        </w:rPr>
      </w:pPr>
      <w:bookmarkStart w:id="10" w:name="_Toc33103917"/>
      <w:r w:rsidRPr="001C7532">
        <w:rPr>
          <w:rFonts w:cs="Open Sans"/>
        </w:rPr>
        <w:t>Info</w:t>
      </w:r>
      <w:bookmarkEnd w:id="10"/>
    </w:p>
    <w:p w14:paraId="12ADFA00" w14:textId="77777777" w:rsidR="00F7749F" w:rsidRPr="001C7532" w:rsidRDefault="00F7749F" w:rsidP="00F7749F">
      <w:pPr>
        <w:rPr>
          <w:rFonts w:cs="Open Sans"/>
        </w:rPr>
      </w:pPr>
      <w:r w:rsidRPr="001C7532">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1C7532" w:rsidRDefault="00F7749F" w:rsidP="00F7749F">
      <w:pPr>
        <w:pStyle w:val="Heading2"/>
        <w:rPr>
          <w:rFonts w:cs="Open Sans"/>
        </w:rPr>
      </w:pPr>
      <w:bookmarkStart w:id="11" w:name="_Toc33103918"/>
      <w:r w:rsidRPr="001C7532">
        <w:rPr>
          <w:rFonts w:cs="Open Sans"/>
        </w:rPr>
        <w:t>Ausgangssituation</w:t>
      </w:r>
      <w:bookmarkEnd w:id="11"/>
    </w:p>
    <w:p w14:paraId="74E67A91" w14:textId="77777777" w:rsidR="00F7749F" w:rsidRPr="001C7532" w:rsidRDefault="00F7749F" w:rsidP="00F7749F">
      <w:pPr>
        <w:rPr>
          <w:rFonts w:cs="Open Sans"/>
        </w:rPr>
      </w:pPr>
      <w:r w:rsidRPr="001C7532">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1C7532" w:rsidRDefault="00F7749F" w:rsidP="00F7749F">
      <w:pPr>
        <w:pStyle w:val="Heading2"/>
        <w:rPr>
          <w:rFonts w:cs="Open Sans"/>
        </w:rPr>
      </w:pPr>
      <w:bookmarkStart w:id="12" w:name="_Toc33103919"/>
      <w:r w:rsidRPr="001C7532">
        <w:rPr>
          <w:rFonts w:cs="Open Sans"/>
        </w:rPr>
        <w:t>Realisierung</w:t>
      </w:r>
      <w:bookmarkEnd w:id="12"/>
    </w:p>
    <w:p w14:paraId="11ACF0BD" w14:textId="77777777" w:rsidR="00F7749F" w:rsidRPr="001C7532" w:rsidRDefault="00F7749F" w:rsidP="00F7749F">
      <w:pPr>
        <w:rPr>
          <w:rFonts w:cs="Open Sans"/>
        </w:rPr>
      </w:pPr>
      <w:r w:rsidRPr="001C7532">
        <w:rPr>
          <w:rFonts w:cs="Open Sans"/>
        </w:rPr>
        <w:t>Im Rahmen dieser IPA wurde eine Schnupper-App erstellt, die in Form einer Webapplikation zur Verfügung steht.</w:t>
      </w:r>
    </w:p>
    <w:p w14:paraId="329C352A" w14:textId="77777777" w:rsidR="00F7749F" w:rsidRPr="001C7532" w:rsidRDefault="00F7749F" w:rsidP="00F7749F">
      <w:pPr>
        <w:rPr>
          <w:rFonts w:cs="Open Sans"/>
        </w:rPr>
      </w:pPr>
      <w:r w:rsidRPr="001C7532">
        <w:rPr>
          <w:rFonts w:cs="Open Sans"/>
        </w:rPr>
        <w:t>Das ganzer wurde mit der Projektmethode «HERMES 5» geplant und durchgeführt.</w:t>
      </w:r>
    </w:p>
    <w:p w14:paraId="2DB05012" w14:textId="77777777" w:rsidR="00F7749F" w:rsidRPr="001C7532" w:rsidRDefault="00F7749F" w:rsidP="00F7749F">
      <w:pPr>
        <w:rPr>
          <w:rFonts w:cs="Open Sans"/>
        </w:rPr>
      </w:pPr>
      <w:r w:rsidRPr="001C7532">
        <w:rPr>
          <w:rFonts w:cs="Open Sans"/>
        </w:rPr>
        <w:t>Das genauere Vorgehen mit HERMES 5 ist in der Dokumentation beschrieben. Zudem ist in der Dokumentation ersichtlich, mit welchen Technologien die Web-App gebaut wurde.</w:t>
      </w:r>
    </w:p>
    <w:p w14:paraId="5FFC84C6" w14:textId="77777777" w:rsidR="00F7749F" w:rsidRPr="001C7532" w:rsidRDefault="00F7749F" w:rsidP="00F7749F">
      <w:pPr>
        <w:pStyle w:val="Heading2"/>
        <w:rPr>
          <w:rFonts w:cs="Open Sans"/>
        </w:rPr>
      </w:pPr>
      <w:bookmarkStart w:id="13" w:name="_Toc33103920"/>
      <w:r w:rsidRPr="001C7532">
        <w:rPr>
          <w:rFonts w:cs="Open Sans"/>
        </w:rPr>
        <w:t>Ergebnis</w:t>
      </w:r>
      <w:bookmarkEnd w:id="13"/>
    </w:p>
    <w:p w14:paraId="757E8FA5" w14:textId="77777777" w:rsidR="00F7749F" w:rsidRPr="001C7532" w:rsidRDefault="00F7749F" w:rsidP="00F7749F">
      <w:pPr>
        <w:rPr>
          <w:rFonts w:cs="Open Sans"/>
        </w:rPr>
      </w:pPr>
      <w:r w:rsidRPr="001C753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1C7532" w:rsidRDefault="00F7749F" w:rsidP="00F7749F">
          <w:pPr>
            <w:pStyle w:val="TOCHeading"/>
            <w:rPr>
              <w:rFonts w:ascii="Open Sans" w:hAnsi="Open Sans" w:cs="Open Sans"/>
              <w:color w:val="auto"/>
            </w:rPr>
          </w:pPr>
          <w:r w:rsidRPr="001C7532">
            <w:rPr>
              <w:rFonts w:ascii="Open Sans" w:hAnsi="Open Sans" w:cs="Open Sans"/>
              <w:color w:val="auto"/>
            </w:rPr>
            <w:t>Inhaltsverzeichnis</w:t>
          </w:r>
        </w:p>
        <w:p w14:paraId="10A0E45F" w14:textId="3D529F4A" w:rsidR="005665B5" w:rsidRPr="001C7532" w:rsidRDefault="00F7749F">
          <w:pPr>
            <w:pStyle w:val="TOC1"/>
            <w:rPr>
              <w:rFonts w:asciiTheme="minorHAnsi" w:eastAsiaTheme="minorEastAsia" w:hAnsiTheme="minorHAnsi"/>
              <w:noProof/>
              <w:sz w:val="24"/>
              <w:szCs w:val="24"/>
            </w:rPr>
          </w:pPr>
          <w:r w:rsidRPr="001C7532">
            <w:rPr>
              <w:rFonts w:cs="Open Sans"/>
            </w:rPr>
            <w:fldChar w:fldCharType="begin"/>
          </w:r>
          <w:r w:rsidRPr="001C7532">
            <w:rPr>
              <w:rFonts w:cs="Open Sans"/>
            </w:rPr>
            <w:instrText xml:space="preserve"> TOC \o "1-3" \h \z \u </w:instrText>
          </w:r>
          <w:r w:rsidRPr="001C7532">
            <w:rPr>
              <w:rFonts w:cs="Open Sans"/>
            </w:rPr>
            <w:fldChar w:fldCharType="separate"/>
          </w:r>
          <w:hyperlink w:anchor="_Toc33103911" w:history="1">
            <w:r w:rsidR="005665B5" w:rsidRPr="001C7532">
              <w:rPr>
                <w:rStyle w:val="Hyperlink"/>
                <w:rFonts w:cs="Open Sans"/>
                <w:noProof/>
              </w:rPr>
              <w:t>1</w:t>
            </w:r>
            <w:r w:rsidR="005665B5" w:rsidRPr="001C7532">
              <w:rPr>
                <w:rFonts w:asciiTheme="minorHAnsi" w:eastAsiaTheme="minorEastAsia" w:hAnsiTheme="minorHAnsi"/>
                <w:noProof/>
                <w:sz w:val="24"/>
                <w:szCs w:val="24"/>
              </w:rPr>
              <w:tab/>
            </w:r>
            <w:r w:rsidR="005665B5" w:rsidRPr="001C7532">
              <w:rPr>
                <w:rStyle w:val="Hyperlink"/>
                <w:rFonts w:cs="Open Sans"/>
                <w:noProof/>
              </w:rPr>
              <w:t>Hinweise zur Format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1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0765DD04" w14:textId="63922EC5" w:rsidR="005665B5" w:rsidRPr="001C7532" w:rsidRDefault="00C54B75">
          <w:pPr>
            <w:pStyle w:val="TOC2"/>
            <w:rPr>
              <w:rFonts w:asciiTheme="minorHAnsi" w:eastAsiaTheme="minorEastAsia" w:hAnsiTheme="minorHAnsi"/>
              <w:noProof/>
              <w:sz w:val="24"/>
              <w:szCs w:val="24"/>
            </w:rPr>
          </w:pPr>
          <w:hyperlink w:anchor="_Toc33103912"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llgeme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2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69DCA763" w14:textId="2E1B2BA4" w:rsidR="005665B5" w:rsidRPr="001C7532" w:rsidRDefault="00C54B75">
          <w:pPr>
            <w:pStyle w:val="TOC2"/>
            <w:rPr>
              <w:rFonts w:asciiTheme="minorHAnsi" w:eastAsiaTheme="minorEastAsia" w:hAnsiTheme="minorHAnsi"/>
              <w:noProof/>
              <w:sz w:val="24"/>
              <w:szCs w:val="24"/>
            </w:rPr>
          </w:pPr>
          <w:hyperlink w:anchor="_Toc33103913" w:history="1">
            <w:r w:rsidR="005665B5" w:rsidRPr="001C7532">
              <w:rPr>
                <w:rStyle w:val="Hyperlink"/>
                <w:rFonts w:cs="Open Sans"/>
                <w:noProof/>
              </w:rPr>
              <w:t>1.2</w:t>
            </w:r>
            <w:r w:rsidR="005665B5" w:rsidRPr="001C7532">
              <w:rPr>
                <w:rFonts w:asciiTheme="minorHAnsi" w:eastAsiaTheme="minorEastAsia" w:hAnsiTheme="minorHAnsi"/>
                <w:noProof/>
                <w:sz w:val="24"/>
                <w:szCs w:val="24"/>
              </w:rPr>
              <w:tab/>
            </w:r>
            <w:r w:rsidR="005665B5" w:rsidRPr="001C7532">
              <w:rPr>
                <w:rStyle w:val="Hyperlink"/>
                <w:rFonts w:cs="Open Sans"/>
                <w:noProof/>
              </w:rPr>
              <w:t>Tabe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3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510E5F00" w14:textId="792F3E3D" w:rsidR="005665B5" w:rsidRPr="001C7532" w:rsidRDefault="00C54B75">
          <w:pPr>
            <w:pStyle w:val="TOC2"/>
            <w:rPr>
              <w:rFonts w:asciiTheme="minorHAnsi" w:eastAsiaTheme="minorEastAsia" w:hAnsiTheme="minorHAnsi"/>
              <w:noProof/>
              <w:sz w:val="24"/>
              <w:szCs w:val="24"/>
            </w:rPr>
          </w:pPr>
          <w:hyperlink w:anchor="_Toc33103914" w:history="1">
            <w:r w:rsidR="005665B5" w:rsidRPr="001C7532">
              <w:rPr>
                <w:rStyle w:val="Hyperlink"/>
                <w:rFonts w:cs="Open Sans"/>
                <w:noProof/>
              </w:rPr>
              <w:t>1.3</w:t>
            </w:r>
            <w:r w:rsidR="005665B5" w:rsidRPr="001C7532">
              <w:rPr>
                <w:rFonts w:asciiTheme="minorHAnsi" w:eastAsiaTheme="minorEastAsia" w:hAnsiTheme="minorHAnsi"/>
                <w:noProof/>
                <w:sz w:val="24"/>
                <w:szCs w:val="24"/>
              </w:rPr>
              <w:tab/>
            </w:r>
            <w:r w:rsidR="005665B5" w:rsidRPr="001C7532">
              <w:rPr>
                <w:rStyle w:val="Hyperlink"/>
                <w:rFonts w:cs="Open Sans"/>
                <w:noProof/>
              </w:rPr>
              <w:t>Konsolen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4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2F5F5B44" w14:textId="4CBDB435" w:rsidR="005665B5" w:rsidRPr="001C7532" w:rsidRDefault="00C54B75">
          <w:pPr>
            <w:pStyle w:val="TOC2"/>
            <w:rPr>
              <w:rFonts w:asciiTheme="minorHAnsi" w:eastAsiaTheme="minorEastAsia" w:hAnsiTheme="minorHAnsi"/>
              <w:noProof/>
              <w:sz w:val="24"/>
              <w:szCs w:val="24"/>
            </w:rPr>
          </w:pPr>
          <w:hyperlink w:anchor="_Toc33103915" w:history="1">
            <w:r w:rsidR="005665B5" w:rsidRPr="001C7532">
              <w:rPr>
                <w:rStyle w:val="Hyperlink"/>
                <w:rFonts w:cs="Open Sans"/>
                <w:noProof/>
              </w:rPr>
              <w:t>1.4</w:t>
            </w:r>
            <w:r w:rsidR="005665B5" w:rsidRPr="001C7532">
              <w:rPr>
                <w:rFonts w:asciiTheme="minorHAnsi" w:eastAsiaTheme="minorEastAsia" w:hAnsiTheme="minorHAnsi"/>
                <w:noProof/>
                <w:sz w:val="24"/>
                <w:szCs w:val="24"/>
              </w:rPr>
              <w:tab/>
            </w:r>
            <w:r w:rsidR="005665B5" w:rsidRPr="001C7532">
              <w:rPr>
                <w:rStyle w:val="Hyperlink"/>
                <w:rFonts w:cs="Open Sans"/>
                <w:noProof/>
              </w:rPr>
              <w:t>C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5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783D187D" w14:textId="58E28EAC" w:rsidR="005665B5" w:rsidRPr="001C7532" w:rsidRDefault="00C54B75">
          <w:pPr>
            <w:pStyle w:val="TOC1"/>
            <w:rPr>
              <w:rFonts w:asciiTheme="minorHAnsi" w:eastAsiaTheme="minorEastAsia" w:hAnsiTheme="minorHAnsi"/>
              <w:noProof/>
              <w:sz w:val="24"/>
              <w:szCs w:val="24"/>
            </w:rPr>
          </w:pPr>
          <w:hyperlink w:anchor="_Toc33103916" w:history="1">
            <w:r w:rsidR="005665B5" w:rsidRPr="001C7532">
              <w:rPr>
                <w:rStyle w:val="Hyperlink"/>
                <w:rFonts w:cs="Open Sans"/>
                <w:noProof/>
              </w:rPr>
              <w:t>Kurzbeschreib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6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5AE17CFA" w14:textId="0E48E9F5" w:rsidR="005665B5" w:rsidRPr="001C7532" w:rsidRDefault="00C54B75">
          <w:pPr>
            <w:pStyle w:val="TOC2"/>
            <w:rPr>
              <w:rFonts w:asciiTheme="minorHAnsi" w:eastAsiaTheme="minorEastAsia" w:hAnsiTheme="minorHAnsi"/>
              <w:noProof/>
              <w:sz w:val="24"/>
              <w:szCs w:val="24"/>
            </w:rPr>
          </w:pPr>
          <w:hyperlink w:anchor="_Toc33103917" w:history="1">
            <w:r w:rsidR="005665B5" w:rsidRPr="001C7532">
              <w:rPr>
                <w:rStyle w:val="Hyperlink"/>
                <w:rFonts w:cs="Open Sans"/>
                <w:noProof/>
              </w:rPr>
              <w:t>1.5</w:t>
            </w:r>
            <w:r w:rsidR="005665B5" w:rsidRPr="001C7532">
              <w:rPr>
                <w:rFonts w:asciiTheme="minorHAnsi" w:eastAsiaTheme="minorEastAsia" w:hAnsiTheme="minorHAnsi"/>
                <w:noProof/>
                <w:sz w:val="24"/>
                <w:szCs w:val="24"/>
              </w:rPr>
              <w:tab/>
            </w:r>
            <w:r w:rsidR="005665B5" w:rsidRPr="001C7532">
              <w:rPr>
                <w:rStyle w:val="Hyperlink"/>
                <w:rFonts w:cs="Open Sans"/>
                <w:noProof/>
              </w:rPr>
              <w:t>Inf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7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17846F8B" w14:textId="25689044" w:rsidR="005665B5" w:rsidRPr="001C7532" w:rsidRDefault="00C54B75">
          <w:pPr>
            <w:pStyle w:val="TOC2"/>
            <w:rPr>
              <w:rFonts w:asciiTheme="minorHAnsi" w:eastAsiaTheme="minorEastAsia" w:hAnsiTheme="minorHAnsi"/>
              <w:noProof/>
              <w:sz w:val="24"/>
              <w:szCs w:val="24"/>
            </w:rPr>
          </w:pPr>
          <w:hyperlink w:anchor="_Toc33103918" w:history="1">
            <w:r w:rsidR="005665B5" w:rsidRPr="001C7532">
              <w:rPr>
                <w:rStyle w:val="Hyperlink"/>
                <w:rFonts w:cs="Open Sans"/>
                <w:noProof/>
              </w:rPr>
              <w:t>1.6</w:t>
            </w:r>
            <w:r w:rsidR="005665B5" w:rsidRPr="001C7532">
              <w:rPr>
                <w:rFonts w:asciiTheme="minorHAnsi" w:eastAsiaTheme="minorEastAsia" w:hAnsiTheme="minorHAnsi"/>
                <w:noProof/>
                <w:sz w:val="24"/>
                <w:szCs w:val="24"/>
              </w:rPr>
              <w:tab/>
            </w:r>
            <w:r w:rsidR="005665B5" w:rsidRPr="001C7532">
              <w:rPr>
                <w:rStyle w:val="Hyperlink"/>
                <w:rFonts w:cs="Open Sans"/>
                <w:noProof/>
              </w:rPr>
              <w:t>Ausgangs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8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4EB7F07A" w14:textId="4FE96382" w:rsidR="005665B5" w:rsidRPr="001C7532" w:rsidRDefault="00C54B75">
          <w:pPr>
            <w:pStyle w:val="TOC2"/>
            <w:rPr>
              <w:rFonts w:asciiTheme="minorHAnsi" w:eastAsiaTheme="minorEastAsia" w:hAnsiTheme="minorHAnsi"/>
              <w:noProof/>
              <w:sz w:val="24"/>
              <w:szCs w:val="24"/>
            </w:rPr>
          </w:pPr>
          <w:hyperlink w:anchor="_Toc33103919" w:history="1">
            <w:r w:rsidR="005665B5" w:rsidRPr="001C7532">
              <w:rPr>
                <w:rStyle w:val="Hyperlink"/>
                <w:rFonts w:cs="Open Sans"/>
                <w:noProof/>
              </w:rPr>
              <w:t>1.7</w:t>
            </w:r>
            <w:r w:rsidR="005665B5" w:rsidRPr="001C7532">
              <w:rPr>
                <w:rFonts w:asciiTheme="minorHAnsi" w:eastAsiaTheme="minorEastAsia" w:hAnsiTheme="minorHAnsi"/>
                <w:noProof/>
                <w:sz w:val="24"/>
                <w:szCs w:val="24"/>
              </w:rPr>
              <w:tab/>
            </w:r>
            <w:r w:rsidR="005665B5" w:rsidRPr="001C7532">
              <w:rPr>
                <w:rStyle w:val="Hyperlink"/>
                <w:rFonts w:cs="Open Sans"/>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9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01914F04" w14:textId="38E912F5" w:rsidR="005665B5" w:rsidRPr="001C7532" w:rsidRDefault="00C54B75">
          <w:pPr>
            <w:pStyle w:val="TOC2"/>
            <w:rPr>
              <w:rFonts w:asciiTheme="minorHAnsi" w:eastAsiaTheme="minorEastAsia" w:hAnsiTheme="minorHAnsi"/>
              <w:noProof/>
              <w:sz w:val="24"/>
              <w:szCs w:val="24"/>
            </w:rPr>
          </w:pPr>
          <w:hyperlink w:anchor="_Toc33103920" w:history="1">
            <w:r w:rsidR="005665B5" w:rsidRPr="001C7532">
              <w:rPr>
                <w:rStyle w:val="Hyperlink"/>
                <w:rFonts w:cs="Open Sans"/>
                <w:noProof/>
              </w:rPr>
              <w:t>1.8</w:t>
            </w:r>
            <w:r w:rsidR="005665B5" w:rsidRPr="001C7532">
              <w:rPr>
                <w:rFonts w:asciiTheme="minorHAnsi" w:eastAsiaTheme="minorEastAsia" w:hAnsiTheme="minorHAnsi"/>
                <w:noProof/>
                <w:sz w:val="24"/>
                <w:szCs w:val="24"/>
              </w:rPr>
              <w:tab/>
            </w:r>
            <w:r w:rsidR="005665B5" w:rsidRPr="001C7532">
              <w:rPr>
                <w:rStyle w:val="Hyperlink"/>
                <w:rFonts w:cs="Open Sans"/>
                <w:noProof/>
              </w:rPr>
              <w:t>Ergeb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0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3E910600" w14:textId="41C38A7C" w:rsidR="005665B5" w:rsidRPr="001C7532" w:rsidRDefault="00C54B75">
          <w:pPr>
            <w:pStyle w:val="TOC1"/>
            <w:rPr>
              <w:rFonts w:asciiTheme="minorHAnsi" w:eastAsiaTheme="minorEastAsia" w:hAnsiTheme="minorHAnsi"/>
              <w:noProof/>
              <w:sz w:val="24"/>
              <w:szCs w:val="24"/>
            </w:rPr>
          </w:pPr>
          <w:hyperlink w:anchor="_Toc33103921" w:history="1">
            <w:r w:rsidR="005665B5" w:rsidRPr="001C7532">
              <w:rPr>
                <w:rStyle w:val="Hyperlink"/>
                <w:rFonts w:cs="Open Sans"/>
                <w:noProof/>
              </w:rPr>
              <w:t>2</w:t>
            </w:r>
            <w:r w:rsidR="005665B5" w:rsidRPr="001C7532">
              <w:rPr>
                <w:rFonts w:asciiTheme="minorHAnsi" w:eastAsiaTheme="minorEastAsia" w:hAnsiTheme="minorHAnsi"/>
                <w:noProof/>
                <w:sz w:val="24"/>
                <w:szCs w:val="24"/>
              </w:rPr>
              <w:tab/>
            </w:r>
            <w:r w:rsidR="005665B5" w:rsidRPr="001C7532">
              <w:rPr>
                <w:rStyle w:val="Hyperlink"/>
                <w:rFonts w:cs="Open Sans"/>
                <w:noProof/>
              </w:rPr>
              <w:t>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1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C9FF4A8" w14:textId="2DC75AF3" w:rsidR="005665B5" w:rsidRPr="001C7532" w:rsidRDefault="00C54B75">
          <w:pPr>
            <w:pStyle w:val="TOC2"/>
            <w:rPr>
              <w:rFonts w:asciiTheme="minorHAnsi" w:eastAsiaTheme="minorEastAsia" w:hAnsiTheme="minorHAnsi"/>
              <w:noProof/>
              <w:sz w:val="24"/>
              <w:szCs w:val="24"/>
            </w:rPr>
          </w:pPr>
          <w:hyperlink w:anchor="_Toc33103922" w:history="1">
            <w:r w:rsidR="005665B5" w:rsidRPr="001C7532">
              <w:rPr>
                <w:rStyle w:val="Hyperlink"/>
                <w:rFonts w:cs="Open Sans"/>
                <w:noProof/>
              </w:rPr>
              <w:t>2.1</w:t>
            </w:r>
            <w:r w:rsidR="005665B5" w:rsidRPr="001C7532">
              <w:rPr>
                <w:rFonts w:asciiTheme="minorHAnsi" w:eastAsiaTheme="minorEastAsia" w:hAnsiTheme="minorHAnsi"/>
                <w:noProof/>
                <w:sz w:val="24"/>
                <w:szCs w:val="24"/>
              </w:rPr>
              <w:tab/>
            </w:r>
            <w:r w:rsidR="005665B5" w:rsidRPr="001C7532">
              <w:rPr>
                <w:rStyle w:val="Hyperlink"/>
                <w:rFonts w:cs="Open Sans"/>
                <w:noProof/>
              </w:rPr>
              <w:t>Titel der Arb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2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F79C158" w14:textId="24DDFD31" w:rsidR="005665B5" w:rsidRPr="001C7532" w:rsidRDefault="00C54B75">
          <w:pPr>
            <w:pStyle w:val="TOC2"/>
            <w:rPr>
              <w:rFonts w:asciiTheme="minorHAnsi" w:eastAsiaTheme="minorEastAsia" w:hAnsiTheme="minorHAnsi"/>
              <w:noProof/>
              <w:sz w:val="24"/>
              <w:szCs w:val="24"/>
            </w:rPr>
          </w:pPr>
          <w:hyperlink w:anchor="_Toc33103923" w:history="1">
            <w:r w:rsidR="005665B5" w:rsidRPr="001C7532">
              <w:rPr>
                <w:rStyle w:val="Hyperlink"/>
                <w:rFonts w:cs="Open Sans"/>
                <w:noProof/>
              </w:rPr>
              <w:t>2.2</w:t>
            </w:r>
            <w:r w:rsidR="005665B5" w:rsidRPr="001C7532">
              <w:rPr>
                <w:rFonts w:asciiTheme="minorHAnsi" w:eastAsiaTheme="minorEastAsia" w:hAnsiTheme="minorHAnsi"/>
                <w:noProof/>
                <w:sz w:val="24"/>
                <w:szCs w:val="24"/>
              </w:rPr>
              <w:tab/>
            </w:r>
            <w:r w:rsidR="005665B5" w:rsidRPr="001C7532">
              <w:rPr>
                <w:rStyle w:val="Hyperlink"/>
                <w:rFonts w:cs="Open Sans"/>
                <w:noProof/>
              </w:rPr>
              <w:t>Themati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3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CFB57E2" w14:textId="0398C835" w:rsidR="005665B5" w:rsidRPr="001C7532" w:rsidRDefault="00C54B75">
          <w:pPr>
            <w:pStyle w:val="TOC2"/>
            <w:rPr>
              <w:rFonts w:asciiTheme="minorHAnsi" w:eastAsiaTheme="minorEastAsia" w:hAnsiTheme="minorHAnsi"/>
              <w:noProof/>
              <w:sz w:val="24"/>
              <w:szCs w:val="24"/>
            </w:rPr>
          </w:pPr>
          <w:hyperlink w:anchor="_Toc33103924" w:history="1">
            <w:r w:rsidR="005665B5" w:rsidRPr="001C7532">
              <w:rPr>
                <w:rStyle w:val="Hyperlink"/>
                <w:rFonts w:cs="Open Sans"/>
                <w:noProof/>
              </w:rPr>
              <w:t>2.3</w:t>
            </w:r>
            <w:r w:rsidR="005665B5" w:rsidRPr="001C7532">
              <w:rPr>
                <w:rFonts w:asciiTheme="minorHAnsi" w:eastAsiaTheme="minorEastAsia" w:hAnsiTheme="minorHAnsi"/>
                <w:noProof/>
                <w:sz w:val="24"/>
                <w:szCs w:val="24"/>
              </w:rPr>
              <w:tab/>
            </w:r>
            <w:r w:rsidR="005665B5" w:rsidRPr="001C7532">
              <w:rPr>
                <w:rStyle w:val="Hyperlink"/>
                <w:rFonts w:cs="Open Sans"/>
                <w:noProof/>
              </w:rPr>
              <w:t>Ausgangs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4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1677050" w14:textId="4C921035" w:rsidR="005665B5" w:rsidRPr="001C7532" w:rsidRDefault="00C54B75">
          <w:pPr>
            <w:pStyle w:val="TOC2"/>
            <w:rPr>
              <w:rFonts w:asciiTheme="minorHAnsi" w:eastAsiaTheme="minorEastAsia" w:hAnsiTheme="minorHAnsi"/>
              <w:noProof/>
              <w:sz w:val="24"/>
              <w:szCs w:val="24"/>
            </w:rPr>
          </w:pPr>
          <w:hyperlink w:anchor="_Toc33103925" w:history="1">
            <w:r w:rsidR="005665B5" w:rsidRPr="001C7532">
              <w:rPr>
                <w:rStyle w:val="Hyperlink"/>
                <w:rFonts w:cs="Open Sans"/>
                <w:noProof/>
              </w:rPr>
              <w:t>2.4</w:t>
            </w:r>
            <w:r w:rsidR="005665B5" w:rsidRPr="001C7532">
              <w:rPr>
                <w:rFonts w:asciiTheme="minorHAnsi" w:eastAsiaTheme="minorEastAsia" w:hAnsiTheme="minorHAnsi"/>
                <w:noProof/>
                <w:sz w:val="24"/>
                <w:szCs w:val="24"/>
              </w:rPr>
              <w:tab/>
            </w:r>
            <w:r w:rsidR="005665B5" w:rsidRPr="001C7532">
              <w:rPr>
                <w:rStyle w:val="Hyperlink"/>
                <w:rFonts w:cs="Open Sans"/>
                <w:noProof/>
              </w:rPr>
              <w:t>Detaillierte 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5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084C869B" w14:textId="16193095" w:rsidR="005665B5" w:rsidRPr="001C7532" w:rsidRDefault="00C54B75">
          <w:pPr>
            <w:pStyle w:val="TOC2"/>
            <w:rPr>
              <w:rFonts w:asciiTheme="minorHAnsi" w:eastAsiaTheme="minorEastAsia" w:hAnsiTheme="minorHAnsi"/>
              <w:noProof/>
              <w:sz w:val="24"/>
              <w:szCs w:val="24"/>
            </w:rPr>
          </w:pPr>
          <w:hyperlink w:anchor="_Toc33103926" w:history="1">
            <w:r w:rsidR="005665B5" w:rsidRPr="001C7532">
              <w:rPr>
                <w:rStyle w:val="Hyperlink"/>
                <w:rFonts w:eastAsia="Times New Roman" w:cs="Open Sans"/>
                <w:noProof/>
              </w:rPr>
              <w:t>2.5</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Mittel und Metho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6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7AD49E1B" w14:textId="6D764D48" w:rsidR="005665B5" w:rsidRPr="001C7532" w:rsidRDefault="00C54B75">
          <w:pPr>
            <w:pStyle w:val="TOC2"/>
            <w:rPr>
              <w:rFonts w:asciiTheme="minorHAnsi" w:eastAsiaTheme="minorEastAsia" w:hAnsiTheme="minorHAnsi"/>
              <w:noProof/>
              <w:sz w:val="24"/>
              <w:szCs w:val="24"/>
            </w:rPr>
          </w:pPr>
          <w:hyperlink w:anchor="_Toc33103927" w:history="1">
            <w:r w:rsidR="005665B5" w:rsidRPr="001C7532">
              <w:rPr>
                <w:rStyle w:val="Hyperlink"/>
                <w:rFonts w:cs="Open Sans"/>
                <w:noProof/>
              </w:rPr>
              <w:t>2.6</w:t>
            </w:r>
            <w:r w:rsidR="005665B5" w:rsidRPr="001C7532">
              <w:rPr>
                <w:rFonts w:asciiTheme="minorHAnsi" w:eastAsiaTheme="minorEastAsia" w:hAnsiTheme="minorHAnsi"/>
                <w:noProof/>
                <w:sz w:val="24"/>
                <w:szCs w:val="24"/>
              </w:rPr>
              <w:tab/>
            </w:r>
            <w:r w:rsidR="005665B5" w:rsidRPr="001C7532">
              <w:rPr>
                <w:rStyle w:val="Hyperlink"/>
                <w:rFonts w:cs="Open Sans"/>
                <w:noProof/>
              </w:rPr>
              <w:t>Vorkennt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7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9C25BAF" w14:textId="5D185454" w:rsidR="005665B5" w:rsidRPr="001C7532" w:rsidRDefault="00C54B75">
          <w:pPr>
            <w:pStyle w:val="TOC2"/>
            <w:rPr>
              <w:rFonts w:asciiTheme="minorHAnsi" w:eastAsiaTheme="minorEastAsia" w:hAnsiTheme="minorHAnsi"/>
              <w:noProof/>
              <w:sz w:val="24"/>
              <w:szCs w:val="24"/>
            </w:rPr>
          </w:pPr>
          <w:hyperlink w:anchor="_Toc33103928" w:history="1">
            <w:r w:rsidR="005665B5" w:rsidRPr="001C7532">
              <w:rPr>
                <w:rStyle w:val="Hyperlink"/>
                <w:rFonts w:cs="Open Sans"/>
                <w:noProof/>
              </w:rPr>
              <w:t>2.7</w:t>
            </w:r>
            <w:r w:rsidR="005665B5" w:rsidRPr="001C7532">
              <w:rPr>
                <w:rFonts w:asciiTheme="minorHAnsi" w:eastAsiaTheme="minorEastAsia" w:hAnsiTheme="minorHAnsi"/>
                <w:noProof/>
                <w:sz w:val="24"/>
                <w:szCs w:val="24"/>
              </w:rPr>
              <w:tab/>
            </w:r>
            <w:r w:rsidR="005665B5" w:rsidRPr="001C7532">
              <w:rPr>
                <w:rStyle w:val="Hyperlink"/>
                <w:rFonts w:cs="Open Sans"/>
                <w:noProof/>
              </w:rPr>
              <w:t>Vo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8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0441560" w14:textId="4EF1AF49" w:rsidR="005665B5" w:rsidRPr="001C7532" w:rsidRDefault="00C54B75">
          <w:pPr>
            <w:pStyle w:val="TOC2"/>
            <w:rPr>
              <w:rFonts w:asciiTheme="minorHAnsi" w:eastAsiaTheme="minorEastAsia" w:hAnsiTheme="minorHAnsi"/>
              <w:noProof/>
              <w:sz w:val="24"/>
              <w:szCs w:val="24"/>
            </w:rPr>
          </w:pPr>
          <w:hyperlink w:anchor="_Toc33103929" w:history="1">
            <w:r w:rsidR="005665B5" w:rsidRPr="001C7532">
              <w:rPr>
                <w:rStyle w:val="Hyperlink"/>
                <w:rFonts w:eastAsia="Times New Roman" w:cs="Open Sans"/>
                <w:noProof/>
              </w:rPr>
              <w:t>2.8</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Neue Lerninhal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9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0EF4E4B0" w14:textId="3A5B7B21" w:rsidR="005665B5" w:rsidRPr="001C7532" w:rsidRDefault="00C54B75">
          <w:pPr>
            <w:pStyle w:val="TOC2"/>
            <w:rPr>
              <w:rFonts w:asciiTheme="minorHAnsi" w:eastAsiaTheme="minorEastAsia" w:hAnsiTheme="minorHAnsi"/>
              <w:noProof/>
              <w:sz w:val="24"/>
              <w:szCs w:val="24"/>
            </w:rPr>
          </w:pPr>
          <w:hyperlink w:anchor="_Toc33103930" w:history="1">
            <w:r w:rsidR="005665B5" w:rsidRPr="001C7532">
              <w:rPr>
                <w:rStyle w:val="Hyperlink"/>
                <w:rFonts w:cs="Open Sans"/>
                <w:noProof/>
              </w:rPr>
              <w:t>2.9</w:t>
            </w:r>
            <w:r w:rsidR="005665B5" w:rsidRPr="001C7532">
              <w:rPr>
                <w:rFonts w:asciiTheme="minorHAnsi" w:eastAsiaTheme="minorEastAsia" w:hAnsiTheme="minorHAnsi"/>
                <w:noProof/>
                <w:sz w:val="24"/>
                <w:szCs w:val="24"/>
              </w:rPr>
              <w:tab/>
            </w:r>
            <w:r w:rsidR="005665B5" w:rsidRPr="001C7532">
              <w:rPr>
                <w:rStyle w:val="Hyperlink"/>
                <w:rFonts w:cs="Open Sans"/>
                <w:noProof/>
              </w:rPr>
              <w:t>Arbeiten in den letzten 6 Mon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0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63F5DB20" w14:textId="2A173AAD" w:rsidR="005665B5" w:rsidRPr="001C7532" w:rsidRDefault="00C54B75">
          <w:pPr>
            <w:pStyle w:val="TOC1"/>
            <w:rPr>
              <w:rFonts w:asciiTheme="minorHAnsi" w:eastAsiaTheme="minorEastAsia" w:hAnsiTheme="minorHAnsi"/>
              <w:noProof/>
              <w:sz w:val="24"/>
              <w:szCs w:val="24"/>
            </w:rPr>
          </w:pPr>
          <w:hyperlink w:anchor="_Toc33103931" w:history="1">
            <w:r w:rsidR="005665B5" w:rsidRPr="001C7532">
              <w:rPr>
                <w:rStyle w:val="Hyperlink"/>
                <w:rFonts w:cs="Open Sans"/>
                <w:noProof/>
              </w:rPr>
              <w:t>3</w:t>
            </w:r>
            <w:r w:rsidR="005665B5" w:rsidRPr="001C7532">
              <w:rPr>
                <w:rFonts w:asciiTheme="minorHAnsi" w:eastAsiaTheme="minorEastAsia" w:hAnsiTheme="minorHAnsi"/>
                <w:noProof/>
                <w:sz w:val="24"/>
                <w:szCs w:val="24"/>
              </w:rPr>
              <w:tab/>
            </w:r>
            <w:r w:rsidR="005665B5" w:rsidRPr="001C7532">
              <w:rPr>
                <w:rStyle w:val="Hyperlink"/>
                <w:rFonts w:cs="Open Sans"/>
                <w:noProof/>
              </w:rPr>
              <w:t>Standar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1 \h </w:instrText>
            </w:r>
            <w:r w:rsidR="005665B5" w:rsidRPr="001C7532">
              <w:rPr>
                <w:noProof/>
                <w:webHidden/>
              </w:rPr>
            </w:r>
            <w:r w:rsidR="005665B5" w:rsidRPr="001C7532">
              <w:rPr>
                <w:noProof/>
                <w:webHidden/>
              </w:rPr>
              <w:fldChar w:fldCharType="separate"/>
            </w:r>
            <w:r w:rsidR="005665B5" w:rsidRPr="001C7532">
              <w:rPr>
                <w:noProof/>
                <w:webHidden/>
              </w:rPr>
              <w:t>14</w:t>
            </w:r>
            <w:r w:rsidR="005665B5" w:rsidRPr="001C7532">
              <w:rPr>
                <w:noProof/>
                <w:webHidden/>
              </w:rPr>
              <w:fldChar w:fldCharType="end"/>
            </w:r>
          </w:hyperlink>
        </w:p>
        <w:p w14:paraId="69E43463" w14:textId="697D1D29" w:rsidR="005665B5" w:rsidRPr="001C7532" w:rsidRDefault="00C54B75">
          <w:pPr>
            <w:pStyle w:val="TOC1"/>
            <w:rPr>
              <w:rFonts w:asciiTheme="minorHAnsi" w:eastAsiaTheme="minorEastAsia" w:hAnsiTheme="minorHAnsi"/>
              <w:noProof/>
              <w:sz w:val="24"/>
              <w:szCs w:val="24"/>
            </w:rPr>
          </w:pPr>
          <w:hyperlink w:anchor="_Toc33103932" w:history="1">
            <w:r w:rsidR="005665B5" w:rsidRPr="001C7532">
              <w:rPr>
                <w:rStyle w:val="Hyperlink"/>
                <w:rFonts w:cs="Open Sans"/>
                <w:noProof/>
              </w:rPr>
              <w:t>4</w:t>
            </w:r>
            <w:r w:rsidR="005665B5" w:rsidRPr="001C7532">
              <w:rPr>
                <w:rFonts w:asciiTheme="minorHAnsi" w:eastAsiaTheme="minorEastAsia" w:hAnsiTheme="minorHAnsi"/>
                <w:noProof/>
                <w:sz w:val="24"/>
                <w:szCs w:val="24"/>
              </w:rPr>
              <w:tab/>
            </w:r>
            <w:r w:rsidR="005665B5" w:rsidRPr="001C7532">
              <w:rPr>
                <w:rStyle w:val="Hyperlink"/>
                <w:rFonts w:cs="Open Sans"/>
                <w:noProof/>
              </w:rPr>
              <w:t>IS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2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2BAAB07" w14:textId="1281A776" w:rsidR="005665B5" w:rsidRPr="001C7532" w:rsidRDefault="00C54B75">
          <w:pPr>
            <w:pStyle w:val="TOC2"/>
            <w:rPr>
              <w:rFonts w:asciiTheme="minorHAnsi" w:eastAsiaTheme="minorEastAsia" w:hAnsiTheme="minorHAnsi"/>
              <w:noProof/>
              <w:sz w:val="24"/>
              <w:szCs w:val="24"/>
            </w:rPr>
          </w:pPr>
          <w:hyperlink w:anchor="_Toc33103933" w:history="1">
            <w:r w:rsidR="005665B5" w:rsidRPr="001C7532">
              <w:rPr>
                <w:rStyle w:val="Hyperlink"/>
                <w:rFonts w:cs="Open Sans"/>
                <w:noProof/>
              </w:rPr>
              <w:t>4.1</w:t>
            </w:r>
            <w:r w:rsidR="005665B5" w:rsidRPr="001C7532">
              <w:rPr>
                <w:rFonts w:asciiTheme="minorHAnsi" w:eastAsiaTheme="minorEastAsia" w:hAnsiTheme="minorHAnsi"/>
                <w:noProof/>
                <w:sz w:val="24"/>
                <w:szCs w:val="24"/>
              </w:rPr>
              <w:tab/>
            </w:r>
            <w:r w:rsidR="005665B5" w:rsidRPr="001C7532">
              <w:rPr>
                <w:rStyle w:val="Hyperlink"/>
                <w:rFonts w:cs="Open Sans"/>
                <w:noProof/>
              </w:rPr>
              <w:t>Datensicher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3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E402F6A" w14:textId="4D3B26DF" w:rsidR="005665B5" w:rsidRPr="001C7532" w:rsidRDefault="00C54B75">
          <w:pPr>
            <w:pStyle w:val="TOC2"/>
            <w:rPr>
              <w:rFonts w:asciiTheme="minorHAnsi" w:eastAsiaTheme="minorEastAsia" w:hAnsiTheme="minorHAnsi"/>
              <w:noProof/>
              <w:sz w:val="24"/>
              <w:szCs w:val="24"/>
            </w:rPr>
          </w:pPr>
          <w:hyperlink w:anchor="_Toc33103934" w:history="1">
            <w:r w:rsidR="005665B5" w:rsidRPr="001C7532">
              <w:rPr>
                <w:rStyle w:val="Hyperlink"/>
                <w:rFonts w:cs="Open Sans"/>
                <w:noProof/>
              </w:rPr>
              <w:t>4.2</w:t>
            </w:r>
            <w:r w:rsidR="005665B5" w:rsidRPr="001C7532">
              <w:rPr>
                <w:rFonts w:asciiTheme="minorHAnsi" w:eastAsiaTheme="minorEastAsia" w:hAnsiTheme="minorHAnsi"/>
                <w:noProof/>
                <w:sz w:val="24"/>
                <w:szCs w:val="24"/>
              </w:rPr>
              <w:tab/>
            </w:r>
            <w:r w:rsidR="005665B5" w:rsidRPr="001C7532">
              <w:rPr>
                <w:rStyle w:val="Hyperlink"/>
                <w:rFonts w:cs="Open Sans"/>
                <w:noProof/>
              </w:rPr>
              <w:t>Namenskonzept der 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4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F67E9B8" w14:textId="3C8B01DF" w:rsidR="005665B5" w:rsidRPr="001C7532" w:rsidRDefault="00C54B75">
          <w:pPr>
            <w:pStyle w:val="TOC2"/>
            <w:rPr>
              <w:rFonts w:asciiTheme="minorHAnsi" w:eastAsiaTheme="minorEastAsia" w:hAnsiTheme="minorHAnsi"/>
              <w:noProof/>
              <w:sz w:val="24"/>
              <w:szCs w:val="24"/>
            </w:rPr>
          </w:pPr>
          <w:hyperlink w:anchor="_Toc33103935" w:history="1">
            <w:r w:rsidR="005665B5" w:rsidRPr="001C7532">
              <w:rPr>
                <w:rStyle w:val="Hyperlink"/>
                <w:rFonts w:cs="Open Sans"/>
                <w:noProof/>
              </w:rPr>
              <w:t>4.3</w:t>
            </w:r>
            <w:r w:rsidR="005665B5" w:rsidRPr="001C7532">
              <w:rPr>
                <w:rFonts w:asciiTheme="minorHAnsi" w:eastAsiaTheme="minorEastAsia" w:hAnsiTheme="minorHAnsi"/>
                <w:noProof/>
                <w:sz w:val="24"/>
                <w:szCs w:val="24"/>
              </w:rPr>
              <w:tab/>
            </w:r>
            <w:r w:rsidR="005665B5" w:rsidRPr="001C7532">
              <w:rPr>
                <w:rStyle w:val="Hyperlink"/>
                <w:rFonts w:cs="Open Sans"/>
                <w:noProof/>
              </w:rPr>
              <w:t>Wiederher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5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507E2D8E" w14:textId="21B60AC4"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36" w:history="1">
            <w:r w:rsidR="005665B5" w:rsidRPr="001C7532">
              <w:rPr>
                <w:rStyle w:val="Hyperlink"/>
                <w:noProof/>
              </w:rPr>
              <w:t>4.3.1</w:t>
            </w:r>
            <w:r w:rsidR="005665B5" w:rsidRPr="001C7532">
              <w:rPr>
                <w:rFonts w:asciiTheme="minorHAnsi" w:eastAsiaTheme="minorEastAsia" w:hAnsiTheme="minorHAnsi"/>
                <w:noProof/>
                <w:sz w:val="24"/>
                <w:szCs w:val="24"/>
              </w:rPr>
              <w:tab/>
            </w:r>
            <w:r w:rsidR="005665B5" w:rsidRPr="001C7532">
              <w:rPr>
                <w:rStyle w:val="Hyperlink"/>
                <w:noProof/>
              </w:rPr>
              <w:t>Wiederherstellen per Github</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6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13A68837" w14:textId="433FBF8C"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37" w:history="1">
            <w:r w:rsidR="005665B5" w:rsidRPr="001C7532">
              <w:rPr>
                <w:rStyle w:val="Hyperlink"/>
                <w:noProof/>
              </w:rPr>
              <w:t>4.3.2</w:t>
            </w:r>
            <w:r w:rsidR="005665B5" w:rsidRPr="001C7532">
              <w:rPr>
                <w:rFonts w:asciiTheme="minorHAnsi" w:eastAsiaTheme="minorEastAsia" w:hAnsiTheme="minorHAnsi"/>
                <w:noProof/>
                <w:sz w:val="24"/>
                <w:szCs w:val="24"/>
              </w:rPr>
              <w:tab/>
            </w:r>
            <w:r w:rsidR="005665B5" w:rsidRPr="001C7532">
              <w:rPr>
                <w:rStyle w:val="Hyperlink"/>
                <w:noProof/>
              </w:rPr>
              <w:t>Wiederherstellung per Github Desk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7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76C46178" w14:textId="34E75FCE" w:rsidR="005665B5" w:rsidRPr="001C7532" w:rsidRDefault="00C54B75">
          <w:pPr>
            <w:pStyle w:val="TOC2"/>
            <w:rPr>
              <w:rFonts w:asciiTheme="minorHAnsi" w:eastAsiaTheme="minorEastAsia" w:hAnsiTheme="minorHAnsi"/>
              <w:noProof/>
              <w:sz w:val="24"/>
              <w:szCs w:val="24"/>
            </w:rPr>
          </w:pPr>
          <w:hyperlink w:anchor="_Toc33103938" w:history="1">
            <w:r w:rsidR="005665B5" w:rsidRPr="001C7532">
              <w:rPr>
                <w:rStyle w:val="Hyperlink"/>
                <w:rFonts w:cs="Open Sans"/>
                <w:noProof/>
              </w:rPr>
              <w:t>4.4</w:t>
            </w:r>
            <w:r w:rsidR="005665B5" w:rsidRPr="001C7532">
              <w:rPr>
                <w:rFonts w:asciiTheme="minorHAnsi" w:eastAsiaTheme="minorEastAsia" w:hAnsiTheme="minorHAnsi"/>
                <w:noProof/>
                <w:sz w:val="24"/>
                <w:szCs w:val="24"/>
              </w:rPr>
              <w:tab/>
            </w:r>
            <w:r w:rsidR="005665B5" w:rsidRPr="001C7532">
              <w:rPr>
                <w:rStyle w:val="Hyperlink"/>
                <w:noProof/>
              </w:rPr>
              <w:t>Proje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8 \h </w:instrText>
            </w:r>
            <w:r w:rsidR="005665B5" w:rsidRPr="001C7532">
              <w:rPr>
                <w:noProof/>
                <w:webHidden/>
              </w:rPr>
            </w:r>
            <w:r w:rsidR="005665B5" w:rsidRPr="001C7532">
              <w:rPr>
                <w:noProof/>
                <w:webHidden/>
              </w:rPr>
              <w:fldChar w:fldCharType="separate"/>
            </w:r>
            <w:r w:rsidR="005665B5" w:rsidRPr="001C7532">
              <w:rPr>
                <w:noProof/>
                <w:webHidden/>
              </w:rPr>
              <w:t>17</w:t>
            </w:r>
            <w:r w:rsidR="005665B5" w:rsidRPr="001C7532">
              <w:rPr>
                <w:noProof/>
                <w:webHidden/>
              </w:rPr>
              <w:fldChar w:fldCharType="end"/>
            </w:r>
          </w:hyperlink>
        </w:p>
        <w:p w14:paraId="66DC4156" w14:textId="6715B1A5" w:rsidR="005665B5" w:rsidRPr="001C7532" w:rsidRDefault="00C54B75">
          <w:pPr>
            <w:pStyle w:val="TOC1"/>
            <w:rPr>
              <w:rFonts w:asciiTheme="minorHAnsi" w:eastAsiaTheme="minorEastAsia" w:hAnsiTheme="minorHAnsi"/>
              <w:noProof/>
              <w:sz w:val="24"/>
              <w:szCs w:val="24"/>
            </w:rPr>
          </w:pPr>
          <w:hyperlink w:anchor="_Toc33103939" w:history="1">
            <w:r w:rsidR="005665B5" w:rsidRPr="001C7532">
              <w:rPr>
                <w:rStyle w:val="Hyperlink"/>
                <w:rFonts w:cs="Open Sans"/>
                <w:noProof/>
              </w:rPr>
              <w:t>5</w:t>
            </w:r>
            <w:r w:rsidR="005665B5" w:rsidRPr="001C7532">
              <w:rPr>
                <w:rFonts w:asciiTheme="minorHAnsi" w:eastAsiaTheme="minorEastAsia" w:hAnsiTheme="minorHAnsi"/>
                <w:noProof/>
                <w:sz w:val="24"/>
                <w:szCs w:val="24"/>
              </w:rPr>
              <w:tab/>
            </w:r>
            <w:r w:rsidR="005665B5" w:rsidRPr="001C7532">
              <w:rPr>
                <w:rStyle w:val="Hyperlink"/>
                <w:rFonts w:cs="Open Sans"/>
                <w:noProof/>
              </w:rPr>
              <w:t>Organisation der IPA-Ergeb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9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AC36D1D" w14:textId="20082A12" w:rsidR="005665B5" w:rsidRPr="001C7532" w:rsidRDefault="00C54B75">
          <w:pPr>
            <w:pStyle w:val="TOC2"/>
            <w:rPr>
              <w:rFonts w:asciiTheme="minorHAnsi" w:eastAsiaTheme="minorEastAsia" w:hAnsiTheme="minorHAnsi"/>
              <w:noProof/>
              <w:sz w:val="24"/>
              <w:szCs w:val="24"/>
            </w:rPr>
          </w:pPr>
          <w:hyperlink w:anchor="_Toc33103940" w:history="1">
            <w:r w:rsidR="005665B5" w:rsidRPr="001C7532">
              <w:rPr>
                <w:rStyle w:val="Hyperlink"/>
                <w:rFonts w:cs="Open Sans"/>
                <w:noProof/>
              </w:rPr>
              <w:t>5.1</w:t>
            </w:r>
            <w:r w:rsidR="005665B5" w:rsidRPr="001C7532">
              <w:rPr>
                <w:rFonts w:asciiTheme="minorHAnsi" w:eastAsiaTheme="minorEastAsia" w:hAnsiTheme="minorHAnsi"/>
                <w:noProof/>
                <w:sz w:val="24"/>
                <w:szCs w:val="24"/>
              </w:rPr>
              <w:tab/>
            </w:r>
            <w:r w:rsidR="005665B5" w:rsidRPr="001C7532">
              <w:rPr>
                <w:rStyle w:val="Hyperlink"/>
                <w:rFonts w:cs="Open Sans"/>
                <w:noProof/>
              </w:rPr>
              <w:t>Dokumentenab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0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63DC874" w14:textId="267EA87D"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41" w:history="1">
            <w:r w:rsidR="005665B5" w:rsidRPr="001C7532">
              <w:rPr>
                <w:rStyle w:val="Hyperlink"/>
                <w:rFonts w:cs="Open Sans"/>
                <w:noProof/>
              </w:rPr>
              <w:t>5.1.1</w:t>
            </w:r>
            <w:r w:rsidR="005665B5" w:rsidRPr="001C7532">
              <w:rPr>
                <w:rFonts w:asciiTheme="minorHAnsi" w:eastAsiaTheme="minorEastAsia" w:hAnsiTheme="minorHAnsi"/>
                <w:noProof/>
                <w:sz w:val="24"/>
                <w:szCs w:val="24"/>
              </w:rPr>
              <w:tab/>
            </w:r>
            <w:r w:rsidR="005665B5" w:rsidRPr="001C7532">
              <w:rPr>
                <w:rStyle w:val="Hyperlink"/>
                <w:rFonts w:cs="Open Sans"/>
                <w:noProof/>
              </w:rPr>
              <w:t>Ordnerstruktur 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1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B3FD898" w14:textId="4CCC9F13" w:rsidR="005665B5" w:rsidRPr="001C7532" w:rsidRDefault="00C54B75">
          <w:pPr>
            <w:pStyle w:val="TOC2"/>
            <w:rPr>
              <w:rFonts w:asciiTheme="minorHAnsi" w:eastAsiaTheme="minorEastAsia" w:hAnsiTheme="minorHAnsi"/>
              <w:noProof/>
              <w:sz w:val="24"/>
              <w:szCs w:val="24"/>
            </w:rPr>
          </w:pPr>
          <w:hyperlink w:anchor="_Toc33103942" w:history="1">
            <w:r w:rsidR="005665B5" w:rsidRPr="001C7532">
              <w:rPr>
                <w:rStyle w:val="Hyperlink"/>
                <w:noProof/>
              </w:rPr>
              <w:t>5.2</w:t>
            </w:r>
            <w:r w:rsidR="005665B5" w:rsidRPr="001C7532">
              <w:rPr>
                <w:rFonts w:asciiTheme="minorHAnsi" w:eastAsiaTheme="minorEastAsia" w:hAnsiTheme="minorHAnsi"/>
                <w:noProof/>
                <w:sz w:val="24"/>
                <w:szCs w:val="24"/>
              </w:rPr>
              <w:tab/>
            </w:r>
            <w:r w:rsidR="005665B5" w:rsidRPr="001C7532">
              <w:rPr>
                <w:rStyle w:val="Hyperlink"/>
                <w:noProof/>
              </w:rPr>
              <w:t>Arbeitsplatz</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2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4B64F983" w14:textId="214B0AAF" w:rsidR="005665B5" w:rsidRPr="001C7532" w:rsidRDefault="00C54B75">
          <w:pPr>
            <w:pStyle w:val="TOC2"/>
            <w:rPr>
              <w:rFonts w:asciiTheme="minorHAnsi" w:eastAsiaTheme="minorEastAsia" w:hAnsiTheme="minorHAnsi"/>
              <w:noProof/>
              <w:sz w:val="24"/>
              <w:szCs w:val="24"/>
            </w:rPr>
          </w:pPr>
          <w:hyperlink w:anchor="_Toc33103943" w:history="1">
            <w:r w:rsidR="005665B5" w:rsidRPr="001C7532">
              <w:rPr>
                <w:rStyle w:val="Hyperlink"/>
                <w:noProof/>
              </w:rPr>
              <w:t>5.3</w:t>
            </w:r>
            <w:r w:rsidR="005665B5" w:rsidRPr="001C7532">
              <w:rPr>
                <w:rFonts w:asciiTheme="minorHAnsi" w:eastAsiaTheme="minorEastAsia" w:hAnsiTheme="minorHAnsi"/>
                <w:noProof/>
                <w:sz w:val="24"/>
                <w:szCs w:val="24"/>
              </w:rPr>
              <w:tab/>
            </w:r>
            <w:r w:rsidR="005665B5" w:rsidRPr="001C7532">
              <w:rPr>
                <w:rStyle w:val="Hyperlink"/>
                <w:noProof/>
              </w:rPr>
              <w:t>Lokaler Lap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3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7BC4FC90" w14:textId="60066FBB" w:rsidR="005665B5" w:rsidRPr="001C7532" w:rsidRDefault="00C54B75">
          <w:pPr>
            <w:pStyle w:val="TOC1"/>
            <w:rPr>
              <w:rFonts w:asciiTheme="minorHAnsi" w:eastAsiaTheme="minorEastAsia" w:hAnsiTheme="minorHAnsi"/>
              <w:noProof/>
              <w:sz w:val="24"/>
              <w:szCs w:val="24"/>
            </w:rPr>
          </w:pPr>
          <w:hyperlink w:anchor="_Toc33103944" w:history="1">
            <w:r w:rsidR="005665B5" w:rsidRPr="001C7532">
              <w:rPr>
                <w:rStyle w:val="Hyperlink"/>
                <w:rFonts w:cs="Open Sans"/>
                <w:noProof/>
              </w:rPr>
              <w:t>6</w:t>
            </w:r>
            <w:r w:rsidR="005665B5" w:rsidRPr="001C7532">
              <w:rPr>
                <w:rFonts w:asciiTheme="minorHAnsi" w:eastAsiaTheme="minorEastAsia" w:hAnsiTheme="minorHAnsi"/>
                <w:noProof/>
                <w:sz w:val="24"/>
                <w:szCs w:val="24"/>
              </w:rPr>
              <w:tab/>
            </w:r>
            <w:r w:rsidR="005665B5" w:rsidRPr="001C7532">
              <w:rPr>
                <w:rStyle w:val="Hyperlink"/>
                <w:rFonts w:cs="Open Sans"/>
                <w:noProof/>
              </w:rPr>
              <w:t>Projek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4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4F1A28AE" w14:textId="239A0D42" w:rsidR="005665B5" w:rsidRPr="001C7532" w:rsidRDefault="00C54B75">
          <w:pPr>
            <w:pStyle w:val="TOC2"/>
            <w:rPr>
              <w:rFonts w:asciiTheme="minorHAnsi" w:eastAsiaTheme="minorEastAsia" w:hAnsiTheme="minorHAnsi"/>
              <w:noProof/>
              <w:sz w:val="24"/>
              <w:szCs w:val="24"/>
            </w:rPr>
          </w:pPr>
          <w:hyperlink w:anchor="_Toc33103945" w:history="1">
            <w:r w:rsidR="005665B5" w:rsidRPr="001C7532">
              <w:rPr>
                <w:rStyle w:val="Hyperlink"/>
                <w:noProof/>
              </w:rPr>
              <w:t>6.1</w:t>
            </w:r>
            <w:r w:rsidR="005665B5" w:rsidRPr="001C7532">
              <w:rPr>
                <w:rFonts w:asciiTheme="minorHAnsi" w:eastAsiaTheme="minorEastAsia" w:hAnsiTheme="minorHAnsi"/>
                <w:noProof/>
                <w:sz w:val="24"/>
                <w:szCs w:val="24"/>
              </w:rPr>
              <w:tab/>
            </w:r>
            <w:r w:rsidR="005665B5" w:rsidRPr="001C7532">
              <w:rPr>
                <w:rStyle w:val="Hyperlink"/>
                <w:noProof/>
              </w:rPr>
              <w:t>Projek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5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39978B87" w14:textId="17D9BDD8" w:rsidR="005665B5" w:rsidRPr="001C7532" w:rsidRDefault="00C54B75">
          <w:pPr>
            <w:pStyle w:val="TOC2"/>
            <w:rPr>
              <w:rFonts w:asciiTheme="minorHAnsi" w:eastAsiaTheme="minorEastAsia" w:hAnsiTheme="minorHAnsi"/>
              <w:noProof/>
              <w:sz w:val="24"/>
              <w:szCs w:val="24"/>
            </w:rPr>
          </w:pPr>
          <w:hyperlink w:anchor="_Toc33103946" w:history="1">
            <w:r w:rsidR="005665B5" w:rsidRPr="001C7532">
              <w:rPr>
                <w:rStyle w:val="Hyperlink"/>
                <w:rFonts w:cs="Open Sans"/>
                <w:noProof/>
              </w:rPr>
              <w:t>6.2</w:t>
            </w:r>
            <w:r w:rsidR="005665B5" w:rsidRPr="001C7532">
              <w:rPr>
                <w:rFonts w:asciiTheme="minorHAnsi" w:eastAsiaTheme="minorEastAsia" w:hAnsiTheme="minorHAnsi"/>
                <w:noProof/>
                <w:sz w:val="24"/>
                <w:szCs w:val="24"/>
              </w:rPr>
              <w:tab/>
            </w:r>
            <w:r w:rsidR="005665B5" w:rsidRPr="001C7532">
              <w:rPr>
                <w:rStyle w:val="Hyperlink"/>
                <w:rFonts w:cs="Open Sans"/>
                <w:noProof/>
              </w:rPr>
              <w:t>Szena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6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05D09E9A" w14:textId="2333400E"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47" w:history="1">
            <w:r w:rsidR="005665B5" w:rsidRPr="001C7532">
              <w:rPr>
                <w:rStyle w:val="Hyperlink"/>
                <w:rFonts w:cs="Open Sans"/>
                <w:noProof/>
              </w:rPr>
              <w:t>6.2.1</w:t>
            </w:r>
            <w:r w:rsidR="005665B5" w:rsidRPr="001C7532">
              <w:rPr>
                <w:rFonts w:asciiTheme="minorHAnsi" w:eastAsiaTheme="minorEastAsia" w:hAnsiTheme="minorHAnsi"/>
                <w:noProof/>
                <w:sz w:val="24"/>
                <w:szCs w:val="24"/>
              </w:rPr>
              <w:tab/>
            </w:r>
            <w:r w:rsidR="005665B5" w:rsidRPr="001C7532">
              <w:rPr>
                <w:rStyle w:val="Hyperlink"/>
                <w:rFonts w:cs="Open Sans"/>
                <w:noProof/>
              </w:rPr>
              <w:t>Ausgewähltes 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7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2F612448" w14:textId="2C646929" w:rsidR="005665B5" w:rsidRPr="001C7532" w:rsidRDefault="00C54B75">
          <w:pPr>
            <w:pStyle w:val="TOC2"/>
            <w:rPr>
              <w:rFonts w:asciiTheme="minorHAnsi" w:eastAsiaTheme="minorEastAsia" w:hAnsiTheme="minorHAnsi"/>
              <w:noProof/>
              <w:sz w:val="24"/>
              <w:szCs w:val="24"/>
            </w:rPr>
          </w:pPr>
          <w:hyperlink w:anchor="_Toc33103948" w:history="1">
            <w:r w:rsidR="005665B5" w:rsidRPr="001C7532">
              <w:rPr>
                <w:rStyle w:val="Hyperlink"/>
                <w:rFonts w:cs="Open Sans"/>
                <w:noProof/>
              </w:rPr>
              <w:t>6.3</w:t>
            </w:r>
            <w:r w:rsidR="005665B5" w:rsidRPr="001C7532">
              <w:rPr>
                <w:rFonts w:asciiTheme="minorHAnsi" w:eastAsiaTheme="minorEastAsia" w:hAnsiTheme="minorHAnsi"/>
                <w:noProof/>
                <w:sz w:val="24"/>
                <w:szCs w:val="24"/>
              </w:rPr>
              <w:tab/>
            </w:r>
            <w:r w:rsidR="005665B5" w:rsidRPr="001C7532">
              <w:rPr>
                <w:rStyle w:val="Hyperlink"/>
                <w:rFonts w:cs="Open Sans"/>
                <w:noProof/>
              </w:rPr>
              <w:t>Einzelne Pha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8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3CB9A9AF" w14:textId="1EF6524D" w:rsidR="005665B5" w:rsidRPr="001C7532" w:rsidRDefault="00C54B75">
          <w:pPr>
            <w:pStyle w:val="TOC2"/>
            <w:rPr>
              <w:rFonts w:asciiTheme="minorHAnsi" w:eastAsiaTheme="minorEastAsia" w:hAnsiTheme="minorHAnsi"/>
              <w:noProof/>
              <w:sz w:val="24"/>
              <w:szCs w:val="24"/>
            </w:rPr>
          </w:pPr>
          <w:hyperlink w:anchor="_Toc33103949" w:history="1">
            <w:r w:rsidR="005665B5" w:rsidRPr="001C7532">
              <w:rPr>
                <w:rStyle w:val="Hyperlink"/>
                <w:rFonts w:cs="Open Sans"/>
                <w:noProof/>
              </w:rPr>
              <w:t>6.4</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9 \h </w:instrText>
            </w:r>
            <w:r w:rsidR="005665B5" w:rsidRPr="001C7532">
              <w:rPr>
                <w:noProof/>
                <w:webHidden/>
              </w:rPr>
            </w:r>
            <w:r w:rsidR="005665B5" w:rsidRPr="001C7532">
              <w:rPr>
                <w:noProof/>
                <w:webHidden/>
              </w:rPr>
              <w:fldChar w:fldCharType="separate"/>
            </w:r>
            <w:r w:rsidR="005665B5" w:rsidRPr="001C7532">
              <w:rPr>
                <w:noProof/>
                <w:webHidden/>
              </w:rPr>
              <w:t>22</w:t>
            </w:r>
            <w:r w:rsidR="005665B5" w:rsidRPr="001C7532">
              <w:rPr>
                <w:noProof/>
                <w:webHidden/>
              </w:rPr>
              <w:fldChar w:fldCharType="end"/>
            </w:r>
          </w:hyperlink>
        </w:p>
        <w:p w14:paraId="39AF7C03" w14:textId="533A2831" w:rsidR="005665B5" w:rsidRPr="001C7532" w:rsidRDefault="00C54B75">
          <w:pPr>
            <w:pStyle w:val="TOC2"/>
            <w:rPr>
              <w:rFonts w:asciiTheme="minorHAnsi" w:eastAsiaTheme="minorEastAsia" w:hAnsiTheme="minorHAnsi"/>
              <w:noProof/>
              <w:sz w:val="24"/>
              <w:szCs w:val="24"/>
            </w:rPr>
          </w:pPr>
          <w:hyperlink w:anchor="_Toc33103950" w:history="1">
            <w:r w:rsidR="005665B5" w:rsidRPr="001C7532">
              <w:rPr>
                <w:rStyle w:val="Hyperlink"/>
                <w:rFonts w:cs="Open Sans"/>
                <w:noProof/>
              </w:rPr>
              <w:t>6.5</w:t>
            </w:r>
            <w:r w:rsidR="005665B5" w:rsidRPr="001C7532">
              <w:rPr>
                <w:rFonts w:asciiTheme="minorHAnsi" w:eastAsiaTheme="minorEastAsia" w:hAnsiTheme="minorHAnsi"/>
                <w:noProof/>
                <w:sz w:val="24"/>
                <w:szCs w:val="24"/>
              </w:rPr>
              <w:tab/>
            </w:r>
            <w:r w:rsidR="005665B5" w:rsidRPr="001C7532">
              <w:rPr>
                <w:rStyle w:val="Hyperlink"/>
                <w:rFonts w:cs="Open Sans"/>
                <w:noProof/>
              </w:rPr>
              <w:t>Modu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0 \h </w:instrText>
            </w:r>
            <w:r w:rsidR="005665B5" w:rsidRPr="001C7532">
              <w:rPr>
                <w:noProof/>
                <w:webHidden/>
              </w:rPr>
            </w:r>
            <w:r w:rsidR="005665B5" w:rsidRPr="001C7532">
              <w:rPr>
                <w:noProof/>
                <w:webHidden/>
              </w:rPr>
              <w:fldChar w:fldCharType="separate"/>
            </w:r>
            <w:r w:rsidR="005665B5" w:rsidRPr="001C7532">
              <w:rPr>
                <w:noProof/>
                <w:webHidden/>
              </w:rPr>
              <w:t>23</w:t>
            </w:r>
            <w:r w:rsidR="005665B5" w:rsidRPr="001C7532">
              <w:rPr>
                <w:noProof/>
                <w:webHidden/>
              </w:rPr>
              <w:fldChar w:fldCharType="end"/>
            </w:r>
          </w:hyperlink>
        </w:p>
        <w:p w14:paraId="1C3545F9" w14:textId="063EEB07" w:rsidR="005665B5" w:rsidRPr="001C7532" w:rsidRDefault="00C54B75">
          <w:pPr>
            <w:pStyle w:val="TOC1"/>
            <w:rPr>
              <w:rFonts w:asciiTheme="minorHAnsi" w:eastAsiaTheme="minorEastAsia" w:hAnsiTheme="minorHAnsi"/>
              <w:noProof/>
              <w:sz w:val="24"/>
              <w:szCs w:val="24"/>
            </w:rPr>
          </w:pPr>
          <w:hyperlink w:anchor="_Toc33103951" w:history="1">
            <w:r w:rsidR="005665B5" w:rsidRPr="001C7532">
              <w:rPr>
                <w:rStyle w:val="Hyperlink"/>
                <w:rFonts w:cs="Open Sans"/>
                <w:noProof/>
              </w:rPr>
              <w:t>7</w:t>
            </w:r>
            <w:r w:rsidR="005665B5" w:rsidRPr="001C7532">
              <w:rPr>
                <w:rFonts w:asciiTheme="minorHAnsi" w:eastAsiaTheme="minorEastAsia" w:hAnsiTheme="minorHAnsi"/>
                <w:noProof/>
                <w:sz w:val="24"/>
                <w:szCs w:val="24"/>
              </w:rPr>
              <w:tab/>
            </w:r>
            <w:r w:rsidR="005665B5" w:rsidRPr="001C7532">
              <w:rPr>
                <w:rStyle w:val="Hyperlink"/>
                <w:rFonts w:cs="Open Sans"/>
                <w:noProof/>
              </w:rPr>
              <w:t>IPA Projektorganisation inkl. 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1 \h </w:instrText>
            </w:r>
            <w:r w:rsidR="005665B5" w:rsidRPr="001C7532">
              <w:rPr>
                <w:noProof/>
                <w:webHidden/>
              </w:rPr>
            </w:r>
            <w:r w:rsidR="005665B5" w:rsidRPr="001C7532">
              <w:rPr>
                <w:noProof/>
                <w:webHidden/>
              </w:rPr>
              <w:fldChar w:fldCharType="separate"/>
            </w:r>
            <w:r w:rsidR="005665B5" w:rsidRPr="001C7532">
              <w:rPr>
                <w:noProof/>
                <w:webHidden/>
              </w:rPr>
              <w:t>25</w:t>
            </w:r>
            <w:r w:rsidR="005665B5" w:rsidRPr="001C7532">
              <w:rPr>
                <w:noProof/>
                <w:webHidden/>
              </w:rPr>
              <w:fldChar w:fldCharType="end"/>
            </w:r>
          </w:hyperlink>
        </w:p>
        <w:p w14:paraId="42CA34DA" w14:textId="303E68B3" w:rsidR="005665B5" w:rsidRPr="001C7532" w:rsidRDefault="00C54B75">
          <w:pPr>
            <w:pStyle w:val="TOC2"/>
            <w:rPr>
              <w:rFonts w:asciiTheme="minorHAnsi" w:eastAsiaTheme="minorEastAsia" w:hAnsiTheme="minorHAnsi"/>
              <w:noProof/>
              <w:sz w:val="24"/>
              <w:szCs w:val="24"/>
            </w:rPr>
          </w:pPr>
          <w:hyperlink w:anchor="_Toc33103952" w:history="1">
            <w:r w:rsidR="005665B5" w:rsidRPr="001C7532">
              <w:rPr>
                <w:rStyle w:val="Hyperlink"/>
                <w:noProof/>
              </w:rPr>
              <w:t>7.1</w:t>
            </w:r>
            <w:r w:rsidR="005665B5" w:rsidRPr="001C7532">
              <w:rPr>
                <w:rFonts w:asciiTheme="minorHAnsi" w:eastAsiaTheme="minorEastAsia" w:hAnsiTheme="minorHAnsi"/>
                <w:noProof/>
                <w:sz w:val="24"/>
                <w:szCs w:val="24"/>
              </w:rPr>
              <w:tab/>
            </w:r>
            <w:r w:rsidR="005665B5" w:rsidRPr="001C7532">
              <w:rPr>
                <w:rStyle w:val="Hyperlink"/>
                <w:noProof/>
              </w:rPr>
              <w:t>Konta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2 \h </w:instrText>
            </w:r>
            <w:r w:rsidR="005665B5" w:rsidRPr="001C7532">
              <w:rPr>
                <w:noProof/>
                <w:webHidden/>
              </w:rPr>
            </w:r>
            <w:r w:rsidR="005665B5" w:rsidRPr="001C7532">
              <w:rPr>
                <w:noProof/>
                <w:webHidden/>
              </w:rPr>
              <w:fldChar w:fldCharType="separate"/>
            </w:r>
            <w:r w:rsidR="005665B5" w:rsidRPr="001C7532">
              <w:rPr>
                <w:noProof/>
                <w:webHidden/>
              </w:rPr>
              <w:t>26</w:t>
            </w:r>
            <w:r w:rsidR="005665B5" w:rsidRPr="001C7532">
              <w:rPr>
                <w:noProof/>
                <w:webHidden/>
              </w:rPr>
              <w:fldChar w:fldCharType="end"/>
            </w:r>
          </w:hyperlink>
        </w:p>
        <w:p w14:paraId="625A6F67" w14:textId="5849C3BB" w:rsidR="005665B5" w:rsidRPr="001C7532" w:rsidRDefault="00C54B75">
          <w:pPr>
            <w:pStyle w:val="TOC2"/>
            <w:rPr>
              <w:rFonts w:asciiTheme="minorHAnsi" w:eastAsiaTheme="minorEastAsia" w:hAnsiTheme="minorHAnsi"/>
              <w:noProof/>
              <w:sz w:val="24"/>
              <w:szCs w:val="24"/>
            </w:rPr>
          </w:pPr>
          <w:hyperlink w:anchor="_Toc33103953" w:history="1">
            <w:r w:rsidR="005665B5" w:rsidRPr="001C7532">
              <w:rPr>
                <w:rStyle w:val="Hyperlink"/>
                <w:noProof/>
              </w:rPr>
              <w:t>7.2</w:t>
            </w:r>
            <w:r w:rsidR="005665B5" w:rsidRPr="001C7532">
              <w:rPr>
                <w:rFonts w:asciiTheme="minorHAnsi" w:eastAsiaTheme="minorEastAsia" w:hAnsiTheme="minorHAnsi"/>
                <w:noProof/>
                <w:sz w:val="24"/>
                <w:szCs w:val="24"/>
              </w:rPr>
              <w:tab/>
            </w:r>
            <w:r w:rsidR="005665B5" w:rsidRPr="001C7532">
              <w:rPr>
                <w:rStyle w:val="Hyperlink"/>
                <w:noProof/>
              </w:rPr>
              <w:t>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3 \h </w:instrText>
            </w:r>
            <w:r w:rsidR="005665B5" w:rsidRPr="001C7532">
              <w:rPr>
                <w:noProof/>
                <w:webHidden/>
              </w:rPr>
            </w:r>
            <w:r w:rsidR="005665B5" w:rsidRPr="001C7532">
              <w:rPr>
                <w:noProof/>
                <w:webHidden/>
              </w:rPr>
              <w:fldChar w:fldCharType="separate"/>
            </w:r>
            <w:r w:rsidR="005665B5" w:rsidRPr="001C7532">
              <w:rPr>
                <w:noProof/>
                <w:webHidden/>
              </w:rPr>
              <w:t>27</w:t>
            </w:r>
            <w:r w:rsidR="005665B5" w:rsidRPr="001C7532">
              <w:rPr>
                <w:noProof/>
                <w:webHidden/>
              </w:rPr>
              <w:fldChar w:fldCharType="end"/>
            </w:r>
          </w:hyperlink>
        </w:p>
        <w:p w14:paraId="4270A4F3" w14:textId="0F4C421C" w:rsidR="005665B5" w:rsidRPr="001C7532" w:rsidRDefault="00C54B75">
          <w:pPr>
            <w:pStyle w:val="TOC1"/>
            <w:rPr>
              <w:rFonts w:asciiTheme="minorHAnsi" w:eastAsiaTheme="minorEastAsia" w:hAnsiTheme="minorHAnsi"/>
              <w:noProof/>
              <w:sz w:val="24"/>
              <w:szCs w:val="24"/>
            </w:rPr>
          </w:pPr>
          <w:hyperlink w:anchor="_Toc33103954" w:history="1">
            <w:r w:rsidR="005665B5" w:rsidRPr="001C7532">
              <w:rPr>
                <w:rStyle w:val="Hyperlink"/>
                <w:rFonts w:cs="Open Sans"/>
                <w:noProof/>
              </w:rPr>
              <w:t>8</w:t>
            </w:r>
            <w:r w:rsidR="005665B5" w:rsidRPr="001C7532">
              <w:rPr>
                <w:rFonts w:asciiTheme="minorHAnsi" w:eastAsiaTheme="minorEastAsia" w:hAnsiTheme="minorHAnsi"/>
                <w:noProof/>
                <w:sz w:val="24"/>
                <w:szCs w:val="24"/>
              </w:rPr>
              <w:tab/>
            </w:r>
            <w:r w:rsidR="005665B5" w:rsidRPr="001C7532">
              <w:rPr>
                <w:rStyle w:val="Hyperlink"/>
                <w:rFonts w:cs="Open Sans"/>
                <w:noProof/>
              </w:rPr>
              <w:t>Risikioanaly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4 \h </w:instrText>
            </w:r>
            <w:r w:rsidR="005665B5" w:rsidRPr="001C7532">
              <w:rPr>
                <w:noProof/>
                <w:webHidden/>
              </w:rPr>
            </w:r>
            <w:r w:rsidR="005665B5" w:rsidRPr="001C7532">
              <w:rPr>
                <w:noProof/>
                <w:webHidden/>
              </w:rPr>
              <w:fldChar w:fldCharType="separate"/>
            </w:r>
            <w:r w:rsidR="005665B5" w:rsidRPr="001C7532">
              <w:rPr>
                <w:noProof/>
                <w:webHidden/>
              </w:rPr>
              <w:t>28</w:t>
            </w:r>
            <w:r w:rsidR="005665B5" w:rsidRPr="001C7532">
              <w:rPr>
                <w:noProof/>
                <w:webHidden/>
              </w:rPr>
              <w:fldChar w:fldCharType="end"/>
            </w:r>
          </w:hyperlink>
        </w:p>
        <w:p w14:paraId="7674D2A5" w14:textId="175F398D" w:rsidR="005665B5" w:rsidRPr="001C7532" w:rsidRDefault="00C54B75">
          <w:pPr>
            <w:pStyle w:val="TOC2"/>
            <w:rPr>
              <w:rFonts w:asciiTheme="minorHAnsi" w:eastAsiaTheme="minorEastAsia" w:hAnsiTheme="minorHAnsi"/>
              <w:noProof/>
              <w:sz w:val="24"/>
              <w:szCs w:val="24"/>
            </w:rPr>
          </w:pPr>
          <w:hyperlink w:anchor="_Toc33103955" w:history="1">
            <w:r w:rsidR="005665B5" w:rsidRPr="001C7532">
              <w:rPr>
                <w:rStyle w:val="Hyperlink"/>
                <w:rFonts w:cs="Open Sans"/>
                <w:noProof/>
              </w:rPr>
              <w:t>8.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5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AC1F202" w14:textId="01AFAB24"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56" w:history="1">
            <w:r w:rsidR="005665B5" w:rsidRPr="001C7532">
              <w:rPr>
                <w:rStyle w:val="Hyperlink"/>
                <w:rFonts w:cs="Open Sans"/>
                <w:noProof/>
              </w:rPr>
              <w:t>8.1.1</w:t>
            </w:r>
            <w:r w:rsidR="005665B5" w:rsidRPr="001C7532">
              <w:rPr>
                <w:rFonts w:asciiTheme="minorHAnsi" w:eastAsiaTheme="minorEastAsia" w:hAnsiTheme="minorHAnsi"/>
                <w:noProof/>
                <w:sz w:val="24"/>
                <w:szCs w:val="24"/>
              </w:rPr>
              <w:tab/>
            </w:r>
            <w:r w:rsidR="005665B5" w:rsidRPr="001C7532">
              <w:rPr>
                <w:rStyle w:val="Hyperlink"/>
                <w:rFonts w:cs="Open Sans"/>
                <w:noProof/>
              </w:rPr>
              <w:t>Schadensausmas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6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D6E307B" w14:textId="3A2108A1"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57" w:history="1">
            <w:r w:rsidR="005665B5" w:rsidRPr="001C7532">
              <w:rPr>
                <w:rStyle w:val="Hyperlink"/>
                <w:rFonts w:cs="Open Sans"/>
                <w:noProof/>
              </w:rPr>
              <w:t>8.1.2</w:t>
            </w:r>
            <w:r w:rsidR="005665B5" w:rsidRPr="001C7532">
              <w:rPr>
                <w:rFonts w:asciiTheme="minorHAnsi" w:eastAsiaTheme="minorEastAsia" w:hAnsiTheme="minorHAnsi"/>
                <w:noProof/>
                <w:sz w:val="24"/>
                <w:szCs w:val="24"/>
              </w:rPr>
              <w:tab/>
            </w:r>
            <w:r w:rsidR="005665B5" w:rsidRPr="001C7532">
              <w:rPr>
                <w:rStyle w:val="Hyperlink"/>
                <w:rFonts w:cs="Open Sans"/>
                <w:noProof/>
              </w:rPr>
              <w:t>Eintrittswahrscheinlichk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7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0746E555" w14:textId="1B9049BD" w:rsidR="005665B5" w:rsidRPr="001C7532" w:rsidRDefault="00C54B75">
          <w:pPr>
            <w:pStyle w:val="TOC2"/>
            <w:rPr>
              <w:rFonts w:asciiTheme="minorHAnsi" w:eastAsiaTheme="minorEastAsia" w:hAnsiTheme="minorHAnsi"/>
              <w:noProof/>
              <w:sz w:val="24"/>
              <w:szCs w:val="24"/>
            </w:rPr>
          </w:pPr>
          <w:hyperlink w:anchor="_Toc33103958" w:history="1">
            <w:r w:rsidR="005665B5" w:rsidRPr="001C7532">
              <w:rPr>
                <w:rStyle w:val="Hyperlink"/>
                <w:rFonts w:cs="Open Sans"/>
                <w:noProof/>
              </w:rPr>
              <w:t>8.2</w:t>
            </w:r>
            <w:r w:rsidR="005665B5" w:rsidRPr="001C7532">
              <w:rPr>
                <w:rFonts w:asciiTheme="minorHAnsi" w:eastAsiaTheme="minorEastAsia" w:hAnsiTheme="minorHAnsi"/>
                <w:noProof/>
                <w:sz w:val="24"/>
                <w:szCs w:val="24"/>
              </w:rPr>
              <w:tab/>
            </w:r>
            <w:r w:rsidR="005665B5" w:rsidRPr="001C7532">
              <w:rPr>
                <w:rStyle w:val="Hyperlink"/>
                <w:rFonts w:cs="Open Sans"/>
                <w:noProof/>
              </w:rPr>
              <w:t>Risikograp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8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45D8B117" w14:textId="449260F9"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59" w:history="1">
            <w:r w:rsidR="005665B5" w:rsidRPr="001C7532">
              <w:rPr>
                <w:rStyle w:val="Hyperlink"/>
                <w:rFonts w:cs="Open Sans"/>
                <w:noProof/>
              </w:rPr>
              <w:t>8.2.1</w:t>
            </w:r>
            <w:r w:rsidR="005665B5" w:rsidRPr="001C7532">
              <w:rPr>
                <w:rFonts w:asciiTheme="minorHAnsi" w:eastAsiaTheme="minorEastAsia" w:hAnsiTheme="minorHAnsi"/>
                <w:noProof/>
                <w:sz w:val="24"/>
                <w:szCs w:val="24"/>
              </w:rPr>
              <w:tab/>
            </w:r>
            <w:r w:rsidR="005665B5" w:rsidRPr="001C7532">
              <w:rPr>
                <w:rStyle w:val="Hyperlink"/>
                <w:rFonts w:cs="Open Sans"/>
                <w:noProof/>
              </w:rPr>
              <w:t>Vor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9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250E9693" w14:textId="20EE166D" w:rsidR="005665B5" w:rsidRPr="001C7532" w:rsidRDefault="00C54B75">
          <w:pPr>
            <w:pStyle w:val="TOC3"/>
            <w:tabs>
              <w:tab w:val="left" w:pos="1200"/>
              <w:tab w:val="right" w:leader="dot" w:pos="9062"/>
            </w:tabs>
            <w:rPr>
              <w:rFonts w:asciiTheme="minorHAnsi" w:eastAsiaTheme="minorEastAsia" w:hAnsiTheme="minorHAnsi"/>
              <w:noProof/>
              <w:sz w:val="24"/>
              <w:szCs w:val="24"/>
            </w:rPr>
          </w:pPr>
          <w:hyperlink w:anchor="_Toc33103960" w:history="1">
            <w:r w:rsidR="005665B5" w:rsidRPr="001C7532">
              <w:rPr>
                <w:rStyle w:val="Hyperlink"/>
                <w:rFonts w:cs="Open Sans"/>
                <w:noProof/>
              </w:rPr>
              <w:t>8.2.2</w:t>
            </w:r>
            <w:r w:rsidR="005665B5" w:rsidRPr="001C7532">
              <w:rPr>
                <w:rFonts w:asciiTheme="minorHAnsi" w:eastAsiaTheme="minorEastAsia" w:hAnsiTheme="minorHAnsi"/>
                <w:noProof/>
                <w:sz w:val="24"/>
                <w:szCs w:val="24"/>
              </w:rPr>
              <w:tab/>
            </w:r>
            <w:r w:rsidR="005665B5" w:rsidRPr="001C7532">
              <w:rPr>
                <w:rStyle w:val="Hyperlink"/>
                <w:rFonts w:cs="Open Sans"/>
                <w:noProof/>
              </w:rPr>
              <w:t>Nach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0 \h </w:instrText>
            </w:r>
            <w:r w:rsidR="005665B5" w:rsidRPr="001C7532">
              <w:rPr>
                <w:noProof/>
                <w:webHidden/>
              </w:rPr>
            </w:r>
            <w:r w:rsidR="005665B5" w:rsidRPr="001C7532">
              <w:rPr>
                <w:noProof/>
                <w:webHidden/>
              </w:rPr>
              <w:fldChar w:fldCharType="separate"/>
            </w:r>
            <w:r w:rsidR="005665B5" w:rsidRPr="001C7532">
              <w:rPr>
                <w:noProof/>
                <w:webHidden/>
              </w:rPr>
              <w:t>31</w:t>
            </w:r>
            <w:r w:rsidR="005665B5" w:rsidRPr="001C7532">
              <w:rPr>
                <w:noProof/>
                <w:webHidden/>
              </w:rPr>
              <w:fldChar w:fldCharType="end"/>
            </w:r>
          </w:hyperlink>
        </w:p>
        <w:p w14:paraId="3BB3495D" w14:textId="3CB5CB27" w:rsidR="005665B5" w:rsidRPr="001C7532" w:rsidRDefault="00C54B75">
          <w:pPr>
            <w:pStyle w:val="TOC1"/>
            <w:rPr>
              <w:rFonts w:asciiTheme="minorHAnsi" w:eastAsiaTheme="minorEastAsia" w:hAnsiTheme="minorHAnsi"/>
              <w:noProof/>
              <w:sz w:val="24"/>
              <w:szCs w:val="24"/>
            </w:rPr>
          </w:pPr>
          <w:hyperlink w:anchor="_Toc33103961" w:history="1">
            <w:r w:rsidR="005665B5" w:rsidRPr="001C7532">
              <w:rPr>
                <w:rStyle w:val="Hyperlink"/>
                <w:rFonts w:cs="Open Sans"/>
                <w:noProof/>
              </w:rPr>
              <w:t>9</w:t>
            </w:r>
            <w:r w:rsidR="005665B5" w:rsidRPr="001C7532">
              <w:rPr>
                <w:rFonts w:asciiTheme="minorHAnsi" w:eastAsiaTheme="minorEastAsia" w:hAnsiTheme="minorHAnsi"/>
                <w:noProof/>
                <w:sz w:val="24"/>
                <w:szCs w:val="24"/>
              </w:rPr>
              <w:tab/>
            </w:r>
            <w:r w:rsidR="005665B5" w:rsidRPr="001C7532">
              <w:rPr>
                <w:rStyle w:val="Hyperlink"/>
                <w:rFonts w:cs="Open Sans"/>
                <w:noProof/>
              </w:rPr>
              <w:t>Zeitpla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1 \h </w:instrText>
            </w:r>
            <w:r w:rsidR="005665B5" w:rsidRPr="001C7532">
              <w:rPr>
                <w:noProof/>
                <w:webHidden/>
              </w:rPr>
            </w:r>
            <w:r w:rsidR="005665B5" w:rsidRPr="001C7532">
              <w:rPr>
                <w:noProof/>
                <w:webHidden/>
              </w:rPr>
              <w:fldChar w:fldCharType="separate"/>
            </w:r>
            <w:r w:rsidR="005665B5" w:rsidRPr="001C7532">
              <w:rPr>
                <w:noProof/>
                <w:webHidden/>
              </w:rPr>
              <w:t>32</w:t>
            </w:r>
            <w:r w:rsidR="005665B5" w:rsidRPr="001C7532">
              <w:rPr>
                <w:noProof/>
                <w:webHidden/>
              </w:rPr>
              <w:fldChar w:fldCharType="end"/>
            </w:r>
          </w:hyperlink>
        </w:p>
        <w:p w14:paraId="681244F5" w14:textId="4D65A4B3" w:rsidR="005665B5" w:rsidRPr="001C7532" w:rsidRDefault="00C54B75">
          <w:pPr>
            <w:pStyle w:val="TOC2"/>
            <w:rPr>
              <w:rFonts w:asciiTheme="minorHAnsi" w:eastAsiaTheme="minorEastAsia" w:hAnsiTheme="minorHAnsi"/>
              <w:noProof/>
              <w:sz w:val="24"/>
              <w:szCs w:val="24"/>
            </w:rPr>
          </w:pPr>
          <w:hyperlink w:anchor="_Toc33103962" w:history="1">
            <w:r w:rsidR="005665B5" w:rsidRPr="001C7532">
              <w:rPr>
                <w:rStyle w:val="Hyperlink"/>
                <w:rFonts w:cs="Open Sans"/>
                <w:noProof/>
              </w:rPr>
              <w:t>9.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2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1FEC527B" w14:textId="1466E3C9" w:rsidR="005665B5" w:rsidRPr="001C7532" w:rsidRDefault="00C54B75">
          <w:pPr>
            <w:pStyle w:val="TOC2"/>
            <w:rPr>
              <w:rFonts w:asciiTheme="minorHAnsi" w:eastAsiaTheme="minorEastAsia" w:hAnsiTheme="minorHAnsi"/>
              <w:noProof/>
              <w:sz w:val="24"/>
              <w:szCs w:val="24"/>
            </w:rPr>
          </w:pPr>
          <w:hyperlink w:anchor="_Toc33103963" w:history="1">
            <w:r w:rsidR="005665B5" w:rsidRPr="001C7532">
              <w:rPr>
                <w:rStyle w:val="Hyperlink"/>
                <w:rFonts w:cs="Open Sans"/>
                <w:noProof/>
              </w:rPr>
              <w:t>9.2</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3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48250C9A" w14:textId="6AB54BF6" w:rsidR="005665B5" w:rsidRPr="001C7532" w:rsidRDefault="00C54B75">
          <w:pPr>
            <w:pStyle w:val="TOC1"/>
            <w:rPr>
              <w:rFonts w:asciiTheme="minorHAnsi" w:eastAsiaTheme="minorEastAsia" w:hAnsiTheme="minorHAnsi"/>
              <w:noProof/>
              <w:sz w:val="24"/>
              <w:szCs w:val="24"/>
            </w:rPr>
          </w:pPr>
          <w:hyperlink w:anchor="_Toc33103964" w:history="1">
            <w:r w:rsidR="005665B5" w:rsidRPr="001C7532">
              <w:rPr>
                <w:rStyle w:val="Hyperlink"/>
                <w:rFonts w:cs="Open Sans"/>
                <w:noProof/>
              </w:rPr>
              <w:t>10</w:t>
            </w:r>
            <w:r w:rsidR="005665B5" w:rsidRPr="001C7532">
              <w:rPr>
                <w:rFonts w:asciiTheme="minorHAnsi" w:eastAsiaTheme="minorEastAsia" w:hAnsiTheme="minorHAnsi"/>
                <w:noProof/>
                <w:sz w:val="24"/>
                <w:szCs w:val="24"/>
              </w:rPr>
              <w:tab/>
            </w:r>
            <w:r w:rsidR="005665B5" w:rsidRPr="001C7532">
              <w:rPr>
                <w:rStyle w:val="Hyperlink"/>
                <w:rFonts w:cs="Open Sans"/>
                <w:noProof/>
              </w:rPr>
              <w:t>Arbeitsjourna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4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50615A91" w14:textId="5B6916F6" w:rsidR="005665B5" w:rsidRPr="001C7532" w:rsidRDefault="00C54B75">
          <w:pPr>
            <w:pStyle w:val="TOC2"/>
            <w:rPr>
              <w:rFonts w:asciiTheme="minorHAnsi" w:eastAsiaTheme="minorEastAsia" w:hAnsiTheme="minorHAnsi"/>
              <w:noProof/>
              <w:sz w:val="24"/>
              <w:szCs w:val="24"/>
            </w:rPr>
          </w:pPr>
          <w:hyperlink w:anchor="_Toc33103965" w:history="1">
            <w:r w:rsidR="005665B5" w:rsidRPr="001C7532">
              <w:rPr>
                <w:rStyle w:val="Hyperlink"/>
                <w:rFonts w:cs="Open Sans"/>
                <w:noProof/>
              </w:rPr>
              <w:t>10.1</w:t>
            </w:r>
            <w:r w:rsidR="005665B5" w:rsidRPr="001C7532">
              <w:rPr>
                <w:rFonts w:asciiTheme="minorHAnsi" w:eastAsiaTheme="minorEastAsia" w:hAnsiTheme="minorHAnsi"/>
                <w:noProof/>
                <w:sz w:val="24"/>
                <w:szCs w:val="24"/>
              </w:rPr>
              <w:tab/>
            </w:r>
            <w:r w:rsidR="005665B5" w:rsidRPr="001C7532">
              <w:rPr>
                <w:rStyle w:val="Hyperlink"/>
                <w:rFonts w:cs="Open Sans"/>
                <w:noProof/>
              </w:rPr>
              <w:t>Tag 1: Mittwoch 12.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5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41DC58B9" w14:textId="43394CEB" w:rsidR="005665B5" w:rsidRPr="001C7532" w:rsidRDefault="00C54B75">
          <w:pPr>
            <w:pStyle w:val="TOC2"/>
            <w:rPr>
              <w:rFonts w:asciiTheme="minorHAnsi" w:eastAsiaTheme="minorEastAsia" w:hAnsiTheme="minorHAnsi"/>
              <w:noProof/>
              <w:sz w:val="24"/>
              <w:szCs w:val="24"/>
            </w:rPr>
          </w:pPr>
          <w:hyperlink w:anchor="_Toc33103966" w:history="1">
            <w:r w:rsidR="005665B5" w:rsidRPr="001C7532">
              <w:rPr>
                <w:rStyle w:val="Hyperlink"/>
                <w:rFonts w:cs="Open Sans"/>
                <w:noProof/>
              </w:rPr>
              <w:t>10.2</w:t>
            </w:r>
            <w:r w:rsidR="005665B5" w:rsidRPr="001C7532">
              <w:rPr>
                <w:rFonts w:asciiTheme="minorHAnsi" w:eastAsiaTheme="minorEastAsia" w:hAnsiTheme="minorHAnsi"/>
                <w:noProof/>
                <w:sz w:val="24"/>
                <w:szCs w:val="24"/>
              </w:rPr>
              <w:tab/>
            </w:r>
            <w:r w:rsidR="005665B5" w:rsidRPr="001C7532">
              <w:rPr>
                <w:rStyle w:val="Hyperlink"/>
                <w:rFonts w:cs="Open Sans"/>
                <w:noProof/>
              </w:rPr>
              <w:t>Tag 2: Donnerstag 13.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6 \h </w:instrText>
            </w:r>
            <w:r w:rsidR="005665B5" w:rsidRPr="001C7532">
              <w:rPr>
                <w:noProof/>
                <w:webHidden/>
              </w:rPr>
            </w:r>
            <w:r w:rsidR="005665B5" w:rsidRPr="001C7532">
              <w:rPr>
                <w:noProof/>
                <w:webHidden/>
              </w:rPr>
              <w:fldChar w:fldCharType="separate"/>
            </w:r>
            <w:r w:rsidR="005665B5" w:rsidRPr="001C7532">
              <w:rPr>
                <w:noProof/>
                <w:webHidden/>
              </w:rPr>
              <w:t>36</w:t>
            </w:r>
            <w:r w:rsidR="005665B5" w:rsidRPr="001C7532">
              <w:rPr>
                <w:noProof/>
                <w:webHidden/>
              </w:rPr>
              <w:fldChar w:fldCharType="end"/>
            </w:r>
          </w:hyperlink>
        </w:p>
        <w:p w14:paraId="3D448833" w14:textId="01AE82BB" w:rsidR="005665B5" w:rsidRPr="001C7532" w:rsidRDefault="00C54B75">
          <w:pPr>
            <w:pStyle w:val="TOC2"/>
            <w:rPr>
              <w:rFonts w:asciiTheme="minorHAnsi" w:eastAsiaTheme="minorEastAsia" w:hAnsiTheme="minorHAnsi"/>
              <w:noProof/>
              <w:sz w:val="24"/>
              <w:szCs w:val="24"/>
            </w:rPr>
          </w:pPr>
          <w:hyperlink w:anchor="_Toc33103967" w:history="1">
            <w:r w:rsidR="005665B5" w:rsidRPr="001C7532">
              <w:rPr>
                <w:rStyle w:val="Hyperlink"/>
                <w:rFonts w:cs="Open Sans"/>
                <w:noProof/>
              </w:rPr>
              <w:t>10.3</w:t>
            </w:r>
            <w:r w:rsidR="005665B5" w:rsidRPr="001C7532">
              <w:rPr>
                <w:rFonts w:asciiTheme="minorHAnsi" w:eastAsiaTheme="minorEastAsia" w:hAnsiTheme="minorHAnsi"/>
                <w:noProof/>
                <w:sz w:val="24"/>
                <w:szCs w:val="24"/>
              </w:rPr>
              <w:tab/>
            </w:r>
            <w:r w:rsidR="005665B5" w:rsidRPr="001C7532">
              <w:rPr>
                <w:rStyle w:val="Hyperlink"/>
                <w:rFonts w:cs="Open Sans"/>
                <w:noProof/>
              </w:rPr>
              <w:t>Tag 3: Freitag 1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7 \h </w:instrText>
            </w:r>
            <w:r w:rsidR="005665B5" w:rsidRPr="001C7532">
              <w:rPr>
                <w:noProof/>
                <w:webHidden/>
              </w:rPr>
            </w:r>
            <w:r w:rsidR="005665B5" w:rsidRPr="001C7532">
              <w:rPr>
                <w:noProof/>
                <w:webHidden/>
              </w:rPr>
              <w:fldChar w:fldCharType="separate"/>
            </w:r>
            <w:r w:rsidR="005665B5" w:rsidRPr="001C7532">
              <w:rPr>
                <w:noProof/>
                <w:webHidden/>
              </w:rPr>
              <w:t>37</w:t>
            </w:r>
            <w:r w:rsidR="005665B5" w:rsidRPr="001C7532">
              <w:rPr>
                <w:noProof/>
                <w:webHidden/>
              </w:rPr>
              <w:fldChar w:fldCharType="end"/>
            </w:r>
          </w:hyperlink>
        </w:p>
        <w:p w14:paraId="0929E1F3" w14:textId="25D28827" w:rsidR="005665B5" w:rsidRPr="001C7532" w:rsidRDefault="00C54B75">
          <w:pPr>
            <w:pStyle w:val="TOC2"/>
            <w:rPr>
              <w:rFonts w:asciiTheme="minorHAnsi" w:eastAsiaTheme="minorEastAsia" w:hAnsiTheme="minorHAnsi"/>
              <w:noProof/>
              <w:sz w:val="24"/>
              <w:szCs w:val="24"/>
            </w:rPr>
          </w:pPr>
          <w:hyperlink w:anchor="_Toc33103968" w:history="1">
            <w:r w:rsidR="005665B5" w:rsidRPr="001C7532">
              <w:rPr>
                <w:rStyle w:val="Hyperlink"/>
                <w:rFonts w:cs="Open Sans"/>
                <w:noProof/>
              </w:rPr>
              <w:t>10.4</w:t>
            </w:r>
            <w:r w:rsidR="005665B5" w:rsidRPr="001C7532">
              <w:rPr>
                <w:rFonts w:asciiTheme="minorHAnsi" w:eastAsiaTheme="minorEastAsia" w:hAnsiTheme="minorHAnsi"/>
                <w:noProof/>
                <w:sz w:val="24"/>
                <w:szCs w:val="24"/>
              </w:rPr>
              <w:tab/>
            </w:r>
            <w:r w:rsidR="005665B5" w:rsidRPr="001C7532">
              <w:rPr>
                <w:rStyle w:val="Hyperlink"/>
                <w:rFonts w:cs="Open Sans"/>
                <w:noProof/>
              </w:rPr>
              <w:t>Tag 4: Montag 1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8 \h </w:instrText>
            </w:r>
            <w:r w:rsidR="005665B5" w:rsidRPr="001C7532">
              <w:rPr>
                <w:noProof/>
                <w:webHidden/>
              </w:rPr>
            </w:r>
            <w:r w:rsidR="005665B5" w:rsidRPr="001C7532">
              <w:rPr>
                <w:noProof/>
                <w:webHidden/>
              </w:rPr>
              <w:fldChar w:fldCharType="separate"/>
            </w:r>
            <w:r w:rsidR="005665B5" w:rsidRPr="001C7532">
              <w:rPr>
                <w:noProof/>
                <w:webHidden/>
              </w:rPr>
              <w:t>39</w:t>
            </w:r>
            <w:r w:rsidR="005665B5" w:rsidRPr="001C7532">
              <w:rPr>
                <w:noProof/>
                <w:webHidden/>
              </w:rPr>
              <w:fldChar w:fldCharType="end"/>
            </w:r>
          </w:hyperlink>
        </w:p>
        <w:p w14:paraId="26CDDD74" w14:textId="4AF9ABDB" w:rsidR="005665B5" w:rsidRPr="001C7532" w:rsidRDefault="00C54B75">
          <w:pPr>
            <w:pStyle w:val="TOC2"/>
            <w:rPr>
              <w:rFonts w:asciiTheme="minorHAnsi" w:eastAsiaTheme="minorEastAsia" w:hAnsiTheme="minorHAnsi"/>
              <w:noProof/>
              <w:sz w:val="24"/>
              <w:szCs w:val="24"/>
            </w:rPr>
          </w:pPr>
          <w:hyperlink w:anchor="_Toc33103969" w:history="1">
            <w:r w:rsidR="005665B5" w:rsidRPr="001C7532">
              <w:rPr>
                <w:rStyle w:val="Hyperlink"/>
                <w:rFonts w:cs="Open Sans"/>
                <w:noProof/>
              </w:rPr>
              <w:t>10.5</w:t>
            </w:r>
            <w:r w:rsidR="005665B5" w:rsidRPr="001C7532">
              <w:rPr>
                <w:rFonts w:asciiTheme="minorHAnsi" w:eastAsiaTheme="minorEastAsia" w:hAnsiTheme="minorHAnsi"/>
                <w:noProof/>
                <w:sz w:val="24"/>
                <w:szCs w:val="24"/>
              </w:rPr>
              <w:tab/>
            </w:r>
            <w:r w:rsidR="005665B5" w:rsidRPr="001C7532">
              <w:rPr>
                <w:rStyle w:val="Hyperlink"/>
                <w:rFonts w:cs="Open Sans"/>
                <w:noProof/>
              </w:rPr>
              <w:t>Tag 5: Mittwoch 19.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9 \h </w:instrText>
            </w:r>
            <w:r w:rsidR="005665B5" w:rsidRPr="001C7532">
              <w:rPr>
                <w:noProof/>
                <w:webHidden/>
              </w:rPr>
            </w:r>
            <w:r w:rsidR="005665B5" w:rsidRPr="001C7532">
              <w:rPr>
                <w:noProof/>
                <w:webHidden/>
              </w:rPr>
              <w:fldChar w:fldCharType="separate"/>
            </w:r>
            <w:r w:rsidR="005665B5" w:rsidRPr="001C7532">
              <w:rPr>
                <w:noProof/>
                <w:webHidden/>
              </w:rPr>
              <w:t>41</w:t>
            </w:r>
            <w:r w:rsidR="005665B5" w:rsidRPr="001C7532">
              <w:rPr>
                <w:noProof/>
                <w:webHidden/>
              </w:rPr>
              <w:fldChar w:fldCharType="end"/>
            </w:r>
          </w:hyperlink>
        </w:p>
        <w:p w14:paraId="42B56B21" w14:textId="7D4D3402" w:rsidR="005665B5" w:rsidRPr="001C7532" w:rsidRDefault="00C54B75">
          <w:pPr>
            <w:pStyle w:val="TOC2"/>
            <w:rPr>
              <w:rFonts w:asciiTheme="minorHAnsi" w:eastAsiaTheme="minorEastAsia" w:hAnsiTheme="minorHAnsi"/>
              <w:noProof/>
              <w:sz w:val="24"/>
              <w:szCs w:val="24"/>
            </w:rPr>
          </w:pPr>
          <w:hyperlink w:anchor="_Toc33103970" w:history="1">
            <w:r w:rsidR="005665B5" w:rsidRPr="001C7532">
              <w:rPr>
                <w:rStyle w:val="Hyperlink"/>
                <w:rFonts w:cs="Open Sans"/>
                <w:noProof/>
              </w:rPr>
              <w:t>10.6</w:t>
            </w:r>
            <w:r w:rsidR="005665B5" w:rsidRPr="001C7532">
              <w:rPr>
                <w:rFonts w:asciiTheme="minorHAnsi" w:eastAsiaTheme="minorEastAsia" w:hAnsiTheme="minorHAnsi"/>
                <w:noProof/>
                <w:sz w:val="24"/>
                <w:szCs w:val="24"/>
              </w:rPr>
              <w:tab/>
            </w:r>
            <w:r w:rsidR="005665B5" w:rsidRPr="001C7532">
              <w:rPr>
                <w:rStyle w:val="Hyperlink"/>
                <w:rFonts w:cs="Open Sans"/>
                <w:noProof/>
              </w:rPr>
              <w:t>Tag 6: Donnerstag 20.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0 \h </w:instrText>
            </w:r>
            <w:r w:rsidR="005665B5" w:rsidRPr="001C7532">
              <w:rPr>
                <w:noProof/>
                <w:webHidden/>
              </w:rPr>
            </w:r>
            <w:r w:rsidR="005665B5" w:rsidRPr="001C7532">
              <w:rPr>
                <w:noProof/>
                <w:webHidden/>
              </w:rPr>
              <w:fldChar w:fldCharType="separate"/>
            </w:r>
            <w:r w:rsidR="005665B5" w:rsidRPr="001C7532">
              <w:rPr>
                <w:noProof/>
                <w:webHidden/>
              </w:rPr>
              <w:t>42</w:t>
            </w:r>
            <w:r w:rsidR="005665B5" w:rsidRPr="001C7532">
              <w:rPr>
                <w:noProof/>
                <w:webHidden/>
              </w:rPr>
              <w:fldChar w:fldCharType="end"/>
            </w:r>
          </w:hyperlink>
        </w:p>
        <w:p w14:paraId="44DBAF79" w14:textId="6DC85FFC" w:rsidR="005665B5" w:rsidRPr="001C7532" w:rsidRDefault="00C54B75">
          <w:pPr>
            <w:pStyle w:val="TOC2"/>
            <w:rPr>
              <w:rFonts w:asciiTheme="minorHAnsi" w:eastAsiaTheme="minorEastAsia" w:hAnsiTheme="minorHAnsi"/>
              <w:noProof/>
              <w:sz w:val="24"/>
              <w:szCs w:val="24"/>
            </w:rPr>
          </w:pPr>
          <w:hyperlink w:anchor="_Toc33103971" w:history="1">
            <w:r w:rsidR="005665B5" w:rsidRPr="001C7532">
              <w:rPr>
                <w:rStyle w:val="Hyperlink"/>
                <w:rFonts w:cs="Open Sans"/>
                <w:noProof/>
              </w:rPr>
              <w:t>10.7</w:t>
            </w:r>
            <w:r w:rsidR="005665B5" w:rsidRPr="001C7532">
              <w:rPr>
                <w:rFonts w:asciiTheme="minorHAnsi" w:eastAsiaTheme="minorEastAsia" w:hAnsiTheme="minorHAnsi"/>
                <w:noProof/>
                <w:sz w:val="24"/>
                <w:szCs w:val="24"/>
              </w:rPr>
              <w:tab/>
            </w:r>
            <w:r w:rsidR="005665B5" w:rsidRPr="001C7532">
              <w:rPr>
                <w:rStyle w:val="Hyperlink"/>
                <w:rFonts w:cs="Open Sans"/>
                <w:noProof/>
              </w:rPr>
              <w:t>Tag 7: Freitag 21.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1 \h </w:instrText>
            </w:r>
            <w:r w:rsidR="005665B5" w:rsidRPr="001C7532">
              <w:rPr>
                <w:noProof/>
                <w:webHidden/>
              </w:rPr>
            </w:r>
            <w:r w:rsidR="005665B5" w:rsidRPr="001C7532">
              <w:rPr>
                <w:noProof/>
                <w:webHidden/>
              </w:rPr>
              <w:fldChar w:fldCharType="separate"/>
            </w:r>
            <w:r w:rsidR="005665B5" w:rsidRPr="001C7532">
              <w:rPr>
                <w:noProof/>
                <w:webHidden/>
              </w:rPr>
              <w:t>43</w:t>
            </w:r>
            <w:r w:rsidR="005665B5" w:rsidRPr="001C7532">
              <w:rPr>
                <w:noProof/>
                <w:webHidden/>
              </w:rPr>
              <w:fldChar w:fldCharType="end"/>
            </w:r>
          </w:hyperlink>
        </w:p>
        <w:p w14:paraId="3AE790AB" w14:textId="3323206C" w:rsidR="005665B5" w:rsidRPr="001C7532" w:rsidRDefault="00C54B75">
          <w:pPr>
            <w:pStyle w:val="TOC2"/>
            <w:rPr>
              <w:rFonts w:asciiTheme="minorHAnsi" w:eastAsiaTheme="minorEastAsia" w:hAnsiTheme="minorHAnsi"/>
              <w:noProof/>
              <w:sz w:val="24"/>
              <w:szCs w:val="24"/>
            </w:rPr>
          </w:pPr>
          <w:hyperlink w:anchor="_Toc33103972" w:history="1">
            <w:r w:rsidR="005665B5" w:rsidRPr="001C7532">
              <w:rPr>
                <w:rStyle w:val="Hyperlink"/>
                <w:rFonts w:cs="Open Sans"/>
                <w:noProof/>
              </w:rPr>
              <w:t>10.8</w:t>
            </w:r>
            <w:r w:rsidR="005665B5" w:rsidRPr="001C7532">
              <w:rPr>
                <w:rFonts w:asciiTheme="minorHAnsi" w:eastAsiaTheme="minorEastAsia" w:hAnsiTheme="minorHAnsi"/>
                <w:noProof/>
                <w:sz w:val="24"/>
                <w:szCs w:val="24"/>
              </w:rPr>
              <w:tab/>
            </w:r>
            <w:r w:rsidR="005665B5" w:rsidRPr="001C7532">
              <w:rPr>
                <w:rStyle w:val="Hyperlink"/>
                <w:rFonts w:cs="Open Sans"/>
                <w:noProof/>
              </w:rPr>
              <w:t>Tag 8: Montag 2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2 \h </w:instrText>
            </w:r>
            <w:r w:rsidR="005665B5" w:rsidRPr="001C7532">
              <w:rPr>
                <w:noProof/>
                <w:webHidden/>
              </w:rPr>
            </w:r>
            <w:r w:rsidR="005665B5" w:rsidRPr="001C7532">
              <w:rPr>
                <w:noProof/>
                <w:webHidden/>
              </w:rPr>
              <w:fldChar w:fldCharType="separate"/>
            </w:r>
            <w:r w:rsidR="005665B5" w:rsidRPr="001C7532">
              <w:rPr>
                <w:noProof/>
                <w:webHidden/>
              </w:rPr>
              <w:t>44</w:t>
            </w:r>
            <w:r w:rsidR="005665B5" w:rsidRPr="001C7532">
              <w:rPr>
                <w:noProof/>
                <w:webHidden/>
              </w:rPr>
              <w:fldChar w:fldCharType="end"/>
            </w:r>
          </w:hyperlink>
        </w:p>
        <w:p w14:paraId="60A5D68C" w14:textId="4D71A5F9" w:rsidR="005665B5" w:rsidRPr="001C7532" w:rsidRDefault="00C54B75">
          <w:pPr>
            <w:pStyle w:val="TOC2"/>
            <w:rPr>
              <w:rFonts w:asciiTheme="minorHAnsi" w:eastAsiaTheme="minorEastAsia" w:hAnsiTheme="minorHAnsi"/>
              <w:noProof/>
              <w:sz w:val="24"/>
              <w:szCs w:val="24"/>
            </w:rPr>
          </w:pPr>
          <w:hyperlink w:anchor="_Toc33103973" w:history="1">
            <w:r w:rsidR="005665B5" w:rsidRPr="001C7532">
              <w:rPr>
                <w:rStyle w:val="Hyperlink"/>
                <w:rFonts w:cs="Open Sans"/>
                <w:noProof/>
              </w:rPr>
              <w:t>10.9</w:t>
            </w:r>
            <w:r w:rsidR="005665B5" w:rsidRPr="001C7532">
              <w:rPr>
                <w:rFonts w:asciiTheme="minorHAnsi" w:eastAsiaTheme="minorEastAsia" w:hAnsiTheme="minorHAnsi"/>
                <w:noProof/>
                <w:sz w:val="24"/>
                <w:szCs w:val="24"/>
              </w:rPr>
              <w:tab/>
            </w:r>
            <w:r w:rsidR="005665B5" w:rsidRPr="001C7532">
              <w:rPr>
                <w:rStyle w:val="Hyperlink"/>
                <w:rFonts w:cs="Open Sans"/>
                <w:noProof/>
              </w:rPr>
              <w:t>Tag 9: Mittwoch 26.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3 \h </w:instrText>
            </w:r>
            <w:r w:rsidR="005665B5" w:rsidRPr="001C7532">
              <w:rPr>
                <w:noProof/>
                <w:webHidden/>
              </w:rPr>
            </w:r>
            <w:r w:rsidR="005665B5" w:rsidRPr="001C7532">
              <w:rPr>
                <w:noProof/>
                <w:webHidden/>
              </w:rPr>
              <w:fldChar w:fldCharType="separate"/>
            </w:r>
            <w:r w:rsidR="005665B5" w:rsidRPr="001C7532">
              <w:rPr>
                <w:noProof/>
                <w:webHidden/>
              </w:rPr>
              <w:t>45</w:t>
            </w:r>
            <w:r w:rsidR="005665B5" w:rsidRPr="001C7532">
              <w:rPr>
                <w:noProof/>
                <w:webHidden/>
              </w:rPr>
              <w:fldChar w:fldCharType="end"/>
            </w:r>
          </w:hyperlink>
        </w:p>
        <w:p w14:paraId="55249E50" w14:textId="7E14EF69" w:rsidR="005665B5" w:rsidRPr="001C7532" w:rsidRDefault="00C54B75">
          <w:pPr>
            <w:pStyle w:val="TOC2"/>
            <w:rPr>
              <w:rFonts w:asciiTheme="minorHAnsi" w:eastAsiaTheme="minorEastAsia" w:hAnsiTheme="minorHAnsi"/>
              <w:noProof/>
              <w:sz w:val="24"/>
              <w:szCs w:val="24"/>
            </w:rPr>
          </w:pPr>
          <w:hyperlink w:anchor="_Toc33103974" w:history="1">
            <w:r w:rsidR="005665B5" w:rsidRPr="001C7532">
              <w:rPr>
                <w:rStyle w:val="Hyperlink"/>
                <w:rFonts w:cs="Open Sans"/>
                <w:noProof/>
              </w:rPr>
              <w:t>10.10</w:t>
            </w:r>
            <w:r w:rsidR="005665B5" w:rsidRPr="001C7532">
              <w:rPr>
                <w:rFonts w:asciiTheme="minorHAnsi" w:eastAsiaTheme="minorEastAsia" w:hAnsiTheme="minorHAnsi"/>
                <w:noProof/>
                <w:sz w:val="24"/>
                <w:szCs w:val="24"/>
              </w:rPr>
              <w:tab/>
            </w:r>
            <w:r w:rsidR="005665B5" w:rsidRPr="001C7532">
              <w:rPr>
                <w:rStyle w:val="Hyperlink"/>
                <w:rFonts w:cs="Open Sans"/>
                <w:noProof/>
              </w:rPr>
              <w:t>Tag 10: Donnerstag 2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4 \h </w:instrText>
            </w:r>
            <w:r w:rsidR="005665B5" w:rsidRPr="001C7532">
              <w:rPr>
                <w:noProof/>
                <w:webHidden/>
              </w:rPr>
            </w:r>
            <w:r w:rsidR="005665B5" w:rsidRPr="001C7532">
              <w:rPr>
                <w:noProof/>
                <w:webHidden/>
              </w:rPr>
              <w:fldChar w:fldCharType="separate"/>
            </w:r>
            <w:r w:rsidR="005665B5" w:rsidRPr="001C7532">
              <w:rPr>
                <w:noProof/>
                <w:webHidden/>
              </w:rPr>
              <w:t>46</w:t>
            </w:r>
            <w:r w:rsidR="005665B5" w:rsidRPr="001C7532">
              <w:rPr>
                <w:noProof/>
                <w:webHidden/>
              </w:rPr>
              <w:fldChar w:fldCharType="end"/>
            </w:r>
          </w:hyperlink>
        </w:p>
        <w:p w14:paraId="78DA3AA7" w14:textId="190A18A8" w:rsidR="005665B5" w:rsidRPr="001C7532" w:rsidRDefault="00C54B75">
          <w:pPr>
            <w:pStyle w:val="TOC2"/>
            <w:rPr>
              <w:rFonts w:asciiTheme="minorHAnsi" w:eastAsiaTheme="minorEastAsia" w:hAnsiTheme="minorHAnsi"/>
              <w:noProof/>
              <w:sz w:val="24"/>
              <w:szCs w:val="24"/>
            </w:rPr>
          </w:pPr>
          <w:hyperlink w:anchor="_Toc33103975" w:history="1">
            <w:r w:rsidR="005665B5" w:rsidRPr="001C7532">
              <w:rPr>
                <w:rStyle w:val="Hyperlink"/>
                <w:rFonts w:cs="Open Sans"/>
                <w:noProof/>
              </w:rPr>
              <w:t>10.11</w:t>
            </w:r>
            <w:r w:rsidR="005665B5" w:rsidRPr="001C7532">
              <w:rPr>
                <w:rFonts w:asciiTheme="minorHAnsi" w:eastAsiaTheme="minorEastAsia" w:hAnsiTheme="minorHAnsi"/>
                <w:noProof/>
                <w:sz w:val="24"/>
                <w:szCs w:val="24"/>
              </w:rPr>
              <w:tab/>
            </w:r>
            <w:r w:rsidR="005665B5" w:rsidRPr="001C7532">
              <w:rPr>
                <w:rStyle w:val="Hyperlink"/>
                <w:rFonts w:cs="Open Sans"/>
                <w:noProof/>
              </w:rPr>
              <w:t>Tag 11: Freitag 28.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5 \h </w:instrText>
            </w:r>
            <w:r w:rsidR="005665B5" w:rsidRPr="001C7532">
              <w:rPr>
                <w:noProof/>
                <w:webHidden/>
              </w:rPr>
            </w:r>
            <w:r w:rsidR="005665B5" w:rsidRPr="001C7532">
              <w:rPr>
                <w:noProof/>
                <w:webHidden/>
              </w:rPr>
              <w:fldChar w:fldCharType="separate"/>
            </w:r>
            <w:r w:rsidR="005665B5" w:rsidRPr="001C7532">
              <w:rPr>
                <w:noProof/>
                <w:webHidden/>
              </w:rPr>
              <w:t>47</w:t>
            </w:r>
            <w:r w:rsidR="005665B5" w:rsidRPr="001C7532">
              <w:rPr>
                <w:noProof/>
                <w:webHidden/>
              </w:rPr>
              <w:fldChar w:fldCharType="end"/>
            </w:r>
          </w:hyperlink>
        </w:p>
        <w:p w14:paraId="6708FF78" w14:textId="22249D35" w:rsidR="005665B5" w:rsidRPr="001C7532" w:rsidRDefault="00C54B75">
          <w:pPr>
            <w:pStyle w:val="TOC1"/>
            <w:rPr>
              <w:rFonts w:asciiTheme="minorHAnsi" w:eastAsiaTheme="minorEastAsia" w:hAnsiTheme="minorHAnsi"/>
              <w:noProof/>
              <w:sz w:val="24"/>
              <w:szCs w:val="24"/>
            </w:rPr>
          </w:pPr>
          <w:hyperlink w:anchor="_Toc33103976"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bschlussbe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6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F3D8086" w14:textId="7464C721" w:rsidR="005665B5" w:rsidRPr="001C7532" w:rsidRDefault="00C54B75">
          <w:pPr>
            <w:pStyle w:val="TOC2"/>
            <w:rPr>
              <w:rFonts w:asciiTheme="minorHAnsi" w:eastAsiaTheme="minorEastAsia" w:hAnsiTheme="minorHAnsi"/>
              <w:noProof/>
              <w:sz w:val="24"/>
              <w:szCs w:val="24"/>
            </w:rPr>
          </w:pPr>
          <w:hyperlink w:anchor="_Toc33103977" w:history="1">
            <w:r w:rsidR="005665B5" w:rsidRPr="001C7532">
              <w:rPr>
                <w:rStyle w:val="Hyperlink"/>
                <w:noProof/>
              </w:rPr>
              <w:t>11.1</w:t>
            </w:r>
            <w:r w:rsidR="005665B5" w:rsidRPr="001C7532">
              <w:rPr>
                <w:rFonts w:asciiTheme="minorHAnsi" w:eastAsiaTheme="minorEastAsia" w:hAnsiTheme="minorHAnsi"/>
                <w:noProof/>
                <w:sz w:val="24"/>
                <w:szCs w:val="24"/>
              </w:rPr>
              <w:tab/>
            </w:r>
            <w:r w:rsidR="005665B5" w:rsidRPr="001C7532">
              <w:rPr>
                <w:rStyle w:val="Hyperlink"/>
                <w:noProof/>
              </w:rPr>
              <w:t>Vergleich IST –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7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5787E07" w14:textId="50973708" w:rsidR="005665B5" w:rsidRPr="001C7532" w:rsidRDefault="00C54B75">
          <w:pPr>
            <w:pStyle w:val="TOC2"/>
            <w:rPr>
              <w:rFonts w:asciiTheme="minorHAnsi" w:eastAsiaTheme="minorEastAsia" w:hAnsiTheme="minorHAnsi"/>
              <w:noProof/>
              <w:sz w:val="24"/>
              <w:szCs w:val="24"/>
            </w:rPr>
          </w:pPr>
          <w:hyperlink w:anchor="_Toc33103978" w:history="1">
            <w:r w:rsidR="005665B5" w:rsidRPr="001C7532">
              <w:rPr>
                <w:rStyle w:val="Hyperlink"/>
                <w:noProof/>
              </w:rPr>
              <w:t>11.2</w:t>
            </w:r>
            <w:r w:rsidR="005665B5" w:rsidRPr="001C7532">
              <w:rPr>
                <w:rFonts w:asciiTheme="minorHAnsi" w:eastAsiaTheme="minorEastAsia" w:hAnsiTheme="minorHAnsi"/>
                <w:noProof/>
                <w:sz w:val="24"/>
                <w:szCs w:val="24"/>
              </w:rPr>
              <w:tab/>
            </w:r>
            <w:r w:rsidR="005665B5" w:rsidRPr="001C7532">
              <w:rPr>
                <w:rStyle w:val="Hyperlink"/>
                <w:noProof/>
              </w:rPr>
              <w:t>Fazit zu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8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0A87BB39" w14:textId="4C432DE2" w:rsidR="005665B5" w:rsidRPr="001C7532" w:rsidRDefault="00C54B75">
          <w:pPr>
            <w:pStyle w:val="TOC2"/>
            <w:rPr>
              <w:rFonts w:asciiTheme="minorHAnsi" w:eastAsiaTheme="minorEastAsia" w:hAnsiTheme="minorHAnsi"/>
              <w:noProof/>
              <w:sz w:val="24"/>
              <w:szCs w:val="24"/>
            </w:rPr>
          </w:pPr>
          <w:hyperlink w:anchor="_Toc33103979" w:history="1">
            <w:r w:rsidR="005665B5" w:rsidRPr="001C7532">
              <w:rPr>
                <w:rStyle w:val="Hyperlink"/>
                <w:noProof/>
              </w:rPr>
              <w:t>11.3</w:t>
            </w:r>
            <w:r w:rsidR="005665B5" w:rsidRPr="001C7532">
              <w:rPr>
                <w:rFonts w:asciiTheme="minorHAnsi" w:eastAsiaTheme="minorEastAsia" w:hAnsiTheme="minorHAnsi"/>
                <w:noProof/>
                <w:sz w:val="24"/>
                <w:szCs w:val="24"/>
              </w:rPr>
              <w:tab/>
            </w:r>
            <w:r w:rsidR="005665B5" w:rsidRPr="001C7532">
              <w:rPr>
                <w:rStyle w:val="Hyperlink"/>
                <w:noProof/>
              </w:rPr>
              <w:t>Persönliches Faz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9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42623AB" w14:textId="657F1E78" w:rsidR="005665B5" w:rsidRPr="001C7532" w:rsidRDefault="00C54B75">
          <w:pPr>
            <w:pStyle w:val="TOC2"/>
            <w:rPr>
              <w:rFonts w:asciiTheme="minorHAnsi" w:eastAsiaTheme="minorEastAsia" w:hAnsiTheme="minorHAnsi"/>
              <w:noProof/>
              <w:sz w:val="24"/>
              <w:szCs w:val="24"/>
            </w:rPr>
          </w:pPr>
          <w:hyperlink w:anchor="_Toc33103980" w:history="1">
            <w:r w:rsidR="005665B5" w:rsidRPr="001C7532">
              <w:rPr>
                <w:rStyle w:val="Hyperlink"/>
                <w:noProof/>
              </w:rPr>
              <w:t>11.4</w:t>
            </w:r>
            <w:r w:rsidR="005665B5" w:rsidRPr="001C7532">
              <w:rPr>
                <w:rFonts w:asciiTheme="minorHAnsi" w:eastAsiaTheme="minorEastAsia" w:hAnsiTheme="minorHAnsi"/>
                <w:noProof/>
                <w:sz w:val="24"/>
                <w:szCs w:val="24"/>
              </w:rPr>
              <w:tab/>
            </w:r>
            <w:r w:rsidR="005665B5" w:rsidRPr="001C7532">
              <w:rPr>
                <w:rStyle w:val="Hyperlink"/>
                <w:noProof/>
              </w:rPr>
              <w:t>Schlussreflex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0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633262C" w14:textId="53E20F08" w:rsidR="005665B5" w:rsidRPr="001C7532" w:rsidRDefault="00C54B75">
          <w:pPr>
            <w:pStyle w:val="TOC1"/>
            <w:rPr>
              <w:rFonts w:asciiTheme="minorHAnsi" w:eastAsiaTheme="minorEastAsia" w:hAnsiTheme="minorHAnsi"/>
              <w:noProof/>
              <w:sz w:val="24"/>
              <w:szCs w:val="24"/>
            </w:rPr>
          </w:pPr>
          <w:hyperlink w:anchor="_Toc33103981" w:history="1">
            <w:r w:rsidR="005665B5" w:rsidRPr="001C7532">
              <w:rPr>
                <w:rStyle w:val="Hyperlink"/>
                <w:noProof/>
              </w:rPr>
              <w:t>12</w:t>
            </w:r>
            <w:r w:rsidR="005665B5" w:rsidRPr="001C7532">
              <w:rPr>
                <w:rFonts w:asciiTheme="minorHAnsi" w:eastAsiaTheme="minorEastAsia" w:hAnsiTheme="minorHAnsi"/>
                <w:noProof/>
                <w:sz w:val="24"/>
                <w:szCs w:val="24"/>
              </w:rPr>
              <w:tab/>
            </w:r>
            <w:r w:rsidR="005665B5" w:rsidRPr="001C7532">
              <w:rPr>
                <w:rStyle w:val="Hyperlink"/>
                <w:noProof/>
              </w:rPr>
              <w:t>Selbständigkeitserklärung und Rechtliches für Teil 1 und 2</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1 \h </w:instrText>
            </w:r>
            <w:r w:rsidR="005665B5" w:rsidRPr="001C7532">
              <w:rPr>
                <w:noProof/>
                <w:webHidden/>
              </w:rPr>
            </w:r>
            <w:r w:rsidR="005665B5" w:rsidRPr="001C7532">
              <w:rPr>
                <w:noProof/>
                <w:webHidden/>
              </w:rPr>
              <w:fldChar w:fldCharType="separate"/>
            </w:r>
            <w:r w:rsidR="005665B5" w:rsidRPr="001C7532">
              <w:rPr>
                <w:noProof/>
                <w:webHidden/>
              </w:rPr>
              <w:t>49</w:t>
            </w:r>
            <w:r w:rsidR="005665B5" w:rsidRPr="001C7532">
              <w:rPr>
                <w:noProof/>
                <w:webHidden/>
              </w:rPr>
              <w:fldChar w:fldCharType="end"/>
            </w:r>
          </w:hyperlink>
        </w:p>
        <w:p w14:paraId="434C31A9" w14:textId="6F98D51C" w:rsidR="005665B5" w:rsidRPr="001C7532" w:rsidRDefault="00C54B75">
          <w:pPr>
            <w:pStyle w:val="TOC1"/>
            <w:rPr>
              <w:rFonts w:asciiTheme="minorHAnsi" w:eastAsiaTheme="minorEastAsia" w:hAnsiTheme="minorHAnsi"/>
              <w:noProof/>
              <w:sz w:val="24"/>
              <w:szCs w:val="24"/>
            </w:rPr>
          </w:pPr>
          <w:hyperlink w:anchor="_Toc33103982" w:history="1">
            <w:r w:rsidR="005665B5" w:rsidRPr="001C7532">
              <w:rPr>
                <w:rStyle w:val="Hyperlink"/>
                <w:noProof/>
              </w:rPr>
              <w:t>13</w:t>
            </w:r>
            <w:r w:rsidR="005665B5" w:rsidRPr="001C7532">
              <w:rPr>
                <w:rFonts w:asciiTheme="minorHAnsi" w:eastAsiaTheme="minorEastAsia" w:hAnsiTheme="minorHAnsi"/>
                <w:noProof/>
                <w:sz w:val="24"/>
                <w:szCs w:val="24"/>
              </w:rPr>
              <w:tab/>
            </w:r>
            <w:r w:rsidR="005665B5" w:rsidRPr="001C7532">
              <w:rPr>
                <w:rStyle w:val="Hyperlink"/>
                <w:noProof/>
              </w:rPr>
              <w:t>Teil 2: Projektdokument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2 \h </w:instrText>
            </w:r>
            <w:r w:rsidR="005665B5" w:rsidRPr="001C7532">
              <w:rPr>
                <w:noProof/>
                <w:webHidden/>
              </w:rPr>
            </w:r>
            <w:r w:rsidR="005665B5" w:rsidRPr="001C7532">
              <w:rPr>
                <w:noProof/>
                <w:webHidden/>
              </w:rPr>
              <w:fldChar w:fldCharType="separate"/>
            </w:r>
            <w:r w:rsidR="005665B5" w:rsidRPr="001C7532">
              <w:rPr>
                <w:noProof/>
                <w:webHidden/>
              </w:rPr>
              <w:t>50</w:t>
            </w:r>
            <w:r w:rsidR="005665B5" w:rsidRPr="001C7532">
              <w:rPr>
                <w:noProof/>
                <w:webHidden/>
              </w:rPr>
              <w:fldChar w:fldCharType="end"/>
            </w:r>
          </w:hyperlink>
        </w:p>
        <w:p w14:paraId="5D1A0BC4" w14:textId="7B6963BA" w:rsidR="005665B5" w:rsidRPr="001C7532" w:rsidRDefault="00C54B75">
          <w:pPr>
            <w:pStyle w:val="TOC1"/>
            <w:rPr>
              <w:rFonts w:asciiTheme="minorHAnsi" w:eastAsiaTheme="minorEastAsia" w:hAnsiTheme="minorHAnsi"/>
              <w:noProof/>
              <w:sz w:val="24"/>
              <w:szCs w:val="24"/>
            </w:rPr>
          </w:pPr>
          <w:hyperlink w:anchor="_Toc33103983" w:history="1">
            <w:r w:rsidR="005665B5" w:rsidRPr="001C7532">
              <w:rPr>
                <w:rStyle w:val="Hyperlink"/>
                <w:noProof/>
              </w:rPr>
              <w:t>14</w:t>
            </w:r>
            <w:r w:rsidR="005665B5" w:rsidRPr="001C7532">
              <w:rPr>
                <w:rFonts w:asciiTheme="minorHAnsi" w:eastAsiaTheme="minorEastAsia" w:hAnsiTheme="minorHAnsi"/>
                <w:noProof/>
                <w:sz w:val="24"/>
                <w:szCs w:val="24"/>
              </w:rPr>
              <w:tab/>
            </w:r>
            <w:r w:rsidR="005665B5" w:rsidRPr="001C7532">
              <w:rPr>
                <w:rStyle w:val="Hyperlink"/>
                <w:noProof/>
              </w:rPr>
              <w:t>Einfüh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3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B424335" w14:textId="6B5A6CD6" w:rsidR="005665B5" w:rsidRPr="001C7532" w:rsidRDefault="00C54B75">
          <w:pPr>
            <w:pStyle w:val="TOC2"/>
            <w:rPr>
              <w:rFonts w:asciiTheme="minorHAnsi" w:eastAsiaTheme="minorEastAsia" w:hAnsiTheme="minorHAnsi"/>
              <w:noProof/>
              <w:sz w:val="24"/>
              <w:szCs w:val="24"/>
            </w:rPr>
          </w:pPr>
          <w:hyperlink w:anchor="_Toc33103984" w:history="1">
            <w:r w:rsidR="005665B5" w:rsidRPr="001C7532">
              <w:rPr>
                <w:rStyle w:val="Hyperlink"/>
                <w:noProof/>
              </w:rPr>
              <w:t>14.1</w:t>
            </w:r>
            <w:r w:rsidR="005665B5" w:rsidRPr="001C7532">
              <w:rPr>
                <w:rFonts w:asciiTheme="minorHAnsi" w:eastAsiaTheme="minorEastAsia" w:hAnsiTheme="minorHAnsi"/>
                <w:noProof/>
                <w:sz w:val="24"/>
                <w:szCs w:val="24"/>
              </w:rPr>
              <w:tab/>
            </w:r>
            <w:r w:rsidR="005665B5" w:rsidRPr="001C7532">
              <w:rPr>
                <w:rStyle w:val="Hyperlink"/>
                <w:noProof/>
              </w:rPr>
              <w:t>Mehrwer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4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8191C66" w14:textId="04769683" w:rsidR="005665B5" w:rsidRPr="001C7532" w:rsidRDefault="00C54B75">
          <w:pPr>
            <w:pStyle w:val="TOC1"/>
            <w:rPr>
              <w:rFonts w:asciiTheme="minorHAnsi" w:eastAsiaTheme="minorEastAsia" w:hAnsiTheme="minorHAnsi"/>
              <w:noProof/>
              <w:sz w:val="24"/>
              <w:szCs w:val="24"/>
            </w:rPr>
          </w:pPr>
          <w:hyperlink w:anchor="_Toc33103985" w:history="1">
            <w:r w:rsidR="005665B5" w:rsidRPr="001C7532">
              <w:rPr>
                <w:rStyle w:val="Hyperlink"/>
                <w:noProof/>
              </w:rPr>
              <w:t>15</w:t>
            </w:r>
            <w:r w:rsidR="005665B5" w:rsidRPr="001C7532">
              <w:rPr>
                <w:rFonts w:asciiTheme="minorHAnsi" w:eastAsiaTheme="minorEastAsia" w:hAnsiTheme="minorHAnsi"/>
                <w:noProof/>
                <w:sz w:val="24"/>
                <w:szCs w:val="24"/>
              </w:rPr>
              <w:tab/>
            </w:r>
            <w:r w:rsidR="005665B5" w:rsidRPr="001C7532">
              <w:rPr>
                <w:rStyle w:val="Hyperlink"/>
                <w:noProof/>
              </w:rPr>
              <w:t>Initi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5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06634E39" w14:textId="6DE80BE6" w:rsidR="005665B5" w:rsidRPr="001C7532" w:rsidRDefault="00C54B75">
          <w:pPr>
            <w:pStyle w:val="TOC2"/>
            <w:rPr>
              <w:rFonts w:asciiTheme="minorHAnsi" w:eastAsiaTheme="minorEastAsia" w:hAnsiTheme="minorHAnsi"/>
              <w:noProof/>
              <w:sz w:val="24"/>
              <w:szCs w:val="24"/>
            </w:rPr>
          </w:pPr>
          <w:hyperlink w:anchor="_Toc33103986" w:history="1">
            <w:r w:rsidR="005665B5" w:rsidRPr="001C7532">
              <w:rPr>
                <w:rStyle w:val="Hyperlink"/>
                <w:noProof/>
              </w:rPr>
              <w:t>15.1</w:t>
            </w:r>
            <w:r w:rsidR="005665B5" w:rsidRPr="001C7532">
              <w:rPr>
                <w:rFonts w:asciiTheme="minorHAnsi" w:eastAsiaTheme="minorEastAsia" w:hAnsiTheme="minorHAnsi"/>
                <w:noProof/>
                <w:sz w:val="24"/>
                <w:szCs w:val="24"/>
              </w:rPr>
              <w:tab/>
            </w:r>
            <w:r w:rsidR="005665B5" w:rsidRPr="001C7532">
              <w:rPr>
                <w:rStyle w:val="Hyperlink"/>
                <w:noProof/>
              </w:rPr>
              <w:t>IST-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6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ABC9A07" w14:textId="0D3DA150" w:rsidR="005665B5" w:rsidRPr="001C7532" w:rsidRDefault="00C54B75">
          <w:pPr>
            <w:pStyle w:val="TOC2"/>
            <w:rPr>
              <w:rFonts w:asciiTheme="minorHAnsi" w:eastAsiaTheme="minorEastAsia" w:hAnsiTheme="minorHAnsi"/>
              <w:noProof/>
              <w:sz w:val="24"/>
              <w:szCs w:val="24"/>
            </w:rPr>
          </w:pPr>
          <w:hyperlink w:anchor="_Toc33103987" w:history="1">
            <w:r w:rsidR="005665B5" w:rsidRPr="001C7532">
              <w:rPr>
                <w:rStyle w:val="Hyperlink"/>
                <w:noProof/>
              </w:rPr>
              <w:t>15.2</w:t>
            </w:r>
            <w:r w:rsidR="005665B5" w:rsidRPr="001C7532">
              <w:rPr>
                <w:rFonts w:asciiTheme="minorHAnsi" w:eastAsiaTheme="minorEastAsia" w:hAnsiTheme="minorHAnsi"/>
                <w:noProof/>
                <w:sz w:val="24"/>
                <w:szCs w:val="24"/>
              </w:rPr>
              <w:tab/>
            </w:r>
            <w:r w:rsidR="005665B5" w:rsidRPr="001C7532">
              <w:rPr>
                <w:rStyle w:val="Hyperlink"/>
                <w:noProof/>
              </w:rPr>
              <w:t>Abgrenzung IS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7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06DD6A9" w14:textId="6FB5B09F" w:rsidR="005665B5" w:rsidRPr="001C7532" w:rsidRDefault="00C54B75">
          <w:pPr>
            <w:pStyle w:val="TOC2"/>
            <w:rPr>
              <w:rFonts w:asciiTheme="minorHAnsi" w:eastAsiaTheme="minorEastAsia" w:hAnsiTheme="minorHAnsi"/>
              <w:noProof/>
              <w:sz w:val="24"/>
              <w:szCs w:val="24"/>
            </w:rPr>
          </w:pPr>
          <w:hyperlink w:anchor="_Toc33103988" w:history="1">
            <w:r w:rsidR="005665B5" w:rsidRPr="001C7532">
              <w:rPr>
                <w:rStyle w:val="Hyperlink"/>
                <w:noProof/>
              </w:rPr>
              <w:t>15.3</w:t>
            </w:r>
            <w:r w:rsidR="005665B5" w:rsidRPr="001C7532">
              <w:rPr>
                <w:rFonts w:asciiTheme="minorHAnsi" w:eastAsiaTheme="minorEastAsia" w:hAnsiTheme="minorHAnsi"/>
                <w:noProof/>
                <w:sz w:val="24"/>
                <w:szCs w:val="24"/>
              </w:rPr>
              <w:tab/>
            </w:r>
            <w:r w:rsidR="005665B5" w:rsidRPr="001C7532">
              <w:rPr>
                <w:rStyle w:val="Hyperlink"/>
                <w:noProof/>
              </w:rPr>
              <w:t>SOLL-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8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30D0DC40" w14:textId="20916375" w:rsidR="005665B5" w:rsidRPr="001C7532" w:rsidRDefault="00C54B75">
          <w:pPr>
            <w:pStyle w:val="TOC2"/>
            <w:rPr>
              <w:rFonts w:asciiTheme="minorHAnsi" w:eastAsiaTheme="minorEastAsia" w:hAnsiTheme="minorHAnsi"/>
              <w:noProof/>
              <w:sz w:val="24"/>
              <w:szCs w:val="24"/>
            </w:rPr>
          </w:pPr>
          <w:hyperlink w:anchor="_Toc33103989" w:history="1">
            <w:r w:rsidR="005665B5" w:rsidRPr="001C7532">
              <w:rPr>
                <w:rStyle w:val="Hyperlink"/>
                <w:noProof/>
              </w:rPr>
              <w:t>15.4</w:t>
            </w:r>
            <w:r w:rsidR="005665B5" w:rsidRPr="001C7532">
              <w:rPr>
                <w:rFonts w:asciiTheme="minorHAnsi" w:eastAsiaTheme="minorEastAsia" w:hAnsiTheme="minorHAnsi"/>
                <w:noProof/>
                <w:sz w:val="24"/>
                <w:szCs w:val="24"/>
              </w:rPr>
              <w:tab/>
            </w:r>
            <w:r w:rsidR="005665B5" w:rsidRPr="001C7532">
              <w:rPr>
                <w:rStyle w:val="Hyperlink"/>
                <w:noProof/>
              </w:rPr>
              <w:t>Abgrenzung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9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579E4855" w14:textId="41CACFED" w:rsidR="005665B5" w:rsidRPr="001C7532" w:rsidRDefault="00C54B75">
          <w:pPr>
            <w:pStyle w:val="TOC2"/>
            <w:rPr>
              <w:rFonts w:asciiTheme="minorHAnsi" w:eastAsiaTheme="minorEastAsia" w:hAnsiTheme="minorHAnsi"/>
              <w:noProof/>
              <w:sz w:val="24"/>
              <w:szCs w:val="24"/>
            </w:rPr>
          </w:pPr>
          <w:hyperlink w:anchor="_Toc33103990" w:history="1">
            <w:r w:rsidR="005665B5" w:rsidRPr="001C7532">
              <w:rPr>
                <w:rStyle w:val="Hyperlink"/>
                <w:noProof/>
              </w:rPr>
              <w:t>15.5</w:t>
            </w:r>
            <w:r w:rsidR="005665B5" w:rsidRPr="001C7532">
              <w:rPr>
                <w:rFonts w:asciiTheme="minorHAnsi" w:eastAsiaTheme="minorEastAsia" w:hAnsiTheme="minorHAnsi"/>
                <w:noProof/>
                <w:sz w:val="24"/>
                <w:szCs w:val="24"/>
              </w:rPr>
              <w:tab/>
            </w:r>
            <w:r w:rsidR="005665B5" w:rsidRPr="001C7532">
              <w:rPr>
                <w:rStyle w:val="Hyperlink"/>
                <w:noProof/>
              </w:rPr>
              <w:t>Vorgehens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0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6E49D0D9" w14:textId="3E6BCD89" w:rsidR="005665B5" w:rsidRPr="001C7532" w:rsidRDefault="00C54B75">
          <w:pPr>
            <w:pStyle w:val="TOC2"/>
            <w:rPr>
              <w:rFonts w:asciiTheme="minorHAnsi" w:eastAsiaTheme="minorEastAsia" w:hAnsiTheme="minorHAnsi"/>
              <w:noProof/>
              <w:sz w:val="24"/>
              <w:szCs w:val="24"/>
            </w:rPr>
          </w:pPr>
          <w:hyperlink w:anchor="_Toc33103991" w:history="1">
            <w:r w:rsidR="005665B5" w:rsidRPr="001C7532">
              <w:rPr>
                <w:rStyle w:val="Hyperlink"/>
                <w:noProof/>
              </w:rPr>
              <w:t>15.6</w:t>
            </w:r>
            <w:r w:rsidR="005665B5" w:rsidRPr="001C7532">
              <w:rPr>
                <w:rFonts w:asciiTheme="minorHAnsi" w:eastAsiaTheme="minorEastAsia" w:hAnsiTheme="minorHAnsi"/>
                <w:noProof/>
                <w:sz w:val="24"/>
                <w:szCs w:val="24"/>
              </w:rPr>
              <w:tab/>
            </w:r>
            <w:r w:rsidR="005665B5" w:rsidRPr="001C7532">
              <w:rPr>
                <w:rStyle w:val="Hyperlink"/>
                <w:noProof/>
              </w:rPr>
              <w:t>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1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20DE0B39" w14:textId="62DDC078"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3992" w:history="1">
            <w:r w:rsidR="005665B5" w:rsidRPr="001C7532">
              <w:rPr>
                <w:rStyle w:val="Hyperlink"/>
                <w:noProof/>
              </w:rPr>
              <w:t>15.6.1</w:t>
            </w:r>
            <w:r w:rsidR="005665B5" w:rsidRPr="001C7532">
              <w:rPr>
                <w:rFonts w:asciiTheme="minorHAnsi" w:eastAsiaTheme="minorEastAsia" w:hAnsiTheme="minorHAnsi"/>
                <w:noProof/>
                <w:sz w:val="24"/>
                <w:szCs w:val="24"/>
              </w:rPr>
              <w:tab/>
            </w:r>
            <w:r w:rsidR="005665B5" w:rsidRPr="001C7532">
              <w:rPr>
                <w:rStyle w:val="Hyperlink"/>
                <w:noProof/>
              </w:rPr>
              <w:t>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2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01613CE3" w14:textId="1C536103"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3993" w:history="1">
            <w:r w:rsidR="005665B5" w:rsidRPr="001C7532">
              <w:rPr>
                <w:rStyle w:val="Hyperlink"/>
                <w:noProof/>
              </w:rPr>
              <w:t>15.6.2</w:t>
            </w:r>
            <w:r w:rsidR="005665B5" w:rsidRPr="001C7532">
              <w:rPr>
                <w:rFonts w:asciiTheme="minorHAnsi" w:eastAsiaTheme="minorEastAsia" w:hAnsiTheme="minorHAnsi"/>
                <w:noProof/>
                <w:sz w:val="24"/>
                <w:szCs w:val="24"/>
              </w:rPr>
              <w:tab/>
            </w:r>
            <w:r w:rsidR="005665B5" w:rsidRPr="001C7532">
              <w:rPr>
                <w:rStyle w:val="Hyperlink"/>
                <w:noProof/>
              </w:rPr>
              <w:t>Nicht 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3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A698644" w14:textId="21B530A2" w:rsidR="005665B5" w:rsidRPr="001C7532" w:rsidRDefault="00C54B75">
          <w:pPr>
            <w:pStyle w:val="TOC2"/>
            <w:rPr>
              <w:rFonts w:asciiTheme="minorHAnsi" w:eastAsiaTheme="minorEastAsia" w:hAnsiTheme="minorHAnsi"/>
              <w:noProof/>
              <w:sz w:val="24"/>
              <w:szCs w:val="24"/>
            </w:rPr>
          </w:pPr>
          <w:hyperlink w:anchor="_Toc33103994" w:history="1">
            <w:r w:rsidR="005665B5" w:rsidRPr="001C7532">
              <w:rPr>
                <w:rStyle w:val="Hyperlink"/>
                <w:noProof/>
              </w:rPr>
              <w:t>15.7</w:t>
            </w:r>
            <w:r w:rsidR="005665B5" w:rsidRPr="001C7532">
              <w:rPr>
                <w:rFonts w:asciiTheme="minorHAnsi" w:eastAsiaTheme="minorEastAsia" w:hAnsiTheme="minorHAnsi"/>
                <w:noProof/>
                <w:sz w:val="24"/>
                <w:szCs w:val="24"/>
              </w:rPr>
              <w:tab/>
            </w:r>
            <w:r w:rsidR="005665B5" w:rsidRPr="001C7532">
              <w:rPr>
                <w:rStyle w:val="Hyperlink"/>
                <w:noProof/>
              </w:rPr>
              <w:t>Variantenverglei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4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D50A238" w14:textId="1C51831D" w:rsidR="005665B5" w:rsidRPr="001C7532" w:rsidRDefault="00C54B75">
          <w:pPr>
            <w:pStyle w:val="TOC1"/>
            <w:rPr>
              <w:rFonts w:asciiTheme="minorHAnsi" w:eastAsiaTheme="minorEastAsia" w:hAnsiTheme="minorHAnsi"/>
              <w:noProof/>
              <w:sz w:val="24"/>
              <w:szCs w:val="24"/>
            </w:rPr>
          </w:pPr>
          <w:hyperlink w:anchor="_Toc33103995" w:history="1">
            <w:r w:rsidR="005665B5" w:rsidRPr="001C7532">
              <w:rPr>
                <w:rStyle w:val="Hyperlink"/>
                <w:noProof/>
              </w:rPr>
              <w:t>16</w:t>
            </w:r>
            <w:r w:rsidR="005665B5" w:rsidRPr="001C7532">
              <w:rPr>
                <w:rFonts w:asciiTheme="minorHAnsi" w:eastAsiaTheme="minorEastAsia" w:hAnsiTheme="minorHAnsi"/>
                <w:noProof/>
                <w:sz w:val="24"/>
                <w:szCs w:val="24"/>
              </w:rPr>
              <w:tab/>
            </w:r>
            <w:r w:rsidR="005665B5" w:rsidRPr="001C7532">
              <w:rPr>
                <w:rStyle w:val="Hyperlink"/>
                <w:noProof/>
              </w:rPr>
              <w: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5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96BF035" w14:textId="2F3D70B8" w:rsidR="005665B5" w:rsidRPr="001C7532" w:rsidRDefault="00C54B75">
          <w:pPr>
            <w:pStyle w:val="TOC2"/>
            <w:rPr>
              <w:rFonts w:asciiTheme="minorHAnsi" w:eastAsiaTheme="minorEastAsia" w:hAnsiTheme="minorHAnsi"/>
              <w:noProof/>
              <w:sz w:val="24"/>
              <w:szCs w:val="24"/>
            </w:rPr>
          </w:pPr>
          <w:hyperlink w:anchor="_Toc33103996" w:history="1">
            <w:r w:rsidR="005665B5" w:rsidRPr="001C7532">
              <w:rPr>
                <w:rStyle w:val="Hyperlink"/>
                <w:noProof/>
              </w:rPr>
              <w:t>16.1</w:t>
            </w:r>
            <w:r w:rsidR="005665B5" w:rsidRPr="001C7532">
              <w:rPr>
                <w:rFonts w:asciiTheme="minorHAnsi" w:eastAsiaTheme="minorEastAsia" w:hAnsiTheme="minorHAnsi"/>
                <w:noProof/>
                <w:sz w:val="24"/>
                <w:szCs w:val="24"/>
              </w:rPr>
              <w:tab/>
            </w:r>
            <w:r w:rsidR="005665B5" w:rsidRPr="001C7532">
              <w:rPr>
                <w:rStyle w:val="Hyperlink"/>
                <w:noProof/>
              </w:rPr>
              <w:t>Namen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6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CEB09BD" w14:textId="031131CA" w:rsidR="005665B5" w:rsidRPr="001C7532" w:rsidRDefault="00C54B75">
          <w:pPr>
            <w:pStyle w:val="TOC2"/>
            <w:rPr>
              <w:rFonts w:asciiTheme="minorHAnsi" w:eastAsiaTheme="minorEastAsia" w:hAnsiTheme="minorHAnsi"/>
              <w:noProof/>
              <w:sz w:val="24"/>
              <w:szCs w:val="24"/>
            </w:rPr>
          </w:pPr>
          <w:hyperlink w:anchor="_Toc33103997" w:history="1">
            <w:r w:rsidR="005665B5" w:rsidRPr="001C7532">
              <w:rPr>
                <w:rStyle w:val="Hyperlink"/>
                <w:noProof/>
              </w:rPr>
              <w:t>16.2</w:t>
            </w:r>
            <w:r w:rsidR="005665B5" w:rsidRPr="001C7532">
              <w:rPr>
                <w:rFonts w:asciiTheme="minorHAnsi" w:eastAsiaTheme="minorEastAsia" w:hAnsiTheme="minorHAnsi"/>
                <w:noProof/>
                <w:sz w:val="24"/>
                <w:szCs w:val="24"/>
              </w:rPr>
              <w:tab/>
            </w:r>
            <w:r w:rsidR="005665B5" w:rsidRPr="001C7532">
              <w:rPr>
                <w:rStyle w:val="Hyperlink"/>
                <w:noProof/>
              </w:rPr>
              <w:t>Datenbankmode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7 \h </w:instrText>
            </w:r>
            <w:r w:rsidR="005665B5" w:rsidRPr="001C7532">
              <w:rPr>
                <w:noProof/>
                <w:webHidden/>
              </w:rPr>
            </w:r>
            <w:r w:rsidR="005665B5" w:rsidRPr="001C7532">
              <w:rPr>
                <w:noProof/>
                <w:webHidden/>
              </w:rPr>
              <w:fldChar w:fldCharType="separate"/>
            </w:r>
            <w:r w:rsidR="005665B5" w:rsidRPr="001C7532">
              <w:rPr>
                <w:noProof/>
                <w:webHidden/>
              </w:rPr>
              <w:t>58</w:t>
            </w:r>
            <w:r w:rsidR="005665B5" w:rsidRPr="001C7532">
              <w:rPr>
                <w:noProof/>
                <w:webHidden/>
              </w:rPr>
              <w:fldChar w:fldCharType="end"/>
            </w:r>
          </w:hyperlink>
        </w:p>
        <w:p w14:paraId="0FE19026" w14:textId="6895A793" w:rsidR="005665B5" w:rsidRPr="001C7532" w:rsidRDefault="00C54B75">
          <w:pPr>
            <w:pStyle w:val="TOC2"/>
            <w:rPr>
              <w:rFonts w:asciiTheme="minorHAnsi" w:eastAsiaTheme="minorEastAsia" w:hAnsiTheme="minorHAnsi"/>
              <w:noProof/>
              <w:sz w:val="24"/>
              <w:szCs w:val="24"/>
            </w:rPr>
          </w:pPr>
          <w:hyperlink w:anchor="_Toc33103998" w:history="1">
            <w:r w:rsidR="005665B5" w:rsidRPr="001C7532">
              <w:rPr>
                <w:rStyle w:val="Hyperlink"/>
                <w:noProof/>
              </w:rPr>
              <w:t>16.3</w:t>
            </w:r>
            <w:r w:rsidR="005665B5" w:rsidRPr="001C7532">
              <w:rPr>
                <w:rFonts w:asciiTheme="minorHAnsi" w:eastAsiaTheme="minorEastAsia" w:hAnsiTheme="minorHAnsi"/>
                <w:noProof/>
                <w:sz w:val="24"/>
                <w:szCs w:val="24"/>
              </w:rPr>
              <w:tab/>
            </w:r>
            <w:r w:rsidR="005665B5" w:rsidRPr="001C7532">
              <w:rPr>
                <w:rStyle w:val="Hyperlink"/>
                <w:noProof/>
              </w:rPr>
              <w:t>Softwarearchitektu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8 \h </w:instrText>
            </w:r>
            <w:r w:rsidR="005665B5" w:rsidRPr="001C7532">
              <w:rPr>
                <w:noProof/>
                <w:webHidden/>
              </w:rPr>
            </w:r>
            <w:r w:rsidR="005665B5" w:rsidRPr="001C7532">
              <w:rPr>
                <w:noProof/>
                <w:webHidden/>
              </w:rPr>
              <w:fldChar w:fldCharType="separate"/>
            </w:r>
            <w:r w:rsidR="005665B5" w:rsidRPr="001C7532">
              <w:rPr>
                <w:noProof/>
                <w:webHidden/>
              </w:rPr>
              <w:t>59</w:t>
            </w:r>
            <w:r w:rsidR="005665B5" w:rsidRPr="001C7532">
              <w:rPr>
                <w:noProof/>
                <w:webHidden/>
              </w:rPr>
              <w:fldChar w:fldCharType="end"/>
            </w:r>
          </w:hyperlink>
        </w:p>
        <w:p w14:paraId="5B63B847" w14:textId="5449FE1C" w:rsidR="005665B5" w:rsidRPr="001C7532" w:rsidRDefault="00C54B75">
          <w:pPr>
            <w:pStyle w:val="TOC2"/>
            <w:rPr>
              <w:rFonts w:asciiTheme="minorHAnsi" w:eastAsiaTheme="minorEastAsia" w:hAnsiTheme="minorHAnsi"/>
              <w:noProof/>
              <w:sz w:val="24"/>
              <w:szCs w:val="24"/>
            </w:rPr>
          </w:pPr>
          <w:hyperlink w:anchor="_Toc33103999" w:history="1">
            <w:r w:rsidR="005665B5" w:rsidRPr="001C7532">
              <w:rPr>
                <w:rStyle w:val="Hyperlink"/>
                <w:noProof/>
              </w:rPr>
              <w:t>16.4</w:t>
            </w:r>
            <w:r w:rsidR="005665B5" w:rsidRPr="001C7532">
              <w:rPr>
                <w:rFonts w:asciiTheme="minorHAnsi" w:eastAsiaTheme="minorEastAsia" w:hAnsiTheme="minorHAnsi"/>
                <w:noProof/>
                <w:sz w:val="24"/>
                <w:szCs w:val="24"/>
              </w:rPr>
              <w:tab/>
            </w:r>
            <w:r w:rsidR="005665B5" w:rsidRPr="001C7532">
              <w:rPr>
                <w:rStyle w:val="Hyperlink"/>
                <w:noProof/>
              </w:rPr>
              <w:t>Back-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9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BA157A8" w14:textId="2258D2DF"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0" w:history="1">
            <w:r w:rsidR="005665B5" w:rsidRPr="001C7532">
              <w:rPr>
                <w:rStyle w:val="Hyperlink"/>
                <w:noProof/>
              </w:rPr>
              <w:t>16.4.1</w:t>
            </w:r>
            <w:r w:rsidR="005665B5" w:rsidRPr="001C7532">
              <w:rPr>
                <w:rFonts w:asciiTheme="minorHAnsi" w:eastAsiaTheme="minorEastAsia" w:hAnsiTheme="minorHAnsi"/>
                <w:noProof/>
                <w:sz w:val="24"/>
                <w:szCs w:val="24"/>
              </w:rPr>
              <w:tab/>
            </w:r>
            <w:r w:rsidR="005665B5" w:rsidRPr="001C7532">
              <w:rPr>
                <w:rStyle w:val="Hyperlink"/>
                <w:noProof/>
              </w:rPr>
              <w:t>Basis des 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0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7AC9609" w14:textId="2C9B20D5"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1" w:history="1">
            <w:r w:rsidR="005665B5" w:rsidRPr="001C7532">
              <w:rPr>
                <w:rStyle w:val="Hyperlink"/>
                <w:noProof/>
              </w:rPr>
              <w:t>16.4.2</w:t>
            </w:r>
            <w:r w:rsidR="005665B5" w:rsidRPr="001C7532">
              <w:rPr>
                <w:rFonts w:asciiTheme="minorHAnsi" w:eastAsiaTheme="minorEastAsia" w:hAnsiTheme="minorHAnsi"/>
                <w:noProof/>
                <w:sz w:val="24"/>
                <w:szCs w:val="24"/>
              </w:rPr>
              <w:tab/>
            </w:r>
            <w:r w:rsidR="005665B5" w:rsidRPr="001C7532">
              <w:rPr>
                <w:rStyle w:val="Hyperlink"/>
                <w:noProof/>
              </w:rPr>
              <w:t>Schnittstellen für nicht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1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53048E1E" w14:textId="4AB2B501"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2" w:history="1">
            <w:r w:rsidR="005665B5" w:rsidRPr="001C7532">
              <w:rPr>
                <w:rStyle w:val="Hyperlink"/>
                <w:noProof/>
              </w:rPr>
              <w:t>16.4.3</w:t>
            </w:r>
            <w:r w:rsidR="005665B5" w:rsidRPr="001C7532">
              <w:rPr>
                <w:rFonts w:asciiTheme="minorHAnsi" w:eastAsiaTheme="minorEastAsia" w:hAnsiTheme="minorHAnsi"/>
                <w:noProof/>
                <w:sz w:val="24"/>
                <w:szCs w:val="24"/>
              </w:rPr>
              <w:tab/>
            </w:r>
            <w:r w:rsidR="005665B5" w:rsidRPr="001C7532">
              <w:rPr>
                <w:rStyle w:val="Hyperlink"/>
                <w:noProof/>
              </w:rPr>
              <w:t>Schnittstelle für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2 \h </w:instrText>
            </w:r>
            <w:r w:rsidR="005665B5" w:rsidRPr="001C7532">
              <w:rPr>
                <w:noProof/>
                <w:webHidden/>
              </w:rPr>
            </w:r>
            <w:r w:rsidR="005665B5" w:rsidRPr="001C7532">
              <w:rPr>
                <w:noProof/>
                <w:webHidden/>
              </w:rPr>
              <w:fldChar w:fldCharType="separate"/>
            </w:r>
            <w:r w:rsidR="005665B5" w:rsidRPr="001C7532">
              <w:rPr>
                <w:noProof/>
                <w:webHidden/>
              </w:rPr>
              <w:t>61</w:t>
            </w:r>
            <w:r w:rsidR="005665B5" w:rsidRPr="001C7532">
              <w:rPr>
                <w:noProof/>
                <w:webHidden/>
              </w:rPr>
              <w:fldChar w:fldCharType="end"/>
            </w:r>
          </w:hyperlink>
        </w:p>
        <w:p w14:paraId="70CCED3C" w14:textId="2FB21714" w:rsidR="005665B5" w:rsidRPr="001C7532" w:rsidRDefault="00C54B75">
          <w:pPr>
            <w:pStyle w:val="TOC2"/>
            <w:rPr>
              <w:rFonts w:asciiTheme="minorHAnsi" w:eastAsiaTheme="minorEastAsia" w:hAnsiTheme="minorHAnsi"/>
              <w:noProof/>
              <w:sz w:val="24"/>
              <w:szCs w:val="24"/>
            </w:rPr>
          </w:pPr>
          <w:hyperlink w:anchor="_Toc33104003" w:history="1">
            <w:r w:rsidR="005665B5" w:rsidRPr="001C7532">
              <w:rPr>
                <w:rStyle w:val="Hyperlink"/>
                <w:noProof/>
              </w:rPr>
              <w:t>16.5</w:t>
            </w:r>
            <w:r w:rsidR="005665B5" w:rsidRPr="001C7532">
              <w:rPr>
                <w:rFonts w:asciiTheme="minorHAnsi" w:eastAsiaTheme="minorEastAsia" w:hAnsiTheme="minorHAnsi"/>
                <w:noProof/>
                <w:sz w:val="24"/>
                <w:szCs w:val="24"/>
              </w:rPr>
              <w:tab/>
            </w:r>
            <w:r w:rsidR="005665B5" w:rsidRPr="001C7532">
              <w:rPr>
                <w:rStyle w:val="Hyperlink"/>
                <w:noProof/>
              </w:rPr>
              <w:t>Front-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3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00B61CEC" w14:textId="33A7D926"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4" w:history="1">
            <w:r w:rsidR="005665B5" w:rsidRPr="001C7532">
              <w:rPr>
                <w:rStyle w:val="Hyperlink"/>
                <w:noProof/>
              </w:rPr>
              <w:t>16.5.1</w:t>
            </w:r>
            <w:r w:rsidR="005665B5" w:rsidRPr="001C7532">
              <w:rPr>
                <w:rFonts w:asciiTheme="minorHAnsi" w:eastAsiaTheme="minorEastAsia" w:hAnsiTheme="minorHAnsi"/>
                <w:noProof/>
                <w:sz w:val="24"/>
                <w:szCs w:val="24"/>
              </w:rPr>
              <w:tab/>
            </w:r>
            <w:r w:rsidR="005665B5" w:rsidRPr="001C7532">
              <w:rPr>
                <w:rStyle w:val="Hyperlink"/>
                <w:noProof/>
              </w:rPr>
              <w:t>Startsei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4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6580429A" w14:textId="230C94AB"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5" w:history="1">
            <w:r w:rsidR="005665B5" w:rsidRPr="001C7532">
              <w:rPr>
                <w:rStyle w:val="Hyperlink"/>
                <w:noProof/>
              </w:rPr>
              <w:t>16.5.2</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5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048808FC" w14:textId="2C0A4282"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6" w:history="1">
            <w:r w:rsidR="005665B5" w:rsidRPr="001C7532">
              <w:rPr>
                <w:rStyle w:val="Hyperlink"/>
                <w:noProof/>
              </w:rPr>
              <w:t>16.5.3</w:t>
            </w:r>
            <w:r w:rsidR="005665B5" w:rsidRPr="001C7532">
              <w:rPr>
                <w:rFonts w:asciiTheme="minorHAnsi" w:eastAsiaTheme="minorEastAsia" w:hAnsiTheme="minorHAnsi"/>
                <w:noProof/>
                <w:sz w:val="24"/>
                <w:szCs w:val="24"/>
              </w:rPr>
              <w:tab/>
            </w:r>
            <w:r w:rsidR="005665B5" w:rsidRPr="001C7532">
              <w:rPr>
                <w:rStyle w:val="Hyperlink"/>
                <w:noProof/>
              </w:rPr>
              <w:t>Personen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6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71CD4DDC" w14:textId="3F4B91ED"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7" w:history="1">
            <w:r w:rsidR="005665B5" w:rsidRPr="001C7532">
              <w:rPr>
                <w:rStyle w:val="Hyperlink"/>
                <w:noProof/>
              </w:rPr>
              <w:t>16.5.4</w:t>
            </w:r>
            <w:r w:rsidR="005665B5" w:rsidRPr="001C7532">
              <w:rPr>
                <w:rFonts w:asciiTheme="minorHAnsi" w:eastAsiaTheme="minorEastAsia" w:hAnsiTheme="minorHAnsi"/>
                <w:noProof/>
                <w:sz w:val="24"/>
                <w:szCs w:val="24"/>
              </w:rPr>
              <w:tab/>
            </w:r>
            <w:r w:rsidR="005665B5" w:rsidRPr="001C7532">
              <w:rPr>
                <w:rStyle w:val="Hyperlink"/>
                <w:noProof/>
              </w:rPr>
              <w:t>Bestätigungsnach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7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6C30F877" w14:textId="2AFB7A63"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8" w:history="1">
            <w:r w:rsidR="005665B5" w:rsidRPr="001C7532">
              <w:rPr>
                <w:rStyle w:val="Hyperlink"/>
                <w:noProof/>
              </w:rPr>
              <w:t>16.5.5</w:t>
            </w:r>
            <w:r w:rsidR="005665B5" w:rsidRPr="001C7532">
              <w:rPr>
                <w:rFonts w:asciiTheme="minorHAnsi" w:eastAsiaTheme="minorEastAsia" w:hAnsiTheme="minorHAnsi"/>
                <w:noProof/>
                <w:sz w:val="24"/>
                <w:szCs w:val="24"/>
              </w:rPr>
              <w:tab/>
            </w:r>
            <w:r w:rsidR="005665B5" w:rsidRPr="001C7532">
              <w:rPr>
                <w:rStyle w:val="Hyperlink"/>
                <w:noProof/>
              </w:rPr>
              <w:t>Log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8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2DB8DDB3" w14:textId="5DD43CC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09" w:history="1">
            <w:r w:rsidR="005665B5" w:rsidRPr="001C7532">
              <w:rPr>
                <w:rStyle w:val="Hyperlink"/>
                <w:noProof/>
              </w:rPr>
              <w:t>16.5.6</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9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281DE83B" w14:textId="5790AE2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0" w:history="1">
            <w:r w:rsidR="005665B5" w:rsidRPr="001C7532">
              <w:rPr>
                <w:rStyle w:val="Hyperlink"/>
                <w:noProof/>
              </w:rPr>
              <w:t>16.5.7</w:t>
            </w:r>
            <w:r w:rsidR="005665B5" w:rsidRPr="001C7532">
              <w:rPr>
                <w:rFonts w:asciiTheme="minorHAnsi" w:eastAsiaTheme="minorEastAsia" w:hAnsiTheme="minorHAnsi"/>
                <w:noProof/>
                <w:sz w:val="24"/>
                <w:szCs w:val="24"/>
              </w:rPr>
              <w:tab/>
            </w:r>
            <w:r w:rsidR="005665B5" w:rsidRPr="001C7532">
              <w:rPr>
                <w:rStyle w:val="Hyperlink"/>
                <w:noProof/>
              </w:rPr>
              <w:t>Schüler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0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1E62EEDC" w14:textId="2DF6B31B" w:rsidR="005665B5" w:rsidRPr="001C7532" w:rsidRDefault="00C54B75">
          <w:pPr>
            <w:pStyle w:val="TOC2"/>
            <w:rPr>
              <w:rFonts w:asciiTheme="minorHAnsi" w:eastAsiaTheme="minorEastAsia" w:hAnsiTheme="minorHAnsi"/>
              <w:noProof/>
              <w:sz w:val="24"/>
              <w:szCs w:val="24"/>
            </w:rPr>
          </w:pPr>
          <w:hyperlink w:anchor="_Toc33104011" w:history="1">
            <w:r w:rsidR="005665B5" w:rsidRPr="001C7532">
              <w:rPr>
                <w:rStyle w:val="Hyperlink"/>
                <w:noProof/>
              </w:rPr>
              <w:t>16.6</w:t>
            </w:r>
            <w:r w:rsidR="005665B5" w:rsidRPr="001C7532">
              <w:rPr>
                <w:rFonts w:asciiTheme="minorHAnsi" w:eastAsiaTheme="minorEastAsia" w:hAnsiTheme="minorHAnsi"/>
                <w:noProof/>
                <w:sz w:val="24"/>
                <w:szCs w:val="24"/>
              </w:rPr>
              <w:tab/>
            </w:r>
            <w:r w:rsidR="005665B5" w:rsidRPr="001C7532">
              <w:rPr>
                <w:rStyle w:val="Hyperlink"/>
                <w:noProof/>
              </w:rPr>
              <w:t>Tes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1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54723614" w14:textId="4F369966"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2" w:history="1">
            <w:r w:rsidR="005665B5" w:rsidRPr="001C7532">
              <w:rPr>
                <w:rStyle w:val="Hyperlink"/>
                <w:noProof/>
              </w:rPr>
              <w:t>16.6.1</w:t>
            </w:r>
            <w:r w:rsidR="005665B5" w:rsidRPr="001C7532">
              <w:rPr>
                <w:rFonts w:asciiTheme="minorHAnsi" w:eastAsiaTheme="minorEastAsia" w:hAnsiTheme="minorHAnsi"/>
                <w:noProof/>
                <w:sz w:val="24"/>
                <w:szCs w:val="24"/>
              </w:rPr>
              <w:tab/>
            </w:r>
            <w:r w:rsidR="005665B5" w:rsidRPr="001C7532">
              <w:rPr>
                <w:rStyle w:val="Hyperlink"/>
                <w:noProof/>
              </w:rPr>
              <w:t>Test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2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C917408" w14:textId="5A07A39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3" w:history="1">
            <w:r w:rsidR="005665B5" w:rsidRPr="001C7532">
              <w:rPr>
                <w:rStyle w:val="Hyperlink"/>
                <w:noProof/>
              </w:rPr>
              <w:t>16.6.2</w:t>
            </w:r>
            <w:r w:rsidR="005665B5" w:rsidRPr="001C7532">
              <w:rPr>
                <w:rFonts w:asciiTheme="minorHAnsi" w:eastAsiaTheme="minorEastAsia" w:hAnsiTheme="minorHAnsi"/>
                <w:noProof/>
                <w:sz w:val="24"/>
                <w:szCs w:val="24"/>
              </w:rPr>
              <w:tab/>
            </w:r>
            <w:r w:rsidR="005665B5" w:rsidRPr="001C7532">
              <w:rPr>
                <w:rStyle w:val="Hyperlink"/>
                <w:noProof/>
              </w:rPr>
              <w:t>Testr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3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31D3DC9" w14:textId="4B322B78"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4" w:history="1">
            <w:r w:rsidR="005665B5" w:rsidRPr="001C7532">
              <w:rPr>
                <w:rStyle w:val="Hyperlink"/>
                <w:noProof/>
              </w:rPr>
              <w:t>16.6.3</w:t>
            </w:r>
            <w:r w:rsidR="005665B5" w:rsidRPr="001C7532">
              <w:rPr>
                <w:rFonts w:asciiTheme="minorHAnsi" w:eastAsiaTheme="minorEastAsia" w:hAnsiTheme="minorHAnsi"/>
                <w:noProof/>
                <w:sz w:val="24"/>
                <w:szCs w:val="24"/>
              </w:rPr>
              <w:tab/>
            </w:r>
            <w:r w:rsidR="005665B5" w:rsidRPr="001C7532">
              <w:rPr>
                <w:rStyle w:val="Hyperlink"/>
                <w:noProof/>
              </w:rPr>
              <w:t>Tes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4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03D80A8F" w14:textId="421AF69C"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5" w:history="1">
            <w:r w:rsidR="005665B5" w:rsidRPr="001C7532">
              <w:rPr>
                <w:rStyle w:val="Hyperlink"/>
                <w:noProof/>
              </w:rPr>
              <w:t>16.6.4</w:t>
            </w:r>
            <w:r w:rsidR="005665B5" w:rsidRPr="001C7532">
              <w:rPr>
                <w:rFonts w:asciiTheme="minorHAnsi" w:eastAsiaTheme="minorEastAsia" w:hAnsiTheme="minorHAnsi"/>
                <w:noProof/>
                <w:sz w:val="24"/>
                <w:szCs w:val="24"/>
              </w:rPr>
              <w:tab/>
            </w:r>
            <w:r w:rsidR="005665B5" w:rsidRPr="001C7532">
              <w:rPr>
                <w:rStyle w:val="Hyperlink"/>
                <w:noProof/>
              </w:rPr>
              <w:t>Tes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5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1219CED1" w14:textId="27A81CF5"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6" w:history="1">
            <w:r w:rsidR="005665B5" w:rsidRPr="001C7532">
              <w:rPr>
                <w:rStyle w:val="Hyperlink"/>
                <w:noProof/>
              </w:rPr>
              <w:t>16.6.5</w:t>
            </w:r>
            <w:r w:rsidR="005665B5" w:rsidRPr="001C7532">
              <w:rPr>
                <w:rFonts w:asciiTheme="minorHAnsi" w:eastAsiaTheme="minorEastAsia" w:hAnsiTheme="minorHAnsi"/>
                <w:noProof/>
                <w:sz w:val="24"/>
                <w:szCs w:val="24"/>
              </w:rPr>
              <w:tab/>
            </w:r>
            <w:r w:rsidR="005665B5" w:rsidRPr="001C7532">
              <w:rPr>
                <w:rStyle w:val="Hyperlink"/>
                <w:noProof/>
              </w:rPr>
              <w:t>Tes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6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031FEA9E" w14:textId="670C4F2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7" w:history="1">
            <w:r w:rsidR="005665B5" w:rsidRPr="001C7532">
              <w:rPr>
                <w:rStyle w:val="Hyperlink"/>
                <w:noProof/>
              </w:rPr>
              <w:t>16.6.6</w:t>
            </w:r>
            <w:r w:rsidR="005665B5" w:rsidRPr="001C7532">
              <w:rPr>
                <w:rFonts w:asciiTheme="minorHAnsi" w:eastAsiaTheme="minorEastAsia" w:hAnsiTheme="minorHAnsi"/>
                <w:noProof/>
                <w:sz w:val="24"/>
                <w:szCs w:val="24"/>
              </w:rPr>
              <w:tab/>
            </w:r>
            <w:r w:rsidR="005665B5" w:rsidRPr="001C7532">
              <w:rPr>
                <w:rStyle w:val="Hyperlink"/>
                <w:noProof/>
              </w:rPr>
              <w:t>Test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7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A7855D5" w14:textId="1F5D60A8"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8" w:history="1">
            <w:r w:rsidR="005665B5" w:rsidRPr="001C7532">
              <w:rPr>
                <w:rStyle w:val="Hyperlink"/>
                <w:noProof/>
              </w:rPr>
              <w:t>16.6.7</w:t>
            </w:r>
            <w:r w:rsidR="005665B5" w:rsidRPr="001C7532">
              <w:rPr>
                <w:rFonts w:asciiTheme="minorHAnsi" w:eastAsiaTheme="minorEastAsia" w:hAnsiTheme="minorHAnsi"/>
                <w:noProof/>
                <w:sz w:val="24"/>
                <w:szCs w:val="24"/>
              </w:rPr>
              <w:tab/>
            </w:r>
            <w:r w:rsidR="005665B5" w:rsidRPr="001C7532">
              <w:rPr>
                <w:rStyle w:val="Hyperlink"/>
                <w:noProof/>
              </w:rPr>
              <w:t>Testwiederho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8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581D38D" w14:textId="317DB4FB"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19" w:history="1">
            <w:r w:rsidR="005665B5" w:rsidRPr="001C7532">
              <w:rPr>
                <w:rStyle w:val="Hyperlink"/>
                <w:noProof/>
              </w:rPr>
              <w:t>16.6.8</w:t>
            </w:r>
            <w:r w:rsidR="005665B5" w:rsidRPr="001C7532">
              <w:rPr>
                <w:rFonts w:asciiTheme="minorHAnsi" w:eastAsiaTheme="minorEastAsia" w:hAnsiTheme="minorHAnsi"/>
                <w:noProof/>
                <w:sz w:val="24"/>
                <w:szCs w:val="24"/>
              </w:rPr>
              <w:tab/>
            </w:r>
            <w:r w:rsidR="005665B5" w:rsidRPr="001C7532">
              <w:rPr>
                <w:rStyle w:val="Hyperlink"/>
                <w:noProof/>
              </w:rPr>
              <w:t>Fehlerklas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9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109DACDB" w14:textId="519506C1"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0" w:history="1">
            <w:r w:rsidR="005665B5" w:rsidRPr="001C7532">
              <w:rPr>
                <w:rStyle w:val="Hyperlink"/>
                <w:noProof/>
              </w:rPr>
              <w:t>16.6.9</w:t>
            </w:r>
            <w:r w:rsidR="005665B5" w:rsidRPr="001C7532">
              <w:rPr>
                <w:rFonts w:asciiTheme="minorHAnsi" w:eastAsiaTheme="minorEastAsia" w:hAnsiTheme="minorHAnsi"/>
                <w:noProof/>
                <w:sz w:val="24"/>
                <w:szCs w:val="24"/>
              </w:rPr>
              <w:tab/>
            </w:r>
            <w:r w:rsidR="005665B5" w:rsidRPr="001C7532">
              <w:rPr>
                <w:rStyle w:val="Hyperlink"/>
                <w:noProof/>
              </w:rPr>
              <w:t>Testkatego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0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0BFCFEF1" w14:textId="64793FF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1" w:history="1">
            <w:r w:rsidR="005665B5" w:rsidRPr="001C7532">
              <w:rPr>
                <w:rStyle w:val="Hyperlink"/>
                <w:noProof/>
              </w:rPr>
              <w:t>16.6.10</w:t>
            </w:r>
            <w:r w:rsidR="005665B5" w:rsidRPr="001C7532">
              <w:rPr>
                <w:rFonts w:asciiTheme="minorHAnsi" w:eastAsiaTheme="minorEastAsia" w:hAnsiTheme="minorHAnsi"/>
                <w:noProof/>
                <w:sz w:val="24"/>
                <w:szCs w:val="24"/>
              </w:rPr>
              <w:tab/>
            </w:r>
            <w:r w:rsidR="005665B5" w:rsidRPr="001C7532">
              <w:rPr>
                <w:rStyle w:val="Hyperlink"/>
                <w:noProof/>
              </w:rPr>
              <w:t>Test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1 \h </w:instrText>
            </w:r>
            <w:r w:rsidR="005665B5" w:rsidRPr="001C7532">
              <w:rPr>
                <w:noProof/>
                <w:webHidden/>
              </w:rPr>
            </w:r>
            <w:r w:rsidR="005665B5" w:rsidRPr="001C7532">
              <w:rPr>
                <w:noProof/>
                <w:webHidden/>
              </w:rPr>
              <w:fldChar w:fldCharType="separate"/>
            </w:r>
            <w:r w:rsidR="005665B5" w:rsidRPr="001C7532">
              <w:rPr>
                <w:noProof/>
                <w:webHidden/>
              </w:rPr>
              <w:t>69</w:t>
            </w:r>
            <w:r w:rsidR="005665B5" w:rsidRPr="001C7532">
              <w:rPr>
                <w:noProof/>
                <w:webHidden/>
              </w:rPr>
              <w:fldChar w:fldCharType="end"/>
            </w:r>
          </w:hyperlink>
        </w:p>
        <w:p w14:paraId="03CD0B91" w14:textId="765AF640"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2" w:history="1">
            <w:r w:rsidR="005665B5" w:rsidRPr="001C7532">
              <w:rPr>
                <w:rStyle w:val="Hyperlink"/>
                <w:noProof/>
              </w:rPr>
              <w:t>16.6.11</w:t>
            </w:r>
            <w:r w:rsidR="005665B5" w:rsidRPr="001C7532">
              <w:rPr>
                <w:rFonts w:asciiTheme="minorHAnsi" w:eastAsiaTheme="minorEastAsia" w:hAnsiTheme="minorHAnsi"/>
                <w:noProof/>
                <w:sz w:val="24"/>
                <w:szCs w:val="24"/>
              </w:rPr>
              <w:tab/>
            </w:r>
            <w:r w:rsidR="005665B5" w:rsidRPr="001C7532">
              <w:rPr>
                <w:rStyle w:val="Hyperlink"/>
                <w:noProof/>
              </w:rPr>
              <w:t>Testfä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2 \h </w:instrText>
            </w:r>
            <w:r w:rsidR="005665B5" w:rsidRPr="001C7532">
              <w:rPr>
                <w:noProof/>
                <w:webHidden/>
              </w:rPr>
            </w:r>
            <w:r w:rsidR="005665B5" w:rsidRPr="001C7532">
              <w:rPr>
                <w:noProof/>
                <w:webHidden/>
              </w:rPr>
              <w:fldChar w:fldCharType="separate"/>
            </w:r>
            <w:r w:rsidR="005665B5" w:rsidRPr="001C7532">
              <w:rPr>
                <w:noProof/>
                <w:webHidden/>
              </w:rPr>
              <w:t>70</w:t>
            </w:r>
            <w:r w:rsidR="005665B5" w:rsidRPr="001C7532">
              <w:rPr>
                <w:noProof/>
                <w:webHidden/>
              </w:rPr>
              <w:fldChar w:fldCharType="end"/>
            </w:r>
          </w:hyperlink>
        </w:p>
        <w:p w14:paraId="6C416D00" w14:textId="64CB9DA9" w:rsidR="005665B5" w:rsidRPr="001C7532" w:rsidRDefault="00C54B75">
          <w:pPr>
            <w:pStyle w:val="TOC2"/>
            <w:rPr>
              <w:rFonts w:asciiTheme="minorHAnsi" w:eastAsiaTheme="minorEastAsia" w:hAnsiTheme="minorHAnsi"/>
              <w:noProof/>
              <w:sz w:val="24"/>
              <w:szCs w:val="24"/>
            </w:rPr>
          </w:pPr>
          <w:hyperlink w:anchor="_Toc33104023" w:history="1">
            <w:r w:rsidR="005665B5" w:rsidRPr="001C7532">
              <w:rPr>
                <w:rStyle w:val="Hyperlink"/>
                <w:noProof/>
              </w:rPr>
              <w:t>16.7</w:t>
            </w:r>
            <w:r w:rsidR="005665B5" w:rsidRPr="001C7532">
              <w:rPr>
                <w:rFonts w:asciiTheme="minorHAnsi" w:eastAsiaTheme="minorEastAsia" w:hAnsiTheme="minorHAnsi"/>
                <w:noProof/>
                <w:sz w:val="24"/>
                <w:szCs w:val="24"/>
              </w:rPr>
              <w:tab/>
            </w:r>
            <w:r w:rsidR="005665B5" w:rsidRPr="001C7532">
              <w:rPr>
                <w:rStyle w:val="Hyperlink"/>
                <w:noProof/>
              </w:rPr>
              <w:t>Sicherheit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3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24FF831A" w14:textId="7FAD345F"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4" w:history="1">
            <w:r w:rsidR="005665B5" w:rsidRPr="001C7532">
              <w:rPr>
                <w:rStyle w:val="Hyperlink"/>
                <w:noProof/>
              </w:rPr>
              <w:t>16.7.1</w:t>
            </w:r>
            <w:r w:rsidR="005665B5" w:rsidRPr="001C7532">
              <w:rPr>
                <w:rFonts w:asciiTheme="minorHAnsi" w:eastAsiaTheme="minorEastAsia" w:hAnsiTheme="minorHAnsi"/>
                <w:noProof/>
                <w:sz w:val="24"/>
                <w:szCs w:val="24"/>
              </w:rPr>
              <w:tab/>
            </w:r>
            <w:r w:rsidR="005665B5" w:rsidRPr="001C7532">
              <w:rPr>
                <w:rStyle w:val="Hyperlink"/>
                <w:noProof/>
              </w:rPr>
              <w:t>Datenbanksicherh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4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795537B6" w14:textId="7298E30D"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5" w:history="1">
            <w:r w:rsidR="005665B5" w:rsidRPr="001C7532">
              <w:rPr>
                <w:rStyle w:val="Hyperlink"/>
                <w:noProof/>
              </w:rPr>
              <w:t>16.7.2</w:t>
            </w:r>
            <w:r w:rsidR="005665B5" w:rsidRPr="001C7532">
              <w:rPr>
                <w:rFonts w:asciiTheme="minorHAnsi" w:eastAsiaTheme="minorEastAsia" w:hAnsiTheme="minorHAnsi"/>
                <w:noProof/>
                <w:sz w:val="24"/>
                <w:szCs w:val="24"/>
              </w:rPr>
              <w:tab/>
            </w:r>
            <w:r w:rsidR="005665B5" w:rsidRPr="001C7532">
              <w:rPr>
                <w:rStyle w:val="Hyperlink"/>
                <w:noProof/>
              </w:rPr>
              <w:t>Verschlüsse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5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554734F5" w14:textId="10CB2F0D" w:rsidR="005665B5" w:rsidRPr="001C7532" w:rsidRDefault="00C54B75">
          <w:pPr>
            <w:pStyle w:val="TOC1"/>
            <w:rPr>
              <w:rFonts w:asciiTheme="minorHAnsi" w:eastAsiaTheme="minorEastAsia" w:hAnsiTheme="minorHAnsi"/>
              <w:noProof/>
              <w:sz w:val="24"/>
              <w:szCs w:val="24"/>
            </w:rPr>
          </w:pPr>
          <w:hyperlink w:anchor="_Toc33104026" w:history="1">
            <w:r w:rsidR="005665B5" w:rsidRPr="001C7532">
              <w:rPr>
                <w:rStyle w:val="Hyperlink"/>
                <w:noProof/>
              </w:rPr>
              <w:t>17</w:t>
            </w:r>
            <w:r w:rsidR="005665B5" w:rsidRPr="001C7532">
              <w:rPr>
                <w:rFonts w:asciiTheme="minorHAnsi" w:eastAsiaTheme="minorEastAsia" w:hAnsiTheme="minorHAnsi"/>
                <w:noProof/>
                <w:sz w:val="24"/>
                <w:szCs w:val="24"/>
              </w:rPr>
              <w:tab/>
            </w:r>
            <w:r w:rsidR="005665B5" w:rsidRPr="001C7532">
              <w:rPr>
                <w:rStyle w:val="Hyperlink"/>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6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7C76DF4" w14:textId="094B1B45" w:rsidR="005665B5" w:rsidRPr="001C7532" w:rsidRDefault="00C54B75">
          <w:pPr>
            <w:pStyle w:val="TOC2"/>
            <w:rPr>
              <w:rFonts w:asciiTheme="minorHAnsi" w:eastAsiaTheme="minorEastAsia" w:hAnsiTheme="minorHAnsi"/>
              <w:noProof/>
              <w:sz w:val="24"/>
              <w:szCs w:val="24"/>
            </w:rPr>
          </w:pPr>
          <w:hyperlink w:anchor="_Toc33104027" w:history="1">
            <w:r w:rsidR="005665B5" w:rsidRPr="001C7532">
              <w:rPr>
                <w:rStyle w:val="Hyperlink"/>
                <w:noProof/>
              </w:rPr>
              <w:t>17.1</w:t>
            </w:r>
            <w:r w:rsidR="005665B5" w:rsidRPr="001C7532">
              <w:rPr>
                <w:rFonts w:asciiTheme="minorHAnsi" w:eastAsiaTheme="minorEastAsia" w:hAnsiTheme="minorHAnsi"/>
                <w:noProof/>
                <w:sz w:val="24"/>
                <w:szCs w:val="24"/>
              </w:rPr>
              <w:tab/>
            </w:r>
            <w:r w:rsidR="005665B5" w:rsidRPr="001C7532">
              <w:rPr>
                <w:rStyle w:val="Hyperlink"/>
                <w:noProof/>
              </w:rPr>
              <w:t>Einrichtung der Projektumgeb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7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8D1E00A" w14:textId="63247137"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8"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8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168CB488" w14:textId="71A8E19C" w:rsidR="005665B5" w:rsidRPr="001C7532" w:rsidRDefault="00C54B75">
          <w:pPr>
            <w:pStyle w:val="TOC3"/>
            <w:tabs>
              <w:tab w:val="left" w:pos="1440"/>
              <w:tab w:val="right" w:leader="dot" w:pos="9062"/>
            </w:tabs>
            <w:rPr>
              <w:rFonts w:asciiTheme="minorHAnsi" w:eastAsiaTheme="minorEastAsia" w:hAnsiTheme="minorHAnsi"/>
              <w:noProof/>
              <w:sz w:val="24"/>
              <w:szCs w:val="24"/>
            </w:rPr>
          </w:pPr>
          <w:hyperlink w:anchor="_Toc33104029"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EF6712A" w14:textId="271977FC" w:rsidR="005665B5" w:rsidRPr="001C7532" w:rsidRDefault="00C54B75">
          <w:pPr>
            <w:pStyle w:val="TOC2"/>
            <w:rPr>
              <w:rFonts w:asciiTheme="minorHAnsi" w:eastAsiaTheme="minorEastAsia" w:hAnsiTheme="minorHAnsi"/>
              <w:noProof/>
              <w:sz w:val="24"/>
              <w:szCs w:val="24"/>
            </w:rPr>
          </w:pPr>
          <w:hyperlink w:anchor="_Toc33104030" w:history="1">
            <w:r w:rsidR="005665B5" w:rsidRPr="001C7532">
              <w:rPr>
                <w:rStyle w:val="Hyperlink"/>
                <w:noProof/>
              </w:rPr>
              <w:t>17.2</w:t>
            </w:r>
            <w:r w:rsidR="005665B5" w:rsidRPr="001C7532">
              <w:rPr>
                <w:rFonts w:asciiTheme="minorHAnsi" w:eastAsiaTheme="minorEastAsia" w:hAnsiTheme="minorHAnsi"/>
                <w:noProof/>
                <w:sz w:val="24"/>
                <w:szCs w:val="24"/>
              </w:rPr>
              <w:tab/>
            </w:r>
            <w:r w:rsidR="005665B5" w:rsidRPr="001C7532">
              <w:rPr>
                <w:rStyle w:val="Hyperlink"/>
                <w:noProof/>
              </w:rPr>
              <w:t>Aufsetzung der Datenban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F603518" w14:textId="76956915" w:rsidR="005665B5" w:rsidRPr="001C7532" w:rsidRDefault="00C54B75">
          <w:pPr>
            <w:pStyle w:val="TOC2"/>
            <w:rPr>
              <w:rFonts w:asciiTheme="minorHAnsi" w:eastAsiaTheme="minorEastAsia" w:hAnsiTheme="minorHAnsi"/>
              <w:noProof/>
              <w:sz w:val="24"/>
              <w:szCs w:val="24"/>
            </w:rPr>
          </w:pPr>
          <w:hyperlink w:anchor="_Toc33104031" w:history="1">
            <w:r w:rsidR="005665B5" w:rsidRPr="001C7532">
              <w:rPr>
                <w:rStyle w:val="Hyperlink"/>
                <w:noProof/>
              </w:rPr>
              <w:t>17.3</w:t>
            </w:r>
            <w:r w:rsidR="005665B5" w:rsidRPr="001C7532">
              <w:rPr>
                <w:rFonts w:asciiTheme="minorHAnsi" w:eastAsiaTheme="minorEastAsia" w:hAnsiTheme="minorHAnsi"/>
                <w:noProof/>
                <w:sz w:val="24"/>
                <w:szCs w:val="24"/>
              </w:rPr>
              <w:tab/>
            </w:r>
            <w:r w:rsidR="005665B5" w:rsidRPr="001C7532">
              <w:rPr>
                <w:rStyle w:val="Hyperlink"/>
                <w:noProof/>
              </w:rPr>
              <w:t>Back-End-Struktur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1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E1B594" w14:textId="3DA280BE" w:rsidR="005665B5" w:rsidRPr="001C7532" w:rsidRDefault="00C54B75">
          <w:pPr>
            <w:pStyle w:val="TOC2"/>
            <w:rPr>
              <w:rFonts w:asciiTheme="minorHAnsi" w:eastAsiaTheme="minorEastAsia" w:hAnsiTheme="minorHAnsi"/>
              <w:noProof/>
              <w:sz w:val="24"/>
              <w:szCs w:val="24"/>
            </w:rPr>
          </w:pPr>
          <w:hyperlink w:anchor="_Toc33104032" w:history="1">
            <w:r w:rsidR="005665B5" w:rsidRPr="001C7532">
              <w:rPr>
                <w:rStyle w:val="Hyperlink"/>
                <w:noProof/>
              </w:rPr>
              <w:t>17.4</w:t>
            </w:r>
            <w:r w:rsidR="005665B5" w:rsidRPr="001C7532">
              <w:rPr>
                <w:rFonts w:asciiTheme="minorHAnsi" w:eastAsiaTheme="minorEastAsia" w:hAnsiTheme="minorHAnsi"/>
                <w:noProof/>
                <w:sz w:val="24"/>
                <w:szCs w:val="24"/>
              </w:rPr>
              <w:tab/>
            </w:r>
            <w:r w:rsidR="005665B5" w:rsidRPr="001C7532">
              <w:rPr>
                <w:rStyle w:val="Hyperlink"/>
                <w:noProof/>
              </w:rPr>
              <w:t>Back-End-Pfad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2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5FFE321" w14:textId="0A72C65A" w:rsidR="005665B5" w:rsidRPr="001C7532" w:rsidRDefault="00C54B75">
          <w:pPr>
            <w:pStyle w:val="TOC2"/>
            <w:rPr>
              <w:rFonts w:asciiTheme="minorHAnsi" w:eastAsiaTheme="minorEastAsia" w:hAnsiTheme="minorHAnsi"/>
              <w:noProof/>
              <w:sz w:val="24"/>
              <w:szCs w:val="24"/>
            </w:rPr>
          </w:pPr>
          <w:hyperlink w:anchor="_Toc33104033" w:history="1">
            <w:r w:rsidR="005665B5" w:rsidRPr="001C7532">
              <w:rPr>
                <w:rStyle w:val="Hyperlink"/>
                <w:noProof/>
              </w:rPr>
              <w:t>17.5</w:t>
            </w:r>
            <w:r w:rsidR="005665B5" w:rsidRPr="001C7532">
              <w:rPr>
                <w:rFonts w:asciiTheme="minorHAnsi" w:eastAsiaTheme="minorEastAsia" w:hAnsiTheme="minorHAnsi"/>
                <w:noProof/>
                <w:sz w:val="24"/>
                <w:szCs w:val="24"/>
              </w:rPr>
              <w:tab/>
            </w:r>
            <w:r w:rsidR="005665B5" w:rsidRPr="001C7532">
              <w:rPr>
                <w:rStyle w:val="Hyperlink"/>
                <w:noProof/>
              </w:rPr>
              <w:t>Front-End UI Umsetz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3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B94633" w14:textId="25A40595" w:rsidR="005665B5" w:rsidRPr="001C7532" w:rsidRDefault="00C54B75">
          <w:pPr>
            <w:pStyle w:val="TOC2"/>
            <w:rPr>
              <w:rFonts w:asciiTheme="minorHAnsi" w:eastAsiaTheme="minorEastAsia" w:hAnsiTheme="minorHAnsi"/>
              <w:noProof/>
              <w:sz w:val="24"/>
              <w:szCs w:val="24"/>
            </w:rPr>
          </w:pPr>
          <w:hyperlink w:anchor="_Toc33104034" w:history="1">
            <w:r w:rsidR="005665B5" w:rsidRPr="001C7532">
              <w:rPr>
                <w:rStyle w:val="Hyperlink"/>
                <w:noProof/>
              </w:rPr>
              <w:t>17.6</w:t>
            </w:r>
            <w:r w:rsidR="005665B5" w:rsidRPr="001C7532">
              <w:rPr>
                <w:rFonts w:asciiTheme="minorHAnsi" w:eastAsiaTheme="minorEastAsia" w:hAnsiTheme="minorHAnsi"/>
                <w:noProof/>
                <w:sz w:val="24"/>
                <w:szCs w:val="24"/>
              </w:rPr>
              <w:tab/>
            </w:r>
            <w:r w:rsidR="005665B5" w:rsidRPr="001C7532">
              <w:rPr>
                <w:rStyle w:val="Hyperlink"/>
                <w:noProof/>
              </w:rPr>
              <w:t>Front-End Funktion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4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42C6EADE" w14:textId="6798B8D0" w:rsidR="005665B5" w:rsidRPr="001C7532" w:rsidRDefault="00C54B75">
          <w:pPr>
            <w:pStyle w:val="TOC2"/>
            <w:rPr>
              <w:rFonts w:asciiTheme="minorHAnsi" w:eastAsiaTheme="minorEastAsia" w:hAnsiTheme="minorHAnsi"/>
              <w:noProof/>
              <w:sz w:val="24"/>
              <w:szCs w:val="24"/>
            </w:rPr>
          </w:pPr>
          <w:hyperlink w:anchor="_Toc33104035" w:history="1">
            <w:r w:rsidR="005665B5" w:rsidRPr="001C7532">
              <w:rPr>
                <w:rStyle w:val="Hyperlink"/>
                <w:noProof/>
              </w:rPr>
              <w:t>17.7</w:t>
            </w:r>
            <w:r w:rsidR="005665B5" w:rsidRPr="001C7532">
              <w:rPr>
                <w:rFonts w:asciiTheme="minorHAnsi" w:eastAsiaTheme="minorEastAsia" w:hAnsiTheme="minorHAnsi"/>
                <w:noProof/>
                <w:sz w:val="24"/>
                <w:szCs w:val="24"/>
              </w:rPr>
              <w:tab/>
            </w:r>
            <w:r w:rsidR="005665B5" w:rsidRPr="001C7532">
              <w:rPr>
                <w:rStyle w:val="Hyperlink"/>
                <w:noProof/>
              </w:rPr>
              <w:t>Validierung der Benutzer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5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42D2668" w14:textId="57995C64" w:rsidR="005665B5" w:rsidRPr="001C7532" w:rsidRDefault="00C54B75">
          <w:pPr>
            <w:pStyle w:val="TOC2"/>
            <w:rPr>
              <w:rFonts w:asciiTheme="minorHAnsi" w:eastAsiaTheme="minorEastAsia" w:hAnsiTheme="minorHAnsi"/>
              <w:noProof/>
              <w:sz w:val="24"/>
              <w:szCs w:val="24"/>
            </w:rPr>
          </w:pPr>
          <w:hyperlink w:anchor="_Toc33104036" w:history="1">
            <w:r w:rsidR="005665B5" w:rsidRPr="001C7532">
              <w:rPr>
                <w:rStyle w:val="Hyperlink"/>
                <w:noProof/>
              </w:rPr>
              <w:t>17.8</w:t>
            </w:r>
            <w:r w:rsidR="005665B5" w:rsidRPr="001C7532">
              <w:rPr>
                <w:rFonts w:asciiTheme="minorHAnsi" w:eastAsiaTheme="minorEastAsia" w:hAnsiTheme="minorHAnsi"/>
                <w:noProof/>
                <w:sz w:val="24"/>
                <w:szCs w:val="24"/>
              </w:rPr>
              <w:tab/>
            </w:r>
            <w:r w:rsidR="005665B5" w:rsidRPr="001C7532">
              <w:rPr>
                <w:rStyle w:val="Hyperlink"/>
                <w:noProof/>
              </w:rPr>
              <w:t>Back-End-Pfade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6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32742DE" w14:textId="4F6D895D" w:rsidR="005665B5" w:rsidRPr="001C7532" w:rsidRDefault="00C54B75">
          <w:pPr>
            <w:pStyle w:val="TOC2"/>
            <w:rPr>
              <w:rFonts w:asciiTheme="minorHAnsi" w:eastAsiaTheme="minorEastAsia" w:hAnsiTheme="minorHAnsi"/>
              <w:noProof/>
              <w:sz w:val="24"/>
              <w:szCs w:val="24"/>
            </w:rPr>
          </w:pPr>
          <w:hyperlink w:anchor="_Toc33104037" w:history="1">
            <w:r w:rsidR="005665B5" w:rsidRPr="001C7532">
              <w:rPr>
                <w:rStyle w:val="Hyperlink"/>
                <w:noProof/>
              </w:rPr>
              <w:t>17.9</w:t>
            </w:r>
            <w:r w:rsidR="005665B5" w:rsidRPr="001C7532">
              <w:rPr>
                <w:rFonts w:asciiTheme="minorHAnsi" w:eastAsiaTheme="minorEastAsia" w:hAnsiTheme="minorHAnsi"/>
                <w:noProof/>
                <w:sz w:val="24"/>
                <w:szCs w:val="24"/>
              </w:rPr>
              <w:tab/>
            </w:r>
            <w:r w:rsidR="005665B5" w:rsidRPr="001C7532">
              <w:rPr>
                <w:rStyle w:val="Hyperlink"/>
                <w:noProof/>
              </w:rPr>
              <w:t>Code Clean-U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7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043D0562" w14:textId="1DE3B524" w:rsidR="005665B5" w:rsidRPr="001C7532" w:rsidRDefault="00C54B75">
          <w:pPr>
            <w:pStyle w:val="TOC2"/>
            <w:rPr>
              <w:rFonts w:asciiTheme="minorHAnsi" w:eastAsiaTheme="minorEastAsia" w:hAnsiTheme="minorHAnsi"/>
              <w:noProof/>
              <w:sz w:val="24"/>
              <w:szCs w:val="24"/>
            </w:rPr>
          </w:pPr>
          <w:hyperlink w:anchor="_Toc33104038" w:history="1">
            <w:r w:rsidR="005665B5" w:rsidRPr="001C7532">
              <w:rPr>
                <w:rStyle w:val="Hyperlink"/>
                <w:noProof/>
              </w:rPr>
              <w:t>17.10</w:t>
            </w:r>
            <w:r w:rsidR="005665B5" w:rsidRPr="001C7532">
              <w:rPr>
                <w:rFonts w:asciiTheme="minorHAnsi" w:eastAsiaTheme="minorEastAsia" w:hAnsiTheme="minorHAnsi"/>
                <w:noProof/>
                <w:sz w:val="24"/>
                <w:szCs w:val="24"/>
              </w:rPr>
              <w:tab/>
            </w:r>
            <w:r w:rsidR="005665B5" w:rsidRPr="001C7532">
              <w:rPr>
                <w:rStyle w:val="Hyperlink"/>
                <w:noProof/>
              </w:rPr>
              <w:t>Back-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8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044610" w14:textId="2BFD5826" w:rsidR="005665B5" w:rsidRPr="001C7532" w:rsidRDefault="00C54B75">
          <w:pPr>
            <w:pStyle w:val="TOC2"/>
            <w:rPr>
              <w:rFonts w:asciiTheme="minorHAnsi" w:eastAsiaTheme="minorEastAsia" w:hAnsiTheme="minorHAnsi"/>
              <w:noProof/>
              <w:sz w:val="24"/>
              <w:szCs w:val="24"/>
            </w:rPr>
          </w:pPr>
          <w:hyperlink w:anchor="_Toc33104039"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30095E7" w14:textId="44B43A08" w:rsidR="005665B5" w:rsidRPr="001C7532" w:rsidRDefault="00C54B75">
          <w:pPr>
            <w:pStyle w:val="TOC2"/>
            <w:rPr>
              <w:rFonts w:asciiTheme="minorHAnsi" w:eastAsiaTheme="minorEastAsia" w:hAnsiTheme="minorHAnsi"/>
              <w:noProof/>
              <w:sz w:val="24"/>
              <w:szCs w:val="24"/>
            </w:rPr>
          </w:pPr>
          <w:hyperlink w:anchor="_Toc33104040"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Code dokumentier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837A55" w14:textId="205E7A4C" w:rsidR="005665B5" w:rsidRPr="001C7532" w:rsidRDefault="00C54B75">
          <w:pPr>
            <w:pStyle w:val="TOC2"/>
            <w:rPr>
              <w:rFonts w:asciiTheme="minorHAnsi" w:eastAsiaTheme="minorEastAsia" w:hAnsiTheme="minorHAnsi"/>
              <w:noProof/>
              <w:sz w:val="24"/>
              <w:szCs w:val="24"/>
            </w:rPr>
          </w:pPr>
          <w:hyperlink w:anchor="_Toc33104041" w:history="1">
            <w:r w:rsidR="005665B5" w:rsidRPr="001C7532">
              <w:rPr>
                <w:rStyle w:val="Hyperlink"/>
                <w:noProof/>
              </w:rPr>
              <w:t>17.13</w:t>
            </w:r>
            <w:r w:rsidR="005665B5" w:rsidRPr="001C7532">
              <w:rPr>
                <w:rFonts w:asciiTheme="minorHAnsi" w:eastAsiaTheme="minorEastAsia" w:hAnsiTheme="minorHAnsi"/>
                <w:noProof/>
                <w:sz w:val="24"/>
                <w:szCs w:val="24"/>
              </w:rPr>
              <w:tab/>
            </w:r>
            <w:r w:rsidR="005665B5" w:rsidRPr="001C7532">
              <w:rPr>
                <w:rStyle w:val="Hyperlink"/>
                <w:noProof/>
              </w:rPr>
              <w:t>Dokumentation übe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1 \h </w:instrText>
            </w:r>
            <w:r w:rsidR="005665B5" w:rsidRPr="001C7532">
              <w:rPr>
                <w:noProof/>
                <w:webHidden/>
              </w:rPr>
            </w:r>
            <w:r w:rsidR="005665B5" w:rsidRPr="001C7532">
              <w:rPr>
                <w:noProof/>
                <w:webHidden/>
              </w:rPr>
              <w:fldChar w:fldCharType="separate"/>
            </w:r>
            <w:r w:rsidR="005665B5" w:rsidRPr="001C7532">
              <w:rPr>
                <w:noProof/>
                <w:webHidden/>
              </w:rPr>
              <w:t>84</w:t>
            </w:r>
            <w:r w:rsidR="005665B5" w:rsidRPr="001C7532">
              <w:rPr>
                <w:noProof/>
                <w:webHidden/>
              </w:rPr>
              <w:fldChar w:fldCharType="end"/>
            </w:r>
          </w:hyperlink>
        </w:p>
        <w:p w14:paraId="16F910A8" w14:textId="0E44823E" w:rsidR="005665B5" w:rsidRPr="001C7532" w:rsidRDefault="00C54B75">
          <w:pPr>
            <w:pStyle w:val="TOC1"/>
            <w:rPr>
              <w:rFonts w:asciiTheme="minorHAnsi" w:eastAsiaTheme="minorEastAsia" w:hAnsiTheme="minorHAnsi"/>
              <w:noProof/>
              <w:sz w:val="24"/>
              <w:szCs w:val="24"/>
            </w:rPr>
          </w:pPr>
          <w:hyperlink w:anchor="_Toc33104042" w:history="1">
            <w:r w:rsidR="005665B5" w:rsidRPr="001C7532">
              <w:rPr>
                <w:rStyle w:val="Hyperlink"/>
                <w:noProof/>
              </w:rPr>
              <w:t>18</w:t>
            </w:r>
            <w:r w:rsidR="005665B5" w:rsidRPr="001C7532">
              <w:rPr>
                <w:rFonts w:asciiTheme="minorHAnsi" w:eastAsiaTheme="minorEastAsia" w:hAnsiTheme="minorHAnsi"/>
                <w:noProof/>
                <w:sz w:val="24"/>
                <w:szCs w:val="24"/>
              </w:rPr>
              <w:tab/>
            </w:r>
            <w:r w:rsidR="005665B5" w:rsidRPr="001C7532">
              <w:rPr>
                <w:rStyle w:val="Hyperlink"/>
                <w:noProof/>
              </w:rPr>
              <w:t>Einführungstei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2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6C00C795" w14:textId="0EBB438E" w:rsidR="005665B5" w:rsidRPr="001C7532" w:rsidRDefault="00C54B75">
          <w:pPr>
            <w:pStyle w:val="TOC2"/>
            <w:rPr>
              <w:rFonts w:asciiTheme="minorHAnsi" w:eastAsiaTheme="minorEastAsia" w:hAnsiTheme="minorHAnsi"/>
              <w:noProof/>
              <w:sz w:val="24"/>
              <w:szCs w:val="24"/>
            </w:rPr>
          </w:pPr>
          <w:hyperlink w:anchor="_Toc33104043" w:history="1">
            <w:r w:rsidR="005665B5" w:rsidRPr="001C7532">
              <w:rPr>
                <w:rStyle w:val="Hyperlink"/>
                <w:noProof/>
              </w:rPr>
              <w:t>18.1</w:t>
            </w:r>
            <w:r w:rsidR="005665B5" w:rsidRPr="001C7532">
              <w:rPr>
                <w:rFonts w:asciiTheme="minorHAnsi" w:eastAsiaTheme="minorEastAsia" w:hAnsiTheme="minorHAnsi"/>
                <w:noProof/>
                <w:sz w:val="24"/>
                <w:szCs w:val="24"/>
              </w:rPr>
              <w:tab/>
            </w:r>
            <w:r w:rsidR="005665B5" w:rsidRPr="001C7532">
              <w:rPr>
                <w:rStyle w:val="Hyperlink"/>
                <w:noProof/>
              </w:rPr>
              <w:t>Einführung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3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74F59510" w14:textId="567FFAD4" w:rsidR="005665B5" w:rsidRPr="001C7532" w:rsidRDefault="00C54B75">
          <w:pPr>
            <w:pStyle w:val="TOC1"/>
            <w:rPr>
              <w:rFonts w:asciiTheme="minorHAnsi" w:eastAsiaTheme="minorEastAsia" w:hAnsiTheme="minorHAnsi"/>
              <w:noProof/>
              <w:sz w:val="24"/>
              <w:szCs w:val="24"/>
            </w:rPr>
          </w:pPr>
          <w:hyperlink w:anchor="_Toc33104044" w:history="1">
            <w:r w:rsidR="005665B5" w:rsidRPr="001C7532">
              <w:rPr>
                <w:rStyle w:val="Hyperlink"/>
                <w:noProof/>
              </w:rPr>
              <w:t>19</w:t>
            </w:r>
            <w:r w:rsidR="005665B5" w:rsidRPr="001C7532">
              <w:rPr>
                <w:rFonts w:asciiTheme="minorHAnsi" w:eastAsiaTheme="minorEastAsia" w:hAnsiTheme="minorHAnsi"/>
                <w:noProof/>
                <w:sz w:val="24"/>
                <w:szCs w:val="24"/>
              </w:rPr>
              <w:tab/>
            </w:r>
            <w:r w:rsidR="005665B5" w:rsidRPr="001C7532">
              <w:rPr>
                <w:rStyle w:val="Hyperlink"/>
                <w:noProof/>
              </w:rPr>
              <w:t>Abbildungs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4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C64836C" w14:textId="07A0DCC1" w:rsidR="005665B5" w:rsidRPr="001C7532" w:rsidRDefault="00C54B75">
          <w:pPr>
            <w:pStyle w:val="TOC1"/>
            <w:rPr>
              <w:rFonts w:asciiTheme="minorHAnsi" w:eastAsiaTheme="minorEastAsia" w:hAnsiTheme="minorHAnsi"/>
              <w:noProof/>
              <w:sz w:val="24"/>
              <w:szCs w:val="24"/>
            </w:rPr>
          </w:pPr>
          <w:hyperlink w:anchor="_Toc33104045" w:history="1">
            <w:r w:rsidR="005665B5" w:rsidRPr="001C7532">
              <w:rPr>
                <w:rStyle w:val="Hyperlink"/>
                <w:noProof/>
              </w:rPr>
              <w:t>20</w:t>
            </w:r>
            <w:r w:rsidR="005665B5" w:rsidRPr="001C7532">
              <w:rPr>
                <w:rFonts w:asciiTheme="minorHAnsi" w:eastAsiaTheme="minorEastAsia" w:hAnsiTheme="minorHAnsi"/>
                <w:noProof/>
                <w:sz w:val="24"/>
                <w:szCs w:val="24"/>
              </w:rPr>
              <w:tab/>
            </w:r>
            <w:r w:rsidR="005665B5" w:rsidRPr="001C7532">
              <w:rPr>
                <w:rStyle w:val="Hyperlink"/>
                <w:noProof/>
              </w:rPr>
              <w:t>Tab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5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7127C69" w14:textId="3EA4537F" w:rsidR="005665B5" w:rsidRPr="001C7532" w:rsidRDefault="00C54B75">
          <w:pPr>
            <w:pStyle w:val="TOC1"/>
            <w:rPr>
              <w:rFonts w:asciiTheme="minorHAnsi" w:eastAsiaTheme="minorEastAsia" w:hAnsiTheme="minorHAnsi"/>
              <w:noProof/>
              <w:sz w:val="24"/>
              <w:szCs w:val="24"/>
            </w:rPr>
          </w:pPr>
          <w:hyperlink w:anchor="_Toc33104046" w:history="1">
            <w:r w:rsidR="005665B5" w:rsidRPr="001C7532">
              <w:rPr>
                <w:rStyle w:val="Hyperlink"/>
                <w:noProof/>
              </w:rPr>
              <w:t>21</w:t>
            </w:r>
            <w:r w:rsidR="005665B5" w:rsidRPr="001C7532">
              <w:rPr>
                <w:rFonts w:asciiTheme="minorHAnsi" w:eastAsiaTheme="minorEastAsia" w:hAnsiTheme="minorHAnsi"/>
                <w:noProof/>
                <w:sz w:val="24"/>
                <w:szCs w:val="24"/>
              </w:rPr>
              <w:tab/>
            </w:r>
            <w:r w:rsidR="005665B5" w:rsidRPr="001C7532">
              <w:rPr>
                <w:rStyle w:val="Hyperlink"/>
                <w:noProof/>
              </w:rPr>
              <w:t>Literatur und Qu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6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B3B8822" w14:textId="010EE2D0" w:rsidR="005665B5" w:rsidRPr="001C7532" w:rsidRDefault="00C54B75">
          <w:pPr>
            <w:pStyle w:val="TOC1"/>
            <w:rPr>
              <w:rFonts w:asciiTheme="minorHAnsi" w:eastAsiaTheme="minorEastAsia" w:hAnsiTheme="minorHAnsi"/>
              <w:noProof/>
              <w:sz w:val="24"/>
              <w:szCs w:val="24"/>
            </w:rPr>
          </w:pPr>
          <w:hyperlink w:anchor="_Toc33104047" w:history="1">
            <w:r w:rsidR="005665B5" w:rsidRPr="001C7532">
              <w:rPr>
                <w:rStyle w:val="Hyperlink"/>
                <w:noProof/>
              </w:rPr>
              <w:t>22</w:t>
            </w:r>
            <w:r w:rsidR="005665B5" w:rsidRPr="001C7532">
              <w:rPr>
                <w:rFonts w:asciiTheme="minorHAnsi" w:eastAsiaTheme="minorEastAsia" w:hAnsiTheme="minorHAnsi"/>
                <w:noProof/>
                <w:sz w:val="24"/>
                <w:szCs w:val="24"/>
              </w:rPr>
              <w:tab/>
            </w:r>
            <w:r w:rsidR="005665B5" w:rsidRPr="001C7532">
              <w:rPr>
                <w:rStyle w:val="Hyperlink"/>
                <w:noProof/>
              </w:rPr>
              <w:t>Anhän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7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E25ED6" w14:textId="4144E508" w:rsidR="005665B5" w:rsidRPr="001C7532" w:rsidRDefault="00C54B75">
          <w:pPr>
            <w:pStyle w:val="TOC2"/>
            <w:rPr>
              <w:rFonts w:asciiTheme="minorHAnsi" w:eastAsiaTheme="minorEastAsia" w:hAnsiTheme="minorHAnsi"/>
              <w:noProof/>
              <w:sz w:val="24"/>
              <w:szCs w:val="24"/>
            </w:rPr>
          </w:pPr>
          <w:hyperlink w:anchor="_Toc33104048" w:history="1">
            <w:r w:rsidR="005665B5" w:rsidRPr="001C7532">
              <w:rPr>
                <w:rStyle w:val="Hyperlink"/>
                <w:noProof/>
              </w:rPr>
              <w:t>22.1</w:t>
            </w:r>
            <w:r w:rsidR="005665B5" w:rsidRPr="001C7532">
              <w:rPr>
                <w:rFonts w:asciiTheme="minorHAnsi" w:eastAsiaTheme="minorEastAsia" w:hAnsiTheme="minorHAnsi"/>
                <w:noProof/>
                <w:sz w:val="24"/>
                <w:szCs w:val="24"/>
              </w:rPr>
              <w:tab/>
            </w:r>
            <w:r w:rsidR="005665B5" w:rsidRPr="001C7532">
              <w:rPr>
                <w:rStyle w:val="Hyperlink"/>
                <w:noProof/>
              </w:rPr>
              <w:t>Sitzungsprotoko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8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385D1388" w14:textId="3A2B634D" w:rsidR="005665B5" w:rsidRPr="001C7532" w:rsidRDefault="00C54B75">
          <w:pPr>
            <w:pStyle w:val="TOC2"/>
            <w:rPr>
              <w:rFonts w:asciiTheme="minorHAnsi" w:eastAsiaTheme="minorEastAsia" w:hAnsiTheme="minorHAnsi"/>
              <w:noProof/>
              <w:sz w:val="24"/>
              <w:szCs w:val="24"/>
            </w:rPr>
          </w:pPr>
          <w:hyperlink w:anchor="_Toc33104049" w:history="1">
            <w:r w:rsidR="005665B5" w:rsidRPr="001C7532">
              <w:rPr>
                <w:rStyle w:val="Hyperlink"/>
                <w:noProof/>
              </w:rPr>
              <w:t>22.2</w:t>
            </w:r>
            <w:r w:rsidR="005665B5" w:rsidRPr="001C7532">
              <w:rPr>
                <w:rFonts w:asciiTheme="minorHAnsi" w:eastAsiaTheme="minorEastAsia" w:hAnsiTheme="minorHAnsi"/>
                <w:noProof/>
                <w:sz w:val="24"/>
                <w:szCs w:val="24"/>
              </w:rPr>
              <w:tab/>
            </w:r>
            <w:r w:rsidR="005665B5" w:rsidRPr="001C7532">
              <w:rPr>
                <w:rStyle w:val="Hyperlink"/>
                <w:noProof/>
              </w:rPr>
              <w:t>Nachweis der Versionsverwaltung und Datensich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9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C30F70" w14:textId="5832906F" w:rsidR="005665B5" w:rsidRPr="001C7532" w:rsidRDefault="00C54B75">
          <w:pPr>
            <w:pStyle w:val="TOC2"/>
            <w:rPr>
              <w:rFonts w:asciiTheme="minorHAnsi" w:eastAsiaTheme="minorEastAsia" w:hAnsiTheme="minorHAnsi"/>
              <w:noProof/>
              <w:sz w:val="24"/>
              <w:szCs w:val="24"/>
            </w:rPr>
          </w:pPr>
          <w:hyperlink w:anchor="_Toc33104050" w:history="1">
            <w:r w:rsidR="005665B5" w:rsidRPr="001C7532">
              <w:rPr>
                <w:rStyle w:val="Hyperlink"/>
                <w:noProof/>
              </w:rPr>
              <w:t>22.3</w:t>
            </w:r>
            <w:r w:rsidR="005665B5" w:rsidRPr="001C7532">
              <w:rPr>
                <w:rFonts w:asciiTheme="minorHAnsi" w:eastAsiaTheme="minorEastAsia" w:hAnsiTheme="minorHAnsi"/>
                <w:noProof/>
                <w:sz w:val="24"/>
                <w:szCs w:val="24"/>
              </w:rPr>
              <w:tab/>
            </w:r>
            <w:r w:rsidR="005665B5" w:rsidRPr="001C7532">
              <w:rPr>
                <w:rStyle w:val="Hyperlink"/>
                <w:noProof/>
              </w:rPr>
              <w:t>Code / Script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0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07341D06" w14:textId="43FD2548" w:rsidR="005665B5" w:rsidRPr="001C7532" w:rsidRDefault="00C54B75">
          <w:pPr>
            <w:pStyle w:val="TOC1"/>
            <w:rPr>
              <w:rFonts w:asciiTheme="minorHAnsi" w:eastAsiaTheme="minorEastAsia" w:hAnsiTheme="minorHAnsi"/>
              <w:noProof/>
              <w:sz w:val="24"/>
              <w:szCs w:val="24"/>
            </w:rPr>
          </w:pPr>
          <w:hyperlink w:anchor="_Toc33104051" w:history="1">
            <w:r w:rsidR="005665B5" w:rsidRPr="001C7532">
              <w:rPr>
                <w:rStyle w:val="Hyperlink"/>
                <w:noProof/>
              </w:rPr>
              <w:t>23</w:t>
            </w:r>
            <w:r w:rsidR="005665B5" w:rsidRPr="001C7532">
              <w:rPr>
                <w:rFonts w:asciiTheme="minorHAnsi" w:eastAsiaTheme="minorEastAsia" w:hAnsiTheme="minorHAnsi"/>
                <w:noProof/>
                <w:sz w:val="24"/>
                <w:szCs w:val="24"/>
              </w:rPr>
              <w:tab/>
            </w:r>
            <w:r w:rsidR="005665B5" w:rsidRPr="001C7532">
              <w:rPr>
                <w:rStyle w:val="Hyperlink"/>
                <w:noProof/>
              </w:rPr>
              <w:t>Frei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1 \h </w:instrText>
            </w:r>
            <w:r w:rsidR="005665B5" w:rsidRPr="001C7532">
              <w:rPr>
                <w:noProof/>
                <w:webHidden/>
              </w:rPr>
            </w:r>
            <w:r w:rsidR="005665B5" w:rsidRPr="001C7532">
              <w:rPr>
                <w:noProof/>
                <w:webHidden/>
              </w:rPr>
              <w:fldChar w:fldCharType="separate"/>
            </w:r>
            <w:r w:rsidR="005665B5" w:rsidRPr="001C7532">
              <w:rPr>
                <w:noProof/>
                <w:webHidden/>
              </w:rPr>
              <w:t>89</w:t>
            </w:r>
            <w:r w:rsidR="005665B5" w:rsidRPr="001C7532">
              <w:rPr>
                <w:noProof/>
                <w:webHidden/>
              </w:rPr>
              <w:fldChar w:fldCharType="end"/>
            </w:r>
          </w:hyperlink>
        </w:p>
        <w:p w14:paraId="754A20C7" w14:textId="11DE582C" w:rsidR="005665B5" w:rsidRPr="001C7532" w:rsidRDefault="00C54B75">
          <w:pPr>
            <w:pStyle w:val="TOC1"/>
            <w:rPr>
              <w:rFonts w:asciiTheme="minorHAnsi" w:eastAsiaTheme="minorEastAsia" w:hAnsiTheme="minorHAnsi"/>
              <w:noProof/>
              <w:sz w:val="24"/>
              <w:szCs w:val="24"/>
            </w:rPr>
          </w:pPr>
          <w:hyperlink w:anchor="_Toc33104052" w:history="1">
            <w:r w:rsidR="005665B5" w:rsidRPr="001C7532">
              <w:rPr>
                <w:rStyle w:val="Hyperlink"/>
                <w:noProof/>
              </w:rPr>
              <w:t>24</w:t>
            </w:r>
            <w:r w:rsidR="005665B5" w:rsidRPr="001C7532">
              <w:rPr>
                <w:rFonts w:asciiTheme="minorHAnsi" w:eastAsiaTheme="minorEastAsia" w:hAnsiTheme="minorHAnsi"/>
                <w:noProof/>
                <w:sz w:val="24"/>
                <w:szCs w:val="24"/>
              </w:rPr>
              <w:tab/>
            </w:r>
            <w:r w:rsidR="005665B5" w:rsidRPr="001C7532">
              <w:rPr>
                <w:rStyle w:val="Hyperlink"/>
                <w:noProof/>
              </w:rPr>
              <w:t>Protokoll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2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37D87BF0" w14:textId="7E6C4976" w:rsidR="005665B5" w:rsidRPr="001C7532" w:rsidRDefault="00C54B75">
          <w:pPr>
            <w:pStyle w:val="TOC2"/>
            <w:rPr>
              <w:rFonts w:asciiTheme="minorHAnsi" w:eastAsiaTheme="minorEastAsia" w:hAnsiTheme="minorHAnsi"/>
              <w:noProof/>
              <w:sz w:val="24"/>
              <w:szCs w:val="24"/>
            </w:rPr>
          </w:pPr>
          <w:hyperlink w:anchor="_Toc33104053" w:history="1">
            <w:r w:rsidR="005665B5" w:rsidRPr="001C7532">
              <w:rPr>
                <w:rStyle w:val="Hyperlink"/>
                <w:noProof/>
              </w:rPr>
              <w:t>24.1</w:t>
            </w:r>
            <w:r w:rsidR="005665B5" w:rsidRPr="001C7532">
              <w:rPr>
                <w:rFonts w:asciiTheme="minorHAnsi" w:eastAsiaTheme="minorEastAsia" w:hAnsiTheme="minorHAnsi"/>
                <w:noProof/>
                <w:sz w:val="24"/>
                <w:szCs w:val="24"/>
              </w:rPr>
              <w:tab/>
            </w:r>
            <w:r w:rsidR="005665B5" w:rsidRPr="001C7532">
              <w:rPr>
                <w:rStyle w:val="Hyperlink"/>
                <w:noProof/>
              </w:rPr>
              <w:t>Ers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3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07177398" w14:textId="0A6B738C" w:rsidR="005665B5" w:rsidRPr="001C7532" w:rsidRDefault="00C54B75">
          <w:pPr>
            <w:pStyle w:val="TOC2"/>
            <w:rPr>
              <w:rFonts w:asciiTheme="minorHAnsi" w:eastAsiaTheme="minorEastAsia" w:hAnsiTheme="minorHAnsi"/>
              <w:noProof/>
              <w:sz w:val="24"/>
              <w:szCs w:val="24"/>
            </w:rPr>
          </w:pPr>
          <w:hyperlink w:anchor="_Toc33104054" w:history="1">
            <w:r w:rsidR="005665B5" w:rsidRPr="001C7532">
              <w:rPr>
                <w:rStyle w:val="Hyperlink"/>
                <w:noProof/>
              </w:rPr>
              <w:t>24.2</w:t>
            </w:r>
            <w:r w:rsidR="005665B5" w:rsidRPr="001C7532">
              <w:rPr>
                <w:rFonts w:asciiTheme="minorHAnsi" w:eastAsiaTheme="minorEastAsia" w:hAnsiTheme="minorHAnsi"/>
                <w:noProof/>
                <w:sz w:val="24"/>
                <w:szCs w:val="24"/>
              </w:rPr>
              <w:tab/>
            </w:r>
            <w:r w:rsidR="005665B5" w:rsidRPr="001C7532">
              <w:rPr>
                <w:rStyle w:val="Hyperlink"/>
                <w:noProof/>
              </w:rPr>
              <w:t>Zwei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4 \h </w:instrText>
            </w:r>
            <w:r w:rsidR="005665B5" w:rsidRPr="001C7532">
              <w:rPr>
                <w:noProof/>
                <w:webHidden/>
              </w:rPr>
            </w:r>
            <w:r w:rsidR="005665B5" w:rsidRPr="001C7532">
              <w:rPr>
                <w:noProof/>
                <w:webHidden/>
              </w:rPr>
              <w:fldChar w:fldCharType="separate"/>
            </w:r>
            <w:r w:rsidR="005665B5" w:rsidRPr="001C7532">
              <w:rPr>
                <w:noProof/>
                <w:webHidden/>
              </w:rPr>
              <w:t>91</w:t>
            </w:r>
            <w:r w:rsidR="005665B5" w:rsidRPr="001C7532">
              <w:rPr>
                <w:noProof/>
                <w:webHidden/>
              </w:rPr>
              <w:fldChar w:fldCharType="end"/>
            </w:r>
          </w:hyperlink>
        </w:p>
        <w:p w14:paraId="00CB0EEF" w14:textId="29BA33AF" w:rsidR="00F7749F" w:rsidRPr="001C7532" w:rsidRDefault="00F7749F" w:rsidP="00F7749F">
          <w:pPr>
            <w:rPr>
              <w:rFonts w:cs="Open Sans"/>
            </w:rPr>
          </w:pPr>
          <w:r w:rsidRPr="001C7532">
            <w:rPr>
              <w:rFonts w:cs="Open Sans"/>
            </w:rPr>
            <w:fldChar w:fldCharType="end"/>
          </w:r>
        </w:p>
      </w:sdtContent>
    </w:sdt>
    <w:p w14:paraId="0908A671" w14:textId="77777777" w:rsidR="00F7749F" w:rsidRPr="001C7532" w:rsidRDefault="00F7749F" w:rsidP="00F7749F">
      <w:pPr>
        <w:rPr>
          <w:rFonts w:cs="Open Sans"/>
        </w:rPr>
      </w:pPr>
      <w:r w:rsidRPr="001C7532">
        <w:rPr>
          <w:rFonts w:cs="Open Sans"/>
        </w:rPr>
        <w:br w:type="page"/>
      </w:r>
    </w:p>
    <w:p w14:paraId="2BE5F8B2" w14:textId="77777777" w:rsidR="00F7749F" w:rsidRPr="001C7532" w:rsidRDefault="00F7749F" w:rsidP="00F7749F">
      <w:pPr>
        <w:pStyle w:val="Heading1"/>
        <w:rPr>
          <w:rFonts w:cs="Open Sans"/>
        </w:rPr>
      </w:pPr>
      <w:bookmarkStart w:id="14" w:name="_Toc33103921"/>
      <w:r w:rsidRPr="001C7532">
        <w:rPr>
          <w:rFonts w:cs="Open Sans"/>
        </w:rPr>
        <w:lastRenderedPageBreak/>
        <w:t>Aufgabenstellung</w:t>
      </w:r>
      <w:bookmarkEnd w:id="14"/>
    </w:p>
    <w:p w14:paraId="30829A1F" w14:textId="77777777" w:rsidR="00F7749F" w:rsidRPr="001C7532" w:rsidRDefault="00F7749F" w:rsidP="00F7749F">
      <w:pPr>
        <w:pStyle w:val="Heading2"/>
        <w:rPr>
          <w:rFonts w:cs="Open Sans"/>
        </w:rPr>
      </w:pPr>
      <w:bookmarkStart w:id="15" w:name="_Toc33103922"/>
      <w:r w:rsidRPr="001C7532">
        <w:rPr>
          <w:rFonts w:cs="Open Sans"/>
        </w:rPr>
        <w:t>Titel der Arbeit</w:t>
      </w:r>
      <w:bookmarkEnd w:id="15"/>
    </w:p>
    <w:p w14:paraId="1D5F641A" w14:textId="77777777" w:rsidR="00F7749F" w:rsidRPr="001C7532" w:rsidRDefault="00F7749F" w:rsidP="00F7749F">
      <w:pPr>
        <w:rPr>
          <w:rFonts w:cs="Open Sans"/>
          <w:sz w:val="24"/>
          <w:szCs w:val="24"/>
        </w:rPr>
      </w:pPr>
      <w:r w:rsidRPr="001C7532">
        <w:rPr>
          <w:rFonts w:cs="Open Sans"/>
          <w:shd w:val="clear" w:color="auto" w:fill="FFFFFF"/>
        </w:rPr>
        <w:t>Software für die Administration von Schnupperlehren an der TF Bern</w:t>
      </w:r>
    </w:p>
    <w:p w14:paraId="6F900A8D" w14:textId="77777777" w:rsidR="00F7749F" w:rsidRPr="001C7532" w:rsidRDefault="00F7749F" w:rsidP="00F7749F">
      <w:pPr>
        <w:pStyle w:val="Heading2"/>
        <w:rPr>
          <w:rFonts w:cs="Open Sans"/>
        </w:rPr>
      </w:pPr>
      <w:bookmarkStart w:id="16" w:name="_Toc33103923"/>
      <w:r w:rsidRPr="001C7532">
        <w:rPr>
          <w:rFonts w:cs="Open Sans"/>
        </w:rPr>
        <w:t>Thematik</w:t>
      </w:r>
      <w:bookmarkEnd w:id="16"/>
    </w:p>
    <w:p w14:paraId="03F1C843" w14:textId="77777777" w:rsidR="00F7749F" w:rsidRPr="001C7532" w:rsidRDefault="00F7749F" w:rsidP="00F7749F">
      <w:pPr>
        <w:rPr>
          <w:rFonts w:cs="Open Sans"/>
        </w:rPr>
      </w:pPr>
      <w:r w:rsidRPr="001C7532">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1C7532" w:rsidRDefault="00F7749F" w:rsidP="00F7749F">
      <w:pPr>
        <w:pStyle w:val="Heading2"/>
        <w:rPr>
          <w:rFonts w:cs="Open Sans"/>
        </w:rPr>
      </w:pPr>
      <w:bookmarkStart w:id="17" w:name="_Toc33103924"/>
      <w:r w:rsidRPr="001C7532">
        <w:rPr>
          <w:rFonts w:cs="Open Sans"/>
        </w:rPr>
        <w:t>Ausgangslage</w:t>
      </w:r>
      <w:bookmarkEnd w:id="17"/>
    </w:p>
    <w:p w14:paraId="24009457" w14:textId="77777777" w:rsidR="00F7749F" w:rsidRPr="001C7532" w:rsidRDefault="00F7749F" w:rsidP="00F7749F">
      <w:pPr>
        <w:rPr>
          <w:rFonts w:cs="Open Sans"/>
          <w:shd w:val="clear" w:color="auto" w:fill="FFFFFF"/>
        </w:rPr>
      </w:pPr>
      <w:r w:rsidRPr="001C7532">
        <w:rPr>
          <w:rFonts w:cs="Open Sans"/>
          <w:shd w:val="clear" w:color="auto" w:fill="FFFFFF"/>
        </w:rPr>
        <w:t>Für die Anmeldung zur Schnupperlehre stehen heute zwei PDF-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45479EC1" w14:textId="77777777" w:rsidR="00F7749F" w:rsidRPr="001C7532" w:rsidRDefault="00F7749F" w:rsidP="00F7749F">
      <w:pPr>
        <w:rPr>
          <w:rFonts w:cs="Open Sans"/>
          <w:shd w:val="clear" w:color="auto" w:fill="FFFFFF"/>
        </w:rPr>
      </w:pPr>
      <w:r w:rsidRPr="001C7532">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77777777" w:rsidR="00F7749F" w:rsidRPr="001C7532" w:rsidRDefault="00F7749F" w:rsidP="00F7749F">
      <w:pPr>
        <w:rPr>
          <w:rFonts w:cs="Open Sans"/>
          <w:sz w:val="24"/>
          <w:szCs w:val="24"/>
        </w:rPr>
      </w:pPr>
      <w:r w:rsidRPr="001C753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Pr="001C7532">
        <w:rPr>
          <w:rFonts w:cs="Open Sans"/>
        </w:rPr>
        <w:br w:type="page"/>
      </w:r>
    </w:p>
    <w:p w14:paraId="51DC3410" w14:textId="77777777" w:rsidR="00F7749F" w:rsidRPr="001C7532" w:rsidRDefault="00F7749F" w:rsidP="00F7749F">
      <w:pPr>
        <w:pStyle w:val="Heading2"/>
        <w:rPr>
          <w:rFonts w:cs="Open Sans"/>
        </w:rPr>
      </w:pPr>
      <w:bookmarkStart w:id="18" w:name="_Toc33103925"/>
      <w:r w:rsidRPr="001C7532">
        <w:rPr>
          <w:rFonts w:cs="Open Sans"/>
        </w:rPr>
        <w:lastRenderedPageBreak/>
        <w:t>Detaillierte Aufgabenstellung</w:t>
      </w:r>
      <w:bookmarkEnd w:id="18"/>
    </w:p>
    <w:p w14:paraId="07C6394F" w14:textId="77777777" w:rsidR="00F7749F" w:rsidRPr="001C7532" w:rsidRDefault="00F7749F" w:rsidP="00F7749F">
      <w:pPr>
        <w:rPr>
          <w:rFonts w:cs="Open Sans"/>
          <w:shd w:val="clear" w:color="auto" w:fill="FFFFFF"/>
        </w:rPr>
      </w:pPr>
      <w:r w:rsidRPr="001C7532">
        <w:rPr>
          <w:rFonts w:cs="Open Sans"/>
          <w:shd w:val="clear" w:color="auto" w:fill="FFFFFF"/>
        </w:rPr>
        <w:t>Es ist eine datenbankgestützte Webapplikation zu erstellen, welche folgende Anforderungen erfüllt:</w:t>
      </w:r>
    </w:p>
    <w:p w14:paraId="5A9149F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Bewerber können sich für eine Schnupperlehre anmelden (ohne vorgängige Registrierung)</w:t>
      </w:r>
    </w:p>
    <w:p w14:paraId="12CF606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Mitarbeiter erhalten ein persönliches Benutzerkonto.</w:t>
      </w:r>
    </w:p>
    <w:p w14:paraId="38B1F07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gibt eine ansprechende und intuitive Benutzeroberfläche.</w:t>
      </w:r>
    </w:p>
    <w:p w14:paraId="1D62BCAE"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Die angemeldeten Kandidaten können Schnupperlehrgängen zugeordnet werden.</w:t>
      </w:r>
    </w:p>
    <w:p w14:paraId="6FED2292"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wird eine Teilnehmerliste angezeigt, welche bearbeitet und exportiert werden kann.</w:t>
      </w:r>
    </w:p>
    <w:p w14:paraId="77542030"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können Terminbestätigungen für die Teilnehmer per E-Mail versendet werden.</w:t>
      </w:r>
    </w:p>
    <w:p w14:paraId="7163DA0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Am Schnuppertag kann mithilfe der App die Anwesenheitskontrolle durchgeführt werden.</w:t>
      </w:r>
    </w:p>
    <w:p w14:paraId="1EB043D8"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Weitere Unterstützung bei der Durchführung (z.B. Berücksichtigung von Nachteilsausgleichen oder Essenswünschen).</w:t>
      </w:r>
    </w:p>
    <w:p w14:paraId="6B276E56" w14:textId="77777777" w:rsidR="00F7749F" w:rsidRPr="001C7532" w:rsidRDefault="00F7749F" w:rsidP="00F7749F">
      <w:pPr>
        <w:pStyle w:val="ListParagraph"/>
        <w:numPr>
          <w:ilvl w:val="0"/>
          <w:numId w:val="1"/>
        </w:numPr>
        <w:rPr>
          <w:rFonts w:cs="Open Sans"/>
          <w:sz w:val="24"/>
          <w:szCs w:val="24"/>
        </w:rPr>
      </w:pPr>
      <w:proofErr w:type="spellStart"/>
      <w:r w:rsidRPr="001C7532">
        <w:rPr>
          <w:rFonts w:cs="Open Sans"/>
          <w:shd w:val="clear" w:color="auto" w:fill="FFFFFF"/>
        </w:rPr>
        <w:t>Responsive</w:t>
      </w:r>
      <w:proofErr w:type="spellEnd"/>
      <w:r w:rsidRPr="001C7532">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62C0D446" w14:textId="77777777" w:rsidR="00F7749F" w:rsidRPr="001C7532" w:rsidRDefault="00F7749F" w:rsidP="00F7749F">
      <w:pPr>
        <w:rPr>
          <w:rFonts w:cs="Open Sans"/>
          <w:shd w:val="clear" w:color="auto" w:fill="FFFFFF"/>
        </w:rPr>
      </w:pPr>
      <w:r w:rsidRPr="001C753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1A9C6529" w14:textId="77777777" w:rsidR="00F7749F" w:rsidRPr="001C7532" w:rsidRDefault="00F7749F" w:rsidP="00F7749F">
      <w:pPr>
        <w:pStyle w:val="Heading2"/>
        <w:rPr>
          <w:rFonts w:eastAsia="Times New Roman" w:cs="Open Sans"/>
        </w:rPr>
      </w:pPr>
      <w:bookmarkStart w:id="19" w:name="_Toc33103926"/>
      <w:r w:rsidRPr="001C7532">
        <w:rPr>
          <w:rFonts w:eastAsia="Times New Roman" w:cs="Open Sans"/>
        </w:rPr>
        <w:t>Mittel und Methoden</w:t>
      </w:r>
      <w:bookmarkEnd w:id="19"/>
    </w:p>
    <w:p w14:paraId="7CE1A6AA" w14:textId="77777777" w:rsidR="00F7749F" w:rsidRPr="001C7532" w:rsidRDefault="00F7749F" w:rsidP="00F7749F">
      <w:pPr>
        <w:rPr>
          <w:rFonts w:cs="Open Sans"/>
        </w:rPr>
      </w:pPr>
      <w:r w:rsidRPr="001C7532">
        <w:rPr>
          <w:rFonts w:cs="Open Sans"/>
        </w:rPr>
        <w:t>Als Projektmanagementmethode wird Hermes 5 IPA angewendet.</w:t>
      </w:r>
    </w:p>
    <w:p w14:paraId="77C3C09D" w14:textId="77777777" w:rsidR="00F7749F" w:rsidRPr="001C7532" w:rsidRDefault="00F7749F" w:rsidP="00F7749F">
      <w:pPr>
        <w:rPr>
          <w:rFonts w:cs="Open Sans"/>
        </w:rPr>
      </w:pPr>
      <w:r w:rsidRPr="001C7532">
        <w:rPr>
          <w:rFonts w:cs="Open Sans"/>
        </w:rPr>
        <w:t>Die technischen Mittel und Methoden sind:</w:t>
      </w:r>
    </w:p>
    <w:p w14:paraId="2BC146CA" w14:textId="77777777" w:rsidR="00F7749F" w:rsidRPr="001C7532" w:rsidRDefault="00F7749F" w:rsidP="00F7749F">
      <w:pPr>
        <w:pStyle w:val="ListParagraph"/>
        <w:numPr>
          <w:ilvl w:val="0"/>
          <w:numId w:val="2"/>
        </w:numPr>
        <w:rPr>
          <w:rFonts w:cs="Open Sans"/>
        </w:rPr>
      </w:pPr>
      <w:r w:rsidRPr="001C7532">
        <w:rPr>
          <w:rFonts w:cs="Open Sans"/>
        </w:rPr>
        <w:t>Visual Studio Code</w:t>
      </w:r>
    </w:p>
    <w:p w14:paraId="30C581AF" w14:textId="77777777" w:rsidR="00F7749F" w:rsidRPr="001C7532" w:rsidRDefault="00F7749F" w:rsidP="00F7749F">
      <w:pPr>
        <w:pStyle w:val="ListParagraph"/>
        <w:numPr>
          <w:ilvl w:val="0"/>
          <w:numId w:val="2"/>
        </w:numPr>
        <w:rPr>
          <w:rFonts w:cs="Open Sans"/>
        </w:rPr>
      </w:pPr>
      <w:r w:rsidRPr="001C7532">
        <w:rPr>
          <w:rFonts w:cs="Open Sans"/>
        </w:rPr>
        <w:t xml:space="preserve">JavaScript Framework vue.js mit </w:t>
      </w:r>
      <w:proofErr w:type="spellStart"/>
      <w:r w:rsidRPr="001C7532">
        <w:rPr>
          <w:rFonts w:cs="Open Sans"/>
        </w:rPr>
        <w:t>Plugins</w:t>
      </w:r>
      <w:proofErr w:type="spellEnd"/>
      <w:r w:rsidRPr="001C7532">
        <w:rPr>
          <w:rFonts w:cs="Open Sans"/>
        </w:rPr>
        <w:t xml:space="preserve"> (z.B. </w:t>
      </w:r>
      <w:proofErr w:type="spellStart"/>
      <w:r w:rsidRPr="001C7532">
        <w:rPr>
          <w:rFonts w:cs="Open Sans"/>
        </w:rPr>
        <w:t>Vue</w:t>
      </w:r>
      <w:proofErr w:type="spellEnd"/>
      <w:r w:rsidRPr="001C7532">
        <w:rPr>
          <w:rFonts w:cs="Open Sans"/>
        </w:rPr>
        <w:t xml:space="preserve">-Router, </w:t>
      </w:r>
      <w:proofErr w:type="spellStart"/>
      <w:r w:rsidRPr="001C7532">
        <w:rPr>
          <w:rFonts w:cs="Open Sans"/>
        </w:rPr>
        <w:t>Vuex</w:t>
      </w:r>
      <w:proofErr w:type="spellEnd"/>
      <w:r w:rsidRPr="001C7532">
        <w:rPr>
          <w:rFonts w:cs="Open Sans"/>
        </w:rPr>
        <w:t xml:space="preserve">, </w:t>
      </w:r>
      <w:proofErr w:type="spellStart"/>
      <w:r w:rsidRPr="001C7532">
        <w:rPr>
          <w:rFonts w:cs="Open Sans"/>
        </w:rPr>
        <w:t>Vuetify</w:t>
      </w:r>
      <w:proofErr w:type="spellEnd"/>
      <w:r w:rsidRPr="001C7532">
        <w:rPr>
          <w:rFonts w:cs="Open Sans"/>
        </w:rPr>
        <w:t xml:space="preserve"> etc.) inkl. Entwicklungsumgebung </w:t>
      </w:r>
      <w:proofErr w:type="spellStart"/>
      <w:r w:rsidRPr="001C7532">
        <w:rPr>
          <w:rFonts w:cs="Open Sans"/>
        </w:rPr>
        <w:t>Webpack</w:t>
      </w:r>
      <w:proofErr w:type="spellEnd"/>
    </w:p>
    <w:p w14:paraId="240CE94C" w14:textId="77777777" w:rsidR="00F7749F" w:rsidRPr="001C7532" w:rsidRDefault="00F7749F" w:rsidP="00F7749F">
      <w:pPr>
        <w:pStyle w:val="ListParagraph"/>
        <w:numPr>
          <w:ilvl w:val="0"/>
          <w:numId w:val="2"/>
        </w:numPr>
        <w:rPr>
          <w:rFonts w:cs="Open Sans"/>
        </w:rPr>
      </w:pPr>
      <w:r w:rsidRPr="001C7532">
        <w:rPr>
          <w:rFonts w:cs="Open Sans"/>
        </w:rPr>
        <w:t xml:space="preserve">MySQL Server und </w:t>
      </w:r>
      <w:proofErr w:type="spellStart"/>
      <w:r w:rsidRPr="001C7532">
        <w:rPr>
          <w:rFonts w:cs="Open Sans"/>
        </w:rPr>
        <w:t>Workbench</w:t>
      </w:r>
      <w:proofErr w:type="spellEnd"/>
    </w:p>
    <w:p w14:paraId="1E5ED078" w14:textId="77777777" w:rsidR="00F7749F" w:rsidRPr="001C7532" w:rsidRDefault="00F7749F" w:rsidP="00F7749F">
      <w:pPr>
        <w:pStyle w:val="ListParagraph"/>
        <w:numPr>
          <w:ilvl w:val="0"/>
          <w:numId w:val="2"/>
        </w:numPr>
        <w:rPr>
          <w:rFonts w:cs="Open Sans"/>
        </w:rPr>
      </w:pPr>
      <w:r w:rsidRPr="001C7532">
        <w:rPr>
          <w:rFonts w:cs="Open Sans"/>
        </w:rPr>
        <w:t>Node.js mit Paketmanager (</w:t>
      </w:r>
      <w:proofErr w:type="spellStart"/>
      <w:r w:rsidRPr="001C7532">
        <w:rPr>
          <w:rFonts w:cs="Open Sans"/>
        </w:rPr>
        <w:t>npm</w:t>
      </w:r>
      <w:proofErr w:type="spellEnd"/>
      <w:r w:rsidRPr="001C7532">
        <w:rPr>
          <w:rFonts w:cs="Open Sans"/>
        </w:rPr>
        <w:t xml:space="preserve">) und diversen Bibliotheken (z.B. Express, </w:t>
      </w:r>
      <w:proofErr w:type="spellStart"/>
      <w:r w:rsidRPr="001C7532">
        <w:rPr>
          <w:rFonts w:cs="Open Sans"/>
        </w:rPr>
        <w:t>Knex</w:t>
      </w:r>
      <w:proofErr w:type="spellEnd"/>
      <w:r w:rsidRPr="001C7532">
        <w:rPr>
          <w:rFonts w:cs="Open Sans"/>
        </w:rPr>
        <w:t>, MySQL, etc.)</w:t>
      </w:r>
      <w:r w:rsidRPr="001C7532">
        <w:rPr>
          <w:rFonts w:cs="Open Sans"/>
        </w:rPr>
        <w:br w:type="page"/>
      </w:r>
    </w:p>
    <w:p w14:paraId="3670467D" w14:textId="77777777" w:rsidR="00F7749F" w:rsidRPr="001C7532" w:rsidRDefault="00F7749F" w:rsidP="00F7749F">
      <w:pPr>
        <w:pStyle w:val="Heading2"/>
        <w:rPr>
          <w:rFonts w:cs="Open Sans"/>
        </w:rPr>
      </w:pPr>
      <w:bookmarkStart w:id="20" w:name="_Toc33103927"/>
      <w:r w:rsidRPr="001C7532">
        <w:rPr>
          <w:rFonts w:cs="Open Sans"/>
        </w:rPr>
        <w:lastRenderedPageBreak/>
        <w:t>Vorkenntnisse</w:t>
      </w:r>
      <w:bookmarkEnd w:id="20"/>
    </w:p>
    <w:p w14:paraId="0C4CFA69" w14:textId="77777777" w:rsidR="00F7749F" w:rsidRPr="001C7532" w:rsidRDefault="00F7749F" w:rsidP="00F7749F">
      <w:pPr>
        <w:pStyle w:val="ListParagraph"/>
        <w:numPr>
          <w:ilvl w:val="0"/>
          <w:numId w:val="2"/>
        </w:numPr>
        <w:rPr>
          <w:rFonts w:cs="Open Sans"/>
        </w:rPr>
      </w:pPr>
      <w:r w:rsidRPr="001C7532">
        <w:rPr>
          <w:rFonts w:cs="Open Sans"/>
        </w:rPr>
        <w:t>Website-Prototyp für Kunden der TF Bern erstellt (TF Bern)</w:t>
      </w:r>
    </w:p>
    <w:p w14:paraId="002F4F30" w14:textId="77777777" w:rsidR="00F7749F" w:rsidRPr="001C7532" w:rsidRDefault="00F7749F" w:rsidP="00F7749F">
      <w:pPr>
        <w:pStyle w:val="ListParagraph"/>
        <w:numPr>
          <w:ilvl w:val="0"/>
          <w:numId w:val="2"/>
        </w:numPr>
        <w:rPr>
          <w:rFonts w:cs="Open Sans"/>
        </w:rPr>
      </w:pPr>
      <w:r w:rsidRPr="001C7532">
        <w:rPr>
          <w:rFonts w:cs="Open Sans"/>
        </w:rPr>
        <w:t>Klassen-Hub von inf17 erstellt (TF Bern)</w:t>
      </w:r>
    </w:p>
    <w:p w14:paraId="31FD8B07" w14:textId="77777777" w:rsidR="00F7749F" w:rsidRPr="001C7532" w:rsidRDefault="00F7749F" w:rsidP="00F7749F">
      <w:pPr>
        <w:pStyle w:val="ListParagraph"/>
        <w:numPr>
          <w:ilvl w:val="0"/>
          <w:numId w:val="2"/>
        </w:numPr>
        <w:rPr>
          <w:rFonts w:cs="Open Sans"/>
        </w:rPr>
      </w:pPr>
      <w:r w:rsidRPr="001C7532">
        <w:rPr>
          <w:rFonts w:cs="Open Sans"/>
        </w:rPr>
        <w:t>Inventar Web-App für Abteilung Informatik (TF Bern)</w:t>
      </w:r>
    </w:p>
    <w:p w14:paraId="66CB53EC" w14:textId="77777777" w:rsidR="00F7749F" w:rsidRPr="001C7532" w:rsidRDefault="00F7749F" w:rsidP="00F7749F">
      <w:pPr>
        <w:pStyle w:val="ListParagraph"/>
        <w:numPr>
          <w:ilvl w:val="0"/>
          <w:numId w:val="2"/>
        </w:numPr>
        <w:rPr>
          <w:rFonts w:cs="Open Sans"/>
        </w:rPr>
      </w:pPr>
      <w:r w:rsidRPr="001C7532">
        <w:rPr>
          <w:rFonts w:cs="Open Sans"/>
        </w:rPr>
        <w:t>Absenzen Web-App (in Progress) (TF Bern)</w:t>
      </w:r>
    </w:p>
    <w:p w14:paraId="215F7ECB" w14:textId="77777777" w:rsidR="00F7749F" w:rsidRPr="001C7532" w:rsidRDefault="00F7749F" w:rsidP="00F7749F">
      <w:pPr>
        <w:pStyle w:val="ListParagraph"/>
        <w:numPr>
          <w:ilvl w:val="0"/>
          <w:numId w:val="2"/>
        </w:numPr>
        <w:rPr>
          <w:rFonts w:cs="Open Sans"/>
        </w:rPr>
      </w:pPr>
      <w:r w:rsidRPr="001C7532">
        <w:rPr>
          <w:rFonts w:cs="Open Sans"/>
        </w:rPr>
        <w:t>Event-Webseite für ein Festival erstellt (Privat)</w:t>
      </w:r>
    </w:p>
    <w:p w14:paraId="67900776" w14:textId="77777777" w:rsidR="00F7749F" w:rsidRPr="001C7532" w:rsidRDefault="00F7749F" w:rsidP="00F7749F">
      <w:pPr>
        <w:pStyle w:val="Heading2"/>
        <w:rPr>
          <w:rFonts w:eastAsiaTheme="minorHAnsi" w:cs="Open Sans"/>
        </w:rPr>
      </w:pPr>
      <w:bookmarkStart w:id="21" w:name="_Toc33103928"/>
      <w:r w:rsidRPr="001C7532">
        <w:rPr>
          <w:rFonts w:cs="Open Sans"/>
        </w:rPr>
        <w:t>Vorarbeiten</w:t>
      </w:r>
      <w:bookmarkEnd w:id="21"/>
    </w:p>
    <w:p w14:paraId="1B7B3248"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 xml:space="preserve">Erfahrungen mit MySQL Server und </w:t>
      </w:r>
      <w:proofErr w:type="spellStart"/>
      <w:r w:rsidRPr="001C7532">
        <w:rPr>
          <w:rFonts w:cs="Open Sans"/>
          <w:shd w:val="clear" w:color="auto" w:fill="FFFFFF"/>
        </w:rPr>
        <w:t>Workbench</w:t>
      </w:r>
      <w:proofErr w:type="spellEnd"/>
      <w:r w:rsidRPr="001C7532">
        <w:rPr>
          <w:rFonts w:cs="Open Sans"/>
          <w:shd w:val="clear" w:color="auto" w:fill="FFFFFF"/>
        </w:rPr>
        <w:t xml:space="preserve"> gesammelt</w:t>
      </w:r>
    </w:p>
    <w:p w14:paraId="6044A3A9"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fahrungen mit REST APIs</w:t>
      </w:r>
    </w:p>
    <w:p w14:paraId="44476A61"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ste Erfahrungen mit Benutzerlogins mit Web-Tokens unter node.js gemacht</w:t>
      </w:r>
    </w:p>
    <w:p w14:paraId="02C8D8DE" w14:textId="77777777" w:rsidR="00F7749F" w:rsidRPr="001C7532" w:rsidRDefault="00F7749F" w:rsidP="00F7749F">
      <w:pPr>
        <w:pStyle w:val="ListParagraph"/>
        <w:numPr>
          <w:ilvl w:val="0"/>
          <w:numId w:val="2"/>
        </w:numPr>
        <w:rPr>
          <w:rFonts w:cs="Open Sans"/>
          <w:sz w:val="24"/>
          <w:szCs w:val="24"/>
        </w:rPr>
      </w:pPr>
      <w:r w:rsidRPr="001C7532">
        <w:rPr>
          <w:rFonts w:cs="Open Sans"/>
          <w:shd w:val="clear" w:color="auto" w:fill="FFFFFF"/>
        </w:rPr>
        <w:t xml:space="preserve">Design Framework </w:t>
      </w:r>
      <w:proofErr w:type="spellStart"/>
      <w:r w:rsidRPr="001C7532">
        <w:rPr>
          <w:rFonts w:cs="Open Sans"/>
          <w:shd w:val="clear" w:color="auto" w:fill="FFFFFF"/>
        </w:rPr>
        <w:t>Vuetify</w:t>
      </w:r>
      <w:proofErr w:type="spellEnd"/>
      <w:r w:rsidRPr="001C7532">
        <w:rPr>
          <w:rFonts w:cs="Open Sans"/>
          <w:shd w:val="clear" w:color="auto" w:fill="FFFFFF"/>
        </w:rPr>
        <w:t xml:space="preserve"> kennengelernt</w:t>
      </w:r>
    </w:p>
    <w:p w14:paraId="6E347704" w14:textId="77777777" w:rsidR="00F7749F" w:rsidRPr="001C7532" w:rsidRDefault="00F7749F" w:rsidP="00F7749F">
      <w:pPr>
        <w:pStyle w:val="Heading2"/>
        <w:rPr>
          <w:rFonts w:eastAsia="Times New Roman" w:cs="Open Sans"/>
        </w:rPr>
      </w:pPr>
      <w:bookmarkStart w:id="22" w:name="_Toc33103929"/>
      <w:r w:rsidRPr="001C7532">
        <w:rPr>
          <w:rFonts w:eastAsia="Times New Roman" w:cs="Open Sans"/>
        </w:rPr>
        <w:t>Neue Lerninhalte</w:t>
      </w:r>
      <w:bookmarkEnd w:id="22"/>
    </w:p>
    <w:p w14:paraId="6DC6C166" w14:textId="77777777" w:rsidR="00F7749F" w:rsidRPr="001C7532" w:rsidRDefault="00F7749F" w:rsidP="00F7749F">
      <w:pPr>
        <w:rPr>
          <w:rFonts w:cs="Open Sans"/>
        </w:rPr>
      </w:pPr>
      <w:r w:rsidRPr="001C7532">
        <w:rPr>
          <w:rFonts w:cs="Open Sans"/>
        </w:rPr>
        <w:t>Die erwähnten Mittel und Methoden werden vertieft.</w:t>
      </w:r>
    </w:p>
    <w:p w14:paraId="7CF65B04" w14:textId="77777777" w:rsidR="00F7749F" w:rsidRPr="001C7532" w:rsidRDefault="00F7749F" w:rsidP="00F7749F">
      <w:pPr>
        <w:rPr>
          <w:rFonts w:cs="Open Sans"/>
        </w:rPr>
      </w:pPr>
      <w:r w:rsidRPr="001C7532">
        <w:rPr>
          <w:rFonts w:cs="Open Sans"/>
        </w:rPr>
        <w:t>Neu für den Kandidaten ist der serverseitige Versand von E-Mails unter node.js. Dies wurde im Unterricht bisher noch nicht behandelt und muss selbständig erarbeitet werden.</w:t>
      </w:r>
    </w:p>
    <w:p w14:paraId="120E9720" w14:textId="77777777" w:rsidR="00F7749F" w:rsidRPr="001C7532" w:rsidRDefault="00F7749F" w:rsidP="00F7749F">
      <w:pPr>
        <w:pStyle w:val="Heading2"/>
        <w:rPr>
          <w:rFonts w:eastAsiaTheme="minorHAnsi" w:cs="Open Sans"/>
        </w:rPr>
      </w:pPr>
      <w:bookmarkStart w:id="23" w:name="_Toc33103930"/>
      <w:r w:rsidRPr="001C7532">
        <w:rPr>
          <w:rFonts w:eastAsiaTheme="minorHAnsi" w:cs="Open Sans"/>
        </w:rPr>
        <w:t>Arbeiten in den letzten 6 Monaten</w:t>
      </w:r>
      <w:bookmarkEnd w:id="23"/>
    </w:p>
    <w:p w14:paraId="54C8650A" w14:textId="77777777" w:rsidR="00F7749F" w:rsidRPr="001C7532" w:rsidRDefault="00F7749F" w:rsidP="00F7749F">
      <w:pPr>
        <w:rPr>
          <w:rFonts w:cs="Open Sans"/>
          <w:shd w:val="clear" w:color="auto" w:fill="FFFFFF"/>
        </w:rPr>
      </w:pPr>
      <w:r w:rsidRPr="001C7532">
        <w:rPr>
          <w:rFonts w:cs="Open Sans"/>
          <w:shd w:val="clear" w:color="auto" w:fill="FFFFFF"/>
        </w:rPr>
        <w:t>Es wurde hauptsächlich an einem Web-Hub und an einer Inventar-App gearbeitet. Dabei wurden mit folgenden Technologien gearbeitet:</w:t>
      </w:r>
    </w:p>
    <w:p w14:paraId="26D9163D" w14:textId="77777777" w:rsidR="00F7749F" w:rsidRPr="001C7532" w:rsidRDefault="00F7749F" w:rsidP="00F7749F">
      <w:pPr>
        <w:rPr>
          <w:rFonts w:cs="Open Sans"/>
          <w:shd w:val="clear" w:color="auto" w:fill="FFFFFF"/>
        </w:rPr>
      </w:pPr>
      <w:r w:rsidRPr="001C7532">
        <w:rPr>
          <w:rFonts w:cs="Open Sans"/>
          <w:shd w:val="clear" w:color="auto" w:fill="FFFFFF"/>
        </w:rPr>
        <w:t>- Node.js</w:t>
      </w:r>
    </w:p>
    <w:p w14:paraId="7136E152" w14:textId="77777777" w:rsidR="00F7749F" w:rsidRPr="001C7532" w:rsidRDefault="00F7749F" w:rsidP="00F7749F">
      <w:pPr>
        <w:rPr>
          <w:rFonts w:cs="Open Sans"/>
          <w:shd w:val="clear" w:color="auto" w:fill="FFFFFF"/>
        </w:rPr>
      </w:pPr>
      <w:r w:rsidRPr="001C7532">
        <w:rPr>
          <w:rFonts w:cs="Open Sans"/>
          <w:shd w:val="clear" w:color="auto" w:fill="FFFFFF"/>
        </w:rPr>
        <w:t xml:space="preserve">- Vue.js und </w:t>
      </w:r>
      <w:proofErr w:type="spellStart"/>
      <w:r w:rsidRPr="001C7532">
        <w:rPr>
          <w:rFonts w:cs="Open Sans"/>
          <w:shd w:val="clear" w:color="auto" w:fill="FFFFFF"/>
        </w:rPr>
        <w:t>Vuetify</w:t>
      </w:r>
      <w:proofErr w:type="spellEnd"/>
    </w:p>
    <w:p w14:paraId="616F0BB6" w14:textId="77777777" w:rsidR="00F7749F" w:rsidRPr="001C7532" w:rsidRDefault="00F7749F" w:rsidP="00F7749F">
      <w:pPr>
        <w:rPr>
          <w:rFonts w:cs="Open Sans"/>
          <w:sz w:val="24"/>
          <w:szCs w:val="24"/>
        </w:rPr>
      </w:pPr>
      <w:r w:rsidRPr="001C7532">
        <w:rPr>
          <w:rFonts w:cs="Open Sans"/>
          <w:shd w:val="clear" w:color="auto" w:fill="FFFFFF"/>
        </w:rPr>
        <w:t>- Firebase und MySQL</w:t>
      </w:r>
      <w:r w:rsidRPr="001C7532">
        <w:rPr>
          <w:rFonts w:cs="Open Sans"/>
        </w:rPr>
        <w:br w:type="page"/>
      </w:r>
    </w:p>
    <w:p w14:paraId="7C2127F2" w14:textId="77777777" w:rsidR="00F7749F" w:rsidRPr="001C7532" w:rsidRDefault="00F7749F" w:rsidP="00F7749F">
      <w:pPr>
        <w:pStyle w:val="Heading1"/>
        <w:rPr>
          <w:rFonts w:cs="Open Sans"/>
        </w:rPr>
      </w:pPr>
      <w:bookmarkStart w:id="24" w:name="_Toc33103931"/>
      <w:r w:rsidRPr="001C7532">
        <w:rPr>
          <w:rFonts w:cs="Open Sans"/>
        </w:rPr>
        <w:lastRenderedPageBreak/>
        <w:t>Standards</w:t>
      </w:r>
      <w:bookmarkEnd w:id="24"/>
    </w:p>
    <w:p w14:paraId="1F065F29" w14:textId="77777777" w:rsidR="00F7749F" w:rsidRPr="001C7532" w:rsidRDefault="00F7749F" w:rsidP="00F7749F">
      <w:pPr>
        <w:rPr>
          <w:rFonts w:cs="Open Sans"/>
        </w:rPr>
      </w:pPr>
      <w:r w:rsidRPr="001C7532">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1C7532"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1C7532" w:rsidRDefault="00F7749F" w:rsidP="00257CA1">
            <w:pPr>
              <w:rPr>
                <w:rFonts w:cs="Open Sans"/>
              </w:rPr>
            </w:pPr>
            <w:r w:rsidRPr="001C7532">
              <w:rPr>
                <w:rFonts w:cs="Open Sans"/>
              </w:rPr>
              <w:t>Standard</w:t>
            </w:r>
          </w:p>
        </w:tc>
        <w:tc>
          <w:tcPr>
            <w:tcW w:w="0" w:type="auto"/>
          </w:tcPr>
          <w:p w14:paraId="2EBC9676" w14:textId="77777777" w:rsidR="00F7749F" w:rsidRPr="001C7532" w:rsidRDefault="00F7749F" w:rsidP="00257CA1">
            <w:pPr>
              <w:rPr>
                <w:rFonts w:cs="Open Sans"/>
              </w:rPr>
            </w:pPr>
            <w:r w:rsidRPr="001C7532">
              <w:rPr>
                <w:rFonts w:cs="Open Sans"/>
              </w:rPr>
              <w:t>Beschreibung</w:t>
            </w:r>
          </w:p>
        </w:tc>
      </w:tr>
      <w:tr w:rsidR="00F7749F" w:rsidRPr="001C7532" w14:paraId="38DAE717" w14:textId="77777777" w:rsidTr="00257CA1">
        <w:tc>
          <w:tcPr>
            <w:tcW w:w="0" w:type="auto"/>
          </w:tcPr>
          <w:p w14:paraId="50CF8700" w14:textId="77777777" w:rsidR="00F7749F" w:rsidRPr="001C7532" w:rsidRDefault="00F7749F" w:rsidP="00257CA1">
            <w:pPr>
              <w:rPr>
                <w:rFonts w:cs="Open Sans"/>
              </w:rPr>
            </w:pPr>
            <w:r w:rsidRPr="001C7532">
              <w:rPr>
                <w:rFonts w:cs="Open Sans"/>
              </w:rPr>
              <w:t>Namenskonzept</w:t>
            </w:r>
          </w:p>
        </w:tc>
        <w:tc>
          <w:tcPr>
            <w:tcW w:w="0" w:type="auto"/>
          </w:tcPr>
          <w:p w14:paraId="447ADF72" w14:textId="77777777" w:rsidR="00F7749F" w:rsidRPr="001C7532" w:rsidRDefault="00F7749F" w:rsidP="00257CA1">
            <w:pPr>
              <w:rPr>
                <w:rFonts w:cs="Open Sans"/>
              </w:rPr>
            </w:pPr>
            <w:r w:rsidRPr="001C7532">
              <w:rPr>
                <w:rFonts w:cs="Open Sans"/>
              </w:rPr>
              <w:t>Die Technische Fachschule Bern hat kein vorgegebenes Namenskonzept. Daher wurde ein eigenes Namenskonzept entwickelt. Das Namenskonzept ist im Abschnitt «Namenskonzept» zu finden.</w:t>
            </w:r>
          </w:p>
        </w:tc>
      </w:tr>
      <w:tr w:rsidR="00F7749F" w:rsidRPr="001C7532" w14:paraId="4BDF10A8" w14:textId="77777777" w:rsidTr="00257CA1">
        <w:tc>
          <w:tcPr>
            <w:tcW w:w="0" w:type="auto"/>
          </w:tcPr>
          <w:p w14:paraId="40E02C8E" w14:textId="77777777" w:rsidR="00F7749F" w:rsidRPr="001C7532" w:rsidRDefault="00F7749F" w:rsidP="00257CA1">
            <w:pPr>
              <w:rPr>
                <w:rFonts w:cs="Open Sans"/>
              </w:rPr>
            </w:pPr>
            <w:r w:rsidRPr="001C7532">
              <w:rPr>
                <w:rFonts w:cs="Open Sans"/>
              </w:rPr>
              <w:t>Dokumentvorlage</w:t>
            </w:r>
          </w:p>
        </w:tc>
        <w:tc>
          <w:tcPr>
            <w:tcW w:w="0" w:type="auto"/>
          </w:tcPr>
          <w:p w14:paraId="731A1D33" w14:textId="77777777" w:rsidR="00F7749F" w:rsidRPr="001C7532" w:rsidRDefault="00F7749F" w:rsidP="00257CA1">
            <w:pPr>
              <w:rPr>
                <w:rFonts w:cs="Open Sans"/>
              </w:rPr>
            </w:pPr>
            <w:r w:rsidRPr="001C7532">
              <w:rPr>
                <w:rFonts w:cs="Open Sans"/>
              </w:rPr>
              <w:t xml:space="preserve">Die Dokumentation wurde anhand der Dokumentationsvorgabe von </w:t>
            </w:r>
            <w:proofErr w:type="spellStart"/>
            <w:r w:rsidRPr="001C7532">
              <w:rPr>
                <w:rFonts w:cs="Open Sans"/>
              </w:rPr>
              <w:t>PkOrg</w:t>
            </w:r>
            <w:proofErr w:type="spellEnd"/>
            <w:r w:rsidRPr="001C7532">
              <w:rPr>
                <w:rFonts w:cs="Open Sans"/>
              </w:rPr>
              <w:t xml:space="preserve"> erstellt und wurde an die Standards der Technischen Fachschule Bern angepasst (Kopf-, Fusszeile und Farbschema).</w:t>
            </w:r>
          </w:p>
        </w:tc>
      </w:tr>
      <w:tr w:rsidR="00F7749F" w:rsidRPr="001C7532" w14:paraId="11011379" w14:textId="77777777" w:rsidTr="00257CA1">
        <w:tc>
          <w:tcPr>
            <w:tcW w:w="0" w:type="auto"/>
          </w:tcPr>
          <w:p w14:paraId="478EE2DC" w14:textId="77777777" w:rsidR="00F7749F" w:rsidRPr="001C7532" w:rsidRDefault="00F7749F" w:rsidP="00257CA1">
            <w:pPr>
              <w:rPr>
                <w:rFonts w:cs="Open Sans"/>
              </w:rPr>
            </w:pPr>
            <w:r w:rsidRPr="001C7532">
              <w:rPr>
                <w:rFonts w:cs="Open Sans"/>
              </w:rPr>
              <w:t>Projektabwicklung</w:t>
            </w:r>
          </w:p>
        </w:tc>
        <w:tc>
          <w:tcPr>
            <w:tcW w:w="0" w:type="auto"/>
          </w:tcPr>
          <w:p w14:paraId="4FA1E5FE" w14:textId="77777777" w:rsidR="00F7749F" w:rsidRPr="001C7532" w:rsidRDefault="00F7749F" w:rsidP="00257CA1">
            <w:pPr>
              <w:rPr>
                <w:rFonts w:cs="Open Sans"/>
              </w:rPr>
            </w:pPr>
            <w:r w:rsidRPr="001C7532">
              <w:rPr>
                <w:rFonts w:cs="Open Sans"/>
              </w:rPr>
              <w:t>Die Technische Fachschule Bern hat keine vorgegebene Projektabwicklungsmethode. Jeder Projektleiter bestimmt dies selbst.</w:t>
            </w:r>
          </w:p>
        </w:tc>
      </w:tr>
      <w:tr w:rsidR="00F7749F" w:rsidRPr="001C7532" w14:paraId="6CE0768F" w14:textId="77777777" w:rsidTr="00257CA1">
        <w:tc>
          <w:tcPr>
            <w:tcW w:w="0" w:type="auto"/>
          </w:tcPr>
          <w:p w14:paraId="7154C665" w14:textId="77777777" w:rsidR="00F7749F" w:rsidRPr="001C7532" w:rsidRDefault="00F7749F" w:rsidP="00257CA1">
            <w:pPr>
              <w:rPr>
                <w:rFonts w:cs="Open Sans"/>
              </w:rPr>
            </w:pPr>
            <w:r w:rsidRPr="001C7532">
              <w:rPr>
                <w:rFonts w:cs="Open Sans"/>
              </w:rPr>
              <w:t>Sicherheitskonzept</w:t>
            </w:r>
          </w:p>
        </w:tc>
        <w:tc>
          <w:tcPr>
            <w:tcW w:w="0" w:type="auto"/>
          </w:tcPr>
          <w:p w14:paraId="5C4C0ECB" w14:textId="77777777" w:rsidR="00F7749F" w:rsidRPr="001C7532" w:rsidRDefault="00F7749F" w:rsidP="00257CA1">
            <w:pPr>
              <w:rPr>
                <w:rFonts w:cs="Open Sans"/>
              </w:rPr>
            </w:pPr>
            <w:r w:rsidRPr="001C7532">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1C7532" w14:paraId="6614BE57" w14:textId="77777777" w:rsidTr="00257CA1">
        <w:tc>
          <w:tcPr>
            <w:tcW w:w="0" w:type="auto"/>
          </w:tcPr>
          <w:p w14:paraId="7A312C9A" w14:textId="77777777" w:rsidR="00F7749F" w:rsidRPr="001C7532" w:rsidRDefault="00F7749F" w:rsidP="00257CA1">
            <w:pPr>
              <w:rPr>
                <w:rFonts w:cs="Open Sans"/>
              </w:rPr>
            </w:pPr>
            <w:r w:rsidRPr="001C7532">
              <w:rPr>
                <w:rFonts w:cs="Open Sans"/>
              </w:rPr>
              <w:t>Programm- / Script-Code</w:t>
            </w:r>
          </w:p>
        </w:tc>
        <w:tc>
          <w:tcPr>
            <w:tcW w:w="0" w:type="auto"/>
          </w:tcPr>
          <w:p w14:paraId="4B891C6F" w14:textId="77777777" w:rsidR="00F7749F" w:rsidRPr="001C7532" w:rsidRDefault="00F7749F" w:rsidP="00257CA1">
            <w:pPr>
              <w:keepNext/>
              <w:rPr>
                <w:rFonts w:cs="Open Sans"/>
              </w:rPr>
            </w:pPr>
            <w:r w:rsidRPr="001C7532">
              <w:rPr>
                <w:rFonts w:cs="Open Sans"/>
              </w:rPr>
              <w:t xml:space="preserve">Die Technische Fachschule Bern hat keine festen Vorgaben für Programm- oder Script-Code. Die Technische Fachschule Bern verwendet deshalb die </w:t>
            </w:r>
            <w:proofErr w:type="spellStart"/>
            <w:r w:rsidRPr="001C7532">
              <w:rPr>
                <w:rFonts w:cs="Open Sans"/>
              </w:rPr>
              <w:t>Coding</w:t>
            </w:r>
            <w:proofErr w:type="spellEnd"/>
            <w:r w:rsidRPr="001C7532">
              <w:rPr>
                <w:rFonts w:cs="Open Sans"/>
              </w:rPr>
              <w:t xml:space="preserve"> </w:t>
            </w:r>
            <w:proofErr w:type="spellStart"/>
            <w:r w:rsidRPr="001C7532">
              <w:rPr>
                <w:rFonts w:cs="Open Sans"/>
              </w:rPr>
              <w:t>Convention</w:t>
            </w:r>
            <w:proofErr w:type="spellEnd"/>
            <w:r w:rsidRPr="001C7532">
              <w:rPr>
                <w:rFonts w:cs="Open Sans"/>
              </w:rPr>
              <w:t xml:space="preserve"> der ICT Berufsbildung Bern.</w:t>
            </w:r>
          </w:p>
        </w:tc>
      </w:tr>
    </w:tbl>
    <w:p w14:paraId="44D6FEA6" w14:textId="6FCB217E" w:rsidR="00F7749F" w:rsidRPr="001C7532" w:rsidRDefault="00F7749F" w:rsidP="00F7749F">
      <w:pPr>
        <w:pStyle w:val="Caption"/>
      </w:pPr>
      <w:bookmarkStart w:id="25" w:name="_Toc3307939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w:t>
      </w:r>
      <w:r w:rsidR="00A97638" w:rsidRPr="001C7532">
        <w:rPr>
          <w:noProof/>
        </w:rPr>
        <w:fldChar w:fldCharType="end"/>
      </w:r>
      <w:r w:rsidRPr="001C7532">
        <w:t>: Standards</w:t>
      </w:r>
      <w:bookmarkEnd w:id="25"/>
    </w:p>
    <w:p w14:paraId="06F4077E" w14:textId="77777777" w:rsidR="00F7749F" w:rsidRPr="001C7532" w:rsidRDefault="00F7749F" w:rsidP="00F7749F">
      <w:pPr>
        <w:rPr>
          <w:rFonts w:cs="Open Sans"/>
        </w:rPr>
      </w:pPr>
      <w:r w:rsidRPr="001C7532">
        <w:rPr>
          <w:rFonts w:cs="Open Sans"/>
        </w:rPr>
        <w:br w:type="page"/>
      </w:r>
    </w:p>
    <w:p w14:paraId="5AD01070" w14:textId="77777777" w:rsidR="00F7749F" w:rsidRPr="001C7532" w:rsidRDefault="00F7749F" w:rsidP="00F7749F">
      <w:pPr>
        <w:pStyle w:val="Heading1"/>
        <w:rPr>
          <w:rFonts w:cs="Open Sans"/>
        </w:rPr>
      </w:pPr>
      <w:bookmarkStart w:id="26" w:name="_Toc33103932"/>
      <w:r w:rsidRPr="001C7532">
        <w:rPr>
          <w:rFonts w:cs="Open Sans"/>
        </w:rPr>
        <w:lastRenderedPageBreak/>
        <w:t>ISDS</w:t>
      </w:r>
      <w:bookmarkEnd w:id="26"/>
    </w:p>
    <w:p w14:paraId="7B138435" w14:textId="77777777" w:rsidR="00F7749F" w:rsidRPr="001C7532" w:rsidRDefault="00F7749F" w:rsidP="00F7749F">
      <w:pPr>
        <w:pStyle w:val="Heading2"/>
        <w:rPr>
          <w:rFonts w:cs="Open Sans"/>
        </w:rPr>
      </w:pPr>
      <w:bookmarkStart w:id="27" w:name="_Toc33103933"/>
      <w:r w:rsidRPr="001C7532">
        <w:rPr>
          <w:rFonts w:cs="Open Sans"/>
        </w:rPr>
        <w:t>Datensicherung der IPA</w:t>
      </w:r>
      <w:bookmarkEnd w:id="27"/>
    </w:p>
    <w:p w14:paraId="36C3D832" w14:textId="77777777" w:rsidR="00F7749F" w:rsidRPr="001C7532" w:rsidRDefault="00F7749F" w:rsidP="00F7749F">
      <w:pPr>
        <w:rPr>
          <w:rFonts w:cs="Open Sans"/>
        </w:rPr>
      </w:pPr>
      <w:r w:rsidRPr="001C7532">
        <w:rPr>
          <w:rFonts w:cs="Open Sans"/>
        </w:rPr>
        <w:t xml:space="preserve">Die Daten der IPA werden täglich am Ende des Tages auf </w:t>
      </w:r>
      <w:proofErr w:type="spellStart"/>
      <w:r w:rsidRPr="001C7532">
        <w:rPr>
          <w:rFonts w:cs="Open Sans"/>
        </w:rPr>
        <w:t>Github</w:t>
      </w:r>
      <w:proofErr w:type="spellEnd"/>
      <w:r w:rsidRPr="001C7532">
        <w:rPr>
          <w:rFonts w:cs="Open Sans"/>
        </w:rPr>
        <w:t xml:space="preserve"> im </w:t>
      </w:r>
      <w:proofErr w:type="spellStart"/>
      <w:r w:rsidRPr="001C7532">
        <w:rPr>
          <w:rFonts w:cs="Open Sans"/>
        </w:rPr>
        <w:t>Repo</w:t>
      </w:r>
      <w:proofErr w:type="spellEnd"/>
      <w:r w:rsidRPr="001C7532">
        <w:rPr>
          <w:rFonts w:cs="Open Sans"/>
        </w:rPr>
        <w:t xml:space="preserve"> «IPA2020» hochgeladen. Das Hochladen erfolgt entweder durch «</w:t>
      </w:r>
      <w:proofErr w:type="spellStart"/>
      <w:r w:rsidRPr="001C7532">
        <w:rPr>
          <w:rFonts w:cs="Open Sans"/>
        </w:rPr>
        <w:t>Git</w:t>
      </w:r>
      <w:proofErr w:type="spellEnd"/>
      <w:r w:rsidRPr="001C7532">
        <w:rPr>
          <w:rFonts w:cs="Open Sans"/>
        </w:rPr>
        <w:t>», «</w:t>
      </w:r>
      <w:proofErr w:type="spellStart"/>
      <w:r w:rsidRPr="001C7532">
        <w:rPr>
          <w:rFonts w:cs="Open Sans"/>
        </w:rPr>
        <w:t>Github</w:t>
      </w:r>
      <w:proofErr w:type="spellEnd"/>
      <w:r w:rsidRPr="001C7532">
        <w:rPr>
          <w:rFonts w:cs="Open Sans"/>
        </w:rPr>
        <w:t xml:space="preserve"> Desktop» oder auf der Webseite von </w:t>
      </w:r>
      <w:proofErr w:type="spellStart"/>
      <w:r w:rsidRPr="001C7532">
        <w:rPr>
          <w:rFonts w:cs="Open Sans"/>
        </w:rPr>
        <w:t>Github</w:t>
      </w:r>
      <w:proofErr w:type="spellEnd"/>
      <w:r w:rsidRPr="001C7532">
        <w:rPr>
          <w:rFonts w:cs="Open Sans"/>
        </w:rPr>
        <w:t xml:space="preserve"> selbst. «</w:t>
      </w:r>
      <w:proofErr w:type="spellStart"/>
      <w:r w:rsidRPr="001C7532">
        <w:rPr>
          <w:rFonts w:cs="Open Sans"/>
        </w:rPr>
        <w:t>Github</w:t>
      </w:r>
      <w:proofErr w:type="spellEnd"/>
      <w:r w:rsidRPr="001C7532">
        <w:rPr>
          <w:rFonts w:cs="Open Sans"/>
        </w:rPr>
        <w:t xml:space="preserve"> Desktop» wird jedoch bevorzugt.</w:t>
      </w:r>
    </w:p>
    <w:p w14:paraId="1249C238" w14:textId="77777777" w:rsidR="00F7749F" w:rsidRPr="001C7532" w:rsidRDefault="00F7749F" w:rsidP="00F7749F">
      <w:pPr>
        <w:rPr>
          <w:rFonts w:cs="Open Sans"/>
        </w:rPr>
      </w:pPr>
      <w:r w:rsidRPr="001C7532">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1C7532" w:rsidRDefault="00F7749F" w:rsidP="00F7749F">
      <w:pPr>
        <w:rPr>
          <w:rFonts w:cs="Open Sans"/>
        </w:rPr>
      </w:pPr>
      <w:r w:rsidRPr="001C7532">
        <w:rPr>
          <w:rFonts w:cs="Open Sans"/>
        </w:rPr>
        <w:t xml:space="preserve"> Nur der IPA-Kandidat hat auf das </w:t>
      </w:r>
      <w:proofErr w:type="spellStart"/>
      <w:r w:rsidRPr="001C7532">
        <w:rPr>
          <w:rFonts w:cs="Open Sans"/>
        </w:rPr>
        <w:t>Repo</w:t>
      </w:r>
      <w:proofErr w:type="spellEnd"/>
      <w:r w:rsidRPr="001C7532">
        <w:rPr>
          <w:rFonts w:cs="Open Sans"/>
        </w:rPr>
        <w:t xml:space="preserve"> Zugriff, da es durch ein Passwort geschützt ist.</w:t>
      </w:r>
    </w:p>
    <w:p w14:paraId="237C7EC7" w14:textId="77777777" w:rsidR="00F7749F" w:rsidRPr="001C7532" w:rsidRDefault="00F7749F" w:rsidP="00F7749F">
      <w:pPr>
        <w:pStyle w:val="Heading2"/>
        <w:rPr>
          <w:rFonts w:cs="Open Sans"/>
        </w:rPr>
      </w:pPr>
      <w:bookmarkStart w:id="28" w:name="_Toc33103934"/>
      <w:r w:rsidRPr="001C7532">
        <w:rPr>
          <w:rFonts w:cs="Open Sans"/>
        </w:rPr>
        <w:t>Namenskonzept der Daten</w:t>
      </w:r>
      <w:bookmarkEnd w:id="28"/>
    </w:p>
    <w:p w14:paraId="7A186E4F" w14:textId="77777777" w:rsidR="00F7749F" w:rsidRPr="001C7532" w:rsidRDefault="00F7749F" w:rsidP="00F7749F">
      <w:pPr>
        <w:rPr>
          <w:rFonts w:cs="Open Sans"/>
        </w:rPr>
      </w:pPr>
      <w:r w:rsidRPr="001C7532">
        <w:rPr>
          <w:rFonts w:cs="Open Sans"/>
        </w:rPr>
        <w:t>Alle Dateien, die nicht zur Software gehören, haben ein Namenskonzept.</w:t>
      </w:r>
    </w:p>
    <w:p w14:paraId="164CBA9F" w14:textId="77777777" w:rsidR="00F7749F" w:rsidRPr="001C7532" w:rsidRDefault="00F7749F" w:rsidP="00F7749F">
      <w:pPr>
        <w:rPr>
          <w:rFonts w:cs="Open Sans"/>
          <w:color w:val="92D050"/>
        </w:rPr>
      </w:pPr>
      <w:r w:rsidRPr="001C7532">
        <w:rPr>
          <w:rFonts w:cs="Open Sans"/>
          <w:color w:val="FF0000"/>
        </w:rPr>
        <w:t xml:space="preserve">Dokumentbezeichnung </w:t>
      </w:r>
      <w:r w:rsidRPr="001C7532">
        <w:rPr>
          <w:rFonts w:cs="Open Sans"/>
          <w:color w:val="92D050"/>
        </w:rPr>
        <w:t>Kandidat</w:t>
      </w:r>
    </w:p>
    <w:p w14:paraId="18A02B39" w14:textId="77777777" w:rsidR="00F7749F" w:rsidRPr="001C7532" w:rsidRDefault="00F7749F" w:rsidP="00F7749F">
      <w:r w:rsidRPr="001C7532">
        <w:t>Beispiel: IPA_Dokumentation_Kabilan_Sivanamam.docx</w:t>
      </w:r>
    </w:p>
    <w:p w14:paraId="53A6EBCB" w14:textId="77777777" w:rsidR="00F7749F" w:rsidRPr="001C7532" w:rsidRDefault="00F7749F" w:rsidP="00F7749F">
      <w:pPr>
        <w:pStyle w:val="Heading2"/>
        <w:rPr>
          <w:rFonts w:cs="Open Sans"/>
        </w:rPr>
      </w:pPr>
      <w:bookmarkStart w:id="29" w:name="_Toc33103935"/>
      <w:r w:rsidRPr="001C7532">
        <w:rPr>
          <w:rFonts w:cs="Open Sans"/>
        </w:rPr>
        <w:t>Wiederherstellung</w:t>
      </w:r>
      <w:bookmarkEnd w:id="29"/>
    </w:p>
    <w:p w14:paraId="45B0AC87" w14:textId="77777777" w:rsidR="00F7749F" w:rsidRPr="001C7532" w:rsidRDefault="00F7749F" w:rsidP="00F7749F">
      <w:pPr>
        <w:rPr>
          <w:rFonts w:cs="Open Sans"/>
        </w:rPr>
      </w:pPr>
      <w:r w:rsidRPr="001C7532">
        <w:rPr>
          <w:rFonts w:cs="Open Sans"/>
        </w:rPr>
        <w:t xml:space="preserve">Mit </w:t>
      </w:r>
      <w:proofErr w:type="spellStart"/>
      <w:r w:rsidRPr="001C7532">
        <w:rPr>
          <w:rFonts w:cs="Open Sans"/>
        </w:rPr>
        <w:t>Github</w:t>
      </w:r>
      <w:proofErr w:type="spellEnd"/>
      <w:r w:rsidRPr="001C7532">
        <w:rPr>
          <w:rFonts w:cs="Open Sans"/>
        </w:rPr>
        <w:t xml:space="preserve"> ist es möglich, jede Version herunterzuladen, die man hochgeladen hat. Da alle Daten täglich am Abend hochgeladen, </w:t>
      </w:r>
      <w:proofErr w:type="spellStart"/>
      <w:r w:rsidRPr="001C7532">
        <w:rPr>
          <w:rFonts w:cs="Open Sans"/>
        </w:rPr>
        <w:t>versioniert</w:t>
      </w:r>
      <w:proofErr w:type="spellEnd"/>
      <w:r w:rsidRPr="001C7532">
        <w:rPr>
          <w:rFonts w:cs="Open Sans"/>
        </w:rPr>
        <w:t xml:space="preserve"> und gesichert werden, kann man sie jederzeit herunterladen. Es besteht ein maximaler Datenverlust von 8 Stunden.</w:t>
      </w:r>
    </w:p>
    <w:p w14:paraId="25D79275" w14:textId="77777777" w:rsidR="00F7749F" w:rsidRPr="001C7532" w:rsidRDefault="00F7749F" w:rsidP="00F7749F">
      <w:pPr>
        <w:pStyle w:val="Heading3"/>
      </w:pPr>
      <w:bookmarkStart w:id="30" w:name="_Toc33103936"/>
      <w:r w:rsidRPr="001C7532">
        <w:lastRenderedPageBreak/>
        <w:t xml:space="preserve">Wiederherstellen per </w:t>
      </w:r>
      <w:proofErr w:type="spellStart"/>
      <w:r w:rsidRPr="001C7532">
        <w:t>Github</w:t>
      </w:r>
      <w:bookmarkEnd w:id="30"/>
      <w:proofErr w:type="spellEnd"/>
    </w:p>
    <w:p w14:paraId="5A1A5D0E" w14:textId="77777777" w:rsidR="00F7749F" w:rsidRPr="001C7532" w:rsidRDefault="00F7749F" w:rsidP="00F7749F">
      <w:r w:rsidRPr="001C7532">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070D806" w14:textId="77777777" w:rsidR="00F7749F" w:rsidRPr="001C7532" w:rsidRDefault="00F7749F" w:rsidP="00F7749F">
      <w:pPr>
        <w:pStyle w:val="Heading3"/>
      </w:pPr>
      <w:bookmarkStart w:id="31" w:name="_Toc33103937"/>
      <w:r w:rsidRPr="001C7532">
        <w:t xml:space="preserve">Wiederherstellung per </w:t>
      </w:r>
      <w:proofErr w:type="spellStart"/>
      <w:r w:rsidRPr="001C7532">
        <w:t>Github</w:t>
      </w:r>
      <w:proofErr w:type="spellEnd"/>
      <w:r w:rsidRPr="001C7532">
        <w:t xml:space="preserve"> Desktop</w:t>
      </w:r>
      <w:bookmarkEnd w:id="31"/>
    </w:p>
    <w:p w14:paraId="441C3446" w14:textId="77777777" w:rsidR="00F7749F" w:rsidRPr="001C7532" w:rsidRDefault="00F7749F" w:rsidP="00F7749F">
      <w:r w:rsidRPr="001C7532">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90E2FF5" w14:textId="77777777" w:rsidR="00F7749F" w:rsidRPr="001C7532" w:rsidRDefault="00F7749F" w:rsidP="00F7749F">
      <w:pPr>
        <w:pStyle w:val="Heading2"/>
        <w:rPr>
          <w:rFonts w:cs="Open Sans"/>
        </w:rPr>
      </w:pPr>
      <w:bookmarkStart w:id="32" w:name="_Toc33103938"/>
      <w:r w:rsidRPr="001C7532">
        <w:lastRenderedPageBreak/>
        <w:t>Projektdaten</w:t>
      </w:r>
      <w:bookmarkEnd w:id="32"/>
    </w:p>
    <w:p w14:paraId="00528B45" w14:textId="77777777" w:rsidR="00F7749F" w:rsidRPr="001C7532" w:rsidRDefault="00F7749F" w:rsidP="00F7749F">
      <w:pPr>
        <w:rPr>
          <w:rFonts w:cs="Open Sans"/>
        </w:rPr>
      </w:pPr>
      <w:r w:rsidRPr="001C7532">
        <w:t xml:space="preserve">Die Projektdaten werden ebenfalls wie alle IPA-Daten auf </w:t>
      </w:r>
      <w:proofErr w:type="spellStart"/>
      <w:r w:rsidRPr="001C7532">
        <w:t>Github</w:t>
      </w:r>
      <w:proofErr w:type="spellEnd"/>
      <w:r w:rsidRPr="001C7532">
        <w:t xml:space="preserve"> hochgeladen und werden somit täglich </w:t>
      </w:r>
      <w:proofErr w:type="spellStart"/>
      <w:r w:rsidRPr="001C7532">
        <w:t>versioniert</w:t>
      </w:r>
      <w:proofErr w:type="spellEnd"/>
      <w:r w:rsidRPr="001C7532">
        <w:t xml:space="preserve"> und gesichert. Die Wiederherstellung ist identisch wie mit den IPA-Dokumenten.</w:t>
      </w:r>
      <w:r w:rsidRPr="001C7532">
        <w:br w:type="page"/>
      </w:r>
    </w:p>
    <w:p w14:paraId="79B5918E" w14:textId="77777777" w:rsidR="00F7749F" w:rsidRPr="001C7532" w:rsidRDefault="00F7749F" w:rsidP="00F7749F">
      <w:pPr>
        <w:pStyle w:val="Heading1"/>
        <w:rPr>
          <w:rFonts w:cs="Open Sans"/>
        </w:rPr>
      </w:pPr>
      <w:bookmarkStart w:id="33" w:name="_Toc33103939"/>
      <w:r w:rsidRPr="001C7532">
        <w:rPr>
          <w:rFonts w:cs="Open Sans"/>
        </w:rPr>
        <w:lastRenderedPageBreak/>
        <w:t>Organisation der IPA-Ergebnisse</w:t>
      </w:r>
      <w:bookmarkEnd w:id="33"/>
    </w:p>
    <w:p w14:paraId="459DFD55" w14:textId="77777777" w:rsidR="00F7749F" w:rsidRPr="001C7532" w:rsidRDefault="00F7749F" w:rsidP="00F7749F">
      <w:pPr>
        <w:pStyle w:val="Heading2"/>
        <w:rPr>
          <w:rFonts w:cs="Open Sans"/>
        </w:rPr>
      </w:pPr>
      <w:bookmarkStart w:id="34" w:name="_Toc33103940"/>
      <w:r w:rsidRPr="001C7532">
        <w:rPr>
          <w:rFonts w:cs="Open Sans"/>
        </w:rPr>
        <w:t>Dokumentenablage</w:t>
      </w:r>
      <w:bookmarkEnd w:id="34"/>
    </w:p>
    <w:p w14:paraId="590C7AC5" w14:textId="77777777" w:rsidR="00F7749F" w:rsidRPr="001C7532" w:rsidRDefault="00F7749F" w:rsidP="00F7749F">
      <w:pPr>
        <w:rPr>
          <w:rFonts w:cs="Open Sans"/>
        </w:rPr>
      </w:pPr>
      <w:r w:rsidRPr="001C7532">
        <w:rPr>
          <w:rFonts w:cs="Open Sans"/>
        </w:rPr>
        <w:t>Alle IPA Daten sind im «</w:t>
      </w:r>
      <w:proofErr w:type="spellStart"/>
      <w:r w:rsidRPr="001C7532">
        <w:rPr>
          <w:rFonts w:cs="Open Sans"/>
        </w:rPr>
        <w:t>Repo-Clone</w:t>
      </w:r>
      <w:proofErr w:type="spellEnd"/>
      <w:r w:rsidRPr="001C7532">
        <w:rPr>
          <w:rFonts w:cs="Open Sans"/>
        </w:rPr>
        <w:t>» «IPA2020» abgelegt. Nur der IPA-Kandidat hat Zugriff auf die lokalen Daten.</w:t>
      </w:r>
    </w:p>
    <w:p w14:paraId="4ECED00D" w14:textId="77777777" w:rsidR="00F7749F" w:rsidRPr="001C7532" w:rsidRDefault="00F7749F" w:rsidP="00F7749F">
      <w:pPr>
        <w:keepNext/>
      </w:pPr>
      <w:r w:rsidRPr="001C7532">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77777777" w:rsidR="00F7749F" w:rsidRPr="001C7532" w:rsidRDefault="00F7749F" w:rsidP="00F7749F">
      <w:pPr>
        <w:pStyle w:val="Caption"/>
        <w:rPr>
          <w:rFonts w:cs="Open Sans"/>
        </w:rPr>
      </w:pPr>
      <w:bookmarkStart w:id="35" w:name="_Toc33079444"/>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1</w:t>
      </w:r>
      <w:r w:rsidR="00A97638" w:rsidRPr="001C7532">
        <w:rPr>
          <w:noProof/>
        </w:rPr>
        <w:fldChar w:fldCharType="end"/>
      </w:r>
      <w:r w:rsidRPr="001C7532">
        <w:t>: Dokumentenablage</w:t>
      </w:r>
      <w:bookmarkEnd w:id="35"/>
    </w:p>
    <w:p w14:paraId="622ECCCF" w14:textId="77777777" w:rsidR="00F7749F" w:rsidRPr="001C7532" w:rsidRDefault="00F7749F" w:rsidP="00F7749F">
      <w:pPr>
        <w:rPr>
          <w:rFonts w:cs="Open Sans"/>
        </w:rPr>
      </w:pPr>
      <w:r w:rsidRPr="001C7532">
        <w:rPr>
          <w:rFonts w:cs="Open Sans"/>
        </w:rPr>
        <w:t>Die Daten für die App sind ebenfalls in diesem Ordner abgelegt.</w:t>
      </w:r>
    </w:p>
    <w:p w14:paraId="387415B7" w14:textId="77777777" w:rsidR="00F7749F" w:rsidRPr="001C7532" w:rsidRDefault="00F7749F" w:rsidP="00F7749F">
      <w:pPr>
        <w:pStyle w:val="Heading3"/>
        <w:rPr>
          <w:rFonts w:cs="Open Sans"/>
        </w:rPr>
      </w:pPr>
      <w:bookmarkStart w:id="36" w:name="_Toc33103941"/>
      <w:r w:rsidRPr="001C7532">
        <w:rPr>
          <w:rFonts w:cs="Open Sans"/>
        </w:rPr>
        <w:t>Ordnerstruktur Tabelle</w:t>
      </w:r>
      <w:bookmarkEnd w:id="36"/>
    </w:p>
    <w:tbl>
      <w:tblPr>
        <w:tblStyle w:val="AllgemineTabellen"/>
        <w:tblW w:w="0" w:type="auto"/>
        <w:tblLook w:val="04A0" w:firstRow="1" w:lastRow="0" w:firstColumn="1" w:lastColumn="0" w:noHBand="0" w:noVBand="1"/>
      </w:tblPr>
      <w:tblGrid>
        <w:gridCol w:w="4531"/>
        <w:gridCol w:w="4531"/>
      </w:tblGrid>
      <w:tr w:rsidR="00F7749F" w:rsidRPr="001C7532"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1C7532" w:rsidRDefault="00F7749F" w:rsidP="00257CA1">
            <w:r w:rsidRPr="001C7532">
              <w:t>Ordner</w:t>
            </w:r>
          </w:p>
        </w:tc>
        <w:tc>
          <w:tcPr>
            <w:tcW w:w="4531" w:type="dxa"/>
          </w:tcPr>
          <w:p w14:paraId="219C4ACE" w14:textId="77777777" w:rsidR="00F7749F" w:rsidRPr="001C7532" w:rsidRDefault="00F7749F" w:rsidP="00257CA1">
            <w:r w:rsidRPr="001C7532">
              <w:t>Beschreibung</w:t>
            </w:r>
          </w:p>
        </w:tc>
      </w:tr>
      <w:tr w:rsidR="00F7749F" w:rsidRPr="001C7532" w14:paraId="782BE35B" w14:textId="77777777" w:rsidTr="00257CA1">
        <w:tc>
          <w:tcPr>
            <w:tcW w:w="4531" w:type="dxa"/>
          </w:tcPr>
          <w:p w14:paraId="6EF0C739" w14:textId="77777777" w:rsidR="00F7749F" w:rsidRPr="001C7532" w:rsidRDefault="00F7749F" w:rsidP="00257CA1">
            <w:r w:rsidRPr="001C7532">
              <w:t>01_okumentation</w:t>
            </w:r>
          </w:p>
        </w:tc>
        <w:tc>
          <w:tcPr>
            <w:tcW w:w="4531" w:type="dxa"/>
          </w:tcPr>
          <w:p w14:paraId="2617BFF5" w14:textId="77777777" w:rsidR="00F7749F" w:rsidRPr="001C7532" w:rsidRDefault="00F7749F" w:rsidP="00257CA1">
            <w:r w:rsidRPr="001C7532">
              <w:t>Beinhaltet die «Master-Version» der Dokumentation.</w:t>
            </w:r>
          </w:p>
        </w:tc>
      </w:tr>
      <w:tr w:rsidR="00F7749F" w:rsidRPr="001C7532" w14:paraId="4B0291F4" w14:textId="77777777" w:rsidTr="00257CA1">
        <w:tc>
          <w:tcPr>
            <w:tcW w:w="4531" w:type="dxa"/>
          </w:tcPr>
          <w:p w14:paraId="46BE1398" w14:textId="77777777" w:rsidR="00F7749F" w:rsidRPr="001C7532" w:rsidRDefault="00F7749F" w:rsidP="00257CA1">
            <w:r w:rsidRPr="001C7532">
              <w:t>02_zeitplan</w:t>
            </w:r>
          </w:p>
        </w:tc>
        <w:tc>
          <w:tcPr>
            <w:tcW w:w="4531" w:type="dxa"/>
          </w:tcPr>
          <w:p w14:paraId="050279AD" w14:textId="77777777" w:rsidR="00F7749F" w:rsidRPr="001C7532" w:rsidRDefault="00F7749F" w:rsidP="00257CA1">
            <w:r w:rsidRPr="001C7532">
              <w:t>Beinhaltet die aktuellste Version des Zeitplans.</w:t>
            </w:r>
          </w:p>
        </w:tc>
      </w:tr>
      <w:tr w:rsidR="00F7749F" w:rsidRPr="001C7532" w14:paraId="34E1E519" w14:textId="77777777" w:rsidTr="00257CA1">
        <w:tc>
          <w:tcPr>
            <w:tcW w:w="4531" w:type="dxa"/>
          </w:tcPr>
          <w:p w14:paraId="3CA608A5" w14:textId="77777777" w:rsidR="00F7749F" w:rsidRPr="001C7532" w:rsidRDefault="00F7749F" w:rsidP="00257CA1">
            <w:r w:rsidRPr="001C7532">
              <w:t>03_anhang</w:t>
            </w:r>
          </w:p>
        </w:tc>
        <w:tc>
          <w:tcPr>
            <w:tcW w:w="4531" w:type="dxa"/>
          </w:tcPr>
          <w:p w14:paraId="48A674F6" w14:textId="77777777" w:rsidR="00F7749F" w:rsidRPr="001C7532" w:rsidRDefault="00F7749F" w:rsidP="00257CA1">
            <w:r w:rsidRPr="001C7532">
              <w:t>Alle Dokumente und Daten die in den Anhang gehören (bzw. Quellcode)</w:t>
            </w:r>
          </w:p>
        </w:tc>
      </w:tr>
      <w:tr w:rsidR="00F7749F" w:rsidRPr="001C7532" w14:paraId="2DE04667" w14:textId="77777777" w:rsidTr="00257CA1">
        <w:tc>
          <w:tcPr>
            <w:tcW w:w="4531" w:type="dxa"/>
          </w:tcPr>
          <w:p w14:paraId="591EC0DB" w14:textId="77777777" w:rsidR="00F7749F" w:rsidRPr="001C7532" w:rsidRDefault="00F7749F" w:rsidP="00257CA1">
            <w:r w:rsidRPr="001C7532">
              <w:t>04_frontend</w:t>
            </w:r>
          </w:p>
        </w:tc>
        <w:tc>
          <w:tcPr>
            <w:tcW w:w="4531" w:type="dxa"/>
          </w:tcPr>
          <w:p w14:paraId="0BD9640F" w14:textId="77777777" w:rsidR="00F7749F" w:rsidRPr="001C7532" w:rsidRDefault="00F7749F" w:rsidP="00257CA1">
            <w:r w:rsidRPr="001C7532">
              <w:t>Das gesamte Front-End wird hier entwickelt und abgelegt.</w:t>
            </w:r>
          </w:p>
        </w:tc>
      </w:tr>
      <w:tr w:rsidR="00F7749F" w:rsidRPr="001C7532" w14:paraId="6D3894CF" w14:textId="77777777" w:rsidTr="00257CA1">
        <w:tc>
          <w:tcPr>
            <w:tcW w:w="4531" w:type="dxa"/>
          </w:tcPr>
          <w:p w14:paraId="0FF9A4AE" w14:textId="77777777" w:rsidR="00F7749F" w:rsidRPr="001C7532" w:rsidRDefault="00F7749F" w:rsidP="00257CA1">
            <w:r w:rsidRPr="001C7532">
              <w:t>05_backend</w:t>
            </w:r>
          </w:p>
        </w:tc>
        <w:tc>
          <w:tcPr>
            <w:tcW w:w="4531" w:type="dxa"/>
          </w:tcPr>
          <w:p w14:paraId="772F50B8" w14:textId="77777777" w:rsidR="00F7749F" w:rsidRPr="001C7532" w:rsidRDefault="00F7749F" w:rsidP="00257CA1">
            <w:r w:rsidRPr="001C7532">
              <w:t>Das gesamte Back-End wird hier entwickelt und abgelegt.</w:t>
            </w:r>
          </w:p>
        </w:tc>
      </w:tr>
      <w:tr w:rsidR="00F7749F" w:rsidRPr="001C7532" w14:paraId="26338E12" w14:textId="77777777" w:rsidTr="00257CA1">
        <w:tc>
          <w:tcPr>
            <w:tcW w:w="4531" w:type="dxa"/>
          </w:tcPr>
          <w:p w14:paraId="2EB1ADAE" w14:textId="77777777" w:rsidR="00F7749F" w:rsidRPr="001C7532" w:rsidRDefault="00F7749F" w:rsidP="00257CA1">
            <w:r w:rsidRPr="001C7532">
              <w:t>06_tests</w:t>
            </w:r>
          </w:p>
        </w:tc>
        <w:tc>
          <w:tcPr>
            <w:tcW w:w="4531" w:type="dxa"/>
          </w:tcPr>
          <w:p w14:paraId="7160B603" w14:textId="77777777" w:rsidR="00F7749F" w:rsidRPr="001C7532" w:rsidRDefault="00F7749F" w:rsidP="00257CA1">
            <w:pPr>
              <w:keepNext/>
            </w:pPr>
            <w:r w:rsidRPr="001C7532">
              <w:t>Alle Daten, die für die Tests benötigt werden, werden hier abgelegt.</w:t>
            </w:r>
          </w:p>
        </w:tc>
      </w:tr>
    </w:tbl>
    <w:p w14:paraId="22DE217B" w14:textId="73AF6A07" w:rsidR="00F7749F" w:rsidRPr="001C7532" w:rsidRDefault="00F7749F" w:rsidP="00F7749F">
      <w:pPr>
        <w:pStyle w:val="Caption"/>
      </w:pPr>
      <w:bookmarkStart w:id="37" w:name="_Toc33079394"/>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6</w:t>
      </w:r>
      <w:r w:rsidR="00A97638" w:rsidRPr="001C7532">
        <w:rPr>
          <w:noProof/>
        </w:rPr>
        <w:fldChar w:fldCharType="end"/>
      </w:r>
      <w:r w:rsidRPr="001C7532">
        <w:t>: Ordnerstruktur</w:t>
      </w:r>
      <w:bookmarkEnd w:id="37"/>
    </w:p>
    <w:p w14:paraId="3EB73676" w14:textId="77777777" w:rsidR="00F7749F" w:rsidRPr="001C7532" w:rsidRDefault="00F7749F" w:rsidP="00F7749F">
      <w:pPr>
        <w:pStyle w:val="Heading2"/>
      </w:pPr>
      <w:bookmarkStart w:id="38" w:name="_Toc33103942"/>
      <w:r w:rsidRPr="001C7532">
        <w:lastRenderedPageBreak/>
        <w:t>Arbeitsplatz</w:t>
      </w:r>
      <w:bookmarkEnd w:id="38"/>
    </w:p>
    <w:p w14:paraId="15B13159" w14:textId="77777777" w:rsidR="00F7749F" w:rsidRPr="001C7532" w:rsidRDefault="00F7749F" w:rsidP="00F7749F">
      <w:r w:rsidRPr="001C7532">
        <w:t>Während der gesamten IPA wird der Kandidat an seinem Arbeitsplatz im «Annex» arbeiten.</w:t>
      </w:r>
    </w:p>
    <w:p w14:paraId="49BEED10" w14:textId="77777777" w:rsidR="00F7749F" w:rsidRPr="001C7532" w:rsidRDefault="00F7749F" w:rsidP="00F7749F">
      <w:pPr>
        <w:keepNext/>
      </w:pPr>
      <w:r w:rsidRPr="001C7532">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77777777" w:rsidR="00F7749F" w:rsidRPr="001C7532" w:rsidRDefault="00F7749F" w:rsidP="00F7749F">
      <w:pPr>
        <w:pStyle w:val="Caption"/>
      </w:pPr>
      <w:bookmarkStart w:id="39" w:name="_Toc33079445"/>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2</w:t>
      </w:r>
      <w:r w:rsidR="00A97638" w:rsidRPr="001C7532">
        <w:rPr>
          <w:noProof/>
        </w:rPr>
        <w:fldChar w:fldCharType="end"/>
      </w:r>
      <w:r w:rsidRPr="001C7532">
        <w:t>: Arbeitsplatz</w:t>
      </w:r>
      <w:bookmarkEnd w:id="39"/>
    </w:p>
    <w:p w14:paraId="6063E1ED" w14:textId="77777777" w:rsidR="00F7749F" w:rsidRPr="001C7532" w:rsidRDefault="00F7749F" w:rsidP="00F7749F">
      <w:pPr>
        <w:pStyle w:val="Heading2"/>
      </w:pPr>
      <w:bookmarkStart w:id="40" w:name="_Toc33103943"/>
      <w:r w:rsidRPr="001C7532">
        <w:t>Lokaler Laptop</w:t>
      </w:r>
      <w:bookmarkEnd w:id="40"/>
    </w:p>
    <w:p w14:paraId="72DF31DD" w14:textId="77777777" w:rsidR="00F7749F" w:rsidRPr="001C7532"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1C7532"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1C7532" w:rsidRDefault="00F7749F" w:rsidP="00257CA1">
            <w:r w:rsidRPr="001C7532">
              <w:t>Bild</w:t>
            </w:r>
          </w:p>
        </w:tc>
        <w:tc>
          <w:tcPr>
            <w:tcW w:w="3021" w:type="dxa"/>
          </w:tcPr>
          <w:p w14:paraId="571E75DA" w14:textId="77777777" w:rsidR="00F7749F" w:rsidRPr="001C7532" w:rsidRDefault="00F7749F" w:rsidP="00257CA1">
            <w:r w:rsidRPr="001C7532">
              <w:t>Komponenten</w:t>
            </w:r>
          </w:p>
        </w:tc>
        <w:tc>
          <w:tcPr>
            <w:tcW w:w="3021" w:type="dxa"/>
          </w:tcPr>
          <w:p w14:paraId="469C2069" w14:textId="77777777" w:rsidR="00F7749F" w:rsidRPr="001C7532" w:rsidRDefault="00F7749F" w:rsidP="00257CA1">
            <w:r w:rsidRPr="001C7532">
              <w:t>Beschreibung</w:t>
            </w:r>
          </w:p>
        </w:tc>
      </w:tr>
      <w:tr w:rsidR="00F7749F" w:rsidRPr="001C7532" w14:paraId="647875B2" w14:textId="77777777" w:rsidTr="00257CA1">
        <w:tc>
          <w:tcPr>
            <w:tcW w:w="3020" w:type="dxa"/>
            <w:vMerge w:val="restart"/>
          </w:tcPr>
          <w:p w14:paraId="45528874" w14:textId="77777777" w:rsidR="00F7749F" w:rsidRPr="001C7532" w:rsidRDefault="00F7749F" w:rsidP="00257CA1">
            <w:pPr>
              <w:rPr>
                <w:rFonts w:ascii="Times New Roman" w:hAnsi="Times New Roman"/>
                <w:color w:val="auto"/>
              </w:rPr>
            </w:pPr>
            <w:r w:rsidRPr="001C7532">
              <w:fldChar w:fldCharType="begin"/>
            </w:r>
            <w:r w:rsidRPr="001C7532">
              <w:instrText xml:space="preserve"> INCLUDEPICTURE "https://cdn.competec.ch/images/6/7/675305/Apple-Macbook-Pro-13-2017-512GB-CTO5-Spacegrau-H-002.xxl3.jpg" \* MERGEFORMATINET </w:instrText>
            </w:r>
            <w:r w:rsidRPr="001C7532">
              <w:fldChar w:fldCharType="separate"/>
            </w:r>
            <w:r w:rsidRPr="001C7532">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1C7532">
              <w:fldChar w:fldCharType="end"/>
            </w:r>
          </w:p>
          <w:p w14:paraId="0A49A93A" w14:textId="77777777" w:rsidR="00F7749F" w:rsidRPr="001C7532" w:rsidRDefault="00F7749F" w:rsidP="00257CA1"/>
        </w:tc>
        <w:tc>
          <w:tcPr>
            <w:tcW w:w="3021" w:type="dxa"/>
          </w:tcPr>
          <w:p w14:paraId="46EDDCCD" w14:textId="77777777" w:rsidR="00F7749F" w:rsidRPr="001C7532" w:rsidRDefault="00F7749F" w:rsidP="00257CA1">
            <w:r w:rsidRPr="001C7532">
              <w:t>Hersteller</w:t>
            </w:r>
          </w:p>
        </w:tc>
        <w:tc>
          <w:tcPr>
            <w:tcW w:w="3021" w:type="dxa"/>
          </w:tcPr>
          <w:p w14:paraId="2E3C904C" w14:textId="77777777" w:rsidR="00F7749F" w:rsidRPr="001C7532" w:rsidRDefault="00F7749F" w:rsidP="00257CA1">
            <w:r w:rsidRPr="001C7532">
              <w:t>Apple</w:t>
            </w:r>
          </w:p>
        </w:tc>
      </w:tr>
      <w:tr w:rsidR="00F7749F" w:rsidRPr="001C7532" w14:paraId="225E5EB1" w14:textId="77777777" w:rsidTr="00257CA1">
        <w:tc>
          <w:tcPr>
            <w:tcW w:w="3020" w:type="dxa"/>
            <w:vMerge/>
          </w:tcPr>
          <w:p w14:paraId="7C480F71" w14:textId="77777777" w:rsidR="00F7749F" w:rsidRPr="001C7532" w:rsidRDefault="00F7749F" w:rsidP="00257CA1"/>
        </w:tc>
        <w:tc>
          <w:tcPr>
            <w:tcW w:w="3021" w:type="dxa"/>
          </w:tcPr>
          <w:p w14:paraId="738563D3" w14:textId="77777777" w:rsidR="00F7749F" w:rsidRPr="001C7532" w:rsidRDefault="00F7749F" w:rsidP="00257CA1">
            <w:r w:rsidRPr="001C7532">
              <w:t>OS</w:t>
            </w:r>
          </w:p>
        </w:tc>
        <w:tc>
          <w:tcPr>
            <w:tcW w:w="3021" w:type="dxa"/>
          </w:tcPr>
          <w:p w14:paraId="5F538691" w14:textId="77777777" w:rsidR="00F7749F" w:rsidRPr="001C7532" w:rsidRDefault="00F7749F" w:rsidP="00257CA1">
            <w:proofErr w:type="spellStart"/>
            <w:r w:rsidRPr="001C7532">
              <w:t>macOS</w:t>
            </w:r>
            <w:proofErr w:type="spellEnd"/>
            <w:r w:rsidRPr="001C7532">
              <w:t xml:space="preserve"> Catalina</w:t>
            </w:r>
          </w:p>
        </w:tc>
      </w:tr>
      <w:tr w:rsidR="00F7749F" w:rsidRPr="001C7532" w14:paraId="4AC80B35" w14:textId="77777777" w:rsidTr="00257CA1">
        <w:tc>
          <w:tcPr>
            <w:tcW w:w="3020" w:type="dxa"/>
            <w:vMerge/>
          </w:tcPr>
          <w:p w14:paraId="19636300" w14:textId="77777777" w:rsidR="00F7749F" w:rsidRPr="001C7532" w:rsidRDefault="00F7749F" w:rsidP="00257CA1"/>
        </w:tc>
        <w:tc>
          <w:tcPr>
            <w:tcW w:w="3021" w:type="dxa"/>
          </w:tcPr>
          <w:p w14:paraId="14D9C168" w14:textId="77777777" w:rsidR="00F7749F" w:rsidRPr="001C7532" w:rsidRDefault="00F7749F" w:rsidP="00257CA1">
            <w:r w:rsidRPr="001C7532">
              <w:t>CPU</w:t>
            </w:r>
          </w:p>
        </w:tc>
        <w:tc>
          <w:tcPr>
            <w:tcW w:w="3021" w:type="dxa"/>
          </w:tcPr>
          <w:p w14:paraId="00DD746C" w14:textId="77777777" w:rsidR="00F7749F" w:rsidRPr="001C7532" w:rsidRDefault="00F7749F" w:rsidP="00257CA1">
            <w:r w:rsidRPr="001C7532">
              <w:t>2,3 GHz Dual-Core Intel Core i5</w:t>
            </w:r>
          </w:p>
        </w:tc>
      </w:tr>
      <w:tr w:rsidR="00F7749F" w:rsidRPr="001C7532" w14:paraId="5FE2866F" w14:textId="77777777" w:rsidTr="00257CA1">
        <w:tc>
          <w:tcPr>
            <w:tcW w:w="3020" w:type="dxa"/>
            <w:vMerge/>
            <w:tcBorders>
              <w:bottom w:val="single" w:sz="4" w:space="0" w:color="auto"/>
            </w:tcBorders>
          </w:tcPr>
          <w:p w14:paraId="7762BE07" w14:textId="77777777" w:rsidR="00F7749F" w:rsidRPr="001C7532" w:rsidRDefault="00F7749F" w:rsidP="00257CA1"/>
        </w:tc>
        <w:tc>
          <w:tcPr>
            <w:tcW w:w="3021" w:type="dxa"/>
          </w:tcPr>
          <w:p w14:paraId="22210CAE" w14:textId="77777777" w:rsidR="00F7749F" w:rsidRPr="001C7532" w:rsidRDefault="00F7749F" w:rsidP="00257CA1">
            <w:r w:rsidRPr="001C7532">
              <w:t>RAM</w:t>
            </w:r>
          </w:p>
        </w:tc>
        <w:tc>
          <w:tcPr>
            <w:tcW w:w="3021" w:type="dxa"/>
          </w:tcPr>
          <w:p w14:paraId="68F025AE" w14:textId="77777777" w:rsidR="00F7749F" w:rsidRPr="001C7532" w:rsidRDefault="00F7749F" w:rsidP="00257CA1">
            <w:pPr>
              <w:keepNext/>
            </w:pPr>
            <w:r w:rsidRPr="001C7532">
              <w:t>8 GB DDR3</w:t>
            </w:r>
          </w:p>
        </w:tc>
      </w:tr>
    </w:tbl>
    <w:p w14:paraId="104C44B1" w14:textId="725ABE14" w:rsidR="00F7749F" w:rsidRPr="001C7532" w:rsidRDefault="00F7749F" w:rsidP="00F7749F">
      <w:pPr>
        <w:pStyle w:val="Caption"/>
      </w:pPr>
      <w:bookmarkStart w:id="41" w:name="_Toc33079395"/>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7</w:t>
      </w:r>
      <w:r w:rsidR="00A97638" w:rsidRPr="001C7532">
        <w:rPr>
          <w:noProof/>
        </w:rPr>
        <w:fldChar w:fldCharType="end"/>
      </w:r>
      <w:r w:rsidRPr="001C7532">
        <w:t>: Lokaler Laptop</w:t>
      </w:r>
      <w:bookmarkEnd w:id="41"/>
    </w:p>
    <w:p w14:paraId="58F3F126" w14:textId="77777777" w:rsidR="00F7749F" w:rsidRPr="001C7532" w:rsidRDefault="00F7749F" w:rsidP="00F7749F">
      <w:pPr>
        <w:pStyle w:val="Heading1"/>
        <w:rPr>
          <w:rFonts w:cs="Open Sans"/>
        </w:rPr>
      </w:pPr>
      <w:bookmarkStart w:id="42" w:name="_Toc33103944"/>
      <w:r w:rsidRPr="001C7532">
        <w:rPr>
          <w:rFonts w:cs="Open Sans"/>
        </w:rPr>
        <w:lastRenderedPageBreak/>
        <w:t>Projektvorgehen</w:t>
      </w:r>
      <w:bookmarkEnd w:id="42"/>
    </w:p>
    <w:p w14:paraId="21771726" w14:textId="77777777" w:rsidR="00F7749F" w:rsidRPr="001C7532" w:rsidRDefault="00F7749F" w:rsidP="00F7749F">
      <w:pPr>
        <w:pStyle w:val="Heading2"/>
      </w:pPr>
      <w:bookmarkStart w:id="43" w:name="_Toc33103945"/>
      <w:r w:rsidRPr="001C7532">
        <w:t>Projektmethode</w:t>
      </w:r>
      <w:bookmarkEnd w:id="43"/>
    </w:p>
    <w:p w14:paraId="70BFC632" w14:textId="77777777" w:rsidR="00F7749F" w:rsidRPr="001C7532" w:rsidRDefault="00F7749F" w:rsidP="00F7749F">
      <w:pPr>
        <w:rPr>
          <w:rFonts w:cs="Open Sans"/>
        </w:rPr>
      </w:pPr>
      <w:r w:rsidRPr="001C7532">
        <w:rPr>
          <w:rFonts w:cs="Open Sans"/>
        </w:rPr>
        <w:t>Für die IPA-Arbeit wird «Hermes 5» verwendet.</w:t>
      </w:r>
    </w:p>
    <w:p w14:paraId="0823719D" w14:textId="77777777" w:rsidR="00F7749F" w:rsidRPr="001C7532" w:rsidRDefault="00F7749F" w:rsidP="00F7749F">
      <w:pPr>
        <w:rPr>
          <w:rFonts w:cs="Open Sans"/>
        </w:rPr>
      </w:pPr>
      <w:r w:rsidRPr="001C7532">
        <w:rPr>
          <w:rFonts w:cs="Open Sans"/>
        </w:rPr>
        <w:t>Dieses Akronym steht für:</w:t>
      </w:r>
    </w:p>
    <w:p w14:paraId="52CA5AD7" w14:textId="77777777" w:rsidR="00F7749F" w:rsidRPr="001C7532" w:rsidRDefault="00F7749F" w:rsidP="00F7749F">
      <w:pPr>
        <w:rPr>
          <w:rFonts w:cs="Open Sans"/>
        </w:rPr>
      </w:pPr>
      <w:r w:rsidRPr="001C7532">
        <w:rPr>
          <w:rFonts w:cs="Open Sans"/>
          <w:b/>
        </w:rPr>
        <w:t>H</w:t>
      </w:r>
      <w:r w:rsidRPr="001C7532">
        <w:rPr>
          <w:rFonts w:cs="Open Sans"/>
        </w:rPr>
        <w:t xml:space="preserve">andbuch der </w:t>
      </w:r>
      <w:r w:rsidRPr="001C7532">
        <w:rPr>
          <w:rFonts w:cs="Open Sans"/>
          <w:b/>
        </w:rPr>
        <w:t>E</w:t>
      </w:r>
      <w:r w:rsidRPr="001C7532">
        <w:rPr>
          <w:rFonts w:cs="Open Sans"/>
        </w:rPr>
        <w:t xml:space="preserve">lektronischen </w:t>
      </w:r>
      <w:r w:rsidRPr="001C7532">
        <w:rPr>
          <w:rFonts w:cs="Open Sans"/>
          <w:b/>
        </w:rPr>
        <w:t>R</w:t>
      </w:r>
      <w:r w:rsidRPr="001C7532">
        <w:rPr>
          <w:rFonts w:cs="Open Sans"/>
        </w:rPr>
        <w:t xml:space="preserve">echenzentren des Bundes, eine </w:t>
      </w:r>
      <w:r w:rsidRPr="001C7532">
        <w:rPr>
          <w:rFonts w:cs="Open Sans"/>
          <w:b/>
        </w:rPr>
        <w:t>M</w:t>
      </w:r>
      <w:r w:rsidRPr="001C7532">
        <w:rPr>
          <w:rFonts w:cs="Open Sans"/>
        </w:rPr>
        <w:t xml:space="preserve">ethode zur </w:t>
      </w:r>
      <w:r w:rsidRPr="001C7532">
        <w:rPr>
          <w:rFonts w:cs="Open Sans"/>
          <w:b/>
        </w:rPr>
        <w:t>E</w:t>
      </w:r>
      <w:r w:rsidRPr="001C7532">
        <w:rPr>
          <w:rFonts w:cs="Open Sans"/>
        </w:rPr>
        <w:t xml:space="preserve">ntwicklung von </w:t>
      </w:r>
      <w:r w:rsidRPr="001C7532">
        <w:rPr>
          <w:rFonts w:cs="Open Sans"/>
          <w:b/>
        </w:rPr>
        <w:t>S</w:t>
      </w:r>
      <w:r w:rsidRPr="001C7532">
        <w:rPr>
          <w:rFonts w:cs="Open Sans"/>
        </w:rPr>
        <w:t>ystemen.</w:t>
      </w:r>
    </w:p>
    <w:p w14:paraId="380BDCE5" w14:textId="77777777" w:rsidR="00F7749F" w:rsidRPr="001C7532" w:rsidRDefault="00F7749F" w:rsidP="00F7749F">
      <w:pPr>
        <w:rPr>
          <w:rFonts w:cs="Open Sans"/>
        </w:rPr>
      </w:pPr>
      <w:r w:rsidRPr="001C753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1C7532" w:rsidRDefault="00F7749F" w:rsidP="00F7749F">
      <w:pPr>
        <w:pStyle w:val="Heading2"/>
        <w:rPr>
          <w:rFonts w:cs="Open Sans"/>
        </w:rPr>
      </w:pPr>
      <w:bookmarkStart w:id="44" w:name="_Toc33103946"/>
      <w:r w:rsidRPr="001C7532">
        <w:rPr>
          <w:rFonts w:cs="Open Sans"/>
        </w:rPr>
        <w:t>Szenarien</w:t>
      </w:r>
      <w:bookmarkEnd w:id="44"/>
    </w:p>
    <w:p w14:paraId="63E0CD78" w14:textId="77777777" w:rsidR="00F7749F" w:rsidRPr="001C7532" w:rsidRDefault="00F7749F" w:rsidP="00F7749F">
      <w:pPr>
        <w:rPr>
          <w:rFonts w:cs="Open Sans"/>
        </w:rPr>
      </w:pPr>
      <w:r w:rsidRPr="001C753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1C7532" w:rsidRDefault="00F7749F" w:rsidP="00F7749F">
      <w:pPr>
        <w:rPr>
          <w:rFonts w:eastAsiaTheme="majorEastAsia" w:cs="Open Sans"/>
          <w:b/>
          <w:sz w:val="28"/>
          <w:szCs w:val="24"/>
          <w:highlight w:val="lightGray"/>
        </w:rPr>
      </w:pPr>
      <w:r w:rsidRPr="001C753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1C7532">
        <w:rPr>
          <w:rFonts w:cs="Open Sans"/>
          <w:highlight w:val="lightGray"/>
        </w:rPr>
        <w:br w:type="page"/>
      </w:r>
    </w:p>
    <w:p w14:paraId="643DCB24" w14:textId="77777777" w:rsidR="00F7749F" w:rsidRPr="001C7532" w:rsidRDefault="00F7749F" w:rsidP="00F7749F">
      <w:pPr>
        <w:pStyle w:val="Heading3"/>
        <w:rPr>
          <w:rFonts w:cs="Open Sans"/>
        </w:rPr>
      </w:pPr>
      <w:bookmarkStart w:id="45" w:name="_Toc33103947"/>
      <w:r w:rsidRPr="001C7532">
        <w:rPr>
          <w:rFonts w:cs="Open Sans"/>
        </w:rPr>
        <w:lastRenderedPageBreak/>
        <w:t>Ausgewähltes Szenario</w:t>
      </w:r>
      <w:bookmarkEnd w:id="45"/>
    </w:p>
    <w:p w14:paraId="31A71BE4" w14:textId="77777777" w:rsidR="00F7749F" w:rsidRPr="001C7532" w:rsidRDefault="00F7749F" w:rsidP="00F7749F">
      <w:pPr>
        <w:rPr>
          <w:rFonts w:cs="Open Sans"/>
        </w:rPr>
      </w:pPr>
      <w:r w:rsidRPr="001C7532">
        <w:rPr>
          <w:rFonts w:cs="Open Sans"/>
        </w:rPr>
        <w:t>Für das Projekt ist das Szenario IT-Individualanwendung passend und wird somit ausgewählt.</w:t>
      </w:r>
    </w:p>
    <w:p w14:paraId="72E5BE4F" w14:textId="77777777" w:rsidR="00F7749F" w:rsidRPr="001C7532" w:rsidRDefault="00F7749F" w:rsidP="00F7749F">
      <w:pPr>
        <w:pStyle w:val="Heading2"/>
        <w:rPr>
          <w:rFonts w:cs="Open Sans"/>
        </w:rPr>
      </w:pPr>
      <w:bookmarkStart w:id="46" w:name="_Toc33103948"/>
      <w:r w:rsidRPr="001C7532">
        <w:rPr>
          <w:rFonts w:cs="Open Sans"/>
        </w:rPr>
        <w:t>Einzelne Phasen</w:t>
      </w:r>
      <w:bookmarkEnd w:id="46"/>
    </w:p>
    <w:p w14:paraId="72C2DDA6" w14:textId="77777777" w:rsidR="00F7749F" w:rsidRPr="001C7532" w:rsidRDefault="00F7749F" w:rsidP="00F7749F">
      <w:pPr>
        <w:keepNext/>
      </w:pPr>
      <w:r w:rsidRPr="001C7532">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7777777" w:rsidR="00F7749F" w:rsidRPr="001C7532" w:rsidRDefault="00F7749F" w:rsidP="00F7749F">
      <w:pPr>
        <w:pStyle w:val="Caption"/>
        <w:rPr>
          <w:rFonts w:cs="Open Sans"/>
        </w:rPr>
      </w:pPr>
      <w:bookmarkStart w:id="47" w:name="_Toc33079446"/>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3</w:t>
      </w:r>
      <w:r w:rsidR="00A97638" w:rsidRPr="001C7532">
        <w:rPr>
          <w:noProof/>
        </w:rPr>
        <w:fldChar w:fldCharType="end"/>
      </w:r>
      <w:r w:rsidRPr="001C7532">
        <w:t>: Phasen SmartArt</w:t>
      </w:r>
      <w:bookmarkEnd w:id="47"/>
    </w:p>
    <w:tbl>
      <w:tblPr>
        <w:tblStyle w:val="AllgemineTabellen"/>
        <w:tblW w:w="0" w:type="auto"/>
        <w:tblLook w:val="04A0" w:firstRow="1" w:lastRow="0" w:firstColumn="1" w:lastColumn="0" w:noHBand="0" w:noVBand="1"/>
      </w:tblPr>
      <w:tblGrid>
        <w:gridCol w:w="4531"/>
        <w:gridCol w:w="4531"/>
      </w:tblGrid>
      <w:tr w:rsidR="00F7749F" w:rsidRPr="001C7532"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1C7532" w:rsidRDefault="00F7749F" w:rsidP="00257CA1">
            <w:pPr>
              <w:rPr>
                <w:rFonts w:cs="Open Sans"/>
                <w:b w:val="0"/>
              </w:rPr>
            </w:pPr>
            <w:r w:rsidRPr="001C7532">
              <w:rPr>
                <w:rFonts w:cs="Open Sans"/>
              </w:rPr>
              <w:t>Phase</w:t>
            </w:r>
          </w:p>
        </w:tc>
        <w:tc>
          <w:tcPr>
            <w:tcW w:w="4531" w:type="dxa"/>
          </w:tcPr>
          <w:p w14:paraId="46396FE7" w14:textId="77777777" w:rsidR="00F7749F" w:rsidRPr="001C7532" w:rsidRDefault="00F7749F" w:rsidP="00257CA1">
            <w:pPr>
              <w:rPr>
                <w:rFonts w:cs="Open Sans"/>
              </w:rPr>
            </w:pPr>
            <w:r w:rsidRPr="001C7532">
              <w:rPr>
                <w:rFonts w:cs="Open Sans"/>
              </w:rPr>
              <w:t>Beschreibung</w:t>
            </w:r>
          </w:p>
        </w:tc>
      </w:tr>
      <w:tr w:rsidR="00F7749F" w:rsidRPr="001C7532" w14:paraId="0AAF59A7" w14:textId="77777777" w:rsidTr="00257CA1">
        <w:tc>
          <w:tcPr>
            <w:tcW w:w="4531" w:type="dxa"/>
          </w:tcPr>
          <w:p w14:paraId="5FE9DF7F" w14:textId="77777777" w:rsidR="00F7749F" w:rsidRPr="001C7532" w:rsidRDefault="00F7749F" w:rsidP="00257CA1">
            <w:pPr>
              <w:rPr>
                <w:rFonts w:cs="Open Sans"/>
              </w:rPr>
            </w:pPr>
            <w:r w:rsidRPr="001C7532">
              <w:rPr>
                <w:rFonts w:cs="Open Sans"/>
              </w:rPr>
              <w:t>Initialisierung</w:t>
            </w:r>
          </w:p>
        </w:tc>
        <w:tc>
          <w:tcPr>
            <w:tcW w:w="4531" w:type="dxa"/>
          </w:tcPr>
          <w:p w14:paraId="2A2FE6A0" w14:textId="77777777" w:rsidR="00F7749F" w:rsidRPr="001C7532" w:rsidRDefault="00F7749F" w:rsidP="00257CA1">
            <w:pPr>
              <w:rPr>
                <w:rFonts w:cs="Open Sans"/>
              </w:rPr>
            </w:pPr>
            <w:r w:rsidRPr="001C7532">
              <w:rPr>
                <w:rFonts w:cs="Open Sans"/>
              </w:rPr>
              <w:t>Die Initialisierung verschafft eine klare Ausgangslage.</w:t>
            </w:r>
          </w:p>
        </w:tc>
      </w:tr>
      <w:tr w:rsidR="00F7749F" w:rsidRPr="001C7532" w14:paraId="74A156EA" w14:textId="77777777" w:rsidTr="00257CA1">
        <w:tc>
          <w:tcPr>
            <w:tcW w:w="4531" w:type="dxa"/>
          </w:tcPr>
          <w:p w14:paraId="040F00C3" w14:textId="77777777" w:rsidR="00F7749F" w:rsidRPr="001C7532" w:rsidRDefault="00F7749F" w:rsidP="00257CA1">
            <w:pPr>
              <w:rPr>
                <w:rFonts w:cs="Open Sans"/>
              </w:rPr>
            </w:pPr>
            <w:r w:rsidRPr="001C7532">
              <w:rPr>
                <w:rFonts w:cs="Open Sans"/>
              </w:rPr>
              <w:t>Konzept</w:t>
            </w:r>
          </w:p>
        </w:tc>
        <w:tc>
          <w:tcPr>
            <w:tcW w:w="4531" w:type="dxa"/>
          </w:tcPr>
          <w:p w14:paraId="4E9CE8F1" w14:textId="77777777" w:rsidR="00F7749F" w:rsidRPr="001C7532" w:rsidRDefault="00F7749F" w:rsidP="00257CA1">
            <w:pPr>
              <w:rPr>
                <w:rFonts w:cs="Open Sans"/>
              </w:rPr>
            </w:pPr>
            <w:r w:rsidRPr="001C7532">
              <w:rPr>
                <w:rFonts w:cs="Open Sans"/>
              </w:rPr>
              <w:t>Nach dem Variantenentscheid werden genaue Konzepte für das ganze Projekt erstellt.</w:t>
            </w:r>
          </w:p>
        </w:tc>
      </w:tr>
      <w:tr w:rsidR="00F7749F" w:rsidRPr="001C7532" w14:paraId="11DFF84D" w14:textId="77777777" w:rsidTr="00257CA1">
        <w:tc>
          <w:tcPr>
            <w:tcW w:w="4531" w:type="dxa"/>
          </w:tcPr>
          <w:p w14:paraId="6C904864" w14:textId="77777777" w:rsidR="00F7749F" w:rsidRPr="001C7532" w:rsidRDefault="00F7749F" w:rsidP="00257CA1">
            <w:pPr>
              <w:rPr>
                <w:rFonts w:cs="Open Sans"/>
              </w:rPr>
            </w:pPr>
            <w:r w:rsidRPr="001C7532">
              <w:rPr>
                <w:rFonts w:cs="Open Sans"/>
              </w:rPr>
              <w:t>Realisierung</w:t>
            </w:r>
          </w:p>
        </w:tc>
        <w:tc>
          <w:tcPr>
            <w:tcW w:w="4531" w:type="dxa"/>
          </w:tcPr>
          <w:p w14:paraId="7636080E" w14:textId="77777777" w:rsidR="00F7749F" w:rsidRPr="001C7532" w:rsidRDefault="00F7749F" w:rsidP="00257CA1">
            <w:pPr>
              <w:rPr>
                <w:rFonts w:cs="Open Sans"/>
              </w:rPr>
            </w:pPr>
            <w:r w:rsidRPr="001C7532">
              <w:rPr>
                <w:rFonts w:cs="Open Sans"/>
              </w:rPr>
              <w:t>Das erstellte Konzept wird umgesetzt und getestet.</w:t>
            </w:r>
          </w:p>
        </w:tc>
      </w:tr>
      <w:tr w:rsidR="00F7749F" w:rsidRPr="001C7532" w14:paraId="1B0DE39B" w14:textId="77777777" w:rsidTr="00257CA1">
        <w:tc>
          <w:tcPr>
            <w:tcW w:w="4531" w:type="dxa"/>
            <w:shd w:val="clear" w:color="auto" w:fill="C00000"/>
          </w:tcPr>
          <w:p w14:paraId="58455526" w14:textId="77777777" w:rsidR="00F7749F" w:rsidRPr="001C7532" w:rsidRDefault="00F7749F" w:rsidP="00257CA1">
            <w:pPr>
              <w:rPr>
                <w:rFonts w:cs="Open Sans"/>
                <w:color w:val="FFFFFF" w:themeColor="background1"/>
              </w:rPr>
            </w:pPr>
            <w:r w:rsidRPr="001C7532">
              <w:rPr>
                <w:rFonts w:cs="Open Sans"/>
                <w:color w:val="FFFFFF" w:themeColor="background1"/>
              </w:rPr>
              <w:t>Einführung</w:t>
            </w:r>
          </w:p>
        </w:tc>
        <w:tc>
          <w:tcPr>
            <w:tcW w:w="4531" w:type="dxa"/>
            <w:shd w:val="clear" w:color="auto" w:fill="C00000"/>
          </w:tcPr>
          <w:p w14:paraId="76E06EF7" w14:textId="77777777" w:rsidR="00F7749F" w:rsidRPr="001C7532" w:rsidRDefault="00F7749F" w:rsidP="00257CA1">
            <w:pPr>
              <w:keepNext/>
              <w:rPr>
                <w:rFonts w:cs="Open Sans"/>
                <w:color w:val="FFFFFF" w:themeColor="background1"/>
              </w:rPr>
            </w:pPr>
            <w:r w:rsidRPr="001C7532">
              <w:rPr>
                <w:rFonts w:cs="Open Sans"/>
                <w:color w:val="FFFFFF" w:themeColor="background1"/>
              </w:rPr>
              <w:t>Das Projekt wird nicht in naher Zukunft eingeführt.</w:t>
            </w:r>
          </w:p>
        </w:tc>
      </w:tr>
    </w:tbl>
    <w:p w14:paraId="7EE17E1B" w14:textId="3706BE23" w:rsidR="00F7749F" w:rsidRPr="001C7532" w:rsidRDefault="00F7749F" w:rsidP="00F7749F">
      <w:pPr>
        <w:pStyle w:val="Caption"/>
        <w:rPr>
          <w:rFonts w:cs="Open Sans"/>
        </w:rPr>
      </w:pPr>
      <w:bookmarkStart w:id="48" w:name="_Toc33079396"/>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8</w:t>
      </w:r>
      <w:r w:rsidR="00A97638" w:rsidRPr="001C7532">
        <w:rPr>
          <w:noProof/>
        </w:rPr>
        <w:fldChar w:fldCharType="end"/>
      </w:r>
      <w:r w:rsidRPr="001C7532">
        <w:t>: Phasen</w:t>
      </w:r>
      <w:bookmarkEnd w:id="48"/>
    </w:p>
    <w:p w14:paraId="2BAFD8FB"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1423E2BD" w14:textId="77777777" w:rsidR="00F7749F" w:rsidRPr="001C7532" w:rsidRDefault="00F7749F" w:rsidP="00F7749F">
      <w:pPr>
        <w:pStyle w:val="Heading2"/>
        <w:rPr>
          <w:rFonts w:cs="Open Sans"/>
        </w:rPr>
      </w:pPr>
      <w:bookmarkStart w:id="49" w:name="_Toc33103949"/>
      <w:r w:rsidRPr="001C7532">
        <w:rPr>
          <w:rFonts w:cs="Open Sans"/>
        </w:rPr>
        <w:lastRenderedPageBreak/>
        <w:t>Meilensteine</w:t>
      </w:r>
      <w:bookmarkEnd w:id="49"/>
    </w:p>
    <w:p w14:paraId="3FBE2010" w14:textId="77777777" w:rsidR="00F7749F" w:rsidRPr="001C7532" w:rsidRDefault="00F7749F" w:rsidP="00F7749F">
      <w:r w:rsidRPr="001C7532">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1C7532"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1C7532" w:rsidRDefault="00F7749F" w:rsidP="00257CA1">
            <w:r w:rsidRPr="001C7532">
              <w:t>Meilensteine</w:t>
            </w:r>
          </w:p>
        </w:tc>
      </w:tr>
      <w:tr w:rsidR="00F7749F" w:rsidRPr="001C7532" w14:paraId="00B9C8FB" w14:textId="77777777" w:rsidTr="00257CA1">
        <w:tc>
          <w:tcPr>
            <w:tcW w:w="9062" w:type="dxa"/>
          </w:tcPr>
          <w:p w14:paraId="3B8BE415" w14:textId="77777777" w:rsidR="00F7749F" w:rsidRPr="001C7532" w:rsidRDefault="00F7749F" w:rsidP="00257CA1">
            <w:r w:rsidRPr="001C7532">
              <w:t>Freigabe für Teil 2: Initialisierung</w:t>
            </w:r>
          </w:p>
        </w:tc>
      </w:tr>
      <w:tr w:rsidR="00F7749F" w:rsidRPr="001C7532" w14:paraId="68E14566" w14:textId="77777777" w:rsidTr="00257CA1">
        <w:tc>
          <w:tcPr>
            <w:tcW w:w="9062" w:type="dxa"/>
          </w:tcPr>
          <w:p w14:paraId="7260065E" w14:textId="77777777" w:rsidR="00F7749F" w:rsidRPr="001C7532" w:rsidRDefault="00F7749F" w:rsidP="00257CA1">
            <w:r w:rsidRPr="001C7532">
              <w:t>Freigabe für Teil 2: Konzept</w:t>
            </w:r>
          </w:p>
        </w:tc>
      </w:tr>
      <w:tr w:rsidR="00F7749F" w:rsidRPr="001C7532" w14:paraId="48E6FFF6" w14:textId="77777777" w:rsidTr="00257CA1">
        <w:tc>
          <w:tcPr>
            <w:tcW w:w="9062" w:type="dxa"/>
          </w:tcPr>
          <w:p w14:paraId="25304C2C" w14:textId="77777777" w:rsidR="00F7749F" w:rsidRPr="001C7532" w:rsidRDefault="00F7749F" w:rsidP="00257CA1">
            <w:r w:rsidRPr="001C7532">
              <w:t>Freigabe für Teil 2: Realisierung</w:t>
            </w:r>
          </w:p>
        </w:tc>
      </w:tr>
      <w:tr w:rsidR="00F7749F" w:rsidRPr="001C7532" w14:paraId="66FDA8C4" w14:textId="77777777" w:rsidTr="00257CA1">
        <w:tc>
          <w:tcPr>
            <w:tcW w:w="9062" w:type="dxa"/>
          </w:tcPr>
          <w:p w14:paraId="60F6613F" w14:textId="77777777" w:rsidR="00F7749F" w:rsidRPr="001C7532" w:rsidRDefault="00F7749F" w:rsidP="00257CA1">
            <w:pPr>
              <w:keepNext/>
            </w:pPr>
            <w:r w:rsidRPr="001C7532">
              <w:t xml:space="preserve">Abgabe auf </w:t>
            </w:r>
            <w:proofErr w:type="spellStart"/>
            <w:r w:rsidRPr="001C7532">
              <w:t>PkOrg</w:t>
            </w:r>
            <w:proofErr w:type="spellEnd"/>
          </w:p>
        </w:tc>
      </w:tr>
    </w:tbl>
    <w:p w14:paraId="2C406336" w14:textId="1DFEEA67" w:rsidR="00F7749F" w:rsidRPr="001C7532" w:rsidRDefault="00F7749F" w:rsidP="00F7749F">
      <w:pPr>
        <w:pStyle w:val="Caption"/>
      </w:pPr>
      <w:bookmarkStart w:id="50" w:name="_Toc33079397"/>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9</w:t>
      </w:r>
      <w:r w:rsidR="00A97638" w:rsidRPr="001C7532">
        <w:rPr>
          <w:noProof/>
        </w:rPr>
        <w:fldChar w:fldCharType="end"/>
      </w:r>
      <w:r w:rsidRPr="001C7532">
        <w:t>: Meilensteine</w:t>
      </w:r>
      <w:bookmarkEnd w:id="50"/>
    </w:p>
    <w:p w14:paraId="3D2AD9B2" w14:textId="77777777" w:rsidR="00F7749F" w:rsidRPr="001C7532" w:rsidRDefault="00F7749F" w:rsidP="00F7749F">
      <w:pPr>
        <w:rPr>
          <w:rFonts w:eastAsiaTheme="majorEastAsia" w:cs="Open Sans"/>
          <w:b/>
          <w:sz w:val="32"/>
          <w:szCs w:val="26"/>
        </w:rPr>
      </w:pPr>
      <w:r w:rsidRPr="001C7532">
        <w:rPr>
          <w:rFonts w:cs="Open Sans"/>
        </w:rPr>
        <w:br w:type="page"/>
      </w:r>
    </w:p>
    <w:p w14:paraId="2FEE5BA7" w14:textId="77777777" w:rsidR="00F7749F" w:rsidRPr="001C7532" w:rsidRDefault="00F7749F" w:rsidP="00F7749F">
      <w:pPr>
        <w:pStyle w:val="Heading2"/>
        <w:rPr>
          <w:rFonts w:cs="Open Sans"/>
        </w:rPr>
      </w:pPr>
      <w:bookmarkStart w:id="51" w:name="_Toc33103950"/>
      <w:r w:rsidRPr="001C7532">
        <w:rPr>
          <w:rFonts w:cs="Open Sans"/>
        </w:rPr>
        <w:lastRenderedPageBreak/>
        <w:t>Module</w:t>
      </w:r>
      <w:bookmarkEnd w:id="51"/>
    </w:p>
    <w:tbl>
      <w:tblPr>
        <w:tblStyle w:val="AllgemineTabellen"/>
        <w:tblW w:w="9314" w:type="dxa"/>
        <w:tblLook w:val="04A0" w:firstRow="1" w:lastRow="0" w:firstColumn="1" w:lastColumn="0" w:noHBand="0" w:noVBand="1"/>
      </w:tblPr>
      <w:tblGrid>
        <w:gridCol w:w="2398"/>
        <w:gridCol w:w="6916"/>
      </w:tblGrid>
      <w:tr w:rsidR="00F7749F" w:rsidRPr="001C7532"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1C7532" w:rsidRDefault="00F7749F" w:rsidP="00257CA1">
            <w:pPr>
              <w:rPr>
                <w:rFonts w:cs="Open Sans"/>
              </w:rPr>
            </w:pPr>
            <w:r w:rsidRPr="001C7532">
              <w:rPr>
                <w:rFonts w:cs="Open Sans"/>
              </w:rPr>
              <w:t>Modul</w:t>
            </w:r>
          </w:p>
        </w:tc>
        <w:tc>
          <w:tcPr>
            <w:tcW w:w="6916" w:type="dxa"/>
          </w:tcPr>
          <w:p w14:paraId="185475F1" w14:textId="77777777" w:rsidR="00F7749F" w:rsidRPr="001C7532" w:rsidRDefault="00F7749F" w:rsidP="00257CA1">
            <w:pPr>
              <w:rPr>
                <w:rFonts w:cs="Open Sans"/>
              </w:rPr>
            </w:pPr>
            <w:r w:rsidRPr="001C7532">
              <w:rPr>
                <w:rFonts w:cs="Open Sans"/>
              </w:rPr>
              <w:t>Beschreibung</w:t>
            </w:r>
          </w:p>
        </w:tc>
      </w:tr>
      <w:tr w:rsidR="00F7749F" w:rsidRPr="001C7532" w14:paraId="414CAE3E" w14:textId="77777777" w:rsidTr="00257CA1">
        <w:tc>
          <w:tcPr>
            <w:tcW w:w="2398" w:type="dxa"/>
          </w:tcPr>
          <w:p w14:paraId="7E9F98C0" w14:textId="77777777" w:rsidR="00F7749F" w:rsidRPr="001C7532" w:rsidRDefault="00F7749F" w:rsidP="00257CA1">
            <w:pPr>
              <w:rPr>
                <w:rFonts w:cs="Open Sans"/>
              </w:rPr>
            </w:pPr>
            <w:r w:rsidRPr="001C7532">
              <w:rPr>
                <w:rFonts w:cs="Open Sans"/>
              </w:rPr>
              <w:t>Projektsteuerung</w:t>
            </w:r>
          </w:p>
        </w:tc>
        <w:tc>
          <w:tcPr>
            <w:tcW w:w="6916" w:type="dxa"/>
          </w:tcPr>
          <w:p w14:paraId="4BB3ED51" w14:textId="77777777" w:rsidR="00F7749F" w:rsidRPr="001C7532" w:rsidRDefault="00F7749F" w:rsidP="00257CA1">
            <w:pPr>
              <w:pStyle w:val="ListParagraph"/>
              <w:numPr>
                <w:ilvl w:val="0"/>
                <w:numId w:val="2"/>
              </w:numPr>
              <w:rPr>
                <w:rFonts w:cs="Open Sans"/>
              </w:rPr>
            </w:pPr>
            <w:r w:rsidRPr="001C7532">
              <w:rPr>
                <w:rFonts w:cs="Open Sans"/>
              </w:rPr>
              <w:t>Das Projekt initialisieren, kontinuierlich steuern und mit den übergeordneten Zielen und Vorgaben der Stammorganisation in Übereinstimmung halten.</w:t>
            </w:r>
          </w:p>
          <w:p w14:paraId="50A42819" w14:textId="77777777" w:rsidR="00F7749F" w:rsidRPr="001C7532" w:rsidRDefault="00F7749F" w:rsidP="00257CA1">
            <w:pPr>
              <w:pStyle w:val="ListParagraph"/>
              <w:numPr>
                <w:ilvl w:val="0"/>
                <w:numId w:val="2"/>
              </w:numPr>
              <w:rPr>
                <w:rFonts w:cs="Open Sans"/>
              </w:rPr>
            </w:pPr>
            <w:r w:rsidRPr="001C7532">
              <w:rPr>
                <w:rFonts w:cs="Open Sans"/>
              </w:rPr>
              <w:t>Anliegen der Stakeholder berücksichtigen und integrieren, Risiken managen und Entscheide treffen.</w:t>
            </w:r>
          </w:p>
          <w:p w14:paraId="44A32198" w14:textId="77777777" w:rsidR="00F7749F" w:rsidRPr="001C7532" w:rsidRDefault="00F7749F" w:rsidP="00257CA1">
            <w:pPr>
              <w:pStyle w:val="ListParagraph"/>
              <w:numPr>
                <w:ilvl w:val="0"/>
                <w:numId w:val="2"/>
              </w:numPr>
              <w:rPr>
                <w:rFonts w:cs="Open Sans"/>
              </w:rPr>
            </w:pPr>
            <w:r w:rsidRPr="001C7532">
              <w:rPr>
                <w:rFonts w:cs="Open Sans"/>
              </w:rPr>
              <w:t>Das Projekt abschliessen.</w:t>
            </w:r>
          </w:p>
        </w:tc>
      </w:tr>
      <w:tr w:rsidR="00F7749F" w:rsidRPr="001C7532" w14:paraId="3807C913" w14:textId="77777777" w:rsidTr="00257CA1">
        <w:tc>
          <w:tcPr>
            <w:tcW w:w="2398" w:type="dxa"/>
          </w:tcPr>
          <w:p w14:paraId="35C55B30" w14:textId="77777777" w:rsidR="00F7749F" w:rsidRPr="001C7532" w:rsidRDefault="00F7749F" w:rsidP="00257CA1">
            <w:pPr>
              <w:rPr>
                <w:rFonts w:cs="Open Sans"/>
              </w:rPr>
            </w:pPr>
            <w:r w:rsidRPr="001C7532">
              <w:rPr>
                <w:rFonts w:cs="Open Sans"/>
              </w:rPr>
              <w:t>Projektführung</w:t>
            </w:r>
          </w:p>
        </w:tc>
        <w:tc>
          <w:tcPr>
            <w:tcW w:w="6916" w:type="dxa"/>
          </w:tcPr>
          <w:p w14:paraId="6F481208" w14:textId="77777777" w:rsidR="00F7749F" w:rsidRPr="001C7532" w:rsidRDefault="00F7749F" w:rsidP="00257CA1">
            <w:pPr>
              <w:pStyle w:val="ListParagraph"/>
              <w:numPr>
                <w:ilvl w:val="0"/>
                <w:numId w:val="2"/>
              </w:numPr>
              <w:rPr>
                <w:rFonts w:cs="Open Sans"/>
              </w:rPr>
            </w:pPr>
            <w:r w:rsidRPr="001C7532">
              <w:rPr>
                <w:rFonts w:cs="Open Sans"/>
              </w:rPr>
              <w:t>Das Projekt planen, führen und in den definierten Rahmenbedingungen von Zeit und Kosten mit dem geforderten Ergebnis zum Ziel bringen.</w:t>
            </w:r>
          </w:p>
          <w:p w14:paraId="3AE8B5B1" w14:textId="77777777" w:rsidR="00F7749F" w:rsidRPr="001C7532" w:rsidRDefault="00F7749F" w:rsidP="00257CA1">
            <w:pPr>
              <w:pStyle w:val="ListParagraph"/>
              <w:numPr>
                <w:ilvl w:val="0"/>
                <w:numId w:val="2"/>
              </w:numPr>
              <w:rPr>
                <w:rFonts w:cs="Open Sans"/>
              </w:rPr>
            </w:pPr>
            <w:r w:rsidRPr="001C7532">
              <w:rPr>
                <w:rFonts w:cs="Open Sans"/>
              </w:rPr>
              <w:t>Die Interessen der Stakeholder kennen, die Kommunikation führen und Entscheide sicherstellen.</w:t>
            </w:r>
          </w:p>
          <w:p w14:paraId="0C8F19A7" w14:textId="77777777" w:rsidR="00F7749F" w:rsidRPr="001C7532" w:rsidRDefault="00F7749F" w:rsidP="00257CA1">
            <w:pPr>
              <w:pStyle w:val="ListParagraph"/>
              <w:numPr>
                <w:ilvl w:val="0"/>
                <w:numId w:val="2"/>
              </w:numPr>
              <w:rPr>
                <w:rFonts w:cs="Open Sans"/>
              </w:rPr>
            </w:pPr>
            <w:r w:rsidRPr="001C7532">
              <w:rPr>
                <w:rFonts w:cs="Open Sans"/>
              </w:rPr>
              <w:t>Risiken managen, Probleme bewältigen und Erfahrungen berücksichtigen.</w:t>
            </w:r>
          </w:p>
          <w:p w14:paraId="68D7C0AE" w14:textId="77777777" w:rsidR="00F7749F" w:rsidRPr="001C7532" w:rsidRDefault="00F7749F" w:rsidP="00257CA1">
            <w:pPr>
              <w:pStyle w:val="ListParagraph"/>
              <w:numPr>
                <w:ilvl w:val="0"/>
                <w:numId w:val="2"/>
              </w:numPr>
              <w:rPr>
                <w:rFonts w:cs="Open Sans"/>
              </w:rPr>
            </w:pPr>
            <w:r w:rsidRPr="001C7532">
              <w:rPr>
                <w:rFonts w:cs="Open Sans"/>
              </w:rPr>
              <w:t xml:space="preserve">Leistungen vereinbaren und steuern, das </w:t>
            </w:r>
            <w:proofErr w:type="spellStart"/>
            <w:r w:rsidRPr="001C7532">
              <w:rPr>
                <w:rFonts w:cs="Open Sans"/>
              </w:rPr>
              <w:t>Änderungsmanagment</w:t>
            </w:r>
            <w:proofErr w:type="spellEnd"/>
            <w:r w:rsidRPr="001C7532">
              <w:rPr>
                <w:rFonts w:cs="Open Sans"/>
              </w:rPr>
              <w:t xml:space="preserve"> und die Qualitätssicherung führen.</w:t>
            </w:r>
          </w:p>
        </w:tc>
      </w:tr>
      <w:tr w:rsidR="00F7749F" w:rsidRPr="001C7532" w14:paraId="10CE34DE" w14:textId="77777777" w:rsidTr="00257CA1">
        <w:tc>
          <w:tcPr>
            <w:tcW w:w="2398" w:type="dxa"/>
          </w:tcPr>
          <w:p w14:paraId="1DB9AD07" w14:textId="77777777" w:rsidR="00F7749F" w:rsidRPr="001C7532" w:rsidRDefault="00F7749F" w:rsidP="00257CA1">
            <w:pPr>
              <w:rPr>
                <w:rFonts w:cs="Open Sans"/>
              </w:rPr>
            </w:pPr>
            <w:r w:rsidRPr="001C7532">
              <w:rPr>
                <w:rFonts w:cs="Open Sans"/>
              </w:rPr>
              <w:t>Projektgrundlagen</w:t>
            </w:r>
          </w:p>
        </w:tc>
        <w:tc>
          <w:tcPr>
            <w:tcW w:w="6916" w:type="dxa"/>
          </w:tcPr>
          <w:p w14:paraId="772FB830" w14:textId="77777777" w:rsidR="00F7749F" w:rsidRPr="001C7532" w:rsidRDefault="00F7749F" w:rsidP="00257CA1">
            <w:pPr>
              <w:pStyle w:val="ListParagraph"/>
              <w:numPr>
                <w:ilvl w:val="0"/>
                <w:numId w:val="2"/>
              </w:numPr>
              <w:rPr>
                <w:rFonts w:cs="Open Sans"/>
              </w:rPr>
            </w:pPr>
            <w:r w:rsidRPr="001C7532">
              <w:rPr>
                <w:rFonts w:cs="Open Sans"/>
              </w:rPr>
              <w:t>Die Studie erarbeiten, damit der Variantenentscheid gefällt werden kann.</w:t>
            </w:r>
          </w:p>
          <w:p w14:paraId="7CB9F0AF" w14:textId="77777777" w:rsidR="00F7749F" w:rsidRPr="001C7532" w:rsidRDefault="00F7749F" w:rsidP="00257CA1">
            <w:pPr>
              <w:pStyle w:val="ListParagraph"/>
              <w:numPr>
                <w:ilvl w:val="0"/>
                <w:numId w:val="2"/>
              </w:numPr>
              <w:rPr>
                <w:rFonts w:cs="Open Sans"/>
              </w:rPr>
            </w:pPr>
            <w:r w:rsidRPr="001C7532">
              <w:rPr>
                <w:rFonts w:cs="Open Sans"/>
              </w:rPr>
              <w:t>Die Rechtsgrundlagen klären und den Schutzbedarf analysieren.</w:t>
            </w:r>
          </w:p>
          <w:p w14:paraId="04537578" w14:textId="77777777" w:rsidR="00F7749F" w:rsidRPr="001C7532" w:rsidRDefault="00F7749F" w:rsidP="00257CA1">
            <w:pPr>
              <w:pStyle w:val="ListParagraph"/>
              <w:numPr>
                <w:ilvl w:val="0"/>
                <w:numId w:val="2"/>
              </w:numPr>
              <w:rPr>
                <w:rFonts w:cs="Open Sans"/>
              </w:rPr>
            </w:pPr>
            <w:r w:rsidRPr="001C7532">
              <w:rPr>
                <w:rFonts w:cs="Open Sans"/>
              </w:rPr>
              <w:t>Die Voraussetzungen schaffen, um den Projektmanagementplan und den Projektauftrag zu erarbeiten.</w:t>
            </w:r>
          </w:p>
        </w:tc>
      </w:tr>
      <w:tr w:rsidR="00F7749F" w:rsidRPr="001C7532" w14:paraId="3176A303" w14:textId="77777777" w:rsidTr="00257CA1">
        <w:tc>
          <w:tcPr>
            <w:tcW w:w="2398" w:type="dxa"/>
          </w:tcPr>
          <w:p w14:paraId="51CEEBEF" w14:textId="77777777" w:rsidR="00F7749F" w:rsidRPr="001C7532" w:rsidRDefault="00F7749F" w:rsidP="00257CA1">
            <w:pPr>
              <w:rPr>
                <w:rFonts w:cs="Open Sans"/>
              </w:rPr>
            </w:pPr>
            <w:r w:rsidRPr="001C7532">
              <w:rPr>
                <w:rFonts w:cs="Open Sans"/>
              </w:rPr>
              <w:t>Produkt</w:t>
            </w:r>
          </w:p>
        </w:tc>
        <w:tc>
          <w:tcPr>
            <w:tcW w:w="6916" w:type="dxa"/>
          </w:tcPr>
          <w:p w14:paraId="0A3E0E03" w14:textId="77777777" w:rsidR="00F7749F" w:rsidRPr="001C7532" w:rsidRDefault="00F7749F" w:rsidP="00257CA1">
            <w:pPr>
              <w:pStyle w:val="ListParagraph"/>
              <w:numPr>
                <w:ilvl w:val="0"/>
                <w:numId w:val="2"/>
              </w:numPr>
              <w:rPr>
                <w:rFonts w:cs="Open Sans"/>
              </w:rPr>
            </w:pPr>
            <w:r w:rsidRPr="001C7532">
              <w:rPr>
                <w:rFonts w:cs="Open Sans"/>
              </w:rPr>
              <w:t>Das Konzept erarbeiten und das Produkt erstellen oder beschaffen.</w:t>
            </w:r>
          </w:p>
          <w:p w14:paraId="09AC48EF" w14:textId="77777777" w:rsidR="00F7749F" w:rsidRPr="001C7532" w:rsidRDefault="00F7749F" w:rsidP="00257CA1">
            <w:pPr>
              <w:pStyle w:val="ListParagraph"/>
              <w:numPr>
                <w:ilvl w:val="0"/>
                <w:numId w:val="2"/>
              </w:numPr>
              <w:rPr>
                <w:rFonts w:cs="Open Sans"/>
              </w:rPr>
            </w:pPr>
            <w:r w:rsidRPr="001C7532">
              <w:rPr>
                <w:rFonts w:cs="Open Sans"/>
              </w:rPr>
              <w:t>Realisierung und Integration von IT-Systemen werden über das Modul IT-System abgewickelt.</w:t>
            </w:r>
          </w:p>
        </w:tc>
      </w:tr>
      <w:tr w:rsidR="00F7749F" w:rsidRPr="001C7532" w14:paraId="0A9AE7F7" w14:textId="77777777" w:rsidTr="00257CA1">
        <w:tc>
          <w:tcPr>
            <w:tcW w:w="2398" w:type="dxa"/>
          </w:tcPr>
          <w:p w14:paraId="2F5867AF" w14:textId="77777777" w:rsidR="00F7749F" w:rsidRPr="001C7532" w:rsidRDefault="00F7749F" w:rsidP="00257CA1">
            <w:pPr>
              <w:rPr>
                <w:rFonts w:cs="Open Sans"/>
              </w:rPr>
            </w:pPr>
            <w:r w:rsidRPr="001C7532">
              <w:rPr>
                <w:rFonts w:cs="Open Sans"/>
              </w:rPr>
              <w:t>Geschäftsorganisation</w:t>
            </w:r>
          </w:p>
        </w:tc>
        <w:tc>
          <w:tcPr>
            <w:tcW w:w="6916" w:type="dxa"/>
          </w:tcPr>
          <w:p w14:paraId="6D8E63E3" w14:textId="77777777" w:rsidR="00F7749F" w:rsidRPr="001C7532" w:rsidRDefault="00F7749F" w:rsidP="00257CA1">
            <w:pPr>
              <w:pStyle w:val="ListParagraph"/>
              <w:numPr>
                <w:ilvl w:val="0"/>
                <w:numId w:val="2"/>
              </w:numPr>
              <w:rPr>
                <w:rFonts w:cs="Open Sans"/>
              </w:rPr>
            </w:pPr>
            <w:r w:rsidRPr="001C7532">
              <w:rPr>
                <w:rFonts w:cs="Open Sans"/>
              </w:rPr>
              <w:t>Eine Geschäftsorganisation mit Aufbau- und Ablauforganisation neu konzipieren oder verändern, realisieren und einführen.</w:t>
            </w:r>
          </w:p>
        </w:tc>
      </w:tr>
      <w:tr w:rsidR="00F7749F" w:rsidRPr="001C7532" w14:paraId="74609DB3" w14:textId="77777777" w:rsidTr="00257CA1">
        <w:tc>
          <w:tcPr>
            <w:tcW w:w="2398" w:type="dxa"/>
          </w:tcPr>
          <w:p w14:paraId="73C1A2CE" w14:textId="77777777" w:rsidR="00F7749F" w:rsidRPr="001C7532" w:rsidRDefault="00F7749F" w:rsidP="00257CA1">
            <w:pPr>
              <w:rPr>
                <w:rFonts w:cs="Open Sans"/>
              </w:rPr>
            </w:pPr>
            <w:r w:rsidRPr="001C7532">
              <w:rPr>
                <w:rFonts w:cs="Open Sans"/>
              </w:rPr>
              <w:t>Einführungsorganisation</w:t>
            </w:r>
          </w:p>
        </w:tc>
        <w:tc>
          <w:tcPr>
            <w:tcW w:w="6916" w:type="dxa"/>
          </w:tcPr>
          <w:p w14:paraId="668F9BE4" w14:textId="77777777" w:rsidR="00F7749F" w:rsidRPr="001C7532" w:rsidRDefault="00F7749F" w:rsidP="00257CA1">
            <w:pPr>
              <w:pStyle w:val="ListParagraph"/>
              <w:numPr>
                <w:ilvl w:val="0"/>
                <w:numId w:val="2"/>
              </w:numPr>
              <w:rPr>
                <w:rFonts w:cs="Open Sans"/>
              </w:rPr>
            </w:pPr>
            <w:r w:rsidRPr="001C7532">
              <w:rPr>
                <w:rFonts w:cs="Open Sans"/>
              </w:rPr>
              <w:t>Organisatorische Aufgaben und Massnahmen durchführen, um den Übergang vom alten zum neuen Zustand zu unterstützen.</w:t>
            </w:r>
          </w:p>
          <w:p w14:paraId="2E5C58C4" w14:textId="77777777" w:rsidR="00F7749F" w:rsidRPr="001C7532" w:rsidRDefault="00F7749F" w:rsidP="00257CA1">
            <w:pPr>
              <w:pStyle w:val="ListParagraph"/>
              <w:numPr>
                <w:ilvl w:val="0"/>
                <w:numId w:val="2"/>
              </w:numPr>
              <w:rPr>
                <w:rFonts w:cs="Open Sans"/>
              </w:rPr>
            </w:pPr>
            <w:r w:rsidRPr="001C7532">
              <w:rPr>
                <w:rFonts w:cs="Open Sans"/>
              </w:rPr>
              <w:t>Umfasst das Organisations-Change-Management.</w:t>
            </w:r>
          </w:p>
          <w:p w14:paraId="27C61000"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Enthält die Vorabnahme und Abnahme.</w:t>
            </w:r>
          </w:p>
        </w:tc>
      </w:tr>
    </w:tbl>
    <w:p w14:paraId="398EC3BB" w14:textId="7D505F4E" w:rsidR="00F7749F" w:rsidRPr="001C7532" w:rsidRDefault="00F7749F" w:rsidP="00F7749F">
      <w:pPr>
        <w:pStyle w:val="Caption"/>
        <w:rPr>
          <w:rFonts w:cs="Open Sans"/>
        </w:rPr>
      </w:pPr>
      <w:bookmarkStart w:id="52" w:name="_Toc33079398"/>
      <w:r w:rsidRPr="001C7532">
        <w:lastRenderedPageBreak/>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0</w:t>
      </w:r>
      <w:r w:rsidR="00A97638" w:rsidRPr="001C7532">
        <w:rPr>
          <w:noProof/>
        </w:rPr>
        <w:fldChar w:fldCharType="end"/>
      </w:r>
      <w:r w:rsidRPr="001C7532">
        <w:t>: Module</w:t>
      </w:r>
      <w:bookmarkEnd w:id="52"/>
    </w:p>
    <w:p w14:paraId="34F79F65" w14:textId="77777777" w:rsidR="00F7749F" w:rsidRPr="001C7532" w:rsidRDefault="00F7749F" w:rsidP="00F7749F">
      <w:pPr>
        <w:rPr>
          <w:rFonts w:cs="Open Sans"/>
        </w:rPr>
      </w:pPr>
      <w:r w:rsidRPr="001C7532">
        <w:rPr>
          <w:rFonts w:cs="Open Sans"/>
        </w:rPr>
        <w:br w:type="page"/>
      </w:r>
    </w:p>
    <w:p w14:paraId="1AAAC3F4" w14:textId="77777777" w:rsidR="00F7749F" w:rsidRPr="001C7532" w:rsidRDefault="00F7749F" w:rsidP="00F7749F">
      <w:pPr>
        <w:pStyle w:val="Heading1"/>
        <w:rPr>
          <w:rFonts w:cs="Open Sans"/>
        </w:rPr>
      </w:pPr>
      <w:bookmarkStart w:id="53" w:name="_Toc33103951"/>
      <w:r w:rsidRPr="001C7532">
        <w:rPr>
          <w:rFonts w:cs="Open Sans"/>
        </w:rPr>
        <w:lastRenderedPageBreak/>
        <w:t>IPA Projektorganisation inkl. Projektrollen</w:t>
      </w:r>
      <w:bookmarkEnd w:id="53"/>
    </w:p>
    <w:p w14:paraId="242C2E73" w14:textId="77777777" w:rsidR="00F7749F" w:rsidRPr="001C7532" w:rsidRDefault="00F7749F" w:rsidP="00F7749F">
      <w:pPr>
        <w:keepNext/>
      </w:pPr>
      <w:r w:rsidRPr="001C7532">
        <w:rPr>
          <w:noProof/>
        </w:rPr>
        <w:drawing>
          <wp:inline distT="0" distB="0" distL="0" distR="0" wp14:anchorId="06166BD5" wp14:editId="25338174">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57015"/>
                    </a:xfrm>
                    <a:prstGeom prst="rect">
                      <a:avLst/>
                    </a:prstGeom>
                  </pic:spPr>
                </pic:pic>
              </a:graphicData>
            </a:graphic>
          </wp:inline>
        </w:drawing>
      </w:r>
    </w:p>
    <w:p w14:paraId="4DFEBE34" w14:textId="77777777" w:rsidR="00F7749F" w:rsidRPr="001C7532" w:rsidRDefault="00F7749F" w:rsidP="00F7749F">
      <w:pPr>
        <w:pStyle w:val="Caption"/>
        <w:rPr>
          <w:rFonts w:cs="Open Sans"/>
        </w:rPr>
      </w:pPr>
      <w:bookmarkStart w:id="54" w:name="_Toc33079447"/>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4</w:t>
      </w:r>
      <w:r w:rsidR="00A97638" w:rsidRPr="001C7532">
        <w:rPr>
          <w:noProof/>
        </w:rPr>
        <w:fldChar w:fldCharType="end"/>
      </w:r>
      <w:r w:rsidRPr="001C7532">
        <w:t>: Projektorganisation</w:t>
      </w:r>
      <w:bookmarkEnd w:id="54"/>
    </w:p>
    <w:p w14:paraId="40D3B538" w14:textId="77777777" w:rsidR="00F7749F" w:rsidRPr="001C7532" w:rsidRDefault="00F7749F" w:rsidP="00F7749F">
      <w:pPr>
        <w:rPr>
          <w:rFonts w:cs="Open Sans"/>
        </w:rPr>
      </w:pPr>
      <w:r w:rsidRPr="001C7532">
        <w:rPr>
          <w:rFonts w:cs="Open Sans"/>
        </w:rPr>
        <w:br w:type="page"/>
      </w:r>
    </w:p>
    <w:p w14:paraId="14DC0781" w14:textId="77777777" w:rsidR="00F7749F" w:rsidRPr="001C7532" w:rsidRDefault="00F7749F" w:rsidP="00F7749F">
      <w:pPr>
        <w:pStyle w:val="Heading2"/>
      </w:pPr>
      <w:bookmarkStart w:id="55" w:name="_Toc33103952"/>
      <w:r w:rsidRPr="001C7532">
        <w:lastRenderedPageBreak/>
        <w:t>Kontaktdaten</w:t>
      </w:r>
      <w:bookmarkEnd w:id="55"/>
    </w:p>
    <w:tbl>
      <w:tblPr>
        <w:tblStyle w:val="AllgemineTabellen"/>
        <w:tblW w:w="0" w:type="auto"/>
        <w:tblLook w:val="04A0" w:firstRow="1" w:lastRow="0" w:firstColumn="1" w:lastColumn="0" w:noHBand="0" w:noVBand="1"/>
      </w:tblPr>
      <w:tblGrid>
        <w:gridCol w:w="4531"/>
        <w:gridCol w:w="4531"/>
      </w:tblGrid>
      <w:tr w:rsidR="00F7749F" w:rsidRPr="001C7532"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1C7532" w:rsidRDefault="00F7749F" w:rsidP="00257CA1">
            <w:r w:rsidRPr="001C7532">
              <w:t>Name</w:t>
            </w:r>
          </w:p>
        </w:tc>
        <w:tc>
          <w:tcPr>
            <w:tcW w:w="4531" w:type="dxa"/>
          </w:tcPr>
          <w:p w14:paraId="418E85A4" w14:textId="77777777" w:rsidR="00F7749F" w:rsidRPr="001C7532" w:rsidRDefault="00F7749F" w:rsidP="00257CA1">
            <w:r w:rsidRPr="001C7532">
              <w:t>Daten</w:t>
            </w:r>
          </w:p>
        </w:tc>
      </w:tr>
      <w:tr w:rsidR="00F7749F" w:rsidRPr="001C7532" w14:paraId="1E0A779A" w14:textId="77777777" w:rsidTr="00257CA1">
        <w:tc>
          <w:tcPr>
            <w:tcW w:w="4531" w:type="dxa"/>
          </w:tcPr>
          <w:p w14:paraId="70B8EF06" w14:textId="77777777" w:rsidR="00F7749F" w:rsidRPr="001C7532" w:rsidRDefault="00F7749F" w:rsidP="00257CA1">
            <w:r w:rsidRPr="001C7532">
              <w:t>Auftraggeber</w:t>
            </w:r>
          </w:p>
        </w:tc>
        <w:tc>
          <w:tcPr>
            <w:tcW w:w="4531" w:type="dxa"/>
          </w:tcPr>
          <w:p w14:paraId="01B6BA23" w14:textId="77777777" w:rsidR="00F7749F" w:rsidRPr="001C7532" w:rsidRDefault="00F7749F" w:rsidP="00257CA1">
            <w:r w:rsidRPr="001C7532">
              <w:t>Tel.: 031 337 37 37</w:t>
            </w:r>
          </w:p>
          <w:p w14:paraId="5A0F750E" w14:textId="77777777" w:rsidR="00F7749F" w:rsidRPr="001C7532" w:rsidRDefault="00F7749F" w:rsidP="00257CA1">
            <w:proofErr w:type="spellStart"/>
            <w:r w:rsidRPr="001C7532">
              <w:t>Email</w:t>
            </w:r>
            <w:proofErr w:type="spellEnd"/>
            <w:r w:rsidRPr="001C7532">
              <w:t>: info@tfbern.ch</w:t>
            </w:r>
          </w:p>
        </w:tc>
      </w:tr>
      <w:tr w:rsidR="00F7749F" w:rsidRPr="001C7532" w14:paraId="40EEB584" w14:textId="77777777" w:rsidTr="00257CA1">
        <w:tc>
          <w:tcPr>
            <w:tcW w:w="4531" w:type="dxa"/>
          </w:tcPr>
          <w:p w14:paraId="129B0D70" w14:textId="77777777" w:rsidR="00F7749F" w:rsidRPr="001C7532" w:rsidRDefault="00F7749F" w:rsidP="00257CA1">
            <w:r w:rsidRPr="001C7532">
              <w:t>HEX</w:t>
            </w:r>
          </w:p>
        </w:tc>
        <w:tc>
          <w:tcPr>
            <w:tcW w:w="4531" w:type="dxa"/>
          </w:tcPr>
          <w:p w14:paraId="615F47E5" w14:textId="77777777" w:rsidR="00F7749F" w:rsidRPr="001C7532" w:rsidRDefault="00F7749F" w:rsidP="00257CA1">
            <w:r w:rsidRPr="001C7532">
              <w:t>Tel.: 079 593 83 44</w:t>
            </w:r>
          </w:p>
          <w:p w14:paraId="1F55FD9A" w14:textId="77777777" w:rsidR="00F7749F" w:rsidRPr="001C7532" w:rsidRDefault="00F7749F" w:rsidP="00257CA1">
            <w:pPr>
              <w:rPr>
                <w:rFonts w:ascii="Times New Roman" w:hAnsi="Times New Roman"/>
                <w:color w:val="auto"/>
              </w:rPr>
            </w:pPr>
            <w:proofErr w:type="spellStart"/>
            <w:r w:rsidRPr="001C7532">
              <w:t>Email</w:t>
            </w:r>
            <w:proofErr w:type="spellEnd"/>
            <w:r w:rsidRPr="001C7532">
              <w:t>: chefexperte@ict-berufsbildung-bern.ch</w:t>
            </w:r>
          </w:p>
        </w:tc>
      </w:tr>
      <w:tr w:rsidR="00F7749F" w:rsidRPr="001C7532" w14:paraId="5266FFF6" w14:textId="77777777" w:rsidTr="00257CA1">
        <w:tc>
          <w:tcPr>
            <w:tcW w:w="4531" w:type="dxa"/>
          </w:tcPr>
          <w:p w14:paraId="20B6681D" w14:textId="77777777" w:rsidR="00F7749F" w:rsidRPr="001C7532" w:rsidRDefault="00F7749F" w:rsidP="00257CA1">
            <w:r w:rsidRPr="001C7532">
              <w:t>NEX</w:t>
            </w:r>
          </w:p>
        </w:tc>
        <w:tc>
          <w:tcPr>
            <w:tcW w:w="4531" w:type="dxa"/>
          </w:tcPr>
          <w:p w14:paraId="10C4EE3D" w14:textId="77777777" w:rsidR="00F7749F" w:rsidRPr="001C7532" w:rsidRDefault="00F7749F" w:rsidP="00257CA1">
            <w:r w:rsidRPr="001C7532">
              <w:t>Tel.: 078 640 19 76</w:t>
            </w:r>
          </w:p>
          <w:p w14:paraId="6DF45B7F" w14:textId="77777777" w:rsidR="00F7749F" w:rsidRPr="001C7532" w:rsidRDefault="00F7749F" w:rsidP="00257CA1">
            <w:r w:rsidRPr="001C7532">
              <w:t>Email: xaver.imboden@greenmail.ch</w:t>
            </w:r>
          </w:p>
        </w:tc>
      </w:tr>
      <w:tr w:rsidR="00F7749F" w:rsidRPr="001C7532" w14:paraId="366652EE" w14:textId="77777777" w:rsidTr="00257CA1">
        <w:tc>
          <w:tcPr>
            <w:tcW w:w="4531" w:type="dxa"/>
          </w:tcPr>
          <w:p w14:paraId="54765EB3" w14:textId="77777777" w:rsidR="00F7749F" w:rsidRPr="001C7532" w:rsidRDefault="00F7749F" w:rsidP="00257CA1">
            <w:r w:rsidRPr="001C7532">
              <w:t>VEX</w:t>
            </w:r>
          </w:p>
        </w:tc>
        <w:tc>
          <w:tcPr>
            <w:tcW w:w="4531" w:type="dxa"/>
          </w:tcPr>
          <w:p w14:paraId="5C1BED2A" w14:textId="77777777" w:rsidR="00F7749F" w:rsidRPr="001C7532" w:rsidRDefault="00F7749F" w:rsidP="00257CA1">
            <w:r w:rsidRPr="001C7532">
              <w:t xml:space="preserve">Fabian </w:t>
            </w:r>
            <w:proofErr w:type="spellStart"/>
            <w:r w:rsidRPr="001C7532">
              <w:t>Hutzli</w:t>
            </w:r>
            <w:proofErr w:type="spellEnd"/>
          </w:p>
        </w:tc>
      </w:tr>
      <w:tr w:rsidR="00F7749F" w:rsidRPr="001C7532" w14:paraId="0712F0B1" w14:textId="77777777" w:rsidTr="00257CA1">
        <w:tc>
          <w:tcPr>
            <w:tcW w:w="4531" w:type="dxa"/>
          </w:tcPr>
          <w:p w14:paraId="0E8832CE" w14:textId="77777777" w:rsidR="00F7749F" w:rsidRPr="001C7532" w:rsidRDefault="00F7749F" w:rsidP="00257CA1">
            <w:r w:rsidRPr="001C7532">
              <w:t>Berufsbildner</w:t>
            </w:r>
          </w:p>
        </w:tc>
        <w:tc>
          <w:tcPr>
            <w:tcW w:w="4531" w:type="dxa"/>
          </w:tcPr>
          <w:p w14:paraId="1A11C11C" w14:textId="77777777" w:rsidR="00F7749F" w:rsidRPr="001C7532" w:rsidRDefault="00F7749F" w:rsidP="00257CA1">
            <w:r w:rsidRPr="001C7532">
              <w:t>Tel.: 031 337 38 28</w:t>
            </w:r>
          </w:p>
          <w:p w14:paraId="362A1275" w14:textId="77777777" w:rsidR="00F7749F" w:rsidRPr="001C7532" w:rsidRDefault="00F7749F" w:rsidP="00257CA1">
            <w:r w:rsidRPr="001C7532">
              <w:t>Email: giulio.iannattone@tfbern.ch</w:t>
            </w:r>
          </w:p>
        </w:tc>
      </w:tr>
      <w:tr w:rsidR="00F7749F" w:rsidRPr="001C7532" w14:paraId="7B5255D0" w14:textId="77777777" w:rsidTr="00257CA1">
        <w:tc>
          <w:tcPr>
            <w:tcW w:w="4531" w:type="dxa"/>
          </w:tcPr>
          <w:p w14:paraId="7CA87623" w14:textId="77777777" w:rsidR="00F7749F" w:rsidRPr="001C7532" w:rsidRDefault="00F7749F" w:rsidP="00257CA1">
            <w:r w:rsidRPr="001C7532">
              <w:t>Verantwortliche Fachkraft</w:t>
            </w:r>
          </w:p>
        </w:tc>
        <w:tc>
          <w:tcPr>
            <w:tcW w:w="4531" w:type="dxa"/>
          </w:tcPr>
          <w:p w14:paraId="65C913A0" w14:textId="77777777" w:rsidR="00F7749F" w:rsidRPr="001C7532" w:rsidRDefault="00F7749F" w:rsidP="00257CA1">
            <w:r w:rsidRPr="001C7532">
              <w:t>Tel.: 078 949 88 55</w:t>
            </w:r>
          </w:p>
          <w:p w14:paraId="6E02C527" w14:textId="77777777" w:rsidR="00F7749F" w:rsidRPr="001C7532" w:rsidRDefault="00F7749F" w:rsidP="00257CA1">
            <w:r w:rsidRPr="001C7532">
              <w:t>Email: samuel.hess@tfbern.ch</w:t>
            </w:r>
          </w:p>
        </w:tc>
      </w:tr>
      <w:tr w:rsidR="00F7749F" w:rsidRPr="001C7532" w14:paraId="6D45053E" w14:textId="77777777" w:rsidTr="00257CA1">
        <w:tc>
          <w:tcPr>
            <w:tcW w:w="4531" w:type="dxa"/>
          </w:tcPr>
          <w:p w14:paraId="20B2F517" w14:textId="77777777" w:rsidR="00F7749F" w:rsidRPr="001C7532" w:rsidRDefault="00F7749F" w:rsidP="00257CA1">
            <w:r w:rsidRPr="001C7532">
              <w:t xml:space="preserve">Projektleiter </w:t>
            </w:r>
          </w:p>
        </w:tc>
        <w:tc>
          <w:tcPr>
            <w:tcW w:w="4531" w:type="dxa"/>
            <w:vMerge w:val="restart"/>
          </w:tcPr>
          <w:p w14:paraId="0C7135D2" w14:textId="77777777" w:rsidR="00F7749F" w:rsidRPr="001C7532" w:rsidRDefault="00F7749F" w:rsidP="00257CA1">
            <w:r w:rsidRPr="001C7532">
              <w:t>Tel.: 079 154 00 79</w:t>
            </w:r>
          </w:p>
          <w:p w14:paraId="6E2A712F" w14:textId="77777777" w:rsidR="00F7749F" w:rsidRPr="001C7532" w:rsidRDefault="00F7749F" w:rsidP="00257CA1">
            <w:proofErr w:type="spellStart"/>
            <w:r w:rsidRPr="001C7532">
              <w:t>Email</w:t>
            </w:r>
            <w:proofErr w:type="spellEnd"/>
            <w:r w:rsidRPr="001C7532">
              <w:t>: kabilan.sivanamam@gmail.com</w:t>
            </w:r>
          </w:p>
        </w:tc>
      </w:tr>
      <w:tr w:rsidR="00F7749F" w:rsidRPr="001C7532" w14:paraId="7294E33E" w14:textId="77777777" w:rsidTr="00257CA1">
        <w:tc>
          <w:tcPr>
            <w:tcW w:w="4531" w:type="dxa"/>
          </w:tcPr>
          <w:p w14:paraId="0BE70E64" w14:textId="77777777" w:rsidR="00F7749F" w:rsidRPr="001C7532" w:rsidRDefault="00F7749F" w:rsidP="00257CA1">
            <w:r w:rsidRPr="001C7532">
              <w:t>Fachspezialist</w:t>
            </w:r>
          </w:p>
        </w:tc>
        <w:tc>
          <w:tcPr>
            <w:tcW w:w="4531" w:type="dxa"/>
            <w:vMerge/>
          </w:tcPr>
          <w:p w14:paraId="3A1FD756" w14:textId="77777777" w:rsidR="00F7749F" w:rsidRPr="001C7532" w:rsidRDefault="00F7749F" w:rsidP="00257CA1"/>
        </w:tc>
      </w:tr>
      <w:tr w:rsidR="00F7749F" w:rsidRPr="001C7532" w14:paraId="5DCCEEDD" w14:textId="77777777" w:rsidTr="00257CA1">
        <w:tc>
          <w:tcPr>
            <w:tcW w:w="4531" w:type="dxa"/>
          </w:tcPr>
          <w:p w14:paraId="54DEBC08" w14:textId="77777777" w:rsidR="00F7749F" w:rsidRPr="001C7532" w:rsidRDefault="00F7749F" w:rsidP="00257CA1">
            <w:r w:rsidRPr="001C7532">
              <w:t>Tester</w:t>
            </w:r>
          </w:p>
        </w:tc>
        <w:tc>
          <w:tcPr>
            <w:tcW w:w="4531" w:type="dxa"/>
          </w:tcPr>
          <w:p w14:paraId="7FE05824" w14:textId="77777777" w:rsidR="00F7749F" w:rsidRPr="001C7532" w:rsidRDefault="00F7749F" w:rsidP="00257CA1">
            <w:r w:rsidRPr="001C7532">
              <w:t>Tel.: 078 949 88 55</w:t>
            </w:r>
          </w:p>
          <w:p w14:paraId="5CA26A17" w14:textId="77777777" w:rsidR="00F7749F" w:rsidRPr="001C7532" w:rsidRDefault="00F7749F" w:rsidP="00257CA1">
            <w:pPr>
              <w:keepNext/>
            </w:pPr>
            <w:r w:rsidRPr="001C7532">
              <w:t>Email: samuel.hess@tfbern.ch</w:t>
            </w:r>
          </w:p>
        </w:tc>
      </w:tr>
    </w:tbl>
    <w:p w14:paraId="19F46D74" w14:textId="6E825F35" w:rsidR="00F7749F" w:rsidRPr="001C7532" w:rsidRDefault="00F7749F" w:rsidP="00F7749F">
      <w:pPr>
        <w:pStyle w:val="Caption"/>
      </w:pPr>
      <w:bookmarkStart w:id="56" w:name="_Toc3307939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1</w:t>
      </w:r>
      <w:r w:rsidR="00A97638" w:rsidRPr="001C7532">
        <w:rPr>
          <w:noProof/>
        </w:rPr>
        <w:fldChar w:fldCharType="end"/>
      </w:r>
      <w:r w:rsidRPr="001C7532">
        <w:t>: Kontaktdaten</w:t>
      </w:r>
      <w:bookmarkEnd w:id="56"/>
    </w:p>
    <w:p w14:paraId="5117B476" w14:textId="77777777" w:rsidR="00F7749F" w:rsidRPr="001C7532" w:rsidRDefault="00F7749F" w:rsidP="00F7749F">
      <w:r w:rsidRPr="001C7532">
        <w:br w:type="page"/>
      </w:r>
    </w:p>
    <w:p w14:paraId="1572EAFC" w14:textId="77777777" w:rsidR="00F7749F" w:rsidRPr="001C7532" w:rsidRDefault="00F7749F" w:rsidP="00F7749F">
      <w:pPr>
        <w:pStyle w:val="Heading2"/>
      </w:pPr>
      <w:bookmarkStart w:id="57" w:name="_Toc33103953"/>
      <w:r w:rsidRPr="001C7532">
        <w:lastRenderedPageBreak/>
        <w:t>Projektrollen</w:t>
      </w:r>
      <w:bookmarkEnd w:id="57"/>
    </w:p>
    <w:tbl>
      <w:tblPr>
        <w:tblStyle w:val="AllgemineTabellen"/>
        <w:tblW w:w="0" w:type="auto"/>
        <w:tblLook w:val="04A0" w:firstRow="1" w:lastRow="0" w:firstColumn="1" w:lastColumn="0" w:noHBand="0" w:noVBand="1"/>
      </w:tblPr>
      <w:tblGrid>
        <w:gridCol w:w="2689"/>
        <w:gridCol w:w="6373"/>
      </w:tblGrid>
      <w:tr w:rsidR="00F7749F" w:rsidRPr="001C7532"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1C7532" w:rsidRDefault="00F7749F" w:rsidP="00257CA1">
            <w:r w:rsidRPr="001C7532">
              <w:t>Rolle</w:t>
            </w:r>
          </w:p>
        </w:tc>
        <w:tc>
          <w:tcPr>
            <w:tcW w:w="6373" w:type="dxa"/>
          </w:tcPr>
          <w:p w14:paraId="41898481" w14:textId="77777777" w:rsidR="00F7749F" w:rsidRPr="001C7532" w:rsidRDefault="00F7749F" w:rsidP="00257CA1">
            <w:r w:rsidRPr="001C7532">
              <w:t>Beschreibung</w:t>
            </w:r>
          </w:p>
        </w:tc>
      </w:tr>
      <w:tr w:rsidR="00F7749F" w:rsidRPr="001C7532" w14:paraId="796B3AB7" w14:textId="77777777" w:rsidTr="00257CA1">
        <w:tc>
          <w:tcPr>
            <w:tcW w:w="2689" w:type="dxa"/>
          </w:tcPr>
          <w:p w14:paraId="3116C7B9" w14:textId="77777777" w:rsidR="00F7749F" w:rsidRPr="001C7532" w:rsidRDefault="00F7749F" w:rsidP="00257CA1">
            <w:r w:rsidRPr="001C7532">
              <w:t>Auftraggeber</w:t>
            </w:r>
          </w:p>
        </w:tc>
        <w:tc>
          <w:tcPr>
            <w:tcW w:w="6373" w:type="dxa"/>
          </w:tcPr>
          <w:p w14:paraId="51F8D581" w14:textId="77777777" w:rsidR="00F7749F" w:rsidRPr="001C7532" w:rsidRDefault="00F7749F" w:rsidP="00257CA1">
            <w:r w:rsidRPr="001C7532">
              <w:t>Der Auftraggeber erteilt den Auftrag. Bei der IPA-Durchführung ist der</w:t>
            </w:r>
          </w:p>
          <w:p w14:paraId="522392C6" w14:textId="77777777" w:rsidR="00F7749F" w:rsidRPr="001C7532" w:rsidRDefault="00F7749F" w:rsidP="00257CA1">
            <w:r w:rsidRPr="001C7532">
              <w:t>Auftraggeber gleichzeitig der Fachvorgesetzte und arbeitet an der</w:t>
            </w:r>
          </w:p>
          <w:p w14:paraId="39C298C3" w14:textId="77777777" w:rsidR="00F7749F" w:rsidRPr="001C7532" w:rsidRDefault="00F7749F" w:rsidP="00257CA1">
            <w:r w:rsidRPr="001C7532">
              <w:t>Bewertung mit.</w:t>
            </w:r>
          </w:p>
        </w:tc>
      </w:tr>
      <w:tr w:rsidR="00F7749F" w:rsidRPr="001C7532" w14:paraId="4702854C" w14:textId="77777777" w:rsidTr="00257CA1">
        <w:tc>
          <w:tcPr>
            <w:tcW w:w="2689" w:type="dxa"/>
          </w:tcPr>
          <w:p w14:paraId="21B8826E" w14:textId="77777777" w:rsidR="00F7749F" w:rsidRPr="001C7532" w:rsidRDefault="00F7749F" w:rsidP="00257CA1">
            <w:r w:rsidRPr="001C7532">
              <w:t>HEX / NEX</w:t>
            </w:r>
          </w:p>
        </w:tc>
        <w:tc>
          <w:tcPr>
            <w:tcW w:w="6373" w:type="dxa"/>
          </w:tcPr>
          <w:p w14:paraId="3E708ADB" w14:textId="77777777" w:rsidR="00F7749F" w:rsidRPr="001C7532" w:rsidRDefault="00F7749F" w:rsidP="00257CA1">
            <w:r w:rsidRPr="001C7532">
              <w:t>Die IPA wird von zwei Experten begleitet und beurteilt. Die Experten</w:t>
            </w:r>
          </w:p>
          <w:p w14:paraId="7E8BC5AD" w14:textId="77777777" w:rsidR="00F7749F" w:rsidRPr="001C7532" w:rsidRDefault="00F7749F" w:rsidP="00257CA1">
            <w:r w:rsidRPr="001C7532">
              <w:t>bewerten die Präsentation, sowie das Fachgespräch. Sie</w:t>
            </w:r>
          </w:p>
          <w:p w14:paraId="532B810C" w14:textId="77777777" w:rsidR="00F7749F" w:rsidRPr="001C7532" w:rsidRDefault="00F7749F" w:rsidP="00257CA1">
            <w:r w:rsidRPr="001C7532">
              <w:t>verantworten gemeinsam die Gesamtnote.</w:t>
            </w:r>
          </w:p>
        </w:tc>
      </w:tr>
      <w:tr w:rsidR="00F7749F" w:rsidRPr="001C7532" w14:paraId="7DE23099" w14:textId="77777777" w:rsidTr="00257CA1">
        <w:tc>
          <w:tcPr>
            <w:tcW w:w="2689" w:type="dxa"/>
          </w:tcPr>
          <w:p w14:paraId="46C08994" w14:textId="77777777" w:rsidR="00F7749F" w:rsidRPr="001C7532" w:rsidRDefault="00F7749F" w:rsidP="00257CA1">
            <w:r w:rsidRPr="001C7532">
              <w:t>VEX</w:t>
            </w:r>
          </w:p>
        </w:tc>
        <w:tc>
          <w:tcPr>
            <w:tcW w:w="6373" w:type="dxa"/>
          </w:tcPr>
          <w:p w14:paraId="636ACBDB" w14:textId="77777777" w:rsidR="00F7749F" w:rsidRPr="001C7532" w:rsidRDefault="00F7749F" w:rsidP="00257CA1">
            <w:r w:rsidRPr="001C7532">
              <w:t>Die Gesamtüberprüfung des Projektes wird durch den</w:t>
            </w:r>
          </w:p>
          <w:p w14:paraId="131B6947" w14:textId="77777777" w:rsidR="00F7749F" w:rsidRPr="001C7532" w:rsidRDefault="00F7749F" w:rsidP="00257CA1">
            <w:r w:rsidRPr="001C7532">
              <w:t>Projektausschuss gemacht. Gleichzeitig stellt dieser die fachliche</w:t>
            </w:r>
          </w:p>
          <w:p w14:paraId="1DA27EAB" w14:textId="77777777" w:rsidR="00F7749F" w:rsidRPr="001C7532" w:rsidRDefault="00F7749F" w:rsidP="00257CA1">
            <w:r w:rsidRPr="001C7532">
              <w:t>Korrektheit sicher.</w:t>
            </w:r>
          </w:p>
        </w:tc>
      </w:tr>
      <w:tr w:rsidR="00F7749F" w:rsidRPr="001C7532" w14:paraId="04B41EFA" w14:textId="77777777" w:rsidTr="00257CA1">
        <w:tc>
          <w:tcPr>
            <w:tcW w:w="2689" w:type="dxa"/>
          </w:tcPr>
          <w:p w14:paraId="696F4C8C" w14:textId="77777777" w:rsidR="00F7749F" w:rsidRPr="001C7532" w:rsidRDefault="00F7749F" w:rsidP="00257CA1">
            <w:r w:rsidRPr="001C7532">
              <w:t>Verantwortliche Fachkraft</w:t>
            </w:r>
          </w:p>
        </w:tc>
        <w:tc>
          <w:tcPr>
            <w:tcW w:w="6373" w:type="dxa"/>
          </w:tcPr>
          <w:p w14:paraId="6DD89782" w14:textId="77777777" w:rsidR="00F7749F" w:rsidRPr="001C7532" w:rsidRDefault="00F7749F" w:rsidP="00257CA1">
            <w:r w:rsidRPr="001C7532">
              <w:t>Die Verantwortliche Fachkraft ist für die Betreuung und Unterstützung</w:t>
            </w:r>
          </w:p>
          <w:p w14:paraId="293951B6" w14:textId="77777777" w:rsidR="00F7749F" w:rsidRPr="001C7532" w:rsidRDefault="00F7749F" w:rsidP="00257CA1">
            <w:r w:rsidRPr="001C7532">
              <w:t>des IPA Kandidaten verantwortlich. Er ist ebenfalls die erste</w:t>
            </w:r>
          </w:p>
          <w:p w14:paraId="170073C8" w14:textId="77777777" w:rsidR="00F7749F" w:rsidRPr="001C7532" w:rsidRDefault="00F7749F" w:rsidP="00257CA1">
            <w:r w:rsidRPr="001C7532">
              <w:t>Ansprechperson bei anfälligen Fragen und begleitet den Kandidaten</w:t>
            </w:r>
          </w:p>
          <w:p w14:paraId="07669022" w14:textId="77777777" w:rsidR="00F7749F" w:rsidRPr="001C7532" w:rsidRDefault="00F7749F" w:rsidP="00257CA1">
            <w:r w:rsidRPr="001C7532">
              <w:t>während der Durchführung der IPA.</w:t>
            </w:r>
          </w:p>
        </w:tc>
      </w:tr>
      <w:tr w:rsidR="00F7749F" w:rsidRPr="001C7532" w14:paraId="4974A86C" w14:textId="77777777" w:rsidTr="00257CA1">
        <w:tc>
          <w:tcPr>
            <w:tcW w:w="2689" w:type="dxa"/>
          </w:tcPr>
          <w:p w14:paraId="0D152042" w14:textId="77777777" w:rsidR="00F7749F" w:rsidRPr="001C7532" w:rsidRDefault="00F7749F" w:rsidP="00257CA1">
            <w:r w:rsidRPr="001C7532">
              <w:t>Projektleiter</w:t>
            </w:r>
          </w:p>
        </w:tc>
        <w:tc>
          <w:tcPr>
            <w:tcW w:w="6373" w:type="dxa"/>
          </w:tcPr>
          <w:p w14:paraId="7E8349BB" w14:textId="77777777" w:rsidR="00F7749F" w:rsidRPr="001C7532" w:rsidRDefault="00F7749F" w:rsidP="00257CA1">
            <w:r w:rsidRPr="001C7532">
              <w:t xml:space="preserve">Die Rolle als Projektleiter übernimmt der IPA Kandidat </w:t>
            </w:r>
            <w:proofErr w:type="spellStart"/>
            <w:r w:rsidRPr="001C7532">
              <w:t>Kabilan</w:t>
            </w:r>
            <w:proofErr w:type="spellEnd"/>
            <w:r w:rsidRPr="001C7532">
              <w:t xml:space="preserve"> </w:t>
            </w:r>
            <w:proofErr w:type="spellStart"/>
            <w:r w:rsidRPr="001C7532">
              <w:t>Sivanamam</w:t>
            </w:r>
            <w:proofErr w:type="spellEnd"/>
            <w:r w:rsidRPr="001C7532">
              <w:t xml:space="preserve"> selbst. Das Projekt wird vom Projektleiter durchgeführt. Er ist das Bindeglied aller beteiligten Personen. Er ist verantwortlich dafür, dass der Zeitplan eingehalten wird und die Qualität den Anforderungen</w:t>
            </w:r>
          </w:p>
          <w:p w14:paraId="0DB08F43" w14:textId="77777777" w:rsidR="00F7749F" w:rsidRPr="001C7532" w:rsidRDefault="00F7749F" w:rsidP="00257CA1">
            <w:r w:rsidRPr="001C7532">
              <w:t>entspricht.</w:t>
            </w:r>
          </w:p>
        </w:tc>
      </w:tr>
      <w:tr w:rsidR="00F7749F" w:rsidRPr="001C7532" w14:paraId="228DDCF9" w14:textId="77777777" w:rsidTr="00257CA1">
        <w:tc>
          <w:tcPr>
            <w:tcW w:w="2689" w:type="dxa"/>
          </w:tcPr>
          <w:p w14:paraId="1B6E2216" w14:textId="77777777" w:rsidR="00F7749F" w:rsidRPr="001C7532" w:rsidRDefault="00F7749F" w:rsidP="00257CA1">
            <w:r w:rsidRPr="001C7532">
              <w:t>Fachspezialist</w:t>
            </w:r>
          </w:p>
        </w:tc>
        <w:tc>
          <w:tcPr>
            <w:tcW w:w="6373" w:type="dxa"/>
          </w:tcPr>
          <w:p w14:paraId="6B1E5A37" w14:textId="77777777" w:rsidR="00F7749F" w:rsidRPr="001C7532" w:rsidRDefault="00F7749F" w:rsidP="00257CA1">
            <w:r w:rsidRPr="001C7532">
              <w:t>Für die Projektumsetzung ist der Fachspezialist verantwortlich. Er</w:t>
            </w:r>
          </w:p>
          <w:p w14:paraId="0677E0FA" w14:textId="77777777" w:rsidR="00F7749F" w:rsidRPr="001C7532" w:rsidRDefault="00F7749F" w:rsidP="00257CA1">
            <w:r w:rsidRPr="001C7532">
              <w:t>realisiert das Projekt gemäss den Anforderungen. Diese Rolle</w:t>
            </w:r>
          </w:p>
          <w:p w14:paraId="3FFE8700" w14:textId="77777777" w:rsidR="00F7749F" w:rsidRPr="001C7532" w:rsidRDefault="00F7749F" w:rsidP="00257CA1">
            <w:r w:rsidRPr="001C7532">
              <w:t xml:space="preserve">übernimmt ebenfalls der IPA Kandidat </w:t>
            </w:r>
            <w:proofErr w:type="spellStart"/>
            <w:r w:rsidRPr="001C7532">
              <w:t>Kabilan</w:t>
            </w:r>
            <w:proofErr w:type="spellEnd"/>
            <w:r w:rsidRPr="001C7532">
              <w:t xml:space="preserve"> </w:t>
            </w:r>
            <w:proofErr w:type="spellStart"/>
            <w:r w:rsidRPr="001C7532">
              <w:t>Sivanamam</w:t>
            </w:r>
            <w:proofErr w:type="spellEnd"/>
            <w:r w:rsidRPr="001C7532">
              <w:t>.</w:t>
            </w:r>
          </w:p>
        </w:tc>
      </w:tr>
      <w:tr w:rsidR="00F7749F" w:rsidRPr="001C7532" w14:paraId="63A64D8E" w14:textId="77777777" w:rsidTr="00257CA1">
        <w:tc>
          <w:tcPr>
            <w:tcW w:w="2689" w:type="dxa"/>
          </w:tcPr>
          <w:p w14:paraId="37630B5B" w14:textId="77777777" w:rsidR="00F7749F" w:rsidRPr="001C7532" w:rsidRDefault="00F7749F" w:rsidP="00257CA1">
            <w:r w:rsidRPr="001C7532">
              <w:t>Tester</w:t>
            </w:r>
          </w:p>
        </w:tc>
        <w:tc>
          <w:tcPr>
            <w:tcW w:w="6373" w:type="dxa"/>
          </w:tcPr>
          <w:p w14:paraId="6DB78629" w14:textId="77777777" w:rsidR="00F7749F" w:rsidRPr="001C7532" w:rsidRDefault="00F7749F" w:rsidP="00257CA1">
            <w:r w:rsidRPr="001C7532">
              <w:t>Der Tester führt die Testfälle gemäss Testkonzept durch und prüft, ob</w:t>
            </w:r>
          </w:p>
          <w:p w14:paraId="34A2C683" w14:textId="77777777" w:rsidR="00F7749F" w:rsidRPr="001C7532" w:rsidRDefault="00F7749F" w:rsidP="00257CA1">
            <w:pPr>
              <w:keepNext/>
            </w:pPr>
            <w:r w:rsidRPr="001C7532">
              <w:t>das Produkt richtig funktioniert.</w:t>
            </w:r>
          </w:p>
        </w:tc>
      </w:tr>
    </w:tbl>
    <w:p w14:paraId="7DFA22BD" w14:textId="757860D3" w:rsidR="00F7749F" w:rsidRPr="001C7532" w:rsidRDefault="00F7749F" w:rsidP="00F7749F">
      <w:pPr>
        <w:pStyle w:val="Caption"/>
      </w:pPr>
      <w:bookmarkStart w:id="58" w:name="_Toc3307940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2</w:t>
      </w:r>
      <w:r w:rsidR="00A97638" w:rsidRPr="001C7532">
        <w:rPr>
          <w:noProof/>
        </w:rPr>
        <w:fldChar w:fldCharType="end"/>
      </w:r>
      <w:r w:rsidRPr="001C7532">
        <w:t>: Projektrollen</w:t>
      </w:r>
      <w:bookmarkEnd w:id="58"/>
    </w:p>
    <w:p w14:paraId="0013AAEB" w14:textId="77777777" w:rsidR="00F7749F" w:rsidRPr="001C7532" w:rsidRDefault="00F7749F" w:rsidP="00F7749F">
      <w:pPr>
        <w:rPr>
          <w:rFonts w:cs="Open Sans"/>
        </w:rPr>
      </w:pPr>
    </w:p>
    <w:p w14:paraId="0D90AF66" w14:textId="77777777" w:rsidR="00F7749F" w:rsidRPr="001C7532" w:rsidRDefault="00F7749F" w:rsidP="00F7749F">
      <w:pPr>
        <w:rPr>
          <w:rFonts w:cs="Open Sans"/>
        </w:rPr>
        <w:sectPr w:rsidR="00F7749F" w:rsidRPr="001C7532"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1C7532" w:rsidRDefault="00F7749F" w:rsidP="00F7749F">
      <w:pPr>
        <w:pStyle w:val="Heading1"/>
        <w:rPr>
          <w:rFonts w:cs="Open Sans"/>
        </w:rPr>
      </w:pPr>
      <w:bookmarkStart w:id="59" w:name="_Toc33103954"/>
      <w:proofErr w:type="spellStart"/>
      <w:r w:rsidRPr="001C7532">
        <w:rPr>
          <w:rFonts w:cs="Open Sans"/>
        </w:rPr>
        <w:lastRenderedPageBreak/>
        <w:t>Risikioanalyse</w:t>
      </w:r>
      <w:bookmarkEnd w:id="59"/>
      <w:proofErr w:type="spellEnd"/>
    </w:p>
    <w:p w14:paraId="24499631" w14:textId="77777777" w:rsidR="00F7749F" w:rsidRPr="001C7532" w:rsidRDefault="00F7749F" w:rsidP="00F7749F">
      <w:r w:rsidRPr="001C753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1C7532"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1C7532" w:rsidRDefault="00F7749F" w:rsidP="00257CA1">
            <w:pPr>
              <w:rPr>
                <w:rFonts w:cs="Open Sans"/>
                <w:bCs/>
              </w:rPr>
            </w:pPr>
            <w:bookmarkStart w:id="60" w:name="_Hlk31734311"/>
            <w:r w:rsidRPr="001C7532">
              <w:rPr>
                <w:rFonts w:cs="Open Sans"/>
              </w:rPr>
              <w:t>Nr.</w:t>
            </w:r>
          </w:p>
        </w:tc>
        <w:tc>
          <w:tcPr>
            <w:tcW w:w="2410" w:type="dxa"/>
            <w:vMerge w:val="restart"/>
            <w:hideMark/>
          </w:tcPr>
          <w:p w14:paraId="2B9A4EF7" w14:textId="77777777" w:rsidR="00F7749F" w:rsidRPr="001C7532" w:rsidRDefault="00F7749F" w:rsidP="00257CA1">
            <w:pPr>
              <w:rPr>
                <w:rFonts w:cs="Open Sans"/>
                <w:bCs/>
              </w:rPr>
            </w:pPr>
            <w:r w:rsidRPr="001C7532">
              <w:rPr>
                <w:rFonts w:cs="Open Sans"/>
              </w:rPr>
              <w:t>Risikobeschreibung</w:t>
            </w:r>
          </w:p>
        </w:tc>
        <w:tc>
          <w:tcPr>
            <w:tcW w:w="3827" w:type="dxa"/>
            <w:vMerge w:val="restart"/>
            <w:hideMark/>
          </w:tcPr>
          <w:p w14:paraId="59D41200" w14:textId="77777777" w:rsidR="00F7749F" w:rsidRPr="001C7532" w:rsidRDefault="00F7749F" w:rsidP="00257CA1">
            <w:pPr>
              <w:rPr>
                <w:rFonts w:cs="Open Sans"/>
                <w:bCs/>
              </w:rPr>
            </w:pPr>
            <w:r w:rsidRPr="001C7532">
              <w:rPr>
                <w:rFonts w:cs="Open Sans"/>
              </w:rPr>
              <w:t>Auswirkung</w:t>
            </w:r>
          </w:p>
        </w:tc>
        <w:tc>
          <w:tcPr>
            <w:tcW w:w="5245" w:type="dxa"/>
            <w:gridSpan w:val="2"/>
            <w:hideMark/>
          </w:tcPr>
          <w:p w14:paraId="37C373A6" w14:textId="77777777" w:rsidR="00F7749F" w:rsidRPr="001C7532" w:rsidRDefault="00F7749F" w:rsidP="00257CA1">
            <w:pPr>
              <w:rPr>
                <w:rFonts w:cs="Open Sans"/>
                <w:bCs/>
              </w:rPr>
            </w:pPr>
            <w:r w:rsidRPr="001C7532">
              <w:rPr>
                <w:rFonts w:cs="Open Sans"/>
              </w:rPr>
              <w:t>Vor Massnahme</w:t>
            </w:r>
          </w:p>
        </w:tc>
        <w:tc>
          <w:tcPr>
            <w:tcW w:w="3969" w:type="dxa"/>
            <w:vMerge w:val="restart"/>
            <w:hideMark/>
          </w:tcPr>
          <w:p w14:paraId="6038857D" w14:textId="77777777" w:rsidR="00F7749F" w:rsidRPr="001C7532" w:rsidRDefault="00F7749F" w:rsidP="00257CA1">
            <w:pPr>
              <w:rPr>
                <w:rFonts w:cs="Open Sans"/>
                <w:bCs/>
              </w:rPr>
            </w:pPr>
            <w:r w:rsidRPr="001C7532">
              <w:rPr>
                <w:rFonts w:cs="Open Sans"/>
              </w:rPr>
              <w:t>Massnahmen</w:t>
            </w:r>
          </w:p>
        </w:tc>
        <w:tc>
          <w:tcPr>
            <w:tcW w:w="5324" w:type="dxa"/>
            <w:gridSpan w:val="2"/>
            <w:hideMark/>
          </w:tcPr>
          <w:p w14:paraId="7365F29C" w14:textId="77777777" w:rsidR="00F7749F" w:rsidRPr="001C7532" w:rsidRDefault="00F7749F" w:rsidP="00257CA1">
            <w:pPr>
              <w:rPr>
                <w:rFonts w:cs="Open Sans"/>
                <w:bCs/>
              </w:rPr>
            </w:pPr>
            <w:r w:rsidRPr="001C7532">
              <w:rPr>
                <w:rFonts w:cs="Open Sans"/>
              </w:rPr>
              <w:t>Nach Massnahme</w:t>
            </w:r>
          </w:p>
        </w:tc>
      </w:tr>
      <w:tr w:rsidR="00F7749F" w:rsidRPr="001C7532" w14:paraId="40BF0F2D" w14:textId="77777777" w:rsidTr="00257CA1">
        <w:trPr>
          <w:trHeight w:val="549"/>
        </w:trPr>
        <w:tc>
          <w:tcPr>
            <w:tcW w:w="846" w:type="dxa"/>
            <w:vMerge/>
            <w:hideMark/>
          </w:tcPr>
          <w:p w14:paraId="48F5D528" w14:textId="77777777" w:rsidR="00F7749F" w:rsidRPr="001C7532" w:rsidRDefault="00F7749F" w:rsidP="00257CA1">
            <w:pPr>
              <w:rPr>
                <w:rFonts w:cs="Open Sans"/>
                <w:lang w:eastAsia="en-GB"/>
              </w:rPr>
            </w:pPr>
          </w:p>
        </w:tc>
        <w:tc>
          <w:tcPr>
            <w:tcW w:w="2410" w:type="dxa"/>
            <w:vMerge/>
            <w:hideMark/>
          </w:tcPr>
          <w:p w14:paraId="19FF4C2E" w14:textId="77777777" w:rsidR="00F7749F" w:rsidRPr="001C7532" w:rsidRDefault="00F7749F" w:rsidP="00257CA1">
            <w:pPr>
              <w:rPr>
                <w:rFonts w:cs="Open Sans"/>
                <w:lang w:eastAsia="en-GB"/>
              </w:rPr>
            </w:pPr>
          </w:p>
        </w:tc>
        <w:tc>
          <w:tcPr>
            <w:tcW w:w="3827" w:type="dxa"/>
            <w:vMerge/>
            <w:hideMark/>
          </w:tcPr>
          <w:p w14:paraId="721A42B8" w14:textId="77777777" w:rsidR="00F7749F" w:rsidRPr="001C7532" w:rsidRDefault="00F7749F" w:rsidP="00257CA1">
            <w:pPr>
              <w:rPr>
                <w:rFonts w:cs="Open Sans"/>
                <w:lang w:eastAsia="en-GB"/>
              </w:rPr>
            </w:pPr>
          </w:p>
        </w:tc>
        <w:tc>
          <w:tcPr>
            <w:tcW w:w="2410" w:type="dxa"/>
            <w:shd w:val="clear" w:color="auto" w:fill="0082B4"/>
            <w:hideMark/>
          </w:tcPr>
          <w:p w14:paraId="747E8E04" w14:textId="77777777" w:rsidR="00F7749F" w:rsidRPr="001C7532" w:rsidRDefault="00F7749F" w:rsidP="00257CA1">
            <w:pPr>
              <w:rPr>
                <w:rFonts w:cs="Open Sans"/>
              </w:rPr>
            </w:pPr>
            <w:r w:rsidRPr="001C7532">
              <w:rPr>
                <w:rFonts w:cs="Open Sans"/>
              </w:rPr>
              <w:t>Schadensausmass</w:t>
            </w:r>
          </w:p>
        </w:tc>
        <w:tc>
          <w:tcPr>
            <w:tcW w:w="2835" w:type="dxa"/>
            <w:shd w:val="clear" w:color="auto" w:fill="0082B4"/>
            <w:hideMark/>
          </w:tcPr>
          <w:p w14:paraId="361B355A" w14:textId="77777777" w:rsidR="00F7749F" w:rsidRPr="001C7532" w:rsidRDefault="00F7749F" w:rsidP="00257CA1">
            <w:pPr>
              <w:rPr>
                <w:rFonts w:cs="Open Sans"/>
              </w:rPr>
            </w:pPr>
            <w:r w:rsidRPr="001C7532">
              <w:rPr>
                <w:rFonts w:cs="Open Sans"/>
              </w:rPr>
              <w:t>Eintrittswahrscheinlichkeit</w:t>
            </w:r>
          </w:p>
        </w:tc>
        <w:tc>
          <w:tcPr>
            <w:tcW w:w="3969" w:type="dxa"/>
            <w:vMerge/>
          </w:tcPr>
          <w:p w14:paraId="4CDA87F3" w14:textId="77777777" w:rsidR="00F7749F" w:rsidRPr="001C7532" w:rsidRDefault="00F7749F" w:rsidP="00257CA1">
            <w:pPr>
              <w:rPr>
                <w:rFonts w:cs="Open Sans"/>
              </w:rPr>
            </w:pPr>
          </w:p>
        </w:tc>
        <w:tc>
          <w:tcPr>
            <w:tcW w:w="2409" w:type="dxa"/>
            <w:shd w:val="clear" w:color="auto" w:fill="0082B4"/>
            <w:hideMark/>
          </w:tcPr>
          <w:p w14:paraId="769E4F57" w14:textId="77777777" w:rsidR="00F7749F" w:rsidRPr="001C7532" w:rsidRDefault="00F7749F" w:rsidP="00257CA1">
            <w:pPr>
              <w:rPr>
                <w:rFonts w:cs="Open Sans"/>
              </w:rPr>
            </w:pPr>
            <w:r w:rsidRPr="001C7532">
              <w:rPr>
                <w:rFonts w:cs="Open Sans"/>
              </w:rPr>
              <w:t>Schadensausmass</w:t>
            </w:r>
          </w:p>
        </w:tc>
        <w:tc>
          <w:tcPr>
            <w:tcW w:w="2915" w:type="dxa"/>
            <w:shd w:val="clear" w:color="auto" w:fill="0082B4"/>
            <w:hideMark/>
          </w:tcPr>
          <w:p w14:paraId="3256A32F" w14:textId="77777777" w:rsidR="00F7749F" w:rsidRPr="001C7532" w:rsidRDefault="00F7749F" w:rsidP="00257CA1">
            <w:pPr>
              <w:rPr>
                <w:rFonts w:cs="Open Sans"/>
              </w:rPr>
            </w:pPr>
            <w:r w:rsidRPr="001C7532">
              <w:rPr>
                <w:rFonts w:cs="Open Sans"/>
              </w:rPr>
              <w:t>Eintrittswahrscheinlichkeit</w:t>
            </w:r>
          </w:p>
        </w:tc>
      </w:tr>
      <w:tr w:rsidR="00F7749F" w:rsidRPr="001C7532" w14:paraId="7415202C" w14:textId="77777777" w:rsidTr="00257CA1">
        <w:trPr>
          <w:trHeight w:val="886"/>
        </w:trPr>
        <w:tc>
          <w:tcPr>
            <w:tcW w:w="846" w:type="dxa"/>
            <w:hideMark/>
          </w:tcPr>
          <w:p w14:paraId="7CB607A9" w14:textId="77777777" w:rsidR="00F7749F" w:rsidRPr="001C7532" w:rsidRDefault="00F7749F" w:rsidP="00257CA1">
            <w:pPr>
              <w:rPr>
                <w:rFonts w:cs="Open Sans"/>
              </w:rPr>
            </w:pPr>
            <w:r w:rsidRPr="001C7532">
              <w:rPr>
                <w:rFonts w:cs="Open Sans"/>
              </w:rPr>
              <w:t>R1</w:t>
            </w:r>
          </w:p>
        </w:tc>
        <w:tc>
          <w:tcPr>
            <w:tcW w:w="2410" w:type="dxa"/>
            <w:hideMark/>
          </w:tcPr>
          <w:p w14:paraId="6E50E82F" w14:textId="77777777" w:rsidR="00F7749F" w:rsidRPr="001C7532" w:rsidRDefault="00F7749F" w:rsidP="00257CA1">
            <w:pPr>
              <w:rPr>
                <w:rFonts w:cs="Open Sans"/>
              </w:rPr>
            </w:pPr>
            <w:r w:rsidRPr="001C7532">
              <w:rPr>
                <w:rFonts w:cs="Open Sans"/>
              </w:rPr>
              <w:t>Zeitmangel</w:t>
            </w:r>
          </w:p>
        </w:tc>
        <w:tc>
          <w:tcPr>
            <w:tcW w:w="3827" w:type="dxa"/>
            <w:hideMark/>
          </w:tcPr>
          <w:p w14:paraId="30E854C7"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5C0919F4" w14:textId="77777777" w:rsidR="00F7749F" w:rsidRPr="001C7532" w:rsidRDefault="00F7749F" w:rsidP="00257CA1">
            <w:pPr>
              <w:rPr>
                <w:rFonts w:cs="Open Sans"/>
              </w:rPr>
            </w:pPr>
            <w:r w:rsidRPr="001C7532">
              <w:rPr>
                <w:rFonts w:cs="Open Sans"/>
              </w:rPr>
              <w:t>S4</w:t>
            </w:r>
          </w:p>
        </w:tc>
        <w:tc>
          <w:tcPr>
            <w:tcW w:w="2835" w:type="dxa"/>
            <w:shd w:val="clear" w:color="auto" w:fill="FFC000"/>
            <w:hideMark/>
          </w:tcPr>
          <w:p w14:paraId="6435804D" w14:textId="77777777" w:rsidR="00F7749F" w:rsidRPr="001C7532" w:rsidRDefault="00F7749F" w:rsidP="00257CA1">
            <w:pPr>
              <w:rPr>
                <w:rFonts w:cs="Open Sans"/>
              </w:rPr>
            </w:pPr>
            <w:r w:rsidRPr="001C7532">
              <w:rPr>
                <w:rFonts w:cs="Open Sans"/>
              </w:rPr>
              <w:t>W3</w:t>
            </w:r>
          </w:p>
        </w:tc>
        <w:tc>
          <w:tcPr>
            <w:tcW w:w="3969" w:type="dxa"/>
            <w:hideMark/>
          </w:tcPr>
          <w:p w14:paraId="738801EE" w14:textId="77777777" w:rsidR="00F7749F" w:rsidRPr="001C7532" w:rsidRDefault="00F7749F" w:rsidP="00257CA1">
            <w:pPr>
              <w:rPr>
                <w:rFonts w:cs="Open Sans"/>
              </w:rPr>
            </w:pPr>
            <w:r w:rsidRPr="001C7532">
              <w:rPr>
                <w:rFonts w:cs="Open Sans"/>
              </w:rPr>
              <w:t>Erstellen eines Zeitplans mit genügend Reserven, welcher dann streng befolgt wird.</w:t>
            </w:r>
          </w:p>
        </w:tc>
        <w:tc>
          <w:tcPr>
            <w:tcW w:w="2409" w:type="dxa"/>
            <w:shd w:val="clear" w:color="auto" w:fill="FFC000"/>
            <w:hideMark/>
          </w:tcPr>
          <w:p w14:paraId="43BF003F" w14:textId="77777777" w:rsidR="00F7749F" w:rsidRPr="001C7532" w:rsidRDefault="00F7749F" w:rsidP="00257CA1">
            <w:pPr>
              <w:rPr>
                <w:rFonts w:cs="Open Sans"/>
              </w:rPr>
            </w:pPr>
            <w:r w:rsidRPr="001C7532">
              <w:rPr>
                <w:rFonts w:cs="Open Sans"/>
              </w:rPr>
              <w:t>S3</w:t>
            </w:r>
          </w:p>
        </w:tc>
        <w:tc>
          <w:tcPr>
            <w:tcW w:w="2915" w:type="dxa"/>
            <w:shd w:val="clear" w:color="auto" w:fill="FFFF00"/>
            <w:hideMark/>
          </w:tcPr>
          <w:p w14:paraId="1179433C" w14:textId="77777777" w:rsidR="00F7749F" w:rsidRPr="001C7532" w:rsidRDefault="00F7749F" w:rsidP="00257CA1">
            <w:pPr>
              <w:rPr>
                <w:rFonts w:cs="Open Sans"/>
              </w:rPr>
            </w:pPr>
            <w:r w:rsidRPr="001C7532">
              <w:rPr>
                <w:rFonts w:cs="Open Sans"/>
              </w:rPr>
              <w:t>W2</w:t>
            </w:r>
          </w:p>
        </w:tc>
      </w:tr>
      <w:tr w:rsidR="00F7749F" w:rsidRPr="001C7532" w14:paraId="78C2676E" w14:textId="77777777" w:rsidTr="00257CA1">
        <w:trPr>
          <w:trHeight w:val="978"/>
        </w:trPr>
        <w:tc>
          <w:tcPr>
            <w:tcW w:w="846" w:type="dxa"/>
            <w:hideMark/>
          </w:tcPr>
          <w:p w14:paraId="69802DD8" w14:textId="77777777" w:rsidR="00F7749F" w:rsidRPr="001C7532" w:rsidRDefault="00F7749F" w:rsidP="00257CA1">
            <w:pPr>
              <w:rPr>
                <w:rFonts w:cs="Open Sans"/>
              </w:rPr>
            </w:pPr>
            <w:r w:rsidRPr="001C7532">
              <w:rPr>
                <w:rFonts w:cs="Open Sans"/>
              </w:rPr>
              <w:t>R2</w:t>
            </w:r>
          </w:p>
        </w:tc>
        <w:tc>
          <w:tcPr>
            <w:tcW w:w="2410" w:type="dxa"/>
            <w:hideMark/>
          </w:tcPr>
          <w:p w14:paraId="756BAD07" w14:textId="77777777" w:rsidR="00F7749F" w:rsidRPr="001C7532" w:rsidRDefault="00F7749F" w:rsidP="00257CA1">
            <w:pPr>
              <w:rPr>
                <w:rFonts w:cs="Open Sans"/>
              </w:rPr>
            </w:pPr>
            <w:r w:rsidRPr="001C7532">
              <w:rPr>
                <w:rFonts w:cs="Open Sans"/>
              </w:rPr>
              <w:t>Krankheit / Unfall</w:t>
            </w:r>
          </w:p>
        </w:tc>
        <w:tc>
          <w:tcPr>
            <w:tcW w:w="3827" w:type="dxa"/>
            <w:hideMark/>
          </w:tcPr>
          <w:p w14:paraId="3ED9E585"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48470272"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735B52A" w14:textId="77777777" w:rsidR="00F7749F" w:rsidRPr="001C7532" w:rsidRDefault="00F7749F" w:rsidP="00257CA1">
            <w:pPr>
              <w:rPr>
                <w:rFonts w:cs="Open Sans"/>
              </w:rPr>
            </w:pPr>
            <w:r w:rsidRPr="001C7532">
              <w:rPr>
                <w:rFonts w:cs="Open Sans"/>
              </w:rPr>
              <w:t>W2</w:t>
            </w:r>
          </w:p>
        </w:tc>
        <w:tc>
          <w:tcPr>
            <w:tcW w:w="3969" w:type="dxa"/>
            <w:hideMark/>
          </w:tcPr>
          <w:p w14:paraId="1273FFBA" w14:textId="77777777" w:rsidR="00F7749F" w:rsidRPr="001C7532" w:rsidRDefault="00F7749F" w:rsidP="00257CA1">
            <w:pPr>
              <w:rPr>
                <w:rFonts w:cs="Open Sans"/>
              </w:rPr>
            </w:pPr>
            <w:r w:rsidRPr="001C753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5F6D221C" w14:textId="77777777" w:rsidR="00F7749F" w:rsidRPr="001C7532" w:rsidRDefault="00F7749F" w:rsidP="00257CA1">
            <w:pPr>
              <w:rPr>
                <w:rFonts w:cs="Open Sans"/>
              </w:rPr>
            </w:pPr>
            <w:r w:rsidRPr="001C7532">
              <w:rPr>
                <w:rFonts w:cs="Open Sans"/>
              </w:rPr>
              <w:t>W2</w:t>
            </w:r>
          </w:p>
        </w:tc>
      </w:tr>
      <w:tr w:rsidR="00F7749F" w:rsidRPr="001C7532" w14:paraId="155CC619" w14:textId="77777777" w:rsidTr="00257CA1">
        <w:trPr>
          <w:trHeight w:val="969"/>
        </w:trPr>
        <w:tc>
          <w:tcPr>
            <w:tcW w:w="846" w:type="dxa"/>
            <w:hideMark/>
          </w:tcPr>
          <w:p w14:paraId="5506F04E" w14:textId="77777777" w:rsidR="00F7749F" w:rsidRPr="001C7532" w:rsidRDefault="00F7749F" w:rsidP="00257CA1">
            <w:pPr>
              <w:rPr>
                <w:rFonts w:cs="Open Sans"/>
              </w:rPr>
            </w:pPr>
            <w:r w:rsidRPr="001C7532">
              <w:rPr>
                <w:rFonts w:cs="Open Sans"/>
              </w:rPr>
              <w:t>R3</w:t>
            </w:r>
          </w:p>
        </w:tc>
        <w:tc>
          <w:tcPr>
            <w:tcW w:w="2410" w:type="dxa"/>
            <w:hideMark/>
          </w:tcPr>
          <w:p w14:paraId="063DB83B" w14:textId="77777777" w:rsidR="00F7749F" w:rsidRPr="001C7532" w:rsidRDefault="00F7749F" w:rsidP="00257CA1">
            <w:pPr>
              <w:rPr>
                <w:rFonts w:cs="Open Sans"/>
              </w:rPr>
            </w:pPr>
            <w:r w:rsidRPr="001C7532">
              <w:rPr>
                <w:rFonts w:cs="Open Sans"/>
              </w:rPr>
              <w:t>Datenverlust</w:t>
            </w:r>
          </w:p>
        </w:tc>
        <w:tc>
          <w:tcPr>
            <w:tcW w:w="3827" w:type="dxa"/>
            <w:hideMark/>
          </w:tcPr>
          <w:p w14:paraId="08D16563" w14:textId="77777777" w:rsidR="00F7749F" w:rsidRPr="001C7532" w:rsidRDefault="00F7749F" w:rsidP="00257CA1">
            <w:pPr>
              <w:rPr>
                <w:rFonts w:cs="Open Sans"/>
              </w:rPr>
            </w:pPr>
            <w:r w:rsidRPr="001C7532">
              <w:rPr>
                <w:rFonts w:cs="Open Sans"/>
              </w:rPr>
              <w:t>Die aktuelle Version der Dokumentation kann nicht weiterbearbeitet werden.</w:t>
            </w:r>
          </w:p>
        </w:tc>
        <w:tc>
          <w:tcPr>
            <w:tcW w:w="2410" w:type="dxa"/>
            <w:shd w:val="clear" w:color="auto" w:fill="FF0000"/>
            <w:hideMark/>
          </w:tcPr>
          <w:p w14:paraId="642B320C"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82BE134" w14:textId="77777777" w:rsidR="00F7749F" w:rsidRPr="001C7532" w:rsidRDefault="00F7749F" w:rsidP="00257CA1">
            <w:pPr>
              <w:rPr>
                <w:rFonts w:cs="Open Sans"/>
              </w:rPr>
            </w:pPr>
            <w:r w:rsidRPr="001C7532">
              <w:rPr>
                <w:rFonts w:cs="Open Sans"/>
              </w:rPr>
              <w:t>W2</w:t>
            </w:r>
          </w:p>
        </w:tc>
        <w:tc>
          <w:tcPr>
            <w:tcW w:w="3969" w:type="dxa"/>
            <w:hideMark/>
          </w:tcPr>
          <w:p w14:paraId="766B88D7" w14:textId="77777777" w:rsidR="00F7749F" w:rsidRPr="001C7532" w:rsidRDefault="00F7749F" w:rsidP="00257CA1">
            <w:pPr>
              <w:rPr>
                <w:rFonts w:cs="Open Sans"/>
              </w:rPr>
            </w:pPr>
            <w:r w:rsidRPr="001C753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46442A1" w14:textId="77777777" w:rsidR="00F7749F" w:rsidRPr="001C7532" w:rsidRDefault="00F7749F" w:rsidP="00257CA1">
            <w:pPr>
              <w:rPr>
                <w:rFonts w:cs="Open Sans"/>
              </w:rPr>
            </w:pPr>
            <w:r w:rsidRPr="001C7532">
              <w:rPr>
                <w:rFonts w:cs="Open Sans"/>
              </w:rPr>
              <w:t>W2</w:t>
            </w:r>
          </w:p>
        </w:tc>
      </w:tr>
      <w:tr w:rsidR="00F7749F" w:rsidRPr="001C7532" w14:paraId="536FC771" w14:textId="77777777" w:rsidTr="00257CA1">
        <w:trPr>
          <w:trHeight w:val="738"/>
        </w:trPr>
        <w:tc>
          <w:tcPr>
            <w:tcW w:w="846" w:type="dxa"/>
            <w:hideMark/>
          </w:tcPr>
          <w:p w14:paraId="23287BFC" w14:textId="77777777" w:rsidR="00F7749F" w:rsidRPr="001C7532" w:rsidRDefault="00F7749F" w:rsidP="00257CA1">
            <w:pPr>
              <w:rPr>
                <w:rFonts w:cs="Open Sans"/>
              </w:rPr>
            </w:pPr>
            <w:r w:rsidRPr="001C7532">
              <w:rPr>
                <w:rFonts w:cs="Open Sans"/>
              </w:rPr>
              <w:t>R4</w:t>
            </w:r>
          </w:p>
        </w:tc>
        <w:tc>
          <w:tcPr>
            <w:tcW w:w="2410" w:type="dxa"/>
            <w:hideMark/>
          </w:tcPr>
          <w:p w14:paraId="63293049" w14:textId="77777777" w:rsidR="00F7749F" w:rsidRPr="001C7532" w:rsidRDefault="00F7749F" w:rsidP="00257CA1">
            <w:pPr>
              <w:rPr>
                <w:rFonts w:cs="Open Sans"/>
              </w:rPr>
            </w:pPr>
            <w:r w:rsidRPr="001C7532">
              <w:rPr>
                <w:rFonts w:cs="Open Sans"/>
              </w:rPr>
              <w:t>Verbindungsabbruch des Internets</w:t>
            </w:r>
          </w:p>
        </w:tc>
        <w:tc>
          <w:tcPr>
            <w:tcW w:w="3827" w:type="dxa"/>
            <w:hideMark/>
          </w:tcPr>
          <w:p w14:paraId="3E2E5422" w14:textId="77777777" w:rsidR="00F7749F" w:rsidRPr="001C7532" w:rsidRDefault="00F7749F" w:rsidP="00257CA1">
            <w:pPr>
              <w:rPr>
                <w:rFonts w:cs="Open Sans"/>
              </w:rPr>
            </w:pPr>
            <w:r w:rsidRPr="001C7532">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1C7532" w:rsidRDefault="00F7749F" w:rsidP="00257CA1">
            <w:pPr>
              <w:rPr>
                <w:rFonts w:cs="Open Sans"/>
              </w:rPr>
            </w:pPr>
            <w:r w:rsidRPr="001C7532">
              <w:rPr>
                <w:rFonts w:cs="Open Sans"/>
              </w:rPr>
              <w:t>S3</w:t>
            </w:r>
          </w:p>
        </w:tc>
        <w:tc>
          <w:tcPr>
            <w:tcW w:w="2835" w:type="dxa"/>
            <w:shd w:val="clear" w:color="auto" w:fill="FFFF00"/>
            <w:hideMark/>
          </w:tcPr>
          <w:p w14:paraId="4E78957F" w14:textId="77777777" w:rsidR="00F7749F" w:rsidRPr="001C7532" w:rsidRDefault="00F7749F" w:rsidP="00257CA1">
            <w:pPr>
              <w:rPr>
                <w:rFonts w:cs="Open Sans"/>
              </w:rPr>
            </w:pPr>
            <w:r w:rsidRPr="001C7532">
              <w:rPr>
                <w:rFonts w:cs="Open Sans"/>
              </w:rPr>
              <w:t>W2</w:t>
            </w:r>
          </w:p>
        </w:tc>
        <w:tc>
          <w:tcPr>
            <w:tcW w:w="3969" w:type="dxa"/>
          </w:tcPr>
          <w:p w14:paraId="030C0527" w14:textId="77777777" w:rsidR="00F7749F" w:rsidRPr="001C7532" w:rsidRDefault="00F7749F" w:rsidP="00257CA1">
            <w:pPr>
              <w:rPr>
                <w:rFonts w:cs="Open Sans"/>
              </w:rPr>
            </w:pPr>
            <w:r w:rsidRPr="001C753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30F573FF" w14:textId="77777777" w:rsidR="00F7749F" w:rsidRPr="001C7532" w:rsidRDefault="00F7749F" w:rsidP="00257CA1">
            <w:pPr>
              <w:rPr>
                <w:rFonts w:cs="Open Sans"/>
              </w:rPr>
            </w:pPr>
            <w:r w:rsidRPr="001C7532">
              <w:rPr>
                <w:rFonts w:cs="Open Sans"/>
              </w:rPr>
              <w:t>W2</w:t>
            </w:r>
          </w:p>
        </w:tc>
      </w:tr>
      <w:tr w:rsidR="00F7749F" w:rsidRPr="001C7532" w14:paraId="344E49C9" w14:textId="77777777" w:rsidTr="00257CA1">
        <w:trPr>
          <w:trHeight w:val="730"/>
        </w:trPr>
        <w:tc>
          <w:tcPr>
            <w:tcW w:w="846" w:type="dxa"/>
            <w:hideMark/>
          </w:tcPr>
          <w:p w14:paraId="024310AC" w14:textId="77777777" w:rsidR="00F7749F" w:rsidRPr="001C7532" w:rsidRDefault="00F7749F" w:rsidP="00257CA1">
            <w:pPr>
              <w:rPr>
                <w:rFonts w:cs="Open Sans"/>
              </w:rPr>
            </w:pPr>
            <w:r w:rsidRPr="001C7532">
              <w:rPr>
                <w:rFonts w:cs="Open Sans"/>
              </w:rPr>
              <w:t>R5</w:t>
            </w:r>
          </w:p>
        </w:tc>
        <w:tc>
          <w:tcPr>
            <w:tcW w:w="2410" w:type="dxa"/>
            <w:hideMark/>
          </w:tcPr>
          <w:p w14:paraId="61E3490F" w14:textId="77777777" w:rsidR="00F7749F" w:rsidRPr="001C7532" w:rsidRDefault="00F7749F" w:rsidP="00257CA1">
            <w:pPr>
              <w:rPr>
                <w:rFonts w:cs="Open Sans"/>
              </w:rPr>
            </w:pPr>
            <w:r w:rsidRPr="001C7532">
              <w:rPr>
                <w:rFonts w:cs="Open Sans"/>
              </w:rPr>
              <w:t>Systemausfall</w:t>
            </w:r>
          </w:p>
        </w:tc>
        <w:tc>
          <w:tcPr>
            <w:tcW w:w="3827" w:type="dxa"/>
            <w:hideMark/>
          </w:tcPr>
          <w:p w14:paraId="6776B597" w14:textId="77777777" w:rsidR="00F7749F" w:rsidRPr="001C7532" w:rsidRDefault="00F7749F" w:rsidP="00257CA1">
            <w:pPr>
              <w:rPr>
                <w:rFonts w:cs="Open Sans"/>
              </w:rPr>
            </w:pPr>
            <w:r w:rsidRPr="001C7532">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2B069345" w14:textId="77777777" w:rsidR="00F7749F" w:rsidRPr="001C7532" w:rsidRDefault="00F7749F" w:rsidP="00257CA1">
            <w:pPr>
              <w:rPr>
                <w:rFonts w:cs="Open Sans"/>
              </w:rPr>
            </w:pPr>
            <w:r w:rsidRPr="001C7532">
              <w:rPr>
                <w:rFonts w:cs="Open Sans"/>
              </w:rPr>
              <w:t>W2</w:t>
            </w:r>
          </w:p>
        </w:tc>
        <w:tc>
          <w:tcPr>
            <w:tcW w:w="3969" w:type="dxa"/>
            <w:hideMark/>
          </w:tcPr>
          <w:p w14:paraId="364C8E8A" w14:textId="77777777" w:rsidR="00F7749F" w:rsidRPr="001C7532" w:rsidRDefault="00F7749F" w:rsidP="00257CA1">
            <w:pPr>
              <w:rPr>
                <w:rFonts w:cs="Open Sans"/>
              </w:rPr>
            </w:pPr>
            <w:r w:rsidRPr="001C7532">
              <w:rPr>
                <w:rFonts w:cs="Open Sans"/>
              </w:rPr>
              <w:t>Bei einem auftretenden Systemausfall wird unverzüglich der IPA HEX informiert.</w:t>
            </w:r>
          </w:p>
        </w:tc>
        <w:tc>
          <w:tcPr>
            <w:tcW w:w="2409" w:type="dxa"/>
            <w:shd w:val="clear" w:color="auto" w:fill="92D050"/>
            <w:hideMark/>
          </w:tcPr>
          <w:p w14:paraId="3205211F"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9D465B3" w14:textId="77777777" w:rsidR="00F7749F" w:rsidRPr="001C7532" w:rsidRDefault="00F7749F" w:rsidP="00257CA1">
            <w:pPr>
              <w:keepNext/>
              <w:rPr>
                <w:rFonts w:cs="Open Sans"/>
              </w:rPr>
            </w:pPr>
            <w:r w:rsidRPr="001C7532">
              <w:rPr>
                <w:rFonts w:cs="Open Sans"/>
              </w:rPr>
              <w:t>W2</w:t>
            </w:r>
          </w:p>
        </w:tc>
      </w:tr>
    </w:tbl>
    <w:p w14:paraId="3A7181FB" w14:textId="0945E00F" w:rsidR="00F7749F" w:rsidRPr="001C7532" w:rsidRDefault="00F7749F" w:rsidP="00F7749F">
      <w:pPr>
        <w:pStyle w:val="Caption"/>
        <w:framePr w:hSpace="141" w:wrap="around" w:vAnchor="page" w:hAnchor="page" w:x="1060" w:y="13741"/>
      </w:pPr>
      <w:bookmarkStart w:id="61" w:name="_Toc33079401"/>
      <w:bookmarkEnd w:id="6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3</w:t>
      </w:r>
      <w:r w:rsidR="00A97638" w:rsidRPr="001C7532">
        <w:rPr>
          <w:noProof/>
        </w:rPr>
        <w:fldChar w:fldCharType="end"/>
      </w:r>
      <w:r w:rsidRPr="001C7532">
        <w:t>: Risikoanalyse</w:t>
      </w:r>
      <w:bookmarkEnd w:id="61"/>
    </w:p>
    <w:p w14:paraId="2F944B7B" w14:textId="77777777" w:rsidR="00F7749F" w:rsidRPr="001C7532" w:rsidRDefault="00F7749F" w:rsidP="00F7749F">
      <w:pPr>
        <w:rPr>
          <w:rFonts w:cs="Open Sans"/>
        </w:rPr>
        <w:sectPr w:rsidR="00F7749F" w:rsidRPr="001C7532" w:rsidSect="00490325">
          <w:pgSz w:w="24360" w:h="17000" w:orient="landscape"/>
          <w:pgMar w:top="1417" w:right="1417" w:bottom="1417" w:left="1134" w:header="708" w:footer="708" w:gutter="0"/>
          <w:cols w:space="708"/>
          <w:docGrid w:linePitch="360"/>
        </w:sectPr>
      </w:pPr>
    </w:p>
    <w:p w14:paraId="67208A98" w14:textId="77777777" w:rsidR="00F7749F" w:rsidRPr="001C7532" w:rsidRDefault="00F7749F" w:rsidP="00F7749F">
      <w:pPr>
        <w:pStyle w:val="Heading2"/>
        <w:rPr>
          <w:rFonts w:cs="Open Sans"/>
        </w:rPr>
      </w:pPr>
      <w:bookmarkStart w:id="62" w:name="_Toc33103955"/>
      <w:r w:rsidRPr="001C7532">
        <w:rPr>
          <w:rFonts w:cs="Open Sans"/>
        </w:rPr>
        <w:lastRenderedPageBreak/>
        <w:t>Legenden</w:t>
      </w:r>
      <w:bookmarkEnd w:id="62"/>
    </w:p>
    <w:p w14:paraId="6671CC0C" w14:textId="77777777" w:rsidR="00F7749F" w:rsidRPr="001C7532" w:rsidRDefault="00F7749F" w:rsidP="00F7749F">
      <w:pPr>
        <w:pStyle w:val="Heading3"/>
        <w:rPr>
          <w:rFonts w:cs="Open Sans"/>
        </w:rPr>
      </w:pPr>
      <w:bookmarkStart w:id="63" w:name="_Toc33103956"/>
      <w:r w:rsidRPr="001C7532">
        <w:rPr>
          <w:rFonts w:cs="Open Sans"/>
        </w:rPr>
        <w:t>Schadensausmass</w:t>
      </w:r>
      <w:bookmarkEnd w:id="63"/>
    </w:p>
    <w:tbl>
      <w:tblPr>
        <w:tblStyle w:val="AllgemineTabellen"/>
        <w:tblW w:w="0" w:type="auto"/>
        <w:tblLook w:val="04A0" w:firstRow="1" w:lastRow="0" w:firstColumn="1" w:lastColumn="0" w:noHBand="0" w:noVBand="1"/>
      </w:tblPr>
      <w:tblGrid>
        <w:gridCol w:w="4531"/>
        <w:gridCol w:w="4531"/>
      </w:tblGrid>
      <w:tr w:rsidR="00F7749F" w:rsidRPr="001C7532"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1C7532" w:rsidRDefault="00F7749F" w:rsidP="00257CA1">
            <w:pPr>
              <w:rPr>
                <w:rFonts w:cs="Open Sans"/>
              </w:rPr>
            </w:pPr>
            <w:r w:rsidRPr="001C7532">
              <w:rPr>
                <w:rFonts w:cs="Open Sans"/>
              </w:rPr>
              <w:t>Abkürzung</w:t>
            </w:r>
          </w:p>
        </w:tc>
        <w:tc>
          <w:tcPr>
            <w:tcW w:w="4536" w:type="dxa"/>
          </w:tcPr>
          <w:p w14:paraId="465B6988" w14:textId="77777777" w:rsidR="00F7749F" w:rsidRPr="001C7532" w:rsidRDefault="00F7749F" w:rsidP="00257CA1">
            <w:pPr>
              <w:rPr>
                <w:rFonts w:cs="Open Sans"/>
              </w:rPr>
            </w:pPr>
            <w:r w:rsidRPr="001C7532">
              <w:rPr>
                <w:rFonts w:cs="Open Sans"/>
              </w:rPr>
              <w:t>Beschreibung</w:t>
            </w:r>
          </w:p>
        </w:tc>
      </w:tr>
      <w:tr w:rsidR="00F7749F" w:rsidRPr="001C7532" w14:paraId="17F05766" w14:textId="77777777" w:rsidTr="00257CA1">
        <w:tc>
          <w:tcPr>
            <w:tcW w:w="4536" w:type="dxa"/>
            <w:shd w:val="clear" w:color="auto" w:fill="92D050"/>
          </w:tcPr>
          <w:p w14:paraId="75748B38" w14:textId="77777777" w:rsidR="00F7749F" w:rsidRPr="001C7532" w:rsidRDefault="00F7749F" w:rsidP="00257CA1">
            <w:pPr>
              <w:rPr>
                <w:rFonts w:cs="Open Sans"/>
              </w:rPr>
            </w:pPr>
            <w:r w:rsidRPr="001C7532">
              <w:rPr>
                <w:rFonts w:cs="Open Sans"/>
              </w:rPr>
              <w:t>S1</w:t>
            </w:r>
          </w:p>
        </w:tc>
        <w:tc>
          <w:tcPr>
            <w:tcW w:w="4536" w:type="dxa"/>
          </w:tcPr>
          <w:p w14:paraId="130DEAAB" w14:textId="77777777" w:rsidR="00F7749F" w:rsidRPr="001C7532" w:rsidRDefault="00F7749F" w:rsidP="00257CA1">
            <w:pPr>
              <w:rPr>
                <w:rFonts w:cs="Open Sans"/>
              </w:rPr>
            </w:pPr>
            <w:r w:rsidRPr="001C7532">
              <w:rPr>
                <w:rFonts w:cs="Open Sans"/>
              </w:rPr>
              <w:t>Keine Abwertung</w:t>
            </w:r>
          </w:p>
        </w:tc>
      </w:tr>
      <w:tr w:rsidR="00F7749F" w:rsidRPr="001C7532" w14:paraId="1900F488" w14:textId="77777777" w:rsidTr="00257CA1">
        <w:tc>
          <w:tcPr>
            <w:tcW w:w="4536" w:type="dxa"/>
            <w:shd w:val="clear" w:color="auto" w:fill="FFFF00"/>
          </w:tcPr>
          <w:p w14:paraId="7A559D26" w14:textId="77777777" w:rsidR="00F7749F" w:rsidRPr="001C7532" w:rsidRDefault="00F7749F" w:rsidP="00257CA1">
            <w:pPr>
              <w:rPr>
                <w:rFonts w:cs="Open Sans"/>
              </w:rPr>
            </w:pPr>
            <w:r w:rsidRPr="001C7532">
              <w:rPr>
                <w:rFonts w:cs="Open Sans"/>
              </w:rPr>
              <w:t>S2</w:t>
            </w:r>
          </w:p>
        </w:tc>
        <w:tc>
          <w:tcPr>
            <w:tcW w:w="4536" w:type="dxa"/>
          </w:tcPr>
          <w:p w14:paraId="417AA461" w14:textId="77777777" w:rsidR="00F7749F" w:rsidRPr="001C7532" w:rsidRDefault="00F7749F" w:rsidP="00257CA1">
            <w:pPr>
              <w:rPr>
                <w:rFonts w:cs="Open Sans"/>
              </w:rPr>
            </w:pPr>
            <w:r w:rsidRPr="001C7532">
              <w:rPr>
                <w:rFonts w:cs="Open Sans"/>
              </w:rPr>
              <w:t>Geringe Abwertung</w:t>
            </w:r>
          </w:p>
        </w:tc>
      </w:tr>
      <w:tr w:rsidR="00F7749F" w:rsidRPr="001C7532" w14:paraId="39930819" w14:textId="77777777" w:rsidTr="00257CA1">
        <w:tc>
          <w:tcPr>
            <w:tcW w:w="4536" w:type="dxa"/>
            <w:shd w:val="clear" w:color="auto" w:fill="FFC000"/>
          </w:tcPr>
          <w:p w14:paraId="54B1D055" w14:textId="77777777" w:rsidR="00F7749F" w:rsidRPr="001C7532" w:rsidRDefault="00F7749F" w:rsidP="00257CA1">
            <w:pPr>
              <w:rPr>
                <w:rFonts w:cs="Open Sans"/>
              </w:rPr>
            </w:pPr>
            <w:r w:rsidRPr="001C7532">
              <w:rPr>
                <w:rFonts w:cs="Open Sans"/>
              </w:rPr>
              <w:t>S3</w:t>
            </w:r>
          </w:p>
        </w:tc>
        <w:tc>
          <w:tcPr>
            <w:tcW w:w="4536" w:type="dxa"/>
          </w:tcPr>
          <w:p w14:paraId="44923F4B" w14:textId="77777777" w:rsidR="00F7749F" w:rsidRPr="001C7532" w:rsidRDefault="00F7749F" w:rsidP="00257CA1">
            <w:pPr>
              <w:rPr>
                <w:rFonts w:cs="Open Sans"/>
              </w:rPr>
            </w:pPr>
            <w:r w:rsidRPr="001C7532">
              <w:rPr>
                <w:rFonts w:cs="Open Sans"/>
              </w:rPr>
              <w:t>Hohe Abwertung</w:t>
            </w:r>
          </w:p>
        </w:tc>
      </w:tr>
      <w:tr w:rsidR="00F7749F" w:rsidRPr="001C7532" w14:paraId="5A4DE3F2" w14:textId="77777777" w:rsidTr="00257CA1">
        <w:tc>
          <w:tcPr>
            <w:tcW w:w="4536" w:type="dxa"/>
            <w:shd w:val="clear" w:color="auto" w:fill="FF0000"/>
          </w:tcPr>
          <w:p w14:paraId="58AA777B" w14:textId="77777777" w:rsidR="00F7749F" w:rsidRPr="001C7532" w:rsidRDefault="00F7749F" w:rsidP="00257CA1">
            <w:pPr>
              <w:rPr>
                <w:rFonts w:cs="Open Sans"/>
              </w:rPr>
            </w:pPr>
            <w:r w:rsidRPr="001C7532">
              <w:rPr>
                <w:rFonts w:cs="Open Sans"/>
              </w:rPr>
              <w:t>S4</w:t>
            </w:r>
          </w:p>
        </w:tc>
        <w:tc>
          <w:tcPr>
            <w:tcW w:w="4536" w:type="dxa"/>
          </w:tcPr>
          <w:p w14:paraId="1EB67FB4" w14:textId="77777777" w:rsidR="00F7749F" w:rsidRPr="001C7532" w:rsidRDefault="00F7749F" w:rsidP="00257CA1">
            <w:pPr>
              <w:keepNext/>
              <w:rPr>
                <w:rFonts w:cs="Open Sans"/>
              </w:rPr>
            </w:pPr>
            <w:r w:rsidRPr="001C7532">
              <w:rPr>
                <w:rFonts w:cs="Open Sans"/>
              </w:rPr>
              <w:t>Nichtbestehen der IPA</w:t>
            </w:r>
          </w:p>
        </w:tc>
      </w:tr>
    </w:tbl>
    <w:p w14:paraId="792EA6A8" w14:textId="76A1F06B" w:rsidR="00F7749F" w:rsidRPr="001C7532" w:rsidRDefault="00F7749F" w:rsidP="00F7749F">
      <w:pPr>
        <w:pStyle w:val="Caption"/>
        <w:rPr>
          <w:rFonts w:cs="Open Sans"/>
        </w:rPr>
      </w:pPr>
      <w:bookmarkStart w:id="64" w:name="_Toc3307940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4</w:t>
      </w:r>
      <w:r w:rsidR="00A97638" w:rsidRPr="001C7532">
        <w:rPr>
          <w:noProof/>
        </w:rPr>
        <w:fldChar w:fldCharType="end"/>
      </w:r>
      <w:r w:rsidRPr="001C7532">
        <w:t>: Schadensausmass</w:t>
      </w:r>
      <w:bookmarkEnd w:id="64"/>
    </w:p>
    <w:p w14:paraId="0DBC82E1" w14:textId="77777777" w:rsidR="00F7749F" w:rsidRPr="001C7532" w:rsidRDefault="00F7749F" w:rsidP="00F7749F">
      <w:pPr>
        <w:pStyle w:val="Heading3"/>
        <w:rPr>
          <w:rFonts w:cs="Open Sans"/>
        </w:rPr>
      </w:pPr>
      <w:bookmarkStart w:id="65" w:name="_Toc33103957"/>
      <w:r w:rsidRPr="001C7532">
        <w:rPr>
          <w:rFonts w:cs="Open Sans"/>
        </w:rPr>
        <w:t>Eintrittswahrscheinlichkeit</w:t>
      </w:r>
      <w:bookmarkEnd w:id="65"/>
    </w:p>
    <w:tbl>
      <w:tblPr>
        <w:tblStyle w:val="AllgemineTabellen"/>
        <w:tblW w:w="0" w:type="auto"/>
        <w:tblLook w:val="04A0" w:firstRow="1" w:lastRow="0" w:firstColumn="1" w:lastColumn="0" w:noHBand="0" w:noVBand="1"/>
      </w:tblPr>
      <w:tblGrid>
        <w:gridCol w:w="4531"/>
        <w:gridCol w:w="4531"/>
      </w:tblGrid>
      <w:tr w:rsidR="00F7749F" w:rsidRPr="001C7532"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1C7532" w:rsidRDefault="00F7749F" w:rsidP="00257CA1">
            <w:pPr>
              <w:rPr>
                <w:rFonts w:cs="Open Sans"/>
              </w:rPr>
            </w:pPr>
            <w:r w:rsidRPr="001C7532">
              <w:rPr>
                <w:rFonts w:cs="Open Sans"/>
              </w:rPr>
              <w:t>Abkürzung</w:t>
            </w:r>
          </w:p>
        </w:tc>
        <w:tc>
          <w:tcPr>
            <w:tcW w:w="4536" w:type="dxa"/>
          </w:tcPr>
          <w:p w14:paraId="53A1ABB3" w14:textId="77777777" w:rsidR="00F7749F" w:rsidRPr="001C7532" w:rsidRDefault="00F7749F" w:rsidP="00257CA1">
            <w:pPr>
              <w:rPr>
                <w:rFonts w:cs="Open Sans"/>
              </w:rPr>
            </w:pPr>
            <w:r w:rsidRPr="001C7532">
              <w:rPr>
                <w:rFonts w:cs="Open Sans"/>
              </w:rPr>
              <w:t>Beschreibung</w:t>
            </w:r>
          </w:p>
        </w:tc>
      </w:tr>
      <w:tr w:rsidR="00F7749F" w:rsidRPr="001C7532" w14:paraId="50386395" w14:textId="77777777" w:rsidTr="00257CA1">
        <w:tc>
          <w:tcPr>
            <w:tcW w:w="4536" w:type="dxa"/>
            <w:shd w:val="clear" w:color="auto" w:fill="92D050"/>
          </w:tcPr>
          <w:p w14:paraId="79AC2E85" w14:textId="77777777" w:rsidR="00F7749F" w:rsidRPr="001C7532" w:rsidRDefault="00F7749F" w:rsidP="00257CA1">
            <w:pPr>
              <w:rPr>
                <w:rFonts w:cs="Open Sans"/>
              </w:rPr>
            </w:pPr>
            <w:r w:rsidRPr="001C7532">
              <w:rPr>
                <w:rFonts w:cs="Open Sans"/>
              </w:rPr>
              <w:t>W1</w:t>
            </w:r>
          </w:p>
        </w:tc>
        <w:tc>
          <w:tcPr>
            <w:tcW w:w="4536" w:type="dxa"/>
          </w:tcPr>
          <w:p w14:paraId="5D819B87" w14:textId="77777777" w:rsidR="00F7749F" w:rsidRPr="001C7532" w:rsidRDefault="00F7749F" w:rsidP="00257CA1">
            <w:pPr>
              <w:rPr>
                <w:rFonts w:cs="Open Sans"/>
              </w:rPr>
            </w:pPr>
            <w:r w:rsidRPr="001C7532">
              <w:rPr>
                <w:rFonts w:cs="Open Sans"/>
              </w:rPr>
              <w:t>Sehr unwahrscheinlich</w:t>
            </w:r>
          </w:p>
        </w:tc>
      </w:tr>
      <w:tr w:rsidR="00F7749F" w:rsidRPr="001C7532" w14:paraId="53647E34" w14:textId="77777777" w:rsidTr="00257CA1">
        <w:tc>
          <w:tcPr>
            <w:tcW w:w="4536" w:type="dxa"/>
            <w:shd w:val="clear" w:color="auto" w:fill="FFFF00"/>
          </w:tcPr>
          <w:p w14:paraId="1E51274B" w14:textId="77777777" w:rsidR="00F7749F" w:rsidRPr="001C7532" w:rsidRDefault="00F7749F" w:rsidP="00257CA1">
            <w:pPr>
              <w:rPr>
                <w:rFonts w:cs="Open Sans"/>
              </w:rPr>
            </w:pPr>
            <w:r w:rsidRPr="001C7532">
              <w:rPr>
                <w:rFonts w:cs="Open Sans"/>
              </w:rPr>
              <w:t>W2</w:t>
            </w:r>
          </w:p>
        </w:tc>
        <w:tc>
          <w:tcPr>
            <w:tcW w:w="4536" w:type="dxa"/>
          </w:tcPr>
          <w:p w14:paraId="2A5D2BC2" w14:textId="77777777" w:rsidR="00F7749F" w:rsidRPr="001C7532" w:rsidRDefault="00F7749F" w:rsidP="00257CA1">
            <w:pPr>
              <w:rPr>
                <w:rFonts w:cs="Open Sans"/>
              </w:rPr>
            </w:pPr>
            <w:r w:rsidRPr="001C7532">
              <w:rPr>
                <w:rFonts w:cs="Open Sans"/>
              </w:rPr>
              <w:t>Eher unwahrscheinlich</w:t>
            </w:r>
          </w:p>
        </w:tc>
      </w:tr>
      <w:tr w:rsidR="00F7749F" w:rsidRPr="001C7532" w14:paraId="629368B2" w14:textId="77777777" w:rsidTr="00257CA1">
        <w:tc>
          <w:tcPr>
            <w:tcW w:w="4536" w:type="dxa"/>
            <w:shd w:val="clear" w:color="auto" w:fill="FFC000"/>
          </w:tcPr>
          <w:p w14:paraId="514A6ABB" w14:textId="77777777" w:rsidR="00F7749F" w:rsidRPr="001C7532" w:rsidRDefault="00F7749F" w:rsidP="00257CA1">
            <w:pPr>
              <w:rPr>
                <w:rFonts w:cs="Open Sans"/>
              </w:rPr>
            </w:pPr>
            <w:r w:rsidRPr="001C7532">
              <w:rPr>
                <w:rFonts w:cs="Open Sans"/>
              </w:rPr>
              <w:t>W3</w:t>
            </w:r>
          </w:p>
        </w:tc>
        <w:tc>
          <w:tcPr>
            <w:tcW w:w="4536" w:type="dxa"/>
          </w:tcPr>
          <w:p w14:paraId="2EED599B" w14:textId="77777777" w:rsidR="00F7749F" w:rsidRPr="001C7532" w:rsidRDefault="00F7749F" w:rsidP="00257CA1">
            <w:pPr>
              <w:rPr>
                <w:rFonts w:cs="Open Sans"/>
              </w:rPr>
            </w:pPr>
            <w:r w:rsidRPr="001C7532">
              <w:rPr>
                <w:rFonts w:cs="Open Sans"/>
              </w:rPr>
              <w:t>Neutral</w:t>
            </w:r>
          </w:p>
        </w:tc>
      </w:tr>
      <w:tr w:rsidR="00F7749F" w:rsidRPr="001C7532" w14:paraId="4BBC1820" w14:textId="77777777" w:rsidTr="00257CA1">
        <w:tc>
          <w:tcPr>
            <w:tcW w:w="4536" w:type="dxa"/>
            <w:shd w:val="clear" w:color="auto" w:fill="FF0000"/>
          </w:tcPr>
          <w:p w14:paraId="4C246941" w14:textId="77777777" w:rsidR="00F7749F" w:rsidRPr="001C7532" w:rsidRDefault="00F7749F" w:rsidP="00257CA1">
            <w:pPr>
              <w:rPr>
                <w:rFonts w:cs="Open Sans"/>
              </w:rPr>
            </w:pPr>
            <w:r w:rsidRPr="001C7532">
              <w:rPr>
                <w:rFonts w:cs="Open Sans"/>
              </w:rPr>
              <w:t>W4</w:t>
            </w:r>
          </w:p>
        </w:tc>
        <w:tc>
          <w:tcPr>
            <w:tcW w:w="4536" w:type="dxa"/>
          </w:tcPr>
          <w:p w14:paraId="2BE6AE5E" w14:textId="77777777" w:rsidR="00F7749F" w:rsidRPr="001C7532" w:rsidRDefault="00F7749F" w:rsidP="00257CA1">
            <w:pPr>
              <w:rPr>
                <w:rFonts w:cs="Open Sans"/>
              </w:rPr>
            </w:pPr>
            <w:r w:rsidRPr="001C7532">
              <w:rPr>
                <w:rFonts w:cs="Open Sans"/>
              </w:rPr>
              <w:t>Eher wahrscheinlich</w:t>
            </w:r>
          </w:p>
        </w:tc>
      </w:tr>
      <w:tr w:rsidR="00F7749F" w:rsidRPr="001C7532" w14:paraId="17E8AC08" w14:textId="77777777" w:rsidTr="00257CA1">
        <w:tc>
          <w:tcPr>
            <w:tcW w:w="4536" w:type="dxa"/>
            <w:shd w:val="clear" w:color="auto" w:fill="C00000"/>
          </w:tcPr>
          <w:p w14:paraId="09F66483" w14:textId="77777777" w:rsidR="00F7749F" w:rsidRPr="001C7532" w:rsidRDefault="00F7749F" w:rsidP="00257CA1">
            <w:pPr>
              <w:rPr>
                <w:rFonts w:cs="Open Sans"/>
              </w:rPr>
            </w:pPr>
            <w:r w:rsidRPr="001C7532">
              <w:rPr>
                <w:rFonts w:cs="Open Sans"/>
              </w:rPr>
              <w:t>W5</w:t>
            </w:r>
          </w:p>
        </w:tc>
        <w:tc>
          <w:tcPr>
            <w:tcW w:w="4536" w:type="dxa"/>
          </w:tcPr>
          <w:p w14:paraId="4C7AA3BF" w14:textId="77777777" w:rsidR="00F7749F" w:rsidRPr="001C7532" w:rsidRDefault="00F7749F" w:rsidP="00257CA1">
            <w:pPr>
              <w:keepNext/>
              <w:rPr>
                <w:rFonts w:cs="Open Sans"/>
              </w:rPr>
            </w:pPr>
            <w:r w:rsidRPr="001C7532">
              <w:rPr>
                <w:rFonts w:cs="Open Sans"/>
              </w:rPr>
              <w:t>Sehr wahrscheinlich</w:t>
            </w:r>
          </w:p>
        </w:tc>
      </w:tr>
    </w:tbl>
    <w:p w14:paraId="541C79FC" w14:textId="3922D05B" w:rsidR="00F7749F" w:rsidRPr="001C7532" w:rsidRDefault="00F7749F" w:rsidP="00F7749F">
      <w:pPr>
        <w:pStyle w:val="Caption"/>
        <w:rPr>
          <w:rFonts w:cs="Open Sans"/>
        </w:rPr>
      </w:pPr>
      <w:bookmarkStart w:id="66" w:name="_Toc3307940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5</w:t>
      </w:r>
      <w:r w:rsidR="00A97638" w:rsidRPr="001C7532">
        <w:rPr>
          <w:noProof/>
        </w:rPr>
        <w:fldChar w:fldCharType="end"/>
      </w:r>
      <w:r w:rsidRPr="001C7532">
        <w:t>: Eintrittswahrscheinlichkeit</w:t>
      </w:r>
      <w:bookmarkEnd w:id="66"/>
    </w:p>
    <w:p w14:paraId="63809289" w14:textId="77777777" w:rsidR="00F7749F" w:rsidRPr="001C7532" w:rsidRDefault="00F7749F" w:rsidP="00F7749F">
      <w:pPr>
        <w:rPr>
          <w:rFonts w:cs="Open Sans"/>
        </w:rPr>
      </w:pPr>
      <w:r w:rsidRPr="001C7532">
        <w:rPr>
          <w:rFonts w:cs="Open Sans"/>
        </w:rPr>
        <w:br w:type="page"/>
      </w:r>
    </w:p>
    <w:p w14:paraId="56827161" w14:textId="77777777" w:rsidR="00F7749F" w:rsidRPr="001C7532" w:rsidRDefault="00F7749F" w:rsidP="00F7749F">
      <w:pPr>
        <w:pStyle w:val="Heading2"/>
        <w:rPr>
          <w:rFonts w:cs="Open Sans"/>
        </w:rPr>
      </w:pPr>
      <w:bookmarkStart w:id="67" w:name="_Toc33103958"/>
      <w:r w:rsidRPr="001C7532">
        <w:rPr>
          <w:rFonts w:cs="Open Sans"/>
        </w:rPr>
        <w:lastRenderedPageBreak/>
        <w:t>Risikograph</w:t>
      </w:r>
      <w:bookmarkEnd w:id="67"/>
    </w:p>
    <w:p w14:paraId="65446762" w14:textId="77777777" w:rsidR="00F7749F" w:rsidRPr="001C7532" w:rsidRDefault="00F7749F" w:rsidP="00F7749F">
      <w:pPr>
        <w:pStyle w:val="Heading3"/>
        <w:rPr>
          <w:rFonts w:cs="Open Sans"/>
        </w:rPr>
      </w:pPr>
      <w:bookmarkStart w:id="68" w:name="_Toc33103959"/>
      <w:r w:rsidRPr="001C7532">
        <w:rPr>
          <w:rFonts w:cs="Open Sans"/>
        </w:rPr>
        <w:t>Vor den Massnahmen</w:t>
      </w:r>
      <w:bookmarkEnd w:id="68"/>
    </w:p>
    <w:p w14:paraId="0C3F0FF1" w14:textId="77777777" w:rsidR="00F7749F" w:rsidRPr="001C7532" w:rsidRDefault="00F7749F" w:rsidP="00F7749F">
      <w:pPr>
        <w:rPr>
          <w:rFonts w:cs="Open Sans"/>
        </w:rPr>
      </w:pPr>
      <w:r w:rsidRPr="001C7532">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9FAB47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575847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0BFB7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r>
      <w:tr w:rsidR="00F7749F" w:rsidRPr="001C7532"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3DCE335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4</w:t>
            </w:r>
          </w:p>
        </w:tc>
        <w:tc>
          <w:tcPr>
            <w:tcW w:w="1813" w:type="dxa"/>
            <w:shd w:val="clear" w:color="auto" w:fill="FF0000"/>
          </w:tcPr>
          <w:p w14:paraId="4941CE3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5</w:t>
            </w:r>
          </w:p>
        </w:tc>
      </w:tr>
      <w:tr w:rsidR="00F7749F" w:rsidRPr="001C7532"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44513F0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1C7532" w:rsidRDefault="00F7749F" w:rsidP="00257CA1">
            <w:pPr>
              <w:rPr>
                <w:rFonts w:cs="Open Sans"/>
                <w:bCs/>
              </w:rPr>
            </w:pPr>
          </w:p>
        </w:tc>
        <w:tc>
          <w:tcPr>
            <w:tcW w:w="1812" w:type="dxa"/>
          </w:tcPr>
          <w:p w14:paraId="4E5A1FD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7284689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5CACB7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6910483C"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6C6770F1" w14:textId="3F92183C" w:rsidR="00F7749F" w:rsidRPr="001C7532" w:rsidRDefault="00F7749F" w:rsidP="00F7749F">
      <w:pPr>
        <w:pStyle w:val="Caption"/>
        <w:rPr>
          <w:rFonts w:cs="Open Sans"/>
        </w:rPr>
      </w:pPr>
      <w:bookmarkStart w:id="69" w:name="_Toc33079404"/>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6</w:t>
      </w:r>
      <w:r w:rsidR="00A97638" w:rsidRPr="001C7532">
        <w:rPr>
          <w:noProof/>
        </w:rPr>
        <w:fldChar w:fldCharType="end"/>
      </w:r>
      <w:r w:rsidRPr="001C7532">
        <w:t>: Risikograph vor den Massnahmen</w:t>
      </w:r>
      <w:bookmarkEnd w:id="69"/>
    </w:p>
    <w:p w14:paraId="5764CA88" w14:textId="77777777" w:rsidR="00F7749F" w:rsidRPr="001C7532" w:rsidRDefault="00F7749F" w:rsidP="00F7749F">
      <w:pPr>
        <w:rPr>
          <w:rFonts w:cs="Open Sans"/>
        </w:rPr>
      </w:pPr>
      <w:r w:rsidRPr="001C7532">
        <w:rPr>
          <w:rFonts w:cs="Open Sans"/>
        </w:rPr>
        <w:br w:type="page"/>
      </w:r>
    </w:p>
    <w:p w14:paraId="50BA9C58" w14:textId="77777777" w:rsidR="00F7749F" w:rsidRPr="001C7532" w:rsidRDefault="00F7749F" w:rsidP="00F7749F">
      <w:pPr>
        <w:pStyle w:val="Heading3"/>
        <w:rPr>
          <w:rFonts w:cs="Open Sans"/>
        </w:rPr>
      </w:pPr>
      <w:bookmarkStart w:id="70" w:name="_Toc33103960"/>
      <w:r w:rsidRPr="001C7532">
        <w:rPr>
          <w:rFonts w:cs="Open Sans"/>
        </w:rPr>
        <w:lastRenderedPageBreak/>
        <w:t>Nach den Massnahmen</w:t>
      </w:r>
      <w:bookmarkEnd w:id="70"/>
    </w:p>
    <w:p w14:paraId="220CCD1D" w14:textId="77777777" w:rsidR="00F7749F" w:rsidRPr="001C7532" w:rsidRDefault="00F7749F" w:rsidP="00F7749F">
      <w:pPr>
        <w:rPr>
          <w:rFonts w:cs="Open Sans"/>
        </w:rPr>
      </w:pPr>
      <w:r w:rsidRPr="001C753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C04C3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76DA8F2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209A9D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406E5BB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4, R5</w:t>
            </w:r>
          </w:p>
        </w:tc>
        <w:tc>
          <w:tcPr>
            <w:tcW w:w="1812" w:type="dxa"/>
            <w:shd w:val="clear" w:color="auto" w:fill="FFFF00"/>
          </w:tcPr>
          <w:p w14:paraId="64C047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c>
          <w:tcPr>
            <w:tcW w:w="1813" w:type="dxa"/>
            <w:shd w:val="clear" w:color="auto" w:fill="FF0000"/>
          </w:tcPr>
          <w:p w14:paraId="0A3AEC6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66AFFC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1C7532" w:rsidRDefault="00F7749F" w:rsidP="00257CA1">
            <w:pPr>
              <w:rPr>
                <w:rFonts w:cs="Open Sans"/>
                <w:bCs/>
              </w:rPr>
            </w:pPr>
          </w:p>
        </w:tc>
        <w:tc>
          <w:tcPr>
            <w:tcW w:w="1812" w:type="dxa"/>
          </w:tcPr>
          <w:p w14:paraId="1653A1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2160A1D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132D10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42CF2689"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2785AF0C" w14:textId="17290361" w:rsidR="00F7749F" w:rsidRPr="001C7532" w:rsidRDefault="00F7749F" w:rsidP="00F7749F">
      <w:pPr>
        <w:pStyle w:val="Caption"/>
        <w:rPr>
          <w:rFonts w:cs="Open Sans"/>
        </w:rPr>
      </w:pPr>
      <w:bookmarkStart w:id="71" w:name="_Toc33079405"/>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7</w:t>
      </w:r>
      <w:r w:rsidR="00A97638" w:rsidRPr="001C7532">
        <w:rPr>
          <w:noProof/>
        </w:rPr>
        <w:fldChar w:fldCharType="end"/>
      </w:r>
      <w:r w:rsidRPr="001C7532">
        <w:t xml:space="preserve">: Risikograph nach den </w:t>
      </w:r>
      <w:proofErr w:type="spellStart"/>
      <w:r w:rsidRPr="001C7532">
        <w:t>Massnahemen</w:t>
      </w:r>
      <w:bookmarkEnd w:id="71"/>
      <w:proofErr w:type="spellEnd"/>
    </w:p>
    <w:p w14:paraId="4E99148F" w14:textId="77777777" w:rsidR="00F7749F" w:rsidRPr="001C7532" w:rsidRDefault="00F7749F" w:rsidP="00F7749F">
      <w:pPr>
        <w:rPr>
          <w:rFonts w:cs="Open Sans"/>
        </w:rPr>
        <w:sectPr w:rsidR="00F7749F" w:rsidRPr="001C7532" w:rsidSect="00490325">
          <w:pgSz w:w="11906" w:h="16838"/>
          <w:pgMar w:top="1134" w:right="1417" w:bottom="1417" w:left="1417" w:header="708" w:footer="708" w:gutter="0"/>
          <w:cols w:space="708"/>
          <w:docGrid w:linePitch="360"/>
        </w:sectPr>
      </w:pPr>
    </w:p>
    <w:p w14:paraId="61B68A70" w14:textId="77777777" w:rsidR="00F7749F" w:rsidRPr="001C7532" w:rsidRDefault="00F7749F" w:rsidP="00F7749F">
      <w:pPr>
        <w:pStyle w:val="Heading1"/>
        <w:rPr>
          <w:rFonts w:cs="Open Sans"/>
        </w:rPr>
      </w:pPr>
      <w:bookmarkStart w:id="72" w:name="_Toc33103961"/>
      <w:r w:rsidRPr="001C7532">
        <w:rPr>
          <w:rFonts w:cs="Open Sans"/>
        </w:rPr>
        <w:lastRenderedPageBreak/>
        <w:t>Zeitplan</w:t>
      </w:r>
      <w:bookmarkEnd w:id="72"/>
    </w:p>
    <w:p w14:paraId="32E9D862" w14:textId="77777777" w:rsidR="00F7749F" w:rsidRPr="001C7532" w:rsidRDefault="00F7749F" w:rsidP="00F7749F">
      <w:pPr>
        <w:keepNext/>
      </w:pPr>
      <w:r w:rsidRPr="001C7532">
        <w:rPr>
          <w:noProof/>
        </w:rPr>
        <w:drawing>
          <wp:inline distT="0" distB="0" distL="0" distR="0" wp14:anchorId="43FA0606" wp14:editId="69C5E793">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1441" cy="7652488"/>
                    </a:xfrm>
                    <a:prstGeom prst="rect">
                      <a:avLst/>
                    </a:prstGeom>
                  </pic:spPr>
                </pic:pic>
              </a:graphicData>
            </a:graphic>
          </wp:inline>
        </w:drawing>
      </w:r>
    </w:p>
    <w:p w14:paraId="501EFE71" w14:textId="77777777" w:rsidR="00F7749F" w:rsidRPr="001C7532" w:rsidRDefault="00F7749F" w:rsidP="00F7749F">
      <w:pPr>
        <w:pStyle w:val="Caption"/>
      </w:pPr>
      <w:bookmarkStart w:id="73" w:name="_Toc33079448"/>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5</w:t>
      </w:r>
      <w:r w:rsidR="00A97638" w:rsidRPr="001C7532">
        <w:rPr>
          <w:noProof/>
        </w:rPr>
        <w:fldChar w:fldCharType="end"/>
      </w:r>
      <w:r w:rsidRPr="001C7532">
        <w:t>: Zeitplan</w:t>
      </w:r>
      <w:bookmarkEnd w:id="73"/>
    </w:p>
    <w:p w14:paraId="501422E5" w14:textId="77777777" w:rsidR="00F7749F" w:rsidRPr="001C7532" w:rsidRDefault="00F7749F" w:rsidP="00F7749F">
      <w:pPr>
        <w:rPr>
          <w:rFonts w:cs="Open Sans"/>
        </w:rPr>
        <w:sectPr w:rsidR="00F7749F" w:rsidRPr="001C7532" w:rsidSect="0070531A">
          <w:pgSz w:w="24360" w:h="17000" w:orient="landscape"/>
          <w:pgMar w:top="1417" w:right="1417" w:bottom="1417" w:left="1134" w:header="708" w:footer="708" w:gutter="0"/>
          <w:cols w:space="708"/>
          <w:docGrid w:linePitch="360"/>
        </w:sectPr>
      </w:pPr>
    </w:p>
    <w:p w14:paraId="2F8B8FF9" w14:textId="77777777" w:rsidR="00F7749F" w:rsidRPr="001C7532" w:rsidRDefault="00F7749F" w:rsidP="00F7749F">
      <w:pPr>
        <w:pStyle w:val="Heading2"/>
        <w:rPr>
          <w:rFonts w:cs="Open Sans"/>
        </w:rPr>
      </w:pPr>
      <w:bookmarkStart w:id="74" w:name="_Toc33103962"/>
      <w:r w:rsidRPr="001C7532">
        <w:rPr>
          <w:rFonts w:cs="Open Sans"/>
        </w:rPr>
        <w:lastRenderedPageBreak/>
        <w:t>Legenden</w:t>
      </w:r>
      <w:bookmarkEnd w:id="74"/>
    </w:p>
    <w:tbl>
      <w:tblPr>
        <w:tblStyle w:val="AllgemineTabellen"/>
        <w:tblW w:w="0" w:type="auto"/>
        <w:tblLook w:val="04A0" w:firstRow="1" w:lastRow="0" w:firstColumn="1" w:lastColumn="0" w:noHBand="0" w:noVBand="1"/>
      </w:tblPr>
      <w:tblGrid>
        <w:gridCol w:w="4531"/>
        <w:gridCol w:w="4531"/>
      </w:tblGrid>
      <w:tr w:rsidR="00F7749F" w:rsidRPr="001C7532"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1C7532" w:rsidRDefault="00F7749F" w:rsidP="00257CA1">
            <w:pPr>
              <w:rPr>
                <w:rFonts w:cs="Open Sans"/>
              </w:rPr>
            </w:pPr>
            <w:r w:rsidRPr="001C7532">
              <w:rPr>
                <w:rFonts w:cs="Open Sans"/>
              </w:rPr>
              <w:t>Bedeutung</w:t>
            </w:r>
          </w:p>
        </w:tc>
        <w:tc>
          <w:tcPr>
            <w:tcW w:w="4531" w:type="dxa"/>
          </w:tcPr>
          <w:p w14:paraId="78B74C30" w14:textId="77777777" w:rsidR="00F7749F" w:rsidRPr="001C7532" w:rsidRDefault="00F7749F" w:rsidP="00257CA1">
            <w:pPr>
              <w:rPr>
                <w:rFonts w:cs="Open Sans"/>
              </w:rPr>
            </w:pPr>
            <w:r w:rsidRPr="001C7532">
              <w:rPr>
                <w:rFonts w:cs="Open Sans"/>
              </w:rPr>
              <w:t>Zeichen, Farbe, etc.</w:t>
            </w:r>
          </w:p>
        </w:tc>
      </w:tr>
      <w:tr w:rsidR="00F7749F" w:rsidRPr="001C7532" w14:paraId="3813F05C" w14:textId="77777777" w:rsidTr="00257CA1">
        <w:tc>
          <w:tcPr>
            <w:tcW w:w="4531" w:type="dxa"/>
          </w:tcPr>
          <w:p w14:paraId="407CF641" w14:textId="77777777" w:rsidR="00F7749F" w:rsidRPr="001C7532" w:rsidRDefault="00F7749F" w:rsidP="00257CA1">
            <w:pPr>
              <w:rPr>
                <w:rFonts w:cs="Open Sans"/>
              </w:rPr>
            </w:pPr>
            <w:r w:rsidRPr="001C7532">
              <w:rPr>
                <w:rFonts w:cs="Open Sans"/>
              </w:rPr>
              <w:t>Soll-Zeit</w:t>
            </w:r>
          </w:p>
        </w:tc>
        <w:tc>
          <w:tcPr>
            <w:tcW w:w="4531" w:type="dxa"/>
            <w:shd w:val="clear" w:color="auto" w:fill="FFC000"/>
          </w:tcPr>
          <w:p w14:paraId="14FFE57F" w14:textId="77777777" w:rsidR="00F7749F" w:rsidRPr="001C7532" w:rsidRDefault="00F7749F" w:rsidP="00257CA1">
            <w:pPr>
              <w:rPr>
                <w:rFonts w:cs="Open Sans"/>
              </w:rPr>
            </w:pPr>
          </w:p>
        </w:tc>
      </w:tr>
      <w:tr w:rsidR="00F7749F" w:rsidRPr="001C7532" w14:paraId="05BA2CE2" w14:textId="77777777" w:rsidTr="00257CA1">
        <w:tc>
          <w:tcPr>
            <w:tcW w:w="4531" w:type="dxa"/>
          </w:tcPr>
          <w:p w14:paraId="6FF8CE3D" w14:textId="77777777" w:rsidR="00F7749F" w:rsidRPr="001C7532" w:rsidRDefault="00F7749F" w:rsidP="00257CA1">
            <w:pPr>
              <w:rPr>
                <w:rFonts w:cs="Open Sans"/>
              </w:rPr>
            </w:pPr>
            <w:r w:rsidRPr="001C7532">
              <w:rPr>
                <w:rFonts w:cs="Open Sans"/>
              </w:rPr>
              <w:t>Ist-Zeit</w:t>
            </w:r>
          </w:p>
        </w:tc>
        <w:tc>
          <w:tcPr>
            <w:tcW w:w="4531" w:type="dxa"/>
            <w:shd w:val="clear" w:color="auto" w:fill="00B0F0"/>
          </w:tcPr>
          <w:p w14:paraId="370CEBAD" w14:textId="77777777" w:rsidR="00F7749F" w:rsidRPr="001C7532" w:rsidRDefault="00F7749F" w:rsidP="00257CA1">
            <w:pPr>
              <w:rPr>
                <w:rFonts w:cs="Open Sans"/>
              </w:rPr>
            </w:pPr>
          </w:p>
        </w:tc>
      </w:tr>
      <w:tr w:rsidR="00F7749F" w:rsidRPr="001C7532" w14:paraId="6CEF8B80" w14:textId="77777777" w:rsidTr="00257CA1">
        <w:tc>
          <w:tcPr>
            <w:tcW w:w="4531" w:type="dxa"/>
          </w:tcPr>
          <w:p w14:paraId="52589631" w14:textId="77777777" w:rsidR="00F7749F" w:rsidRPr="001C7532" w:rsidRDefault="00F7749F" w:rsidP="00257CA1">
            <w:pPr>
              <w:rPr>
                <w:rFonts w:cs="Open Sans"/>
              </w:rPr>
            </w:pPr>
            <w:r w:rsidRPr="001C7532">
              <w:rPr>
                <w:rFonts w:cs="Open Sans"/>
              </w:rPr>
              <w:t>Länger als geplant</w:t>
            </w:r>
          </w:p>
        </w:tc>
        <w:tc>
          <w:tcPr>
            <w:tcW w:w="4531" w:type="dxa"/>
            <w:shd w:val="clear" w:color="auto" w:fill="FF0000"/>
          </w:tcPr>
          <w:p w14:paraId="2B86C991" w14:textId="77777777" w:rsidR="00F7749F" w:rsidRPr="001C7532" w:rsidRDefault="00F7749F" w:rsidP="00257CA1">
            <w:pPr>
              <w:rPr>
                <w:rFonts w:cs="Open Sans"/>
              </w:rPr>
            </w:pPr>
          </w:p>
        </w:tc>
      </w:tr>
      <w:tr w:rsidR="00F7749F" w:rsidRPr="001C7532" w14:paraId="75DAA521" w14:textId="77777777" w:rsidTr="00257CA1">
        <w:tc>
          <w:tcPr>
            <w:tcW w:w="4531" w:type="dxa"/>
          </w:tcPr>
          <w:p w14:paraId="3CC7A6CF" w14:textId="77777777" w:rsidR="00F7749F" w:rsidRPr="001C7532" w:rsidRDefault="00F7749F" w:rsidP="00257CA1">
            <w:pPr>
              <w:rPr>
                <w:rFonts w:cs="Open Sans"/>
              </w:rPr>
            </w:pPr>
            <w:r w:rsidRPr="001C7532">
              <w:rPr>
                <w:rFonts w:cs="Open Sans"/>
              </w:rPr>
              <w:t>Kürzer als geplant</w:t>
            </w:r>
          </w:p>
        </w:tc>
        <w:tc>
          <w:tcPr>
            <w:tcW w:w="4531" w:type="dxa"/>
            <w:shd w:val="clear" w:color="auto" w:fill="00B050"/>
          </w:tcPr>
          <w:p w14:paraId="52573009" w14:textId="77777777" w:rsidR="00F7749F" w:rsidRPr="001C7532" w:rsidRDefault="00F7749F" w:rsidP="00257CA1">
            <w:pPr>
              <w:rPr>
                <w:rFonts w:cs="Open Sans"/>
                <w:color w:val="auto"/>
              </w:rPr>
            </w:pPr>
          </w:p>
        </w:tc>
      </w:tr>
      <w:tr w:rsidR="00F7749F" w:rsidRPr="001C7532" w14:paraId="0C03A07F" w14:textId="77777777" w:rsidTr="00257CA1">
        <w:tc>
          <w:tcPr>
            <w:tcW w:w="4531" w:type="dxa"/>
          </w:tcPr>
          <w:p w14:paraId="5FFDD75A" w14:textId="77777777" w:rsidR="00F7749F" w:rsidRPr="001C7532" w:rsidRDefault="00F7749F" w:rsidP="00257CA1">
            <w:pPr>
              <w:rPr>
                <w:rFonts w:cs="Open Sans"/>
              </w:rPr>
            </w:pPr>
            <w:r w:rsidRPr="001C7532">
              <w:rPr>
                <w:rFonts w:cs="Open Sans"/>
              </w:rPr>
              <w:t>Berufsschule</w:t>
            </w:r>
          </w:p>
        </w:tc>
        <w:tc>
          <w:tcPr>
            <w:tcW w:w="4531" w:type="dxa"/>
            <w:shd w:val="clear" w:color="auto" w:fill="7030A0"/>
          </w:tcPr>
          <w:p w14:paraId="283B74FC" w14:textId="77777777" w:rsidR="00F7749F" w:rsidRPr="001C7532" w:rsidRDefault="00F7749F" w:rsidP="00257CA1">
            <w:pPr>
              <w:rPr>
                <w:rFonts w:cs="Open Sans"/>
              </w:rPr>
            </w:pPr>
          </w:p>
        </w:tc>
      </w:tr>
      <w:tr w:rsidR="00F7749F" w:rsidRPr="001C7532" w14:paraId="6210D185" w14:textId="77777777" w:rsidTr="00257CA1">
        <w:tc>
          <w:tcPr>
            <w:tcW w:w="4531" w:type="dxa"/>
          </w:tcPr>
          <w:p w14:paraId="0230DD6A" w14:textId="77777777" w:rsidR="00F7749F" w:rsidRPr="001C7532" w:rsidRDefault="00F7749F" w:rsidP="00257CA1">
            <w:pPr>
              <w:rPr>
                <w:rFonts w:cs="Open Sans"/>
              </w:rPr>
            </w:pPr>
            <w:r w:rsidRPr="001C7532">
              <w:rPr>
                <w:rFonts w:cs="Open Sans"/>
              </w:rPr>
              <w:t>Vormittag</w:t>
            </w:r>
          </w:p>
        </w:tc>
        <w:tc>
          <w:tcPr>
            <w:tcW w:w="4531" w:type="dxa"/>
          </w:tcPr>
          <w:p w14:paraId="27AAE49B" w14:textId="77777777" w:rsidR="00F7749F" w:rsidRPr="001C7532" w:rsidRDefault="00F7749F" w:rsidP="00257CA1">
            <w:pPr>
              <w:rPr>
                <w:rFonts w:cs="Open Sans"/>
              </w:rPr>
            </w:pPr>
            <w:r w:rsidRPr="001C7532">
              <w:rPr>
                <w:rFonts w:cs="Open Sans"/>
              </w:rPr>
              <w:t>VM</w:t>
            </w:r>
          </w:p>
        </w:tc>
      </w:tr>
      <w:tr w:rsidR="00F7749F" w:rsidRPr="001C7532" w14:paraId="6F9BD38A" w14:textId="77777777" w:rsidTr="00257CA1">
        <w:tc>
          <w:tcPr>
            <w:tcW w:w="4531" w:type="dxa"/>
          </w:tcPr>
          <w:p w14:paraId="3A42C989" w14:textId="77777777" w:rsidR="00F7749F" w:rsidRPr="001C7532" w:rsidRDefault="00F7749F" w:rsidP="00257CA1">
            <w:pPr>
              <w:rPr>
                <w:rFonts w:cs="Open Sans"/>
              </w:rPr>
            </w:pPr>
            <w:r w:rsidRPr="001C7532">
              <w:rPr>
                <w:rFonts w:cs="Open Sans"/>
              </w:rPr>
              <w:t>Nachmittag</w:t>
            </w:r>
          </w:p>
        </w:tc>
        <w:tc>
          <w:tcPr>
            <w:tcW w:w="4531" w:type="dxa"/>
          </w:tcPr>
          <w:p w14:paraId="2F3A6E07" w14:textId="77777777" w:rsidR="00F7749F" w:rsidRPr="001C7532" w:rsidRDefault="00F7749F" w:rsidP="00257CA1">
            <w:pPr>
              <w:rPr>
                <w:rFonts w:cs="Open Sans"/>
              </w:rPr>
            </w:pPr>
            <w:r w:rsidRPr="001C7532">
              <w:rPr>
                <w:rFonts w:cs="Open Sans"/>
              </w:rPr>
              <w:t>NM</w:t>
            </w:r>
          </w:p>
        </w:tc>
      </w:tr>
      <w:tr w:rsidR="00F7749F" w:rsidRPr="001C7532" w14:paraId="7FFE2196" w14:textId="77777777" w:rsidTr="00257CA1">
        <w:tblPrEx>
          <w:tblCellMar>
            <w:left w:w="108" w:type="dxa"/>
            <w:right w:w="108" w:type="dxa"/>
          </w:tblCellMar>
        </w:tblPrEx>
        <w:tc>
          <w:tcPr>
            <w:tcW w:w="4531" w:type="dxa"/>
          </w:tcPr>
          <w:p w14:paraId="480F3C89" w14:textId="77777777" w:rsidR="00F7749F" w:rsidRPr="001C7532" w:rsidRDefault="00F7749F" w:rsidP="00257CA1">
            <w:pPr>
              <w:rPr>
                <w:rFonts w:cs="Open Sans"/>
              </w:rPr>
            </w:pPr>
            <w:r w:rsidRPr="001C7532">
              <w:rPr>
                <w:rFonts w:cs="Open Sans"/>
              </w:rPr>
              <w:t>Meilenstein</w:t>
            </w:r>
          </w:p>
        </w:tc>
        <w:tc>
          <w:tcPr>
            <w:tcW w:w="4531" w:type="dxa"/>
          </w:tcPr>
          <w:p w14:paraId="0B9220B9" w14:textId="77777777" w:rsidR="00F7749F" w:rsidRPr="001C7532" w:rsidRDefault="00F7749F" w:rsidP="00257CA1">
            <w:pPr>
              <w:keepNext/>
              <w:rPr>
                <w:rFonts w:cs="Open Sans"/>
              </w:rPr>
            </w:pPr>
            <w:r w:rsidRPr="001C7532">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8E2953" w:rsidRDefault="008E2953"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8E2953" w:rsidRDefault="008E2953" w:rsidP="00F7749F">
                            <w:pPr>
                              <w:jc w:val="center"/>
                              <w:rPr>
                                <w:sz w:val="24"/>
                                <w:szCs w:val="24"/>
                              </w:rPr>
                            </w:pPr>
                          </w:p>
                        </w:txbxContent>
                      </v:textbox>
                    </v:oval>
                  </w:pict>
                </mc:Fallback>
              </mc:AlternateContent>
            </w:r>
          </w:p>
        </w:tc>
      </w:tr>
    </w:tbl>
    <w:p w14:paraId="535B632A" w14:textId="306D0942" w:rsidR="00F7749F" w:rsidRPr="001C7532" w:rsidRDefault="00F7749F" w:rsidP="00F7749F">
      <w:pPr>
        <w:pStyle w:val="Caption"/>
        <w:rPr>
          <w:rFonts w:cs="Open Sans"/>
        </w:rPr>
      </w:pPr>
      <w:bookmarkStart w:id="75" w:name="_Toc33079406"/>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8</w:t>
      </w:r>
      <w:r w:rsidR="00A97638" w:rsidRPr="001C7532">
        <w:rPr>
          <w:noProof/>
        </w:rPr>
        <w:fldChar w:fldCharType="end"/>
      </w:r>
      <w:r w:rsidRPr="001C7532">
        <w:t>: Zeitplanlegenden</w:t>
      </w:r>
      <w:bookmarkEnd w:id="75"/>
    </w:p>
    <w:p w14:paraId="73F81CD8" w14:textId="77777777" w:rsidR="00F7749F" w:rsidRPr="001C7532" w:rsidRDefault="00F7749F" w:rsidP="00F7749F">
      <w:pPr>
        <w:pStyle w:val="Heading2"/>
        <w:rPr>
          <w:rFonts w:cs="Open Sans"/>
        </w:rPr>
      </w:pPr>
      <w:bookmarkStart w:id="76" w:name="_Toc33103963"/>
      <w:r w:rsidRPr="001C7532">
        <w:rPr>
          <w:rFonts w:cs="Open Sans"/>
        </w:rPr>
        <w:t>Meilensteine</w:t>
      </w:r>
      <w:bookmarkEnd w:id="76"/>
    </w:p>
    <w:tbl>
      <w:tblPr>
        <w:tblStyle w:val="AllgemineTabellen"/>
        <w:tblW w:w="0" w:type="auto"/>
        <w:tblLook w:val="04A0" w:firstRow="1" w:lastRow="0" w:firstColumn="1" w:lastColumn="0" w:noHBand="0" w:noVBand="1"/>
      </w:tblPr>
      <w:tblGrid>
        <w:gridCol w:w="4531"/>
        <w:gridCol w:w="4531"/>
      </w:tblGrid>
      <w:tr w:rsidR="00F7749F" w:rsidRPr="001C7532"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1C7532" w:rsidRDefault="00F7749F" w:rsidP="00257CA1">
            <w:pPr>
              <w:rPr>
                <w:rFonts w:cs="Open Sans"/>
              </w:rPr>
            </w:pPr>
            <w:r w:rsidRPr="001C7532">
              <w:rPr>
                <w:rFonts w:cs="Open Sans"/>
              </w:rPr>
              <w:t>Nr.</w:t>
            </w:r>
          </w:p>
        </w:tc>
        <w:tc>
          <w:tcPr>
            <w:tcW w:w="4531" w:type="dxa"/>
          </w:tcPr>
          <w:p w14:paraId="52C83469" w14:textId="77777777" w:rsidR="00F7749F" w:rsidRPr="001C7532" w:rsidRDefault="00F7749F" w:rsidP="00257CA1">
            <w:pPr>
              <w:rPr>
                <w:rFonts w:cs="Open Sans"/>
                <w:b w:val="0"/>
              </w:rPr>
            </w:pPr>
            <w:r w:rsidRPr="001C7532">
              <w:rPr>
                <w:rFonts w:cs="Open Sans"/>
              </w:rPr>
              <w:t>Meilenstein</w:t>
            </w:r>
          </w:p>
        </w:tc>
      </w:tr>
      <w:tr w:rsidR="00F7749F" w:rsidRPr="001C7532" w14:paraId="69AE983B" w14:textId="77777777" w:rsidTr="00257CA1">
        <w:tc>
          <w:tcPr>
            <w:tcW w:w="4531" w:type="dxa"/>
          </w:tcPr>
          <w:p w14:paraId="4B19B7CC" w14:textId="77777777" w:rsidR="00F7749F" w:rsidRPr="001C7532" w:rsidRDefault="00F7749F" w:rsidP="00257CA1">
            <w:pPr>
              <w:rPr>
                <w:rFonts w:cs="Open Sans"/>
              </w:rPr>
            </w:pPr>
            <w:r w:rsidRPr="001C7532">
              <w:rPr>
                <w:rFonts w:cs="Open Sans"/>
              </w:rPr>
              <w:t>1</w:t>
            </w:r>
          </w:p>
        </w:tc>
        <w:tc>
          <w:tcPr>
            <w:tcW w:w="4531" w:type="dxa"/>
          </w:tcPr>
          <w:p w14:paraId="34ACF137" w14:textId="77777777" w:rsidR="00F7749F" w:rsidRPr="001C7532" w:rsidRDefault="00F7749F" w:rsidP="00257CA1">
            <w:pPr>
              <w:rPr>
                <w:rFonts w:cs="Open Sans"/>
              </w:rPr>
            </w:pPr>
            <w:r w:rsidRPr="001C7532">
              <w:rPr>
                <w:rFonts w:cs="Open Sans"/>
              </w:rPr>
              <w:t>Phase «Initialisierung freigegeben»</w:t>
            </w:r>
          </w:p>
        </w:tc>
      </w:tr>
      <w:tr w:rsidR="00F7749F" w:rsidRPr="001C7532" w14:paraId="5E5BE1A3" w14:textId="77777777" w:rsidTr="00257CA1">
        <w:tc>
          <w:tcPr>
            <w:tcW w:w="4531" w:type="dxa"/>
          </w:tcPr>
          <w:p w14:paraId="6A12F3AF" w14:textId="77777777" w:rsidR="00F7749F" w:rsidRPr="001C7532" w:rsidRDefault="00F7749F" w:rsidP="00257CA1">
            <w:pPr>
              <w:rPr>
                <w:rFonts w:cs="Open Sans"/>
              </w:rPr>
            </w:pPr>
            <w:r w:rsidRPr="001C7532">
              <w:rPr>
                <w:rFonts w:cs="Open Sans"/>
              </w:rPr>
              <w:t>2</w:t>
            </w:r>
          </w:p>
        </w:tc>
        <w:tc>
          <w:tcPr>
            <w:tcW w:w="4531" w:type="dxa"/>
          </w:tcPr>
          <w:p w14:paraId="741B821F" w14:textId="77777777" w:rsidR="00F7749F" w:rsidRPr="001C7532" w:rsidRDefault="00F7749F" w:rsidP="00257CA1">
            <w:pPr>
              <w:rPr>
                <w:rFonts w:cs="Open Sans"/>
              </w:rPr>
            </w:pPr>
            <w:r w:rsidRPr="001C7532">
              <w:rPr>
                <w:rFonts w:cs="Open Sans"/>
              </w:rPr>
              <w:t>Phase «Konzept» freigegeben</w:t>
            </w:r>
          </w:p>
        </w:tc>
      </w:tr>
      <w:tr w:rsidR="00F7749F" w:rsidRPr="001C7532" w14:paraId="1747A6CF" w14:textId="77777777" w:rsidTr="00257CA1">
        <w:tc>
          <w:tcPr>
            <w:tcW w:w="4531" w:type="dxa"/>
          </w:tcPr>
          <w:p w14:paraId="05EC0628" w14:textId="77777777" w:rsidR="00F7749F" w:rsidRPr="001C7532" w:rsidRDefault="00F7749F" w:rsidP="00257CA1">
            <w:pPr>
              <w:rPr>
                <w:rFonts w:cs="Open Sans"/>
              </w:rPr>
            </w:pPr>
            <w:r w:rsidRPr="001C7532">
              <w:rPr>
                <w:rFonts w:cs="Open Sans"/>
              </w:rPr>
              <w:t>3</w:t>
            </w:r>
          </w:p>
        </w:tc>
        <w:tc>
          <w:tcPr>
            <w:tcW w:w="4531" w:type="dxa"/>
          </w:tcPr>
          <w:p w14:paraId="4AB4DB23" w14:textId="77777777" w:rsidR="00F7749F" w:rsidRPr="001C7532" w:rsidRDefault="00F7749F" w:rsidP="00257CA1">
            <w:pPr>
              <w:rPr>
                <w:rFonts w:cs="Open Sans"/>
              </w:rPr>
            </w:pPr>
            <w:r w:rsidRPr="001C7532">
              <w:rPr>
                <w:rFonts w:cs="Open Sans"/>
              </w:rPr>
              <w:t>Phase «Realisierung» freigegeben</w:t>
            </w:r>
          </w:p>
        </w:tc>
      </w:tr>
      <w:tr w:rsidR="00F7749F" w:rsidRPr="001C7532" w14:paraId="66894F58" w14:textId="77777777" w:rsidTr="00257CA1">
        <w:tc>
          <w:tcPr>
            <w:tcW w:w="4531" w:type="dxa"/>
          </w:tcPr>
          <w:p w14:paraId="32D7058D" w14:textId="77777777" w:rsidR="00F7749F" w:rsidRPr="001C7532" w:rsidRDefault="00F7749F" w:rsidP="00257CA1">
            <w:pPr>
              <w:rPr>
                <w:rFonts w:cs="Open Sans"/>
              </w:rPr>
            </w:pPr>
            <w:r w:rsidRPr="001C7532">
              <w:rPr>
                <w:rFonts w:cs="Open Sans"/>
              </w:rPr>
              <w:t>4</w:t>
            </w:r>
          </w:p>
        </w:tc>
        <w:tc>
          <w:tcPr>
            <w:tcW w:w="4531" w:type="dxa"/>
          </w:tcPr>
          <w:p w14:paraId="7DFCCE75" w14:textId="77777777" w:rsidR="00F7749F" w:rsidRPr="001C7532" w:rsidRDefault="00F7749F" w:rsidP="00257CA1">
            <w:pPr>
              <w:keepNext/>
              <w:rPr>
                <w:rFonts w:cs="Open Sans"/>
              </w:rPr>
            </w:pPr>
            <w:r w:rsidRPr="001C7532">
              <w:rPr>
                <w:rFonts w:cs="Open Sans"/>
              </w:rPr>
              <w:t>IPA hochgeladen</w:t>
            </w:r>
          </w:p>
        </w:tc>
      </w:tr>
    </w:tbl>
    <w:p w14:paraId="3CB5D217" w14:textId="7100133A" w:rsidR="00F7749F" w:rsidRPr="001C7532" w:rsidRDefault="00F7749F" w:rsidP="00F7749F">
      <w:pPr>
        <w:pStyle w:val="Caption"/>
        <w:rPr>
          <w:rFonts w:cs="Open Sans"/>
        </w:rPr>
      </w:pPr>
      <w:bookmarkStart w:id="77" w:name="_Toc33079407"/>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19</w:t>
      </w:r>
      <w:r w:rsidR="00A97638" w:rsidRPr="001C7532">
        <w:rPr>
          <w:noProof/>
        </w:rPr>
        <w:fldChar w:fldCharType="end"/>
      </w:r>
      <w:r w:rsidRPr="001C7532">
        <w:t>: Zeitplanmeilensteine</w:t>
      </w:r>
      <w:bookmarkEnd w:id="77"/>
    </w:p>
    <w:p w14:paraId="26497E25" w14:textId="77777777" w:rsidR="00F7749F" w:rsidRPr="001C7532" w:rsidRDefault="00F7749F" w:rsidP="00F7749F">
      <w:pPr>
        <w:rPr>
          <w:rFonts w:cs="Open Sans"/>
        </w:rPr>
      </w:pPr>
      <w:r w:rsidRPr="001C7532">
        <w:rPr>
          <w:rFonts w:cs="Open Sans"/>
        </w:rPr>
        <w:br w:type="page"/>
      </w:r>
    </w:p>
    <w:p w14:paraId="6C791759" w14:textId="77777777" w:rsidR="00F7749F" w:rsidRPr="001C7532" w:rsidRDefault="00F7749F" w:rsidP="00F7749F">
      <w:pPr>
        <w:pStyle w:val="Heading1"/>
        <w:rPr>
          <w:rFonts w:cs="Open Sans"/>
        </w:rPr>
      </w:pPr>
      <w:bookmarkStart w:id="78" w:name="_Toc33103964"/>
      <w:r w:rsidRPr="001C7532">
        <w:rPr>
          <w:rFonts w:cs="Open Sans"/>
        </w:rPr>
        <w:lastRenderedPageBreak/>
        <w:t>Arbeitsjournal</w:t>
      </w:r>
      <w:bookmarkEnd w:id="78"/>
    </w:p>
    <w:p w14:paraId="7C819D3A" w14:textId="77777777" w:rsidR="00F7749F" w:rsidRPr="001C7532" w:rsidRDefault="00F7749F" w:rsidP="00F7749F">
      <w:pPr>
        <w:pStyle w:val="Heading2"/>
        <w:rPr>
          <w:rFonts w:cs="Open Sans"/>
        </w:rPr>
      </w:pPr>
      <w:bookmarkStart w:id="79" w:name="_Toc33103965"/>
      <w:r w:rsidRPr="001C7532">
        <w:rPr>
          <w:rFonts w:cs="Open Sans"/>
        </w:rPr>
        <w:t>Tag 1: Mittwoch 12.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2F76965"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379A97E" w14:textId="77777777" w:rsidR="00F7749F" w:rsidRPr="001C7532" w:rsidRDefault="00F7749F" w:rsidP="00257CA1">
            <w:pPr>
              <w:jc w:val="both"/>
              <w:rPr>
                <w:rFonts w:cs="Open Sans"/>
              </w:rPr>
            </w:pPr>
            <w:r w:rsidRPr="001C7532">
              <w:rPr>
                <w:rFonts w:cs="Open Sans"/>
              </w:rPr>
              <w:t>Aufgabe</w:t>
            </w:r>
          </w:p>
        </w:tc>
        <w:tc>
          <w:tcPr>
            <w:tcW w:w="1984" w:type="dxa"/>
          </w:tcPr>
          <w:p w14:paraId="3D67FE25" w14:textId="77777777" w:rsidR="00F7749F" w:rsidRPr="001C7532" w:rsidRDefault="00F7749F" w:rsidP="00257CA1">
            <w:pPr>
              <w:jc w:val="both"/>
              <w:rPr>
                <w:rFonts w:cs="Open Sans"/>
              </w:rPr>
            </w:pPr>
            <w:r w:rsidRPr="001C7532">
              <w:rPr>
                <w:rFonts w:cs="Open Sans"/>
              </w:rPr>
              <w:t>Beteiligte Personen</w:t>
            </w:r>
          </w:p>
        </w:tc>
        <w:tc>
          <w:tcPr>
            <w:tcW w:w="2266" w:type="dxa"/>
          </w:tcPr>
          <w:p w14:paraId="598DB432" w14:textId="77777777" w:rsidR="00F7749F" w:rsidRPr="001C7532" w:rsidRDefault="00F7749F" w:rsidP="00257CA1">
            <w:pPr>
              <w:jc w:val="both"/>
              <w:rPr>
                <w:rFonts w:cs="Open Sans"/>
              </w:rPr>
            </w:pPr>
            <w:r w:rsidRPr="001C7532">
              <w:rPr>
                <w:rFonts w:cs="Open Sans"/>
              </w:rPr>
              <w:t>Geplanter Aufwand (h)</w:t>
            </w:r>
          </w:p>
        </w:tc>
        <w:tc>
          <w:tcPr>
            <w:tcW w:w="2266" w:type="dxa"/>
          </w:tcPr>
          <w:p w14:paraId="2C46CB71" w14:textId="77777777" w:rsidR="00F7749F" w:rsidRPr="001C7532" w:rsidRDefault="00F7749F" w:rsidP="00257CA1">
            <w:pPr>
              <w:jc w:val="both"/>
              <w:rPr>
                <w:rFonts w:cs="Open Sans"/>
              </w:rPr>
            </w:pPr>
            <w:r w:rsidRPr="001C7532">
              <w:rPr>
                <w:rFonts w:cs="Open Sans"/>
              </w:rPr>
              <w:t>Effektiver Aufwand (h)</w:t>
            </w:r>
          </w:p>
        </w:tc>
      </w:tr>
      <w:tr w:rsidR="00F7749F" w:rsidRPr="001C7532" w14:paraId="7AB3D428" w14:textId="77777777" w:rsidTr="00257CA1">
        <w:tc>
          <w:tcPr>
            <w:tcW w:w="2546" w:type="dxa"/>
          </w:tcPr>
          <w:p w14:paraId="58931C22" w14:textId="77777777" w:rsidR="00F7749F" w:rsidRPr="001C7532" w:rsidRDefault="00F7749F" w:rsidP="00257CA1">
            <w:pPr>
              <w:rPr>
                <w:rFonts w:cs="Open Sans"/>
              </w:rPr>
            </w:pPr>
            <w:r w:rsidRPr="001C7532">
              <w:rPr>
                <w:rFonts w:cs="Open Sans"/>
              </w:rPr>
              <w:t>Zeitplan erstellen + Dokumentationsvorlage erstellen</w:t>
            </w:r>
          </w:p>
        </w:tc>
        <w:tc>
          <w:tcPr>
            <w:tcW w:w="1984" w:type="dxa"/>
          </w:tcPr>
          <w:p w14:paraId="1EAB39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9C58087" w14:textId="77777777" w:rsidR="00F7749F" w:rsidRPr="001C7532" w:rsidRDefault="00F7749F" w:rsidP="00257CA1">
            <w:pPr>
              <w:rPr>
                <w:rFonts w:cs="Open Sans"/>
              </w:rPr>
            </w:pPr>
            <w:r w:rsidRPr="001C7532">
              <w:rPr>
                <w:rFonts w:cs="Open Sans"/>
              </w:rPr>
              <w:t>2</w:t>
            </w:r>
          </w:p>
        </w:tc>
        <w:tc>
          <w:tcPr>
            <w:tcW w:w="2266" w:type="dxa"/>
          </w:tcPr>
          <w:p w14:paraId="18E094A9" w14:textId="77777777" w:rsidR="00F7749F" w:rsidRPr="001C7532" w:rsidRDefault="00F7749F" w:rsidP="00257CA1">
            <w:pPr>
              <w:rPr>
                <w:rFonts w:cs="Open Sans"/>
              </w:rPr>
            </w:pPr>
            <w:r w:rsidRPr="001C7532">
              <w:rPr>
                <w:rFonts w:cs="Open Sans"/>
              </w:rPr>
              <w:t>2</w:t>
            </w:r>
          </w:p>
        </w:tc>
      </w:tr>
      <w:tr w:rsidR="00F7749F" w:rsidRPr="001C7532" w14:paraId="197D9256" w14:textId="77777777" w:rsidTr="00257CA1">
        <w:tc>
          <w:tcPr>
            <w:tcW w:w="2546" w:type="dxa"/>
          </w:tcPr>
          <w:p w14:paraId="5FDF0EA5" w14:textId="77777777" w:rsidR="00F7749F" w:rsidRPr="001C7532" w:rsidRDefault="00F7749F" w:rsidP="00257CA1">
            <w:pPr>
              <w:rPr>
                <w:rFonts w:cs="Open Sans"/>
              </w:rPr>
            </w:pPr>
            <w:r w:rsidRPr="001C7532">
              <w:rPr>
                <w:rFonts w:cs="Open Sans"/>
              </w:rPr>
              <w:t>An Teil: 1 arbeiten (Kurzfassung, Aufgabenstellung, etc.)</w:t>
            </w:r>
          </w:p>
        </w:tc>
        <w:tc>
          <w:tcPr>
            <w:tcW w:w="1984" w:type="dxa"/>
          </w:tcPr>
          <w:p w14:paraId="0B41C3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F802D6" w14:textId="77777777" w:rsidR="00F7749F" w:rsidRPr="001C7532" w:rsidRDefault="00F7749F" w:rsidP="00257CA1">
            <w:pPr>
              <w:rPr>
                <w:rFonts w:cs="Open Sans"/>
              </w:rPr>
            </w:pPr>
            <w:r w:rsidRPr="001C7532">
              <w:rPr>
                <w:rFonts w:cs="Open Sans"/>
              </w:rPr>
              <w:t>3</w:t>
            </w:r>
          </w:p>
        </w:tc>
        <w:tc>
          <w:tcPr>
            <w:tcW w:w="2266" w:type="dxa"/>
          </w:tcPr>
          <w:p w14:paraId="6991CD4A" w14:textId="77777777" w:rsidR="00F7749F" w:rsidRPr="001C7532" w:rsidRDefault="00F7749F" w:rsidP="00257CA1">
            <w:pPr>
              <w:rPr>
                <w:rFonts w:cs="Open Sans"/>
              </w:rPr>
            </w:pPr>
            <w:r w:rsidRPr="001C7532">
              <w:rPr>
                <w:rFonts w:cs="Open Sans"/>
              </w:rPr>
              <w:t>3</w:t>
            </w:r>
          </w:p>
        </w:tc>
      </w:tr>
      <w:tr w:rsidR="00F7749F" w:rsidRPr="001C7532" w14:paraId="2F1224C8" w14:textId="77777777" w:rsidTr="00257CA1">
        <w:tc>
          <w:tcPr>
            <w:tcW w:w="2546" w:type="dxa"/>
          </w:tcPr>
          <w:p w14:paraId="0163A9CA"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677554D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1B45A21E" w14:textId="77777777" w:rsidR="00F7749F" w:rsidRPr="001C7532" w:rsidRDefault="00F7749F" w:rsidP="00257CA1">
            <w:pPr>
              <w:rPr>
                <w:rFonts w:cs="Open Sans"/>
              </w:rPr>
            </w:pPr>
            <w:r w:rsidRPr="001C7532">
              <w:rPr>
                <w:rFonts w:cs="Open Sans"/>
              </w:rPr>
              <w:t>1</w:t>
            </w:r>
          </w:p>
        </w:tc>
        <w:tc>
          <w:tcPr>
            <w:tcW w:w="2266" w:type="dxa"/>
          </w:tcPr>
          <w:p w14:paraId="59691331" w14:textId="77777777" w:rsidR="00F7749F" w:rsidRPr="001C7532" w:rsidRDefault="00F7749F" w:rsidP="00257CA1">
            <w:pPr>
              <w:rPr>
                <w:rFonts w:cs="Open Sans"/>
              </w:rPr>
            </w:pPr>
            <w:r w:rsidRPr="001C7532">
              <w:rPr>
                <w:rFonts w:cs="Open Sans"/>
              </w:rPr>
              <w:t>1</w:t>
            </w:r>
          </w:p>
        </w:tc>
      </w:tr>
      <w:tr w:rsidR="00F7749F" w:rsidRPr="001C7532" w14:paraId="6F638BC0" w14:textId="77777777" w:rsidTr="00257CA1">
        <w:tc>
          <w:tcPr>
            <w:tcW w:w="2546" w:type="dxa"/>
          </w:tcPr>
          <w:p w14:paraId="6619C84C" w14:textId="77777777" w:rsidR="00F7749F" w:rsidRPr="001C7532" w:rsidRDefault="00F7749F" w:rsidP="00257CA1">
            <w:pPr>
              <w:rPr>
                <w:rFonts w:cs="Open Sans"/>
              </w:rPr>
            </w:pPr>
            <w:r w:rsidRPr="001C7532">
              <w:rPr>
                <w:rFonts w:cs="Open Sans"/>
              </w:rPr>
              <w:t>Sitzung mit Experten und verantwortlicher Fachkraft</w:t>
            </w:r>
          </w:p>
        </w:tc>
        <w:tc>
          <w:tcPr>
            <w:tcW w:w="1984" w:type="dxa"/>
          </w:tcPr>
          <w:p w14:paraId="0625FBEE"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xml:space="preserve">, Samuel Hess, Andy </w:t>
            </w:r>
            <w:proofErr w:type="spellStart"/>
            <w:r w:rsidRPr="001C7532">
              <w:rPr>
                <w:rFonts w:cs="Open Sans"/>
              </w:rPr>
              <w:t>Bula</w:t>
            </w:r>
            <w:proofErr w:type="spellEnd"/>
          </w:p>
        </w:tc>
        <w:tc>
          <w:tcPr>
            <w:tcW w:w="2266" w:type="dxa"/>
          </w:tcPr>
          <w:p w14:paraId="7A3E97A6" w14:textId="77777777" w:rsidR="00F7749F" w:rsidRPr="001C7532" w:rsidRDefault="00F7749F" w:rsidP="00257CA1">
            <w:pPr>
              <w:rPr>
                <w:rFonts w:cs="Open Sans"/>
              </w:rPr>
            </w:pPr>
            <w:r w:rsidRPr="001C7532">
              <w:rPr>
                <w:rFonts w:cs="Open Sans"/>
              </w:rPr>
              <w:t>1</w:t>
            </w:r>
          </w:p>
        </w:tc>
        <w:tc>
          <w:tcPr>
            <w:tcW w:w="2266" w:type="dxa"/>
          </w:tcPr>
          <w:p w14:paraId="4E4CB25D" w14:textId="77777777" w:rsidR="00F7749F" w:rsidRPr="001C7532" w:rsidRDefault="00F7749F" w:rsidP="00257CA1">
            <w:pPr>
              <w:rPr>
                <w:rFonts w:cs="Open Sans"/>
              </w:rPr>
            </w:pPr>
            <w:r w:rsidRPr="001C7532">
              <w:rPr>
                <w:rFonts w:cs="Open Sans"/>
              </w:rPr>
              <w:t>1</w:t>
            </w:r>
          </w:p>
        </w:tc>
      </w:tr>
      <w:tr w:rsidR="00F7749F" w:rsidRPr="001C7532" w14:paraId="4CB7A801" w14:textId="77777777" w:rsidTr="00257CA1">
        <w:tc>
          <w:tcPr>
            <w:tcW w:w="2546" w:type="dxa"/>
          </w:tcPr>
          <w:p w14:paraId="58F52927" w14:textId="77777777" w:rsidR="00F7749F" w:rsidRPr="001C7532" w:rsidRDefault="00F7749F" w:rsidP="00257CA1">
            <w:pPr>
              <w:rPr>
                <w:rFonts w:cs="Open Sans"/>
              </w:rPr>
            </w:pPr>
            <w:r w:rsidRPr="001C7532">
              <w:rPr>
                <w:rFonts w:cs="Open Sans"/>
              </w:rPr>
              <w:t>Arbeitsjournal und Backup</w:t>
            </w:r>
          </w:p>
        </w:tc>
        <w:tc>
          <w:tcPr>
            <w:tcW w:w="1984" w:type="dxa"/>
          </w:tcPr>
          <w:p w14:paraId="5038A64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8505F05" w14:textId="77777777" w:rsidR="00F7749F" w:rsidRPr="001C7532" w:rsidRDefault="00F7749F" w:rsidP="00257CA1">
            <w:pPr>
              <w:rPr>
                <w:rFonts w:cs="Open Sans"/>
              </w:rPr>
            </w:pPr>
            <w:r w:rsidRPr="001C7532">
              <w:rPr>
                <w:rFonts w:cs="Open Sans"/>
              </w:rPr>
              <w:t>1</w:t>
            </w:r>
          </w:p>
        </w:tc>
        <w:tc>
          <w:tcPr>
            <w:tcW w:w="2266" w:type="dxa"/>
          </w:tcPr>
          <w:p w14:paraId="2E59F924" w14:textId="77777777" w:rsidR="00F7749F" w:rsidRPr="001C7532" w:rsidRDefault="00F7749F" w:rsidP="00257CA1">
            <w:pPr>
              <w:rPr>
                <w:rFonts w:cs="Open Sans"/>
              </w:rPr>
            </w:pPr>
            <w:r w:rsidRPr="001C7532">
              <w:rPr>
                <w:rFonts w:cs="Open Sans"/>
              </w:rPr>
              <w:t>1</w:t>
            </w:r>
          </w:p>
        </w:tc>
      </w:tr>
      <w:tr w:rsidR="00F7749F" w:rsidRPr="001C7532" w14:paraId="077E8AC6" w14:textId="77777777" w:rsidTr="00257CA1">
        <w:tc>
          <w:tcPr>
            <w:tcW w:w="9062" w:type="dxa"/>
            <w:gridSpan w:val="4"/>
            <w:shd w:val="clear" w:color="auto" w:fill="0082B4"/>
          </w:tcPr>
          <w:p w14:paraId="3CB5049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08ABFAE3" w14:textId="77777777" w:rsidTr="00257CA1">
        <w:tc>
          <w:tcPr>
            <w:tcW w:w="9062" w:type="dxa"/>
            <w:gridSpan w:val="4"/>
          </w:tcPr>
          <w:p w14:paraId="1C9E86F4" w14:textId="77777777" w:rsidR="00F7749F" w:rsidRPr="001C7532" w:rsidRDefault="00F7749F" w:rsidP="00257CA1">
            <w:pPr>
              <w:rPr>
                <w:rFonts w:cs="Open Sans"/>
              </w:rPr>
            </w:pPr>
            <w:r w:rsidRPr="001C7532">
              <w:rPr>
                <w:rFonts w:cs="Open Sans"/>
              </w:rPr>
              <w:t xml:space="preserve">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w:t>
            </w:r>
            <w:proofErr w:type="gramStart"/>
            <w:r w:rsidRPr="001C7532">
              <w:rPr>
                <w:rFonts w:cs="Open Sans"/>
              </w:rPr>
              <w:t>technisches</w:t>
            </w:r>
            <w:proofErr w:type="gramEnd"/>
            <w:r w:rsidRPr="001C7532">
              <w:rPr>
                <w:rFonts w:cs="Open Sans"/>
              </w:rPr>
              <w:t xml:space="preserve"> zu dokumentieren.</w:t>
            </w:r>
          </w:p>
        </w:tc>
      </w:tr>
      <w:tr w:rsidR="00F7749F" w:rsidRPr="001C7532" w14:paraId="4F4B0DE9" w14:textId="77777777" w:rsidTr="00257CA1">
        <w:tc>
          <w:tcPr>
            <w:tcW w:w="4530" w:type="dxa"/>
            <w:gridSpan w:val="2"/>
            <w:shd w:val="clear" w:color="auto" w:fill="0082B4"/>
          </w:tcPr>
          <w:p w14:paraId="48C48B70"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372631A3"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B67DF40" w14:textId="77777777" w:rsidTr="00257CA1">
        <w:tc>
          <w:tcPr>
            <w:tcW w:w="4530" w:type="dxa"/>
            <w:gridSpan w:val="2"/>
          </w:tcPr>
          <w:p w14:paraId="0D61795E" w14:textId="77777777" w:rsidR="00F7749F" w:rsidRPr="001C7532" w:rsidRDefault="00F7749F" w:rsidP="00257CA1">
            <w:pPr>
              <w:rPr>
                <w:rFonts w:cs="Open Sans"/>
              </w:rPr>
            </w:pPr>
            <w:r w:rsidRPr="001C7532">
              <w:rPr>
                <w:rFonts w:cs="Open Sans"/>
              </w:rPr>
              <w:t>Problem bei der Anmeldung</w:t>
            </w:r>
          </w:p>
        </w:tc>
        <w:tc>
          <w:tcPr>
            <w:tcW w:w="4532" w:type="dxa"/>
            <w:gridSpan w:val="2"/>
          </w:tcPr>
          <w:p w14:paraId="6F79B6D4" w14:textId="77777777" w:rsidR="00F7749F" w:rsidRPr="001C7532" w:rsidRDefault="00F7749F" w:rsidP="00257CA1">
            <w:pPr>
              <w:rPr>
                <w:rFonts w:cs="Open Sans"/>
              </w:rPr>
            </w:pPr>
            <w:r w:rsidRPr="001C7532">
              <w:rPr>
                <w:rFonts w:cs="Open Sans"/>
              </w:rPr>
              <w:t>Sich im weissen Netz anmelden und Passwort ändern.</w:t>
            </w:r>
          </w:p>
        </w:tc>
      </w:tr>
      <w:tr w:rsidR="00F7749F" w:rsidRPr="001C7532" w14:paraId="6DA0A4BA" w14:textId="77777777" w:rsidTr="00257CA1">
        <w:tc>
          <w:tcPr>
            <w:tcW w:w="4530" w:type="dxa"/>
            <w:gridSpan w:val="2"/>
          </w:tcPr>
          <w:p w14:paraId="4AEC5405" w14:textId="77777777" w:rsidR="00F7749F" w:rsidRPr="001C7532" w:rsidRDefault="00F7749F" w:rsidP="00257CA1">
            <w:pPr>
              <w:rPr>
                <w:rFonts w:cs="Open Sans"/>
              </w:rPr>
            </w:pPr>
            <w:r w:rsidRPr="001C7532">
              <w:rPr>
                <w:rFonts w:cs="Open Sans"/>
              </w:rPr>
              <w:t>Formatierungsfehler in Word</w:t>
            </w:r>
          </w:p>
        </w:tc>
        <w:tc>
          <w:tcPr>
            <w:tcW w:w="4532" w:type="dxa"/>
            <w:gridSpan w:val="2"/>
          </w:tcPr>
          <w:p w14:paraId="67601F60" w14:textId="77777777" w:rsidR="00F7749F" w:rsidRPr="001C7532" w:rsidRDefault="00F7749F" w:rsidP="00257CA1">
            <w:pPr>
              <w:rPr>
                <w:rFonts w:cs="Open Sans"/>
              </w:rPr>
            </w:pPr>
            <w:r w:rsidRPr="001C7532">
              <w:rPr>
                <w:rFonts w:cs="Open Sans"/>
              </w:rPr>
              <w:t>Vorlage neu erstellen.</w:t>
            </w:r>
          </w:p>
        </w:tc>
      </w:tr>
      <w:tr w:rsidR="00F7749F" w:rsidRPr="001C7532" w14:paraId="132E7658" w14:textId="77777777" w:rsidTr="00257CA1">
        <w:tc>
          <w:tcPr>
            <w:tcW w:w="4530" w:type="dxa"/>
            <w:gridSpan w:val="2"/>
          </w:tcPr>
          <w:p w14:paraId="46DC6144" w14:textId="77777777" w:rsidR="00F7749F" w:rsidRPr="001C7532" w:rsidRDefault="00F7749F" w:rsidP="00257CA1">
            <w:pPr>
              <w:rPr>
                <w:rFonts w:cs="Open Sans"/>
              </w:rPr>
            </w:pPr>
            <w:r w:rsidRPr="001C7532">
              <w:rPr>
                <w:rFonts w:cs="Open Sans"/>
              </w:rPr>
              <w:lastRenderedPageBreak/>
              <w:t>Formatierungsfehler in Excel</w:t>
            </w:r>
          </w:p>
        </w:tc>
        <w:tc>
          <w:tcPr>
            <w:tcW w:w="4532" w:type="dxa"/>
            <w:gridSpan w:val="2"/>
          </w:tcPr>
          <w:p w14:paraId="0F8C448C" w14:textId="77777777" w:rsidR="00F7749F" w:rsidRPr="001C7532" w:rsidRDefault="00F7749F" w:rsidP="00257CA1">
            <w:pPr>
              <w:rPr>
                <w:rFonts w:cs="Open Sans"/>
              </w:rPr>
            </w:pPr>
            <w:r w:rsidRPr="001C7532">
              <w:rPr>
                <w:rFonts w:cs="Open Sans"/>
              </w:rPr>
              <w:t>Regeln anpassen für die Berechnung der Zeit.</w:t>
            </w:r>
          </w:p>
        </w:tc>
      </w:tr>
      <w:tr w:rsidR="00F7749F" w:rsidRPr="001C7532" w14:paraId="3373B135" w14:textId="77777777" w:rsidTr="00257CA1">
        <w:tc>
          <w:tcPr>
            <w:tcW w:w="9062" w:type="dxa"/>
            <w:gridSpan w:val="4"/>
            <w:shd w:val="clear" w:color="auto" w:fill="0082B4"/>
          </w:tcPr>
          <w:p w14:paraId="787ECC62"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2A9178F0" w14:textId="77777777" w:rsidTr="00257CA1">
        <w:tc>
          <w:tcPr>
            <w:tcW w:w="9062" w:type="dxa"/>
            <w:gridSpan w:val="4"/>
          </w:tcPr>
          <w:p w14:paraId="7861FD6A" w14:textId="77777777" w:rsidR="00F7749F" w:rsidRPr="001C7532" w:rsidRDefault="00F7749F" w:rsidP="00257CA1">
            <w:pPr>
              <w:rPr>
                <w:rFonts w:cs="Open Sans"/>
              </w:rPr>
            </w:pPr>
            <w:r w:rsidRPr="001C7532">
              <w:rPr>
                <w:rFonts w:cs="Open Sans"/>
              </w:rPr>
              <w:t>Was habe ich gut gemacht:</w:t>
            </w:r>
          </w:p>
          <w:p w14:paraId="6243D06E" w14:textId="77777777" w:rsidR="00F7749F" w:rsidRPr="001C7532" w:rsidRDefault="00F7749F" w:rsidP="00257CA1">
            <w:pPr>
              <w:pStyle w:val="ListParagraph"/>
              <w:numPr>
                <w:ilvl w:val="0"/>
                <w:numId w:val="2"/>
              </w:numPr>
              <w:rPr>
                <w:rFonts w:cs="Open Sans"/>
              </w:rPr>
            </w:pPr>
            <w:r w:rsidRPr="001C7532">
              <w:rPr>
                <w:rFonts w:cs="Open Sans"/>
              </w:rPr>
              <w:t>Ich habe immer wieder kleine Anpassungen gemacht im Zeitplan für Zukünftige Aufgaben, nachdem ich ein Gespür für die Einplanung erhalten habe.</w:t>
            </w:r>
          </w:p>
          <w:p w14:paraId="5E9FEECA" w14:textId="77777777" w:rsidR="00F7749F" w:rsidRPr="001C7532" w:rsidRDefault="00F7749F" w:rsidP="00257CA1">
            <w:pPr>
              <w:pStyle w:val="ListParagraph"/>
              <w:numPr>
                <w:ilvl w:val="0"/>
                <w:numId w:val="2"/>
              </w:numPr>
              <w:rPr>
                <w:rFonts w:cs="Open Sans"/>
              </w:rPr>
            </w:pPr>
            <w:r w:rsidRPr="001C7532">
              <w:rPr>
                <w:rFonts w:cs="Open Sans"/>
              </w:rPr>
              <w:t>Ich habe nach Zeitplan gearbeitet und konnte die Zeiten einhalten.</w:t>
            </w:r>
          </w:p>
          <w:p w14:paraId="3898ABA0" w14:textId="77777777" w:rsidR="00F7749F" w:rsidRPr="001C7532" w:rsidRDefault="00F7749F" w:rsidP="00257CA1">
            <w:pPr>
              <w:rPr>
                <w:rFonts w:cs="Open Sans"/>
              </w:rPr>
            </w:pPr>
            <w:r w:rsidRPr="001C7532">
              <w:rPr>
                <w:rFonts w:cs="Open Sans"/>
              </w:rPr>
              <w:t>Was könnte ich besser machen:</w:t>
            </w:r>
          </w:p>
          <w:p w14:paraId="53FCF6B6" w14:textId="77777777" w:rsidR="00F7749F" w:rsidRPr="001C7532" w:rsidRDefault="00F7749F" w:rsidP="00257CA1">
            <w:pPr>
              <w:pStyle w:val="ListParagraph"/>
              <w:numPr>
                <w:ilvl w:val="0"/>
                <w:numId w:val="2"/>
              </w:numPr>
              <w:rPr>
                <w:rFonts w:cs="Open Sans"/>
              </w:rPr>
            </w:pPr>
            <w:r w:rsidRPr="001C7532">
              <w:rPr>
                <w:rFonts w:cs="Open Sans"/>
              </w:rPr>
              <w:t>Ich hätte das Passwort vor den Ferien ändern sollen, um solche Probleme zu vermeiden. Hätte ich es geändert, hätte ich keine Zeit verschwendet mit dem Passwort.</w:t>
            </w:r>
          </w:p>
        </w:tc>
      </w:tr>
      <w:tr w:rsidR="00F7749F" w:rsidRPr="001C7532" w14:paraId="126B9C91" w14:textId="77777777" w:rsidTr="00257CA1">
        <w:tc>
          <w:tcPr>
            <w:tcW w:w="9062" w:type="dxa"/>
            <w:gridSpan w:val="4"/>
            <w:shd w:val="clear" w:color="auto" w:fill="0082B4"/>
          </w:tcPr>
          <w:p w14:paraId="29D95A58" w14:textId="77777777" w:rsidR="00F7749F" w:rsidRPr="001C7532" w:rsidRDefault="00F7749F" w:rsidP="00257CA1">
            <w:pPr>
              <w:rPr>
                <w:rFonts w:cs="Open Sans"/>
                <w:b/>
                <w:bCs/>
              </w:rPr>
            </w:pPr>
            <w:r w:rsidRPr="001C7532">
              <w:rPr>
                <w:rFonts w:cs="Open Sans"/>
                <w:b/>
                <w:bCs/>
                <w:color w:val="FFFFFF" w:themeColor="background1"/>
              </w:rPr>
              <w:t>Weiteres</w:t>
            </w:r>
            <w:r w:rsidRPr="001C7532">
              <w:rPr>
                <w:rFonts w:cs="Open Sans"/>
                <w:b/>
                <w:bCs/>
              </w:rPr>
              <w:t xml:space="preserve"> </w:t>
            </w:r>
            <w:r w:rsidRPr="001C7532">
              <w:rPr>
                <w:rFonts w:cs="Open Sans"/>
                <w:b/>
                <w:bCs/>
                <w:color w:val="FFFFFF" w:themeColor="background1"/>
              </w:rPr>
              <w:t>Vorgehen</w:t>
            </w:r>
          </w:p>
        </w:tc>
      </w:tr>
      <w:tr w:rsidR="00F7749F" w:rsidRPr="001C7532" w14:paraId="5FD158FE" w14:textId="77777777" w:rsidTr="00257CA1">
        <w:tc>
          <w:tcPr>
            <w:tcW w:w="9062" w:type="dxa"/>
            <w:gridSpan w:val="4"/>
          </w:tcPr>
          <w:p w14:paraId="45621BCD" w14:textId="77777777" w:rsidR="00F7749F" w:rsidRPr="001C7532" w:rsidRDefault="00F7749F" w:rsidP="00257CA1">
            <w:pPr>
              <w:keepNext/>
              <w:rPr>
                <w:rFonts w:cs="Open Sans"/>
              </w:rPr>
            </w:pPr>
            <w:r w:rsidRPr="001C7532">
              <w:rPr>
                <w:rFonts w:cs="Open Sans"/>
              </w:rPr>
              <w:t>Nach erfolgreichem Abschluss von Teil 1 gehe ich über zu Teil 2: Initialisierung. Wenn alles nach Plan läuft, sollte Teil 2: Initialisierung auch nach einem Tag fertig sein.</w:t>
            </w:r>
          </w:p>
        </w:tc>
      </w:tr>
    </w:tbl>
    <w:p w14:paraId="7D4FFA16" w14:textId="2D764520" w:rsidR="00F7749F" w:rsidRPr="001C7532" w:rsidRDefault="00F7749F" w:rsidP="00F7749F">
      <w:pPr>
        <w:pStyle w:val="Caption"/>
        <w:rPr>
          <w:rFonts w:cs="Open Sans"/>
        </w:rPr>
      </w:pPr>
      <w:bookmarkStart w:id="80" w:name="_Toc33079408"/>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0</w:t>
      </w:r>
      <w:r w:rsidR="00A97638" w:rsidRPr="001C7532">
        <w:rPr>
          <w:noProof/>
        </w:rPr>
        <w:fldChar w:fldCharType="end"/>
      </w:r>
      <w:r w:rsidRPr="001C7532">
        <w:t>: Arbeitsjournal 12.02.2020</w:t>
      </w:r>
      <w:bookmarkEnd w:id="80"/>
    </w:p>
    <w:p w14:paraId="003A1AD4" w14:textId="77777777" w:rsidR="00F7749F" w:rsidRPr="001C7532" w:rsidRDefault="00F7749F" w:rsidP="00F7749F">
      <w:pPr>
        <w:rPr>
          <w:rFonts w:cs="Open Sans"/>
        </w:rPr>
      </w:pPr>
      <w:r w:rsidRPr="001C7532">
        <w:rPr>
          <w:rFonts w:cs="Open Sans"/>
        </w:rPr>
        <w:br w:type="page"/>
      </w:r>
    </w:p>
    <w:p w14:paraId="5023DBCE" w14:textId="77777777" w:rsidR="00F7749F" w:rsidRPr="001C7532" w:rsidRDefault="00F7749F" w:rsidP="00F7749F">
      <w:pPr>
        <w:pStyle w:val="Heading2"/>
        <w:rPr>
          <w:rFonts w:cs="Open Sans"/>
        </w:rPr>
      </w:pPr>
      <w:bookmarkStart w:id="81" w:name="_Toc33103966"/>
      <w:r w:rsidRPr="001C7532">
        <w:rPr>
          <w:rFonts w:cs="Open Sans"/>
        </w:rPr>
        <w:lastRenderedPageBreak/>
        <w:t>Tag 2: Donnerstag 13.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596580E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0AB44ECC" w14:textId="77777777" w:rsidR="00F7749F" w:rsidRPr="001C7532" w:rsidRDefault="00F7749F" w:rsidP="00257CA1">
            <w:pPr>
              <w:jc w:val="both"/>
              <w:rPr>
                <w:rFonts w:cs="Open Sans"/>
              </w:rPr>
            </w:pPr>
            <w:r w:rsidRPr="001C7532">
              <w:rPr>
                <w:rFonts w:cs="Open Sans"/>
              </w:rPr>
              <w:t>Aufgabe</w:t>
            </w:r>
          </w:p>
        </w:tc>
        <w:tc>
          <w:tcPr>
            <w:tcW w:w="1984" w:type="dxa"/>
          </w:tcPr>
          <w:p w14:paraId="423FAB9F" w14:textId="77777777" w:rsidR="00F7749F" w:rsidRPr="001C7532" w:rsidRDefault="00F7749F" w:rsidP="00257CA1">
            <w:pPr>
              <w:jc w:val="both"/>
              <w:rPr>
                <w:rFonts w:cs="Open Sans"/>
              </w:rPr>
            </w:pPr>
            <w:r w:rsidRPr="001C7532">
              <w:rPr>
                <w:rFonts w:cs="Open Sans"/>
              </w:rPr>
              <w:t>Beteiligte Personen</w:t>
            </w:r>
          </w:p>
        </w:tc>
        <w:tc>
          <w:tcPr>
            <w:tcW w:w="2266" w:type="dxa"/>
          </w:tcPr>
          <w:p w14:paraId="1FA7BF7E" w14:textId="77777777" w:rsidR="00F7749F" w:rsidRPr="001C7532" w:rsidRDefault="00F7749F" w:rsidP="00257CA1">
            <w:pPr>
              <w:jc w:val="both"/>
              <w:rPr>
                <w:rFonts w:cs="Open Sans"/>
              </w:rPr>
            </w:pPr>
            <w:r w:rsidRPr="001C7532">
              <w:rPr>
                <w:rFonts w:cs="Open Sans"/>
              </w:rPr>
              <w:t>Geplanter Aufwand (h)</w:t>
            </w:r>
          </w:p>
        </w:tc>
        <w:tc>
          <w:tcPr>
            <w:tcW w:w="2266" w:type="dxa"/>
          </w:tcPr>
          <w:p w14:paraId="0169F841" w14:textId="77777777" w:rsidR="00F7749F" w:rsidRPr="001C7532" w:rsidRDefault="00F7749F" w:rsidP="00257CA1">
            <w:pPr>
              <w:jc w:val="both"/>
              <w:rPr>
                <w:rFonts w:cs="Open Sans"/>
              </w:rPr>
            </w:pPr>
            <w:r w:rsidRPr="001C7532">
              <w:rPr>
                <w:rFonts w:cs="Open Sans"/>
              </w:rPr>
              <w:t>Effektiver Aufwand (h)</w:t>
            </w:r>
          </w:p>
        </w:tc>
      </w:tr>
      <w:tr w:rsidR="00F7749F" w:rsidRPr="001C7532" w14:paraId="5ABC3584" w14:textId="77777777" w:rsidTr="00257CA1">
        <w:tc>
          <w:tcPr>
            <w:tcW w:w="2546" w:type="dxa"/>
          </w:tcPr>
          <w:p w14:paraId="260FB720" w14:textId="77777777" w:rsidR="00F7749F" w:rsidRPr="001C7532" w:rsidRDefault="00F7749F" w:rsidP="00257CA1">
            <w:pPr>
              <w:rPr>
                <w:rFonts w:cs="Open Sans"/>
              </w:rPr>
            </w:pPr>
            <w:r w:rsidRPr="001C7532">
              <w:rPr>
                <w:rFonts w:cs="Open Sans"/>
              </w:rPr>
              <w:t>Teil 2: Initialisierung</w:t>
            </w:r>
          </w:p>
        </w:tc>
        <w:tc>
          <w:tcPr>
            <w:tcW w:w="1984" w:type="dxa"/>
          </w:tcPr>
          <w:p w14:paraId="43F120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471872A" w14:textId="77777777" w:rsidR="00F7749F" w:rsidRPr="001C7532" w:rsidRDefault="00F7749F" w:rsidP="00257CA1">
            <w:pPr>
              <w:rPr>
                <w:rFonts w:cs="Open Sans"/>
              </w:rPr>
            </w:pPr>
            <w:r w:rsidRPr="001C7532">
              <w:rPr>
                <w:rFonts w:cs="Open Sans"/>
              </w:rPr>
              <w:t>6</w:t>
            </w:r>
          </w:p>
        </w:tc>
        <w:tc>
          <w:tcPr>
            <w:tcW w:w="2266" w:type="dxa"/>
          </w:tcPr>
          <w:p w14:paraId="625B1186" w14:textId="77777777" w:rsidR="00F7749F" w:rsidRPr="001C7532" w:rsidRDefault="00F7749F" w:rsidP="00257CA1">
            <w:pPr>
              <w:rPr>
                <w:rFonts w:cs="Open Sans"/>
              </w:rPr>
            </w:pPr>
            <w:r w:rsidRPr="001C7532">
              <w:rPr>
                <w:rFonts w:cs="Open Sans"/>
              </w:rPr>
              <w:t>6</w:t>
            </w:r>
          </w:p>
        </w:tc>
      </w:tr>
      <w:tr w:rsidR="00F7749F" w:rsidRPr="001C7532" w14:paraId="1F7307DB" w14:textId="77777777" w:rsidTr="00257CA1">
        <w:tc>
          <w:tcPr>
            <w:tcW w:w="2546" w:type="dxa"/>
          </w:tcPr>
          <w:p w14:paraId="015E021E" w14:textId="77777777" w:rsidR="00F7749F" w:rsidRPr="001C7532" w:rsidRDefault="00F7749F" w:rsidP="00257CA1">
            <w:pPr>
              <w:rPr>
                <w:rFonts w:cs="Open Sans"/>
              </w:rPr>
            </w:pPr>
            <w:r w:rsidRPr="001C7532">
              <w:rPr>
                <w:rFonts w:cs="Open Sans"/>
              </w:rPr>
              <w:t>Arbeitsjournal + Backup</w:t>
            </w:r>
          </w:p>
        </w:tc>
        <w:tc>
          <w:tcPr>
            <w:tcW w:w="1984" w:type="dxa"/>
          </w:tcPr>
          <w:p w14:paraId="0E83E15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69638E" w14:textId="77777777" w:rsidR="00F7749F" w:rsidRPr="001C7532" w:rsidRDefault="00F7749F" w:rsidP="00257CA1">
            <w:pPr>
              <w:rPr>
                <w:rFonts w:cs="Open Sans"/>
              </w:rPr>
            </w:pPr>
            <w:r w:rsidRPr="001C7532">
              <w:rPr>
                <w:rFonts w:cs="Open Sans"/>
              </w:rPr>
              <w:t>1</w:t>
            </w:r>
          </w:p>
        </w:tc>
        <w:tc>
          <w:tcPr>
            <w:tcW w:w="2266" w:type="dxa"/>
          </w:tcPr>
          <w:p w14:paraId="0A1D41D4" w14:textId="77777777" w:rsidR="00F7749F" w:rsidRPr="001C7532" w:rsidRDefault="00F7749F" w:rsidP="00257CA1">
            <w:pPr>
              <w:rPr>
                <w:rFonts w:cs="Open Sans"/>
              </w:rPr>
            </w:pPr>
            <w:r w:rsidRPr="001C7532">
              <w:rPr>
                <w:rFonts w:cs="Open Sans"/>
              </w:rPr>
              <w:t>1</w:t>
            </w:r>
          </w:p>
        </w:tc>
      </w:tr>
      <w:tr w:rsidR="00F7749F" w:rsidRPr="001C7532" w14:paraId="1F9FD1AF" w14:textId="77777777" w:rsidTr="00257CA1">
        <w:tc>
          <w:tcPr>
            <w:tcW w:w="2546" w:type="dxa"/>
          </w:tcPr>
          <w:p w14:paraId="1B012BFC"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17012AB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22D01229" w14:textId="77777777" w:rsidR="00F7749F" w:rsidRPr="001C7532" w:rsidRDefault="00F7749F" w:rsidP="00257CA1">
            <w:pPr>
              <w:rPr>
                <w:rFonts w:cs="Open Sans"/>
              </w:rPr>
            </w:pPr>
            <w:r w:rsidRPr="001C7532">
              <w:rPr>
                <w:rFonts w:cs="Open Sans"/>
              </w:rPr>
              <w:t>1</w:t>
            </w:r>
          </w:p>
        </w:tc>
        <w:tc>
          <w:tcPr>
            <w:tcW w:w="2266" w:type="dxa"/>
          </w:tcPr>
          <w:p w14:paraId="23556F69" w14:textId="77777777" w:rsidR="00F7749F" w:rsidRPr="001C7532" w:rsidRDefault="00F7749F" w:rsidP="00257CA1">
            <w:pPr>
              <w:rPr>
                <w:rFonts w:cs="Open Sans"/>
              </w:rPr>
            </w:pPr>
            <w:r w:rsidRPr="001C7532">
              <w:rPr>
                <w:rFonts w:cs="Open Sans"/>
              </w:rPr>
              <w:t>1</w:t>
            </w:r>
          </w:p>
        </w:tc>
      </w:tr>
      <w:tr w:rsidR="00F7749F" w:rsidRPr="001C7532" w14:paraId="01DDE2BE" w14:textId="77777777" w:rsidTr="00257CA1">
        <w:tc>
          <w:tcPr>
            <w:tcW w:w="9062" w:type="dxa"/>
            <w:gridSpan w:val="4"/>
            <w:shd w:val="clear" w:color="auto" w:fill="0082B4"/>
          </w:tcPr>
          <w:p w14:paraId="513BE570"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8B944AC" w14:textId="77777777" w:rsidTr="00257CA1">
        <w:tc>
          <w:tcPr>
            <w:tcW w:w="9062" w:type="dxa"/>
            <w:gridSpan w:val="4"/>
          </w:tcPr>
          <w:p w14:paraId="38503976" w14:textId="77777777" w:rsidR="00F7749F" w:rsidRPr="001C7532" w:rsidRDefault="00F7749F" w:rsidP="00257CA1">
            <w:pPr>
              <w:rPr>
                <w:rFonts w:cs="Open Sans"/>
              </w:rPr>
            </w:pPr>
            <w:r w:rsidRPr="001C7532">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F7749F" w:rsidRPr="001C7532" w14:paraId="335FB73E" w14:textId="77777777" w:rsidTr="00257CA1">
        <w:tc>
          <w:tcPr>
            <w:tcW w:w="4530" w:type="dxa"/>
            <w:gridSpan w:val="2"/>
            <w:shd w:val="clear" w:color="auto" w:fill="0082B4"/>
          </w:tcPr>
          <w:p w14:paraId="768C85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07E69145"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5CD02894" w14:textId="77777777" w:rsidTr="00257CA1">
        <w:tc>
          <w:tcPr>
            <w:tcW w:w="4530" w:type="dxa"/>
            <w:gridSpan w:val="2"/>
          </w:tcPr>
          <w:p w14:paraId="7A05A1AF" w14:textId="77777777" w:rsidR="00F7749F" w:rsidRPr="001C7532" w:rsidRDefault="00F7749F" w:rsidP="00257CA1">
            <w:pPr>
              <w:rPr>
                <w:rFonts w:cs="Open Sans"/>
              </w:rPr>
            </w:pPr>
            <w:r w:rsidRPr="001C7532">
              <w:rPr>
                <w:rFonts w:cs="Open Sans"/>
              </w:rPr>
              <w:t>Zukünftige Termine konnten nicht eingehalten werden.</w:t>
            </w:r>
          </w:p>
        </w:tc>
        <w:tc>
          <w:tcPr>
            <w:tcW w:w="4532" w:type="dxa"/>
            <w:gridSpan w:val="2"/>
          </w:tcPr>
          <w:p w14:paraId="4518A073" w14:textId="77777777" w:rsidR="00F7749F" w:rsidRPr="001C7532" w:rsidRDefault="00F7749F" w:rsidP="00257CA1">
            <w:pPr>
              <w:rPr>
                <w:rFonts w:cs="Open Sans"/>
              </w:rPr>
            </w:pPr>
            <w:r w:rsidRPr="001C7532">
              <w:rPr>
                <w:rFonts w:cs="Open Sans"/>
              </w:rPr>
              <w:t>Termine mit verantwortlicher Fachkraft überarbeiten.</w:t>
            </w:r>
          </w:p>
        </w:tc>
      </w:tr>
      <w:tr w:rsidR="00F7749F" w:rsidRPr="001C7532" w14:paraId="0FEA52F5" w14:textId="77777777" w:rsidTr="00257CA1">
        <w:tc>
          <w:tcPr>
            <w:tcW w:w="9062" w:type="dxa"/>
            <w:gridSpan w:val="4"/>
            <w:shd w:val="clear" w:color="auto" w:fill="0082B4"/>
          </w:tcPr>
          <w:p w14:paraId="38B19693"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31039BF9" w14:textId="77777777" w:rsidTr="00257CA1">
        <w:tc>
          <w:tcPr>
            <w:tcW w:w="9062" w:type="dxa"/>
            <w:gridSpan w:val="4"/>
          </w:tcPr>
          <w:p w14:paraId="2B7D3468" w14:textId="77777777" w:rsidR="00F7749F" w:rsidRPr="001C7532" w:rsidRDefault="00F7749F" w:rsidP="00257CA1">
            <w:pPr>
              <w:rPr>
                <w:rFonts w:cs="Open Sans"/>
              </w:rPr>
            </w:pPr>
            <w:r w:rsidRPr="001C7532">
              <w:rPr>
                <w:rFonts w:cs="Open Sans"/>
              </w:rPr>
              <w:t>Was habe ich gut gemacht:</w:t>
            </w:r>
          </w:p>
          <w:p w14:paraId="7D50447B" w14:textId="77777777" w:rsidR="00F7749F" w:rsidRPr="001C7532" w:rsidRDefault="00F7749F" w:rsidP="00257CA1">
            <w:pPr>
              <w:pStyle w:val="ListParagraph"/>
              <w:numPr>
                <w:ilvl w:val="0"/>
                <w:numId w:val="2"/>
              </w:numPr>
              <w:rPr>
                <w:rFonts w:cs="Open Sans"/>
              </w:rPr>
            </w:pPr>
            <w:r w:rsidRPr="001C7532">
              <w:rPr>
                <w:rFonts w:cs="Open Sans"/>
              </w:rPr>
              <w:t>Ich habe gut nach Zeitplan gearbeitet und die Zeiten konnten durch die einfachen Arbeiten eingehalten werden.</w:t>
            </w:r>
          </w:p>
          <w:p w14:paraId="0B602690" w14:textId="77777777" w:rsidR="00F7749F" w:rsidRPr="001C7532" w:rsidRDefault="00F7749F" w:rsidP="00257CA1">
            <w:pPr>
              <w:rPr>
                <w:rFonts w:cs="Open Sans"/>
              </w:rPr>
            </w:pPr>
            <w:r w:rsidRPr="001C7532">
              <w:rPr>
                <w:rFonts w:cs="Open Sans"/>
              </w:rPr>
              <w:t>Was könnte ich besser machen:</w:t>
            </w:r>
          </w:p>
          <w:p w14:paraId="02B409CE" w14:textId="77777777" w:rsidR="00F7749F" w:rsidRPr="001C7532" w:rsidRDefault="00F7749F" w:rsidP="00257CA1">
            <w:pPr>
              <w:pStyle w:val="ListParagraph"/>
              <w:numPr>
                <w:ilvl w:val="0"/>
                <w:numId w:val="2"/>
              </w:numPr>
              <w:rPr>
                <w:rFonts w:cs="Open Sans"/>
              </w:rPr>
            </w:pPr>
            <w:r w:rsidRPr="001C7532">
              <w:rPr>
                <w:rFonts w:cs="Open Sans"/>
              </w:rPr>
              <w:t>Mich besser mit der verantwortlichen Fachkraft absprechen.</w:t>
            </w:r>
          </w:p>
          <w:p w14:paraId="4FE8CCBF" w14:textId="77777777" w:rsidR="00F7749F" w:rsidRPr="001C7532" w:rsidRDefault="00F7749F" w:rsidP="00257CA1">
            <w:pPr>
              <w:pStyle w:val="ListParagraph"/>
              <w:numPr>
                <w:ilvl w:val="0"/>
                <w:numId w:val="2"/>
              </w:numPr>
              <w:rPr>
                <w:rFonts w:cs="Open Sans"/>
              </w:rPr>
            </w:pPr>
            <w:r w:rsidRPr="001C7532">
              <w:rPr>
                <w:rFonts w:cs="Open Sans"/>
              </w:rPr>
              <w:t>Mehr Zeit frei lassen im Zeitplan</w:t>
            </w:r>
          </w:p>
        </w:tc>
      </w:tr>
      <w:tr w:rsidR="00F7749F" w:rsidRPr="001C7532" w14:paraId="374A3BDF" w14:textId="77777777" w:rsidTr="00257CA1">
        <w:tc>
          <w:tcPr>
            <w:tcW w:w="9062" w:type="dxa"/>
            <w:gridSpan w:val="4"/>
            <w:shd w:val="clear" w:color="auto" w:fill="0082B4"/>
          </w:tcPr>
          <w:p w14:paraId="72836F1A"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12A11E41" w14:textId="77777777" w:rsidTr="00257CA1">
        <w:tc>
          <w:tcPr>
            <w:tcW w:w="9062" w:type="dxa"/>
            <w:gridSpan w:val="4"/>
          </w:tcPr>
          <w:p w14:paraId="35E7A491" w14:textId="77777777" w:rsidR="00F7749F" w:rsidRPr="001C7532" w:rsidRDefault="00F7749F" w:rsidP="00257CA1">
            <w:pPr>
              <w:keepNext/>
              <w:rPr>
                <w:rFonts w:cs="Open Sans"/>
              </w:rPr>
            </w:pPr>
            <w:r w:rsidRPr="001C7532">
              <w:rPr>
                <w:rFonts w:cs="Open Sans"/>
              </w:rPr>
              <w:t>Die Initialisierung abschliessen und sofort an den Konzepten arbeiten!</w:t>
            </w:r>
          </w:p>
        </w:tc>
      </w:tr>
    </w:tbl>
    <w:p w14:paraId="4A125358" w14:textId="44F0E932" w:rsidR="00F7749F" w:rsidRPr="001C7532" w:rsidRDefault="00F7749F" w:rsidP="00F7749F">
      <w:pPr>
        <w:pStyle w:val="Caption"/>
        <w:rPr>
          <w:rFonts w:cs="Open Sans"/>
        </w:rPr>
      </w:pPr>
      <w:bookmarkStart w:id="82" w:name="_Toc3307940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1</w:t>
      </w:r>
      <w:r w:rsidR="00A97638" w:rsidRPr="001C7532">
        <w:rPr>
          <w:noProof/>
        </w:rPr>
        <w:fldChar w:fldCharType="end"/>
      </w:r>
      <w:r w:rsidRPr="001C7532">
        <w:t>: Arbeitsjournal 13.02.2020</w:t>
      </w:r>
      <w:bookmarkEnd w:id="82"/>
    </w:p>
    <w:p w14:paraId="3C14257F" w14:textId="77777777" w:rsidR="00F7749F" w:rsidRPr="001C7532" w:rsidRDefault="00F7749F" w:rsidP="00F7749F">
      <w:pPr>
        <w:pStyle w:val="Heading2"/>
        <w:rPr>
          <w:rFonts w:cs="Open Sans"/>
        </w:rPr>
      </w:pPr>
      <w:bookmarkStart w:id="83" w:name="_Toc33103967"/>
      <w:r w:rsidRPr="001C7532">
        <w:rPr>
          <w:rFonts w:cs="Open Sans"/>
        </w:rPr>
        <w:lastRenderedPageBreak/>
        <w:t>Tag 3: Freitag 14.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3D2858D"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BEF3A66" w14:textId="77777777" w:rsidR="00F7749F" w:rsidRPr="001C7532" w:rsidRDefault="00F7749F" w:rsidP="00257CA1">
            <w:pPr>
              <w:jc w:val="both"/>
              <w:rPr>
                <w:rFonts w:cs="Open Sans"/>
              </w:rPr>
            </w:pPr>
            <w:r w:rsidRPr="001C7532">
              <w:rPr>
                <w:rFonts w:cs="Open Sans"/>
              </w:rPr>
              <w:t>Aufgabe</w:t>
            </w:r>
          </w:p>
        </w:tc>
        <w:tc>
          <w:tcPr>
            <w:tcW w:w="1984" w:type="dxa"/>
          </w:tcPr>
          <w:p w14:paraId="53A03CE9" w14:textId="77777777" w:rsidR="00F7749F" w:rsidRPr="001C7532" w:rsidRDefault="00F7749F" w:rsidP="00257CA1">
            <w:pPr>
              <w:jc w:val="both"/>
              <w:rPr>
                <w:rFonts w:cs="Open Sans"/>
              </w:rPr>
            </w:pPr>
            <w:r w:rsidRPr="001C7532">
              <w:rPr>
                <w:rFonts w:cs="Open Sans"/>
              </w:rPr>
              <w:t>Beteiligte Personen</w:t>
            </w:r>
          </w:p>
        </w:tc>
        <w:tc>
          <w:tcPr>
            <w:tcW w:w="2266" w:type="dxa"/>
          </w:tcPr>
          <w:p w14:paraId="454D992D" w14:textId="77777777" w:rsidR="00F7749F" w:rsidRPr="001C7532" w:rsidRDefault="00F7749F" w:rsidP="00257CA1">
            <w:pPr>
              <w:jc w:val="both"/>
              <w:rPr>
                <w:rFonts w:cs="Open Sans"/>
              </w:rPr>
            </w:pPr>
            <w:r w:rsidRPr="001C7532">
              <w:rPr>
                <w:rFonts w:cs="Open Sans"/>
              </w:rPr>
              <w:t>Geplanter Aufwand (h)</w:t>
            </w:r>
          </w:p>
        </w:tc>
        <w:tc>
          <w:tcPr>
            <w:tcW w:w="2266" w:type="dxa"/>
          </w:tcPr>
          <w:p w14:paraId="4CFA27B7" w14:textId="77777777" w:rsidR="00F7749F" w:rsidRPr="001C7532" w:rsidRDefault="00F7749F" w:rsidP="00257CA1">
            <w:pPr>
              <w:jc w:val="both"/>
              <w:rPr>
                <w:rFonts w:cs="Open Sans"/>
              </w:rPr>
            </w:pPr>
            <w:r w:rsidRPr="001C7532">
              <w:rPr>
                <w:rFonts w:cs="Open Sans"/>
              </w:rPr>
              <w:t>Effektiver Aufwand (h)</w:t>
            </w:r>
          </w:p>
        </w:tc>
      </w:tr>
      <w:tr w:rsidR="00F7749F" w:rsidRPr="001C7532" w14:paraId="15FDA6BC" w14:textId="77777777" w:rsidTr="00257CA1">
        <w:tc>
          <w:tcPr>
            <w:tcW w:w="2546" w:type="dxa"/>
          </w:tcPr>
          <w:p w14:paraId="2E5A458B" w14:textId="77777777" w:rsidR="00F7749F" w:rsidRPr="001C7532" w:rsidRDefault="00F7749F" w:rsidP="00257CA1">
            <w:pPr>
              <w:rPr>
                <w:rFonts w:cs="Open Sans"/>
              </w:rPr>
            </w:pPr>
            <w:r w:rsidRPr="001C7532">
              <w:rPr>
                <w:rFonts w:cs="Open Sans"/>
              </w:rPr>
              <w:t>Teil 2: Initialisierung prüfen</w:t>
            </w:r>
          </w:p>
        </w:tc>
        <w:tc>
          <w:tcPr>
            <w:tcW w:w="1984" w:type="dxa"/>
          </w:tcPr>
          <w:p w14:paraId="582ABE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AE418F2" w14:textId="77777777" w:rsidR="00F7749F" w:rsidRPr="001C7532" w:rsidRDefault="00F7749F" w:rsidP="00257CA1">
            <w:pPr>
              <w:rPr>
                <w:rFonts w:cs="Open Sans"/>
              </w:rPr>
            </w:pPr>
            <w:r w:rsidRPr="001C7532">
              <w:rPr>
                <w:rFonts w:cs="Open Sans"/>
              </w:rPr>
              <w:t>1</w:t>
            </w:r>
          </w:p>
        </w:tc>
        <w:tc>
          <w:tcPr>
            <w:tcW w:w="2266" w:type="dxa"/>
          </w:tcPr>
          <w:p w14:paraId="1B9DF646" w14:textId="77777777" w:rsidR="00F7749F" w:rsidRPr="001C7532" w:rsidRDefault="00F7749F" w:rsidP="00257CA1">
            <w:pPr>
              <w:rPr>
                <w:rFonts w:cs="Open Sans"/>
              </w:rPr>
            </w:pPr>
            <w:r w:rsidRPr="001C7532">
              <w:rPr>
                <w:rFonts w:cs="Open Sans"/>
              </w:rPr>
              <w:t>1</w:t>
            </w:r>
          </w:p>
        </w:tc>
      </w:tr>
      <w:tr w:rsidR="00F7749F" w:rsidRPr="001C7532" w14:paraId="66C87DC6" w14:textId="77777777" w:rsidTr="00257CA1">
        <w:tc>
          <w:tcPr>
            <w:tcW w:w="2546" w:type="dxa"/>
          </w:tcPr>
          <w:p w14:paraId="3EF242D4" w14:textId="77777777" w:rsidR="00F7749F" w:rsidRPr="001C7532" w:rsidRDefault="00F7749F" w:rsidP="00257CA1">
            <w:pPr>
              <w:rPr>
                <w:rFonts w:cs="Open Sans"/>
              </w:rPr>
            </w:pPr>
            <w:r w:rsidRPr="001C7532">
              <w:rPr>
                <w:rFonts w:cs="Open Sans"/>
              </w:rPr>
              <w:t>Namenskonzept + DB-Modell</w:t>
            </w:r>
          </w:p>
        </w:tc>
        <w:tc>
          <w:tcPr>
            <w:tcW w:w="1984" w:type="dxa"/>
          </w:tcPr>
          <w:p w14:paraId="6EFA924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DC9E69D" w14:textId="77777777" w:rsidR="00F7749F" w:rsidRPr="001C7532" w:rsidRDefault="00F7749F" w:rsidP="00257CA1">
            <w:pPr>
              <w:rPr>
                <w:rFonts w:cs="Open Sans"/>
              </w:rPr>
            </w:pPr>
            <w:r w:rsidRPr="001C7532">
              <w:rPr>
                <w:rFonts w:cs="Open Sans"/>
              </w:rPr>
              <w:t>1</w:t>
            </w:r>
          </w:p>
        </w:tc>
        <w:tc>
          <w:tcPr>
            <w:tcW w:w="2266" w:type="dxa"/>
          </w:tcPr>
          <w:p w14:paraId="65A0D998" w14:textId="77777777" w:rsidR="00F7749F" w:rsidRPr="001C7532" w:rsidRDefault="00F7749F" w:rsidP="00257CA1">
            <w:pPr>
              <w:rPr>
                <w:rFonts w:cs="Open Sans"/>
              </w:rPr>
            </w:pPr>
            <w:r w:rsidRPr="001C7532">
              <w:rPr>
                <w:rFonts w:cs="Open Sans"/>
              </w:rPr>
              <w:t>4</w:t>
            </w:r>
          </w:p>
        </w:tc>
      </w:tr>
      <w:tr w:rsidR="00F7749F" w:rsidRPr="001C7532" w14:paraId="69FB3041" w14:textId="77777777" w:rsidTr="00257CA1">
        <w:tc>
          <w:tcPr>
            <w:tcW w:w="2546" w:type="dxa"/>
          </w:tcPr>
          <w:p w14:paraId="348E01CD" w14:textId="77777777" w:rsidR="00F7749F" w:rsidRPr="001C7532" w:rsidRDefault="00F7749F" w:rsidP="00257CA1">
            <w:pPr>
              <w:rPr>
                <w:rFonts w:cs="Open Sans"/>
              </w:rPr>
            </w:pPr>
            <w:r w:rsidRPr="001C7532">
              <w:rPr>
                <w:rFonts w:cs="Open Sans"/>
              </w:rPr>
              <w:t>Back-End + Front-End-Konzept</w:t>
            </w:r>
          </w:p>
        </w:tc>
        <w:tc>
          <w:tcPr>
            <w:tcW w:w="1984" w:type="dxa"/>
          </w:tcPr>
          <w:p w14:paraId="46E7EC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4A6486C7" w14:textId="77777777" w:rsidR="00F7749F" w:rsidRPr="001C7532" w:rsidRDefault="00F7749F" w:rsidP="00257CA1">
            <w:pPr>
              <w:rPr>
                <w:rFonts w:cs="Open Sans"/>
              </w:rPr>
            </w:pPr>
            <w:r w:rsidRPr="001C7532">
              <w:rPr>
                <w:rFonts w:cs="Open Sans"/>
              </w:rPr>
              <w:t>2</w:t>
            </w:r>
          </w:p>
        </w:tc>
        <w:tc>
          <w:tcPr>
            <w:tcW w:w="2266" w:type="dxa"/>
          </w:tcPr>
          <w:p w14:paraId="0D9360F4" w14:textId="77777777" w:rsidR="00F7749F" w:rsidRPr="001C7532" w:rsidRDefault="00F7749F" w:rsidP="00257CA1">
            <w:pPr>
              <w:rPr>
                <w:rFonts w:cs="Open Sans"/>
              </w:rPr>
            </w:pPr>
            <w:r w:rsidRPr="001C7532">
              <w:rPr>
                <w:rFonts w:cs="Open Sans"/>
              </w:rPr>
              <w:t>2</w:t>
            </w:r>
          </w:p>
        </w:tc>
      </w:tr>
      <w:tr w:rsidR="00F7749F" w:rsidRPr="001C7532" w14:paraId="647CC39F" w14:textId="77777777" w:rsidTr="00257CA1">
        <w:tc>
          <w:tcPr>
            <w:tcW w:w="2546" w:type="dxa"/>
          </w:tcPr>
          <w:p w14:paraId="64770F9E" w14:textId="77777777" w:rsidR="00F7749F" w:rsidRPr="001C7532" w:rsidRDefault="00F7749F" w:rsidP="00257CA1">
            <w:pPr>
              <w:rPr>
                <w:rFonts w:cs="Open Sans"/>
              </w:rPr>
            </w:pPr>
            <w:r w:rsidRPr="001C7532">
              <w:rPr>
                <w:rFonts w:cs="Open Sans"/>
              </w:rPr>
              <w:t>Backupkonzept</w:t>
            </w:r>
          </w:p>
        </w:tc>
        <w:tc>
          <w:tcPr>
            <w:tcW w:w="1984" w:type="dxa"/>
          </w:tcPr>
          <w:p w14:paraId="469F10B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F512108" w14:textId="77777777" w:rsidR="00F7749F" w:rsidRPr="001C7532" w:rsidRDefault="00F7749F" w:rsidP="00257CA1">
            <w:pPr>
              <w:rPr>
                <w:rFonts w:cs="Open Sans"/>
              </w:rPr>
            </w:pPr>
            <w:r w:rsidRPr="001C7532">
              <w:rPr>
                <w:rFonts w:cs="Open Sans"/>
              </w:rPr>
              <w:t>2</w:t>
            </w:r>
          </w:p>
        </w:tc>
        <w:tc>
          <w:tcPr>
            <w:tcW w:w="2266" w:type="dxa"/>
          </w:tcPr>
          <w:p w14:paraId="466D26F8" w14:textId="77777777" w:rsidR="00F7749F" w:rsidRPr="001C7532" w:rsidRDefault="00F7749F" w:rsidP="00257CA1">
            <w:pPr>
              <w:rPr>
                <w:rFonts w:cs="Open Sans"/>
              </w:rPr>
            </w:pPr>
            <w:r w:rsidRPr="001C7532">
              <w:rPr>
                <w:rFonts w:cs="Open Sans"/>
              </w:rPr>
              <w:t>0</w:t>
            </w:r>
          </w:p>
        </w:tc>
      </w:tr>
      <w:tr w:rsidR="00F7749F" w:rsidRPr="001C7532" w14:paraId="6A3BE822" w14:textId="77777777" w:rsidTr="00257CA1">
        <w:tc>
          <w:tcPr>
            <w:tcW w:w="2546" w:type="dxa"/>
          </w:tcPr>
          <w:p w14:paraId="21698833" w14:textId="77777777" w:rsidR="00F7749F" w:rsidRPr="001C7532" w:rsidRDefault="00F7749F" w:rsidP="00257CA1">
            <w:pPr>
              <w:rPr>
                <w:rFonts w:cs="Open Sans"/>
              </w:rPr>
            </w:pPr>
            <w:r w:rsidRPr="001C7532">
              <w:rPr>
                <w:rFonts w:cs="Open Sans"/>
              </w:rPr>
              <w:t>Testkonzept</w:t>
            </w:r>
          </w:p>
        </w:tc>
        <w:tc>
          <w:tcPr>
            <w:tcW w:w="1984" w:type="dxa"/>
          </w:tcPr>
          <w:p w14:paraId="689AD36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AD368B" w14:textId="77777777" w:rsidR="00F7749F" w:rsidRPr="001C7532" w:rsidRDefault="00F7749F" w:rsidP="00257CA1">
            <w:pPr>
              <w:rPr>
                <w:rFonts w:cs="Open Sans"/>
              </w:rPr>
            </w:pPr>
            <w:r w:rsidRPr="001C7532">
              <w:rPr>
                <w:rFonts w:cs="Open Sans"/>
              </w:rPr>
              <w:t>1</w:t>
            </w:r>
          </w:p>
        </w:tc>
        <w:tc>
          <w:tcPr>
            <w:tcW w:w="2266" w:type="dxa"/>
          </w:tcPr>
          <w:p w14:paraId="0E122C58" w14:textId="77777777" w:rsidR="00F7749F" w:rsidRPr="001C7532" w:rsidRDefault="00F7749F" w:rsidP="00257CA1">
            <w:pPr>
              <w:rPr>
                <w:rFonts w:cs="Open Sans"/>
              </w:rPr>
            </w:pPr>
            <w:r w:rsidRPr="001C7532">
              <w:rPr>
                <w:rFonts w:cs="Open Sans"/>
              </w:rPr>
              <w:t>0</w:t>
            </w:r>
          </w:p>
        </w:tc>
      </w:tr>
      <w:tr w:rsidR="00F7749F" w:rsidRPr="001C7532" w14:paraId="4EB3DAB1" w14:textId="77777777" w:rsidTr="00257CA1">
        <w:tc>
          <w:tcPr>
            <w:tcW w:w="2546" w:type="dxa"/>
          </w:tcPr>
          <w:p w14:paraId="17455B16" w14:textId="77777777" w:rsidR="00F7749F" w:rsidRPr="001C7532" w:rsidRDefault="00F7749F" w:rsidP="00257CA1">
            <w:pPr>
              <w:rPr>
                <w:rFonts w:cs="Open Sans"/>
              </w:rPr>
            </w:pPr>
            <w:r w:rsidRPr="001C7532">
              <w:rPr>
                <w:rFonts w:cs="Open Sans"/>
              </w:rPr>
              <w:t>Arbeitsjournal und Backup</w:t>
            </w:r>
          </w:p>
        </w:tc>
        <w:tc>
          <w:tcPr>
            <w:tcW w:w="1984" w:type="dxa"/>
          </w:tcPr>
          <w:p w14:paraId="5AC422B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1740059" w14:textId="77777777" w:rsidR="00F7749F" w:rsidRPr="001C7532" w:rsidRDefault="00F7749F" w:rsidP="00257CA1">
            <w:pPr>
              <w:rPr>
                <w:rFonts w:cs="Open Sans"/>
              </w:rPr>
            </w:pPr>
            <w:r w:rsidRPr="001C7532">
              <w:rPr>
                <w:rFonts w:cs="Open Sans"/>
              </w:rPr>
              <w:t>1</w:t>
            </w:r>
          </w:p>
        </w:tc>
        <w:tc>
          <w:tcPr>
            <w:tcW w:w="2266" w:type="dxa"/>
          </w:tcPr>
          <w:p w14:paraId="4A3E2F92" w14:textId="77777777" w:rsidR="00F7749F" w:rsidRPr="001C7532" w:rsidRDefault="00F7749F" w:rsidP="00257CA1">
            <w:pPr>
              <w:rPr>
                <w:rFonts w:cs="Open Sans"/>
              </w:rPr>
            </w:pPr>
            <w:r w:rsidRPr="001C7532">
              <w:rPr>
                <w:rFonts w:cs="Open Sans"/>
              </w:rPr>
              <w:t>1</w:t>
            </w:r>
          </w:p>
        </w:tc>
      </w:tr>
      <w:tr w:rsidR="00F7749F" w:rsidRPr="001C7532" w14:paraId="08E80AD7" w14:textId="77777777" w:rsidTr="00257CA1">
        <w:tc>
          <w:tcPr>
            <w:tcW w:w="9062" w:type="dxa"/>
            <w:gridSpan w:val="4"/>
            <w:shd w:val="clear" w:color="auto" w:fill="0082B4"/>
          </w:tcPr>
          <w:p w14:paraId="64D98C4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6B04C67C" w14:textId="77777777" w:rsidTr="00257CA1">
        <w:tc>
          <w:tcPr>
            <w:tcW w:w="9062" w:type="dxa"/>
            <w:gridSpan w:val="4"/>
          </w:tcPr>
          <w:p w14:paraId="48F49BAB" w14:textId="77777777" w:rsidR="00F7749F" w:rsidRPr="001C7532" w:rsidRDefault="00F7749F" w:rsidP="00257CA1">
            <w:pPr>
              <w:rPr>
                <w:rFonts w:cs="Open Sans"/>
              </w:rPr>
            </w:pPr>
            <w:r w:rsidRPr="001C7532">
              <w:rPr>
                <w:rFonts w:cs="Open Sans"/>
              </w:rPr>
              <w:t>Am Anfang des Tages habe ich gemerkt, dass ich mich komplett überschätzt habe und zu wenig Zeit eingeplant habe für das DB Konzept. Die anderen Konzepte waren kein Problem. Für das Front-End musste ich noch ein Mock-</w:t>
            </w:r>
            <w:proofErr w:type="spellStart"/>
            <w:r w:rsidRPr="001C7532">
              <w:rPr>
                <w:rFonts w:cs="Open Sans"/>
              </w:rPr>
              <w:t>Up</w:t>
            </w:r>
            <w:proofErr w:type="spellEnd"/>
            <w:r w:rsidRPr="001C7532">
              <w:rPr>
                <w:rFonts w:cs="Open Sans"/>
              </w:rPr>
              <w:t xml:space="preserve"> erstellen. Das Mock-</w:t>
            </w:r>
            <w:proofErr w:type="spellStart"/>
            <w:r w:rsidRPr="001C7532">
              <w:rPr>
                <w:rFonts w:cs="Open Sans"/>
              </w:rPr>
              <w:t>Up</w:t>
            </w:r>
            <w:proofErr w:type="spellEnd"/>
            <w:r w:rsidRPr="001C7532">
              <w:rPr>
                <w:rFonts w:cs="Open Sans"/>
              </w:rPr>
              <w:t xml:space="preserve"> habe ich mit Adobe XD erstellt. Das Mock-</w:t>
            </w:r>
            <w:proofErr w:type="spellStart"/>
            <w:r w:rsidRPr="001C7532">
              <w:rPr>
                <w:rFonts w:cs="Open Sans"/>
              </w:rPr>
              <w:t>Up</w:t>
            </w:r>
            <w:proofErr w:type="spellEnd"/>
            <w:r w:rsidRPr="001C7532">
              <w:rPr>
                <w:rFonts w:cs="Open Sans"/>
              </w:rPr>
              <w:t xml:space="preserve"> lehnt an Material- und Flat-Design an. Bis auf das gibt es nichts zu berichten (auch nichts </w:t>
            </w:r>
            <w:proofErr w:type="gramStart"/>
            <w:r w:rsidRPr="001C7532">
              <w:rPr>
                <w:rFonts w:cs="Open Sans"/>
              </w:rPr>
              <w:t>technisches</w:t>
            </w:r>
            <w:proofErr w:type="gramEnd"/>
            <w:r w:rsidRPr="001C7532">
              <w:rPr>
                <w:rFonts w:cs="Open Sans"/>
              </w:rPr>
              <w:t>.)</w:t>
            </w:r>
          </w:p>
        </w:tc>
      </w:tr>
      <w:tr w:rsidR="00F7749F" w:rsidRPr="001C7532" w14:paraId="6833E195" w14:textId="77777777" w:rsidTr="00257CA1">
        <w:tc>
          <w:tcPr>
            <w:tcW w:w="4530" w:type="dxa"/>
            <w:gridSpan w:val="2"/>
            <w:shd w:val="clear" w:color="auto" w:fill="0082B4"/>
          </w:tcPr>
          <w:p w14:paraId="313F7B4F"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6B6A4DB4"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1B549A8B" w14:textId="77777777" w:rsidTr="00257CA1">
        <w:tc>
          <w:tcPr>
            <w:tcW w:w="4530" w:type="dxa"/>
            <w:gridSpan w:val="2"/>
          </w:tcPr>
          <w:p w14:paraId="29620040" w14:textId="77777777" w:rsidR="00F7749F" w:rsidRPr="001C7532" w:rsidRDefault="00F7749F" w:rsidP="00257CA1">
            <w:pPr>
              <w:rPr>
                <w:rFonts w:cs="Open Sans"/>
              </w:rPr>
            </w:pPr>
            <w:r w:rsidRPr="001C7532">
              <w:rPr>
                <w:rFonts w:cs="Open Sans"/>
              </w:rPr>
              <w:t>Keine</w:t>
            </w:r>
          </w:p>
        </w:tc>
        <w:tc>
          <w:tcPr>
            <w:tcW w:w="4532" w:type="dxa"/>
            <w:gridSpan w:val="2"/>
          </w:tcPr>
          <w:p w14:paraId="2FB0590A" w14:textId="77777777" w:rsidR="00F7749F" w:rsidRPr="001C7532" w:rsidRDefault="00F7749F" w:rsidP="00257CA1">
            <w:pPr>
              <w:rPr>
                <w:rFonts w:cs="Open Sans"/>
              </w:rPr>
            </w:pPr>
            <w:r w:rsidRPr="001C7532">
              <w:rPr>
                <w:rFonts w:cs="Open Sans"/>
              </w:rPr>
              <w:t>Keine</w:t>
            </w:r>
          </w:p>
        </w:tc>
      </w:tr>
      <w:tr w:rsidR="00F7749F" w:rsidRPr="001C7532" w14:paraId="443DD7F6" w14:textId="77777777" w:rsidTr="00257CA1">
        <w:tc>
          <w:tcPr>
            <w:tcW w:w="9062" w:type="dxa"/>
            <w:gridSpan w:val="4"/>
            <w:shd w:val="clear" w:color="auto" w:fill="0082B4"/>
          </w:tcPr>
          <w:p w14:paraId="17B98C08"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58F03DCA" w14:textId="77777777" w:rsidTr="00257CA1">
        <w:tc>
          <w:tcPr>
            <w:tcW w:w="9062" w:type="dxa"/>
            <w:gridSpan w:val="4"/>
          </w:tcPr>
          <w:p w14:paraId="1392D608" w14:textId="77777777" w:rsidR="00F7749F" w:rsidRPr="001C7532" w:rsidRDefault="00F7749F" w:rsidP="00257CA1">
            <w:pPr>
              <w:rPr>
                <w:rFonts w:cs="Open Sans"/>
              </w:rPr>
            </w:pPr>
            <w:r w:rsidRPr="001C7532">
              <w:rPr>
                <w:rFonts w:cs="Open Sans"/>
              </w:rPr>
              <w:t>Was habe ich gut gemacht:</w:t>
            </w:r>
          </w:p>
          <w:p w14:paraId="0329A656" w14:textId="77777777" w:rsidR="00F7749F" w:rsidRPr="001C7532" w:rsidRDefault="00F7749F" w:rsidP="00257CA1">
            <w:pPr>
              <w:pStyle w:val="ListParagraph"/>
              <w:numPr>
                <w:ilvl w:val="0"/>
                <w:numId w:val="2"/>
              </w:numPr>
              <w:rPr>
                <w:rFonts w:cs="Open Sans"/>
              </w:rPr>
            </w:pPr>
            <w:r w:rsidRPr="001C7532">
              <w:rPr>
                <w:rFonts w:cs="Open Sans"/>
              </w:rPr>
              <w:t>Ich habe trotz Überschätzung viel schaffen können und ich rechne damit, dass ich die Zeit wiedergewinnen kann in der Realisierung.</w:t>
            </w:r>
          </w:p>
          <w:p w14:paraId="6FDED1E9" w14:textId="77777777" w:rsidR="00F7749F" w:rsidRPr="001C7532" w:rsidRDefault="00F7749F" w:rsidP="00257CA1">
            <w:pPr>
              <w:rPr>
                <w:rFonts w:cs="Open Sans"/>
              </w:rPr>
            </w:pPr>
            <w:r w:rsidRPr="001C7532">
              <w:rPr>
                <w:rFonts w:cs="Open Sans"/>
              </w:rPr>
              <w:t>Was könnte ich besser machen:</w:t>
            </w:r>
          </w:p>
          <w:p w14:paraId="5227B8FA" w14:textId="77777777" w:rsidR="00F7749F" w:rsidRPr="001C7532" w:rsidRDefault="00F7749F" w:rsidP="00257CA1">
            <w:pPr>
              <w:pStyle w:val="ListParagraph"/>
              <w:numPr>
                <w:ilvl w:val="0"/>
                <w:numId w:val="2"/>
              </w:numPr>
              <w:rPr>
                <w:rFonts w:cs="Open Sans"/>
              </w:rPr>
            </w:pPr>
            <w:r w:rsidRPr="001C7532">
              <w:rPr>
                <w:rFonts w:cs="Open Sans"/>
              </w:rPr>
              <w:t>Nächstes Mal sollte ich die Zeit kritischer einplanen und um Rat fragen.</w:t>
            </w:r>
          </w:p>
        </w:tc>
      </w:tr>
      <w:tr w:rsidR="00F7749F" w:rsidRPr="001C7532" w14:paraId="1510E3BC" w14:textId="77777777" w:rsidTr="00257CA1">
        <w:tc>
          <w:tcPr>
            <w:tcW w:w="9062" w:type="dxa"/>
            <w:gridSpan w:val="4"/>
            <w:shd w:val="clear" w:color="auto" w:fill="0082B4"/>
          </w:tcPr>
          <w:p w14:paraId="137F4899"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6B8EBDBA" w14:textId="77777777" w:rsidTr="00257CA1">
        <w:tc>
          <w:tcPr>
            <w:tcW w:w="9062" w:type="dxa"/>
            <w:gridSpan w:val="4"/>
          </w:tcPr>
          <w:p w14:paraId="43FD6815" w14:textId="77777777" w:rsidR="00F7749F" w:rsidRPr="001C7532" w:rsidRDefault="00F7749F" w:rsidP="00257CA1">
            <w:pPr>
              <w:keepNext/>
              <w:rPr>
                <w:rFonts w:cs="Open Sans"/>
              </w:rPr>
            </w:pPr>
            <w:r w:rsidRPr="001C7532">
              <w:rPr>
                <w:rFonts w:cs="Open Sans"/>
              </w:rPr>
              <w:lastRenderedPageBreak/>
              <w:t>Am nächsten Tag die Phase Konzept abschliessen und weiterfahren mit dem Konzept Realisierung.</w:t>
            </w:r>
          </w:p>
        </w:tc>
      </w:tr>
    </w:tbl>
    <w:p w14:paraId="5E116914" w14:textId="4D236E2B" w:rsidR="00F7749F" w:rsidRPr="001C7532" w:rsidRDefault="00F7749F" w:rsidP="00F7749F">
      <w:pPr>
        <w:pStyle w:val="Caption"/>
        <w:rPr>
          <w:rFonts w:cs="Open Sans"/>
        </w:rPr>
      </w:pPr>
      <w:bookmarkStart w:id="84" w:name="_Toc3307941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2</w:t>
      </w:r>
      <w:r w:rsidR="00A97638" w:rsidRPr="001C7532">
        <w:rPr>
          <w:noProof/>
        </w:rPr>
        <w:fldChar w:fldCharType="end"/>
      </w:r>
      <w:r w:rsidRPr="001C7532">
        <w:t>: Arbeitsjournal 14.02.2020</w:t>
      </w:r>
      <w:bookmarkEnd w:id="84"/>
    </w:p>
    <w:p w14:paraId="5CF8FC4E" w14:textId="77777777" w:rsidR="00F7749F" w:rsidRPr="001C7532" w:rsidRDefault="00F7749F" w:rsidP="00F7749F">
      <w:pPr>
        <w:rPr>
          <w:rFonts w:cs="Open Sans"/>
        </w:rPr>
      </w:pPr>
      <w:r w:rsidRPr="001C7532">
        <w:rPr>
          <w:rFonts w:cs="Open Sans"/>
        </w:rPr>
        <w:br w:type="page"/>
      </w:r>
    </w:p>
    <w:p w14:paraId="56F42695" w14:textId="77777777" w:rsidR="00F7749F" w:rsidRPr="001C7532" w:rsidRDefault="00F7749F" w:rsidP="00F7749F">
      <w:pPr>
        <w:pStyle w:val="Heading2"/>
        <w:rPr>
          <w:rFonts w:cs="Open Sans"/>
        </w:rPr>
      </w:pPr>
      <w:bookmarkStart w:id="85" w:name="_Toc33103968"/>
      <w:r w:rsidRPr="001C7532">
        <w:rPr>
          <w:rFonts w:cs="Open Sans"/>
        </w:rPr>
        <w:lastRenderedPageBreak/>
        <w:t>Tag 4: Montag 17.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0CAEC554"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7911B2" w14:textId="77777777" w:rsidR="00F7749F" w:rsidRPr="001C7532" w:rsidRDefault="00F7749F" w:rsidP="00257CA1">
            <w:pPr>
              <w:jc w:val="both"/>
              <w:rPr>
                <w:rFonts w:cs="Open Sans"/>
              </w:rPr>
            </w:pPr>
            <w:r w:rsidRPr="001C7532">
              <w:rPr>
                <w:rFonts w:cs="Open Sans"/>
              </w:rPr>
              <w:t>Aufgabe</w:t>
            </w:r>
          </w:p>
        </w:tc>
        <w:tc>
          <w:tcPr>
            <w:tcW w:w="1984" w:type="dxa"/>
          </w:tcPr>
          <w:p w14:paraId="12A8C544" w14:textId="77777777" w:rsidR="00F7749F" w:rsidRPr="001C7532" w:rsidRDefault="00F7749F" w:rsidP="00257CA1">
            <w:pPr>
              <w:jc w:val="both"/>
              <w:rPr>
                <w:rFonts w:cs="Open Sans"/>
              </w:rPr>
            </w:pPr>
            <w:r w:rsidRPr="001C7532">
              <w:rPr>
                <w:rFonts w:cs="Open Sans"/>
              </w:rPr>
              <w:t>Beteiligte Personen</w:t>
            </w:r>
          </w:p>
        </w:tc>
        <w:tc>
          <w:tcPr>
            <w:tcW w:w="2266" w:type="dxa"/>
          </w:tcPr>
          <w:p w14:paraId="6FA46EE2" w14:textId="77777777" w:rsidR="00F7749F" w:rsidRPr="001C7532" w:rsidRDefault="00F7749F" w:rsidP="00257CA1">
            <w:pPr>
              <w:jc w:val="both"/>
              <w:rPr>
                <w:rFonts w:cs="Open Sans"/>
              </w:rPr>
            </w:pPr>
            <w:r w:rsidRPr="001C7532">
              <w:rPr>
                <w:rFonts w:cs="Open Sans"/>
              </w:rPr>
              <w:t>Geplanter Aufwand (h)</w:t>
            </w:r>
          </w:p>
        </w:tc>
        <w:tc>
          <w:tcPr>
            <w:tcW w:w="2266" w:type="dxa"/>
          </w:tcPr>
          <w:p w14:paraId="123EC240" w14:textId="77777777" w:rsidR="00F7749F" w:rsidRPr="001C7532" w:rsidRDefault="00F7749F" w:rsidP="00257CA1">
            <w:pPr>
              <w:jc w:val="both"/>
              <w:rPr>
                <w:rFonts w:cs="Open Sans"/>
              </w:rPr>
            </w:pPr>
            <w:r w:rsidRPr="001C7532">
              <w:rPr>
                <w:rFonts w:cs="Open Sans"/>
              </w:rPr>
              <w:t>Effektiver Aufwand (h)</w:t>
            </w:r>
          </w:p>
        </w:tc>
      </w:tr>
      <w:tr w:rsidR="00F7749F" w:rsidRPr="001C7532" w14:paraId="273EC474" w14:textId="77777777" w:rsidTr="00257CA1">
        <w:tc>
          <w:tcPr>
            <w:tcW w:w="2546" w:type="dxa"/>
          </w:tcPr>
          <w:p w14:paraId="27D4E436" w14:textId="77777777" w:rsidR="00F7749F" w:rsidRPr="001C7532" w:rsidRDefault="00F7749F" w:rsidP="00257CA1">
            <w:pPr>
              <w:rPr>
                <w:rFonts w:cs="Open Sans"/>
              </w:rPr>
            </w:pPr>
            <w:r w:rsidRPr="001C7532">
              <w:rPr>
                <w:rFonts w:cs="Open Sans"/>
              </w:rPr>
              <w:t>Back-End + Front-End Konzept erstellen</w:t>
            </w:r>
          </w:p>
        </w:tc>
        <w:tc>
          <w:tcPr>
            <w:tcW w:w="1984" w:type="dxa"/>
          </w:tcPr>
          <w:p w14:paraId="2D43A40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F8E4DC" w14:textId="77777777" w:rsidR="00F7749F" w:rsidRPr="001C7532" w:rsidRDefault="00F7749F" w:rsidP="00257CA1">
            <w:pPr>
              <w:rPr>
                <w:rFonts w:cs="Open Sans"/>
              </w:rPr>
            </w:pPr>
            <w:r w:rsidRPr="001C7532">
              <w:rPr>
                <w:rFonts w:cs="Open Sans"/>
              </w:rPr>
              <w:t>0</w:t>
            </w:r>
          </w:p>
        </w:tc>
        <w:tc>
          <w:tcPr>
            <w:tcW w:w="2266" w:type="dxa"/>
          </w:tcPr>
          <w:p w14:paraId="65707B80" w14:textId="77777777" w:rsidR="00F7749F" w:rsidRPr="001C7532" w:rsidRDefault="00F7749F" w:rsidP="00257CA1">
            <w:pPr>
              <w:rPr>
                <w:rFonts w:cs="Open Sans"/>
              </w:rPr>
            </w:pPr>
            <w:r w:rsidRPr="001C7532">
              <w:rPr>
                <w:rFonts w:cs="Open Sans"/>
              </w:rPr>
              <w:t>2</w:t>
            </w:r>
          </w:p>
        </w:tc>
      </w:tr>
      <w:tr w:rsidR="00F7749F" w:rsidRPr="001C7532" w14:paraId="7319512C" w14:textId="77777777" w:rsidTr="00257CA1">
        <w:tc>
          <w:tcPr>
            <w:tcW w:w="2546" w:type="dxa"/>
          </w:tcPr>
          <w:p w14:paraId="2E035FA6"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52791E0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0B829BC9" w14:textId="77777777" w:rsidR="00F7749F" w:rsidRPr="001C7532" w:rsidRDefault="00F7749F" w:rsidP="00257CA1">
            <w:pPr>
              <w:rPr>
                <w:rFonts w:cs="Open Sans"/>
              </w:rPr>
            </w:pPr>
            <w:r w:rsidRPr="001C7532">
              <w:rPr>
                <w:rFonts w:cs="Open Sans"/>
              </w:rPr>
              <w:t>1</w:t>
            </w:r>
          </w:p>
        </w:tc>
        <w:tc>
          <w:tcPr>
            <w:tcW w:w="2266" w:type="dxa"/>
          </w:tcPr>
          <w:p w14:paraId="2C9F374D" w14:textId="77777777" w:rsidR="00F7749F" w:rsidRPr="001C7532" w:rsidRDefault="00F7749F" w:rsidP="00257CA1">
            <w:pPr>
              <w:rPr>
                <w:rFonts w:cs="Open Sans"/>
              </w:rPr>
            </w:pPr>
            <w:r w:rsidRPr="001C7532">
              <w:rPr>
                <w:rFonts w:cs="Open Sans"/>
              </w:rPr>
              <w:t>1</w:t>
            </w:r>
          </w:p>
        </w:tc>
      </w:tr>
      <w:tr w:rsidR="00F7749F" w:rsidRPr="001C7532" w14:paraId="5625EAAB" w14:textId="77777777" w:rsidTr="00257CA1">
        <w:tc>
          <w:tcPr>
            <w:tcW w:w="2546" w:type="dxa"/>
          </w:tcPr>
          <w:p w14:paraId="2D4BFAC6" w14:textId="77777777" w:rsidR="00F7749F" w:rsidRPr="001C7532" w:rsidRDefault="00F7749F" w:rsidP="00257CA1">
            <w:pPr>
              <w:rPr>
                <w:rFonts w:cs="Open Sans"/>
              </w:rPr>
            </w:pPr>
            <w:r w:rsidRPr="001C7532">
              <w:rPr>
                <w:rFonts w:cs="Open Sans"/>
              </w:rPr>
              <w:t>Einrichtung der Projektumgebung</w:t>
            </w:r>
          </w:p>
        </w:tc>
        <w:tc>
          <w:tcPr>
            <w:tcW w:w="1984" w:type="dxa"/>
          </w:tcPr>
          <w:p w14:paraId="56E0461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ED90C2" w14:textId="77777777" w:rsidR="00F7749F" w:rsidRPr="001C7532" w:rsidRDefault="00F7749F" w:rsidP="00257CA1">
            <w:pPr>
              <w:rPr>
                <w:rFonts w:cs="Open Sans"/>
              </w:rPr>
            </w:pPr>
            <w:r w:rsidRPr="001C7532">
              <w:rPr>
                <w:rFonts w:cs="Open Sans"/>
              </w:rPr>
              <w:t>1</w:t>
            </w:r>
          </w:p>
        </w:tc>
        <w:tc>
          <w:tcPr>
            <w:tcW w:w="2266" w:type="dxa"/>
          </w:tcPr>
          <w:p w14:paraId="58D7495A" w14:textId="77777777" w:rsidR="00F7749F" w:rsidRPr="001C7532" w:rsidRDefault="00F7749F" w:rsidP="00257CA1">
            <w:pPr>
              <w:rPr>
                <w:rFonts w:cs="Open Sans"/>
              </w:rPr>
            </w:pPr>
            <w:r w:rsidRPr="001C7532">
              <w:rPr>
                <w:rFonts w:cs="Open Sans"/>
              </w:rPr>
              <w:t>0</w:t>
            </w:r>
          </w:p>
        </w:tc>
      </w:tr>
      <w:tr w:rsidR="00F7749F" w:rsidRPr="001C7532" w14:paraId="0C6F99F1" w14:textId="77777777" w:rsidTr="00257CA1">
        <w:tc>
          <w:tcPr>
            <w:tcW w:w="2546" w:type="dxa"/>
          </w:tcPr>
          <w:p w14:paraId="07A88E52" w14:textId="77777777" w:rsidR="00F7749F" w:rsidRPr="001C7532" w:rsidRDefault="00F7749F" w:rsidP="00257CA1">
            <w:pPr>
              <w:rPr>
                <w:rFonts w:cs="Open Sans"/>
              </w:rPr>
            </w:pPr>
            <w:r w:rsidRPr="001C7532">
              <w:rPr>
                <w:rFonts w:cs="Open Sans"/>
              </w:rPr>
              <w:t>Aufsetzung der Datenbank</w:t>
            </w:r>
          </w:p>
        </w:tc>
        <w:tc>
          <w:tcPr>
            <w:tcW w:w="1984" w:type="dxa"/>
          </w:tcPr>
          <w:p w14:paraId="68689E5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08FD63D" w14:textId="77777777" w:rsidR="00F7749F" w:rsidRPr="001C7532" w:rsidRDefault="00F7749F" w:rsidP="00257CA1">
            <w:pPr>
              <w:rPr>
                <w:rFonts w:cs="Open Sans"/>
              </w:rPr>
            </w:pPr>
            <w:r w:rsidRPr="001C7532">
              <w:rPr>
                <w:rFonts w:cs="Open Sans"/>
              </w:rPr>
              <w:t>1</w:t>
            </w:r>
          </w:p>
        </w:tc>
        <w:tc>
          <w:tcPr>
            <w:tcW w:w="2266" w:type="dxa"/>
          </w:tcPr>
          <w:p w14:paraId="791A9914" w14:textId="77777777" w:rsidR="00F7749F" w:rsidRPr="001C7532" w:rsidRDefault="00F7749F" w:rsidP="00257CA1">
            <w:pPr>
              <w:rPr>
                <w:rFonts w:cs="Open Sans"/>
              </w:rPr>
            </w:pPr>
            <w:r w:rsidRPr="001C7532">
              <w:rPr>
                <w:rFonts w:cs="Open Sans"/>
              </w:rPr>
              <w:t>0</w:t>
            </w:r>
          </w:p>
        </w:tc>
      </w:tr>
      <w:tr w:rsidR="00F7749F" w:rsidRPr="001C7532" w14:paraId="58699C44" w14:textId="77777777" w:rsidTr="00257CA1">
        <w:tc>
          <w:tcPr>
            <w:tcW w:w="2546" w:type="dxa"/>
          </w:tcPr>
          <w:p w14:paraId="307167D3" w14:textId="77777777" w:rsidR="00F7749F" w:rsidRPr="001C7532" w:rsidRDefault="00F7749F" w:rsidP="00257CA1">
            <w:pPr>
              <w:rPr>
                <w:rFonts w:cs="Open Sans"/>
              </w:rPr>
            </w:pPr>
            <w:r w:rsidRPr="001C7532">
              <w:rPr>
                <w:rFonts w:cs="Open Sans"/>
              </w:rPr>
              <w:t>Arbeitsjournal und Backup</w:t>
            </w:r>
          </w:p>
        </w:tc>
        <w:tc>
          <w:tcPr>
            <w:tcW w:w="1984" w:type="dxa"/>
          </w:tcPr>
          <w:p w14:paraId="09A8E91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003C0BF" w14:textId="77777777" w:rsidR="00F7749F" w:rsidRPr="001C7532" w:rsidRDefault="00F7749F" w:rsidP="00257CA1">
            <w:pPr>
              <w:rPr>
                <w:rFonts w:cs="Open Sans"/>
              </w:rPr>
            </w:pPr>
            <w:r w:rsidRPr="001C7532">
              <w:rPr>
                <w:rFonts w:cs="Open Sans"/>
              </w:rPr>
              <w:t>1</w:t>
            </w:r>
          </w:p>
        </w:tc>
        <w:tc>
          <w:tcPr>
            <w:tcW w:w="2266" w:type="dxa"/>
          </w:tcPr>
          <w:p w14:paraId="1B06369B" w14:textId="77777777" w:rsidR="00F7749F" w:rsidRPr="001C7532" w:rsidRDefault="00F7749F" w:rsidP="00257CA1">
            <w:pPr>
              <w:rPr>
                <w:rFonts w:cs="Open Sans"/>
              </w:rPr>
            </w:pPr>
            <w:r w:rsidRPr="001C7532">
              <w:rPr>
                <w:rFonts w:cs="Open Sans"/>
              </w:rPr>
              <w:t>1</w:t>
            </w:r>
          </w:p>
        </w:tc>
      </w:tr>
      <w:tr w:rsidR="00F7749F" w:rsidRPr="001C7532" w14:paraId="2960B2A3" w14:textId="77777777" w:rsidTr="00257CA1">
        <w:tc>
          <w:tcPr>
            <w:tcW w:w="9062" w:type="dxa"/>
            <w:gridSpan w:val="4"/>
            <w:shd w:val="clear" w:color="auto" w:fill="0082B4"/>
          </w:tcPr>
          <w:p w14:paraId="669CD33D"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2D9661FA" w14:textId="77777777" w:rsidTr="00257CA1">
        <w:tc>
          <w:tcPr>
            <w:tcW w:w="9062" w:type="dxa"/>
            <w:gridSpan w:val="4"/>
          </w:tcPr>
          <w:p w14:paraId="7DB1EB22" w14:textId="77777777" w:rsidR="00F7749F" w:rsidRPr="001C7532" w:rsidRDefault="00F7749F" w:rsidP="00257CA1">
            <w:pPr>
              <w:rPr>
                <w:rFonts w:cs="Open Sans"/>
              </w:rPr>
            </w:pPr>
            <w:r w:rsidRPr="001C7532">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F7749F" w:rsidRPr="001C7532" w14:paraId="31FAB105" w14:textId="77777777" w:rsidTr="00257CA1">
        <w:tc>
          <w:tcPr>
            <w:tcW w:w="4530" w:type="dxa"/>
            <w:gridSpan w:val="2"/>
            <w:shd w:val="clear" w:color="auto" w:fill="0082B4"/>
          </w:tcPr>
          <w:p w14:paraId="7D397993"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20FA00BA"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7D14CC03" w14:textId="77777777" w:rsidTr="00257CA1">
        <w:tc>
          <w:tcPr>
            <w:tcW w:w="4530" w:type="dxa"/>
            <w:gridSpan w:val="2"/>
          </w:tcPr>
          <w:p w14:paraId="7965D14C" w14:textId="77777777" w:rsidR="00F7749F" w:rsidRPr="001C7532" w:rsidRDefault="00F7749F" w:rsidP="00257CA1">
            <w:pPr>
              <w:rPr>
                <w:rFonts w:cs="Open Sans"/>
              </w:rPr>
            </w:pPr>
            <w:r w:rsidRPr="001C7532">
              <w:rPr>
                <w:rFonts w:cs="Open Sans"/>
              </w:rPr>
              <w:t>Keine</w:t>
            </w:r>
          </w:p>
        </w:tc>
        <w:tc>
          <w:tcPr>
            <w:tcW w:w="4532" w:type="dxa"/>
            <w:gridSpan w:val="2"/>
          </w:tcPr>
          <w:p w14:paraId="521B518F" w14:textId="77777777" w:rsidR="00F7749F" w:rsidRPr="001C7532" w:rsidRDefault="00F7749F" w:rsidP="00257CA1">
            <w:pPr>
              <w:rPr>
                <w:rFonts w:cs="Open Sans"/>
              </w:rPr>
            </w:pPr>
            <w:r w:rsidRPr="001C7532">
              <w:rPr>
                <w:rFonts w:cs="Open Sans"/>
              </w:rPr>
              <w:t>Keine</w:t>
            </w:r>
          </w:p>
        </w:tc>
      </w:tr>
      <w:tr w:rsidR="00F7749F" w:rsidRPr="001C7532" w14:paraId="3289DB95" w14:textId="77777777" w:rsidTr="00257CA1">
        <w:tc>
          <w:tcPr>
            <w:tcW w:w="9062" w:type="dxa"/>
            <w:gridSpan w:val="4"/>
            <w:shd w:val="clear" w:color="auto" w:fill="0082B4"/>
          </w:tcPr>
          <w:p w14:paraId="21E392F7"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12AF2808" w14:textId="77777777" w:rsidTr="00257CA1">
        <w:tc>
          <w:tcPr>
            <w:tcW w:w="9062" w:type="dxa"/>
            <w:gridSpan w:val="4"/>
          </w:tcPr>
          <w:p w14:paraId="6DB9B267" w14:textId="77777777" w:rsidR="00F7749F" w:rsidRPr="001C7532" w:rsidRDefault="00F7749F" w:rsidP="00257CA1">
            <w:pPr>
              <w:rPr>
                <w:rFonts w:cs="Open Sans"/>
              </w:rPr>
            </w:pPr>
            <w:r w:rsidRPr="001C7532">
              <w:rPr>
                <w:rFonts w:cs="Open Sans"/>
              </w:rPr>
              <w:t>Was habe ich gut gemacht:</w:t>
            </w:r>
          </w:p>
          <w:p w14:paraId="07FDFA01" w14:textId="77777777" w:rsidR="00F7749F" w:rsidRPr="001C7532" w:rsidRDefault="00F7749F" w:rsidP="00257CA1">
            <w:pPr>
              <w:pStyle w:val="ListParagraph"/>
              <w:numPr>
                <w:ilvl w:val="0"/>
                <w:numId w:val="2"/>
              </w:numPr>
              <w:rPr>
                <w:rFonts w:cs="Open Sans"/>
              </w:rPr>
            </w:pPr>
            <w:r w:rsidRPr="001C7532">
              <w:rPr>
                <w:rFonts w:cs="Open Sans"/>
              </w:rPr>
              <w:t>Heute habe ich meine Arbeitsweise so anpassen können, um etwas aufzuholen. Wenn dies weiterhin so gut läuft, sollte ich irgendeinmal in der Realisierung wieder aufgeholt haben.</w:t>
            </w:r>
          </w:p>
          <w:p w14:paraId="356CB116" w14:textId="77777777" w:rsidR="00F7749F" w:rsidRPr="001C7532" w:rsidRDefault="00F7749F" w:rsidP="00257CA1">
            <w:pPr>
              <w:rPr>
                <w:rFonts w:cs="Open Sans"/>
              </w:rPr>
            </w:pPr>
            <w:r w:rsidRPr="001C7532">
              <w:rPr>
                <w:rFonts w:cs="Open Sans"/>
              </w:rPr>
              <w:t>Was könnte ich besser machen:</w:t>
            </w:r>
          </w:p>
          <w:p w14:paraId="25D25FBA" w14:textId="77777777" w:rsidR="00F7749F" w:rsidRPr="001C7532" w:rsidRDefault="00F7749F" w:rsidP="00257CA1">
            <w:pPr>
              <w:pStyle w:val="ListParagraph"/>
              <w:numPr>
                <w:ilvl w:val="0"/>
                <w:numId w:val="2"/>
              </w:numPr>
              <w:rPr>
                <w:rFonts w:cs="Open Sans"/>
              </w:rPr>
            </w:pPr>
            <w:r w:rsidRPr="001C7532">
              <w:rPr>
                <w:rFonts w:cs="Open Sans"/>
              </w:rPr>
              <w:t>Normalerweise recherchiere ich zuerst bevor ich jemanden um Hilfe bete. Doch bei der IPA sollte ich in Zukunft direkt zu jemanden gehen, der sich auskennt.</w:t>
            </w:r>
          </w:p>
        </w:tc>
      </w:tr>
      <w:tr w:rsidR="00F7749F" w:rsidRPr="001C7532" w14:paraId="558AFE0E" w14:textId="77777777" w:rsidTr="00257CA1">
        <w:tc>
          <w:tcPr>
            <w:tcW w:w="9062" w:type="dxa"/>
            <w:gridSpan w:val="4"/>
            <w:shd w:val="clear" w:color="auto" w:fill="0082B4"/>
          </w:tcPr>
          <w:p w14:paraId="649F7CFE"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25AAE7A9" w14:textId="77777777" w:rsidTr="00257CA1">
        <w:tc>
          <w:tcPr>
            <w:tcW w:w="9062" w:type="dxa"/>
            <w:gridSpan w:val="4"/>
          </w:tcPr>
          <w:p w14:paraId="50413A7F"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Testkonzepterstellen / fertigstellen</w:t>
            </w:r>
          </w:p>
          <w:p w14:paraId="716E0B0D" w14:textId="77777777" w:rsidR="00F7749F" w:rsidRPr="001C7532" w:rsidRDefault="00F7749F" w:rsidP="00257CA1">
            <w:pPr>
              <w:pStyle w:val="ListParagraph"/>
              <w:keepNext/>
              <w:numPr>
                <w:ilvl w:val="0"/>
                <w:numId w:val="2"/>
              </w:numPr>
              <w:rPr>
                <w:rFonts w:cs="Open Sans"/>
              </w:rPr>
            </w:pPr>
            <w:r w:rsidRPr="001C7532">
              <w:rPr>
                <w:rFonts w:cs="Open Sans"/>
              </w:rPr>
              <w:t>Weiterfahren mit der Realisierung</w:t>
            </w:r>
          </w:p>
        </w:tc>
      </w:tr>
    </w:tbl>
    <w:p w14:paraId="288614A4" w14:textId="161559CD" w:rsidR="00F7749F" w:rsidRPr="001C7532" w:rsidRDefault="00F7749F" w:rsidP="00F7749F">
      <w:pPr>
        <w:pStyle w:val="Caption"/>
        <w:rPr>
          <w:rFonts w:cs="Open Sans"/>
        </w:rPr>
      </w:pPr>
      <w:bookmarkStart w:id="86" w:name="_Toc33079411"/>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3</w:t>
      </w:r>
      <w:r w:rsidR="00A97638" w:rsidRPr="001C7532">
        <w:rPr>
          <w:noProof/>
        </w:rPr>
        <w:fldChar w:fldCharType="end"/>
      </w:r>
      <w:r w:rsidRPr="001C7532">
        <w:t>: Arbeitsjournal 17.02.2020</w:t>
      </w:r>
      <w:bookmarkEnd w:id="86"/>
    </w:p>
    <w:p w14:paraId="3AD28DAD" w14:textId="77777777" w:rsidR="00F7749F" w:rsidRPr="001C7532" w:rsidRDefault="00F7749F" w:rsidP="00F7749F">
      <w:pPr>
        <w:pStyle w:val="Heading2"/>
        <w:rPr>
          <w:rFonts w:cs="Open Sans"/>
        </w:rPr>
      </w:pPr>
      <w:r w:rsidRPr="001C7532">
        <w:rPr>
          <w:rFonts w:cs="Open Sans"/>
        </w:rPr>
        <w:br w:type="page"/>
      </w:r>
      <w:bookmarkStart w:id="87" w:name="_Toc33103969"/>
      <w:r w:rsidRPr="001C7532">
        <w:rPr>
          <w:rFonts w:cs="Open Sans"/>
        </w:rPr>
        <w:lastRenderedPageBreak/>
        <w:t>Tag 5: Mittwoch 19.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67E41EB0"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A92053B" w14:textId="77777777" w:rsidR="00F7749F" w:rsidRPr="001C7532" w:rsidRDefault="00F7749F" w:rsidP="00257CA1">
            <w:pPr>
              <w:jc w:val="both"/>
              <w:rPr>
                <w:rFonts w:cs="Open Sans"/>
              </w:rPr>
            </w:pPr>
            <w:r w:rsidRPr="001C7532">
              <w:rPr>
                <w:rFonts w:cs="Open Sans"/>
              </w:rPr>
              <w:t>Aufgabe</w:t>
            </w:r>
          </w:p>
        </w:tc>
        <w:tc>
          <w:tcPr>
            <w:tcW w:w="1984" w:type="dxa"/>
          </w:tcPr>
          <w:p w14:paraId="0EDF8B0B" w14:textId="77777777" w:rsidR="00F7749F" w:rsidRPr="001C7532" w:rsidRDefault="00F7749F" w:rsidP="00257CA1">
            <w:pPr>
              <w:jc w:val="both"/>
              <w:rPr>
                <w:rFonts w:cs="Open Sans"/>
              </w:rPr>
            </w:pPr>
            <w:r w:rsidRPr="001C7532">
              <w:rPr>
                <w:rFonts w:cs="Open Sans"/>
              </w:rPr>
              <w:t>Beteiligte Personen</w:t>
            </w:r>
          </w:p>
        </w:tc>
        <w:tc>
          <w:tcPr>
            <w:tcW w:w="2266" w:type="dxa"/>
          </w:tcPr>
          <w:p w14:paraId="30E5D9F9" w14:textId="77777777" w:rsidR="00F7749F" w:rsidRPr="001C7532" w:rsidRDefault="00F7749F" w:rsidP="00257CA1">
            <w:pPr>
              <w:jc w:val="both"/>
              <w:rPr>
                <w:rFonts w:cs="Open Sans"/>
              </w:rPr>
            </w:pPr>
            <w:r w:rsidRPr="001C7532">
              <w:rPr>
                <w:rFonts w:cs="Open Sans"/>
              </w:rPr>
              <w:t>Geplanter Aufwand (h)</w:t>
            </w:r>
          </w:p>
        </w:tc>
        <w:tc>
          <w:tcPr>
            <w:tcW w:w="2266" w:type="dxa"/>
          </w:tcPr>
          <w:p w14:paraId="7CE7E90A" w14:textId="77777777" w:rsidR="00F7749F" w:rsidRPr="001C7532" w:rsidRDefault="00F7749F" w:rsidP="00257CA1">
            <w:pPr>
              <w:jc w:val="both"/>
              <w:rPr>
                <w:rFonts w:cs="Open Sans"/>
              </w:rPr>
            </w:pPr>
            <w:r w:rsidRPr="001C7532">
              <w:rPr>
                <w:rFonts w:cs="Open Sans"/>
              </w:rPr>
              <w:t>Effektiver Aufwand (h)</w:t>
            </w:r>
          </w:p>
        </w:tc>
      </w:tr>
      <w:tr w:rsidR="00F7749F" w:rsidRPr="001C7532" w14:paraId="4BF2A02A" w14:textId="77777777" w:rsidTr="00257CA1">
        <w:tc>
          <w:tcPr>
            <w:tcW w:w="2546" w:type="dxa"/>
          </w:tcPr>
          <w:p w14:paraId="357A4218" w14:textId="77777777" w:rsidR="00F7749F" w:rsidRPr="001C7532" w:rsidRDefault="00F7749F" w:rsidP="00257CA1">
            <w:pPr>
              <w:rPr>
                <w:rFonts w:cs="Open Sans"/>
              </w:rPr>
            </w:pPr>
            <w:r w:rsidRPr="001C7532">
              <w:rPr>
                <w:rFonts w:cs="Open Sans"/>
              </w:rPr>
              <w:t>Testkonzept entwickelt</w:t>
            </w:r>
          </w:p>
        </w:tc>
        <w:tc>
          <w:tcPr>
            <w:tcW w:w="1984" w:type="dxa"/>
          </w:tcPr>
          <w:p w14:paraId="2E466B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E9FDD0B" w14:textId="77777777" w:rsidR="00F7749F" w:rsidRPr="001C7532" w:rsidRDefault="00F7749F" w:rsidP="00257CA1">
            <w:pPr>
              <w:rPr>
                <w:rFonts w:cs="Open Sans"/>
              </w:rPr>
            </w:pPr>
            <w:r w:rsidRPr="001C7532">
              <w:rPr>
                <w:rFonts w:cs="Open Sans"/>
              </w:rPr>
              <w:t>0</w:t>
            </w:r>
          </w:p>
        </w:tc>
        <w:tc>
          <w:tcPr>
            <w:tcW w:w="2266" w:type="dxa"/>
          </w:tcPr>
          <w:p w14:paraId="35EFCF5B" w14:textId="77777777" w:rsidR="00F7749F" w:rsidRPr="001C7532" w:rsidRDefault="00F7749F" w:rsidP="00257CA1">
            <w:pPr>
              <w:rPr>
                <w:rFonts w:cs="Open Sans"/>
              </w:rPr>
            </w:pPr>
            <w:r w:rsidRPr="001C7532">
              <w:rPr>
                <w:rFonts w:cs="Open Sans"/>
              </w:rPr>
              <w:t>7</w:t>
            </w:r>
          </w:p>
        </w:tc>
      </w:tr>
      <w:tr w:rsidR="00F7749F" w:rsidRPr="001C7532" w14:paraId="76A6D2A7" w14:textId="77777777" w:rsidTr="00257CA1">
        <w:tc>
          <w:tcPr>
            <w:tcW w:w="2546" w:type="dxa"/>
          </w:tcPr>
          <w:p w14:paraId="35F73763" w14:textId="77777777" w:rsidR="00F7749F" w:rsidRPr="001C7532" w:rsidRDefault="00F7749F" w:rsidP="00257CA1">
            <w:pPr>
              <w:rPr>
                <w:rFonts w:cs="Open Sans"/>
              </w:rPr>
            </w:pPr>
            <w:r w:rsidRPr="001C7532">
              <w:rPr>
                <w:rFonts w:cs="Open Sans"/>
              </w:rPr>
              <w:t>Back-End-Struktur einrichten</w:t>
            </w:r>
          </w:p>
        </w:tc>
        <w:tc>
          <w:tcPr>
            <w:tcW w:w="1984" w:type="dxa"/>
          </w:tcPr>
          <w:p w14:paraId="6814996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94E9082" w14:textId="77777777" w:rsidR="00F7749F" w:rsidRPr="001C7532" w:rsidRDefault="00F7749F" w:rsidP="00257CA1">
            <w:pPr>
              <w:rPr>
                <w:rFonts w:cs="Open Sans"/>
              </w:rPr>
            </w:pPr>
            <w:r w:rsidRPr="001C7532">
              <w:rPr>
                <w:rFonts w:cs="Open Sans"/>
              </w:rPr>
              <w:t>7</w:t>
            </w:r>
          </w:p>
        </w:tc>
        <w:tc>
          <w:tcPr>
            <w:tcW w:w="2266" w:type="dxa"/>
          </w:tcPr>
          <w:p w14:paraId="560AC7FB" w14:textId="77777777" w:rsidR="00F7749F" w:rsidRPr="001C7532" w:rsidRDefault="00F7749F" w:rsidP="00257CA1">
            <w:pPr>
              <w:rPr>
                <w:rFonts w:cs="Open Sans"/>
              </w:rPr>
            </w:pPr>
            <w:r w:rsidRPr="001C7532">
              <w:rPr>
                <w:rFonts w:cs="Open Sans"/>
              </w:rPr>
              <w:t>0</w:t>
            </w:r>
          </w:p>
        </w:tc>
      </w:tr>
      <w:tr w:rsidR="00F7749F" w:rsidRPr="001C7532" w14:paraId="49426BD4" w14:textId="77777777" w:rsidTr="00257CA1">
        <w:tc>
          <w:tcPr>
            <w:tcW w:w="2546" w:type="dxa"/>
          </w:tcPr>
          <w:p w14:paraId="78EC5523" w14:textId="77777777" w:rsidR="00F7749F" w:rsidRPr="001C7532" w:rsidRDefault="00F7749F" w:rsidP="00257CA1">
            <w:pPr>
              <w:rPr>
                <w:rFonts w:cs="Open Sans"/>
              </w:rPr>
            </w:pPr>
            <w:r w:rsidRPr="001C7532">
              <w:rPr>
                <w:rFonts w:cs="Open Sans"/>
              </w:rPr>
              <w:t>Arbeitsjournal und Backup</w:t>
            </w:r>
          </w:p>
        </w:tc>
        <w:tc>
          <w:tcPr>
            <w:tcW w:w="1984" w:type="dxa"/>
          </w:tcPr>
          <w:p w14:paraId="1D8B25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E2342CE" w14:textId="77777777" w:rsidR="00F7749F" w:rsidRPr="001C7532" w:rsidRDefault="00F7749F" w:rsidP="00257CA1">
            <w:pPr>
              <w:rPr>
                <w:rFonts w:cs="Open Sans"/>
              </w:rPr>
            </w:pPr>
            <w:r w:rsidRPr="001C7532">
              <w:rPr>
                <w:rFonts w:cs="Open Sans"/>
              </w:rPr>
              <w:t>1</w:t>
            </w:r>
          </w:p>
        </w:tc>
        <w:tc>
          <w:tcPr>
            <w:tcW w:w="2266" w:type="dxa"/>
          </w:tcPr>
          <w:p w14:paraId="29C6C363" w14:textId="77777777" w:rsidR="00F7749F" w:rsidRPr="001C7532" w:rsidRDefault="00F7749F" w:rsidP="00257CA1">
            <w:pPr>
              <w:rPr>
                <w:rFonts w:cs="Open Sans"/>
              </w:rPr>
            </w:pPr>
            <w:r w:rsidRPr="001C7532">
              <w:rPr>
                <w:rFonts w:cs="Open Sans"/>
              </w:rPr>
              <w:t>1</w:t>
            </w:r>
          </w:p>
        </w:tc>
      </w:tr>
      <w:tr w:rsidR="00F7749F" w:rsidRPr="001C7532" w14:paraId="7F4391F9" w14:textId="77777777" w:rsidTr="00257CA1">
        <w:tc>
          <w:tcPr>
            <w:tcW w:w="9062" w:type="dxa"/>
            <w:gridSpan w:val="4"/>
            <w:shd w:val="clear" w:color="auto" w:fill="0082B4"/>
          </w:tcPr>
          <w:p w14:paraId="142F8D11"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2726209" w14:textId="77777777" w:rsidTr="00257CA1">
        <w:tc>
          <w:tcPr>
            <w:tcW w:w="9062" w:type="dxa"/>
            <w:gridSpan w:val="4"/>
          </w:tcPr>
          <w:p w14:paraId="5E4404A0" w14:textId="77777777" w:rsidR="00F7749F" w:rsidRPr="001C7532" w:rsidRDefault="00F7749F" w:rsidP="00257CA1">
            <w:pPr>
              <w:rPr>
                <w:rFonts w:cs="Open Sans"/>
              </w:rPr>
            </w:pPr>
            <w:r w:rsidRPr="001C7532">
              <w:rPr>
                <w:rFonts w:cs="Open Sans"/>
              </w:rPr>
              <w:t>Heute habe ich den ganzen Tag mit dem Testkonzept gearbeitet. Ich kam kurz zur Realisierung doch musste wieder abbrechen, da ich etwas ungenau war im Testkonzept.</w:t>
            </w:r>
          </w:p>
        </w:tc>
      </w:tr>
      <w:tr w:rsidR="00F7749F" w:rsidRPr="001C7532" w14:paraId="3AF961BB" w14:textId="77777777" w:rsidTr="00257CA1">
        <w:tc>
          <w:tcPr>
            <w:tcW w:w="4530" w:type="dxa"/>
            <w:gridSpan w:val="2"/>
            <w:shd w:val="clear" w:color="auto" w:fill="0082B4"/>
          </w:tcPr>
          <w:p w14:paraId="2927F3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7CB15AE8"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4CB77A4" w14:textId="77777777" w:rsidTr="00257CA1">
        <w:tc>
          <w:tcPr>
            <w:tcW w:w="4530" w:type="dxa"/>
            <w:gridSpan w:val="2"/>
          </w:tcPr>
          <w:p w14:paraId="0C2708B2" w14:textId="77777777" w:rsidR="00F7749F" w:rsidRPr="001C7532" w:rsidRDefault="00F7749F" w:rsidP="00257CA1">
            <w:pPr>
              <w:rPr>
                <w:rFonts w:cs="Open Sans"/>
              </w:rPr>
            </w:pPr>
            <w:r w:rsidRPr="001C7532">
              <w:rPr>
                <w:rFonts w:cs="Open Sans"/>
              </w:rPr>
              <w:t>Keine</w:t>
            </w:r>
          </w:p>
        </w:tc>
        <w:tc>
          <w:tcPr>
            <w:tcW w:w="4532" w:type="dxa"/>
            <w:gridSpan w:val="2"/>
          </w:tcPr>
          <w:p w14:paraId="50854C43" w14:textId="77777777" w:rsidR="00F7749F" w:rsidRPr="001C7532" w:rsidRDefault="00F7749F" w:rsidP="00257CA1">
            <w:pPr>
              <w:rPr>
                <w:rFonts w:cs="Open Sans"/>
              </w:rPr>
            </w:pPr>
            <w:r w:rsidRPr="001C7532">
              <w:rPr>
                <w:rFonts w:cs="Open Sans"/>
              </w:rPr>
              <w:t>Keine</w:t>
            </w:r>
          </w:p>
        </w:tc>
      </w:tr>
      <w:tr w:rsidR="00F7749F" w:rsidRPr="001C7532" w14:paraId="6434FF74" w14:textId="77777777" w:rsidTr="00257CA1">
        <w:tc>
          <w:tcPr>
            <w:tcW w:w="9062" w:type="dxa"/>
            <w:gridSpan w:val="4"/>
            <w:shd w:val="clear" w:color="auto" w:fill="0082B4"/>
          </w:tcPr>
          <w:p w14:paraId="2CB98521"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0ECFBC47" w14:textId="77777777" w:rsidTr="00257CA1">
        <w:tc>
          <w:tcPr>
            <w:tcW w:w="9062" w:type="dxa"/>
            <w:gridSpan w:val="4"/>
          </w:tcPr>
          <w:p w14:paraId="6038F562" w14:textId="77777777" w:rsidR="00F7749F" w:rsidRPr="001C7532" w:rsidRDefault="00F7749F" w:rsidP="00257CA1">
            <w:pPr>
              <w:rPr>
                <w:rFonts w:cs="Open Sans"/>
              </w:rPr>
            </w:pPr>
            <w:r w:rsidRPr="001C7532">
              <w:rPr>
                <w:rFonts w:cs="Open Sans"/>
              </w:rPr>
              <w:t>Was habe ich gut gemacht:</w:t>
            </w:r>
          </w:p>
          <w:p w14:paraId="042A8E31" w14:textId="77777777" w:rsidR="00F7749F" w:rsidRPr="001C7532" w:rsidRDefault="00F7749F" w:rsidP="00257CA1">
            <w:pPr>
              <w:pStyle w:val="ListParagraph"/>
              <w:numPr>
                <w:ilvl w:val="0"/>
                <w:numId w:val="2"/>
              </w:numPr>
              <w:rPr>
                <w:rFonts w:cs="Open Sans"/>
              </w:rPr>
            </w:pPr>
            <w:r w:rsidRPr="001C7532">
              <w:rPr>
                <w:rFonts w:cs="Open Sans"/>
              </w:rPr>
              <w:t>Ich bin nicht weiter zurückgefallen und kann weiter nach Zeitplan arbeiten (Reihenfolge der Arbeit).</w:t>
            </w:r>
          </w:p>
          <w:p w14:paraId="6F9D9C41" w14:textId="77777777" w:rsidR="00F7749F" w:rsidRPr="001C7532" w:rsidRDefault="00F7749F" w:rsidP="00257CA1">
            <w:pPr>
              <w:rPr>
                <w:rFonts w:cs="Open Sans"/>
              </w:rPr>
            </w:pPr>
            <w:r w:rsidRPr="001C7532">
              <w:rPr>
                <w:rFonts w:cs="Open Sans"/>
              </w:rPr>
              <w:t>Was kann ich besser machen:</w:t>
            </w:r>
          </w:p>
          <w:p w14:paraId="0C805B22" w14:textId="77777777" w:rsidR="00F7749F" w:rsidRPr="001C7532" w:rsidRDefault="00F7749F" w:rsidP="00257CA1">
            <w:pPr>
              <w:pStyle w:val="ListParagraph"/>
              <w:numPr>
                <w:ilvl w:val="0"/>
                <w:numId w:val="2"/>
              </w:numPr>
              <w:rPr>
                <w:rFonts w:cs="Open Sans"/>
              </w:rPr>
            </w:pPr>
            <w:r w:rsidRPr="001C7532">
              <w:rPr>
                <w:rFonts w:cs="Open Sans"/>
              </w:rPr>
              <w:t>Schneller arbeiten. Ich bin mir sicher, dass ich die Arbeit schneller erledigen kann, wenn ich mich nicht so oft ablenken lies.</w:t>
            </w:r>
          </w:p>
          <w:p w14:paraId="3334E206" w14:textId="77777777" w:rsidR="00F7749F" w:rsidRPr="001C7532" w:rsidRDefault="00F7749F" w:rsidP="00257CA1">
            <w:pPr>
              <w:pStyle w:val="ListParagraph"/>
              <w:numPr>
                <w:ilvl w:val="0"/>
                <w:numId w:val="2"/>
              </w:numPr>
              <w:rPr>
                <w:rFonts w:cs="Open Sans"/>
              </w:rPr>
            </w:pPr>
            <w:r w:rsidRPr="001C7532">
              <w:rPr>
                <w:rFonts w:cs="Open Sans"/>
              </w:rPr>
              <w:t>Nicht anderen Schülern helfen, die nicht an der IPA arbeiten. Habe «kurz» einem anderen Schüler geholfen und dabei die Zeit nicht berücksichtigt.</w:t>
            </w:r>
          </w:p>
        </w:tc>
      </w:tr>
      <w:tr w:rsidR="00F7749F" w:rsidRPr="001C7532" w14:paraId="2A853535" w14:textId="77777777" w:rsidTr="00257CA1">
        <w:tc>
          <w:tcPr>
            <w:tcW w:w="9062" w:type="dxa"/>
            <w:gridSpan w:val="4"/>
            <w:shd w:val="clear" w:color="auto" w:fill="0082B4"/>
          </w:tcPr>
          <w:p w14:paraId="527696D4"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4C6F524A" w14:textId="77777777" w:rsidTr="00257CA1">
        <w:tc>
          <w:tcPr>
            <w:tcW w:w="9062" w:type="dxa"/>
            <w:gridSpan w:val="4"/>
          </w:tcPr>
          <w:p w14:paraId="53570533" w14:textId="77777777" w:rsidR="00F7749F" w:rsidRPr="001C7532" w:rsidRDefault="00F7749F" w:rsidP="00257CA1">
            <w:pPr>
              <w:keepNext/>
              <w:rPr>
                <w:rFonts w:cs="Open Sans"/>
              </w:rPr>
            </w:pPr>
            <w:r w:rsidRPr="001C7532">
              <w:rPr>
                <w:rFonts w:cs="Open Sans"/>
              </w:rPr>
              <w:t>Das Testkonzept benötigt noch ca. 1 h. Dementsprechend arbeite ich morgen weiter am Testkonzept und fahren dann wieder weiter mit der Realisierung.</w:t>
            </w:r>
          </w:p>
        </w:tc>
      </w:tr>
    </w:tbl>
    <w:p w14:paraId="65B4B5C6" w14:textId="4C948DF3" w:rsidR="00F7749F" w:rsidRPr="001C7532" w:rsidRDefault="00F7749F" w:rsidP="00F7749F">
      <w:pPr>
        <w:pStyle w:val="Caption"/>
        <w:rPr>
          <w:rFonts w:cs="Open Sans"/>
        </w:rPr>
      </w:pPr>
      <w:bookmarkStart w:id="88" w:name="_Toc3307941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4</w:t>
      </w:r>
      <w:r w:rsidR="00A97638" w:rsidRPr="001C7532">
        <w:rPr>
          <w:noProof/>
        </w:rPr>
        <w:fldChar w:fldCharType="end"/>
      </w:r>
      <w:r w:rsidRPr="001C7532">
        <w:t>: Arbeitsjournal 19.02.2020</w:t>
      </w:r>
      <w:bookmarkEnd w:id="88"/>
    </w:p>
    <w:p w14:paraId="60AE656A" w14:textId="77777777" w:rsidR="00F7749F" w:rsidRPr="001C7532" w:rsidRDefault="00F7749F" w:rsidP="00F7749F">
      <w:pPr>
        <w:rPr>
          <w:rFonts w:cs="Open Sans"/>
        </w:rPr>
      </w:pPr>
      <w:r w:rsidRPr="001C7532">
        <w:rPr>
          <w:rFonts w:cs="Open Sans"/>
        </w:rPr>
        <w:br w:type="page"/>
      </w:r>
    </w:p>
    <w:p w14:paraId="1D757059" w14:textId="77777777" w:rsidR="00F7749F" w:rsidRPr="001C7532" w:rsidRDefault="00F7749F" w:rsidP="00F7749F">
      <w:pPr>
        <w:pStyle w:val="Heading2"/>
        <w:rPr>
          <w:rFonts w:cs="Open Sans"/>
        </w:rPr>
      </w:pPr>
      <w:bookmarkStart w:id="89" w:name="_Toc33103970"/>
      <w:r w:rsidRPr="001C7532">
        <w:rPr>
          <w:rFonts w:cs="Open Sans"/>
        </w:rPr>
        <w:lastRenderedPageBreak/>
        <w:t>Tag 6: Donnerstag 20.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1AD800B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D63BBD5" w14:textId="77777777" w:rsidR="00F7749F" w:rsidRPr="001C7532" w:rsidRDefault="00F7749F" w:rsidP="00257CA1">
            <w:pPr>
              <w:jc w:val="both"/>
              <w:rPr>
                <w:rFonts w:cs="Open Sans"/>
              </w:rPr>
            </w:pPr>
            <w:r w:rsidRPr="001C7532">
              <w:rPr>
                <w:rFonts w:cs="Open Sans"/>
              </w:rPr>
              <w:t>Aufgabe</w:t>
            </w:r>
          </w:p>
        </w:tc>
        <w:tc>
          <w:tcPr>
            <w:tcW w:w="1984" w:type="dxa"/>
          </w:tcPr>
          <w:p w14:paraId="3629A861" w14:textId="77777777" w:rsidR="00F7749F" w:rsidRPr="001C7532" w:rsidRDefault="00F7749F" w:rsidP="00257CA1">
            <w:pPr>
              <w:jc w:val="both"/>
              <w:rPr>
                <w:rFonts w:cs="Open Sans"/>
              </w:rPr>
            </w:pPr>
            <w:r w:rsidRPr="001C7532">
              <w:rPr>
                <w:rFonts w:cs="Open Sans"/>
              </w:rPr>
              <w:t>Beteiligte Personen</w:t>
            </w:r>
          </w:p>
        </w:tc>
        <w:tc>
          <w:tcPr>
            <w:tcW w:w="2266" w:type="dxa"/>
          </w:tcPr>
          <w:p w14:paraId="772D6E72" w14:textId="77777777" w:rsidR="00F7749F" w:rsidRPr="001C7532" w:rsidRDefault="00F7749F" w:rsidP="00257CA1">
            <w:pPr>
              <w:jc w:val="both"/>
              <w:rPr>
                <w:rFonts w:cs="Open Sans"/>
              </w:rPr>
            </w:pPr>
            <w:r w:rsidRPr="001C7532">
              <w:rPr>
                <w:rFonts w:cs="Open Sans"/>
              </w:rPr>
              <w:t>Geplanter Aufwand (h)</w:t>
            </w:r>
          </w:p>
        </w:tc>
        <w:tc>
          <w:tcPr>
            <w:tcW w:w="2266" w:type="dxa"/>
          </w:tcPr>
          <w:p w14:paraId="24F30A1F" w14:textId="77777777" w:rsidR="00F7749F" w:rsidRPr="001C7532" w:rsidRDefault="00F7749F" w:rsidP="00257CA1">
            <w:pPr>
              <w:jc w:val="both"/>
              <w:rPr>
                <w:rFonts w:cs="Open Sans"/>
              </w:rPr>
            </w:pPr>
            <w:r w:rsidRPr="001C7532">
              <w:rPr>
                <w:rFonts w:cs="Open Sans"/>
              </w:rPr>
              <w:t>Effektiver Aufwand (h)</w:t>
            </w:r>
          </w:p>
        </w:tc>
      </w:tr>
      <w:tr w:rsidR="005F6F25" w:rsidRPr="001C7532" w14:paraId="479CB19F" w14:textId="77777777" w:rsidTr="00257CA1">
        <w:tc>
          <w:tcPr>
            <w:tcW w:w="2546" w:type="dxa"/>
          </w:tcPr>
          <w:p w14:paraId="7DE21462" w14:textId="408734BD" w:rsidR="005F6F25" w:rsidRPr="001C7532" w:rsidRDefault="005F6F25" w:rsidP="00257CA1">
            <w:pPr>
              <w:rPr>
                <w:rFonts w:cs="Open Sans"/>
              </w:rPr>
            </w:pPr>
            <w:r w:rsidRPr="001C7532">
              <w:rPr>
                <w:rFonts w:cs="Open Sans"/>
              </w:rPr>
              <w:t>Testkonzept erstellen</w:t>
            </w:r>
          </w:p>
        </w:tc>
        <w:tc>
          <w:tcPr>
            <w:tcW w:w="1984" w:type="dxa"/>
          </w:tcPr>
          <w:p w14:paraId="6534F141" w14:textId="76FEC3B1"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B183BFB" w14:textId="26A647C7" w:rsidR="005F6F25" w:rsidRPr="001C7532" w:rsidRDefault="005F6F25" w:rsidP="00257CA1">
            <w:pPr>
              <w:rPr>
                <w:rFonts w:cs="Open Sans"/>
              </w:rPr>
            </w:pPr>
            <w:r w:rsidRPr="001C7532">
              <w:rPr>
                <w:rFonts w:cs="Open Sans"/>
              </w:rPr>
              <w:t>1</w:t>
            </w:r>
          </w:p>
        </w:tc>
        <w:tc>
          <w:tcPr>
            <w:tcW w:w="2266" w:type="dxa"/>
          </w:tcPr>
          <w:p w14:paraId="2BC1DF35" w14:textId="541C6C0B" w:rsidR="005F6F25" w:rsidRPr="001C7532" w:rsidRDefault="005F6F25" w:rsidP="00257CA1">
            <w:pPr>
              <w:rPr>
                <w:rFonts w:cs="Open Sans"/>
              </w:rPr>
            </w:pPr>
            <w:r w:rsidRPr="001C7532">
              <w:rPr>
                <w:rFonts w:cs="Open Sans"/>
              </w:rPr>
              <w:t>1</w:t>
            </w:r>
          </w:p>
        </w:tc>
      </w:tr>
      <w:tr w:rsidR="00F7749F" w:rsidRPr="001C7532" w14:paraId="4B233462" w14:textId="77777777" w:rsidTr="00257CA1">
        <w:tc>
          <w:tcPr>
            <w:tcW w:w="2546" w:type="dxa"/>
          </w:tcPr>
          <w:p w14:paraId="6BA0EBFC" w14:textId="3A9F850A" w:rsidR="00F7749F" w:rsidRPr="001C7532" w:rsidRDefault="005F6F25" w:rsidP="00257CA1">
            <w:pPr>
              <w:rPr>
                <w:rFonts w:cs="Open Sans"/>
              </w:rPr>
            </w:pPr>
            <w:r w:rsidRPr="001C7532">
              <w:rPr>
                <w:rFonts w:cs="Open Sans"/>
              </w:rPr>
              <w:t>Aufsetzen der Projektumgebung</w:t>
            </w:r>
          </w:p>
        </w:tc>
        <w:tc>
          <w:tcPr>
            <w:tcW w:w="1984" w:type="dxa"/>
          </w:tcPr>
          <w:p w14:paraId="178A0B8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5E8D997" w14:textId="208FEEC2" w:rsidR="00F7749F" w:rsidRPr="001C7532" w:rsidRDefault="005F6F25" w:rsidP="00257CA1">
            <w:pPr>
              <w:rPr>
                <w:rFonts w:cs="Open Sans"/>
              </w:rPr>
            </w:pPr>
            <w:r w:rsidRPr="001C7532">
              <w:rPr>
                <w:rFonts w:cs="Open Sans"/>
              </w:rPr>
              <w:t>1</w:t>
            </w:r>
          </w:p>
        </w:tc>
        <w:tc>
          <w:tcPr>
            <w:tcW w:w="2266" w:type="dxa"/>
          </w:tcPr>
          <w:p w14:paraId="70F03B63" w14:textId="4CC75700" w:rsidR="00F7749F" w:rsidRPr="001C7532" w:rsidRDefault="005F6F25" w:rsidP="00257CA1">
            <w:pPr>
              <w:rPr>
                <w:rFonts w:cs="Open Sans"/>
              </w:rPr>
            </w:pPr>
            <w:r w:rsidRPr="001C7532">
              <w:rPr>
                <w:rFonts w:cs="Open Sans"/>
              </w:rPr>
              <w:t>2</w:t>
            </w:r>
          </w:p>
        </w:tc>
      </w:tr>
      <w:tr w:rsidR="005F6F25" w:rsidRPr="001C7532" w14:paraId="63D99CF7" w14:textId="77777777" w:rsidTr="00257CA1">
        <w:tc>
          <w:tcPr>
            <w:tcW w:w="2546" w:type="dxa"/>
          </w:tcPr>
          <w:p w14:paraId="318A26BE" w14:textId="744F8B09" w:rsidR="005F6F25" w:rsidRPr="001C7532" w:rsidRDefault="005F6F25" w:rsidP="00257CA1">
            <w:pPr>
              <w:rPr>
                <w:rFonts w:cs="Open Sans"/>
              </w:rPr>
            </w:pPr>
            <w:r w:rsidRPr="001C7532">
              <w:rPr>
                <w:rFonts w:cs="Open Sans"/>
              </w:rPr>
              <w:t>Aufsetzung der Datenbank</w:t>
            </w:r>
          </w:p>
        </w:tc>
        <w:tc>
          <w:tcPr>
            <w:tcW w:w="1984" w:type="dxa"/>
          </w:tcPr>
          <w:p w14:paraId="1BFD1CD2" w14:textId="3E2B5CB2"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84756F0" w14:textId="166182A1" w:rsidR="005F6F25" w:rsidRPr="001C7532" w:rsidRDefault="005F6F25" w:rsidP="00257CA1">
            <w:pPr>
              <w:rPr>
                <w:rFonts w:cs="Open Sans"/>
              </w:rPr>
            </w:pPr>
            <w:r w:rsidRPr="001C7532">
              <w:rPr>
                <w:rFonts w:cs="Open Sans"/>
              </w:rPr>
              <w:t>1</w:t>
            </w:r>
          </w:p>
        </w:tc>
        <w:tc>
          <w:tcPr>
            <w:tcW w:w="2266" w:type="dxa"/>
          </w:tcPr>
          <w:p w14:paraId="43DF2D4C" w14:textId="35DD15FB" w:rsidR="005F6F25" w:rsidRPr="001C7532" w:rsidRDefault="005F6F25" w:rsidP="00257CA1">
            <w:pPr>
              <w:rPr>
                <w:rFonts w:cs="Open Sans"/>
              </w:rPr>
            </w:pPr>
            <w:r w:rsidRPr="001C7532">
              <w:rPr>
                <w:rFonts w:cs="Open Sans"/>
              </w:rPr>
              <w:t>4</w:t>
            </w:r>
          </w:p>
        </w:tc>
      </w:tr>
      <w:tr w:rsidR="00F7749F" w:rsidRPr="001C7532" w14:paraId="6F2EDE23" w14:textId="77777777" w:rsidTr="00257CA1">
        <w:tc>
          <w:tcPr>
            <w:tcW w:w="2546" w:type="dxa"/>
          </w:tcPr>
          <w:p w14:paraId="209D7157" w14:textId="77777777" w:rsidR="00F7749F" w:rsidRPr="001C7532" w:rsidRDefault="00F7749F" w:rsidP="00257CA1">
            <w:pPr>
              <w:rPr>
                <w:rFonts w:cs="Open Sans"/>
              </w:rPr>
            </w:pPr>
            <w:r w:rsidRPr="001C7532">
              <w:rPr>
                <w:rFonts w:cs="Open Sans"/>
              </w:rPr>
              <w:t>Arbeitsjournal und Backup</w:t>
            </w:r>
          </w:p>
        </w:tc>
        <w:tc>
          <w:tcPr>
            <w:tcW w:w="1984" w:type="dxa"/>
          </w:tcPr>
          <w:p w14:paraId="5311D2F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6DD869E9" w14:textId="77777777" w:rsidR="00F7749F" w:rsidRPr="001C7532" w:rsidRDefault="00F7749F" w:rsidP="00257CA1">
            <w:pPr>
              <w:rPr>
                <w:rFonts w:cs="Open Sans"/>
              </w:rPr>
            </w:pPr>
            <w:r w:rsidRPr="001C7532">
              <w:rPr>
                <w:rFonts w:cs="Open Sans"/>
              </w:rPr>
              <w:t>1</w:t>
            </w:r>
          </w:p>
        </w:tc>
        <w:tc>
          <w:tcPr>
            <w:tcW w:w="2266" w:type="dxa"/>
          </w:tcPr>
          <w:p w14:paraId="2263F15A" w14:textId="77777777" w:rsidR="00F7749F" w:rsidRPr="001C7532" w:rsidRDefault="00F7749F" w:rsidP="00257CA1">
            <w:pPr>
              <w:rPr>
                <w:rFonts w:cs="Open Sans"/>
              </w:rPr>
            </w:pPr>
            <w:r w:rsidRPr="001C7532">
              <w:rPr>
                <w:rFonts w:cs="Open Sans"/>
              </w:rPr>
              <w:t>1</w:t>
            </w:r>
          </w:p>
        </w:tc>
      </w:tr>
      <w:tr w:rsidR="00F7749F" w:rsidRPr="001C7532" w14:paraId="2C0A9077" w14:textId="77777777" w:rsidTr="00257CA1">
        <w:tc>
          <w:tcPr>
            <w:tcW w:w="9062" w:type="dxa"/>
            <w:gridSpan w:val="4"/>
            <w:shd w:val="clear" w:color="auto" w:fill="0082B4"/>
          </w:tcPr>
          <w:p w14:paraId="740CD9C0" w14:textId="77777777" w:rsidR="00F7749F" w:rsidRPr="001C7532" w:rsidRDefault="00F7749F" w:rsidP="00257CA1">
            <w:pPr>
              <w:rPr>
                <w:rFonts w:cs="Open Sans"/>
                <w:b/>
                <w:bCs/>
              </w:rPr>
            </w:pPr>
            <w:r w:rsidRPr="001C7532">
              <w:rPr>
                <w:rFonts w:cs="Open Sans"/>
                <w:b/>
                <w:bCs/>
              </w:rPr>
              <w:t>Tagesablauf</w:t>
            </w:r>
          </w:p>
        </w:tc>
      </w:tr>
      <w:tr w:rsidR="00F7749F" w:rsidRPr="001C7532" w14:paraId="501B51A1" w14:textId="77777777" w:rsidTr="00257CA1">
        <w:tc>
          <w:tcPr>
            <w:tcW w:w="9062" w:type="dxa"/>
            <w:gridSpan w:val="4"/>
          </w:tcPr>
          <w:p w14:paraId="2C54E67F" w14:textId="090113AD" w:rsidR="00F7749F" w:rsidRPr="001C7532" w:rsidRDefault="005F6F25" w:rsidP="00257CA1">
            <w:pPr>
              <w:rPr>
                <w:rFonts w:cs="Open Sans"/>
              </w:rPr>
            </w:pPr>
            <w:r w:rsidRPr="001C7532">
              <w:rPr>
                <w:rFonts w:cs="Open Sans"/>
              </w:rPr>
              <w:t>Heute habe ich das Testkonzept fertiggestellt und konnte direkt mit der Realisierung Anfangen.</w:t>
            </w:r>
            <w:r w:rsidR="00DD4030" w:rsidRPr="001C7532">
              <w:rPr>
                <w:rFonts w:cs="Open Sans"/>
              </w:rPr>
              <w:t xml:space="preserve"> Es gab kleine Abweichungen im </w:t>
            </w:r>
            <w:r w:rsidR="008F7D8F" w:rsidRPr="001C7532">
              <w:rPr>
                <w:rFonts w:cs="Open Sans"/>
              </w:rPr>
              <w:t>Zeitplan,</w:t>
            </w:r>
            <w:r w:rsidR="00DD4030" w:rsidRPr="001C7532">
              <w:rPr>
                <w:rFonts w:cs="Open Sans"/>
              </w:rPr>
              <w:t xml:space="preserve">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w:t>
            </w:r>
            <w:r w:rsidR="008F7D8F" w:rsidRPr="001C7532">
              <w:rPr>
                <w:rFonts w:cs="Open Sans"/>
              </w:rPr>
              <w:t>mit den Tabellen</w:t>
            </w:r>
            <w:r w:rsidR="00DD4030" w:rsidRPr="001C7532">
              <w:rPr>
                <w:rFonts w:cs="Open Sans"/>
              </w:rPr>
              <w:t xml:space="preserve"> und dessen Attributen erstellen.</w:t>
            </w:r>
          </w:p>
        </w:tc>
      </w:tr>
      <w:tr w:rsidR="00F7749F" w:rsidRPr="001C7532" w14:paraId="2184D95D" w14:textId="77777777" w:rsidTr="00257CA1">
        <w:tc>
          <w:tcPr>
            <w:tcW w:w="4530" w:type="dxa"/>
            <w:gridSpan w:val="2"/>
            <w:shd w:val="clear" w:color="auto" w:fill="0082B4"/>
          </w:tcPr>
          <w:p w14:paraId="43176FDF"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52B8471" w14:textId="77777777" w:rsidR="00F7749F" w:rsidRPr="001C7532" w:rsidRDefault="00F7749F" w:rsidP="00257CA1">
            <w:pPr>
              <w:rPr>
                <w:rFonts w:cs="Open Sans"/>
                <w:b/>
                <w:bCs/>
              </w:rPr>
            </w:pPr>
            <w:r w:rsidRPr="001C7532">
              <w:rPr>
                <w:rFonts w:cs="Open Sans"/>
                <w:b/>
                <w:bCs/>
              </w:rPr>
              <w:t>Lösungen</w:t>
            </w:r>
          </w:p>
        </w:tc>
      </w:tr>
      <w:tr w:rsidR="00F7749F" w:rsidRPr="001C7532" w14:paraId="64D082FF" w14:textId="77777777" w:rsidTr="00257CA1">
        <w:tc>
          <w:tcPr>
            <w:tcW w:w="4530" w:type="dxa"/>
            <w:gridSpan w:val="2"/>
          </w:tcPr>
          <w:p w14:paraId="0093976F" w14:textId="63BC948A" w:rsidR="00F7749F" w:rsidRPr="001C7532" w:rsidRDefault="00DD4030" w:rsidP="00257CA1">
            <w:pPr>
              <w:rPr>
                <w:rFonts w:cs="Open Sans"/>
              </w:rPr>
            </w:pPr>
            <w:r w:rsidRPr="001C7532">
              <w:rPr>
                <w:rFonts w:cs="Open Sans"/>
              </w:rPr>
              <w:t>Word-Formatierung (</w:t>
            </w:r>
            <w:proofErr w:type="spellStart"/>
            <w:r w:rsidRPr="001C7532">
              <w:rPr>
                <w:rFonts w:cs="Open Sans"/>
              </w:rPr>
              <w:t>Nummerierungs</w:t>
            </w:r>
            <w:proofErr w:type="spellEnd"/>
            <w:r w:rsidRPr="001C7532">
              <w:rPr>
                <w:rFonts w:cs="Open Sans"/>
              </w:rPr>
              <w:t>- und Titel-Abstand)</w:t>
            </w:r>
          </w:p>
        </w:tc>
        <w:tc>
          <w:tcPr>
            <w:tcW w:w="4532" w:type="dxa"/>
            <w:gridSpan w:val="2"/>
          </w:tcPr>
          <w:p w14:paraId="39253E36" w14:textId="0431F344" w:rsidR="00F7749F" w:rsidRPr="001C7532" w:rsidRDefault="00DD4030" w:rsidP="00257CA1">
            <w:pPr>
              <w:rPr>
                <w:rFonts w:cs="Open Sans"/>
              </w:rPr>
            </w:pPr>
            <w:r w:rsidRPr="001C7532">
              <w:rPr>
                <w:rFonts w:cs="Open Sans"/>
              </w:rPr>
              <w:t>Absatz abstand manuell einstellen.</w:t>
            </w:r>
          </w:p>
        </w:tc>
      </w:tr>
      <w:tr w:rsidR="00F7749F" w:rsidRPr="001C7532" w14:paraId="00FF8163" w14:textId="77777777" w:rsidTr="00257CA1">
        <w:tc>
          <w:tcPr>
            <w:tcW w:w="4530" w:type="dxa"/>
            <w:gridSpan w:val="2"/>
          </w:tcPr>
          <w:p w14:paraId="2E3E4CBA" w14:textId="60296027" w:rsidR="00F7749F" w:rsidRPr="001C7532" w:rsidRDefault="00DD4030" w:rsidP="00257CA1">
            <w:pPr>
              <w:rPr>
                <w:rFonts w:cs="Open Sans"/>
              </w:rPr>
            </w:pPr>
            <w:proofErr w:type="spellStart"/>
            <w:r w:rsidRPr="001C7532">
              <w:rPr>
                <w:rFonts w:cs="Open Sans"/>
              </w:rPr>
              <w:t>Node</w:t>
            </w:r>
            <w:proofErr w:type="spellEnd"/>
            <w:r w:rsidRPr="001C7532">
              <w:rPr>
                <w:rFonts w:cs="Open Sans"/>
              </w:rPr>
              <w:t xml:space="preserve"> hat nicht mehr funktioniert</w:t>
            </w:r>
          </w:p>
        </w:tc>
        <w:tc>
          <w:tcPr>
            <w:tcW w:w="4532" w:type="dxa"/>
            <w:gridSpan w:val="2"/>
          </w:tcPr>
          <w:p w14:paraId="2712381D" w14:textId="53AF19A6" w:rsidR="00F7749F" w:rsidRPr="001C7532" w:rsidRDefault="00DD4030" w:rsidP="00257CA1">
            <w:pPr>
              <w:rPr>
                <w:rFonts w:cs="Open Sans"/>
              </w:rPr>
            </w:pPr>
            <w:r w:rsidRPr="001C7532">
              <w:rPr>
                <w:rFonts w:cs="Open Sans"/>
              </w:rPr>
              <w:t xml:space="preserve">Neuste Version von </w:t>
            </w:r>
            <w:proofErr w:type="spellStart"/>
            <w:r w:rsidRPr="001C7532">
              <w:rPr>
                <w:rFonts w:cs="Open Sans"/>
              </w:rPr>
              <w:t>Node</w:t>
            </w:r>
            <w:proofErr w:type="spellEnd"/>
            <w:r w:rsidRPr="001C7532">
              <w:rPr>
                <w:rFonts w:cs="Open Sans"/>
              </w:rPr>
              <w:t xml:space="preserve"> herunterladen</w:t>
            </w:r>
          </w:p>
        </w:tc>
      </w:tr>
      <w:tr w:rsidR="00F7749F" w:rsidRPr="001C7532" w14:paraId="343F6F5F" w14:textId="77777777" w:rsidTr="00257CA1">
        <w:tc>
          <w:tcPr>
            <w:tcW w:w="9062" w:type="dxa"/>
            <w:gridSpan w:val="4"/>
            <w:shd w:val="clear" w:color="auto" w:fill="0082B4"/>
          </w:tcPr>
          <w:p w14:paraId="65136610" w14:textId="77777777" w:rsidR="00F7749F" w:rsidRPr="001C7532" w:rsidRDefault="00F7749F" w:rsidP="00257CA1">
            <w:pPr>
              <w:rPr>
                <w:rFonts w:cs="Open Sans"/>
                <w:b/>
                <w:bCs/>
              </w:rPr>
            </w:pPr>
            <w:r w:rsidRPr="001C7532">
              <w:rPr>
                <w:rFonts w:cs="Open Sans"/>
                <w:b/>
                <w:bCs/>
              </w:rPr>
              <w:t>Reflexion</w:t>
            </w:r>
          </w:p>
        </w:tc>
      </w:tr>
      <w:tr w:rsidR="00F7749F" w:rsidRPr="001C7532" w14:paraId="23F3BF02" w14:textId="77777777" w:rsidTr="00257CA1">
        <w:tc>
          <w:tcPr>
            <w:tcW w:w="9062" w:type="dxa"/>
            <w:gridSpan w:val="4"/>
          </w:tcPr>
          <w:p w14:paraId="438C9912" w14:textId="77777777" w:rsidR="00F7749F" w:rsidRPr="001C7532" w:rsidRDefault="00DD4030" w:rsidP="00257CA1">
            <w:pPr>
              <w:rPr>
                <w:rFonts w:cs="Open Sans"/>
              </w:rPr>
            </w:pPr>
            <w:r w:rsidRPr="001C7532">
              <w:rPr>
                <w:rFonts w:cs="Open Sans"/>
              </w:rPr>
              <w:t>Was habe ich gut gemacht:</w:t>
            </w:r>
          </w:p>
          <w:p w14:paraId="7413549E" w14:textId="77777777" w:rsidR="00DD4030" w:rsidRPr="001C7532" w:rsidRDefault="00DD4030" w:rsidP="00DD4030">
            <w:pPr>
              <w:pStyle w:val="ListParagraph"/>
              <w:numPr>
                <w:ilvl w:val="0"/>
                <w:numId w:val="2"/>
              </w:numPr>
              <w:rPr>
                <w:rFonts w:cs="Open Sans"/>
              </w:rPr>
            </w:pPr>
            <w:r w:rsidRPr="001C7532">
              <w:rPr>
                <w:rFonts w:cs="Open Sans"/>
              </w:rPr>
              <w:t>Ich habe schnell und präzise gearbeitet, so dass ich bald wieder nach Zeitplan arbeiten kann.</w:t>
            </w:r>
          </w:p>
          <w:p w14:paraId="30EC3438" w14:textId="77777777" w:rsidR="00DD4030" w:rsidRPr="001C7532" w:rsidRDefault="00DD4030" w:rsidP="00DD4030">
            <w:pPr>
              <w:rPr>
                <w:rFonts w:cs="Open Sans"/>
              </w:rPr>
            </w:pPr>
            <w:r w:rsidRPr="001C7532">
              <w:rPr>
                <w:rFonts w:cs="Open Sans"/>
              </w:rPr>
              <w:t>Was kann ich besser machen:</w:t>
            </w:r>
          </w:p>
          <w:p w14:paraId="7F470A13" w14:textId="77777777" w:rsidR="00DD4030" w:rsidRPr="001C7532" w:rsidRDefault="00DD4030" w:rsidP="00DD4030">
            <w:pPr>
              <w:pStyle w:val="ListParagraph"/>
              <w:numPr>
                <w:ilvl w:val="0"/>
                <w:numId w:val="2"/>
              </w:numPr>
              <w:rPr>
                <w:rFonts w:cs="Open Sans"/>
              </w:rPr>
            </w:pPr>
            <w:r w:rsidRPr="001C7532">
              <w:rPr>
                <w:rFonts w:cs="Open Sans"/>
              </w:rPr>
              <w:t>Konzept immer im Auge behalten. Hätte ich das gemacht, wäre ich noch schneller fertig geworden und hätte mit der Back-End-/Server-Struktur anfangen können.</w:t>
            </w:r>
          </w:p>
          <w:p w14:paraId="00A0629D" w14:textId="117877BA" w:rsidR="00DD4030" w:rsidRPr="001C7532" w:rsidRDefault="00362456" w:rsidP="00DD4030">
            <w:pPr>
              <w:pStyle w:val="ListParagraph"/>
              <w:numPr>
                <w:ilvl w:val="0"/>
                <w:numId w:val="2"/>
              </w:numPr>
              <w:rPr>
                <w:rFonts w:cs="Open Sans"/>
              </w:rPr>
            </w:pPr>
            <w:r w:rsidRPr="001C7532">
              <w:rPr>
                <w:rFonts w:cs="Open Sans"/>
              </w:rPr>
              <w:t>Mehr Aufmerksamkeit dem Zeitplan widmen. Hätte so bessere Chancen aufzuholen und das Projekt zeitgerecht abzugeben.</w:t>
            </w:r>
          </w:p>
        </w:tc>
      </w:tr>
      <w:tr w:rsidR="00F7749F" w:rsidRPr="001C7532" w14:paraId="0FF7739D" w14:textId="77777777" w:rsidTr="00257CA1">
        <w:tc>
          <w:tcPr>
            <w:tcW w:w="9062" w:type="dxa"/>
            <w:gridSpan w:val="4"/>
            <w:shd w:val="clear" w:color="auto" w:fill="0082B4"/>
          </w:tcPr>
          <w:p w14:paraId="58F37C61" w14:textId="77777777" w:rsidR="00F7749F" w:rsidRPr="001C7532" w:rsidRDefault="00F7749F" w:rsidP="00257CA1">
            <w:pPr>
              <w:rPr>
                <w:rFonts w:cs="Open Sans"/>
                <w:b/>
                <w:bCs/>
              </w:rPr>
            </w:pPr>
            <w:r w:rsidRPr="001C7532">
              <w:rPr>
                <w:rFonts w:cs="Open Sans"/>
                <w:b/>
                <w:bCs/>
              </w:rPr>
              <w:lastRenderedPageBreak/>
              <w:t>Weiteres Vorgehen</w:t>
            </w:r>
          </w:p>
        </w:tc>
      </w:tr>
      <w:tr w:rsidR="00F7749F" w:rsidRPr="001C7532" w14:paraId="5FAB1E06" w14:textId="77777777" w:rsidTr="00257CA1">
        <w:tc>
          <w:tcPr>
            <w:tcW w:w="9062" w:type="dxa"/>
            <w:gridSpan w:val="4"/>
          </w:tcPr>
          <w:p w14:paraId="231B0C14" w14:textId="0D2EEF2C" w:rsidR="00F7749F" w:rsidRPr="001C7532" w:rsidRDefault="00362456" w:rsidP="00257CA1">
            <w:pPr>
              <w:keepNext/>
              <w:rPr>
                <w:rFonts w:cs="Open Sans"/>
              </w:rPr>
            </w:pPr>
            <w:r w:rsidRPr="001C7532">
              <w:rPr>
                <w:rFonts w:cs="Open Sans"/>
              </w:rPr>
              <w:t>Datenbankaufsetzung fertigstellen</w:t>
            </w:r>
            <w:r w:rsidR="008551E5" w:rsidRPr="001C7532">
              <w:rPr>
                <w:rFonts w:cs="Open Sans"/>
              </w:rPr>
              <w:t xml:space="preserve"> (Dokumentation)</w:t>
            </w:r>
            <w:r w:rsidRPr="001C7532">
              <w:rPr>
                <w:rFonts w:cs="Open Sans"/>
              </w:rPr>
              <w:t xml:space="preserve"> und weiterfahren mit der Server-/Back-End-Struktur.</w:t>
            </w:r>
          </w:p>
        </w:tc>
      </w:tr>
    </w:tbl>
    <w:p w14:paraId="42ABC650" w14:textId="25A30948" w:rsidR="00F7749F" w:rsidRPr="001C7532" w:rsidRDefault="00F7749F" w:rsidP="00F7749F">
      <w:pPr>
        <w:pStyle w:val="Caption"/>
        <w:rPr>
          <w:rFonts w:cs="Open Sans"/>
        </w:rPr>
      </w:pPr>
      <w:bookmarkStart w:id="90" w:name="_Toc3307941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5</w:t>
      </w:r>
      <w:r w:rsidR="00A97638" w:rsidRPr="001C7532">
        <w:rPr>
          <w:noProof/>
        </w:rPr>
        <w:fldChar w:fldCharType="end"/>
      </w:r>
      <w:r w:rsidRPr="001C7532">
        <w:t>: Arbeitsjournal 20.02.2020</w:t>
      </w:r>
      <w:bookmarkEnd w:id="90"/>
    </w:p>
    <w:p w14:paraId="52E3C7BF" w14:textId="77777777" w:rsidR="00F7749F" w:rsidRPr="001C7532" w:rsidRDefault="00F7749F" w:rsidP="00F7749F">
      <w:pPr>
        <w:rPr>
          <w:rFonts w:cs="Open Sans"/>
        </w:rPr>
      </w:pPr>
      <w:r w:rsidRPr="001C7532">
        <w:rPr>
          <w:rFonts w:cs="Open Sans"/>
        </w:rPr>
        <w:br w:type="page"/>
      </w:r>
    </w:p>
    <w:p w14:paraId="0772DEAE" w14:textId="77777777" w:rsidR="00F7749F" w:rsidRPr="001C7532" w:rsidRDefault="00F7749F" w:rsidP="00F7749F">
      <w:pPr>
        <w:pStyle w:val="Heading2"/>
        <w:rPr>
          <w:rFonts w:cs="Open Sans"/>
        </w:rPr>
      </w:pPr>
      <w:bookmarkStart w:id="91" w:name="_Toc33103971"/>
      <w:r w:rsidRPr="001C7532">
        <w:rPr>
          <w:rFonts w:cs="Open Sans"/>
        </w:rPr>
        <w:lastRenderedPageBreak/>
        <w:t>Tag 7: Freitag 21.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9248FA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5CD56917" w14:textId="77777777" w:rsidR="00F7749F" w:rsidRPr="001C7532" w:rsidRDefault="00F7749F" w:rsidP="00257CA1">
            <w:pPr>
              <w:jc w:val="both"/>
              <w:rPr>
                <w:rFonts w:cs="Open Sans"/>
              </w:rPr>
            </w:pPr>
            <w:r w:rsidRPr="001C7532">
              <w:rPr>
                <w:rFonts w:cs="Open Sans"/>
              </w:rPr>
              <w:t>Aufgabe</w:t>
            </w:r>
          </w:p>
        </w:tc>
        <w:tc>
          <w:tcPr>
            <w:tcW w:w="1984" w:type="dxa"/>
          </w:tcPr>
          <w:p w14:paraId="022D73D2" w14:textId="77777777" w:rsidR="00F7749F" w:rsidRPr="001C7532" w:rsidRDefault="00F7749F" w:rsidP="00257CA1">
            <w:pPr>
              <w:jc w:val="both"/>
              <w:rPr>
                <w:rFonts w:cs="Open Sans"/>
              </w:rPr>
            </w:pPr>
            <w:r w:rsidRPr="001C7532">
              <w:rPr>
                <w:rFonts w:cs="Open Sans"/>
              </w:rPr>
              <w:t>Beteiligte Personen</w:t>
            </w:r>
          </w:p>
        </w:tc>
        <w:tc>
          <w:tcPr>
            <w:tcW w:w="2266" w:type="dxa"/>
          </w:tcPr>
          <w:p w14:paraId="24C0F850" w14:textId="77777777" w:rsidR="00F7749F" w:rsidRPr="001C7532" w:rsidRDefault="00F7749F" w:rsidP="00257CA1">
            <w:pPr>
              <w:jc w:val="both"/>
              <w:rPr>
                <w:rFonts w:cs="Open Sans"/>
              </w:rPr>
            </w:pPr>
            <w:r w:rsidRPr="001C7532">
              <w:rPr>
                <w:rFonts w:cs="Open Sans"/>
              </w:rPr>
              <w:t>Geplanter Aufwand (h)</w:t>
            </w:r>
          </w:p>
        </w:tc>
        <w:tc>
          <w:tcPr>
            <w:tcW w:w="2266" w:type="dxa"/>
          </w:tcPr>
          <w:p w14:paraId="1A02D14F" w14:textId="77777777" w:rsidR="00F7749F" w:rsidRPr="001C7532" w:rsidRDefault="00F7749F" w:rsidP="00257CA1">
            <w:pPr>
              <w:jc w:val="both"/>
              <w:rPr>
                <w:rFonts w:cs="Open Sans"/>
              </w:rPr>
            </w:pPr>
            <w:r w:rsidRPr="001C7532">
              <w:rPr>
                <w:rFonts w:cs="Open Sans"/>
              </w:rPr>
              <w:t>Effektiver Aufwand (h)</w:t>
            </w:r>
          </w:p>
        </w:tc>
      </w:tr>
      <w:tr w:rsidR="00F7749F" w:rsidRPr="001C7532" w14:paraId="37251C46" w14:textId="77777777" w:rsidTr="00257CA1">
        <w:tc>
          <w:tcPr>
            <w:tcW w:w="2546" w:type="dxa"/>
          </w:tcPr>
          <w:p w14:paraId="0AA8C0BC" w14:textId="73E80E36" w:rsidR="00F7749F" w:rsidRPr="001C7532" w:rsidRDefault="008F7D8F" w:rsidP="00257CA1">
            <w:pPr>
              <w:rPr>
                <w:rFonts w:cs="Open Sans"/>
              </w:rPr>
            </w:pPr>
            <w:r>
              <w:rPr>
                <w:rFonts w:cs="Open Sans"/>
              </w:rPr>
              <w:t>Aufsetzung der Datenbank</w:t>
            </w:r>
          </w:p>
        </w:tc>
        <w:tc>
          <w:tcPr>
            <w:tcW w:w="1984" w:type="dxa"/>
          </w:tcPr>
          <w:p w14:paraId="06F69A8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D9309A8" w14:textId="287631A5" w:rsidR="00F7749F" w:rsidRPr="001C7532" w:rsidRDefault="008F7D8F" w:rsidP="00257CA1">
            <w:pPr>
              <w:rPr>
                <w:rFonts w:cs="Open Sans"/>
              </w:rPr>
            </w:pPr>
            <w:r>
              <w:rPr>
                <w:rFonts w:cs="Open Sans"/>
              </w:rPr>
              <w:t>1</w:t>
            </w:r>
          </w:p>
        </w:tc>
        <w:tc>
          <w:tcPr>
            <w:tcW w:w="2266" w:type="dxa"/>
          </w:tcPr>
          <w:p w14:paraId="4CE638FD" w14:textId="595B3C84" w:rsidR="00F7749F" w:rsidRPr="001C7532" w:rsidRDefault="008F7D8F" w:rsidP="00257CA1">
            <w:pPr>
              <w:rPr>
                <w:rFonts w:cs="Open Sans"/>
              </w:rPr>
            </w:pPr>
            <w:r>
              <w:rPr>
                <w:rFonts w:cs="Open Sans"/>
              </w:rPr>
              <w:t>1</w:t>
            </w:r>
          </w:p>
        </w:tc>
      </w:tr>
      <w:tr w:rsidR="008F7D8F" w:rsidRPr="001C7532" w14:paraId="0C3CC03D" w14:textId="77777777" w:rsidTr="00257CA1">
        <w:tc>
          <w:tcPr>
            <w:tcW w:w="2546" w:type="dxa"/>
          </w:tcPr>
          <w:p w14:paraId="60A0EF71" w14:textId="720BA378" w:rsidR="008F7D8F" w:rsidRDefault="008F7D8F" w:rsidP="00257CA1">
            <w:pPr>
              <w:rPr>
                <w:rFonts w:cs="Open Sans"/>
              </w:rPr>
            </w:pPr>
            <w:r>
              <w:rPr>
                <w:rFonts w:cs="Open Sans"/>
              </w:rPr>
              <w:t>Server-Struktur einrichten</w:t>
            </w:r>
          </w:p>
        </w:tc>
        <w:tc>
          <w:tcPr>
            <w:tcW w:w="1984" w:type="dxa"/>
          </w:tcPr>
          <w:p w14:paraId="190EB106" w14:textId="51C253DB" w:rsidR="008F7D8F" w:rsidRPr="001C7532"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63A9E707" w14:textId="2717E9ED" w:rsidR="008F7D8F" w:rsidRDefault="008F7D8F" w:rsidP="00257CA1">
            <w:pPr>
              <w:rPr>
                <w:rFonts w:cs="Open Sans"/>
              </w:rPr>
            </w:pPr>
            <w:r>
              <w:rPr>
                <w:rFonts w:cs="Open Sans"/>
              </w:rPr>
              <w:t>7</w:t>
            </w:r>
          </w:p>
        </w:tc>
        <w:tc>
          <w:tcPr>
            <w:tcW w:w="2266" w:type="dxa"/>
          </w:tcPr>
          <w:p w14:paraId="0810EC0F" w14:textId="5B75FC1E" w:rsidR="008F7D8F" w:rsidRDefault="008F7D8F" w:rsidP="00257CA1">
            <w:pPr>
              <w:rPr>
                <w:rFonts w:cs="Open Sans"/>
              </w:rPr>
            </w:pPr>
            <w:r>
              <w:rPr>
                <w:rFonts w:cs="Open Sans"/>
              </w:rPr>
              <w:t>2</w:t>
            </w:r>
          </w:p>
        </w:tc>
      </w:tr>
      <w:tr w:rsidR="008F7D8F" w:rsidRPr="001C7532" w14:paraId="36169741" w14:textId="77777777" w:rsidTr="00257CA1">
        <w:tc>
          <w:tcPr>
            <w:tcW w:w="2546" w:type="dxa"/>
          </w:tcPr>
          <w:p w14:paraId="668E0493" w14:textId="16CD0DAA" w:rsidR="008F7D8F" w:rsidRDefault="008F7D8F" w:rsidP="00257CA1">
            <w:pPr>
              <w:rPr>
                <w:rFonts w:cs="Open Sans"/>
              </w:rPr>
            </w:pPr>
            <w:r w:rsidRPr="008F7D8F">
              <w:rPr>
                <w:rFonts w:cs="Open Sans"/>
              </w:rPr>
              <w:t>Server-Endpunkte / -Schnittstellen erstellen</w:t>
            </w:r>
          </w:p>
        </w:tc>
        <w:tc>
          <w:tcPr>
            <w:tcW w:w="1984" w:type="dxa"/>
          </w:tcPr>
          <w:p w14:paraId="71526D84" w14:textId="424E62EF" w:rsidR="008F7D8F"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0240534C" w14:textId="54364290" w:rsidR="008F7D8F" w:rsidRDefault="008F7D8F" w:rsidP="00257CA1">
            <w:pPr>
              <w:rPr>
                <w:rFonts w:cs="Open Sans"/>
              </w:rPr>
            </w:pPr>
            <w:r>
              <w:rPr>
                <w:rFonts w:cs="Open Sans"/>
              </w:rPr>
              <w:t>7</w:t>
            </w:r>
          </w:p>
        </w:tc>
        <w:tc>
          <w:tcPr>
            <w:tcW w:w="2266" w:type="dxa"/>
          </w:tcPr>
          <w:p w14:paraId="78C84546" w14:textId="40A4830D" w:rsidR="008F7D8F" w:rsidRDefault="008F7D8F" w:rsidP="00257CA1">
            <w:pPr>
              <w:rPr>
                <w:rFonts w:cs="Open Sans"/>
              </w:rPr>
            </w:pPr>
            <w:r>
              <w:rPr>
                <w:rFonts w:cs="Open Sans"/>
              </w:rPr>
              <w:t>4</w:t>
            </w:r>
          </w:p>
        </w:tc>
      </w:tr>
      <w:tr w:rsidR="00F7749F" w:rsidRPr="001C7532" w14:paraId="426659F8" w14:textId="77777777" w:rsidTr="00257CA1">
        <w:tc>
          <w:tcPr>
            <w:tcW w:w="2546" w:type="dxa"/>
          </w:tcPr>
          <w:p w14:paraId="25BA8585" w14:textId="77777777" w:rsidR="00F7749F" w:rsidRPr="001C7532" w:rsidRDefault="00F7749F" w:rsidP="00257CA1">
            <w:pPr>
              <w:rPr>
                <w:rFonts w:cs="Open Sans"/>
              </w:rPr>
            </w:pPr>
            <w:r w:rsidRPr="001C7532">
              <w:rPr>
                <w:rFonts w:cs="Open Sans"/>
              </w:rPr>
              <w:t>Arbeitsjournal und Backup</w:t>
            </w:r>
          </w:p>
        </w:tc>
        <w:tc>
          <w:tcPr>
            <w:tcW w:w="1984" w:type="dxa"/>
          </w:tcPr>
          <w:p w14:paraId="7FA0FBD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DEAF7C5" w14:textId="77777777" w:rsidR="00F7749F" w:rsidRPr="001C7532" w:rsidRDefault="00F7749F" w:rsidP="00257CA1">
            <w:pPr>
              <w:rPr>
                <w:rFonts w:cs="Open Sans"/>
              </w:rPr>
            </w:pPr>
            <w:r w:rsidRPr="001C7532">
              <w:rPr>
                <w:rFonts w:cs="Open Sans"/>
              </w:rPr>
              <w:t>1</w:t>
            </w:r>
          </w:p>
        </w:tc>
        <w:tc>
          <w:tcPr>
            <w:tcW w:w="2266" w:type="dxa"/>
          </w:tcPr>
          <w:p w14:paraId="1A301A1C" w14:textId="77777777" w:rsidR="00F7749F" w:rsidRPr="001C7532" w:rsidRDefault="00F7749F" w:rsidP="00257CA1">
            <w:pPr>
              <w:rPr>
                <w:rFonts w:cs="Open Sans"/>
              </w:rPr>
            </w:pPr>
            <w:r w:rsidRPr="001C7532">
              <w:rPr>
                <w:rFonts w:cs="Open Sans"/>
              </w:rPr>
              <w:t>1</w:t>
            </w:r>
          </w:p>
        </w:tc>
      </w:tr>
      <w:tr w:rsidR="00F7749F" w:rsidRPr="001C7532" w14:paraId="0445BED3" w14:textId="77777777" w:rsidTr="00257CA1">
        <w:tc>
          <w:tcPr>
            <w:tcW w:w="9062" w:type="dxa"/>
            <w:gridSpan w:val="4"/>
            <w:shd w:val="clear" w:color="auto" w:fill="0082B4"/>
          </w:tcPr>
          <w:p w14:paraId="6B9668F7" w14:textId="77777777" w:rsidR="00F7749F" w:rsidRPr="001C7532" w:rsidRDefault="00F7749F" w:rsidP="00257CA1">
            <w:pPr>
              <w:rPr>
                <w:rFonts w:cs="Open Sans"/>
                <w:b/>
                <w:bCs/>
              </w:rPr>
            </w:pPr>
            <w:r w:rsidRPr="001C7532">
              <w:rPr>
                <w:rFonts w:cs="Open Sans"/>
                <w:b/>
                <w:bCs/>
              </w:rPr>
              <w:t>Tagesablauf</w:t>
            </w:r>
          </w:p>
        </w:tc>
      </w:tr>
      <w:tr w:rsidR="00F7749F" w:rsidRPr="001C7532" w14:paraId="285FBBA9" w14:textId="77777777" w:rsidTr="00257CA1">
        <w:tc>
          <w:tcPr>
            <w:tcW w:w="9062" w:type="dxa"/>
            <w:gridSpan w:val="4"/>
          </w:tcPr>
          <w:p w14:paraId="2CD85860" w14:textId="15F03B4F" w:rsidR="00F7749F" w:rsidRDefault="008F7D8F" w:rsidP="00257CA1">
            <w:pPr>
              <w:rPr>
                <w:rFonts w:cs="Open Sans"/>
              </w:rPr>
            </w:pPr>
            <w:r>
              <w:rPr>
                <w:rFonts w:cs="Open Sans"/>
              </w:rPr>
              <w:t xml:space="preserve">Am Anfang des Tages habe ich mit der Arbeit von gestern abgeschlossen, da ich am vorherigen Tag die Dokumentation nicht weiter geführt habe beim </w:t>
            </w:r>
            <w:r w:rsidR="00E0033D">
              <w:rPr>
                <w:rFonts w:cs="Open Sans"/>
              </w:rPr>
              <w:t>Kapitel</w:t>
            </w:r>
            <w:r>
              <w:rPr>
                <w:rFonts w:cs="Open Sans"/>
              </w:rPr>
              <w:t xml:space="preserve">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w:t>
            </w:r>
            <w:r w:rsidR="00E0033D">
              <w:rPr>
                <w:rFonts w:cs="Open Sans"/>
              </w:rPr>
              <w:t>Arbeiten,</w:t>
            </w:r>
            <w:r>
              <w:rPr>
                <w:rFonts w:cs="Open Sans"/>
              </w:rPr>
              <w:t xml:space="preserve"> die ich erledigt </w:t>
            </w:r>
            <w:r w:rsidR="00E0033D">
              <w:rPr>
                <w:rFonts w:cs="Open Sans"/>
              </w:rPr>
              <w:t>habe,</w:t>
            </w:r>
            <w:r>
              <w:rPr>
                <w:rFonts w:cs="Open Sans"/>
              </w:rPr>
              <w:t xml:space="preserve"> gehören folgende Dinge dazu:</w:t>
            </w:r>
          </w:p>
          <w:p w14:paraId="238BCA76" w14:textId="3C2015CC" w:rsidR="008F7D8F" w:rsidRDefault="008F7D8F" w:rsidP="008F7D8F">
            <w:pPr>
              <w:pStyle w:val="ListParagraph"/>
              <w:numPr>
                <w:ilvl w:val="0"/>
                <w:numId w:val="2"/>
              </w:numPr>
              <w:rPr>
                <w:rFonts w:cs="Open Sans"/>
              </w:rPr>
            </w:pPr>
            <w:r>
              <w:rPr>
                <w:rFonts w:cs="Open Sans"/>
              </w:rPr>
              <w:t>Datenbankmodell erstellen</w:t>
            </w:r>
          </w:p>
          <w:p w14:paraId="35F1139E" w14:textId="0C06D25A"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initialisieren</w:t>
            </w:r>
          </w:p>
          <w:p w14:paraId="7CC08110" w14:textId="293243EB"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konfigurieren</w:t>
            </w:r>
          </w:p>
          <w:p w14:paraId="08645B8D" w14:textId="69C04448" w:rsidR="00E0033D" w:rsidRDefault="00E0033D" w:rsidP="008F7D8F">
            <w:pPr>
              <w:pStyle w:val="ListParagraph"/>
              <w:numPr>
                <w:ilvl w:val="0"/>
                <w:numId w:val="2"/>
              </w:numPr>
              <w:rPr>
                <w:rFonts w:cs="Open Sans"/>
              </w:rPr>
            </w:pPr>
            <w:r>
              <w:rPr>
                <w:rFonts w:cs="Open Sans"/>
              </w:rPr>
              <w:t>Datenbank fertigstellen (fast)</w:t>
            </w:r>
          </w:p>
          <w:p w14:paraId="100864BD" w14:textId="69C0F1B3" w:rsidR="00E0033D" w:rsidRDefault="00E0033D" w:rsidP="008F7D8F">
            <w:pPr>
              <w:pStyle w:val="ListParagraph"/>
              <w:numPr>
                <w:ilvl w:val="0"/>
                <w:numId w:val="2"/>
              </w:numPr>
              <w:rPr>
                <w:rFonts w:cs="Open Sans"/>
              </w:rPr>
            </w:pPr>
            <w:r>
              <w:rPr>
                <w:rFonts w:cs="Open Sans"/>
              </w:rPr>
              <w:t>Code dokumentieren und beschreiben</w:t>
            </w:r>
          </w:p>
          <w:p w14:paraId="1C712D07" w14:textId="77777777" w:rsidR="008F7D8F" w:rsidRDefault="008F7D8F" w:rsidP="008F7D8F">
            <w:pPr>
              <w:pStyle w:val="ListParagraph"/>
              <w:numPr>
                <w:ilvl w:val="0"/>
                <w:numId w:val="2"/>
              </w:numPr>
              <w:rPr>
                <w:rFonts w:cs="Open Sans"/>
              </w:rPr>
            </w:pPr>
            <w:r>
              <w:rPr>
                <w:rFonts w:cs="Open Sans"/>
              </w:rPr>
              <w:t xml:space="preserve">Einzelne Pakete / Abhängigkeiten beschreiben </w:t>
            </w:r>
          </w:p>
          <w:p w14:paraId="291294D7" w14:textId="77777777" w:rsidR="008F7D8F" w:rsidRDefault="008F7D8F" w:rsidP="008F7D8F">
            <w:pPr>
              <w:pStyle w:val="ListParagraph"/>
              <w:numPr>
                <w:ilvl w:val="0"/>
                <w:numId w:val="2"/>
              </w:numPr>
              <w:rPr>
                <w:rFonts w:cs="Open Sans"/>
              </w:rPr>
            </w:pPr>
            <w:r>
              <w:rPr>
                <w:rFonts w:cs="Open Sans"/>
              </w:rPr>
              <w:t>Grundgerüst für Front-End und Back-End erstellen</w:t>
            </w:r>
          </w:p>
          <w:p w14:paraId="28AF3097" w14:textId="77777777" w:rsidR="008F7D8F" w:rsidRDefault="00E0033D" w:rsidP="00E0033D">
            <w:pPr>
              <w:pStyle w:val="ListParagraph"/>
              <w:numPr>
                <w:ilvl w:val="0"/>
                <w:numId w:val="2"/>
              </w:numPr>
              <w:rPr>
                <w:rFonts w:cs="Open Sans"/>
              </w:rPr>
            </w:pPr>
            <w:r>
              <w:rPr>
                <w:rFonts w:cs="Open Sans"/>
              </w:rPr>
              <w:t>Server-</w:t>
            </w:r>
            <w:r w:rsidR="008F7D8F">
              <w:rPr>
                <w:rFonts w:cs="Open Sans"/>
              </w:rPr>
              <w:t>Gerüst fertig stellen (fast)</w:t>
            </w:r>
          </w:p>
          <w:p w14:paraId="3515087F" w14:textId="77777777" w:rsidR="005106AF" w:rsidRDefault="005106AF" w:rsidP="00E0033D">
            <w:pPr>
              <w:pStyle w:val="ListParagraph"/>
              <w:numPr>
                <w:ilvl w:val="0"/>
                <w:numId w:val="2"/>
              </w:numPr>
              <w:rPr>
                <w:rFonts w:cs="Open Sans"/>
              </w:rPr>
            </w:pPr>
            <w:proofErr w:type="spellStart"/>
            <w:r>
              <w:rPr>
                <w:rFonts w:cs="Open Sans"/>
              </w:rPr>
              <w:t>Nodemailer</w:t>
            </w:r>
            <w:proofErr w:type="spellEnd"/>
            <w:r>
              <w:rPr>
                <w:rFonts w:cs="Open Sans"/>
              </w:rPr>
              <w:t xml:space="preserve"> fertiggestellt</w:t>
            </w:r>
          </w:p>
          <w:p w14:paraId="02B65822" w14:textId="4F63AEE9" w:rsidR="005106AF" w:rsidRPr="00E0033D" w:rsidRDefault="005106AF" w:rsidP="00E0033D">
            <w:pPr>
              <w:pStyle w:val="ListParagraph"/>
              <w:numPr>
                <w:ilvl w:val="0"/>
                <w:numId w:val="2"/>
              </w:numPr>
              <w:rPr>
                <w:rFonts w:cs="Open Sans"/>
              </w:rPr>
            </w:pPr>
            <w:r>
              <w:rPr>
                <w:rFonts w:cs="Open Sans"/>
              </w:rPr>
              <w:t xml:space="preserve">Email </w:t>
            </w:r>
            <w:proofErr w:type="spellStart"/>
            <w:r>
              <w:rPr>
                <w:rFonts w:cs="Open Sans"/>
              </w:rPr>
              <w:t>template</w:t>
            </w:r>
            <w:proofErr w:type="spellEnd"/>
            <w:r>
              <w:rPr>
                <w:rFonts w:cs="Open Sans"/>
              </w:rPr>
              <w:t xml:space="preserve"> erstellt</w:t>
            </w:r>
          </w:p>
        </w:tc>
      </w:tr>
      <w:tr w:rsidR="00F7749F" w:rsidRPr="001C7532" w14:paraId="64BA0102" w14:textId="77777777" w:rsidTr="00257CA1">
        <w:tc>
          <w:tcPr>
            <w:tcW w:w="4530" w:type="dxa"/>
            <w:gridSpan w:val="2"/>
            <w:shd w:val="clear" w:color="auto" w:fill="0082B4"/>
          </w:tcPr>
          <w:p w14:paraId="7BAF1BC8"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07C9D340" w14:textId="77777777" w:rsidR="00F7749F" w:rsidRPr="001C7532" w:rsidRDefault="00F7749F" w:rsidP="00257CA1">
            <w:pPr>
              <w:rPr>
                <w:rFonts w:cs="Open Sans"/>
                <w:b/>
                <w:bCs/>
              </w:rPr>
            </w:pPr>
            <w:r w:rsidRPr="001C7532">
              <w:rPr>
                <w:rFonts w:cs="Open Sans"/>
                <w:b/>
                <w:bCs/>
              </w:rPr>
              <w:t>Lösungen</w:t>
            </w:r>
          </w:p>
        </w:tc>
      </w:tr>
      <w:tr w:rsidR="00F7749F" w:rsidRPr="001C7532" w14:paraId="27C62D99" w14:textId="77777777" w:rsidTr="00257CA1">
        <w:tc>
          <w:tcPr>
            <w:tcW w:w="4530" w:type="dxa"/>
            <w:gridSpan w:val="2"/>
          </w:tcPr>
          <w:p w14:paraId="4EC5A3DC" w14:textId="68E95EA7" w:rsidR="00F7749F" w:rsidRPr="001C7532" w:rsidRDefault="008F7D8F" w:rsidP="00257CA1">
            <w:pPr>
              <w:rPr>
                <w:rFonts w:cs="Open Sans"/>
              </w:rPr>
            </w:pPr>
            <w:r>
              <w:rPr>
                <w:rFonts w:cs="Open Sans"/>
              </w:rPr>
              <w:t xml:space="preserve">Ausführen von gewissen </w:t>
            </w:r>
            <w:proofErr w:type="spellStart"/>
            <w:r>
              <w:rPr>
                <w:rFonts w:cs="Open Sans"/>
              </w:rPr>
              <w:t>Knex</w:t>
            </w:r>
            <w:proofErr w:type="spellEnd"/>
            <w:r>
              <w:rPr>
                <w:rFonts w:cs="Open Sans"/>
              </w:rPr>
              <w:t xml:space="preserve"> </w:t>
            </w:r>
            <w:proofErr w:type="spellStart"/>
            <w:r>
              <w:rPr>
                <w:rFonts w:cs="Open Sans"/>
              </w:rPr>
              <w:t>code</w:t>
            </w:r>
            <w:proofErr w:type="spellEnd"/>
            <w:r>
              <w:rPr>
                <w:rFonts w:cs="Open Sans"/>
              </w:rPr>
              <w:t xml:space="preserve"> </w:t>
            </w:r>
            <w:proofErr w:type="spellStart"/>
            <w:r>
              <w:rPr>
                <w:rFonts w:cs="Open Sans"/>
              </w:rPr>
              <w:t>snippets</w:t>
            </w:r>
            <w:proofErr w:type="spellEnd"/>
          </w:p>
        </w:tc>
        <w:tc>
          <w:tcPr>
            <w:tcW w:w="4532" w:type="dxa"/>
            <w:gridSpan w:val="2"/>
          </w:tcPr>
          <w:p w14:paraId="0F2C0B9D" w14:textId="7BE00D5D" w:rsidR="00F7749F" w:rsidRPr="001C7532" w:rsidRDefault="008F7D8F" w:rsidP="00257CA1">
            <w:pPr>
              <w:rPr>
                <w:rFonts w:cs="Open Sans"/>
              </w:rPr>
            </w:pPr>
            <w:r>
              <w:rPr>
                <w:rFonts w:cs="Open Sans"/>
              </w:rPr>
              <w:t>Keine</w:t>
            </w:r>
            <w:r w:rsidR="00E0033D">
              <w:rPr>
                <w:rFonts w:cs="Open Sans"/>
              </w:rPr>
              <w:t xml:space="preserve"> Lösung gefunden aber ein Workaround</w:t>
            </w:r>
            <w:r w:rsidR="0085037E">
              <w:rPr>
                <w:rFonts w:cs="Open Sans"/>
              </w:rPr>
              <w:t>, dass es mir erlaubt puren SQL Code auszuführen (</w:t>
            </w:r>
            <w:proofErr w:type="spellStart"/>
            <w:r w:rsidR="0085037E">
              <w:rPr>
                <w:rFonts w:cs="Open Sans"/>
              </w:rPr>
              <w:t>knex</w:t>
            </w:r>
            <w:proofErr w:type="spellEnd"/>
            <w:r w:rsidR="0085037E">
              <w:rPr>
                <w:rFonts w:cs="Open Sans"/>
              </w:rPr>
              <w:t xml:space="preserve"> </w:t>
            </w:r>
            <w:proofErr w:type="spellStart"/>
            <w:proofErr w:type="gramStart"/>
            <w:r w:rsidR="0085037E">
              <w:rPr>
                <w:rFonts w:cs="Open Sans"/>
              </w:rPr>
              <w:t>raw</w:t>
            </w:r>
            <w:proofErr w:type="spellEnd"/>
            <w:r w:rsidR="0085037E">
              <w:rPr>
                <w:rFonts w:cs="Open Sans"/>
              </w:rPr>
              <w:t>.(</w:t>
            </w:r>
            <w:proofErr w:type="gramEnd"/>
            <w:r w:rsidR="0085037E">
              <w:rPr>
                <w:rFonts w:cs="Open Sans"/>
              </w:rPr>
              <w:t>)).</w:t>
            </w:r>
          </w:p>
        </w:tc>
      </w:tr>
      <w:tr w:rsidR="00F7749F" w:rsidRPr="001C7532" w14:paraId="788DE311" w14:textId="77777777" w:rsidTr="00257CA1">
        <w:tc>
          <w:tcPr>
            <w:tcW w:w="4530" w:type="dxa"/>
            <w:gridSpan w:val="2"/>
          </w:tcPr>
          <w:p w14:paraId="78D01CD2" w14:textId="4797E82E" w:rsidR="00F7749F" w:rsidRPr="001C7532" w:rsidRDefault="00E0033D" w:rsidP="00257CA1">
            <w:pPr>
              <w:rPr>
                <w:rFonts w:cs="Open Sans"/>
              </w:rPr>
            </w:pPr>
            <w:r>
              <w:rPr>
                <w:rFonts w:cs="Open Sans"/>
              </w:rPr>
              <w:lastRenderedPageBreak/>
              <w:t>HTTP-</w:t>
            </w:r>
            <w:proofErr w:type="spellStart"/>
            <w:r>
              <w:rPr>
                <w:rFonts w:cs="Open Sans"/>
              </w:rPr>
              <w:t>Requests</w:t>
            </w:r>
            <w:proofErr w:type="spellEnd"/>
            <w:r>
              <w:rPr>
                <w:rFonts w:cs="Open Sans"/>
              </w:rPr>
              <w:t xml:space="preserve"> haben nicht funktioniert</w:t>
            </w:r>
          </w:p>
        </w:tc>
        <w:tc>
          <w:tcPr>
            <w:tcW w:w="4532" w:type="dxa"/>
            <w:gridSpan w:val="2"/>
          </w:tcPr>
          <w:p w14:paraId="62EEA71D" w14:textId="2E3BA9DB" w:rsidR="00F7749F" w:rsidRPr="001C7532" w:rsidRDefault="00E0033D" w:rsidP="00257CA1">
            <w:pPr>
              <w:rPr>
                <w:rFonts w:cs="Open Sans"/>
              </w:rPr>
            </w:pPr>
            <w:r>
              <w:rPr>
                <w:rFonts w:cs="Open Sans"/>
              </w:rPr>
              <w:t>Bei einigen Request muss man das Format zu JSON ändern.</w:t>
            </w:r>
          </w:p>
        </w:tc>
      </w:tr>
      <w:tr w:rsidR="00D34113" w:rsidRPr="001C7532" w14:paraId="31CA4629" w14:textId="77777777" w:rsidTr="00257CA1">
        <w:tc>
          <w:tcPr>
            <w:tcW w:w="4530" w:type="dxa"/>
            <w:gridSpan w:val="2"/>
          </w:tcPr>
          <w:p w14:paraId="2BA56EC4" w14:textId="489059A1" w:rsidR="00D34113" w:rsidRDefault="00D34113" w:rsidP="00257CA1">
            <w:pPr>
              <w:rPr>
                <w:rFonts w:cs="Open Sans"/>
              </w:rPr>
            </w:pPr>
            <w:r>
              <w:rPr>
                <w:rFonts w:cs="Open Sans"/>
              </w:rPr>
              <w:t>Middleware konnte nicht exportiert werden</w:t>
            </w:r>
          </w:p>
        </w:tc>
        <w:tc>
          <w:tcPr>
            <w:tcW w:w="4532" w:type="dxa"/>
            <w:gridSpan w:val="2"/>
          </w:tcPr>
          <w:p w14:paraId="04970C94" w14:textId="2E04B484" w:rsidR="00D34113" w:rsidRDefault="00D34113" w:rsidP="00257CA1">
            <w:pPr>
              <w:rPr>
                <w:rFonts w:cs="Open Sans"/>
              </w:rPr>
            </w:pPr>
            <w:r>
              <w:rPr>
                <w:rFonts w:cs="Open Sans"/>
              </w:rPr>
              <w:t>Common JS nutzen und nicht nach ES6 Standard arbeiten. (</w:t>
            </w:r>
            <w:proofErr w:type="spellStart"/>
            <w:proofErr w:type="gramStart"/>
            <w:r>
              <w:rPr>
                <w:rFonts w:cs="Open Sans"/>
              </w:rPr>
              <w:t>module.export</w:t>
            </w:r>
            <w:proofErr w:type="spellEnd"/>
            <w:proofErr w:type="gramEnd"/>
            <w:r>
              <w:rPr>
                <w:rFonts w:cs="Open Sans"/>
              </w:rPr>
              <w:t xml:space="preserve"> anstatt </w:t>
            </w:r>
            <w:proofErr w:type="spellStart"/>
            <w:r>
              <w:rPr>
                <w:rFonts w:cs="Open Sans"/>
              </w:rPr>
              <w:t>export</w:t>
            </w:r>
            <w:proofErr w:type="spellEnd"/>
            <w:r>
              <w:rPr>
                <w:rFonts w:cs="Open Sans"/>
              </w:rPr>
              <w:t xml:space="preserve"> </w:t>
            </w:r>
            <w:proofErr w:type="spellStart"/>
            <w:r>
              <w:rPr>
                <w:rFonts w:cs="Open Sans"/>
              </w:rPr>
              <w:t>default</w:t>
            </w:r>
            <w:proofErr w:type="spellEnd"/>
            <w:r>
              <w:rPr>
                <w:rFonts w:cs="Open Sans"/>
              </w:rPr>
              <w:t>)</w:t>
            </w:r>
          </w:p>
        </w:tc>
      </w:tr>
      <w:tr w:rsidR="00F7749F" w:rsidRPr="001C7532" w14:paraId="012EAD18" w14:textId="77777777" w:rsidTr="00257CA1">
        <w:tc>
          <w:tcPr>
            <w:tcW w:w="9062" w:type="dxa"/>
            <w:gridSpan w:val="4"/>
            <w:shd w:val="clear" w:color="auto" w:fill="0082B4"/>
          </w:tcPr>
          <w:p w14:paraId="764CF3B7" w14:textId="77777777" w:rsidR="00F7749F" w:rsidRPr="001C7532" w:rsidRDefault="00F7749F" w:rsidP="00257CA1">
            <w:pPr>
              <w:rPr>
                <w:rFonts w:cs="Open Sans"/>
                <w:b/>
                <w:bCs/>
              </w:rPr>
            </w:pPr>
            <w:r w:rsidRPr="001C7532">
              <w:rPr>
                <w:rFonts w:cs="Open Sans"/>
                <w:b/>
                <w:bCs/>
              </w:rPr>
              <w:t>Reflexion</w:t>
            </w:r>
          </w:p>
        </w:tc>
      </w:tr>
      <w:tr w:rsidR="00F7749F" w:rsidRPr="001C7532" w14:paraId="50874DC5" w14:textId="77777777" w:rsidTr="00257CA1">
        <w:tc>
          <w:tcPr>
            <w:tcW w:w="9062" w:type="dxa"/>
            <w:gridSpan w:val="4"/>
          </w:tcPr>
          <w:p w14:paraId="146677B1" w14:textId="7941ACF2" w:rsidR="00F7749F" w:rsidRDefault="00E0033D" w:rsidP="00257CA1">
            <w:pPr>
              <w:rPr>
                <w:rFonts w:cs="Open Sans"/>
              </w:rPr>
            </w:pPr>
            <w:r>
              <w:rPr>
                <w:rFonts w:cs="Open Sans"/>
              </w:rPr>
              <w:t>Was habe ich gut gemacht / Erfolge:</w:t>
            </w:r>
          </w:p>
          <w:p w14:paraId="53741B4A" w14:textId="77777777" w:rsidR="00E0033D" w:rsidRDefault="00E0033D" w:rsidP="00E0033D">
            <w:pPr>
              <w:pStyle w:val="ListParagraph"/>
              <w:numPr>
                <w:ilvl w:val="0"/>
                <w:numId w:val="2"/>
              </w:numPr>
              <w:rPr>
                <w:rFonts w:cs="Open Sans"/>
              </w:rPr>
            </w:pPr>
            <w:r>
              <w:rPr>
                <w:rFonts w:cs="Open Sans"/>
              </w:rPr>
              <w:t>Ich habe sehr schnell und effizient gearbeitet und hänge nur noch ein paar Stunden hinter dem Zeitplan her.</w:t>
            </w:r>
          </w:p>
          <w:p w14:paraId="28239308" w14:textId="77777777" w:rsidR="00E0033D" w:rsidRDefault="00E0033D" w:rsidP="00E0033D">
            <w:pPr>
              <w:pStyle w:val="ListParagraph"/>
              <w:numPr>
                <w:ilvl w:val="0"/>
                <w:numId w:val="2"/>
              </w:numPr>
              <w:rPr>
                <w:rFonts w:cs="Open Sans"/>
              </w:rPr>
            </w:pPr>
            <w:r>
              <w:rPr>
                <w:rFonts w:cs="Open Sans"/>
              </w:rPr>
              <w:t>Zeitplan strikt eingehalten.</w:t>
            </w:r>
          </w:p>
          <w:p w14:paraId="2DBF02F7" w14:textId="1E2B0F54" w:rsidR="00E0033D" w:rsidRDefault="00E0033D" w:rsidP="00E0033D">
            <w:pPr>
              <w:rPr>
                <w:rFonts w:cs="Open Sans"/>
              </w:rPr>
            </w:pPr>
            <w:r>
              <w:rPr>
                <w:rFonts w:cs="Open Sans"/>
              </w:rPr>
              <w:t>Was kann ich besser machen / Misserfolge:</w:t>
            </w:r>
          </w:p>
          <w:p w14:paraId="55058DC8" w14:textId="77777777" w:rsidR="00E0033D" w:rsidRDefault="0085037E" w:rsidP="00E0033D">
            <w:pPr>
              <w:pStyle w:val="ListParagraph"/>
              <w:numPr>
                <w:ilvl w:val="0"/>
                <w:numId w:val="2"/>
              </w:numPr>
              <w:rPr>
                <w:rFonts w:cs="Open Sans"/>
              </w:rPr>
            </w:pPr>
            <w:r>
              <w:rPr>
                <w:rFonts w:cs="Open Sans"/>
              </w:rPr>
              <w:t xml:space="preserve">Nicht geschafft die Tabellen nur mit </w:t>
            </w:r>
            <w:proofErr w:type="spellStart"/>
            <w:r>
              <w:rPr>
                <w:rFonts w:cs="Open Sans"/>
              </w:rPr>
              <w:t>knex</w:t>
            </w:r>
            <w:proofErr w:type="spellEnd"/>
            <w:r>
              <w:rPr>
                <w:rFonts w:cs="Open Sans"/>
              </w:rPr>
              <w:t xml:space="preserve"> zu erstellen und zu ändern.</w:t>
            </w:r>
          </w:p>
          <w:p w14:paraId="76B31DB3" w14:textId="3D90FC7F" w:rsidR="005106AF" w:rsidRPr="00E0033D" w:rsidRDefault="005106AF" w:rsidP="00E0033D">
            <w:pPr>
              <w:pStyle w:val="ListParagraph"/>
              <w:numPr>
                <w:ilvl w:val="0"/>
                <w:numId w:val="2"/>
              </w:numPr>
              <w:rPr>
                <w:rFonts w:cs="Open Sans"/>
              </w:rPr>
            </w:pPr>
            <w:r>
              <w:rPr>
                <w:rFonts w:cs="Open Sans"/>
              </w:rPr>
              <w:t>Habe leider ein wenig Zeit verschwendet bei den Endpunkten für die User. Ich muss nämlich nicht alle Endpun</w:t>
            </w:r>
            <w:bookmarkStart w:id="92" w:name="_GoBack"/>
            <w:bookmarkEnd w:id="92"/>
            <w:r>
              <w:rPr>
                <w:rFonts w:cs="Open Sans"/>
              </w:rPr>
              <w:t>kte implementieren und habe sie trotzdem erstellt. Hätte es vermeiden können indem ich das Konzept beachtet hätte, denn ich habe dokumentiert welche Endpunkte nicht erstellt werden müssen.</w:t>
            </w:r>
          </w:p>
        </w:tc>
      </w:tr>
      <w:tr w:rsidR="00F7749F" w:rsidRPr="001C7532" w14:paraId="54DD5D62" w14:textId="77777777" w:rsidTr="00257CA1">
        <w:tc>
          <w:tcPr>
            <w:tcW w:w="9062" w:type="dxa"/>
            <w:gridSpan w:val="4"/>
            <w:shd w:val="clear" w:color="auto" w:fill="0082B4"/>
          </w:tcPr>
          <w:p w14:paraId="71BF599A" w14:textId="77777777" w:rsidR="00F7749F" w:rsidRPr="001C7532" w:rsidRDefault="00F7749F" w:rsidP="00257CA1">
            <w:pPr>
              <w:rPr>
                <w:rFonts w:cs="Open Sans"/>
                <w:b/>
                <w:bCs/>
              </w:rPr>
            </w:pPr>
            <w:r w:rsidRPr="001C7532">
              <w:rPr>
                <w:rFonts w:cs="Open Sans"/>
                <w:b/>
                <w:bCs/>
              </w:rPr>
              <w:t>Weiteres Vorgehen</w:t>
            </w:r>
          </w:p>
        </w:tc>
      </w:tr>
      <w:tr w:rsidR="00F7749F" w:rsidRPr="001C7532" w14:paraId="7E7DF89D" w14:textId="77777777" w:rsidTr="00257CA1">
        <w:tc>
          <w:tcPr>
            <w:tcW w:w="9062" w:type="dxa"/>
            <w:gridSpan w:val="4"/>
          </w:tcPr>
          <w:p w14:paraId="4B545CEE" w14:textId="61811E98" w:rsidR="00F7749F" w:rsidRPr="001C7532" w:rsidRDefault="0085037E" w:rsidP="00257CA1">
            <w:pPr>
              <w:keepNext/>
              <w:rPr>
                <w:rFonts w:cs="Open Sans"/>
              </w:rPr>
            </w:pPr>
            <w:r>
              <w:rPr>
                <w:rFonts w:cs="Open Sans"/>
              </w:rPr>
              <w:t>Datenbank und Server-Gerüst fertigstellen und danach gleich mit dem Front-End UI beginnen.</w:t>
            </w:r>
          </w:p>
        </w:tc>
      </w:tr>
    </w:tbl>
    <w:p w14:paraId="41B79D4A" w14:textId="08FA93F0" w:rsidR="00F7749F" w:rsidRPr="001C7532" w:rsidRDefault="00F7749F" w:rsidP="00F7749F">
      <w:pPr>
        <w:pStyle w:val="Caption"/>
        <w:rPr>
          <w:rFonts w:cs="Open Sans"/>
        </w:rPr>
      </w:pPr>
      <w:bookmarkStart w:id="93" w:name="_Toc33079414"/>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6</w:t>
      </w:r>
      <w:r w:rsidR="00A97638" w:rsidRPr="001C7532">
        <w:rPr>
          <w:noProof/>
        </w:rPr>
        <w:fldChar w:fldCharType="end"/>
      </w:r>
      <w:r w:rsidRPr="001C7532">
        <w:t>: Arbeitsjournal 21.02.2020</w:t>
      </w:r>
      <w:bookmarkEnd w:id="93"/>
    </w:p>
    <w:p w14:paraId="3C19FC45" w14:textId="77777777" w:rsidR="00F7749F" w:rsidRPr="001C7532" w:rsidRDefault="00F7749F" w:rsidP="00F7749F">
      <w:pPr>
        <w:rPr>
          <w:rFonts w:cs="Open Sans"/>
        </w:rPr>
      </w:pPr>
      <w:r w:rsidRPr="001C7532">
        <w:rPr>
          <w:rFonts w:cs="Open Sans"/>
        </w:rPr>
        <w:br w:type="page"/>
      </w:r>
    </w:p>
    <w:p w14:paraId="4BEFBB7B" w14:textId="77777777" w:rsidR="00F7749F" w:rsidRPr="001C7532" w:rsidRDefault="00F7749F" w:rsidP="00F7749F">
      <w:pPr>
        <w:pStyle w:val="Heading2"/>
        <w:rPr>
          <w:rFonts w:cs="Open Sans"/>
        </w:rPr>
      </w:pPr>
      <w:bookmarkStart w:id="94" w:name="_Toc33103972"/>
      <w:r w:rsidRPr="001C7532">
        <w:rPr>
          <w:rFonts w:cs="Open Sans"/>
        </w:rPr>
        <w:lastRenderedPageBreak/>
        <w:t>Tag 8: Montag 24.02.2020</w:t>
      </w:r>
      <w:bookmarkEnd w:id="94"/>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214091"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46F84469" w14:textId="77777777" w:rsidR="00F7749F" w:rsidRPr="001C7532" w:rsidRDefault="00F7749F" w:rsidP="00257CA1">
            <w:pPr>
              <w:jc w:val="both"/>
              <w:rPr>
                <w:rFonts w:cs="Open Sans"/>
              </w:rPr>
            </w:pPr>
            <w:r w:rsidRPr="001C7532">
              <w:rPr>
                <w:rFonts w:cs="Open Sans"/>
              </w:rPr>
              <w:t>Aufgabe</w:t>
            </w:r>
          </w:p>
        </w:tc>
        <w:tc>
          <w:tcPr>
            <w:tcW w:w="1984" w:type="dxa"/>
          </w:tcPr>
          <w:p w14:paraId="3D654B1C" w14:textId="77777777" w:rsidR="00F7749F" w:rsidRPr="001C7532" w:rsidRDefault="00F7749F" w:rsidP="00257CA1">
            <w:pPr>
              <w:jc w:val="both"/>
              <w:rPr>
                <w:rFonts w:cs="Open Sans"/>
              </w:rPr>
            </w:pPr>
            <w:r w:rsidRPr="001C7532">
              <w:rPr>
                <w:rFonts w:cs="Open Sans"/>
              </w:rPr>
              <w:t>Beteiligte Personen</w:t>
            </w:r>
          </w:p>
        </w:tc>
        <w:tc>
          <w:tcPr>
            <w:tcW w:w="2266" w:type="dxa"/>
          </w:tcPr>
          <w:p w14:paraId="71FF3847" w14:textId="77777777" w:rsidR="00F7749F" w:rsidRPr="001C7532" w:rsidRDefault="00F7749F" w:rsidP="00257CA1">
            <w:pPr>
              <w:jc w:val="both"/>
              <w:rPr>
                <w:rFonts w:cs="Open Sans"/>
              </w:rPr>
            </w:pPr>
            <w:r w:rsidRPr="001C7532">
              <w:rPr>
                <w:rFonts w:cs="Open Sans"/>
              </w:rPr>
              <w:t>Geplanter Aufwand (h)</w:t>
            </w:r>
          </w:p>
        </w:tc>
        <w:tc>
          <w:tcPr>
            <w:tcW w:w="2266" w:type="dxa"/>
          </w:tcPr>
          <w:p w14:paraId="671EE417" w14:textId="77777777" w:rsidR="00F7749F" w:rsidRPr="001C7532" w:rsidRDefault="00F7749F" w:rsidP="00257CA1">
            <w:pPr>
              <w:jc w:val="both"/>
              <w:rPr>
                <w:rFonts w:cs="Open Sans"/>
              </w:rPr>
            </w:pPr>
            <w:r w:rsidRPr="001C7532">
              <w:rPr>
                <w:rFonts w:cs="Open Sans"/>
              </w:rPr>
              <w:t>Effektiver Aufwand (h)</w:t>
            </w:r>
          </w:p>
        </w:tc>
      </w:tr>
      <w:tr w:rsidR="00F7749F" w:rsidRPr="001C7532" w14:paraId="2B3862F4" w14:textId="77777777" w:rsidTr="00257CA1">
        <w:tc>
          <w:tcPr>
            <w:tcW w:w="2546" w:type="dxa"/>
          </w:tcPr>
          <w:p w14:paraId="41B6B7F8" w14:textId="77777777" w:rsidR="00F7749F" w:rsidRPr="001C7532" w:rsidRDefault="00F7749F" w:rsidP="00257CA1">
            <w:pPr>
              <w:rPr>
                <w:rFonts w:cs="Open Sans"/>
              </w:rPr>
            </w:pPr>
          </w:p>
        </w:tc>
        <w:tc>
          <w:tcPr>
            <w:tcW w:w="1984" w:type="dxa"/>
          </w:tcPr>
          <w:p w14:paraId="19BC6EE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6CF7442B" w14:textId="77777777" w:rsidR="00F7749F" w:rsidRPr="001C7532" w:rsidRDefault="00F7749F" w:rsidP="00257CA1">
            <w:pPr>
              <w:rPr>
                <w:rFonts w:cs="Open Sans"/>
              </w:rPr>
            </w:pPr>
          </w:p>
        </w:tc>
        <w:tc>
          <w:tcPr>
            <w:tcW w:w="2266" w:type="dxa"/>
          </w:tcPr>
          <w:p w14:paraId="64FF24EC" w14:textId="77777777" w:rsidR="00F7749F" w:rsidRPr="001C7532" w:rsidRDefault="00F7749F" w:rsidP="00257CA1">
            <w:pPr>
              <w:rPr>
                <w:rFonts w:cs="Open Sans"/>
              </w:rPr>
            </w:pPr>
          </w:p>
        </w:tc>
      </w:tr>
      <w:tr w:rsidR="00F7749F" w:rsidRPr="001C7532" w14:paraId="25856AE8" w14:textId="77777777" w:rsidTr="00257CA1">
        <w:tc>
          <w:tcPr>
            <w:tcW w:w="2546" w:type="dxa"/>
          </w:tcPr>
          <w:p w14:paraId="2D38EFBA" w14:textId="77777777" w:rsidR="00F7749F" w:rsidRPr="001C7532" w:rsidRDefault="00F7749F" w:rsidP="00257CA1">
            <w:pPr>
              <w:rPr>
                <w:rFonts w:cs="Open Sans"/>
              </w:rPr>
            </w:pPr>
            <w:r w:rsidRPr="001C7532">
              <w:rPr>
                <w:rFonts w:cs="Open Sans"/>
              </w:rPr>
              <w:t>Arbeitsjournal und Backup</w:t>
            </w:r>
          </w:p>
        </w:tc>
        <w:tc>
          <w:tcPr>
            <w:tcW w:w="1984" w:type="dxa"/>
          </w:tcPr>
          <w:p w14:paraId="7C51782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C7C4CBC" w14:textId="77777777" w:rsidR="00F7749F" w:rsidRPr="001C7532" w:rsidRDefault="00F7749F" w:rsidP="00257CA1">
            <w:pPr>
              <w:rPr>
                <w:rFonts w:cs="Open Sans"/>
              </w:rPr>
            </w:pPr>
            <w:r w:rsidRPr="001C7532">
              <w:rPr>
                <w:rFonts w:cs="Open Sans"/>
              </w:rPr>
              <w:t>1</w:t>
            </w:r>
          </w:p>
        </w:tc>
        <w:tc>
          <w:tcPr>
            <w:tcW w:w="2266" w:type="dxa"/>
          </w:tcPr>
          <w:p w14:paraId="2798A1D7" w14:textId="77777777" w:rsidR="00F7749F" w:rsidRPr="001C7532" w:rsidRDefault="00F7749F" w:rsidP="00257CA1">
            <w:pPr>
              <w:rPr>
                <w:rFonts w:cs="Open Sans"/>
              </w:rPr>
            </w:pPr>
            <w:r w:rsidRPr="001C7532">
              <w:rPr>
                <w:rFonts w:cs="Open Sans"/>
              </w:rPr>
              <w:t>1</w:t>
            </w:r>
          </w:p>
        </w:tc>
      </w:tr>
      <w:tr w:rsidR="00F7749F" w:rsidRPr="001C7532" w14:paraId="147B7D7A" w14:textId="77777777" w:rsidTr="00257CA1">
        <w:tc>
          <w:tcPr>
            <w:tcW w:w="9062" w:type="dxa"/>
            <w:gridSpan w:val="4"/>
            <w:shd w:val="clear" w:color="auto" w:fill="0082B4"/>
          </w:tcPr>
          <w:p w14:paraId="0A6309CC" w14:textId="77777777" w:rsidR="00F7749F" w:rsidRPr="001C7532" w:rsidRDefault="00F7749F" w:rsidP="00257CA1">
            <w:pPr>
              <w:rPr>
                <w:rFonts w:cs="Open Sans"/>
                <w:b/>
                <w:bCs/>
              </w:rPr>
            </w:pPr>
            <w:r w:rsidRPr="001C7532">
              <w:rPr>
                <w:rFonts w:cs="Open Sans"/>
                <w:b/>
                <w:bCs/>
              </w:rPr>
              <w:t>Tagesablauf</w:t>
            </w:r>
          </w:p>
        </w:tc>
      </w:tr>
      <w:tr w:rsidR="00F7749F" w:rsidRPr="001C7532" w14:paraId="11ECB7C9" w14:textId="77777777" w:rsidTr="00257CA1">
        <w:tc>
          <w:tcPr>
            <w:tcW w:w="9062" w:type="dxa"/>
            <w:gridSpan w:val="4"/>
          </w:tcPr>
          <w:p w14:paraId="608964CB" w14:textId="77777777" w:rsidR="00F7749F" w:rsidRPr="001C7532" w:rsidRDefault="00F7749F" w:rsidP="00257CA1">
            <w:pPr>
              <w:rPr>
                <w:rFonts w:cs="Open Sans"/>
              </w:rPr>
            </w:pPr>
          </w:p>
        </w:tc>
      </w:tr>
      <w:tr w:rsidR="00F7749F" w:rsidRPr="001C7532" w14:paraId="578DAD3E" w14:textId="77777777" w:rsidTr="00257CA1">
        <w:tc>
          <w:tcPr>
            <w:tcW w:w="4530" w:type="dxa"/>
            <w:gridSpan w:val="2"/>
            <w:shd w:val="clear" w:color="auto" w:fill="0082B4"/>
          </w:tcPr>
          <w:p w14:paraId="41534D0C"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33BF9396" w14:textId="77777777" w:rsidR="00F7749F" w:rsidRPr="001C7532" w:rsidRDefault="00F7749F" w:rsidP="00257CA1">
            <w:pPr>
              <w:rPr>
                <w:rFonts w:cs="Open Sans"/>
                <w:b/>
                <w:bCs/>
              </w:rPr>
            </w:pPr>
            <w:r w:rsidRPr="001C7532">
              <w:rPr>
                <w:rFonts w:cs="Open Sans"/>
                <w:b/>
                <w:bCs/>
              </w:rPr>
              <w:t>Lösungen</w:t>
            </w:r>
          </w:p>
        </w:tc>
      </w:tr>
      <w:tr w:rsidR="00F7749F" w:rsidRPr="001C7532" w14:paraId="3D506637" w14:textId="77777777" w:rsidTr="00257CA1">
        <w:tc>
          <w:tcPr>
            <w:tcW w:w="4530" w:type="dxa"/>
            <w:gridSpan w:val="2"/>
          </w:tcPr>
          <w:p w14:paraId="713C15DD" w14:textId="77777777" w:rsidR="00F7749F" w:rsidRPr="001C7532" w:rsidRDefault="00F7749F" w:rsidP="00257CA1">
            <w:pPr>
              <w:rPr>
                <w:rFonts w:cs="Open Sans"/>
              </w:rPr>
            </w:pPr>
          </w:p>
        </w:tc>
        <w:tc>
          <w:tcPr>
            <w:tcW w:w="4532" w:type="dxa"/>
            <w:gridSpan w:val="2"/>
          </w:tcPr>
          <w:p w14:paraId="291FA02B" w14:textId="77777777" w:rsidR="00F7749F" w:rsidRPr="001C7532" w:rsidRDefault="00F7749F" w:rsidP="00257CA1">
            <w:pPr>
              <w:rPr>
                <w:rFonts w:cs="Open Sans"/>
              </w:rPr>
            </w:pPr>
          </w:p>
        </w:tc>
      </w:tr>
      <w:tr w:rsidR="00F7749F" w:rsidRPr="001C7532" w14:paraId="101796B7" w14:textId="77777777" w:rsidTr="00257CA1">
        <w:tc>
          <w:tcPr>
            <w:tcW w:w="4530" w:type="dxa"/>
            <w:gridSpan w:val="2"/>
          </w:tcPr>
          <w:p w14:paraId="506E2897" w14:textId="77777777" w:rsidR="00F7749F" w:rsidRPr="001C7532" w:rsidRDefault="00F7749F" w:rsidP="00257CA1">
            <w:pPr>
              <w:rPr>
                <w:rFonts w:cs="Open Sans"/>
              </w:rPr>
            </w:pPr>
          </w:p>
        </w:tc>
        <w:tc>
          <w:tcPr>
            <w:tcW w:w="4532" w:type="dxa"/>
            <w:gridSpan w:val="2"/>
          </w:tcPr>
          <w:p w14:paraId="2D18162D" w14:textId="77777777" w:rsidR="00F7749F" w:rsidRPr="001C7532" w:rsidRDefault="00F7749F" w:rsidP="00257CA1">
            <w:pPr>
              <w:rPr>
                <w:rFonts w:cs="Open Sans"/>
              </w:rPr>
            </w:pPr>
          </w:p>
        </w:tc>
      </w:tr>
      <w:tr w:rsidR="00F7749F" w:rsidRPr="001C7532" w14:paraId="63F7CDCB" w14:textId="77777777" w:rsidTr="00257CA1">
        <w:tc>
          <w:tcPr>
            <w:tcW w:w="9062" w:type="dxa"/>
            <w:gridSpan w:val="4"/>
            <w:shd w:val="clear" w:color="auto" w:fill="0082B4"/>
          </w:tcPr>
          <w:p w14:paraId="73FDA034" w14:textId="77777777" w:rsidR="00F7749F" w:rsidRPr="001C7532" w:rsidRDefault="00F7749F" w:rsidP="00257CA1">
            <w:pPr>
              <w:rPr>
                <w:rFonts w:cs="Open Sans"/>
                <w:b/>
                <w:bCs/>
              </w:rPr>
            </w:pPr>
            <w:r w:rsidRPr="001C7532">
              <w:rPr>
                <w:rFonts w:cs="Open Sans"/>
                <w:b/>
                <w:bCs/>
              </w:rPr>
              <w:t>Reflexion</w:t>
            </w:r>
          </w:p>
        </w:tc>
      </w:tr>
      <w:tr w:rsidR="00F7749F" w:rsidRPr="001C7532" w14:paraId="4D691F78" w14:textId="77777777" w:rsidTr="00257CA1">
        <w:tc>
          <w:tcPr>
            <w:tcW w:w="9062" w:type="dxa"/>
            <w:gridSpan w:val="4"/>
          </w:tcPr>
          <w:p w14:paraId="6767224A" w14:textId="77777777" w:rsidR="00A5788F" w:rsidRDefault="00A5788F" w:rsidP="00A5788F">
            <w:pPr>
              <w:rPr>
                <w:rFonts w:cs="Open Sans"/>
              </w:rPr>
            </w:pPr>
            <w:r>
              <w:rPr>
                <w:rFonts w:cs="Open Sans"/>
              </w:rPr>
              <w:t>Was habe ich gut gemacht / Erfolge:</w:t>
            </w:r>
          </w:p>
          <w:p w14:paraId="615BECDC" w14:textId="2C2E8D24" w:rsidR="00A5788F" w:rsidRDefault="00A5788F" w:rsidP="00A5788F">
            <w:pPr>
              <w:pStyle w:val="ListParagraph"/>
              <w:numPr>
                <w:ilvl w:val="0"/>
                <w:numId w:val="2"/>
              </w:numPr>
              <w:rPr>
                <w:rFonts w:cs="Open Sans"/>
              </w:rPr>
            </w:pPr>
            <w:r>
              <w:rPr>
                <w:rFonts w:cs="Open Sans"/>
              </w:rPr>
              <w:t>X</w:t>
            </w:r>
          </w:p>
          <w:p w14:paraId="28F4D0C8" w14:textId="77777777" w:rsidR="00A5788F" w:rsidRDefault="00A5788F" w:rsidP="00A5788F">
            <w:pPr>
              <w:rPr>
                <w:rFonts w:cs="Open Sans"/>
              </w:rPr>
            </w:pPr>
            <w:r>
              <w:rPr>
                <w:rFonts w:cs="Open Sans"/>
              </w:rPr>
              <w:t>Was kann ich besser machen / Misserfolge:</w:t>
            </w:r>
          </w:p>
          <w:p w14:paraId="349EDBF5" w14:textId="2A3207CD" w:rsidR="00A5788F" w:rsidRPr="00A5788F" w:rsidRDefault="00A5788F" w:rsidP="00A5788F">
            <w:pPr>
              <w:pStyle w:val="ListParagraph"/>
              <w:numPr>
                <w:ilvl w:val="0"/>
                <w:numId w:val="2"/>
              </w:numPr>
              <w:rPr>
                <w:rFonts w:cs="Open Sans"/>
              </w:rPr>
            </w:pPr>
            <w:r>
              <w:rPr>
                <w:rFonts w:cs="Open Sans"/>
              </w:rPr>
              <w:t>x</w:t>
            </w:r>
          </w:p>
        </w:tc>
      </w:tr>
      <w:tr w:rsidR="00F7749F" w:rsidRPr="001C7532" w14:paraId="0CA8F405" w14:textId="77777777" w:rsidTr="00257CA1">
        <w:tc>
          <w:tcPr>
            <w:tcW w:w="9062" w:type="dxa"/>
            <w:gridSpan w:val="4"/>
            <w:shd w:val="clear" w:color="auto" w:fill="0082B4"/>
          </w:tcPr>
          <w:p w14:paraId="54E913C9" w14:textId="77777777" w:rsidR="00F7749F" w:rsidRPr="001C7532" w:rsidRDefault="00F7749F" w:rsidP="00257CA1">
            <w:pPr>
              <w:rPr>
                <w:rFonts w:cs="Open Sans"/>
                <w:b/>
                <w:bCs/>
              </w:rPr>
            </w:pPr>
            <w:r w:rsidRPr="001C7532">
              <w:rPr>
                <w:rFonts w:cs="Open Sans"/>
                <w:b/>
                <w:bCs/>
              </w:rPr>
              <w:t>Weiteres Vorgehen</w:t>
            </w:r>
          </w:p>
        </w:tc>
      </w:tr>
      <w:tr w:rsidR="00F7749F" w:rsidRPr="001C7532" w14:paraId="24D30133" w14:textId="77777777" w:rsidTr="00257CA1">
        <w:tc>
          <w:tcPr>
            <w:tcW w:w="9062" w:type="dxa"/>
            <w:gridSpan w:val="4"/>
          </w:tcPr>
          <w:p w14:paraId="48A609CE" w14:textId="77777777" w:rsidR="00F7749F" w:rsidRPr="001C7532" w:rsidRDefault="00F7749F" w:rsidP="00257CA1">
            <w:pPr>
              <w:keepNext/>
              <w:rPr>
                <w:rFonts w:cs="Open Sans"/>
              </w:rPr>
            </w:pPr>
          </w:p>
        </w:tc>
      </w:tr>
    </w:tbl>
    <w:p w14:paraId="4DE1C171" w14:textId="3BF7A677" w:rsidR="00F7749F" w:rsidRPr="001C7532" w:rsidRDefault="00F7749F" w:rsidP="00F7749F">
      <w:pPr>
        <w:pStyle w:val="Caption"/>
        <w:rPr>
          <w:rFonts w:cs="Open Sans"/>
        </w:rPr>
      </w:pPr>
      <w:bookmarkStart w:id="95" w:name="_Toc33079415"/>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7</w:t>
      </w:r>
      <w:r w:rsidR="00A97638" w:rsidRPr="001C7532">
        <w:rPr>
          <w:noProof/>
        </w:rPr>
        <w:fldChar w:fldCharType="end"/>
      </w:r>
      <w:r w:rsidRPr="001C7532">
        <w:t>: Arbeitsjournal 24.02.2020</w:t>
      </w:r>
      <w:bookmarkEnd w:id="95"/>
    </w:p>
    <w:p w14:paraId="68C6E391" w14:textId="77777777" w:rsidR="00F7749F" w:rsidRPr="001C7532" w:rsidRDefault="00F7749F" w:rsidP="00F7749F">
      <w:pPr>
        <w:rPr>
          <w:rFonts w:cs="Open Sans"/>
        </w:rPr>
      </w:pPr>
      <w:r w:rsidRPr="001C7532">
        <w:rPr>
          <w:rFonts w:cs="Open Sans"/>
        </w:rPr>
        <w:br w:type="page"/>
      </w:r>
    </w:p>
    <w:p w14:paraId="31151183" w14:textId="77777777" w:rsidR="00F7749F" w:rsidRPr="001C7532" w:rsidRDefault="00F7749F" w:rsidP="00F7749F">
      <w:pPr>
        <w:pStyle w:val="Heading2"/>
        <w:rPr>
          <w:rFonts w:cs="Open Sans"/>
        </w:rPr>
      </w:pPr>
      <w:bookmarkStart w:id="96" w:name="_Toc33103973"/>
      <w:r w:rsidRPr="001C7532">
        <w:rPr>
          <w:rFonts w:cs="Open Sans"/>
        </w:rPr>
        <w:lastRenderedPageBreak/>
        <w:t>Tag 9: Mittwoch 26.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9F976C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04D8E48" w14:textId="77777777" w:rsidR="00F7749F" w:rsidRPr="001C7532" w:rsidRDefault="00F7749F" w:rsidP="00257CA1">
            <w:pPr>
              <w:jc w:val="both"/>
              <w:rPr>
                <w:rFonts w:cs="Open Sans"/>
              </w:rPr>
            </w:pPr>
            <w:r w:rsidRPr="001C7532">
              <w:rPr>
                <w:rFonts w:cs="Open Sans"/>
              </w:rPr>
              <w:t>Aufgabe</w:t>
            </w:r>
          </w:p>
        </w:tc>
        <w:tc>
          <w:tcPr>
            <w:tcW w:w="1984" w:type="dxa"/>
          </w:tcPr>
          <w:p w14:paraId="0A5822C5" w14:textId="77777777" w:rsidR="00F7749F" w:rsidRPr="001C7532" w:rsidRDefault="00F7749F" w:rsidP="00257CA1">
            <w:pPr>
              <w:jc w:val="both"/>
              <w:rPr>
                <w:rFonts w:cs="Open Sans"/>
              </w:rPr>
            </w:pPr>
            <w:r w:rsidRPr="001C7532">
              <w:rPr>
                <w:rFonts w:cs="Open Sans"/>
              </w:rPr>
              <w:t>Beteiligte Personen</w:t>
            </w:r>
          </w:p>
        </w:tc>
        <w:tc>
          <w:tcPr>
            <w:tcW w:w="2266" w:type="dxa"/>
          </w:tcPr>
          <w:p w14:paraId="723AA566" w14:textId="77777777" w:rsidR="00F7749F" w:rsidRPr="001C7532" w:rsidRDefault="00F7749F" w:rsidP="00257CA1">
            <w:pPr>
              <w:jc w:val="both"/>
              <w:rPr>
                <w:rFonts w:cs="Open Sans"/>
              </w:rPr>
            </w:pPr>
            <w:r w:rsidRPr="001C7532">
              <w:rPr>
                <w:rFonts w:cs="Open Sans"/>
              </w:rPr>
              <w:t>Geplanter Aufwand (h)</w:t>
            </w:r>
          </w:p>
        </w:tc>
        <w:tc>
          <w:tcPr>
            <w:tcW w:w="2266" w:type="dxa"/>
          </w:tcPr>
          <w:p w14:paraId="4EE81EFC" w14:textId="77777777" w:rsidR="00F7749F" w:rsidRPr="001C7532" w:rsidRDefault="00F7749F" w:rsidP="00257CA1">
            <w:pPr>
              <w:jc w:val="both"/>
              <w:rPr>
                <w:rFonts w:cs="Open Sans"/>
              </w:rPr>
            </w:pPr>
            <w:r w:rsidRPr="001C7532">
              <w:rPr>
                <w:rFonts w:cs="Open Sans"/>
              </w:rPr>
              <w:t>Effektiver Aufwand (h)</w:t>
            </w:r>
          </w:p>
        </w:tc>
      </w:tr>
      <w:tr w:rsidR="00F7749F" w:rsidRPr="001C7532" w14:paraId="33056360" w14:textId="77777777" w:rsidTr="00257CA1">
        <w:tc>
          <w:tcPr>
            <w:tcW w:w="2546" w:type="dxa"/>
          </w:tcPr>
          <w:p w14:paraId="324F545D" w14:textId="77777777" w:rsidR="00F7749F" w:rsidRPr="001C7532" w:rsidRDefault="00F7749F" w:rsidP="00257CA1">
            <w:pPr>
              <w:rPr>
                <w:rFonts w:cs="Open Sans"/>
              </w:rPr>
            </w:pPr>
          </w:p>
        </w:tc>
        <w:tc>
          <w:tcPr>
            <w:tcW w:w="1984" w:type="dxa"/>
          </w:tcPr>
          <w:p w14:paraId="28644EF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B368278" w14:textId="77777777" w:rsidR="00F7749F" w:rsidRPr="001C7532" w:rsidRDefault="00F7749F" w:rsidP="00257CA1">
            <w:pPr>
              <w:rPr>
                <w:rFonts w:cs="Open Sans"/>
              </w:rPr>
            </w:pPr>
          </w:p>
        </w:tc>
        <w:tc>
          <w:tcPr>
            <w:tcW w:w="2266" w:type="dxa"/>
          </w:tcPr>
          <w:p w14:paraId="65381187" w14:textId="77777777" w:rsidR="00F7749F" w:rsidRPr="001C7532" w:rsidRDefault="00F7749F" w:rsidP="00257CA1">
            <w:pPr>
              <w:rPr>
                <w:rFonts w:cs="Open Sans"/>
              </w:rPr>
            </w:pPr>
          </w:p>
        </w:tc>
      </w:tr>
      <w:tr w:rsidR="00F7749F" w:rsidRPr="001C7532" w14:paraId="09C6BE6A" w14:textId="77777777" w:rsidTr="00257CA1">
        <w:tc>
          <w:tcPr>
            <w:tcW w:w="2546" w:type="dxa"/>
          </w:tcPr>
          <w:p w14:paraId="70C232F6" w14:textId="77777777" w:rsidR="00F7749F" w:rsidRPr="001C7532" w:rsidRDefault="00F7749F" w:rsidP="00257CA1">
            <w:pPr>
              <w:rPr>
                <w:rFonts w:cs="Open Sans"/>
              </w:rPr>
            </w:pPr>
            <w:r w:rsidRPr="001C7532">
              <w:rPr>
                <w:rFonts w:cs="Open Sans"/>
              </w:rPr>
              <w:t>Arbeitsjournal und Backup</w:t>
            </w:r>
          </w:p>
        </w:tc>
        <w:tc>
          <w:tcPr>
            <w:tcW w:w="1984" w:type="dxa"/>
          </w:tcPr>
          <w:p w14:paraId="652A067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8461FA7" w14:textId="77777777" w:rsidR="00F7749F" w:rsidRPr="001C7532" w:rsidRDefault="00F7749F" w:rsidP="00257CA1">
            <w:pPr>
              <w:rPr>
                <w:rFonts w:cs="Open Sans"/>
              </w:rPr>
            </w:pPr>
            <w:r w:rsidRPr="001C7532">
              <w:rPr>
                <w:rFonts w:cs="Open Sans"/>
              </w:rPr>
              <w:t>1</w:t>
            </w:r>
          </w:p>
        </w:tc>
        <w:tc>
          <w:tcPr>
            <w:tcW w:w="2266" w:type="dxa"/>
          </w:tcPr>
          <w:p w14:paraId="55391425" w14:textId="77777777" w:rsidR="00F7749F" w:rsidRPr="001C7532" w:rsidRDefault="00F7749F" w:rsidP="00257CA1">
            <w:pPr>
              <w:rPr>
                <w:rFonts w:cs="Open Sans"/>
              </w:rPr>
            </w:pPr>
            <w:r w:rsidRPr="001C7532">
              <w:rPr>
                <w:rFonts w:cs="Open Sans"/>
              </w:rPr>
              <w:t>1</w:t>
            </w:r>
          </w:p>
        </w:tc>
      </w:tr>
      <w:tr w:rsidR="00F7749F" w:rsidRPr="001C7532" w14:paraId="5C124392" w14:textId="77777777" w:rsidTr="00257CA1">
        <w:tc>
          <w:tcPr>
            <w:tcW w:w="9062" w:type="dxa"/>
            <w:gridSpan w:val="4"/>
            <w:shd w:val="clear" w:color="auto" w:fill="0082B4"/>
          </w:tcPr>
          <w:p w14:paraId="28839C5C" w14:textId="77777777" w:rsidR="00F7749F" w:rsidRPr="001C7532" w:rsidRDefault="00F7749F" w:rsidP="00257CA1">
            <w:pPr>
              <w:rPr>
                <w:rFonts w:cs="Open Sans"/>
                <w:b/>
                <w:bCs/>
              </w:rPr>
            </w:pPr>
            <w:r w:rsidRPr="001C7532">
              <w:rPr>
                <w:rFonts w:cs="Open Sans"/>
                <w:b/>
                <w:bCs/>
              </w:rPr>
              <w:t>Tagesablauf</w:t>
            </w:r>
          </w:p>
        </w:tc>
      </w:tr>
      <w:tr w:rsidR="00F7749F" w:rsidRPr="001C7532" w14:paraId="63CDB889" w14:textId="77777777" w:rsidTr="00257CA1">
        <w:tc>
          <w:tcPr>
            <w:tcW w:w="9062" w:type="dxa"/>
            <w:gridSpan w:val="4"/>
          </w:tcPr>
          <w:p w14:paraId="43B72330" w14:textId="77777777" w:rsidR="00F7749F" w:rsidRPr="001C7532" w:rsidRDefault="00F7749F" w:rsidP="00257CA1">
            <w:pPr>
              <w:rPr>
                <w:rFonts w:cs="Open Sans"/>
              </w:rPr>
            </w:pPr>
          </w:p>
        </w:tc>
      </w:tr>
      <w:tr w:rsidR="00F7749F" w:rsidRPr="001C7532" w14:paraId="50BDC4A0" w14:textId="77777777" w:rsidTr="00257CA1">
        <w:tc>
          <w:tcPr>
            <w:tcW w:w="4530" w:type="dxa"/>
            <w:gridSpan w:val="2"/>
            <w:shd w:val="clear" w:color="auto" w:fill="0082B4"/>
          </w:tcPr>
          <w:p w14:paraId="662D4046"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107BBD5" w14:textId="77777777" w:rsidR="00F7749F" w:rsidRPr="001C7532" w:rsidRDefault="00F7749F" w:rsidP="00257CA1">
            <w:pPr>
              <w:rPr>
                <w:rFonts w:cs="Open Sans"/>
                <w:b/>
                <w:bCs/>
              </w:rPr>
            </w:pPr>
            <w:r w:rsidRPr="001C7532">
              <w:rPr>
                <w:rFonts w:cs="Open Sans"/>
                <w:b/>
                <w:bCs/>
              </w:rPr>
              <w:t>Lösungen</w:t>
            </w:r>
          </w:p>
        </w:tc>
      </w:tr>
      <w:tr w:rsidR="00F7749F" w:rsidRPr="001C7532" w14:paraId="77AAF0E1" w14:textId="77777777" w:rsidTr="00257CA1">
        <w:tc>
          <w:tcPr>
            <w:tcW w:w="4530" w:type="dxa"/>
            <w:gridSpan w:val="2"/>
          </w:tcPr>
          <w:p w14:paraId="1B2D1DD8" w14:textId="77777777" w:rsidR="00F7749F" w:rsidRPr="001C7532" w:rsidRDefault="00F7749F" w:rsidP="00257CA1">
            <w:pPr>
              <w:rPr>
                <w:rFonts w:cs="Open Sans"/>
              </w:rPr>
            </w:pPr>
          </w:p>
        </w:tc>
        <w:tc>
          <w:tcPr>
            <w:tcW w:w="4532" w:type="dxa"/>
            <w:gridSpan w:val="2"/>
          </w:tcPr>
          <w:p w14:paraId="2CDEBAA4" w14:textId="77777777" w:rsidR="00F7749F" w:rsidRPr="001C7532" w:rsidRDefault="00F7749F" w:rsidP="00257CA1">
            <w:pPr>
              <w:rPr>
                <w:rFonts w:cs="Open Sans"/>
              </w:rPr>
            </w:pPr>
          </w:p>
        </w:tc>
      </w:tr>
      <w:tr w:rsidR="00F7749F" w:rsidRPr="001C7532" w14:paraId="4D6C096D" w14:textId="77777777" w:rsidTr="00257CA1">
        <w:tc>
          <w:tcPr>
            <w:tcW w:w="4530" w:type="dxa"/>
            <w:gridSpan w:val="2"/>
          </w:tcPr>
          <w:p w14:paraId="73E7D6A1" w14:textId="77777777" w:rsidR="00F7749F" w:rsidRPr="001C7532" w:rsidRDefault="00F7749F" w:rsidP="00257CA1">
            <w:pPr>
              <w:rPr>
                <w:rFonts w:cs="Open Sans"/>
              </w:rPr>
            </w:pPr>
          </w:p>
        </w:tc>
        <w:tc>
          <w:tcPr>
            <w:tcW w:w="4532" w:type="dxa"/>
            <w:gridSpan w:val="2"/>
          </w:tcPr>
          <w:p w14:paraId="2021D819" w14:textId="77777777" w:rsidR="00F7749F" w:rsidRPr="001C7532" w:rsidRDefault="00F7749F" w:rsidP="00257CA1">
            <w:pPr>
              <w:rPr>
                <w:rFonts w:cs="Open Sans"/>
              </w:rPr>
            </w:pPr>
          </w:p>
        </w:tc>
      </w:tr>
      <w:tr w:rsidR="00F7749F" w:rsidRPr="001C7532" w14:paraId="10BEB51C" w14:textId="77777777" w:rsidTr="00257CA1">
        <w:tc>
          <w:tcPr>
            <w:tcW w:w="9062" w:type="dxa"/>
            <w:gridSpan w:val="4"/>
            <w:shd w:val="clear" w:color="auto" w:fill="0082B4"/>
          </w:tcPr>
          <w:p w14:paraId="44B28C57" w14:textId="77777777" w:rsidR="00F7749F" w:rsidRPr="001C7532" w:rsidRDefault="00F7749F" w:rsidP="00257CA1">
            <w:pPr>
              <w:rPr>
                <w:rFonts w:cs="Open Sans"/>
                <w:b/>
                <w:bCs/>
              </w:rPr>
            </w:pPr>
            <w:r w:rsidRPr="001C7532">
              <w:rPr>
                <w:rFonts w:cs="Open Sans"/>
                <w:b/>
                <w:bCs/>
              </w:rPr>
              <w:t>Reflexion</w:t>
            </w:r>
          </w:p>
        </w:tc>
      </w:tr>
      <w:tr w:rsidR="00F7749F" w:rsidRPr="001C7532" w14:paraId="6D08F278" w14:textId="77777777" w:rsidTr="00257CA1">
        <w:tc>
          <w:tcPr>
            <w:tcW w:w="9062" w:type="dxa"/>
            <w:gridSpan w:val="4"/>
          </w:tcPr>
          <w:p w14:paraId="1B335EE3" w14:textId="77777777" w:rsidR="00806444" w:rsidRDefault="00806444" w:rsidP="00806444">
            <w:pPr>
              <w:rPr>
                <w:rFonts w:cs="Open Sans"/>
              </w:rPr>
            </w:pPr>
            <w:r>
              <w:rPr>
                <w:rFonts w:cs="Open Sans"/>
              </w:rPr>
              <w:t>Was habe ich gut gemacht / Erfolge:</w:t>
            </w:r>
          </w:p>
          <w:p w14:paraId="1CCBE00B" w14:textId="77777777" w:rsidR="00806444" w:rsidRDefault="00806444" w:rsidP="00806444">
            <w:pPr>
              <w:pStyle w:val="ListParagraph"/>
              <w:numPr>
                <w:ilvl w:val="0"/>
                <w:numId w:val="2"/>
              </w:numPr>
              <w:rPr>
                <w:rFonts w:cs="Open Sans"/>
              </w:rPr>
            </w:pPr>
            <w:r>
              <w:rPr>
                <w:rFonts w:cs="Open Sans"/>
              </w:rPr>
              <w:t>X</w:t>
            </w:r>
          </w:p>
          <w:p w14:paraId="545EB49A" w14:textId="77777777" w:rsidR="00806444" w:rsidRDefault="00806444" w:rsidP="00806444">
            <w:pPr>
              <w:rPr>
                <w:rFonts w:cs="Open Sans"/>
              </w:rPr>
            </w:pPr>
            <w:r>
              <w:rPr>
                <w:rFonts w:cs="Open Sans"/>
              </w:rPr>
              <w:t>Was kann ich besser machen / Misserfolge:</w:t>
            </w:r>
          </w:p>
          <w:p w14:paraId="7F369BEE" w14:textId="59DDC59A"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4FA43FCB" w14:textId="77777777" w:rsidTr="00257CA1">
        <w:tc>
          <w:tcPr>
            <w:tcW w:w="9062" w:type="dxa"/>
            <w:gridSpan w:val="4"/>
            <w:shd w:val="clear" w:color="auto" w:fill="0082B4"/>
          </w:tcPr>
          <w:p w14:paraId="0B4ACCEC" w14:textId="77777777" w:rsidR="00F7749F" w:rsidRPr="001C7532" w:rsidRDefault="00F7749F" w:rsidP="00257CA1">
            <w:pPr>
              <w:rPr>
                <w:rFonts w:cs="Open Sans"/>
                <w:b/>
                <w:bCs/>
              </w:rPr>
            </w:pPr>
            <w:r w:rsidRPr="001C7532">
              <w:rPr>
                <w:rFonts w:cs="Open Sans"/>
                <w:b/>
                <w:bCs/>
              </w:rPr>
              <w:t>Weiteres Vorgehen</w:t>
            </w:r>
          </w:p>
        </w:tc>
      </w:tr>
      <w:tr w:rsidR="00F7749F" w:rsidRPr="001C7532" w14:paraId="309D7F28" w14:textId="77777777" w:rsidTr="00257CA1">
        <w:tc>
          <w:tcPr>
            <w:tcW w:w="9062" w:type="dxa"/>
            <w:gridSpan w:val="4"/>
          </w:tcPr>
          <w:p w14:paraId="6B302237" w14:textId="77777777" w:rsidR="00F7749F" w:rsidRPr="001C7532" w:rsidRDefault="00F7749F" w:rsidP="00257CA1">
            <w:pPr>
              <w:keepNext/>
              <w:rPr>
                <w:rFonts w:cs="Open Sans"/>
              </w:rPr>
            </w:pPr>
          </w:p>
        </w:tc>
      </w:tr>
    </w:tbl>
    <w:p w14:paraId="25240005" w14:textId="3440C2A6" w:rsidR="00F7749F" w:rsidRPr="001C7532" w:rsidRDefault="00F7749F" w:rsidP="00F7749F">
      <w:pPr>
        <w:pStyle w:val="Caption"/>
        <w:rPr>
          <w:rFonts w:cs="Open Sans"/>
        </w:rPr>
      </w:pPr>
      <w:bookmarkStart w:id="97" w:name="_Toc33079416"/>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8</w:t>
      </w:r>
      <w:r w:rsidR="00A97638" w:rsidRPr="001C7532">
        <w:rPr>
          <w:noProof/>
        </w:rPr>
        <w:fldChar w:fldCharType="end"/>
      </w:r>
      <w:r w:rsidRPr="001C7532">
        <w:t>: Arbeitsjournal 26.02.2020</w:t>
      </w:r>
      <w:bookmarkEnd w:id="97"/>
    </w:p>
    <w:p w14:paraId="7121752A" w14:textId="77777777" w:rsidR="00F7749F" w:rsidRPr="001C7532" w:rsidRDefault="00F7749F" w:rsidP="00F7749F">
      <w:pPr>
        <w:pStyle w:val="Heading2"/>
        <w:rPr>
          <w:rFonts w:cs="Open Sans"/>
        </w:rPr>
      </w:pPr>
      <w:r w:rsidRPr="001C7532">
        <w:rPr>
          <w:rFonts w:cs="Open Sans"/>
        </w:rPr>
        <w:br w:type="page"/>
      </w:r>
      <w:bookmarkStart w:id="98" w:name="_Toc33103974"/>
      <w:r w:rsidRPr="001C7532">
        <w:rPr>
          <w:rFonts w:cs="Open Sans"/>
        </w:rPr>
        <w:lastRenderedPageBreak/>
        <w:t>Tag 10: Donnerstag 27.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419E4E"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2B98B2B0" w14:textId="77777777" w:rsidR="00F7749F" w:rsidRPr="001C7532" w:rsidRDefault="00F7749F" w:rsidP="00257CA1">
            <w:pPr>
              <w:jc w:val="both"/>
              <w:rPr>
                <w:rFonts w:cs="Open Sans"/>
              </w:rPr>
            </w:pPr>
            <w:r w:rsidRPr="001C7532">
              <w:rPr>
                <w:rFonts w:cs="Open Sans"/>
              </w:rPr>
              <w:t>Aufgabe</w:t>
            </w:r>
          </w:p>
        </w:tc>
        <w:tc>
          <w:tcPr>
            <w:tcW w:w="1984" w:type="dxa"/>
          </w:tcPr>
          <w:p w14:paraId="1C0BC91B" w14:textId="77777777" w:rsidR="00F7749F" w:rsidRPr="001C7532" w:rsidRDefault="00F7749F" w:rsidP="00257CA1">
            <w:pPr>
              <w:jc w:val="both"/>
              <w:rPr>
                <w:rFonts w:cs="Open Sans"/>
              </w:rPr>
            </w:pPr>
            <w:r w:rsidRPr="001C7532">
              <w:rPr>
                <w:rFonts w:cs="Open Sans"/>
              </w:rPr>
              <w:t>Beteiligte Personen</w:t>
            </w:r>
          </w:p>
        </w:tc>
        <w:tc>
          <w:tcPr>
            <w:tcW w:w="2266" w:type="dxa"/>
          </w:tcPr>
          <w:p w14:paraId="0B2EC902" w14:textId="77777777" w:rsidR="00F7749F" w:rsidRPr="001C7532" w:rsidRDefault="00F7749F" w:rsidP="00257CA1">
            <w:pPr>
              <w:jc w:val="both"/>
              <w:rPr>
                <w:rFonts w:cs="Open Sans"/>
              </w:rPr>
            </w:pPr>
            <w:r w:rsidRPr="001C7532">
              <w:rPr>
                <w:rFonts w:cs="Open Sans"/>
              </w:rPr>
              <w:t>Geplanter Aufwand (h)</w:t>
            </w:r>
          </w:p>
        </w:tc>
        <w:tc>
          <w:tcPr>
            <w:tcW w:w="2266" w:type="dxa"/>
          </w:tcPr>
          <w:p w14:paraId="1CE20E0C" w14:textId="77777777" w:rsidR="00F7749F" w:rsidRPr="001C7532" w:rsidRDefault="00F7749F" w:rsidP="00257CA1">
            <w:pPr>
              <w:jc w:val="both"/>
              <w:rPr>
                <w:rFonts w:cs="Open Sans"/>
              </w:rPr>
            </w:pPr>
            <w:r w:rsidRPr="001C7532">
              <w:rPr>
                <w:rFonts w:cs="Open Sans"/>
              </w:rPr>
              <w:t>Effektiver Aufwand (h)</w:t>
            </w:r>
          </w:p>
        </w:tc>
      </w:tr>
      <w:tr w:rsidR="00F7749F" w:rsidRPr="001C7532" w14:paraId="01B45C8E" w14:textId="77777777" w:rsidTr="00257CA1">
        <w:tc>
          <w:tcPr>
            <w:tcW w:w="2546" w:type="dxa"/>
          </w:tcPr>
          <w:p w14:paraId="1B62D5CE" w14:textId="77777777" w:rsidR="00F7749F" w:rsidRPr="001C7532" w:rsidRDefault="00F7749F" w:rsidP="00257CA1">
            <w:pPr>
              <w:rPr>
                <w:rFonts w:cs="Open Sans"/>
              </w:rPr>
            </w:pPr>
          </w:p>
        </w:tc>
        <w:tc>
          <w:tcPr>
            <w:tcW w:w="1984" w:type="dxa"/>
          </w:tcPr>
          <w:p w14:paraId="39B0ED8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395BFB1" w14:textId="77777777" w:rsidR="00F7749F" w:rsidRPr="001C7532" w:rsidRDefault="00F7749F" w:rsidP="00257CA1">
            <w:pPr>
              <w:rPr>
                <w:rFonts w:cs="Open Sans"/>
              </w:rPr>
            </w:pPr>
          </w:p>
        </w:tc>
        <w:tc>
          <w:tcPr>
            <w:tcW w:w="2266" w:type="dxa"/>
          </w:tcPr>
          <w:p w14:paraId="32E7CD1B" w14:textId="77777777" w:rsidR="00F7749F" w:rsidRPr="001C7532" w:rsidRDefault="00F7749F" w:rsidP="00257CA1">
            <w:pPr>
              <w:rPr>
                <w:rFonts w:cs="Open Sans"/>
              </w:rPr>
            </w:pPr>
          </w:p>
        </w:tc>
      </w:tr>
      <w:tr w:rsidR="00F7749F" w:rsidRPr="001C7532" w14:paraId="34EF27BD" w14:textId="77777777" w:rsidTr="00257CA1">
        <w:tc>
          <w:tcPr>
            <w:tcW w:w="2546" w:type="dxa"/>
          </w:tcPr>
          <w:p w14:paraId="7F4F5B98" w14:textId="77777777" w:rsidR="00F7749F" w:rsidRPr="001C7532" w:rsidRDefault="00F7749F" w:rsidP="00257CA1">
            <w:pPr>
              <w:rPr>
                <w:rFonts w:cs="Open Sans"/>
              </w:rPr>
            </w:pPr>
            <w:r w:rsidRPr="001C7532">
              <w:rPr>
                <w:rFonts w:cs="Open Sans"/>
              </w:rPr>
              <w:t>Arbeitsjournal und Backup</w:t>
            </w:r>
          </w:p>
        </w:tc>
        <w:tc>
          <w:tcPr>
            <w:tcW w:w="1984" w:type="dxa"/>
          </w:tcPr>
          <w:p w14:paraId="2279D64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71E162B" w14:textId="77777777" w:rsidR="00F7749F" w:rsidRPr="001C7532" w:rsidRDefault="00F7749F" w:rsidP="00257CA1">
            <w:pPr>
              <w:rPr>
                <w:rFonts w:cs="Open Sans"/>
              </w:rPr>
            </w:pPr>
            <w:r w:rsidRPr="001C7532">
              <w:rPr>
                <w:rFonts w:cs="Open Sans"/>
              </w:rPr>
              <w:t>1</w:t>
            </w:r>
          </w:p>
        </w:tc>
        <w:tc>
          <w:tcPr>
            <w:tcW w:w="2266" w:type="dxa"/>
          </w:tcPr>
          <w:p w14:paraId="18454830" w14:textId="77777777" w:rsidR="00F7749F" w:rsidRPr="001C7532" w:rsidRDefault="00F7749F" w:rsidP="00257CA1">
            <w:pPr>
              <w:rPr>
                <w:rFonts w:cs="Open Sans"/>
              </w:rPr>
            </w:pPr>
            <w:r w:rsidRPr="001C7532">
              <w:rPr>
                <w:rFonts w:cs="Open Sans"/>
              </w:rPr>
              <w:t>1</w:t>
            </w:r>
          </w:p>
        </w:tc>
      </w:tr>
      <w:tr w:rsidR="00F7749F" w:rsidRPr="001C7532" w14:paraId="4D1C8775" w14:textId="77777777" w:rsidTr="00257CA1">
        <w:tc>
          <w:tcPr>
            <w:tcW w:w="9062" w:type="dxa"/>
            <w:gridSpan w:val="4"/>
            <w:shd w:val="clear" w:color="auto" w:fill="0082B4"/>
          </w:tcPr>
          <w:p w14:paraId="55D45061" w14:textId="77777777" w:rsidR="00F7749F" w:rsidRPr="001C7532" w:rsidRDefault="00F7749F" w:rsidP="00257CA1">
            <w:pPr>
              <w:rPr>
                <w:rFonts w:cs="Open Sans"/>
                <w:b/>
                <w:bCs/>
              </w:rPr>
            </w:pPr>
            <w:r w:rsidRPr="001C7532">
              <w:rPr>
                <w:rFonts w:cs="Open Sans"/>
                <w:b/>
                <w:bCs/>
              </w:rPr>
              <w:t>Tagesablauf</w:t>
            </w:r>
          </w:p>
        </w:tc>
      </w:tr>
      <w:tr w:rsidR="00F7749F" w:rsidRPr="001C7532" w14:paraId="4CDD2DD6" w14:textId="77777777" w:rsidTr="00257CA1">
        <w:tc>
          <w:tcPr>
            <w:tcW w:w="9062" w:type="dxa"/>
            <w:gridSpan w:val="4"/>
          </w:tcPr>
          <w:p w14:paraId="5A8574C2" w14:textId="77777777" w:rsidR="00F7749F" w:rsidRPr="001C7532" w:rsidRDefault="00F7749F" w:rsidP="00257CA1">
            <w:pPr>
              <w:rPr>
                <w:rFonts w:cs="Open Sans"/>
              </w:rPr>
            </w:pPr>
          </w:p>
        </w:tc>
      </w:tr>
      <w:tr w:rsidR="00F7749F" w:rsidRPr="001C7532" w14:paraId="5D744512" w14:textId="77777777" w:rsidTr="00257CA1">
        <w:tc>
          <w:tcPr>
            <w:tcW w:w="4530" w:type="dxa"/>
            <w:gridSpan w:val="2"/>
            <w:shd w:val="clear" w:color="auto" w:fill="0082B4"/>
          </w:tcPr>
          <w:p w14:paraId="5C345224"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5E402264" w14:textId="77777777" w:rsidR="00F7749F" w:rsidRPr="001C7532" w:rsidRDefault="00F7749F" w:rsidP="00257CA1">
            <w:pPr>
              <w:rPr>
                <w:rFonts w:cs="Open Sans"/>
                <w:b/>
                <w:bCs/>
              </w:rPr>
            </w:pPr>
            <w:r w:rsidRPr="001C7532">
              <w:rPr>
                <w:rFonts w:cs="Open Sans"/>
                <w:b/>
                <w:bCs/>
              </w:rPr>
              <w:t>Lösungen</w:t>
            </w:r>
          </w:p>
        </w:tc>
      </w:tr>
      <w:tr w:rsidR="00F7749F" w:rsidRPr="001C7532" w14:paraId="3EB02D03" w14:textId="77777777" w:rsidTr="00257CA1">
        <w:tc>
          <w:tcPr>
            <w:tcW w:w="4530" w:type="dxa"/>
            <w:gridSpan w:val="2"/>
          </w:tcPr>
          <w:p w14:paraId="508AAF36" w14:textId="77777777" w:rsidR="00F7749F" w:rsidRPr="001C7532" w:rsidRDefault="00F7749F" w:rsidP="00257CA1">
            <w:pPr>
              <w:rPr>
                <w:rFonts w:cs="Open Sans"/>
              </w:rPr>
            </w:pPr>
          </w:p>
        </w:tc>
        <w:tc>
          <w:tcPr>
            <w:tcW w:w="4532" w:type="dxa"/>
            <w:gridSpan w:val="2"/>
          </w:tcPr>
          <w:p w14:paraId="73708521" w14:textId="77777777" w:rsidR="00F7749F" w:rsidRPr="001C7532" w:rsidRDefault="00F7749F" w:rsidP="00257CA1">
            <w:pPr>
              <w:rPr>
                <w:rFonts w:cs="Open Sans"/>
              </w:rPr>
            </w:pPr>
          </w:p>
        </w:tc>
      </w:tr>
      <w:tr w:rsidR="00F7749F" w:rsidRPr="001C7532" w14:paraId="0F89816F" w14:textId="77777777" w:rsidTr="00257CA1">
        <w:tc>
          <w:tcPr>
            <w:tcW w:w="4530" w:type="dxa"/>
            <w:gridSpan w:val="2"/>
          </w:tcPr>
          <w:p w14:paraId="07BBA6D5" w14:textId="77777777" w:rsidR="00F7749F" w:rsidRPr="001C7532" w:rsidRDefault="00F7749F" w:rsidP="00257CA1">
            <w:pPr>
              <w:rPr>
                <w:rFonts w:cs="Open Sans"/>
              </w:rPr>
            </w:pPr>
          </w:p>
        </w:tc>
        <w:tc>
          <w:tcPr>
            <w:tcW w:w="4532" w:type="dxa"/>
            <w:gridSpan w:val="2"/>
          </w:tcPr>
          <w:p w14:paraId="44FBEB95" w14:textId="77777777" w:rsidR="00F7749F" w:rsidRPr="001C7532" w:rsidRDefault="00F7749F" w:rsidP="00257CA1">
            <w:pPr>
              <w:rPr>
                <w:rFonts w:cs="Open Sans"/>
              </w:rPr>
            </w:pPr>
          </w:p>
        </w:tc>
      </w:tr>
      <w:tr w:rsidR="00F7749F" w:rsidRPr="001C7532" w14:paraId="4493A06E" w14:textId="77777777" w:rsidTr="00257CA1">
        <w:tc>
          <w:tcPr>
            <w:tcW w:w="9062" w:type="dxa"/>
            <w:gridSpan w:val="4"/>
            <w:shd w:val="clear" w:color="auto" w:fill="0082B4"/>
          </w:tcPr>
          <w:p w14:paraId="29372BAF" w14:textId="77777777" w:rsidR="00F7749F" w:rsidRPr="001C7532" w:rsidRDefault="00F7749F" w:rsidP="00257CA1">
            <w:pPr>
              <w:rPr>
                <w:rFonts w:cs="Open Sans"/>
                <w:b/>
                <w:bCs/>
              </w:rPr>
            </w:pPr>
            <w:r w:rsidRPr="001C7532">
              <w:rPr>
                <w:rFonts w:cs="Open Sans"/>
                <w:b/>
                <w:bCs/>
              </w:rPr>
              <w:t>Reflexion</w:t>
            </w:r>
          </w:p>
        </w:tc>
      </w:tr>
      <w:tr w:rsidR="00F7749F" w:rsidRPr="001C7532" w14:paraId="05969E58" w14:textId="77777777" w:rsidTr="00257CA1">
        <w:tc>
          <w:tcPr>
            <w:tcW w:w="9062" w:type="dxa"/>
            <w:gridSpan w:val="4"/>
          </w:tcPr>
          <w:p w14:paraId="41889EFC" w14:textId="77777777" w:rsidR="00806444" w:rsidRDefault="00806444" w:rsidP="00806444">
            <w:pPr>
              <w:rPr>
                <w:rFonts w:cs="Open Sans"/>
              </w:rPr>
            </w:pPr>
            <w:r>
              <w:rPr>
                <w:rFonts w:cs="Open Sans"/>
              </w:rPr>
              <w:t>Was habe ich gut gemacht / Erfolge:</w:t>
            </w:r>
          </w:p>
          <w:p w14:paraId="314805C9" w14:textId="77777777" w:rsidR="00806444" w:rsidRDefault="00806444" w:rsidP="00806444">
            <w:pPr>
              <w:pStyle w:val="ListParagraph"/>
              <w:numPr>
                <w:ilvl w:val="0"/>
                <w:numId w:val="2"/>
              </w:numPr>
              <w:rPr>
                <w:rFonts w:cs="Open Sans"/>
              </w:rPr>
            </w:pPr>
            <w:r>
              <w:rPr>
                <w:rFonts w:cs="Open Sans"/>
              </w:rPr>
              <w:t>X</w:t>
            </w:r>
          </w:p>
          <w:p w14:paraId="3312BA80" w14:textId="77777777" w:rsidR="00806444" w:rsidRDefault="00806444" w:rsidP="00806444">
            <w:pPr>
              <w:rPr>
                <w:rFonts w:cs="Open Sans"/>
              </w:rPr>
            </w:pPr>
            <w:r>
              <w:rPr>
                <w:rFonts w:cs="Open Sans"/>
              </w:rPr>
              <w:t>Was kann ich besser machen / Misserfolge:</w:t>
            </w:r>
          </w:p>
          <w:p w14:paraId="6E7E7D37" w14:textId="0D5D67F1"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452A948C" w14:textId="77777777" w:rsidTr="00257CA1">
        <w:tc>
          <w:tcPr>
            <w:tcW w:w="9062" w:type="dxa"/>
            <w:gridSpan w:val="4"/>
            <w:shd w:val="clear" w:color="auto" w:fill="0082B4"/>
          </w:tcPr>
          <w:p w14:paraId="7E455714" w14:textId="77777777" w:rsidR="00F7749F" w:rsidRPr="001C7532" w:rsidRDefault="00F7749F" w:rsidP="00257CA1">
            <w:pPr>
              <w:rPr>
                <w:rFonts w:cs="Open Sans"/>
                <w:b/>
                <w:bCs/>
              </w:rPr>
            </w:pPr>
            <w:r w:rsidRPr="001C7532">
              <w:rPr>
                <w:rFonts w:cs="Open Sans"/>
                <w:b/>
                <w:bCs/>
              </w:rPr>
              <w:t>Weiteres Vorgehen</w:t>
            </w:r>
          </w:p>
        </w:tc>
      </w:tr>
      <w:tr w:rsidR="00F7749F" w:rsidRPr="001C7532" w14:paraId="281FBFBB" w14:textId="77777777" w:rsidTr="00257CA1">
        <w:tc>
          <w:tcPr>
            <w:tcW w:w="9062" w:type="dxa"/>
            <w:gridSpan w:val="4"/>
          </w:tcPr>
          <w:p w14:paraId="0D91A97C" w14:textId="77777777" w:rsidR="00F7749F" w:rsidRPr="001C7532" w:rsidRDefault="00F7749F" w:rsidP="00257CA1">
            <w:pPr>
              <w:keepNext/>
              <w:rPr>
                <w:rFonts w:cs="Open Sans"/>
              </w:rPr>
            </w:pPr>
          </w:p>
        </w:tc>
      </w:tr>
    </w:tbl>
    <w:p w14:paraId="650B3FEC" w14:textId="36D7C4A8" w:rsidR="00F7749F" w:rsidRPr="001C7532" w:rsidRDefault="00F7749F" w:rsidP="00F7749F">
      <w:pPr>
        <w:pStyle w:val="Caption"/>
        <w:rPr>
          <w:rFonts w:cs="Open Sans"/>
        </w:rPr>
      </w:pPr>
      <w:bookmarkStart w:id="99" w:name="_Toc33079417"/>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29</w:t>
      </w:r>
      <w:r w:rsidR="00A97638" w:rsidRPr="001C7532">
        <w:rPr>
          <w:noProof/>
        </w:rPr>
        <w:fldChar w:fldCharType="end"/>
      </w:r>
      <w:r w:rsidRPr="001C7532">
        <w:t>: Arbeitsjournal 27.02.2020</w:t>
      </w:r>
      <w:bookmarkEnd w:id="99"/>
    </w:p>
    <w:p w14:paraId="7BA03C83" w14:textId="77777777" w:rsidR="00F7749F" w:rsidRPr="001C7532" w:rsidRDefault="00F7749F" w:rsidP="00F7749F">
      <w:pPr>
        <w:rPr>
          <w:rFonts w:cs="Open Sans"/>
        </w:rPr>
      </w:pPr>
      <w:r w:rsidRPr="001C7532">
        <w:rPr>
          <w:rFonts w:cs="Open Sans"/>
        </w:rPr>
        <w:br w:type="page"/>
      </w:r>
    </w:p>
    <w:p w14:paraId="4D3E707D" w14:textId="77777777" w:rsidR="00F7749F" w:rsidRPr="001C7532" w:rsidRDefault="00F7749F" w:rsidP="00F7749F">
      <w:pPr>
        <w:pStyle w:val="Heading2"/>
        <w:rPr>
          <w:rFonts w:cs="Open Sans"/>
        </w:rPr>
      </w:pPr>
      <w:bookmarkStart w:id="100" w:name="_Toc33103975"/>
      <w:r w:rsidRPr="001C7532">
        <w:rPr>
          <w:rFonts w:cs="Open Sans"/>
        </w:rPr>
        <w:lastRenderedPageBreak/>
        <w:t>Tag 11: Freitag 28.02.2020</w:t>
      </w:r>
      <w:bookmarkEnd w:id="100"/>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554A197"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6E51D6" w14:textId="77777777" w:rsidR="00F7749F" w:rsidRPr="001C7532" w:rsidRDefault="00F7749F" w:rsidP="00257CA1">
            <w:pPr>
              <w:jc w:val="both"/>
              <w:rPr>
                <w:rFonts w:cs="Open Sans"/>
              </w:rPr>
            </w:pPr>
            <w:r w:rsidRPr="001C7532">
              <w:rPr>
                <w:rFonts w:cs="Open Sans"/>
              </w:rPr>
              <w:t>Aufgabe</w:t>
            </w:r>
          </w:p>
        </w:tc>
        <w:tc>
          <w:tcPr>
            <w:tcW w:w="1984" w:type="dxa"/>
          </w:tcPr>
          <w:p w14:paraId="76466431" w14:textId="77777777" w:rsidR="00F7749F" w:rsidRPr="001C7532" w:rsidRDefault="00F7749F" w:rsidP="00257CA1">
            <w:pPr>
              <w:jc w:val="both"/>
              <w:rPr>
                <w:rFonts w:cs="Open Sans"/>
              </w:rPr>
            </w:pPr>
            <w:r w:rsidRPr="001C7532">
              <w:rPr>
                <w:rFonts w:cs="Open Sans"/>
              </w:rPr>
              <w:t>Beteiligte Personen</w:t>
            </w:r>
          </w:p>
        </w:tc>
        <w:tc>
          <w:tcPr>
            <w:tcW w:w="2266" w:type="dxa"/>
          </w:tcPr>
          <w:p w14:paraId="057EA9E9" w14:textId="77777777" w:rsidR="00F7749F" w:rsidRPr="001C7532" w:rsidRDefault="00F7749F" w:rsidP="00257CA1">
            <w:pPr>
              <w:jc w:val="both"/>
              <w:rPr>
                <w:rFonts w:cs="Open Sans"/>
              </w:rPr>
            </w:pPr>
            <w:r w:rsidRPr="001C7532">
              <w:rPr>
                <w:rFonts w:cs="Open Sans"/>
              </w:rPr>
              <w:t>Geplanter Aufwand (h)</w:t>
            </w:r>
          </w:p>
        </w:tc>
        <w:tc>
          <w:tcPr>
            <w:tcW w:w="2266" w:type="dxa"/>
          </w:tcPr>
          <w:p w14:paraId="6748F7BB" w14:textId="77777777" w:rsidR="00F7749F" w:rsidRPr="001C7532" w:rsidRDefault="00F7749F" w:rsidP="00257CA1">
            <w:pPr>
              <w:jc w:val="both"/>
              <w:rPr>
                <w:rFonts w:cs="Open Sans"/>
              </w:rPr>
            </w:pPr>
            <w:r w:rsidRPr="001C7532">
              <w:rPr>
                <w:rFonts w:cs="Open Sans"/>
              </w:rPr>
              <w:t>Effektiver Aufwand (h)</w:t>
            </w:r>
          </w:p>
        </w:tc>
      </w:tr>
      <w:tr w:rsidR="00F7749F" w:rsidRPr="001C7532" w14:paraId="5692BEFF" w14:textId="77777777" w:rsidTr="00257CA1">
        <w:tc>
          <w:tcPr>
            <w:tcW w:w="2546" w:type="dxa"/>
          </w:tcPr>
          <w:p w14:paraId="4AC803D5" w14:textId="77777777" w:rsidR="00F7749F" w:rsidRPr="001C7532" w:rsidRDefault="00F7749F" w:rsidP="00257CA1">
            <w:pPr>
              <w:rPr>
                <w:rFonts w:cs="Open Sans"/>
              </w:rPr>
            </w:pPr>
          </w:p>
        </w:tc>
        <w:tc>
          <w:tcPr>
            <w:tcW w:w="1984" w:type="dxa"/>
          </w:tcPr>
          <w:p w14:paraId="7647E47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F1453CA" w14:textId="77777777" w:rsidR="00F7749F" w:rsidRPr="001C7532" w:rsidRDefault="00F7749F" w:rsidP="00257CA1">
            <w:pPr>
              <w:rPr>
                <w:rFonts w:cs="Open Sans"/>
              </w:rPr>
            </w:pPr>
          </w:p>
        </w:tc>
        <w:tc>
          <w:tcPr>
            <w:tcW w:w="2266" w:type="dxa"/>
          </w:tcPr>
          <w:p w14:paraId="09DF4CD2" w14:textId="77777777" w:rsidR="00F7749F" w:rsidRPr="001C7532" w:rsidRDefault="00F7749F" w:rsidP="00257CA1">
            <w:pPr>
              <w:rPr>
                <w:rFonts w:cs="Open Sans"/>
              </w:rPr>
            </w:pPr>
          </w:p>
        </w:tc>
      </w:tr>
      <w:tr w:rsidR="00F7749F" w:rsidRPr="001C7532" w14:paraId="426E4168" w14:textId="77777777" w:rsidTr="00257CA1">
        <w:tc>
          <w:tcPr>
            <w:tcW w:w="2546" w:type="dxa"/>
          </w:tcPr>
          <w:p w14:paraId="56B62B01" w14:textId="77777777" w:rsidR="00F7749F" w:rsidRPr="001C7532" w:rsidRDefault="00F7749F" w:rsidP="00257CA1">
            <w:pPr>
              <w:rPr>
                <w:rFonts w:cs="Open Sans"/>
              </w:rPr>
            </w:pPr>
            <w:r w:rsidRPr="001C7532">
              <w:rPr>
                <w:rFonts w:cs="Open Sans"/>
              </w:rPr>
              <w:t>Arbeitsjournal und Backup</w:t>
            </w:r>
          </w:p>
        </w:tc>
        <w:tc>
          <w:tcPr>
            <w:tcW w:w="1984" w:type="dxa"/>
          </w:tcPr>
          <w:p w14:paraId="259CB4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07C79AB5" w14:textId="77777777" w:rsidR="00F7749F" w:rsidRPr="001C7532" w:rsidRDefault="00F7749F" w:rsidP="00257CA1">
            <w:pPr>
              <w:rPr>
                <w:rFonts w:cs="Open Sans"/>
              </w:rPr>
            </w:pPr>
            <w:r w:rsidRPr="001C7532">
              <w:rPr>
                <w:rFonts w:cs="Open Sans"/>
              </w:rPr>
              <w:t>1</w:t>
            </w:r>
          </w:p>
        </w:tc>
        <w:tc>
          <w:tcPr>
            <w:tcW w:w="2266" w:type="dxa"/>
          </w:tcPr>
          <w:p w14:paraId="0F86D38B" w14:textId="77777777" w:rsidR="00F7749F" w:rsidRPr="001C7532" w:rsidRDefault="00F7749F" w:rsidP="00257CA1">
            <w:pPr>
              <w:rPr>
                <w:rFonts w:cs="Open Sans"/>
              </w:rPr>
            </w:pPr>
            <w:r w:rsidRPr="001C7532">
              <w:rPr>
                <w:rFonts w:cs="Open Sans"/>
              </w:rPr>
              <w:t>1</w:t>
            </w:r>
          </w:p>
        </w:tc>
      </w:tr>
      <w:tr w:rsidR="00F7749F" w:rsidRPr="001C7532" w14:paraId="3776047B" w14:textId="77777777" w:rsidTr="00257CA1">
        <w:tc>
          <w:tcPr>
            <w:tcW w:w="9062" w:type="dxa"/>
            <w:gridSpan w:val="4"/>
            <w:shd w:val="clear" w:color="auto" w:fill="0082B4"/>
          </w:tcPr>
          <w:p w14:paraId="1ACFF851" w14:textId="77777777" w:rsidR="00F7749F" w:rsidRPr="001C7532" w:rsidRDefault="00F7749F" w:rsidP="00257CA1">
            <w:pPr>
              <w:rPr>
                <w:rFonts w:cs="Open Sans"/>
                <w:b/>
                <w:bCs/>
              </w:rPr>
            </w:pPr>
            <w:r w:rsidRPr="001C7532">
              <w:rPr>
                <w:rFonts w:cs="Open Sans"/>
                <w:b/>
                <w:bCs/>
              </w:rPr>
              <w:t>Tagesablauf</w:t>
            </w:r>
          </w:p>
        </w:tc>
      </w:tr>
      <w:tr w:rsidR="00F7749F" w:rsidRPr="001C7532" w14:paraId="435DCBC2" w14:textId="77777777" w:rsidTr="00257CA1">
        <w:tc>
          <w:tcPr>
            <w:tcW w:w="9062" w:type="dxa"/>
            <w:gridSpan w:val="4"/>
          </w:tcPr>
          <w:p w14:paraId="4596C058" w14:textId="77777777" w:rsidR="00F7749F" w:rsidRPr="001C7532" w:rsidRDefault="00F7749F" w:rsidP="00257CA1">
            <w:pPr>
              <w:rPr>
                <w:rFonts w:cs="Open Sans"/>
              </w:rPr>
            </w:pPr>
          </w:p>
        </w:tc>
      </w:tr>
      <w:tr w:rsidR="00F7749F" w:rsidRPr="001C7532" w14:paraId="4C0909EB" w14:textId="77777777" w:rsidTr="00257CA1">
        <w:tc>
          <w:tcPr>
            <w:tcW w:w="4530" w:type="dxa"/>
            <w:gridSpan w:val="2"/>
            <w:shd w:val="clear" w:color="auto" w:fill="0082B4"/>
          </w:tcPr>
          <w:p w14:paraId="005E9883"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480D948F" w14:textId="77777777" w:rsidR="00F7749F" w:rsidRPr="001C7532" w:rsidRDefault="00F7749F" w:rsidP="00257CA1">
            <w:pPr>
              <w:rPr>
                <w:rFonts w:cs="Open Sans"/>
                <w:b/>
                <w:bCs/>
              </w:rPr>
            </w:pPr>
            <w:r w:rsidRPr="001C7532">
              <w:rPr>
                <w:rFonts w:cs="Open Sans"/>
                <w:b/>
                <w:bCs/>
              </w:rPr>
              <w:t>Lösungen</w:t>
            </w:r>
          </w:p>
        </w:tc>
      </w:tr>
      <w:tr w:rsidR="00F7749F" w:rsidRPr="001C7532" w14:paraId="7569DC7B" w14:textId="77777777" w:rsidTr="00257CA1">
        <w:tc>
          <w:tcPr>
            <w:tcW w:w="4530" w:type="dxa"/>
            <w:gridSpan w:val="2"/>
          </w:tcPr>
          <w:p w14:paraId="11CE47AD" w14:textId="77777777" w:rsidR="00F7749F" w:rsidRPr="001C7532" w:rsidRDefault="00F7749F" w:rsidP="00257CA1">
            <w:pPr>
              <w:rPr>
                <w:rFonts w:cs="Open Sans"/>
              </w:rPr>
            </w:pPr>
          </w:p>
        </w:tc>
        <w:tc>
          <w:tcPr>
            <w:tcW w:w="4532" w:type="dxa"/>
            <w:gridSpan w:val="2"/>
          </w:tcPr>
          <w:p w14:paraId="31A08061" w14:textId="77777777" w:rsidR="00F7749F" w:rsidRPr="001C7532" w:rsidRDefault="00F7749F" w:rsidP="00257CA1">
            <w:pPr>
              <w:rPr>
                <w:rFonts w:cs="Open Sans"/>
              </w:rPr>
            </w:pPr>
          </w:p>
        </w:tc>
      </w:tr>
      <w:tr w:rsidR="00F7749F" w:rsidRPr="001C7532" w14:paraId="51EC78F6" w14:textId="77777777" w:rsidTr="00257CA1">
        <w:tc>
          <w:tcPr>
            <w:tcW w:w="4530" w:type="dxa"/>
            <w:gridSpan w:val="2"/>
          </w:tcPr>
          <w:p w14:paraId="793C5351" w14:textId="77777777" w:rsidR="00F7749F" w:rsidRPr="001C7532" w:rsidRDefault="00F7749F" w:rsidP="00257CA1">
            <w:pPr>
              <w:rPr>
                <w:rFonts w:cs="Open Sans"/>
              </w:rPr>
            </w:pPr>
          </w:p>
        </w:tc>
        <w:tc>
          <w:tcPr>
            <w:tcW w:w="4532" w:type="dxa"/>
            <w:gridSpan w:val="2"/>
          </w:tcPr>
          <w:p w14:paraId="1A55355A" w14:textId="77777777" w:rsidR="00F7749F" w:rsidRPr="001C7532" w:rsidRDefault="00F7749F" w:rsidP="00257CA1">
            <w:pPr>
              <w:rPr>
                <w:rFonts w:cs="Open Sans"/>
              </w:rPr>
            </w:pPr>
          </w:p>
        </w:tc>
      </w:tr>
      <w:tr w:rsidR="00F7749F" w:rsidRPr="001C7532" w14:paraId="5075E90D" w14:textId="77777777" w:rsidTr="00257CA1">
        <w:tc>
          <w:tcPr>
            <w:tcW w:w="9062" w:type="dxa"/>
            <w:gridSpan w:val="4"/>
            <w:shd w:val="clear" w:color="auto" w:fill="0082B4"/>
          </w:tcPr>
          <w:p w14:paraId="77E96934" w14:textId="77777777" w:rsidR="00F7749F" w:rsidRPr="001C7532" w:rsidRDefault="00F7749F" w:rsidP="00257CA1">
            <w:pPr>
              <w:rPr>
                <w:rFonts w:cs="Open Sans"/>
                <w:b/>
                <w:bCs/>
              </w:rPr>
            </w:pPr>
            <w:r w:rsidRPr="001C7532">
              <w:rPr>
                <w:rFonts w:cs="Open Sans"/>
                <w:b/>
                <w:bCs/>
              </w:rPr>
              <w:t>Reflexion</w:t>
            </w:r>
          </w:p>
        </w:tc>
      </w:tr>
      <w:tr w:rsidR="00F7749F" w:rsidRPr="001C7532" w14:paraId="30BFC5DE" w14:textId="77777777" w:rsidTr="00257CA1">
        <w:tc>
          <w:tcPr>
            <w:tcW w:w="9062" w:type="dxa"/>
            <w:gridSpan w:val="4"/>
          </w:tcPr>
          <w:p w14:paraId="675DAB05" w14:textId="77777777" w:rsidR="00806444" w:rsidRDefault="00806444" w:rsidP="00806444">
            <w:pPr>
              <w:rPr>
                <w:rFonts w:cs="Open Sans"/>
              </w:rPr>
            </w:pPr>
            <w:r>
              <w:rPr>
                <w:rFonts w:cs="Open Sans"/>
              </w:rPr>
              <w:t>Was habe ich gut gemacht / Erfolge:</w:t>
            </w:r>
          </w:p>
          <w:p w14:paraId="0F76D355" w14:textId="77777777" w:rsidR="00806444" w:rsidRDefault="00806444" w:rsidP="00806444">
            <w:pPr>
              <w:pStyle w:val="ListParagraph"/>
              <w:numPr>
                <w:ilvl w:val="0"/>
                <w:numId w:val="2"/>
              </w:numPr>
              <w:rPr>
                <w:rFonts w:cs="Open Sans"/>
              </w:rPr>
            </w:pPr>
            <w:r>
              <w:rPr>
                <w:rFonts w:cs="Open Sans"/>
              </w:rPr>
              <w:t>X</w:t>
            </w:r>
          </w:p>
          <w:p w14:paraId="5C9628A9" w14:textId="77777777" w:rsidR="00806444" w:rsidRDefault="00806444" w:rsidP="00806444">
            <w:pPr>
              <w:rPr>
                <w:rFonts w:cs="Open Sans"/>
              </w:rPr>
            </w:pPr>
            <w:r>
              <w:rPr>
                <w:rFonts w:cs="Open Sans"/>
              </w:rPr>
              <w:t>Was kann ich besser machen / Misserfolge:</w:t>
            </w:r>
          </w:p>
          <w:p w14:paraId="567A669F" w14:textId="16731576"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277435D0" w14:textId="77777777" w:rsidTr="00257CA1">
        <w:tc>
          <w:tcPr>
            <w:tcW w:w="9062" w:type="dxa"/>
            <w:gridSpan w:val="4"/>
            <w:shd w:val="clear" w:color="auto" w:fill="0082B4"/>
          </w:tcPr>
          <w:p w14:paraId="4816A2E6" w14:textId="77777777" w:rsidR="00F7749F" w:rsidRPr="001C7532" w:rsidRDefault="00F7749F" w:rsidP="00257CA1">
            <w:pPr>
              <w:rPr>
                <w:rFonts w:cs="Open Sans"/>
                <w:b/>
                <w:bCs/>
              </w:rPr>
            </w:pPr>
            <w:r w:rsidRPr="001C7532">
              <w:rPr>
                <w:rFonts w:cs="Open Sans"/>
                <w:b/>
                <w:bCs/>
              </w:rPr>
              <w:t>Weiteres Vorgehen</w:t>
            </w:r>
          </w:p>
        </w:tc>
      </w:tr>
      <w:tr w:rsidR="00F7749F" w:rsidRPr="001C7532" w14:paraId="4DAAAEFA" w14:textId="77777777" w:rsidTr="00257CA1">
        <w:tc>
          <w:tcPr>
            <w:tcW w:w="9062" w:type="dxa"/>
            <w:gridSpan w:val="4"/>
          </w:tcPr>
          <w:p w14:paraId="30412163" w14:textId="77777777" w:rsidR="00F7749F" w:rsidRPr="001C7532" w:rsidRDefault="00F7749F" w:rsidP="00257CA1">
            <w:pPr>
              <w:keepNext/>
              <w:rPr>
                <w:rFonts w:cs="Open Sans"/>
              </w:rPr>
            </w:pPr>
          </w:p>
        </w:tc>
      </w:tr>
    </w:tbl>
    <w:p w14:paraId="280788C2" w14:textId="397359E7" w:rsidR="00F7749F" w:rsidRPr="001C7532" w:rsidRDefault="00F7749F" w:rsidP="00F7749F">
      <w:pPr>
        <w:pStyle w:val="Caption"/>
        <w:rPr>
          <w:rFonts w:cs="Open Sans"/>
        </w:rPr>
      </w:pPr>
      <w:bookmarkStart w:id="101" w:name="_Toc33079418"/>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0</w:t>
      </w:r>
      <w:r w:rsidR="00A97638" w:rsidRPr="001C7532">
        <w:rPr>
          <w:noProof/>
        </w:rPr>
        <w:fldChar w:fldCharType="end"/>
      </w:r>
      <w:r w:rsidRPr="001C7532">
        <w:t>: Arbeitsjournal 28.02.2020</w:t>
      </w:r>
      <w:bookmarkEnd w:id="101"/>
    </w:p>
    <w:p w14:paraId="44164F72" w14:textId="77777777" w:rsidR="00F7749F" w:rsidRPr="001C7532" w:rsidRDefault="00F7749F" w:rsidP="00F7749F">
      <w:pPr>
        <w:rPr>
          <w:rFonts w:cs="Open Sans"/>
        </w:rPr>
      </w:pPr>
      <w:r w:rsidRPr="001C7532">
        <w:rPr>
          <w:rFonts w:cs="Open Sans"/>
        </w:rPr>
        <w:br w:type="page"/>
      </w:r>
    </w:p>
    <w:p w14:paraId="26F2A181" w14:textId="77777777" w:rsidR="00F7749F" w:rsidRPr="001C7532" w:rsidRDefault="00F7749F" w:rsidP="00F7749F">
      <w:pPr>
        <w:pStyle w:val="Heading1"/>
        <w:rPr>
          <w:rFonts w:cs="Open Sans"/>
        </w:rPr>
      </w:pPr>
      <w:bookmarkStart w:id="102" w:name="_Toc33103976"/>
      <w:r w:rsidRPr="001C7532">
        <w:rPr>
          <w:rFonts w:cs="Open Sans"/>
        </w:rPr>
        <w:lastRenderedPageBreak/>
        <w:t>Abschlussbericht</w:t>
      </w:r>
      <w:bookmarkEnd w:id="102"/>
    </w:p>
    <w:p w14:paraId="452AAA94" w14:textId="77777777" w:rsidR="00F7749F" w:rsidRPr="001C7532" w:rsidRDefault="00F7749F" w:rsidP="00F7749F">
      <w:r w:rsidRPr="001C7532">
        <w:t>Text schreiben</w:t>
      </w:r>
    </w:p>
    <w:p w14:paraId="10DECC01" w14:textId="77777777" w:rsidR="00F7749F" w:rsidRPr="001C7532" w:rsidRDefault="00F7749F" w:rsidP="00F7749F">
      <w:pPr>
        <w:pStyle w:val="Heading2"/>
      </w:pPr>
      <w:bookmarkStart w:id="103" w:name="_Toc33103977"/>
      <w:r w:rsidRPr="001C7532">
        <w:t>Vergleich IST – SOLL</w:t>
      </w:r>
      <w:bookmarkEnd w:id="103"/>
    </w:p>
    <w:p w14:paraId="4E450CD7" w14:textId="77777777" w:rsidR="00F7749F" w:rsidRPr="001C7532" w:rsidRDefault="00F7749F" w:rsidP="00F7749F">
      <w:r w:rsidRPr="001C7532">
        <w:t>Text schreiben</w:t>
      </w:r>
    </w:p>
    <w:p w14:paraId="4A0A8313" w14:textId="77777777" w:rsidR="00F7749F" w:rsidRPr="001C7532" w:rsidRDefault="00F7749F" w:rsidP="00F7749F">
      <w:pPr>
        <w:pStyle w:val="Heading2"/>
      </w:pPr>
      <w:bookmarkStart w:id="104" w:name="_Toc33103978"/>
      <w:r w:rsidRPr="001C7532">
        <w:t>Fazit zur IPA</w:t>
      </w:r>
      <w:bookmarkEnd w:id="104"/>
    </w:p>
    <w:p w14:paraId="10534A1F" w14:textId="77777777" w:rsidR="00F7749F" w:rsidRPr="001C7532" w:rsidRDefault="00F7749F" w:rsidP="00F7749F">
      <w:r w:rsidRPr="001C7532">
        <w:t>Text schreiben</w:t>
      </w:r>
    </w:p>
    <w:p w14:paraId="664F2F0C" w14:textId="77777777" w:rsidR="00F7749F" w:rsidRPr="001C7532" w:rsidRDefault="00F7749F" w:rsidP="00F7749F">
      <w:pPr>
        <w:pStyle w:val="Heading2"/>
      </w:pPr>
      <w:bookmarkStart w:id="105" w:name="_Toc33103979"/>
      <w:r w:rsidRPr="001C7532">
        <w:t>Persönliches Fazit</w:t>
      </w:r>
      <w:bookmarkEnd w:id="105"/>
    </w:p>
    <w:p w14:paraId="06CCCA83" w14:textId="77777777" w:rsidR="00F7749F" w:rsidRPr="001C7532" w:rsidRDefault="00F7749F" w:rsidP="00F7749F">
      <w:r w:rsidRPr="001C7532">
        <w:t>Text schreiben</w:t>
      </w:r>
    </w:p>
    <w:p w14:paraId="7981AD52" w14:textId="77777777" w:rsidR="00F7749F" w:rsidRPr="001C7532" w:rsidRDefault="00F7749F" w:rsidP="00F7749F">
      <w:pPr>
        <w:pStyle w:val="Heading2"/>
      </w:pPr>
      <w:bookmarkStart w:id="106" w:name="_Toc33103980"/>
      <w:r w:rsidRPr="001C7532">
        <w:t>Schlussreflexion</w:t>
      </w:r>
      <w:bookmarkEnd w:id="106"/>
    </w:p>
    <w:p w14:paraId="7EE329A8" w14:textId="77777777" w:rsidR="00F7749F" w:rsidRPr="001C7532" w:rsidRDefault="00F7749F" w:rsidP="00F7749F">
      <w:r w:rsidRPr="001C7532">
        <w:t>Text schreiben</w:t>
      </w:r>
    </w:p>
    <w:p w14:paraId="6BC2106F" w14:textId="77777777" w:rsidR="00F7749F" w:rsidRPr="001C7532" w:rsidRDefault="00F7749F" w:rsidP="00F7749F">
      <w:r w:rsidRPr="001C7532">
        <w:br w:type="page"/>
      </w:r>
    </w:p>
    <w:p w14:paraId="0EFD5CA7" w14:textId="77777777" w:rsidR="00F7749F" w:rsidRPr="001C7532" w:rsidRDefault="00F7749F" w:rsidP="00F7749F">
      <w:pPr>
        <w:pStyle w:val="Heading1"/>
      </w:pPr>
      <w:bookmarkStart w:id="107" w:name="_Toc33103981"/>
      <w:r w:rsidRPr="001C7532">
        <w:lastRenderedPageBreak/>
        <w:t>Selbständigkeitserklärung und Rechtliches für Teil 1 und 2</w:t>
      </w:r>
      <w:bookmarkEnd w:id="107"/>
    </w:p>
    <w:p w14:paraId="28D81C8E" w14:textId="77777777" w:rsidR="00F7749F" w:rsidRPr="001C7532" w:rsidRDefault="00F7749F" w:rsidP="00F7749F">
      <w:r w:rsidRPr="001C7532">
        <w:t>Text schreiben</w:t>
      </w:r>
    </w:p>
    <w:p w14:paraId="05CC3BAC" w14:textId="77777777" w:rsidR="00F7749F" w:rsidRPr="001C7532" w:rsidRDefault="00F7749F" w:rsidP="00F7749F"/>
    <w:p w14:paraId="0719DEEC" w14:textId="77777777" w:rsidR="00F7749F" w:rsidRPr="001C7532" w:rsidRDefault="00F7749F" w:rsidP="00F7749F"/>
    <w:p w14:paraId="0689C85F" w14:textId="77777777" w:rsidR="00F7749F" w:rsidRPr="001C7532" w:rsidRDefault="00F7749F" w:rsidP="00F7749F">
      <w:r w:rsidRPr="001C7532">
        <w:t>Unterschrift Lernender</w:t>
      </w:r>
      <w:r w:rsidRPr="001C7532">
        <w:tab/>
        <w:t>___________________________</w:t>
      </w:r>
    </w:p>
    <w:p w14:paraId="6ED8A6AC" w14:textId="77777777" w:rsidR="00F7749F" w:rsidRPr="001C7532" w:rsidRDefault="00F7749F" w:rsidP="00F7749F"/>
    <w:p w14:paraId="087EFD3D" w14:textId="77777777" w:rsidR="00F7749F" w:rsidRPr="001C7532" w:rsidRDefault="00F7749F" w:rsidP="00F7749F"/>
    <w:p w14:paraId="0AC5BE3E" w14:textId="77777777" w:rsidR="00F7749F" w:rsidRPr="001C7532" w:rsidRDefault="00F7749F" w:rsidP="00F7749F">
      <w:r w:rsidRPr="001C7532">
        <w:t>Unterschrift VF</w:t>
      </w:r>
      <w:r w:rsidRPr="001C7532">
        <w:tab/>
      </w:r>
      <w:r w:rsidRPr="001C7532">
        <w:tab/>
        <w:t>___________________________</w:t>
      </w:r>
    </w:p>
    <w:p w14:paraId="5F200306" w14:textId="77777777" w:rsidR="00F7749F" w:rsidRPr="001C7532" w:rsidRDefault="00F7749F" w:rsidP="00F7749F">
      <w:r w:rsidRPr="001C7532">
        <w:br w:type="page"/>
      </w:r>
    </w:p>
    <w:p w14:paraId="6A20E75A" w14:textId="77777777" w:rsidR="00F7749F" w:rsidRPr="001C7532" w:rsidRDefault="00F7749F" w:rsidP="00F7749F">
      <w:pPr>
        <w:pStyle w:val="Heading1"/>
      </w:pPr>
      <w:bookmarkStart w:id="108" w:name="_Toc33103982"/>
      <w:r w:rsidRPr="001C7532">
        <w:lastRenderedPageBreak/>
        <w:t>Teil 2: Projektdokumentation</w:t>
      </w:r>
      <w:bookmarkEnd w:id="108"/>
    </w:p>
    <w:p w14:paraId="0B58504C" w14:textId="77777777" w:rsidR="00F7749F" w:rsidRPr="001C7532" w:rsidRDefault="00F7749F" w:rsidP="00F7749F">
      <w:r w:rsidRPr="001C7532">
        <w:t>IPA Projektname:</w:t>
      </w:r>
      <w:r w:rsidRPr="001C7532">
        <w:tab/>
        <w:t>Schnupper-App</w:t>
      </w:r>
    </w:p>
    <w:p w14:paraId="560D3CF7" w14:textId="77777777" w:rsidR="00F7749F" w:rsidRPr="001C7532" w:rsidRDefault="00F7749F" w:rsidP="00F7749F">
      <w:r w:rsidRPr="001C7532">
        <w:t>Autor:</w:t>
      </w:r>
      <w:r w:rsidRPr="001C7532">
        <w:tab/>
      </w:r>
      <w:r w:rsidRPr="001C7532">
        <w:tab/>
      </w:r>
      <w:r w:rsidRPr="001C7532">
        <w:tab/>
      </w:r>
      <w:proofErr w:type="spellStart"/>
      <w:r w:rsidRPr="001C7532">
        <w:t>Kabilan</w:t>
      </w:r>
      <w:proofErr w:type="spellEnd"/>
      <w:r w:rsidRPr="001C7532">
        <w:t xml:space="preserve"> </w:t>
      </w:r>
      <w:proofErr w:type="spellStart"/>
      <w:r w:rsidRPr="001C7532">
        <w:t>Sivanamam</w:t>
      </w:r>
      <w:proofErr w:type="spellEnd"/>
    </w:p>
    <w:p w14:paraId="54E8A2E6" w14:textId="77777777" w:rsidR="00F7749F" w:rsidRPr="001C7532" w:rsidRDefault="00F7749F" w:rsidP="00F7749F">
      <w:r w:rsidRPr="001C7532">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br w:type="page"/>
      </w:r>
    </w:p>
    <w:p w14:paraId="7BBE4338" w14:textId="77777777" w:rsidR="00F7749F" w:rsidRPr="001C7532" w:rsidRDefault="00F7749F" w:rsidP="00F7749F">
      <w:pPr>
        <w:pStyle w:val="Heading1"/>
      </w:pPr>
      <w:bookmarkStart w:id="109" w:name="_Toc33103983"/>
      <w:r w:rsidRPr="001C7532">
        <w:lastRenderedPageBreak/>
        <w:t>Einführung</w:t>
      </w:r>
      <w:bookmarkEnd w:id="109"/>
    </w:p>
    <w:p w14:paraId="4D25AA3D" w14:textId="77777777" w:rsidR="00F7749F" w:rsidRPr="001C7532" w:rsidRDefault="00F7749F" w:rsidP="00F7749F">
      <w:r w:rsidRPr="001C7532">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1C7532" w:rsidRDefault="00F7749F" w:rsidP="00F7749F">
      <w:pPr>
        <w:pStyle w:val="ListParagraph"/>
        <w:numPr>
          <w:ilvl w:val="0"/>
          <w:numId w:val="4"/>
        </w:numPr>
      </w:pPr>
      <w:r w:rsidRPr="001C7532">
        <w:t>Formular ausdrucken, ausfüllen, per Post absenden.</w:t>
      </w:r>
    </w:p>
    <w:p w14:paraId="6BD59D0D" w14:textId="77777777" w:rsidR="00F7749F" w:rsidRPr="001C7532" w:rsidRDefault="00F7749F" w:rsidP="00F7749F">
      <w:pPr>
        <w:pStyle w:val="ListParagraph"/>
        <w:numPr>
          <w:ilvl w:val="0"/>
          <w:numId w:val="4"/>
        </w:numPr>
      </w:pPr>
      <w:r w:rsidRPr="001C7532">
        <w:t>Formular online ausfüllen, ausdrucken, per Post senden.</w:t>
      </w:r>
    </w:p>
    <w:p w14:paraId="7CF6E67E" w14:textId="77777777" w:rsidR="00F7749F" w:rsidRPr="001C7532" w:rsidRDefault="00F7749F" w:rsidP="00F7749F">
      <w:r w:rsidRPr="001C7532">
        <w:t>Bei beiden Arten müssen die Schüler das Formular auf mühsame Art ausfüllen, ausdrucken und per Post senden.</w:t>
      </w:r>
    </w:p>
    <w:p w14:paraId="26F569D5" w14:textId="77777777" w:rsidR="00F7749F" w:rsidRPr="001C7532" w:rsidRDefault="00F7749F" w:rsidP="00F7749F">
      <w:pPr>
        <w:pStyle w:val="Heading2"/>
      </w:pPr>
      <w:bookmarkStart w:id="110" w:name="_Toc33103984"/>
      <w:r w:rsidRPr="001C7532">
        <w:t>Mehrwert</w:t>
      </w:r>
      <w:bookmarkEnd w:id="110"/>
    </w:p>
    <w:p w14:paraId="2FE9E62C" w14:textId="77777777" w:rsidR="00F7749F" w:rsidRPr="001C7532" w:rsidRDefault="00F7749F" w:rsidP="00F7749F">
      <w:pPr>
        <w:pStyle w:val="ListParagraph"/>
        <w:numPr>
          <w:ilvl w:val="0"/>
          <w:numId w:val="5"/>
        </w:numPr>
      </w:pPr>
      <w:r w:rsidRPr="001C7532">
        <w:t>Ein einfacheres Anmeldeverfahren bedeutet, dass sich mehr Schüler anmelden und somit mehr Kandidaten rekrutiert werden können für eine Lehre in der Technischen Fachschule Bern.</w:t>
      </w:r>
    </w:p>
    <w:p w14:paraId="3B2FFF00" w14:textId="77777777" w:rsidR="00F7749F" w:rsidRPr="001C7532" w:rsidRDefault="00F7749F" w:rsidP="00F7749F">
      <w:pPr>
        <w:pStyle w:val="ListParagraph"/>
        <w:numPr>
          <w:ilvl w:val="0"/>
          <w:numId w:val="5"/>
        </w:numPr>
      </w:pPr>
      <w:r w:rsidRPr="001C7532">
        <w:t>Es wird weniger Fehler geben bei der Anmeldung, was den Aufwand für die Korrektur verringert.</w:t>
      </w:r>
    </w:p>
    <w:p w14:paraId="3B5674BF" w14:textId="77777777" w:rsidR="00F7749F" w:rsidRPr="001C7532" w:rsidRDefault="00F7749F" w:rsidP="00F7749F">
      <w:pPr>
        <w:pStyle w:val="ListParagraph"/>
        <w:numPr>
          <w:ilvl w:val="0"/>
          <w:numId w:val="5"/>
        </w:numPr>
      </w:pPr>
      <w:r w:rsidRPr="001C7532">
        <w:t>Lehrer können sich besser Vorbereiten auf Schüler. Somit kann man die Anzahl Reklamationen verringern.</w:t>
      </w:r>
    </w:p>
    <w:p w14:paraId="7EC9A3BE" w14:textId="77777777" w:rsidR="00F7749F" w:rsidRPr="001C7532" w:rsidRDefault="00F7749F" w:rsidP="00F7749F">
      <w:pPr>
        <w:pStyle w:val="ListParagraph"/>
        <w:numPr>
          <w:ilvl w:val="0"/>
          <w:numId w:val="5"/>
        </w:numPr>
      </w:pPr>
      <w:r w:rsidRPr="001C7532">
        <w:t>Lehrer und Betreuer arbeiten effizienter und die Fehlerrisiko wird gesenkt (z. B. Falsches Essen bestellt)</w:t>
      </w:r>
    </w:p>
    <w:p w14:paraId="189BA07E" w14:textId="77777777" w:rsidR="00F7749F" w:rsidRPr="001C7532" w:rsidRDefault="00F7749F" w:rsidP="00F7749F">
      <w:pPr>
        <w:pStyle w:val="ListParagraph"/>
        <w:numPr>
          <w:ilvl w:val="0"/>
          <w:numId w:val="5"/>
        </w:numPr>
      </w:pPr>
      <w:r w:rsidRPr="001C7532">
        <w:br w:type="page"/>
      </w:r>
    </w:p>
    <w:p w14:paraId="2568CDFA" w14:textId="77777777" w:rsidR="00F7749F" w:rsidRPr="001C7532" w:rsidRDefault="00F7749F" w:rsidP="00F7749F">
      <w:pPr>
        <w:pStyle w:val="Heading1"/>
      </w:pPr>
      <w:bookmarkStart w:id="111" w:name="_Toc33103985"/>
      <w:r w:rsidRPr="001C7532">
        <w:lastRenderedPageBreak/>
        <w:t>Initialisierung</w:t>
      </w:r>
      <w:bookmarkEnd w:id="111"/>
    </w:p>
    <w:p w14:paraId="40B2BF3F" w14:textId="77777777" w:rsidR="00F7749F" w:rsidRPr="001C7532" w:rsidRDefault="00F7749F" w:rsidP="00F7749F">
      <w:pPr>
        <w:pStyle w:val="Heading2"/>
      </w:pPr>
      <w:bookmarkStart w:id="112" w:name="_Toc33103986"/>
      <w:r w:rsidRPr="001C7532">
        <w:t>IST-Situation</w:t>
      </w:r>
      <w:bookmarkEnd w:id="112"/>
    </w:p>
    <w:p w14:paraId="245F9C0B" w14:textId="77777777" w:rsidR="00F7749F" w:rsidRPr="001C7532" w:rsidRDefault="00F7749F" w:rsidP="00F7749F">
      <w:r w:rsidRPr="001C7532">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1C7532"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1C7532" w:rsidRDefault="00F7749F" w:rsidP="00257CA1">
            <w:r w:rsidRPr="001C7532">
              <w:t>Nr.</w:t>
            </w:r>
          </w:p>
        </w:tc>
        <w:tc>
          <w:tcPr>
            <w:tcW w:w="7082" w:type="dxa"/>
          </w:tcPr>
          <w:p w14:paraId="1F12A7B8" w14:textId="77777777" w:rsidR="00F7749F" w:rsidRPr="001C7532" w:rsidRDefault="00F7749F" w:rsidP="00257CA1">
            <w:r w:rsidRPr="001C7532">
              <w:t>Situation</w:t>
            </w:r>
          </w:p>
        </w:tc>
      </w:tr>
      <w:tr w:rsidR="00F7749F" w:rsidRPr="001C7532" w14:paraId="3743F764" w14:textId="77777777" w:rsidTr="00257CA1">
        <w:tc>
          <w:tcPr>
            <w:tcW w:w="1980" w:type="dxa"/>
          </w:tcPr>
          <w:p w14:paraId="39508578" w14:textId="77777777" w:rsidR="00F7749F" w:rsidRPr="001C7532" w:rsidRDefault="00F7749F" w:rsidP="00257CA1">
            <w:r w:rsidRPr="001C7532">
              <w:t>1</w:t>
            </w:r>
          </w:p>
        </w:tc>
        <w:tc>
          <w:tcPr>
            <w:tcW w:w="7082" w:type="dxa"/>
          </w:tcPr>
          <w:p w14:paraId="611D2C93" w14:textId="77777777" w:rsidR="00F7749F" w:rsidRPr="001C7532" w:rsidRDefault="00F7749F" w:rsidP="00257CA1">
            <w:r w:rsidRPr="001C7532">
              <w:t>Formular muss in jedem Fall ausgedruckt werden.</w:t>
            </w:r>
          </w:p>
        </w:tc>
      </w:tr>
      <w:tr w:rsidR="00F7749F" w:rsidRPr="001C7532" w14:paraId="307C5494" w14:textId="77777777" w:rsidTr="00257CA1">
        <w:tc>
          <w:tcPr>
            <w:tcW w:w="1980" w:type="dxa"/>
          </w:tcPr>
          <w:p w14:paraId="4576980F" w14:textId="77777777" w:rsidR="00F7749F" w:rsidRPr="001C7532" w:rsidRDefault="00F7749F" w:rsidP="00257CA1">
            <w:r w:rsidRPr="001C7532">
              <w:t>2</w:t>
            </w:r>
          </w:p>
        </w:tc>
        <w:tc>
          <w:tcPr>
            <w:tcW w:w="7082" w:type="dxa"/>
          </w:tcPr>
          <w:p w14:paraId="71B46464" w14:textId="77777777" w:rsidR="00F7749F" w:rsidRPr="001C7532" w:rsidRDefault="00F7749F" w:rsidP="00257CA1">
            <w:r w:rsidRPr="001C7532">
              <w:t>Formular muss in jedem Fall zur Post gebracht werden.</w:t>
            </w:r>
          </w:p>
        </w:tc>
      </w:tr>
      <w:tr w:rsidR="00F7749F" w:rsidRPr="001C7532" w14:paraId="47FC6319" w14:textId="77777777" w:rsidTr="00257CA1">
        <w:tc>
          <w:tcPr>
            <w:tcW w:w="1980" w:type="dxa"/>
          </w:tcPr>
          <w:p w14:paraId="2CC57C2C" w14:textId="77777777" w:rsidR="00F7749F" w:rsidRPr="001C7532" w:rsidRDefault="00F7749F" w:rsidP="00257CA1">
            <w:r w:rsidRPr="001C7532">
              <w:t>3</w:t>
            </w:r>
          </w:p>
        </w:tc>
        <w:tc>
          <w:tcPr>
            <w:tcW w:w="7082" w:type="dxa"/>
          </w:tcPr>
          <w:p w14:paraId="2F39659F" w14:textId="77777777" w:rsidR="00F7749F" w:rsidRPr="001C7532" w:rsidRDefault="00F7749F" w:rsidP="00257CA1">
            <w:r w:rsidRPr="001C7532">
              <w:t>Bei der elektronischen Anmeldung, die das Verfahren vereinfachen sollte, kann man sich nicht direkt, fehlerfrei und ohne Umwege anmelden. (E-Mail-Client öffnen, formales Mail schreiben, Fehler bei der Adresse)</w:t>
            </w:r>
          </w:p>
        </w:tc>
      </w:tr>
      <w:tr w:rsidR="00F7749F" w:rsidRPr="001C7532" w14:paraId="5ED430C6" w14:textId="77777777" w:rsidTr="00257CA1">
        <w:tc>
          <w:tcPr>
            <w:tcW w:w="1980" w:type="dxa"/>
          </w:tcPr>
          <w:p w14:paraId="387283DC" w14:textId="77777777" w:rsidR="00F7749F" w:rsidRPr="001C7532" w:rsidRDefault="00F7749F" w:rsidP="00257CA1">
            <w:r w:rsidRPr="001C7532">
              <w:t>4</w:t>
            </w:r>
          </w:p>
        </w:tc>
        <w:tc>
          <w:tcPr>
            <w:tcW w:w="7082" w:type="dxa"/>
          </w:tcPr>
          <w:p w14:paraId="1C39573B" w14:textId="77777777" w:rsidR="00F7749F" w:rsidRPr="001C7532" w:rsidRDefault="00F7749F" w:rsidP="00257CA1">
            <w:r w:rsidRPr="001C7532">
              <w:t>Bietet keine Möglichkeit für Nachteilsausgleich (Behinderungen, Allergien, etc. können nicht genannt werden).</w:t>
            </w:r>
          </w:p>
        </w:tc>
      </w:tr>
      <w:tr w:rsidR="00F7749F" w:rsidRPr="001C7532" w14:paraId="77346E8D" w14:textId="77777777" w:rsidTr="00257CA1">
        <w:tc>
          <w:tcPr>
            <w:tcW w:w="1980" w:type="dxa"/>
          </w:tcPr>
          <w:p w14:paraId="0D5FFA91" w14:textId="77777777" w:rsidR="00F7749F" w:rsidRPr="001C7532" w:rsidRDefault="00F7749F" w:rsidP="00257CA1">
            <w:r w:rsidRPr="001C7532">
              <w:t>5</w:t>
            </w:r>
          </w:p>
        </w:tc>
        <w:tc>
          <w:tcPr>
            <w:tcW w:w="7082" w:type="dxa"/>
          </w:tcPr>
          <w:p w14:paraId="361C4FF6" w14:textId="77777777" w:rsidR="00F7749F" w:rsidRPr="001C7532" w:rsidRDefault="00F7749F" w:rsidP="00257CA1">
            <w:r w:rsidRPr="001C7532">
              <w:t>Keine Möglichkeit unter Betreuern und Lehrern Anwesenheit zu prüfen.</w:t>
            </w:r>
          </w:p>
        </w:tc>
      </w:tr>
      <w:tr w:rsidR="00F7749F" w:rsidRPr="001C7532" w14:paraId="6225E265" w14:textId="77777777" w:rsidTr="00257CA1">
        <w:tc>
          <w:tcPr>
            <w:tcW w:w="1980" w:type="dxa"/>
          </w:tcPr>
          <w:p w14:paraId="3181FD6D" w14:textId="77777777" w:rsidR="00F7749F" w:rsidRPr="001C7532" w:rsidRDefault="00F7749F" w:rsidP="00257CA1">
            <w:r w:rsidRPr="001C7532">
              <w:t>6</w:t>
            </w:r>
          </w:p>
        </w:tc>
        <w:tc>
          <w:tcPr>
            <w:tcW w:w="7082" w:type="dxa"/>
          </w:tcPr>
          <w:p w14:paraId="62E40F25" w14:textId="77777777" w:rsidR="00F7749F" w:rsidRPr="001C7532" w:rsidRDefault="00F7749F" w:rsidP="00257CA1">
            <w:r w:rsidRPr="001C7532">
              <w:t>Datum für Schnupperlehren müssen umständlich geändert werden.</w:t>
            </w:r>
          </w:p>
        </w:tc>
      </w:tr>
      <w:tr w:rsidR="00F7749F" w:rsidRPr="001C7532" w14:paraId="32790062" w14:textId="77777777" w:rsidTr="00257CA1">
        <w:tc>
          <w:tcPr>
            <w:tcW w:w="1980" w:type="dxa"/>
          </w:tcPr>
          <w:p w14:paraId="626B225E" w14:textId="77777777" w:rsidR="00F7749F" w:rsidRPr="001C7532" w:rsidRDefault="00F7749F" w:rsidP="00257CA1">
            <w:r w:rsidRPr="001C7532">
              <w:t>7</w:t>
            </w:r>
          </w:p>
        </w:tc>
        <w:tc>
          <w:tcPr>
            <w:tcW w:w="7082" w:type="dxa"/>
          </w:tcPr>
          <w:p w14:paraId="43125CA5" w14:textId="77777777" w:rsidR="00F7749F" w:rsidRPr="001C7532" w:rsidRDefault="00F7749F" w:rsidP="00257CA1">
            <w:pPr>
              <w:keepNext/>
            </w:pPr>
            <w:r w:rsidRPr="001C7532">
              <w:t>Grosser administrativer Aufwand.</w:t>
            </w:r>
          </w:p>
        </w:tc>
      </w:tr>
    </w:tbl>
    <w:p w14:paraId="67106C4B" w14:textId="283CBBED" w:rsidR="00F7749F" w:rsidRPr="001C7532" w:rsidRDefault="00F7749F" w:rsidP="00F7749F">
      <w:pPr>
        <w:pStyle w:val="Caption"/>
      </w:pPr>
      <w:bookmarkStart w:id="113" w:name="_Toc3307941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1</w:t>
      </w:r>
      <w:r w:rsidR="00A97638" w:rsidRPr="001C7532">
        <w:rPr>
          <w:noProof/>
        </w:rPr>
        <w:fldChar w:fldCharType="end"/>
      </w:r>
      <w:r w:rsidRPr="001C7532">
        <w:t>: IST-Situation</w:t>
      </w:r>
      <w:bookmarkEnd w:id="113"/>
    </w:p>
    <w:p w14:paraId="7C175807" w14:textId="77777777" w:rsidR="00F7749F" w:rsidRPr="001C7532" w:rsidRDefault="00F7749F" w:rsidP="00F7749F">
      <w:pPr>
        <w:pStyle w:val="Heading2"/>
      </w:pPr>
      <w:bookmarkStart w:id="114" w:name="_Toc33103987"/>
      <w:r w:rsidRPr="001C7532">
        <w:t>Abgrenzung IST</w:t>
      </w:r>
      <w:bookmarkEnd w:id="114"/>
    </w:p>
    <w:tbl>
      <w:tblPr>
        <w:tblStyle w:val="AllgemineTabellen"/>
        <w:tblW w:w="5000" w:type="pct"/>
        <w:tblLook w:val="04A0" w:firstRow="1" w:lastRow="0" w:firstColumn="1" w:lastColumn="0" w:noHBand="0" w:noVBand="1"/>
      </w:tblPr>
      <w:tblGrid>
        <w:gridCol w:w="9062"/>
      </w:tblGrid>
      <w:tr w:rsidR="00F7749F" w:rsidRPr="001C7532"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1C7532" w:rsidRDefault="00F7749F" w:rsidP="00257CA1">
            <w:r w:rsidRPr="001C7532">
              <w:t>Abgrenzung</w:t>
            </w:r>
          </w:p>
        </w:tc>
      </w:tr>
      <w:tr w:rsidR="00F7749F" w:rsidRPr="001C7532" w14:paraId="05048404" w14:textId="77777777" w:rsidTr="00257CA1">
        <w:tc>
          <w:tcPr>
            <w:tcW w:w="5000" w:type="pct"/>
          </w:tcPr>
          <w:p w14:paraId="5859B869" w14:textId="77777777" w:rsidR="00F7749F" w:rsidRPr="001C7532" w:rsidRDefault="00F7749F" w:rsidP="00257CA1">
            <w:pPr>
              <w:keepNext/>
            </w:pPr>
            <w:r w:rsidRPr="001C7532">
              <w:t>Das neue System muss nicht in das alte integriert werden. Daher ist keine Kompatibilität nötig.</w:t>
            </w:r>
          </w:p>
        </w:tc>
      </w:tr>
    </w:tbl>
    <w:p w14:paraId="19494833" w14:textId="4D426A63" w:rsidR="00F7749F" w:rsidRPr="001C7532" w:rsidRDefault="00F7749F" w:rsidP="00F7749F">
      <w:pPr>
        <w:pStyle w:val="Caption"/>
      </w:pPr>
      <w:bookmarkStart w:id="115" w:name="_Toc3307942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2</w:t>
      </w:r>
      <w:r w:rsidR="00A97638" w:rsidRPr="001C7532">
        <w:rPr>
          <w:noProof/>
        </w:rPr>
        <w:fldChar w:fldCharType="end"/>
      </w:r>
      <w:r w:rsidRPr="001C7532">
        <w:t>:</w:t>
      </w:r>
      <w:r w:rsidRPr="001C7532">
        <w:rPr>
          <w:noProof/>
        </w:rPr>
        <w:t xml:space="preserve"> Abgrenzung IST</w:t>
      </w:r>
      <w:bookmarkEnd w:id="115"/>
    </w:p>
    <w:p w14:paraId="2B638F97" w14:textId="77777777" w:rsidR="00F7749F" w:rsidRPr="001C7532" w:rsidRDefault="00F7749F" w:rsidP="00F7749F">
      <w:r w:rsidRPr="001C7532">
        <w:br w:type="page"/>
      </w:r>
    </w:p>
    <w:p w14:paraId="25885D23" w14:textId="77777777" w:rsidR="00F7749F" w:rsidRPr="001C7532" w:rsidRDefault="00F7749F" w:rsidP="00F7749F">
      <w:pPr>
        <w:pStyle w:val="Heading2"/>
      </w:pPr>
      <w:bookmarkStart w:id="116" w:name="_Toc33103988"/>
      <w:r w:rsidRPr="001C7532">
        <w:lastRenderedPageBreak/>
        <w:t>SOLL-Situation</w:t>
      </w:r>
      <w:bookmarkEnd w:id="116"/>
    </w:p>
    <w:p w14:paraId="7B69D3EA" w14:textId="77777777" w:rsidR="00F7749F" w:rsidRPr="001C7532" w:rsidRDefault="00F7749F" w:rsidP="00F7749F">
      <w:r w:rsidRPr="001C7532">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1C7532"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1C7532" w:rsidRDefault="00F7749F" w:rsidP="00257CA1">
            <w:r w:rsidRPr="001C7532">
              <w:t>Nr.</w:t>
            </w:r>
          </w:p>
        </w:tc>
        <w:tc>
          <w:tcPr>
            <w:tcW w:w="8641" w:type="dxa"/>
          </w:tcPr>
          <w:p w14:paraId="105F3345" w14:textId="77777777" w:rsidR="00F7749F" w:rsidRPr="001C7532" w:rsidRDefault="00F7749F" w:rsidP="00257CA1">
            <w:r w:rsidRPr="001C7532">
              <w:t>Situation</w:t>
            </w:r>
          </w:p>
        </w:tc>
      </w:tr>
      <w:tr w:rsidR="00F7749F" w:rsidRPr="001C7532" w14:paraId="1672D301" w14:textId="77777777" w:rsidTr="00257CA1">
        <w:tc>
          <w:tcPr>
            <w:tcW w:w="421" w:type="dxa"/>
          </w:tcPr>
          <w:p w14:paraId="0DEC7879" w14:textId="77777777" w:rsidR="00F7749F" w:rsidRPr="001C7532" w:rsidRDefault="00F7749F" w:rsidP="00257CA1">
            <w:r w:rsidRPr="001C7532">
              <w:t>1</w:t>
            </w:r>
          </w:p>
        </w:tc>
        <w:tc>
          <w:tcPr>
            <w:tcW w:w="8641" w:type="dxa"/>
          </w:tcPr>
          <w:p w14:paraId="43D67C7E" w14:textId="77777777" w:rsidR="00F7749F" w:rsidRPr="001C7532" w:rsidRDefault="00F7749F" w:rsidP="00257CA1">
            <w:r w:rsidRPr="001C7532">
              <w:t>Schüler sollen sich auf einem einzigen Kommunikationsweg anmelden. (Kein Durcheinander mehr)</w:t>
            </w:r>
          </w:p>
        </w:tc>
      </w:tr>
      <w:tr w:rsidR="00F7749F" w:rsidRPr="001C7532" w14:paraId="4A14687D" w14:textId="77777777" w:rsidTr="00257CA1">
        <w:tc>
          <w:tcPr>
            <w:tcW w:w="421" w:type="dxa"/>
          </w:tcPr>
          <w:p w14:paraId="4E15900D" w14:textId="77777777" w:rsidR="00F7749F" w:rsidRPr="001C7532" w:rsidRDefault="00F7749F" w:rsidP="00257CA1">
            <w:r w:rsidRPr="001C7532">
              <w:t>2</w:t>
            </w:r>
          </w:p>
        </w:tc>
        <w:tc>
          <w:tcPr>
            <w:tcW w:w="8641" w:type="dxa"/>
          </w:tcPr>
          <w:p w14:paraId="2C440F87" w14:textId="77777777" w:rsidR="00F7749F" w:rsidRPr="001C7532" w:rsidRDefault="00F7749F" w:rsidP="00257CA1">
            <w:r w:rsidRPr="001C7532">
              <w:t>Schüler können sich direkt auf der Webseite anmelden.</w:t>
            </w:r>
          </w:p>
        </w:tc>
      </w:tr>
      <w:tr w:rsidR="00F7749F" w:rsidRPr="001C7532" w14:paraId="041B2E0F" w14:textId="77777777" w:rsidTr="00257CA1">
        <w:tc>
          <w:tcPr>
            <w:tcW w:w="421" w:type="dxa"/>
          </w:tcPr>
          <w:p w14:paraId="0BF950F7" w14:textId="77777777" w:rsidR="00F7749F" w:rsidRPr="001C7532" w:rsidRDefault="00F7749F" w:rsidP="00257CA1">
            <w:r w:rsidRPr="001C7532">
              <w:t>3</w:t>
            </w:r>
          </w:p>
        </w:tc>
        <w:tc>
          <w:tcPr>
            <w:tcW w:w="8641" w:type="dxa"/>
          </w:tcPr>
          <w:p w14:paraId="76A3C721" w14:textId="77777777" w:rsidR="00F7749F" w:rsidRPr="001C7532" w:rsidRDefault="00F7749F" w:rsidP="00257CA1">
            <w:r w:rsidRPr="001C7532">
              <w:t>Eingaben sollen validiert werden, um Fehler zu vermeiden.</w:t>
            </w:r>
          </w:p>
        </w:tc>
      </w:tr>
      <w:tr w:rsidR="00F7749F" w:rsidRPr="001C7532" w14:paraId="41F5D67D" w14:textId="77777777" w:rsidTr="00257CA1">
        <w:tc>
          <w:tcPr>
            <w:tcW w:w="421" w:type="dxa"/>
          </w:tcPr>
          <w:p w14:paraId="21C2ACAC" w14:textId="77777777" w:rsidR="00F7749F" w:rsidRPr="001C7532" w:rsidRDefault="00F7749F" w:rsidP="00257CA1">
            <w:r w:rsidRPr="001C7532">
              <w:t>4</w:t>
            </w:r>
          </w:p>
        </w:tc>
        <w:tc>
          <w:tcPr>
            <w:tcW w:w="8641" w:type="dxa"/>
          </w:tcPr>
          <w:p w14:paraId="4467174E" w14:textId="77777777" w:rsidR="00F7749F" w:rsidRPr="001C7532" w:rsidRDefault="00F7749F" w:rsidP="00257CA1">
            <w:r w:rsidRPr="001C7532">
              <w:t>Schüler sollen per E-Mail benachrichtigt werden, falls ihre Anmeldung angenommen wurde.</w:t>
            </w:r>
          </w:p>
        </w:tc>
      </w:tr>
      <w:tr w:rsidR="00F7749F" w:rsidRPr="001C7532" w14:paraId="34AF75BD" w14:textId="77777777" w:rsidTr="00257CA1">
        <w:tc>
          <w:tcPr>
            <w:tcW w:w="421" w:type="dxa"/>
          </w:tcPr>
          <w:p w14:paraId="0F325A5F" w14:textId="77777777" w:rsidR="00F7749F" w:rsidRPr="001C7532" w:rsidRDefault="00F7749F" w:rsidP="00257CA1">
            <w:r w:rsidRPr="001C7532">
              <w:t>5</w:t>
            </w:r>
          </w:p>
        </w:tc>
        <w:tc>
          <w:tcPr>
            <w:tcW w:w="8641" w:type="dxa"/>
          </w:tcPr>
          <w:p w14:paraId="19C1A3A3" w14:textId="77777777" w:rsidR="00F7749F" w:rsidRPr="001C7532" w:rsidRDefault="00F7749F" w:rsidP="00257CA1">
            <w:r w:rsidRPr="001C7532">
              <w:t>Lehrer und Betreuer sollen mehr involviert sein durch die App.</w:t>
            </w:r>
          </w:p>
        </w:tc>
      </w:tr>
      <w:tr w:rsidR="00F7749F" w:rsidRPr="001C7532" w14:paraId="1788DB5F" w14:textId="77777777" w:rsidTr="00257CA1">
        <w:tc>
          <w:tcPr>
            <w:tcW w:w="421" w:type="dxa"/>
          </w:tcPr>
          <w:p w14:paraId="4A449F1D" w14:textId="77777777" w:rsidR="00F7749F" w:rsidRPr="001C7532" w:rsidRDefault="00F7749F" w:rsidP="00257CA1">
            <w:r w:rsidRPr="001C7532">
              <w:t>6</w:t>
            </w:r>
          </w:p>
        </w:tc>
        <w:tc>
          <w:tcPr>
            <w:tcW w:w="8641" w:type="dxa"/>
          </w:tcPr>
          <w:p w14:paraId="4598F201" w14:textId="77777777" w:rsidR="00F7749F" w:rsidRPr="001C7532" w:rsidRDefault="00F7749F" w:rsidP="00257CA1">
            <w:r w:rsidRPr="001C7532">
              <w:t>Lehrer und Betreuer sollen schnell und einfach die Schnuppertermine steuern können.</w:t>
            </w:r>
          </w:p>
        </w:tc>
      </w:tr>
      <w:tr w:rsidR="00F7749F" w:rsidRPr="001C7532" w14:paraId="2EA8668B" w14:textId="77777777" w:rsidTr="00257CA1">
        <w:tc>
          <w:tcPr>
            <w:tcW w:w="421" w:type="dxa"/>
          </w:tcPr>
          <w:p w14:paraId="7854782A" w14:textId="77777777" w:rsidR="00F7749F" w:rsidRPr="001C7532" w:rsidRDefault="00F7749F" w:rsidP="00257CA1">
            <w:r w:rsidRPr="001C7532">
              <w:t>7</w:t>
            </w:r>
          </w:p>
        </w:tc>
        <w:tc>
          <w:tcPr>
            <w:tcW w:w="8641" w:type="dxa"/>
          </w:tcPr>
          <w:p w14:paraId="5B92ED59" w14:textId="77777777" w:rsidR="00F7749F" w:rsidRPr="001C7532" w:rsidRDefault="00F7749F" w:rsidP="00257CA1">
            <w:r w:rsidRPr="001C7532">
              <w:t>Lehrer und Betreuer sollten die Anwesenheit der Schüler prüfen können.</w:t>
            </w:r>
          </w:p>
        </w:tc>
      </w:tr>
      <w:tr w:rsidR="00F7749F" w:rsidRPr="001C7532" w14:paraId="24BFD8F2" w14:textId="77777777" w:rsidTr="00257CA1">
        <w:tc>
          <w:tcPr>
            <w:tcW w:w="421" w:type="dxa"/>
          </w:tcPr>
          <w:p w14:paraId="0D72BBF7" w14:textId="77777777" w:rsidR="00F7749F" w:rsidRPr="001C7532" w:rsidRDefault="00F7749F" w:rsidP="00257CA1">
            <w:r w:rsidRPr="001C7532">
              <w:t>8</w:t>
            </w:r>
          </w:p>
        </w:tc>
        <w:tc>
          <w:tcPr>
            <w:tcW w:w="8641" w:type="dxa"/>
          </w:tcPr>
          <w:p w14:paraId="05A1A191" w14:textId="77777777" w:rsidR="00F7749F" w:rsidRPr="001C7532" w:rsidRDefault="00F7749F" w:rsidP="00257CA1">
            <w:pPr>
              <w:keepNext/>
            </w:pPr>
            <w:r w:rsidRPr="001C7532">
              <w:t>Lehrer und Betreuer sollen besser vorbereitet sein, falls es bei einem Nachteilsausgleich nötig ist.</w:t>
            </w:r>
          </w:p>
        </w:tc>
      </w:tr>
    </w:tbl>
    <w:p w14:paraId="6EF28843" w14:textId="509F2FB3" w:rsidR="00F7749F" w:rsidRPr="001C7532" w:rsidRDefault="00F7749F" w:rsidP="00F7749F">
      <w:pPr>
        <w:pStyle w:val="Caption"/>
      </w:pPr>
      <w:bookmarkStart w:id="117" w:name="_Toc33079421"/>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3</w:t>
      </w:r>
      <w:r w:rsidR="00A97638" w:rsidRPr="001C7532">
        <w:rPr>
          <w:noProof/>
        </w:rPr>
        <w:fldChar w:fldCharType="end"/>
      </w:r>
      <w:r w:rsidRPr="001C7532">
        <w:t>: SOLL-Situation</w:t>
      </w:r>
      <w:bookmarkEnd w:id="117"/>
    </w:p>
    <w:p w14:paraId="69627610" w14:textId="77777777" w:rsidR="00F7749F" w:rsidRPr="001C7532" w:rsidRDefault="00F7749F" w:rsidP="00F7749F">
      <w:pPr>
        <w:pStyle w:val="Heading2"/>
      </w:pPr>
      <w:bookmarkStart w:id="118" w:name="_Toc33103989"/>
      <w:r w:rsidRPr="001C7532">
        <w:t>Abgrenzung SOLL</w:t>
      </w:r>
      <w:bookmarkEnd w:id="118"/>
    </w:p>
    <w:tbl>
      <w:tblPr>
        <w:tblStyle w:val="AllgemineTabellen"/>
        <w:tblW w:w="5000" w:type="pct"/>
        <w:tblLook w:val="04A0" w:firstRow="1" w:lastRow="0" w:firstColumn="1" w:lastColumn="0" w:noHBand="0" w:noVBand="1"/>
      </w:tblPr>
      <w:tblGrid>
        <w:gridCol w:w="9062"/>
      </w:tblGrid>
      <w:tr w:rsidR="00F7749F" w:rsidRPr="001C7532"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1C7532" w:rsidRDefault="00F7749F" w:rsidP="00257CA1">
            <w:r w:rsidRPr="001C7532">
              <w:t>Abgrenzung</w:t>
            </w:r>
          </w:p>
        </w:tc>
      </w:tr>
      <w:tr w:rsidR="00F7749F" w:rsidRPr="001C7532" w14:paraId="22C9F56E" w14:textId="77777777" w:rsidTr="00257CA1">
        <w:tc>
          <w:tcPr>
            <w:tcW w:w="5000" w:type="pct"/>
          </w:tcPr>
          <w:p w14:paraId="32B69DA1" w14:textId="77777777" w:rsidR="00F7749F" w:rsidRPr="001C7532" w:rsidRDefault="00F7749F" w:rsidP="00257CA1">
            <w:pPr>
              <w:keepNext/>
            </w:pPr>
            <w:r w:rsidRPr="001C7532">
              <w:t>Einführung der der App ist nicht Bestandteil des Projekts. Das Projekt endet mit dem Release der Software.</w:t>
            </w:r>
          </w:p>
        </w:tc>
      </w:tr>
    </w:tbl>
    <w:p w14:paraId="38D9472E" w14:textId="14999622" w:rsidR="00F7749F" w:rsidRPr="001C7532" w:rsidRDefault="00F7749F" w:rsidP="00F7749F">
      <w:pPr>
        <w:pStyle w:val="Caption"/>
      </w:pPr>
      <w:bookmarkStart w:id="119" w:name="_Toc3307942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4</w:t>
      </w:r>
      <w:r w:rsidR="00A97638" w:rsidRPr="001C7532">
        <w:rPr>
          <w:noProof/>
        </w:rPr>
        <w:fldChar w:fldCharType="end"/>
      </w:r>
      <w:r w:rsidRPr="001C7532">
        <w:t>: Abgrenzung SOLL</w:t>
      </w:r>
      <w:bookmarkEnd w:id="119"/>
    </w:p>
    <w:p w14:paraId="028C731D" w14:textId="77777777" w:rsidR="00F7749F" w:rsidRPr="001C7532" w:rsidRDefault="00F7749F" w:rsidP="00F7749F">
      <w:pPr>
        <w:pStyle w:val="Heading2"/>
        <w:numPr>
          <w:ilvl w:val="0"/>
          <w:numId w:val="0"/>
        </w:numPr>
      </w:pPr>
      <w:r w:rsidRPr="001C7532">
        <w:br w:type="page"/>
      </w:r>
    </w:p>
    <w:p w14:paraId="6128CE97" w14:textId="77777777" w:rsidR="00F7749F" w:rsidRPr="001C7532" w:rsidRDefault="00F7749F" w:rsidP="00F7749F">
      <w:pPr>
        <w:pStyle w:val="Heading2"/>
      </w:pPr>
      <w:bookmarkStart w:id="120" w:name="_Toc33103990"/>
      <w:r w:rsidRPr="001C7532">
        <w:lastRenderedPageBreak/>
        <w:t>Vorgehensziele</w:t>
      </w:r>
      <w:bookmarkEnd w:id="120"/>
    </w:p>
    <w:p w14:paraId="758A5364" w14:textId="77777777" w:rsidR="00F7749F" w:rsidRPr="001C7532" w:rsidRDefault="00F7749F" w:rsidP="00F7749F">
      <w:r w:rsidRPr="001C753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1C7532"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1C7532" w:rsidRDefault="00F7749F" w:rsidP="00257CA1">
            <w:r w:rsidRPr="001C7532">
              <w:t>Ziel</w:t>
            </w:r>
          </w:p>
        </w:tc>
        <w:tc>
          <w:tcPr>
            <w:tcW w:w="4531" w:type="dxa"/>
          </w:tcPr>
          <w:p w14:paraId="7128AF11" w14:textId="77777777" w:rsidR="00F7749F" w:rsidRPr="001C7532" w:rsidRDefault="00F7749F" w:rsidP="00257CA1">
            <w:r w:rsidRPr="001C7532">
              <w:t>Beschreibung</w:t>
            </w:r>
          </w:p>
        </w:tc>
      </w:tr>
      <w:tr w:rsidR="00F7749F" w:rsidRPr="001C7532" w14:paraId="748DA2D5" w14:textId="77777777" w:rsidTr="00257CA1">
        <w:tc>
          <w:tcPr>
            <w:tcW w:w="4531" w:type="dxa"/>
          </w:tcPr>
          <w:p w14:paraId="2D60AF72" w14:textId="77777777" w:rsidR="00F7749F" w:rsidRPr="001C7532" w:rsidRDefault="00F7749F" w:rsidP="00257CA1">
            <w:r w:rsidRPr="001C7532">
              <w:t>HERMES 5</w:t>
            </w:r>
          </w:p>
        </w:tc>
        <w:tc>
          <w:tcPr>
            <w:tcW w:w="4531" w:type="dxa"/>
          </w:tcPr>
          <w:p w14:paraId="713760E8" w14:textId="77777777" w:rsidR="00F7749F" w:rsidRPr="001C7532" w:rsidRDefault="00F7749F" w:rsidP="00257CA1">
            <w:r w:rsidRPr="001C7532">
              <w:t>Das Projekt wird mit der Projektmethode HERMES 5 abgewickelt.</w:t>
            </w:r>
          </w:p>
        </w:tc>
      </w:tr>
      <w:tr w:rsidR="00F7749F" w:rsidRPr="001C7532" w14:paraId="4D60B766" w14:textId="77777777" w:rsidTr="00257CA1">
        <w:tc>
          <w:tcPr>
            <w:tcW w:w="4531" w:type="dxa"/>
          </w:tcPr>
          <w:p w14:paraId="78ACBDA3" w14:textId="77777777" w:rsidR="00F7749F" w:rsidRPr="001C7532" w:rsidRDefault="00F7749F" w:rsidP="00257CA1">
            <w:r w:rsidRPr="001C7532">
              <w:t>Einhalten des Zeitplans und Transparenz</w:t>
            </w:r>
          </w:p>
        </w:tc>
        <w:tc>
          <w:tcPr>
            <w:tcW w:w="4531" w:type="dxa"/>
          </w:tcPr>
          <w:p w14:paraId="15F40496" w14:textId="77777777" w:rsidR="00F7749F" w:rsidRPr="001C7532" w:rsidRDefault="00F7749F" w:rsidP="00257CA1">
            <w:r w:rsidRPr="001C7532">
              <w:t>Zeitplan wird streng eingehalten und transparent geführt.</w:t>
            </w:r>
          </w:p>
        </w:tc>
      </w:tr>
      <w:tr w:rsidR="00F7749F" w:rsidRPr="001C7532" w14:paraId="2643BF70" w14:textId="77777777" w:rsidTr="00257CA1">
        <w:tc>
          <w:tcPr>
            <w:tcW w:w="4531" w:type="dxa"/>
          </w:tcPr>
          <w:p w14:paraId="126893C8" w14:textId="77777777" w:rsidR="00F7749F" w:rsidRPr="001C7532" w:rsidRDefault="00F7749F" w:rsidP="00257CA1">
            <w:r w:rsidRPr="001C7532">
              <w:t>Arbeitsjournal</w:t>
            </w:r>
          </w:p>
        </w:tc>
        <w:tc>
          <w:tcPr>
            <w:tcW w:w="4531" w:type="dxa"/>
          </w:tcPr>
          <w:p w14:paraId="50FA1D52" w14:textId="77777777" w:rsidR="00F7749F" w:rsidRPr="001C7532" w:rsidRDefault="00F7749F" w:rsidP="00257CA1">
            <w:r w:rsidRPr="001C7532">
              <w:t>Jeden Abend wird das Arbeitsjournal geführt.</w:t>
            </w:r>
          </w:p>
        </w:tc>
      </w:tr>
      <w:tr w:rsidR="00F7749F" w:rsidRPr="001C7532" w14:paraId="04E305A5" w14:textId="77777777" w:rsidTr="00257CA1">
        <w:tc>
          <w:tcPr>
            <w:tcW w:w="4531" w:type="dxa"/>
          </w:tcPr>
          <w:p w14:paraId="1013EDB4" w14:textId="77777777" w:rsidR="00F7749F" w:rsidRPr="001C7532" w:rsidRDefault="00F7749F" w:rsidP="00257CA1">
            <w:r w:rsidRPr="001C7532">
              <w:t>Backup</w:t>
            </w:r>
          </w:p>
        </w:tc>
        <w:tc>
          <w:tcPr>
            <w:tcW w:w="4531" w:type="dxa"/>
          </w:tcPr>
          <w:p w14:paraId="6792C6D7" w14:textId="77777777" w:rsidR="00F7749F" w:rsidRPr="001C7532" w:rsidRDefault="00F7749F" w:rsidP="00257CA1">
            <w:r w:rsidRPr="001C7532">
              <w:t>Jeden Abend wird ein Commit gemacht von der «Master-Version» zur Versionsverwaltung und Sicherung.</w:t>
            </w:r>
          </w:p>
        </w:tc>
      </w:tr>
      <w:tr w:rsidR="00F7749F" w:rsidRPr="001C7532" w14:paraId="0DAF1ABE" w14:textId="77777777" w:rsidTr="00257CA1">
        <w:tc>
          <w:tcPr>
            <w:tcW w:w="4531" w:type="dxa"/>
          </w:tcPr>
          <w:p w14:paraId="145C2EC3" w14:textId="77777777" w:rsidR="00F7749F" w:rsidRPr="001C7532" w:rsidRDefault="00F7749F" w:rsidP="00257CA1">
            <w:r w:rsidRPr="001C7532">
              <w:t>IPA Abgabe</w:t>
            </w:r>
          </w:p>
        </w:tc>
        <w:tc>
          <w:tcPr>
            <w:tcW w:w="4531" w:type="dxa"/>
          </w:tcPr>
          <w:p w14:paraId="2F7A9B93" w14:textId="77777777" w:rsidR="00F7749F" w:rsidRPr="001C7532" w:rsidRDefault="00F7749F" w:rsidP="00257CA1">
            <w:pPr>
              <w:keepNext/>
            </w:pPr>
            <w:r w:rsidRPr="001C7532">
              <w:t xml:space="preserve">Die fertiggestellte Version des Produkts wird auf </w:t>
            </w:r>
            <w:proofErr w:type="spellStart"/>
            <w:r w:rsidRPr="001C7532">
              <w:t>PkOrg</w:t>
            </w:r>
            <w:proofErr w:type="spellEnd"/>
            <w:r w:rsidRPr="001C7532">
              <w:t xml:space="preserve"> hochgeladen.</w:t>
            </w:r>
          </w:p>
        </w:tc>
      </w:tr>
    </w:tbl>
    <w:p w14:paraId="11A19151" w14:textId="4215C7E0" w:rsidR="00F7749F" w:rsidRPr="001C7532" w:rsidRDefault="00F7749F" w:rsidP="00F7749F">
      <w:pPr>
        <w:pStyle w:val="Caption"/>
      </w:pPr>
      <w:bookmarkStart w:id="121" w:name="_Toc3307942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5</w:t>
      </w:r>
      <w:r w:rsidR="00A97638" w:rsidRPr="001C7532">
        <w:rPr>
          <w:noProof/>
        </w:rPr>
        <w:fldChar w:fldCharType="end"/>
      </w:r>
      <w:r w:rsidRPr="001C7532">
        <w:t>: Vorgehensziele</w:t>
      </w:r>
      <w:bookmarkEnd w:id="121"/>
    </w:p>
    <w:p w14:paraId="7E507CEE" w14:textId="77777777" w:rsidR="00F7749F" w:rsidRPr="001C7532" w:rsidRDefault="00F7749F" w:rsidP="00F7749F">
      <w:pPr>
        <w:pStyle w:val="Heading2"/>
      </w:pPr>
      <w:bookmarkStart w:id="122" w:name="_Toc33103991"/>
      <w:r w:rsidRPr="001C7532">
        <w:t>Anforderungen</w:t>
      </w:r>
      <w:bookmarkEnd w:id="122"/>
    </w:p>
    <w:p w14:paraId="70D5B29D" w14:textId="77777777" w:rsidR="00F7749F" w:rsidRPr="001C7532" w:rsidRDefault="00F7749F" w:rsidP="00F7749F">
      <w:r w:rsidRPr="001C7532">
        <w:t>Unten sind die Anforderungen aufgeteilt in funktionale Anforderungen und nicht funktionale Anforderungen.</w:t>
      </w:r>
    </w:p>
    <w:p w14:paraId="5132307D" w14:textId="77777777" w:rsidR="00F7749F" w:rsidRPr="001C7532" w:rsidRDefault="00F7749F" w:rsidP="00F7749F">
      <w:pPr>
        <w:pStyle w:val="Heading3"/>
      </w:pPr>
      <w:bookmarkStart w:id="123" w:name="_Toc33103992"/>
      <w:r w:rsidRPr="001C7532">
        <w:t>Funktionale Anforderungen</w:t>
      </w:r>
      <w:bookmarkEnd w:id="123"/>
    </w:p>
    <w:tbl>
      <w:tblPr>
        <w:tblStyle w:val="AllgemineTabellen"/>
        <w:tblW w:w="0" w:type="auto"/>
        <w:tblLook w:val="04A0" w:firstRow="1" w:lastRow="0" w:firstColumn="1" w:lastColumn="0" w:noHBand="0" w:noVBand="1"/>
      </w:tblPr>
      <w:tblGrid>
        <w:gridCol w:w="4531"/>
        <w:gridCol w:w="4531"/>
      </w:tblGrid>
      <w:tr w:rsidR="00F7749F" w:rsidRPr="001C7532"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1C7532" w:rsidRDefault="00F7749F" w:rsidP="00257CA1">
            <w:r w:rsidRPr="001C7532">
              <w:t>Anforderung</w:t>
            </w:r>
          </w:p>
        </w:tc>
        <w:tc>
          <w:tcPr>
            <w:tcW w:w="4531" w:type="dxa"/>
          </w:tcPr>
          <w:p w14:paraId="435CFBBC" w14:textId="77777777" w:rsidR="00F7749F" w:rsidRPr="001C7532" w:rsidRDefault="00F7749F" w:rsidP="00257CA1">
            <w:r w:rsidRPr="001C7532">
              <w:t>Beschreibung</w:t>
            </w:r>
          </w:p>
        </w:tc>
      </w:tr>
      <w:tr w:rsidR="00F7749F" w:rsidRPr="001C7532" w14:paraId="0C032891" w14:textId="77777777" w:rsidTr="00257CA1">
        <w:tc>
          <w:tcPr>
            <w:tcW w:w="4531" w:type="dxa"/>
          </w:tcPr>
          <w:p w14:paraId="5B41F303" w14:textId="77777777" w:rsidR="00F7749F" w:rsidRPr="001C7532" w:rsidRDefault="00F7749F" w:rsidP="00257CA1">
            <w:r w:rsidRPr="001C7532">
              <w:t>Senden von Formulardaten</w:t>
            </w:r>
          </w:p>
        </w:tc>
        <w:tc>
          <w:tcPr>
            <w:tcW w:w="4531" w:type="dxa"/>
          </w:tcPr>
          <w:p w14:paraId="0C1490C9" w14:textId="77777777" w:rsidR="00F7749F" w:rsidRPr="001C7532" w:rsidRDefault="00F7749F" w:rsidP="00257CA1">
            <w:r w:rsidRPr="001C7532">
              <w:t>Schülern ist es möglich ein Anmeldeformular auszufüllen und abzusenden.</w:t>
            </w:r>
          </w:p>
        </w:tc>
      </w:tr>
      <w:tr w:rsidR="00F7749F" w:rsidRPr="001C7532" w14:paraId="730280A7" w14:textId="77777777" w:rsidTr="00257CA1">
        <w:tc>
          <w:tcPr>
            <w:tcW w:w="4531" w:type="dxa"/>
          </w:tcPr>
          <w:p w14:paraId="70380955" w14:textId="77777777" w:rsidR="00F7749F" w:rsidRPr="001C7532" w:rsidRDefault="00F7749F" w:rsidP="00257CA1">
            <w:r w:rsidRPr="001C7532">
              <w:t>Schülereingaben validieren</w:t>
            </w:r>
          </w:p>
        </w:tc>
        <w:tc>
          <w:tcPr>
            <w:tcW w:w="4531" w:type="dxa"/>
          </w:tcPr>
          <w:p w14:paraId="30CAE6BC" w14:textId="77777777" w:rsidR="00F7749F" w:rsidRPr="001C7532" w:rsidRDefault="00F7749F" w:rsidP="00257CA1">
            <w:r w:rsidRPr="001C7532">
              <w:t>Schülerdaten sollten erst validiert werden, bevor man sie in die Datenbank speichert.</w:t>
            </w:r>
          </w:p>
        </w:tc>
      </w:tr>
      <w:tr w:rsidR="00F7749F" w:rsidRPr="001C7532" w14:paraId="7C52C34D" w14:textId="77777777" w:rsidTr="00257CA1">
        <w:tc>
          <w:tcPr>
            <w:tcW w:w="4531" w:type="dxa"/>
          </w:tcPr>
          <w:p w14:paraId="420E7603" w14:textId="77777777" w:rsidR="00F7749F" w:rsidRPr="001C7532" w:rsidRDefault="00F7749F" w:rsidP="00257CA1">
            <w:r w:rsidRPr="001C7532">
              <w:t>Login</w:t>
            </w:r>
          </w:p>
        </w:tc>
        <w:tc>
          <w:tcPr>
            <w:tcW w:w="4531" w:type="dxa"/>
          </w:tcPr>
          <w:p w14:paraId="3FD227EF" w14:textId="77777777" w:rsidR="00F7749F" w:rsidRPr="001C7532" w:rsidRDefault="00F7749F" w:rsidP="00257CA1">
            <w:r w:rsidRPr="001C7532">
              <w:t>Mitarbeiter sollten mit ihrem Benutzerkonto sich anmelden können.</w:t>
            </w:r>
          </w:p>
        </w:tc>
      </w:tr>
      <w:tr w:rsidR="00F7749F" w:rsidRPr="001C7532" w14:paraId="65D0561D" w14:textId="77777777" w:rsidTr="00257CA1">
        <w:tc>
          <w:tcPr>
            <w:tcW w:w="4531" w:type="dxa"/>
          </w:tcPr>
          <w:p w14:paraId="0E1B6C1E" w14:textId="77777777" w:rsidR="00F7749F" w:rsidRPr="001C7532" w:rsidRDefault="00F7749F" w:rsidP="00257CA1">
            <w:r w:rsidRPr="001C7532">
              <w:t>Einsicht auf Daten der Schüler</w:t>
            </w:r>
          </w:p>
        </w:tc>
        <w:tc>
          <w:tcPr>
            <w:tcW w:w="4531" w:type="dxa"/>
          </w:tcPr>
          <w:p w14:paraId="4D0F7A36" w14:textId="77777777" w:rsidR="00F7749F" w:rsidRPr="001C7532" w:rsidRDefault="00F7749F" w:rsidP="00257CA1">
            <w:r w:rsidRPr="001C7532">
              <w:t>Mitarbeiter haben Einsicht auf die Schülerdaten.</w:t>
            </w:r>
          </w:p>
        </w:tc>
      </w:tr>
      <w:tr w:rsidR="00F7749F" w:rsidRPr="001C7532" w14:paraId="529AF760" w14:textId="77777777" w:rsidTr="00257CA1">
        <w:tc>
          <w:tcPr>
            <w:tcW w:w="4531" w:type="dxa"/>
          </w:tcPr>
          <w:p w14:paraId="048470FA" w14:textId="77777777" w:rsidR="00F7749F" w:rsidRPr="001C7532" w:rsidRDefault="00F7749F" w:rsidP="00257CA1">
            <w:r w:rsidRPr="001C7532">
              <w:lastRenderedPageBreak/>
              <w:t>Bestätigungsmail senden</w:t>
            </w:r>
          </w:p>
        </w:tc>
        <w:tc>
          <w:tcPr>
            <w:tcW w:w="4531" w:type="dxa"/>
          </w:tcPr>
          <w:p w14:paraId="67EEE383" w14:textId="77777777" w:rsidR="00F7749F" w:rsidRPr="001C7532" w:rsidRDefault="00F7749F" w:rsidP="00257CA1">
            <w:r w:rsidRPr="001C7532">
              <w:t>Mitarbeiter können den Schülern ein Bestätigungsmail senden.</w:t>
            </w:r>
          </w:p>
        </w:tc>
      </w:tr>
      <w:tr w:rsidR="00F7749F" w:rsidRPr="001C7532" w14:paraId="52F09521" w14:textId="77777777" w:rsidTr="00257CA1">
        <w:tc>
          <w:tcPr>
            <w:tcW w:w="4531" w:type="dxa"/>
          </w:tcPr>
          <w:p w14:paraId="1E10EF1A" w14:textId="77777777" w:rsidR="00F7749F" w:rsidRPr="001C7532" w:rsidRDefault="00F7749F" w:rsidP="00257CA1">
            <w:r w:rsidRPr="001C7532">
              <w:t>Schülerdaten ändern / korrigieren</w:t>
            </w:r>
          </w:p>
        </w:tc>
        <w:tc>
          <w:tcPr>
            <w:tcW w:w="4531" w:type="dxa"/>
          </w:tcPr>
          <w:p w14:paraId="0AB16807" w14:textId="77777777" w:rsidR="00F7749F" w:rsidRPr="001C7532" w:rsidRDefault="00F7749F" w:rsidP="00257CA1">
            <w:r w:rsidRPr="001C7532">
              <w:t>Die Schülerdaten, auf die man Einsicht hat, sollte man bearbeiten können.</w:t>
            </w:r>
          </w:p>
        </w:tc>
      </w:tr>
      <w:tr w:rsidR="00F7749F" w:rsidRPr="001C7532" w14:paraId="786D9F2E" w14:textId="77777777" w:rsidTr="00257CA1">
        <w:tc>
          <w:tcPr>
            <w:tcW w:w="4531" w:type="dxa"/>
          </w:tcPr>
          <w:p w14:paraId="729602DA" w14:textId="77777777" w:rsidR="00F7749F" w:rsidRPr="001C7532" w:rsidRDefault="00F7749F" w:rsidP="00257CA1">
            <w:r w:rsidRPr="001C7532">
              <w:t>Schüler löschen</w:t>
            </w:r>
          </w:p>
        </w:tc>
        <w:tc>
          <w:tcPr>
            <w:tcW w:w="4531" w:type="dxa"/>
          </w:tcPr>
          <w:p w14:paraId="7FF86CA9" w14:textId="77777777" w:rsidR="00F7749F" w:rsidRPr="001C7532" w:rsidRDefault="00F7749F" w:rsidP="00257CA1">
            <w:r w:rsidRPr="001C7532">
              <w:t>Man kann Schüler aus dem System löschen.</w:t>
            </w:r>
          </w:p>
        </w:tc>
      </w:tr>
      <w:tr w:rsidR="00F7749F" w:rsidRPr="001C7532" w14:paraId="6BE60586" w14:textId="77777777" w:rsidTr="00257CA1">
        <w:tc>
          <w:tcPr>
            <w:tcW w:w="4531" w:type="dxa"/>
          </w:tcPr>
          <w:p w14:paraId="2080976E" w14:textId="77777777" w:rsidR="00F7749F" w:rsidRPr="001C7532" w:rsidRDefault="00F7749F" w:rsidP="00257CA1">
            <w:r w:rsidRPr="001C7532">
              <w:t>Einsicht auf Schnupperdaten</w:t>
            </w:r>
          </w:p>
        </w:tc>
        <w:tc>
          <w:tcPr>
            <w:tcW w:w="4531" w:type="dxa"/>
          </w:tcPr>
          <w:p w14:paraId="003E2A36" w14:textId="77777777" w:rsidR="00F7749F" w:rsidRPr="001C7532" w:rsidRDefault="00F7749F" w:rsidP="00257CA1">
            <w:r w:rsidRPr="001C7532">
              <w:t>Man hat Einsicht auf die Schnupperdaten wie z. B. Starttermin, Endtermin, Uhrzeit.</w:t>
            </w:r>
          </w:p>
        </w:tc>
      </w:tr>
      <w:tr w:rsidR="00F7749F" w:rsidRPr="001C7532" w14:paraId="4BBD5FB4" w14:textId="77777777" w:rsidTr="00257CA1">
        <w:tc>
          <w:tcPr>
            <w:tcW w:w="4531" w:type="dxa"/>
          </w:tcPr>
          <w:p w14:paraId="726ED074" w14:textId="77777777" w:rsidR="00F7749F" w:rsidRPr="001C7532" w:rsidRDefault="00F7749F" w:rsidP="00257CA1">
            <w:r w:rsidRPr="001C7532">
              <w:t>Relevanz der Schnupperdaten ändern</w:t>
            </w:r>
          </w:p>
        </w:tc>
        <w:tc>
          <w:tcPr>
            <w:tcW w:w="4531" w:type="dxa"/>
          </w:tcPr>
          <w:p w14:paraId="203FD439" w14:textId="77777777" w:rsidR="00F7749F" w:rsidRPr="001C7532" w:rsidRDefault="00F7749F" w:rsidP="00257CA1">
            <w:r w:rsidRPr="001C7532">
              <w:t>Mitarbeiter können kontrollieren welche Schnupperdaten auf der Webseite angezeigt werden.</w:t>
            </w:r>
          </w:p>
        </w:tc>
      </w:tr>
      <w:tr w:rsidR="00F7749F" w:rsidRPr="001C7532" w14:paraId="00C4AE6A" w14:textId="77777777" w:rsidTr="00257CA1">
        <w:tc>
          <w:tcPr>
            <w:tcW w:w="4531" w:type="dxa"/>
          </w:tcPr>
          <w:p w14:paraId="3B0D63CB" w14:textId="77777777" w:rsidR="00F7749F" w:rsidRPr="001C7532" w:rsidRDefault="00F7749F" w:rsidP="00257CA1">
            <w:r w:rsidRPr="001C7532">
              <w:t>Einsicht auf Profil</w:t>
            </w:r>
          </w:p>
        </w:tc>
        <w:tc>
          <w:tcPr>
            <w:tcW w:w="4531" w:type="dxa"/>
          </w:tcPr>
          <w:p w14:paraId="0BBA2FB3" w14:textId="77777777" w:rsidR="00F7749F" w:rsidRPr="001C7532" w:rsidRDefault="00F7749F" w:rsidP="00257CA1">
            <w:r w:rsidRPr="001C7532">
              <w:t>Mitarbeiter haben volle Einsicht auf ihr eigenes Profil.</w:t>
            </w:r>
          </w:p>
        </w:tc>
      </w:tr>
      <w:tr w:rsidR="00F7749F" w:rsidRPr="001C7532" w14:paraId="1B6F7732" w14:textId="77777777" w:rsidTr="00257CA1">
        <w:tc>
          <w:tcPr>
            <w:tcW w:w="4531" w:type="dxa"/>
          </w:tcPr>
          <w:p w14:paraId="1463B775" w14:textId="77777777" w:rsidR="00F7749F" w:rsidRPr="001C7532" w:rsidRDefault="00F7749F" w:rsidP="00257CA1">
            <w:r w:rsidRPr="001C7532">
              <w:t>Profil bearbeiten</w:t>
            </w:r>
          </w:p>
        </w:tc>
        <w:tc>
          <w:tcPr>
            <w:tcW w:w="4531" w:type="dxa"/>
          </w:tcPr>
          <w:p w14:paraId="5081B7A8" w14:textId="77777777" w:rsidR="00F7749F" w:rsidRPr="001C7532" w:rsidRDefault="00F7749F" w:rsidP="00257CA1">
            <w:r w:rsidRPr="001C7532">
              <w:t>Mitarbeiter können ihr Passwort ändern</w:t>
            </w:r>
          </w:p>
        </w:tc>
      </w:tr>
      <w:tr w:rsidR="00F7749F" w:rsidRPr="001C7532" w14:paraId="1CC68D02" w14:textId="77777777" w:rsidTr="00257CA1">
        <w:tc>
          <w:tcPr>
            <w:tcW w:w="4531" w:type="dxa"/>
          </w:tcPr>
          <w:p w14:paraId="1E3C7C27" w14:textId="77777777" w:rsidR="00F7749F" w:rsidRPr="001C7532" w:rsidRDefault="00F7749F" w:rsidP="00257CA1">
            <w:r w:rsidRPr="001C7532">
              <w:t>Profil löschen</w:t>
            </w:r>
          </w:p>
        </w:tc>
        <w:tc>
          <w:tcPr>
            <w:tcW w:w="4531" w:type="dxa"/>
          </w:tcPr>
          <w:p w14:paraId="1173A67C" w14:textId="77777777" w:rsidR="00F7749F" w:rsidRPr="001C7532" w:rsidRDefault="00F7749F" w:rsidP="00257CA1">
            <w:r w:rsidRPr="001C7532">
              <w:t>Mitarbeiter können ihr Profil löschen.</w:t>
            </w:r>
          </w:p>
        </w:tc>
      </w:tr>
      <w:tr w:rsidR="00F7749F" w:rsidRPr="001C7532" w14:paraId="413D1277" w14:textId="77777777" w:rsidTr="00257CA1">
        <w:tc>
          <w:tcPr>
            <w:tcW w:w="4531" w:type="dxa"/>
          </w:tcPr>
          <w:p w14:paraId="081C54C8" w14:textId="77777777" w:rsidR="00F7749F" w:rsidRPr="001C7532" w:rsidRDefault="00F7749F" w:rsidP="00257CA1">
            <w:proofErr w:type="spellStart"/>
            <w:r w:rsidRPr="001C7532">
              <w:t>Logout</w:t>
            </w:r>
            <w:proofErr w:type="spellEnd"/>
          </w:p>
        </w:tc>
        <w:tc>
          <w:tcPr>
            <w:tcW w:w="4531" w:type="dxa"/>
          </w:tcPr>
          <w:p w14:paraId="41ED21F9" w14:textId="77777777" w:rsidR="00F7749F" w:rsidRPr="001C7532" w:rsidRDefault="00F7749F" w:rsidP="00257CA1">
            <w:pPr>
              <w:keepNext/>
            </w:pPr>
            <w:r w:rsidRPr="001C7532">
              <w:t>Eingeloggte Benutzer können sich wieder ausloggen.</w:t>
            </w:r>
          </w:p>
        </w:tc>
      </w:tr>
    </w:tbl>
    <w:p w14:paraId="5EFA443B" w14:textId="15FB71A5" w:rsidR="00F7749F" w:rsidRPr="001C7532" w:rsidRDefault="00F7749F" w:rsidP="00F7749F">
      <w:pPr>
        <w:pStyle w:val="Caption"/>
      </w:pPr>
      <w:bookmarkStart w:id="124" w:name="_Toc33079424"/>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6</w:t>
      </w:r>
      <w:r w:rsidR="00A97638" w:rsidRPr="001C7532">
        <w:rPr>
          <w:noProof/>
        </w:rPr>
        <w:fldChar w:fldCharType="end"/>
      </w:r>
      <w:r w:rsidRPr="001C7532">
        <w:t>: Funktionale Anforderungen</w:t>
      </w:r>
      <w:bookmarkEnd w:id="124"/>
    </w:p>
    <w:p w14:paraId="421885F1" w14:textId="77777777" w:rsidR="00F7749F" w:rsidRPr="001C7532" w:rsidRDefault="00F7749F" w:rsidP="00F7749F">
      <w:r w:rsidRPr="001C7532">
        <w:br w:type="page"/>
      </w:r>
    </w:p>
    <w:p w14:paraId="41D747B7" w14:textId="77777777" w:rsidR="00F7749F" w:rsidRPr="001C7532" w:rsidRDefault="00F7749F" w:rsidP="00F7749F">
      <w:pPr>
        <w:pStyle w:val="Heading3"/>
      </w:pPr>
      <w:bookmarkStart w:id="125" w:name="_Toc33103993"/>
      <w:r w:rsidRPr="001C7532">
        <w:lastRenderedPageBreak/>
        <w:t>Nicht funktionale Anforderungen</w:t>
      </w:r>
      <w:bookmarkEnd w:id="125"/>
    </w:p>
    <w:tbl>
      <w:tblPr>
        <w:tblStyle w:val="AllgemineTabellen"/>
        <w:tblW w:w="0" w:type="auto"/>
        <w:tblLook w:val="04A0" w:firstRow="1" w:lastRow="0" w:firstColumn="1" w:lastColumn="0" w:noHBand="0" w:noVBand="1"/>
      </w:tblPr>
      <w:tblGrid>
        <w:gridCol w:w="4531"/>
        <w:gridCol w:w="4531"/>
      </w:tblGrid>
      <w:tr w:rsidR="00F7749F" w:rsidRPr="001C7532"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1C7532" w:rsidRDefault="00F7749F" w:rsidP="00257CA1">
            <w:r w:rsidRPr="001C7532">
              <w:t>Anforderungen</w:t>
            </w:r>
          </w:p>
        </w:tc>
        <w:tc>
          <w:tcPr>
            <w:tcW w:w="4531" w:type="dxa"/>
          </w:tcPr>
          <w:p w14:paraId="0E707E60" w14:textId="77777777" w:rsidR="00F7749F" w:rsidRPr="001C7532" w:rsidRDefault="00F7749F" w:rsidP="00257CA1">
            <w:r w:rsidRPr="001C7532">
              <w:t>Beschreibung</w:t>
            </w:r>
          </w:p>
        </w:tc>
      </w:tr>
      <w:tr w:rsidR="00F7749F" w:rsidRPr="001C7532" w14:paraId="7CE3989E" w14:textId="77777777" w:rsidTr="00257CA1">
        <w:tc>
          <w:tcPr>
            <w:tcW w:w="4531" w:type="dxa"/>
          </w:tcPr>
          <w:p w14:paraId="620F1204" w14:textId="77777777" w:rsidR="00F7749F" w:rsidRPr="001C7532" w:rsidRDefault="00F7749F" w:rsidP="00257CA1">
            <w:r w:rsidRPr="001C7532">
              <w:t>Ansprechendes Design</w:t>
            </w:r>
          </w:p>
        </w:tc>
        <w:tc>
          <w:tcPr>
            <w:tcW w:w="4531" w:type="dxa"/>
          </w:tcPr>
          <w:p w14:paraId="77330F6C" w14:textId="77777777" w:rsidR="00F7749F" w:rsidRPr="001C7532" w:rsidRDefault="00F7749F" w:rsidP="00257CA1">
            <w:r w:rsidRPr="001C7532">
              <w:t>Die Webseite soll schön gestaltet werden.</w:t>
            </w:r>
          </w:p>
        </w:tc>
      </w:tr>
      <w:tr w:rsidR="00F7749F" w:rsidRPr="001C7532" w14:paraId="0FCCBD19" w14:textId="77777777" w:rsidTr="00257CA1">
        <w:tc>
          <w:tcPr>
            <w:tcW w:w="4531" w:type="dxa"/>
          </w:tcPr>
          <w:p w14:paraId="4262E54D" w14:textId="77777777" w:rsidR="00F7749F" w:rsidRPr="001C7532" w:rsidRDefault="00F7749F" w:rsidP="00257CA1">
            <w:r w:rsidRPr="001C7532">
              <w:t xml:space="preserve">Lesbarer Code gemäss </w:t>
            </w:r>
            <w:proofErr w:type="spellStart"/>
            <w:r w:rsidRPr="001C7532">
              <w:t>Coding-Convention</w:t>
            </w:r>
            <w:proofErr w:type="spellEnd"/>
          </w:p>
        </w:tc>
        <w:tc>
          <w:tcPr>
            <w:tcW w:w="4531" w:type="dxa"/>
          </w:tcPr>
          <w:p w14:paraId="67039735" w14:textId="77777777" w:rsidR="00F7749F" w:rsidRPr="001C7532" w:rsidRDefault="00F7749F" w:rsidP="00257CA1">
            <w:pPr>
              <w:keepNext/>
            </w:pPr>
            <w:r w:rsidRPr="001C7532">
              <w:t>Der Code, der geschrieben wurde, soll verständlich sein.</w:t>
            </w:r>
          </w:p>
        </w:tc>
      </w:tr>
    </w:tbl>
    <w:p w14:paraId="3C7F30B0" w14:textId="4FCA5B60" w:rsidR="00F7749F" w:rsidRPr="001C7532" w:rsidRDefault="00F7749F" w:rsidP="00F7749F">
      <w:pPr>
        <w:pStyle w:val="Caption"/>
      </w:pPr>
      <w:bookmarkStart w:id="126" w:name="_Toc33079425"/>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7</w:t>
      </w:r>
      <w:r w:rsidR="00A97638" w:rsidRPr="001C7532">
        <w:rPr>
          <w:noProof/>
        </w:rPr>
        <w:fldChar w:fldCharType="end"/>
      </w:r>
      <w:r w:rsidRPr="001C7532">
        <w:t>: Nicht funktionale Anforderungen</w:t>
      </w:r>
      <w:bookmarkEnd w:id="126"/>
    </w:p>
    <w:p w14:paraId="767BAA26" w14:textId="77777777" w:rsidR="00F7749F" w:rsidRPr="001C7532" w:rsidRDefault="00F7749F" w:rsidP="00F7749F">
      <w:pPr>
        <w:pStyle w:val="Heading2"/>
      </w:pPr>
      <w:bookmarkStart w:id="127" w:name="_Toc33103994"/>
      <w:r w:rsidRPr="001C7532">
        <w:t>Variantenvergleich</w:t>
      </w:r>
      <w:bookmarkEnd w:id="127"/>
    </w:p>
    <w:p w14:paraId="013B6853" w14:textId="77777777" w:rsidR="00F7749F" w:rsidRPr="001C7532" w:rsidRDefault="00F7749F" w:rsidP="00F7749F">
      <w:r w:rsidRPr="001C7532">
        <w:t>Ein Variantenvergleich ist nicht nötig, da die zu verwendenden Technologien in der Aufgabenstellung vorgegeben sind.</w:t>
      </w:r>
      <w:r w:rsidRPr="001C7532">
        <w:br w:type="page"/>
      </w:r>
    </w:p>
    <w:p w14:paraId="5F1DD6A6" w14:textId="77777777" w:rsidR="00F7749F" w:rsidRPr="001C7532" w:rsidRDefault="00F7749F" w:rsidP="00F7749F">
      <w:pPr>
        <w:pStyle w:val="Heading1"/>
      </w:pPr>
      <w:bookmarkStart w:id="128" w:name="_Toc33103995"/>
      <w:r w:rsidRPr="001C7532">
        <w:lastRenderedPageBreak/>
        <w:t>Konzept</w:t>
      </w:r>
      <w:bookmarkEnd w:id="128"/>
    </w:p>
    <w:p w14:paraId="16C07560" w14:textId="77777777" w:rsidR="00F7749F" w:rsidRPr="001C7532" w:rsidRDefault="00F7749F" w:rsidP="00F7749F">
      <w:pPr>
        <w:pStyle w:val="Heading2"/>
      </w:pPr>
      <w:bookmarkStart w:id="129" w:name="_Toc33103996"/>
      <w:r w:rsidRPr="001C7532">
        <w:t>Namenskonzept</w:t>
      </w:r>
      <w:bookmarkEnd w:id="129"/>
    </w:p>
    <w:tbl>
      <w:tblPr>
        <w:tblStyle w:val="AllgemineTabellen"/>
        <w:tblW w:w="0" w:type="auto"/>
        <w:tblLook w:val="04A0" w:firstRow="1" w:lastRow="0" w:firstColumn="1" w:lastColumn="0" w:noHBand="0" w:noVBand="1"/>
      </w:tblPr>
      <w:tblGrid>
        <w:gridCol w:w="9062"/>
      </w:tblGrid>
      <w:tr w:rsidR="00F7749F" w:rsidRPr="001C7532"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1C7532" w:rsidRDefault="00F7749F" w:rsidP="00257CA1">
            <w:r w:rsidRPr="001C7532">
              <w:t>Das Namenskonzept für die Datenbanktabellen</w:t>
            </w:r>
          </w:p>
        </w:tc>
      </w:tr>
      <w:tr w:rsidR="00F7749F" w:rsidRPr="001C7532" w14:paraId="01A9F152" w14:textId="77777777" w:rsidTr="00257CA1">
        <w:tc>
          <w:tcPr>
            <w:tcW w:w="9062" w:type="dxa"/>
          </w:tcPr>
          <w:p w14:paraId="56592E2A" w14:textId="77777777" w:rsidR="00F7749F" w:rsidRPr="001C7532" w:rsidRDefault="00F7749F" w:rsidP="00257CA1">
            <w:pPr>
              <w:rPr>
                <w:color w:val="auto"/>
              </w:rPr>
            </w:pPr>
            <w:r w:rsidRPr="001C7532">
              <w:rPr>
                <w:color w:val="auto"/>
              </w:rPr>
              <w:t>Folgendes ist zu beachten:</w:t>
            </w:r>
          </w:p>
          <w:p w14:paraId="364CF626" w14:textId="77777777" w:rsidR="00F7749F" w:rsidRPr="001C7532" w:rsidRDefault="00F7749F" w:rsidP="00257CA1">
            <w:pPr>
              <w:pStyle w:val="ListParagraph"/>
              <w:numPr>
                <w:ilvl w:val="0"/>
                <w:numId w:val="6"/>
              </w:numPr>
              <w:rPr>
                <w:color w:val="auto"/>
              </w:rPr>
            </w:pPr>
            <w:proofErr w:type="spellStart"/>
            <w:r w:rsidRPr="001C7532">
              <w:rPr>
                <w:color w:val="auto"/>
              </w:rPr>
              <w:t>camelCase</w:t>
            </w:r>
            <w:proofErr w:type="spellEnd"/>
          </w:p>
          <w:p w14:paraId="418BD111" w14:textId="77777777" w:rsidR="00F7749F" w:rsidRPr="001C7532" w:rsidRDefault="00F7749F" w:rsidP="00257CA1">
            <w:pPr>
              <w:pStyle w:val="ListParagraph"/>
              <w:numPr>
                <w:ilvl w:val="0"/>
                <w:numId w:val="6"/>
              </w:numPr>
              <w:rPr>
                <w:color w:val="auto"/>
              </w:rPr>
            </w:pPr>
            <w:r w:rsidRPr="001C7532">
              <w:rPr>
                <w:color w:val="auto"/>
              </w:rPr>
              <w:t>Mehrzahl</w:t>
            </w:r>
          </w:p>
          <w:p w14:paraId="2BE05B09"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w:t>
            </w:r>
            <w:proofErr w:type="spellEnd"/>
          </w:p>
          <w:p w14:paraId="59112449" w14:textId="77777777" w:rsidR="00F7749F" w:rsidRPr="001C7532" w:rsidRDefault="00F7749F" w:rsidP="00257CA1">
            <w:pPr>
              <w:keepNext/>
              <w:rPr>
                <w:color w:val="0070C0"/>
              </w:rPr>
            </w:pPr>
            <w:r w:rsidRPr="001C7532">
              <w:t xml:space="preserve">Beispiel 2: </w:t>
            </w:r>
            <w:proofErr w:type="spellStart"/>
            <w:r w:rsidRPr="001C7532">
              <w:rPr>
                <w:color w:val="0070C0"/>
              </w:rPr>
              <w:t>wantedLists</w:t>
            </w:r>
            <w:proofErr w:type="spellEnd"/>
          </w:p>
        </w:tc>
      </w:tr>
    </w:tbl>
    <w:p w14:paraId="6F9B805F" w14:textId="57871FB9" w:rsidR="00F7749F" w:rsidRPr="001C7532" w:rsidRDefault="00F7749F" w:rsidP="00F7749F">
      <w:pPr>
        <w:pStyle w:val="Caption"/>
      </w:pPr>
      <w:bookmarkStart w:id="130" w:name="_Toc33079426"/>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8</w:t>
      </w:r>
      <w:r w:rsidR="00A97638" w:rsidRPr="001C7532">
        <w:rPr>
          <w:noProof/>
        </w:rPr>
        <w:fldChar w:fldCharType="end"/>
      </w:r>
      <w:r w:rsidRPr="001C7532">
        <w:t>: Namenskonzept für Datenbanktabellen</w:t>
      </w:r>
      <w:bookmarkEnd w:id="130"/>
    </w:p>
    <w:tbl>
      <w:tblPr>
        <w:tblStyle w:val="AllgemineTabellen"/>
        <w:tblW w:w="0" w:type="auto"/>
        <w:tblLook w:val="0620" w:firstRow="1" w:lastRow="0" w:firstColumn="0" w:lastColumn="0" w:noHBand="1" w:noVBand="1"/>
      </w:tblPr>
      <w:tblGrid>
        <w:gridCol w:w="9062"/>
      </w:tblGrid>
      <w:tr w:rsidR="00F7749F" w:rsidRPr="001C7532"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1C7532" w:rsidRDefault="00F7749F" w:rsidP="00257CA1">
            <w:r w:rsidRPr="001C7532">
              <w:t>Das Namenskonzept für die Datenbankattribute</w:t>
            </w:r>
          </w:p>
        </w:tc>
      </w:tr>
      <w:tr w:rsidR="00F7749F" w:rsidRPr="001C7532" w14:paraId="109B2C78" w14:textId="77777777" w:rsidTr="00257CA1">
        <w:tc>
          <w:tcPr>
            <w:tcW w:w="9062" w:type="dxa"/>
          </w:tcPr>
          <w:p w14:paraId="7CA9603E" w14:textId="77777777" w:rsidR="00F7749F" w:rsidRPr="001C7532" w:rsidRDefault="00F7749F" w:rsidP="00257CA1">
            <w:pPr>
              <w:rPr>
                <w:color w:val="auto"/>
              </w:rPr>
            </w:pPr>
            <w:r w:rsidRPr="001C7532">
              <w:rPr>
                <w:color w:val="auto"/>
              </w:rPr>
              <w:t>Folgendes ist zu beachten:</w:t>
            </w:r>
          </w:p>
          <w:p w14:paraId="08DE32D2" w14:textId="77777777" w:rsidR="00F7749F" w:rsidRPr="001C7532" w:rsidRDefault="00F7749F" w:rsidP="00257CA1">
            <w:pPr>
              <w:pStyle w:val="ListParagraph"/>
              <w:numPr>
                <w:ilvl w:val="0"/>
                <w:numId w:val="7"/>
              </w:numPr>
              <w:rPr>
                <w:color w:val="auto"/>
              </w:rPr>
            </w:pPr>
            <w:r w:rsidRPr="001C7532">
              <w:rPr>
                <w:color w:val="auto"/>
              </w:rPr>
              <w:t>Name der Tabelle + Attributname</w:t>
            </w:r>
          </w:p>
          <w:p w14:paraId="4F506559" w14:textId="77777777" w:rsidR="00F7749F" w:rsidRPr="001C7532" w:rsidRDefault="00F7749F" w:rsidP="00257CA1">
            <w:pPr>
              <w:pStyle w:val="ListParagraph"/>
              <w:numPr>
                <w:ilvl w:val="0"/>
                <w:numId w:val="7"/>
              </w:numPr>
              <w:rPr>
                <w:color w:val="auto"/>
              </w:rPr>
            </w:pPr>
            <w:r w:rsidRPr="001C7532">
              <w:rPr>
                <w:color w:val="auto"/>
              </w:rPr>
              <w:t xml:space="preserve">Name der Tabelle und Attributname mit einem </w:t>
            </w:r>
            <w:proofErr w:type="spellStart"/>
            <w:r w:rsidRPr="001C7532">
              <w:rPr>
                <w:color w:val="auto"/>
              </w:rPr>
              <w:t>Under</w:t>
            </w:r>
            <w:proofErr w:type="spellEnd"/>
            <w:r w:rsidRPr="001C7532">
              <w:rPr>
                <w:color w:val="auto"/>
              </w:rPr>
              <w:t>-Score trennen</w:t>
            </w:r>
          </w:p>
          <w:p w14:paraId="5A4CF6F9" w14:textId="77777777" w:rsidR="00F7749F" w:rsidRPr="001C7532" w:rsidRDefault="00F7749F" w:rsidP="00257CA1">
            <w:pPr>
              <w:pStyle w:val="ListParagraph"/>
              <w:numPr>
                <w:ilvl w:val="0"/>
                <w:numId w:val="7"/>
              </w:numPr>
              <w:rPr>
                <w:color w:val="auto"/>
              </w:rPr>
            </w:pPr>
            <w:r w:rsidRPr="001C7532">
              <w:rPr>
                <w:color w:val="auto"/>
              </w:rPr>
              <w:t>Attributname ist kleingeschrieben</w:t>
            </w:r>
          </w:p>
          <w:p w14:paraId="55ABA105"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_id</w:t>
            </w:r>
            <w:proofErr w:type="spellEnd"/>
          </w:p>
          <w:p w14:paraId="344D329B" w14:textId="77777777" w:rsidR="00F7749F" w:rsidRPr="001C7532" w:rsidRDefault="00F7749F" w:rsidP="00257CA1">
            <w:pPr>
              <w:keepNext/>
              <w:rPr>
                <w:color w:val="0070C0"/>
              </w:rPr>
            </w:pPr>
            <w:r w:rsidRPr="001C7532">
              <w:t xml:space="preserve">Beispiel 2: </w:t>
            </w:r>
            <w:proofErr w:type="spellStart"/>
            <w:r w:rsidRPr="001C7532">
              <w:rPr>
                <w:color w:val="0070C0"/>
              </w:rPr>
              <w:t>wantedLists_id</w:t>
            </w:r>
            <w:proofErr w:type="spellEnd"/>
          </w:p>
        </w:tc>
      </w:tr>
    </w:tbl>
    <w:p w14:paraId="2C05A800" w14:textId="450864E5" w:rsidR="00F7749F" w:rsidRPr="001C7532" w:rsidRDefault="00F7749F" w:rsidP="00F7749F">
      <w:pPr>
        <w:pStyle w:val="Caption"/>
      </w:pPr>
      <w:bookmarkStart w:id="131" w:name="_Toc33079427"/>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39</w:t>
      </w:r>
      <w:r w:rsidR="00A97638" w:rsidRPr="001C7532">
        <w:rPr>
          <w:noProof/>
        </w:rPr>
        <w:fldChar w:fldCharType="end"/>
      </w:r>
      <w:r w:rsidRPr="001C7532">
        <w:t>: Namenskonzept für Datenbankattribute</w:t>
      </w:r>
      <w:bookmarkEnd w:id="131"/>
    </w:p>
    <w:tbl>
      <w:tblPr>
        <w:tblStyle w:val="AllgemineTabellen"/>
        <w:tblW w:w="0" w:type="auto"/>
        <w:tblLook w:val="04A0" w:firstRow="1" w:lastRow="0" w:firstColumn="1" w:lastColumn="0" w:noHBand="0" w:noVBand="1"/>
      </w:tblPr>
      <w:tblGrid>
        <w:gridCol w:w="9062"/>
      </w:tblGrid>
      <w:tr w:rsidR="00F7749F" w:rsidRPr="001C7532"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1C7532" w:rsidRDefault="00F7749F" w:rsidP="00257CA1">
            <w:r w:rsidRPr="001C7532">
              <w:t>Das Namenskonzept für Benutzernamen</w:t>
            </w:r>
          </w:p>
        </w:tc>
      </w:tr>
      <w:tr w:rsidR="00F7749F" w:rsidRPr="001C7532" w14:paraId="02C97BB7" w14:textId="77777777" w:rsidTr="00257CA1">
        <w:tc>
          <w:tcPr>
            <w:tcW w:w="9062" w:type="dxa"/>
          </w:tcPr>
          <w:p w14:paraId="708CCAA3" w14:textId="77777777" w:rsidR="00F7749F" w:rsidRPr="001C7532" w:rsidRDefault="00F7749F" w:rsidP="00257CA1">
            <w:pPr>
              <w:rPr>
                <w:color w:val="auto"/>
              </w:rPr>
            </w:pPr>
            <w:r w:rsidRPr="001C7532">
              <w:rPr>
                <w:color w:val="auto"/>
              </w:rPr>
              <w:t>Folgendes ist zu beachten:</w:t>
            </w:r>
          </w:p>
          <w:p w14:paraId="6446B843" w14:textId="77777777" w:rsidR="00F7749F" w:rsidRPr="001C7532" w:rsidRDefault="00F7749F" w:rsidP="00257CA1">
            <w:pPr>
              <w:pStyle w:val="ListParagraph"/>
              <w:numPr>
                <w:ilvl w:val="0"/>
                <w:numId w:val="8"/>
              </w:numPr>
              <w:rPr>
                <w:color w:val="auto"/>
              </w:rPr>
            </w:pPr>
            <w:r w:rsidRPr="001C7532">
              <w:rPr>
                <w:color w:val="auto"/>
              </w:rPr>
              <w:t>Abteilungskürzel + die ersten 2 Buchstaben des Nachnamens + die ersten 2 Buchstaben des Vornamens</w:t>
            </w:r>
          </w:p>
          <w:p w14:paraId="0817D5A9" w14:textId="77777777" w:rsidR="00F7749F" w:rsidRPr="001C7532" w:rsidRDefault="00F7749F" w:rsidP="00257CA1">
            <w:pPr>
              <w:pStyle w:val="ListParagraph"/>
              <w:numPr>
                <w:ilvl w:val="0"/>
                <w:numId w:val="8"/>
              </w:numPr>
              <w:rPr>
                <w:color w:val="auto"/>
              </w:rPr>
            </w:pPr>
            <w:r w:rsidRPr="001C7532">
              <w:rPr>
                <w:color w:val="auto"/>
              </w:rPr>
              <w:t>Abteilungskürzel wird mit einem Bindestrich getrennt.</w:t>
            </w:r>
          </w:p>
          <w:p w14:paraId="156C566A" w14:textId="77777777" w:rsidR="00F7749F" w:rsidRPr="001C7532" w:rsidRDefault="00F7749F" w:rsidP="00257CA1">
            <w:pPr>
              <w:pStyle w:val="ListParagraph"/>
              <w:numPr>
                <w:ilvl w:val="0"/>
                <w:numId w:val="8"/>
              </w:numPr>
              <w:rPr>
                <w:color w:val="auto"/>
              </w:rPr>
            </w:pPr>
            <w:r w:rsidRPr="001C7532">
              <w:rPr>
                <w:color w:val="auto"/>
              </w:rPr>
              <w:t>Alles klein geschrieben</w:t>
            </w:r>
          </w:p>
          <w:p w14:paraId="783BE5D0" w14:textId="77777777" w:rsidR="00F7749F" w:rsidRPr="001C7532" w:rsidRDefault="00F7749F" w:rsidP="00257CA1">
            <w:pPr>
              <w:rPr>
                <w:color w:val="00B050"/>
              </w:rPr>
            </w:pPr>
            <w:r w:rsidRPr="001C7532">
              <w:rPr>
                <w:color w:val="auto"/>
              </w:rPr>
              <w:t xml:space="preserve">Beispiel 1: Samuel Hess = </w:t>
            </w:r>
            <w:proofErr w:type="spellStart"/>
            <w:r w:rsidRPr="001C7532">
              <w:rPr>
                <w:color w:val="00B050"/>
              </w:rPr>
              <w:t>inf-hesa</w:t>
            </w:r>
            <w:proofErr w:type="spellEnd"/>
          </w:p>
          <w:p w14:paraId="2CEC5D71" w14:textId="77777777" w:rsidR="00F7749F" w:rsidRPr="001C7532" w:rsidRDefault="00F7749F" w:rsidP="00257CA1">
            <w:pPr>
              <w:keepNext/>
              <w:rPr>
                <w:color w:val="0070C0"/>
              </w:rPr>
            </w:pPr>
            <w:r w:rsidRPr="001C7532">
              <w:t xml:space="preserve">Beispiel 2: Max Mustermann = </w:t>
            </w:r>
            <w:proofErr w:type="spellStart"/>
            <w:r w:rsidRPr="001C7532">
              <w:rPr>
                <w:color w:val="0070C0"/>
              </w:rPr>
              <w:t>ele-muma</w:t>
            </w:r>
            <w:proofErr w:type="spellEnd"/>
          </w:p>
        </w:tc>
      </w:tr>
    </w:tbl>
    <w:p w14:paraId="069BCFC9" w14:textId="1D3893FF" w:rsidR="00F7749F" w:rsidRPr="001C7532" w:rsidRDefault="00F7749F" w:rsidP="00F7749F">
      <w:pPr>
        <w:pStyle w:val="Caption"/>
      </w:pPr>
      <w:bookmarkStart w:id="132" w:name="_Toc33079428"/>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0</w:t>
      </w:r>
      <w:r w:rsidR="00A97638" w:rsidRPr="001C7532">
        <w:rPr>
          <w:noProof/>
        </w:rPr>
        <w:fldChar w:fldCharType="end"/>
      </w:r>
      <w:r w:rsidRPr="001C7532">
        <w:t>: Namenskonzept für Benutzernamen</w:t>
      </w:r>
      <w:bookmarkEnd w:id="132"/>
    </w:p>
    <w:p w14:paraId="227EFD42" w14:textId="77777777" w:rsidR="00F7749F" w:rsidRPr="001C7532" w:rsidRDefault="00F7749F" w:rsidP="00F7749F">
      <w:pPr>
        <w:pStyle w:val="Heading2"/>
      </w:pPr>
      <w:bookmarkStart w:id="133" w:name="_Toc33103997"/>
      <w:r w:rsidRPr="001C7532">
        <w:lastRenderedPageBreak/>
        <w:t>Datenbankmodell</w:t>
      </w:r>
      <w:bookmarkEnd w:id="133"/>
    </w:p>
    <w:p w14:paraId="7CC69006" w14:textId="77777777" w:rsidR="00F7749F" w:rsidRPr="001C7532" w:rsidRDefault="00F7749F" w:rsidP="00F7749F">
      <w:r w:rsidRPr="001C7532">
        <w:t xml:space="preserve">Bei diesem Modell handelt es sich um eine relationale Datenbank. </w:t>
      </w:r>
    </w:p>
    <w:p w14:paraId="68903CF0" w14:textId="77777777" w:rsidR="00F7749F" w:rsidRPr="001C7532" w:rsidRDefault="00F7749F" w:rsidP="00F7749F">
      <w:pPr>
        <w:keepNext/>
      </w:pPr>
      <w:r w:rsidRPr="001C7532">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007EA413" w14:textId="77777777" w:rsidR="00F7749F" w:rsidRPr="001C7532" w:rsidRDefault="00F7749F" w:rsidP="00F7749F">
      <w:pPr>
        <w:pStyle w:val="Caption"/>
      </w:pPr>
      <w:bookmarkStart w:id="134" w:name="_Toc33079449"/>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6</w:t>
      </w:r>
      <w:r w:rsidR="00A97638" w:rsidRPr="001C7532">
        <w:rPr>
          <w:noProof/>
        </w:rPr>
        <w:fldChar w:fldCharType="end"/>
      </w:r>
      <w:r w:rsidRPr="001C7532">
        <w:t>: Datenbankmodell</w:t>
      </w:r>
      <w:bookmarkEnd w:id="134"/>
    </w:p>
    <w:p w14:paraId="15691B10" w14:textId="77777777" w:rsidR="00F7749F" w:rsidRPr="001C7532" w:rsidRDefault="00F7749F" w:rsidP="00F7749F">
      <w:pPr>
        <w:pStyle w:val="Heading3"/>
        <w:sectPr w:rsidR="00F7749F" w:rsidRPr="001C7532" w:rsidSect="00AB2DD7">
          <w:pgSz w:w="11906" w:h="16838"/>
          <w:pgMar w:top="1134" w:right="1417" w:bottom="1417" w:left="1417" w:header="708" w:footer="708" w:gutter="0"/>
          <w:cols w:space="708"/>
          <w:docGrid w:linePitch="360"/>
        </w:sectPr>
      </w:pPr>
    </w:p>
    <w:p w14:paraId="7C3FE417" w14:textId="77777777" w:rsidR="00F7749F" w:rsidRPr="001C7532" w:rsidRDefault="00F7749F" w:rsidP="00F7749F">
      <w:pPr>
        <w:pStyle w:val="Heading2"/>
      </w:pPr>
      <w:bookmarkStart w:id="135" w:name="_Toc33103998"/>
      <w:r w:rsidRPr="001C7532">
        <w:lastRenderedPageBreak/>
        <w:t>Softwarearchitektur</w:t>
      </w:r>
      <w:bookmarkEnd w:id="135"/>
    </w:p>
    <w:p w14:paraId="3A1E434D" w14:textId="77777777" w:rsidR="00F7749F" w:rsidRPr="001C7532" w:rsidRDefault="00F7749F" w:rsidP="00F7749F">
      <w:pPr>
        <w:keepNext/>
      </w:pPr>
      <w:r w:rsidRPr="001C7532">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3608A349" w14:textId="77777777" w:rsidR="00F7749F" w:rsidRPr="001C7532" w:rsidRDefault="00F7749F" w:rsidP="00F7749F">
      <w:pPr>
        <w:pStyle w:val="Caption"/>
      </w:pPr>
      <w:bookmarkStart w:id="136" w:name="_Toc33079450"/>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7</w:t>
      </w:r>
      <w:r w:rsidR="00A97638" w:rsidRPr="001C7532">
        <w:rPr>
          <w:noProof/>
        </w:rPr>
        <w:fldChar w:fldCharType="end"/>
      </w:r>
      <w:r w:rsidRPr="001C7532">
        <w:t>: Softwarearchitektur</w:t>
      </w:r>
      <w:bookmarkEnd w:id="136"/>
    </w:p>
    <w:p w14:paraId="046CF7D9" w14:textId="77777777" w:rsidR="00F7749F" w:rsidRPr="001C7532" w:rsidRDefault="00F7749F" w:rsidP="00F7749F">
      <w:pPr>
        <w:sectPr w:rsidR="00F7749F" w:rsidRPr="001C7532" w:rsidSect="0064123D">
          <w:pgSz w:w="16838" w:h="11906" w:orient="landscape"/>
          <w:pgMar w:top="1417" w:right="1417" w:bottom="1417" w:left="1134" w:header="708" w:footer="708" w:gutter="0"/>
          <w:cols w:space="708"/>
          <w:docGrid w:linePitch="360"/>
        </w:sectPr>
      </w:pPr>
    </w:p>
    <w:p w14:paraId="636CE884" w14:textId="77777777" w:rsidR="00F7749F" w:rsidRPr="001C7532" w:rsidRDefault="00F7749F" w:rsidP="00F7749F">
      <w:pPr>
        <w:pStyle w:val="Heading2"/>
      </w:pPr>
      <w:bookmarkStart w:id="137" w:name="_Toc33103999"/>
      <w:r w:rsidRPr="001C7532">
        <w:lastRenderedPageBreak/>
        <w:t>Back-End-Konzept</w:t>
      </w:r>
      <w:bookmarkEnd w:id="137"/>
    </w:p>
    <w:p w14:paraId="642101FE" w14:textId="77777777" w:rsidR="00F7749F" w:rsidRPr="001C7532" w:rsidRDefault="00F7749F" w:rsidP="00F7749F">
      <w:pPr>
        <w:pStyle w:val="Heading3"/>
      </w:pPr>
      <w:bookmarkStart w:id="138" w:name="_Toc33104000"/>
      <w:r w:rsidRPr="001C7532">
        <w:t>Basis des Back-End</w:t>
      </w:r>
      <w:bookmarkEnd w:id="138"/>
    </w:p>
    <w:p w14:paraId="615658A5" w14:textId="77777777" w:rsidR="00F7749F" w:rsidRPr="001C7532" w:rsidRDefault="00F7749F" w:rsidP="00F7749F">
      <w:r w:rsidRPr="001C7532">
        <w:t>Folgendes wird erstellt als Basis für das Back-End:</w:t>
      </w:r>
    </w:p>
    <w:p w14:paraId="489396F2" w14:textId="77777777" w:rsidR="00F7749F" w:rsidRPr="001C7532" w:rsidRDefault="00F7749F" w:rsidP="00F7749F">
      <w:pPr>
        <w:pStyle w:val="ListParagraph"/>
        <w:numPr>
          <w:ilvl w:val="0"/>
          <w:numId w:val="9"/>
        </w:numPr>
      </w:pPr>
      <w:r w:rsidRPr="001C7532">
        <w:t>Es wird eine Server- / App-Datei erstellt, welche auf einen gewissen Port hört.</w:t>
      </w:r>
    </w:p>
    <w:p w14:paraId="6112960F" w14:textId="77777777" w:rsidR="00F7749F" w:rsidRPr="001C7532" w:rsidRDefault="00F7749F" w:rsidP="00F7749F">
      <w:pPr>
        <w:pStyle w:val="ListParagraph"/>
        <w:numPr>
          <w:ilvl w:val="0"/>
          <w:numId w:val="9"/>
        </w:numPr>
      </w:pPr>
      <w:r w:rsidRPr="001C7532">
        <w:t>Middleware für die Authentifikation erstellen, die später für die Routen gebraucht wird.</w:t>
      </w:r>
    </w:p>
    <w:p w14:paraId="2113969E" w14:textId="4F437327" w:rsidR="00F7749F" w:rsidRPr="001C7532" w:rsidRDefault="00F43732" w:rsidP="00F7749F">
      <w:pPr>
        <w:pStyle w:val="Heading3"/>
      </w:pPr>
      <w:bookmarkStart w:id="139" w:name="_Toc33104001"/>
      <w:r>
        <w:t>Endpunkte</w:t>
      </w:r>
      <w:r w:rsidR="00F7749F" w:rsidRPr="001C7532">
        <w:t xml:space="preserve"> für nicht angemeldete Benutzer</w:t>
      </w:r>
      <w:bookmarkEnd w:id="139"/>
    </w:p>
    <w:p w14:paraId="0785E4B9" w14:textId="77777777" w:rsidR="00F7749F" w:rsidRPr="001C7532" w:rsidRDefault="00F7749F" w:rsidP="00F7749F">
      <w:r w:rsidRPr="001C753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1C7532" w:rsidRDefault="00F7749F" w:rsidP="00257CA1">
            <w:r w:rsidRPr="001C7532">
              <w:t>Methode</w:t>
            </w:r>
          </w:p>
        </w:tc>
        <w:tc>
          <w:tcPr>
            <w:tcW w:w="3021" w:type="dxa"/>
          </w:tcPr>
          <w:p w14:paraId="56102E38" w14:textId="77777777" w:rsidR="00F7749F" w:rsidRPr="001C7532" w:rsidRDefault="00F7749F" w:rsidP="00257CA1">
            <w:r w:rsidRPr="001C7532">
              <w:t>Endpunkt</w:t>
            </w:r>
          </w:p>
        </w:tc>
        <w:tc>
          <w:tcPr>
            <w:tcW w:w="3021" w:type="dxa"/>
          </w:tcPr>
          <w:p w14:paraId="45CA05CA" w14:textId="77777777" w:rsidR="00F7749F" w:rsidRPr="001C7532" w:rsidRDefault="00F7749F" w:rsidP="00257CA1">
            <w:r w:rsidRPr="001C7532">
              <w:t>Beschreibung</w:t>
            </w:r>
          </w:p>
        </w:tc>
      </w:tr>
      <w:tr w:rsidR="00F7749F" w:rsidRPr="001C7532" w14:paraId="2576F3AF" w14:textId="77777777" w:rsidTr="00257CA1">
        <w:tc>
          <w:tcPr>
            <w:tcW w:w="3020" w:type="dxa"/>
          </w:tcPr>
          <w:p w14:paraId="0F602D16" w14:textId="77777777" w:rsidR="00F7749F" w:rsidRPr="001C7532" w:rsidRDefault="00F7749F" w:rsidP="00257CA1">
            <w:r w:rsidRPr="001C7532">
              <w:t>GET</w:t>
            </w:r>
          </w:p>
        </w:tc>
        <w:tc>
          <w:tcPr>
            <w:tcW w:w="3021" w:type="dxa"/>
          </w:tcPr>
          <w:p w14:paraId="77AE582A" w14:textId="77777777" w:rsidR="00F7749F" w:rsidRPr="001C7532" w:rsidRDefault="00F7749F" w:rsidP="00257CA1">
            <w:r w:rsidRPr="001C7532">
              <w:t>/</w:t>
            </w:r>
            <w:proofErr w:type="spellStart"/>
            <w:r w:rsidRPr="001C7532">
              <w:t>visitors</w:t>
            </w:r>
            <w:proofErr w:type="spellEnd"/>
            <w:r w:rsidRPr="001C7532">
              <w:t>/</w:t>
            </w:r>
            <w:proofErr w:type="spellStart"/>
            <w:r w:rsidRPr="001C7532">
              <w:t>dates</w:t>
            </w:r>
            <w:proofErr w:type="spellEnd"/>
          </w:p>
        </w:tc>
        <w:tc>
          <w:tcPr>
            <w:tcW w:w="3021" w:type="dxa"/>
          </w:tcPr>
          <w:p w14:paraId="767945C8" w14:textId="77777777" w:rsidR="00F7749F" w:rsidRPr="001C7532" w:rsidRDefault="00F7749F" w:rsidP="00257CA1">
            <w:r w:rsidRPr="001C7532">
              <w:t>Holt sich die verfügbaren Daten.</w:t>
            </w:r>
          </w:p>
        </w:tc>
      </w:tr>
      <w:tr w:rsidR="00F7749F" w:rsidRPr="001C7532" w14:paraId="3E4E2A4A" w14:textId="77777777" w:rsidTr="00257CA1">
        <w:tc>
          <w:tcPr>
            <w:tcW w:w="3020" w:type="dxa"/>
          </w:tcPr>
          <w:p w14:paraId="5F6F34F3" w14:textId="77777777" w:rsidR="00F7749F" w:rsidRPr="001C7532" w:rsidRDefault="00F7749F" w:rsidP="00257CA1">
            <w:r w:rsidRPr="001C7532">
              <w:t>POST</w:t>
            </w:r>
          </w:p>
        </w:tc>
        <w:tc>
          <w:tcPr>
            <w:tcW w:w="3021" w:type="dxa"/>
          </w:tcPr>
          <w:p w14:paraId="484F26D8" w14:textId="77777777" w:rsidR="00F7749F" w:rsidRPr="001C7532" w:rsidRDefault="00F7749F" w:rsidP="00257CA1">
            <w:r w:rsidRPr="001C7532">
              <w:t>/</w:t>
            </w:r>
            <w:proofErr w:type="spellStart"/>
            <w:r w:rsidRPr="001C7532">
              <w:t>visitors</w:t>
            </w:r>
            <w:proofErr w:type="spellEnd"/>
            <w:r w:rsidRPr="001C7532">
              <w:t>/</w:t>
            </w:r>
            <w:proofErr w:type="spellStart"/>
            <w:r w:rsidRPr="001C7532">
              <w:t>applicants</w:t>
            </w:r>
            <w:proofErr w:type="spellEnd"/>
          </w:p>
        </w:tc>
        <w:tc>
          <w:tcPr>
            <w:tcW w:w="3021" w:type="dxa"/>
          </w:tcPr>
          <w:p w14:paraId="1F91FAC5" w14:textId="77777777" w:rsidR="00F7749F" w:rsidRPr="001C7532" w:rsidRDefault="00F7749F" w:rsidP="00257CA1">
            <w:r w:rsidRPr="001C7532">
              <w:t>Soll einen Eintrag machen in der Datenbank.</w:t>
            </w:r>
          </w:p>
        </w:tc>
      </w:tr>
      <w:tr w:rsidR="00F7749F" w:rsidRPr="001C7532" w14:paraId="1F5B90A0" w14:textId="77777777" w:rsidTr="00257CA1">
        <w:tc>
          <w:tcPr>
            <w:tcW w:w="3020" w:type="dxa"/>
          </w:tcPr>
          <w:p w14:paraId="57B920BD" w14:textId="77777777" w:rsidR="00F7749F" w:rsidRPr="001C7532" w:rsidRDefault="00F7749F" w:rsidP="00257CA1">
            <w:r w:rsidRPr="001C7532">
              <w:t>POST</w:t>
            </w:r>
          </w:p>
        </w:tc>
        <w:tc>
          <w:tcPr>
            <w:tcW w:w="3021" w:type="dxa"/>
          </w:tcPr>
          <w:p w14:paraId="7429D3EA" w14:textId="77777777" w:rsidR="00F7749F" w:rsidRPr="001C7532" w:rsidRDefault="00F7749F" w:rsidP="00257CA1">
            <w:r w:rsidRPr="001C7532">
              <w:t>/</w:t>
            </w:r>
            <w:proofErr w:type="spellStart"/>
            <w:r w:rsidRPr="001C7532">
              <w:t>visitors</w:t>
            </w:r>
            <w:proofErr w:type="spellEnd"/>
            <w:r w:rsidRPr="001C7532">
              <w:t>/</w:t>
            </w:r>
            <w:proofErr w:type="spellStart"/>
            <w:r w:rsidRPr="001C7532">
              <w:t>login</w:t>
            </w:r>
            <w:proofErr w:type="spellEnd"/>
          </w:p>
        </w:tc>
        <w:tc>
          <w:tcPr>
            <w:tcW w:w="3021" w:type="dxa"/>
          </w:tcPr>
          <w:p w14:paraId="03B3AF5F" w14:textId="77777777" w:rsidR="00F7749F" w:rsidRPr="001C7532" w:rsidRDefault="00F7749F" w:rsidP="00257CA1">
            <w:pPr>
              <w:keepNext/>
            </w:pPr>
            <w:r w:rsidRPr="001C7532">
              <w:t>Zum Einloggen in das jeweilige Benutzerkonto.</w:t>
            </w:r>
          </w:p>
        </w:tc>
      </w:tr>
    </w:tbl>
    <w:p w14:paraId="16C81E0C" w14:textId="1D827383" w:rsidR="00F7749F" w:rsidRPr="001C7532" w:rsidRDefault="00F7749F" w:rsidP="00F7749F">
      <w:pPr>
        <w:pStyle w:val="Caption"/>
      </w:pPr>
      <w:bookmarkStart w:id="140" w:name="_Toc3307942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1</w:t>
      </w:r>
      <w:r w:rsidR="00A97638" w:rsidRPr="001C7532">
        <w:rPr>
          <w:noProof/>
        </w:rPr>
        <w:fldChar w:fldCharType="end"/>
      </w:r>
      <w:r w:rsidRPr="001C7532">
        <w:t>: Spezifische Back-End-Schnittstellen für nicht angemeldete Benutzer</w:t>
      </w:r>
      <w:bookmarkEnd w:id="140"/>
    </w:p>
    <w:p w14:paraId="1635769F" w14:textId="77777777" w:rsidR="00F7749F" w:rsidRPr="001C7532" w:rsidRDefault="00F7749F" w:rsidP="00F7749F">
      <w:pPr>
        <w:rPr>
          <w:rFonts w:eastAsiaTheme="majorEastAsia" w:cstheme="majorBidi"/>
          <w:b/>
          <w:sz w:val="28"/>
          <w:szCs w:val="24"/>
        </w:rPr>
      </w:pPr>
      <w:r w:rsidRPr="001C7532">
        <w:br w:type="page"/>
      </w:r>
    </w:p>
    <w:p w14:paraId="1C147773" w14:textId="0E270F81" w:rsidR="00F7749F" w:rsidRPr="001C7532" w:rsidRDefault="00F43732" w:rsidP="00F7749F">
      <w:pPr>
        <w:pStyle w:val="Heading3"/>
      </w:pPr>
      <w:bookmarkStart w:id="141" w:name="_Toc33104002"/>
      <w:r>
        <w:lastRenderedPageBreak/>
        <w:t>Endpunkte</w:t>
      </w:r>
      <w:r w:rsidR="00F7749F" w:rsidRPr="001C7532">
        <w:t xml:space="preserve"> für angemeldete Benutzer</w:t>
      </w:r>
      <w:bookmarkEnd w:id="141"/>
    </w:p>
    <w:p w14:paraId="58372768" w14:textId="77777777" w:rsidR="00F7749F" w:rsidRPr="001C7532" w:rsidRDefault="00F7749F" w:rsidP="00F7749F">
      <w:r w:rsidRPr="001C753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1C7532" w:rsidRDefault="00F7749F" w:rsidP="00257CA1">
            <w:r w:rsidRPr="001C7532">
              <w:t>Methode</w:t>
            </w:r>
          </w:p>
        </w:tc>
        <w:tc>
          <w:tcPr>
            <w:tcW w:w="3021" w:type="dxa"/>
          </w:tcPr>
          <w:p w14:paraId="4061FF10" w14:textId="77777777" w:rsidR="00F7749F" w:rsidRPr="001C7532" w:rsidRDefault="00F7749F" w:rsidP="00257CA1">
            <w:r w:rsidRPr="001C7532">
              <w:t>Endpunkt</w:t>
            </w:r>
          </w:p>
        </w:tc>
        <w:tc>
          <w:tcPr>
            <w:tcW w:w="3021" w:type="dxa"/>
          </w:tcPr>
          <w:p w14:paraId="0A82EF2B" w14:textId="77777777" w:rsidR="00F7749F" w:rsidRPr="001C7532" w:rsidRDefault="00F7749F" w:rsidP="00257CA1">
            <w:r w:rsidRPr="001C7532">
              <w:t>Beschreibung</w:t>
            </w:r>
          </w:p>
        </w:tc>
      </w:tr>
      <w:tr w:rsidR="00F7749F" w:rsidRPr="001C7532" w14:paraId="663212FC" w14:textId="77777777" w:rsidTr="00257CA1">
        <w:tc>
          <w:tcPr>
            <w:tcW w:w="3020" w:type="dxa"/>
          </w:tcPr>
          <w:p w14:paraId="0575E0BD" w14:textId="77777777" w:rsidR="00F7749F" w:rsidRPr="001C7532" w:rsidRDefault="00F7749F" w:rsidP="00257CA1">
            <w:r w:rsidRPr="001C7532">
              <w:t>GET</w:t>
            </w:r>
          </w:p>
        </w:tc>
        <w:tc>
          <w:tcPr>
            <w:tcW w:w="3021" w:type="dxa"/>
          </w:tcPr>
          <w:p w14:paraId="163B72B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01AD08AA" w14:textId="77777777" w:rsidR="00F7749F" w:rsidRPr="001C7532" w:rsidRDefault="00F7749F" w:rsidP="00257CA1">
            <w:r w:rsidRPr="001C7532">
              <w:t>Holt sich alle verfügbaren Daten.</w:t>
            </w:r>
          </w:p>
        </w:tc>
      </w:tr>
      <w:tr w:rsidR="00F7749F" w:rsidRPr="001C7532" w14:paraId="12DA880D" w14:textId="77777777" w:rsidTr="00257CA1">
        <w:tc>
          <w:tcPr>
            <w:tcW w:w="3020" w:type="dxa"/>
          </w:tcPr>
          <w:p w14:paraId="2A0F345A" w14:textId="77777777" w:rsidR="00F7749F" w:rsidRPr="001C7532" w:rsidRDefault="00F7749F" w:rsidP="00257CA1">
            <w:r w:rsidRPr="001C7532">
              <w:t>PUT</w:t>
            </w:r>
          </w:p>
        </w:tc>
        <w:tc>
          <w:tcPr>
            <w:tcW w:w="3021" w:type="dxa"/>
          </w:tcPr>
          <w:p w14:paraId="24583345"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66B397FC" w14:textId="77777777" w:rsidR="00F7749F" w:rsidRPr="001C7532" w:rsidRDefault="00F7749F" w:rsidP="00257CA1">
            <w:r w:rsidRPr="001C7532">
              <w:t>Soll damit Passwort ändern können.</w:t>
            </w:r>
          </w:p>
        </w:tc>
      </w:tr>
      <w:tr w:rsidR="00F7749F" w:rsidRPr="001C7532" w14:paraId="5A5040A4" w14:textId="77777777" w:rsidTr="00257CA1">
        <w:tc>
          <w:tcPr>
            <w:tcW w:w="3020" w:type="dxa"/>
          </w:tcPr>
          <w:p w14:paraId="64A2049B" w14:textId="77777777" w:rsidR="00F7749F" w:rsidRPr="001C7532" w:rsidRDefault="00F7749F" w:rsidP="00257CA1">
            <w:r w:rsidRPr="001C7532">
              <w:t>DELETE</w:t>
            </w:r>
          </w:p>
        </w:tc>
        <w:tc>
          <w:tcPr>
            <w:tcW w:w="3021" w:type="dxa"/>
          </w:tcPr>
          <w:p w14:paraId="36979CC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716567E9" w14:textId="77777777" w:rsidR="00F7749F" w:rsidRPr="001C7532" w:rsidRDefault="00F7749F" w:rsidP="00257CA1">
            <w:r w:rsidRPr="001C7532">
              <w:t>Löscht das Profil / User.</w:t>
            </w:r>
          </w:p>
        </w:tc>
      </w:tr>
      <w:tr w:rsidR="00F7749F" w:rsidRPr="001C7532" w14:paraId="5A469E81" w14:textId="77777777" w:rsidTr="00257CA1">
        <w:tc>
          <w:tcPr>
            <w:tcW w:w="3020" w:type="dxa"/>
          </w:tcPr>
          <w:p w14:paraId="53CCBC1A" w14:textId="77777777" w:rsidR="00F7749F" w:rsidRPr="001C7532" w:rsidRDefault="00F7749F" w:rsidP="00257CA1">
            <w:r w:rsidRPr="001C7532">
              <w:t>GET</w:t>
            </w:r>
          </w:p>
        </w:tc>
        <w:tc>
          <w:tcPr>
            <w:tcW w:w="3021" w:type="dxa"/>
          </w:tcPr>
          <w:p w14:paraId="70591A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254EC775" w14:textId="77777777" w:rsidR="00F7749F" w:rsidRPr="001C7532" w:rsidRDefault="00F7749F" w:rsidP="00257CA1">
            <w:r w:rsidRPr="001C7532">
              <w:t>Holt sich alle User-Daten.</w:t>
            </w:r>
          </w:p>
        </w:tc>
      </w:tr>
      <w:tr w:rsidR="00F7749F" w:rsidRPr="001C7532" w14:paraId="3A5FA87B" w14:textId="77777777" w:rsidTr="00257CA1">
        <w:tc>
          <w:tcPr>
            <w:tcW w:w="3020" w:type="dxa"/>
          </w:tcPr>
          <w:p w14:paraId="623BB43F" w14:textId="77777777" w:rsidR="00F7749F" w:rsidRPr="001C7532" w:rsidRDefault="00F7749F" w:rsidP="00257CA1">
            <w:r w:rsidRPr="001C7532">
              <w:t>POST</w:t>
            </w:r>
          </w:p>
        </w:tc>
        <w:tc>
          <w:tcPr>
            <w:tcW w:w="3021" w:type="dxa"/>
          </w:tcPr>
          <w:p w14:paraId="277EB89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437D562C" w14:textId="77777777" w:rsidR="00F7749F" w:rsidRPr="001C7532" w:rsidRDefault="00F7749F" w:rsidP="00257CA1">
            <w:r w:rsidRPr="001C7532">
              <w:t>Fügt einen Benutzer hinzu.</w:t>
            </w:r>
          </w:p>
        </w:tc>
      </w:tr>
      <w:tr w:rsidR="00F7749F" w:rsidRPr="001C7532" w14:paraId="6A7E63CC" w14:textId="77777777" w:rsidTr="00257CA1">
        <w:tc>
          <w:tcPr>
            <w:tcW w:w="3020" w:type="dxa"/>
          </w:tcPr>
          <w:p w14:paraId="02CF5001" w14:textId="77777777" w:rsidR="00F7749F" w:rsidRPr="001C7532" w:rsidRDefault="00F7749F" w:rsidP="00257CA1">
            <w:r w:rsidRPr="001C7532">
              <w:t>GET</w:t>
            </w:r>
          </w:p>
        </w:tc>
        <w:tc>
          <w:tcPr>
            <w:tcW w:w="3021" w:type="dxa"/>
          </w:tcPr>
          <w:p w14:paraId="663CD74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71ACEDA" w14:textId="77777777" w:rsidR="00F7749F" w:rsidRPr="001C7532" w:rsidRDefault="00F7749F" w:rsidP="00257CA1">
            <w:r w:rsidRPr="001C7532">
              <w:t>Holt sich alle verfügbaren Daten.</w:t>
            </w:r>
          </w:p>
        </w:tc>
      </w:tr>
      <w:tr w:rsidR="00F7749F" w:rsidRPr="001C7532" w14:paraId="2D3FAE38" w14:textId="77777777" w:rsidTr="00257CA1">
        <w:tc>
          <w:tcPr>
            <w:tcW w:w="3020" w:type="dxa"/>
          </w:tcPr>
          <w:p w14:paraId="0DC78AD0" w14:textId="77777777" w:rsidR="00F7749F" w:rsidRPr="001C7532" w:rsidRDefault="00F7749F" w:rsidP="00257CA1">
            <w:r w:rsidRPr="001C7532">
              <w:t>POST</w:t>
            </w:r>
          </w:p>
        </w:tc>
        <w:tc>
          <w:tcPr>
            <w:tcW w:w="3021" w:type="dxa"/>
          </w:tcPr>
          <w:p w14:paraId="3B251126"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180FB281" w14:textId="77777777" w:rsidR="00F7749F" w:rsidRPr="001C7532" w:rsidRDefault="00F7749F" w:rsidP="00257CA1">
            <w:r w:rsidRPr="001C7532">
              <w:t>Kann so ein Datum hinzufügen.</w:t>
            </w:r>
          </w:p>
        </w:tc>
      </w:tr>
      <w:tr w:rsidR="00F7749F" w:rsidRPr="001C7532" w14:paraId="63ED633F" w14:textId="77777777" w:rsidTr="00257CA1">
        <w:tc>
          <w:tcPr>
            <w:tcW w:w="3020" w:type="dxa"/>
          </w:tcPr>
          <w:p w14:paraId="7F0B6C63" w14:textId="77777777" w:rsidR="00F7749F" w:rsidRPr="001C7532" w:rsidRDefault="00F7749F" w:rsidP="00257CA1">
            <w:r w:rsidRPr="001C7532">
              <w:t>PUT</w:t>
            </w:r>
          </w:p>
        </w:tc>
        <w:tc>
          <w:tcPr>
            <w:tcW w:w="3021" w:type="dxa"/>
          </w:tcPr>
          <w:p w14:paraId="744A0E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580F744C" w14:textId="77777777" w:rsidR="00F7749F" w:rsidRPr="001C7532" w:rsidRDefault="00F7749F" w:rsidP="00257CA1">
            <w:r w:rsidRPr="001C7532">
              <w:t>Ändert die Eigenschaften eines Datums.</w:t>
            </w:r>
          </w:p>
        </w:tc>
      </w:tr>
      <w:tr w:rsidR="00F7749F" w:rsidRPr="001C7532" w14:paraId="064A5372" w14:textId="77777777" w:rsidTr="00257CA1">
        <w:tc>
          <w:tcPr>
            <w:tcW w:w="3020" w:type="dxa"/>
          </w:tcPr>
          <w:p w14:paraId="25054759" w14:textId="77777777" w:rsidR="00F7749F" w:rsidRPr="001C7532" w:rsidRDefault="00F7749F" w:rsidP="00257CA1">
            <w:r w:rsidRPr="001C7532">
              <w:t>DELETE</w:t>
            </w:r>
          </w:p>
        </w:tc>
        <w:tc>
          <w:tcPr>
            <w:tcW w:w="3021" w:type="dxa"/>
          </w:tcPr>
          <w:p w14:paraId="568EE48B"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2E27FB6" w14:textId="77777777" w:rsidR="00F7749F" w:rsidRPr="001C7532" w:rsidRDefault="00F7749F" w:rsidP="00257CA1">
            <w:r w:rsidRPr="001C7532">
              <w:t>Löscht ein Datum.</w:t>
            </w:r>
          </w:p>
        </w:tc>
      </w:tr>
      <w:tr w:rsidR="00F7749F" w:rsidRPr="001C7532" w14:paraId="274180C5" w14:textId="77777777" w:rsidTr="00257CA1">
        <w:tc>
          <w:tcPr>
            <w:tcW w:w="3020" w:type="dxa"/>
          </w:tcPr>
          <w:p w14:paraId="6C6FE639" w14:textId="77777777" w:rsidR="00F7749F" w:rsidRPr="001C7532" w:rsidRDefault="00F7749F" w:rsidP="00257CA1">
            <w:r w:rsidRPr="001C7532">
              <w:t>GET</w:t>
            </w:r>
          </w:p>
        </w:tc>
        <w:tc>
          <w:tcPr>
            <w:tcW w:w="3021" w:type="dxa"/>
          </w:tcPr>
          <w:p w14:paraId="1BE0002F"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7B73DF11" w14:textId="77777777" w:rsidR="00F7749F" w:rsidRPr="001C7532" w:rsidRDefault="00F7749F" w:rsidP="00257CA1">
            <w:r w:rsidRPr="001C7532">
              <w:t>Holt sich alle verfügbaren Schülerdaten.</w:t>
            </w:r>
          </w:p>
        </w:tc>
      </w:tr>
      <w:tr w:rsidR="00F7749F" w:rsidRPr="001C7532" w14:paraId="35A65703" w14:textId="77777777" w:rsidTr="00257CA1">
        <w:tc>
          <w:tcPr>
            <w:tcW w:w="3020" w:type="dxa"/>
          </w:tcPr>
          <w:p w14:paraId="16F5C722" w14:textId="77777777" w:rsidR="00F7749F" w:rsidRPr="001C7532" w:rsidRDefault="00F7749F" w:rsidP="00257CA1">
            <w:r w:rsidRPr="001C7532">
              <w:t>POST</w:t>
            </w:r>
          </w:p>
        </w:tc>
        <w:tc>
          <w:tcPr>
            <w:tcW w:w="3021" w:type="dxa"/>
          </w:tcPr>
          <w:p w14:paraId="6DE5145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084AB8F5" w14:textId="77777777" w:rsidR="00F7749F" w:rsidRPr="001C7532" w:rsidRDefault="00F7749F" w:rsidP="00257CA1">
            <w:r w:rsidRPr="001C7532">
              <w:t>Kann so einen Schüler hinzufügen.</w:t>
            </w:r>
          </w:p>
        </w:tc>
      </w:tr>
      <w:tr w:rsidR="00F7749F" w:rsidRPr="001C7532" w14:paraId="7ED69538" w14:textId="77777777" w:rsidTr="00257CA1">
        <w:tc>
          <w:tcPr>
            <w:tcW w:w="3020" w:type="dxa"/>
          </w:tcPr>
          <w:p w14:paraId="4964D6EB" w14:textId="77777777" w:rsidR="00F7749F" w:rsidRPr="001C7532" w:rsidRDefault="00F7749F" w:rsidP="00257CA1">
            <w:r w:rsidRPr="001C7532">
              <w:t>PUT</w:t>
            </w:r>
          </w:p>
        </w:tc>
        <w:tc>
          <w:tcPr>
            <w:tcW w:w="3021" w:type="dxa"/>
          </w:tcPr>
          <w:p w14:paraId="3C95E47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D6B778F" w14:textId="77777777" w:rsidR="00F7749F" w:rsidRPr="001C7532" w:rsidRDefault="00F7749F" w:rsidP="00257CA1">
            <w:r w:rsidRPr="001C7532">
              <w:t>Ändert die Eigenschaften eines Users.</w:t>
            </w:r>
          </w:p>
        </w:tc>
      </w:tr>
      <w:tr w:rsidR="00F7749F" w:rsidRPr="001C7532" w14:paraId="08E35063" w14:textId="77777777" w:rsidTr="00257CA1">
        <w:tc>
          <w:tcPr>
            <w:tcW w:w="3020" w:type="dxa"/>
          </w:tcPr>
          <w:p w14:paraId="0927713F" w14:textId="77777777" w:rsidR="00F7749F" w:rsidRPr="001C7532" w:rsidRDefault="00F7749F" w:rsidP="00257CA1">
            <w:r w:rsidRPr="001C7532">
              <w:t>DELETE</w:t>
            </w:r>
          </w:p>
        </w:tc>
        <w:tc>
          <w:tcPr>
            <w:tcW w:w="3021" w:type="dxa"/>
          </w:tcPr>
          <w:p w14:paraId="49302094"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65EAB6D" w14:textId="77777777" w:rsidR="00F7749F" w:rsidRPr="001C7532" w:rsidRDefault="00F7749F" w:rsidP="00257CA1">
            <w:pPr>
              <w:keepNext/>
            </w:pPr>
            <w:r w:rsidRPr="001C7532">
              <w:t>Löscht einen Schüler.</w:t>
            </w:r>
          </w:p>
        </w:tc>
      </w:tr>
    </w:tbl>
    <w:p w14:paraId="138FAD00" w14:textId="2A983ADD" w:rsidR="00F7749F" w:rsidRPr="001C7532" w:rsidRDefault="00F7749F" w:rsidP="00F7749F">
      <w:pPr>
        <w:pStyle w:val="Caption"/>
        <w:rPr>
          <w:noProof/>
        </w:rPr>
      </w:pPr>
      <w:bookmarkStart w:id="142" w:name="_Toc3307943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2</w:t>
      </w:r>
      <w:r w:rsidR="00A97638" w:rsidRPr="001C7532">
        <w:rPr>
          <w:noProof/>
        </w:rPr>
        <w:fldChar w:fldCharType="end"/>
      </w:r>
      <w:r w:rsidRPr="001C7532">
        <w:t>: Spezifische Back-End-Schnittstellen</w:t>
      </w:r>
      <w:r w:rsidRPr="001C7532">
        <w:rPr>
          <w:noProof/>
        </w:rPr>
        <w:t xml:space="preserve"> für angemeldete Benutzer</w:t>
      </w:r>
      <w:bookmarkEnd w:id="142"/>
    </w:p>
    <w:p w14:paraId="09EC93F9" w14:textId="77777777" w:rsidR="00F7749F" w:rsidRPr="001C7532" w:rsidRDefault="00F7749F" w:rsidP="00F7749F">
      <w:pPr>
        <w:rPr>
          <w:i/>
          <w:iCs/>
          <w:noProof/>
          <w:color w:val="44546A" w:themeColor="text2"/>
          <w:sz w:val="18"/>
          <w:szCs w:val="18"/>
        </w:rPr>
      </w:pPr>
      <w:r w:rsidRPr="001C7532">
        <w:rPr>
          <w:noProof/>
        </w:rPr>
        <w:br w:type="page"/>
      </w:r>
    </w:p>
    <w:p w14:paraId="53F5690F" w14:textId="77777777" w:rsidR="00F7749F" w:rsidRPr="001C7532" w:rsidRDefault="00F7749F" w:rsidP="00F7749F">
      <w:pPr>
        <w:pStyle w:val="Heading2"/>
      </w:pPr>
      <w:bookmarkStart w:id="143" w:name="_Toc33104003"/>
      <w:r w:rsidRPr="001C7532">
        <w:lastRenderedPageBreak/>
        <w:t>Front-End-Konzept</w:t>
      </w:r>
      <w:bookmarkEnd w:id="143"/>
    </w:p>
    <w:p w14:paraId="08CC47BC" w14:textId="77777777" w:rsidR="00F7749F" w:rsidRPr="001C7532" w:rsidRDefault="00F7749F" w:rsidP="00F7749F">
      <w:r w:rsidRPr="001C7532">
        <w:t>Unten findet man die Mock-</w:t>
      </w:r>
      <w:proofErr w:type="spellStart"/>
      <w:r w:rsidRPr="001C7532">
        <w:t>Ups</w:t>
      </w:r>
      <w:proofErr w:type="spellEnd"/>
      <w:r w:rsidRPr="001C7532">
        <w:t xml:space="preserve"> von dem Front-End zusammen mit einer kurzen Beschreibung.</w:t>
      </w:r>
    </w:p>
    <w:p w14:paraId="1FE89E43" w14:textId="77777777" w:rsidR="00F7749F" w:rsidRPr="001C7532" w:rsidRDefault="00F7749F" w:rsidP="00F7749F">
      <w:pPr>
        <w:pStyle w:val="Heading3"/>
      </w:pPr>
      <w:bookmarkStart w:id="144" w:name="_Toc33104004"/>
      <w:r w:rsidRPr="001C7532">
        <w:t>Startseite</w:t>
      </w:r>
      <w:bookmarkEnd w:id="144"/>
    </w:p>
    <w:p w14:paraId="3A0C3533" w14:textId="77777777" w:rsidR="00F7749F" w:rsidRPr="001C7532" w:rsidRDefault="00F7749F" w:rsidP="00F7749F">
      <w:pPr>
        <w:keepNext/>
      </w:pPr>
      <w:r w:rsidRPr="001C7532">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161BC99" w14:textId="77777777" w:rsidR="00F7749F" w:rsidRPr="001C7532" w:rsidRDefault="00F7749F" w:rsidP="00F7749F">
      <w:pPr>
        <w:pStyle w:val="Caption"/>
      </w:pPr>
      <w:bookmarkStart w:id="145" w:name="_Toc33079451"/>
      <w:r w:rsidRPr="001C7532">
        <w:t xml:space="preserve">Abbildung </w:t>
      </w:r>
      <w:r w:rsidRPr="001C7532">
        <w:fldChar w:fldCharType="begin"/>
      </w:r>
      <w:r w:rsidRPr="001C7532">
        <w:instrText xml:space="preserve"> SEQ Abbildung \* ARABIC </w:instrText>
      </w:r>
      <w:r w:rsidRPr="001C7532">
        <w:fldChar w:fldCharType="separate"/>
      </w:r>
      <w:r w:rsidRPr="001C7532">
        <w:rPr>
          <w:noProof/>
        </w:rPr>
        <w:t>8</w:t>
      </w:r>
      <w:r w:rsidRPr="001C7532">
        <w:fldChar w:fldCharType="end"/>
      </w:r>
      <w:r w:rsidRPr="001C7532">
        <w:t>: Front-End Mock-</w:t>
      </w:r>
      <w:proofErr w:type="spellStart"/>
      <w:r w:rsidRPr="001C7532">
        <w:t>Up</w:t>
      </w:r>
      <w:proofErr w:type="spellEnd"/>
      <w:r w:rsidRPr="001C7532">
        <w:t xml:space="preserve"> Startseite</w:t>
      </w:r>
      <w:bookmarkEnd w:id="145"/>
    </w:p>
    <w:p w14:paraId="1D8CEF9C" w14:textId="77777777" w:rsidR="00F7749F" w:rsidRPr="001C7532" w:rsidRDefault="00F7749F" w:rsidP="00F7749F">
      <w:pPr>
        <w:pStyle w:val="Heading3"/>
      </w:pPr>
      <w:bookmarkStart w:id="146" w:name="_Toc33104005"/>
      <w:r w:rsidRPr="001C7532">
        <w:lastRenderedPageBreak/>
        <w:t>Datumsauswahl</w:t>
      </w:r>
      <w:bookmarkEnd w:id="146"/>
    </w:p>
    <w:p w14:paraId="42D0E5BA" w14:textId="77777777" w:rsidR="00F7749F" w:rsidRPr="001C7532" w:rsidRDefault="00F7749F" w:rsidP="005665B5">
      <w:r w:rsidRPr="001C7532">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6309DC6F" w14:textId="77777777" w:rsidR="00F7749F" w:rsidRPr="001C7532" w:rsidRDefault="00F7749F" w:rsidP="00F7749F">
      <w:pPr>
        <w:pStyle w:val="Caption"/>
      </w:pPr>
      <w:bookmarkStart w:id="147" w:name="_Toc33079452"/>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9</w:t>
      </w:r>
      <w:r w:rsidR="00A97638" w:rsidRPr="001C7532">
        <w:rPr>
          <w:noProof/>
        </w:rPr>
        <w:fldChar w:fldCharType="end"/>
      </w:r>
      <w:r w:rsidRPr="001C7532">
        <w:t>: Front-End Mock-</w:t>
      </w:r>
      <w:proofErr w:type="spellStart"/>
      <w:r w:rsidRPr="001C7532">
        <w:t>Up</w:t>
      </w:r>
      <w:proofErr w:type="spellEnd"/>
      <w:r w:rsidRPr="001C7532">
        <w:t xml:space="preserve"> Datumsauswahl</w:t>
      </w:r>
      <w:bookmarkEnd w:id="147"/>
    </w:p>
    <w:p w14:paraId="0C5A77FA" w14:textId="77777777" w:rsidR="00F7749F" w:rsidRPr="001C7532" w:rsidRDefault="00F7749F" w:rsidP="00F7749F">
      <w:pPr>
        <w:pStyle w:val="Heading3"/>
      </w:pPr>
      <w:bookmarkStart w:id="148" w:name="_Toc33104006"/>
      <w:r w:rsidRPr="001C7532">
        <w:t>Personendaten</w:t>
      </w:r>
      <w:bookmarkEnd w:id="148"/>
    </w:p>
    <w:p w14:paraId="05B969A5" w14:textId="77777777" w:rsidR="00F7749F" w:rsidRPr="001C7532" w:rsidRDefault="00F7749F" w:rsidP="00F7749F">
      <w:pPr>
        <w:keepNext/>
      </w:pPr>
      <w:r w:rsidRPr="001C7532">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35169EC8" w14:textId="77777777" w:rsidR="00F7749F" w:rsidRPr="001C7532" w:rsidRDefault="00F7749F" w:rsidP="00F7749F">
      <w:pPr>
        <w:pStyle w:val="Caption"/>
      </w:pPr>
      <w:bookmarkStart w:id="149" w:name="_Toc33079453"/>
      <w:r w:rsidRPr="001C7532">
        <w:t xml:space="preserve">Abbildung </w:t>
      </w:r>
      <w:r w:rsidRPr="001C7532">
        <w:fldChar w:fldCharType="begin"/>
      </w:r>
      <w:r w:rsidRPr="001C7532">
        <w:instrText xml:space="preserve"> SEQ Abbildung \* ARABIC </w:instrText>
      </w:r>
      <w:r w:rsidRPr="001C7532">
        <w:fldChar w:fldCharType="separate"/>
      </w:r>
      <w:r w:rsidRPr="001C7532">
        <w:rPr>
          <w:noProof/>
        </w:rPr>
        <w:t>10</w:t>
      </w:r>
      <w:r w:rsidRPr="001C7532">
        <w:fldChar w:fldCharType="end"/>
      </w:r>
      <w:r w:rsidRPr="001C7532">
        <w:t>: Front-End Mock-</w:t>
      </w:r>
      <w:proofErr w:type="spellStart"/>
      <w:r w:rsidRPr="001C7532">
        <w:t>Up</w:t>
      </w:r>
      <w:proofErr w:type="spellEnd"/>
      <w:r w:rsidRPr="001C7532">
        <w:t xml:space="preserve"> Personendaten</w:t>
      </w:r>
      <w:bookmarkEnd w:id="149"/>
    </w:p>
    <w:p w14:paraId="3FD62F34" w14:textId="77777777" w:rsidR="00F7749F" w:rsidRPr="001C7532" w:rsidRDefault="00F7749F" w:rsidP="00F7749F">
      <w:pPr>
        <w:pStyle w:val="Heading3"/>
      </w:pPr>
      <w:bookmarkStart w:id="150" w:name="_Toc33104007"/>
      <w:r w:rsidRPr="001C7532">
        <w:lastRenderedPageBreak/>
        <w:t>Bestätigungsnachricht</w:t>
      </w:r>
      <w:bookmarkEnd w:id="150"/>
    </w:p>
    <w:p w14:paraId="16DDC1D9" w14:textId="77777777" w:rsidR="00F7749F" w:rsidRPr="001C7532" w:rsidRDefault="00F7749F" w:rsidP="00F7749F">
      <w:pPr>
        <w:keepNext/>
      </w:pPr>
      <w:r w:rsidRPr="001C7532">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54626125" w14:textId="77777777" w:rsidR="00F7749F" w:rsidRPr="001C7532" w:rsidRDefault="00F7749F" w:rsidP="00F7749F">
      <w:pPr>
        <w:pStyle w:val="Caption"/>
      </w:pPr>
      <w:bookmarkStart w:id="151" w:name="_Toc33079454"/>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11</w:t>
      </w:r>
      <w:r w:rsidR="00A97638" w:rsidRPr="001C7532">
        <w:rPr>
          <w:noProof/>
        </w:rPr>
        <w:fldChar w:fldCharType="end"/>
      </w:r>
      <w:r w:rsidRPr="001C7532">
        <w:t>: Front-End Mock-</w:t>
      </w:r>
      <w:proofErr w:type="spellStart"/>
      <w:r w:rsidRPr="001C7532">
        <w:t>Up</w:t>
      </w:r>
      <w:proofErr w:type="spellEnd"/>
      <w:r w:rsidRPr="001C7532">
        <w:t xml:space="preserve"> Bestätigungsnachricht</w:t>
      </w:r>
      <w:bookmarkEnd w:id="151"/>
    </w:p>
    <w:p w14:paraId="5D35B4F0" w14:textId="77777777" w:rsidR="00F7749F" w:rsidRPr="001C7532" w:rsidRDefault="00F7749F" w:rsidP="00F7749F">
      <w:pPr>
        <w:pStyle w:val="Heading3"/>
      </w:pPr>
      <w:bookmarkStart w:id="152" w:name="_Toc33104008"/>
      <w:r w:rsidRPr="001C7532">
        <w:t>Login</w:t>
      </w:r>
      <w:bookmarkEnd w:id="152"/>
    </w:p>
    <w:p w14:paraId="706B35A0" w14:textId="77777777" w:rsidR="00F7749F" w:rsidRPr="001C7532" w:rsidRDefault="00F7749F" w:rsidP="00F7749F">
      <w:pPr>
        <w:keepNext/>
      </w:pPr>
      <w:r w:rsidRPr="001C7532">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5BF51E2E" w14:textId="77777777" w:rsidR="00F7749F" w:rsidRPr="001C7532" w:rsidRDefault="00F7749F" w:rsidP="00F7749F">
      <w:pPr>
        <w:pStyle w:val="Caption"/>
      </w:pPr>
      <w:bookmarkStart w:id="153" w:name="_Toc33079455"/>
      <w:r w:rsidRPr="001C7532">
        <w:t xml:space="preserve">Abbildung </w:t>
      </w:r>
      <w:r w:rsidRPr="001C7532">
        <w:fldChar w:fldCharType="begin"/>
      </w:r>
      <w:r w:rsidRPr="001C7532">
        <w:instrText xml:space="preserve"> SEQ Abbildung \* ARABIC </w:instrText>
      </w:r>
      <w:r w:rsidRPr="001C7532">
        <w:fldChar w:fldCharType="separate"/>
      </w:r>
      <w:r w:rsidRPr="001C7532">
        <w:rPr>
          <w:noProof/>
        </w:rPr>
        <w:t>12</w:t>
      </w:r>
      <w:r w:rsidRPr="001C7532">
        <w:fldChar w:fldCharType="end"/>
      </w:r>
      <w:r w:rsidRPr="001C7532">
        <w:t>: Front-End Mock-</w:t>
      </w:r>
      <w:proofErr w:type="spellStart"/>
      <w:r w:rsidRPr="001C7532">
        <w:t>Up</w:t>
      </w:r>
      <w:proofErr w:type="spellEnd"/>
      <w:r w:rsidRPr="001C7532">
        <w:t xml:space="preserve"> Login</w:t>
      </w:r>
      <w:bookmarkEnd w:id="153"/>
    </w:p>
    <w:p w14:paraId="6593A9A5" w14:textId="77777777" w:rsidR="00F7749F" w:rsidRPr="001C7532" w:rsidRDefault="00F7749F" w:rsidP="00F7749F">
      <w:pPr>
        <w:pStyle w:val="Heading3"/>
      </w:pPr>
      <w:bookmarkStart w:id="154" w:name="_Toc33104009"/>
      <w:r w:rsidRPr="001C7532">
        <w:lastRenderedPageBreak/>
        <w:t>Datumsauswahl</w:t>
      </w:r>
      <w:bookmarkEnd w:id="154"/>
    </w:p>
    <w:p w14:paraId="6CDFFE19" w14:textId="77777777" w:rsidR="00F7749F" w:rsidRPr="001C7532" w:rsidRDefault="00F7749F" w:rsidP="00F7749F">
      <w:pPr>
        <w:keepNext/>
      </w:pPr>
      <w:r w:rsidRPr="001C7532">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823F925" w14:textId="77777777" w:rsidR="00F7749F" w:rsidRPr="001C7532" w:rsidRDefault="00F7749F" w:rsidP="00F7749F">
      <w:pPr>
        <w:pStyle w:val="Caption"/>
      </w:pPr>
      <w:bookmarkStart w:id="155" w:name="_Toc33079456"/>
      <w:r w:rsidRPr="001C7532">
        <w:t xml:space="preserve">Abbildung </w:t>
      </w:r>
      <w:r w:rsidR="00A97638" w:rsidRPr="001C7532">
        <w:fldChar w:fldCharType="begin"/>
      </w:r>
      <w:r w:rsidR="00A97638" w:rsidRPr="001C7532">
        <w:instrText xml:space="preserve"> SEQ Abbildung \* ARABIC </w:instrText>
      </w:r>
      <w:r w:rsidR="00A97638" w:rsidRPr="001C7532">
        <w:fldChar w:fldCharType="separate"/>
      </w:r>
      <w:r w:rsidRPr="001C7532">
        <w:rPr>
          <w:noProof/>
        </w:rPr>
        <w:t>13</w:t>
      </w:r>
      <w:r w:rsidR="00A97638" w:rsidRPr="001C7532">
        <w:rPr>
          <w:noProof/>
        </w:rPr>
        <w:fldChar w:fldCharType="end"/>
      </w:r>
      <w:r w:rsidRPr="001C7532">
        <w:t>: Front-End Mock-</w:t>
      </w:r>
      <w:proofErr w:type="spellStart"/>
      <w:r w:rsidRPr="001C7532">
        <w:t>Up</w:t>
      </w:r>
      <w:proofErr w:type="spellEnd"/>
      <w:r w:rsidRPr="001C7532">
        <w:t xml:space="preserve"> </w:t>
      </w:r>
      <w:proofErr w:type="spellStart"/>
      <w:r w:rsidRPr="001C7532">
        <w:t>Schnuppertagsinformationen</w:t>
      </w:r>
      <w:proofErr w:type="spellEnd"/>
      <w:r w:rsidRPr="001C7532">
        <w:t xml:space="preserve"> für angemeldete Benutzer</w:t>
      </w:r>
      <w:bookmarkEnd w:id="155"/>
    </w:p>
    <w:p w14:paraId="4719E838" w14:textId="77777777" w:rsidR="00F7749F" w:rsidRPr="001C7532" w:rsidRDefault="00F7749F" w:rsidP="00F7749F">
      <w:pPr>
        <w:pStyle w:val="Heading3"/>
      </w:pPr>
      <w:bookmarkStart w:id="156" w:name="_Toc33104010"/>
      <w:r w:rsidRPr="001C7532">
        <w:t>Schülerdaten</w:t>
      </w:r>
      <w:bookmarkEnd w:id="156"/>
    </w:p>
    <w:p w14:paraId="47EE75C6" w14:textId="77777777" w:rsidR="00F7749F" w:rsidRPr="001C7532" w:rsidRDefault="00F7749F" w:rsidP="00F7749F">
      <w:pPr>
        <w:keepNext/>
      </w:pPr>
      <w:r w:rsidRPr="001C7532">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22290712" w14:textId="77777777" w:rsidR="00F7749F" w:rsidRPr="001C7532" w:rsidRDefault="00F7749F" w:rsidP="00F7749F">
      <w:pPr>
        <w:pStyle w:val="Caption"/>
      </w:pPr>
      <w:bookmarkStart w:id="157" w:name="_Toc33079457"/>
      <w:r w:rsidRPr="001C7532">
        <w:t xml:space="preserve">Abbildung </w:t>
      </w:r>
      <w:r w:rsidRPr="001C7532">
        <w:fldChar w:fldCharType="begin"/>
      </w:r>
      <w:r w:rsidRPr="001C7532">
        <w:instrText xml:space="preserve"> SEQ Abbildung \* ARABIC </w:instrText>
      </w:r>
      <w:r w:rsidRPr="001C7532">
        <w:fldChar w:fldCharType="separate"/>
      </w:r>
      <w:r w:rsidRPr="001C7532">
        <w:rPr>
          <w:noProof/>
        </w:rPr>
        <w:t>14</w:t>
      </w:r>
      <w:r w:rsidRPr="001C7532">
        <w:fldChar w:fldCharType="end"/>
      </w:r>
      <w:r w:rsidRPr="001C7532">
        <w:t>: Front-End Mock-</w:t>
      </w:r>
      <w:proofErr w:type="spellStart"/>
      <w:r w:rsidRPr="001C7532">
        <w:t>Up</w:t>
      </w:r>
      <w:proofErr w:type="spellEnd"/>
      <w:r w:rsidRPr="001C7532">
        <w:t xml:space="preserve"> Schülerdaten</w:t>
      </w:r>
      <w:bookmarkEnd w:id="157"/>
    </w:p>
    <w:p w14:paraId="1B0104B9" w14:textId="77777777" w:rsidR="00F7749F" w:rsidRPr="001C7532" w:rsidRDefault="00F7749F" w:rsidP="00F7749F">
      <w:pPr>
        <w:pStyle w:val="Heading2"/>
      </w:pPr>
      <w:bookmarkStart w:id="158" w:name="_Toc33104011"/>
      <w:r w:rsidRPr="001C7532">
        <w:lastRenderedPageBreak/>
        <w:t>Testkonzept</w:t>
      </w:r>
      <w:bookmarkEnd w:id="158"/>
    </w:p>
    <w:p w14:paraId="111EF61E" w14:textId="77777777" w:rsidR="00F7749F" w:rsidRPr="001C7532" w:rsidRDefault="00F7749F" w:rsidP="00F7749F">
      <w:r w:rsidRPr="001C7532">
        <w:t>In diesem Abschnitt wird das Testkonzept definiert und das Vorgehen etwas genauer geschildert. Das Testen der App soll helfen vorhandene Fehler zu finden und zu verstehen (um sie später zu beheben).</w:t>
      </w:r>
    </w:p>
    <w:p w14:paraId="6BD48642" w14:textId="77777777" w:rsidR="00F7749F" w:rsidRPr="001C7532" w:rsidRDefault="00F7749F" w:rsidP="00F7749F">
      <w:pPr>
        <w:pStyle w:val="Heading3"/>
      </w:pPr>
      <w:bookmarkStart w:id="159" w:name="_Toc33104012"/>
      <w:r w:rsidRPr="001C7532">
        <w:t>Testszenario</w:t>
      </w:r>
      <w:bookmarkEnd w:id="159"/>
    </w:p>
    <w:p w14:paraId="532F7601" w14:textId="77777777" w:rsidR="00F7749F" w:rsidRPr="001C7532" w:rsidRDefault="00F7749F" w:rsidP="00F7749F">
      <w:r w:rsidRPr="001C7532">
        <w:t xml:space="preserve">Getestet wird die fertiggestellte App. Das Verfahren wird von James </w:t>
      </w:r>
      <w:proofErr w:type="spellStart"/>
      <w:r w:rsidRPr="001C7532">
        <w:t>Chibuzor</w:t>
      </w:r>
      <w:proofErr w:type="spellEnd"/>
      <w:r w:rsidRPr="001C7532">
        <w:t xml:space="preserve"> durchgeführt.</w:t>
      </w:r>
    </w:p>
    <w:p w14:paraId="5ECEF115" w14:textId="77777777" w:rsidR="00F7749F" w:rsidRPr="001C7532" w:rsidRDefault="00F7749F" w:rsidP="00F7749F">
      <w:pPr>
        <w:pStyle w:val="Heading3"/>
      </w:pPr>
      <w:bookmarkStart w:id="160" w:name="_Toc33104013"/>
      <w:r w:rsidRPr="001C7532">
        <w:t>Testrahmen</w:t>
      </w:r>
      <w:bookmarkEnd w:id="160"/>
    </w:p>
    <w:p w14:paraId="4403A1F9" w14:textId="77777777" w:rsidR="00F7749F" w:rsidRPr="001C7532" w:rsidRDefault="00F7749F" w:rsidP="00F7749F">
      <w:r w:rsidRPr="001C7532">
        <w:t>Dem Tester steht der Rechner, auf dem die App entwickelt worden ist und die Testfälle zur Verfügung. Falls die Testperson kein eigenes Smartphone besitzt, kann diese das Smartphone des Kandidaten nutzen.</w:t>
      </w:r>
    </w:p>
    <w:p w14:paraId="5A69A426" w14:textId="77777777" w:rsidR="00F7749F" w:rsidRPr="001C7532" w:rsidRDefault="00F7749F" w:rsidP="00F7749F">
      <w:r w:rsidRPr="001C7532">
        <w:t>Die Tests werden auf folgenden Geräten durchgeführt:</w:t>
      </w:r>
    </w:p>
    <w:p w14:paraId="21CB25B7" w14:textId="77777777" w:rsidR="00F7749F" w:rsidRPr="001C7532" w:rsidRDefault="00F7749F" w:rsidP="00F7749F">
      <w:pPr>
        <w:pStyle w:val="ListParagraph"/>
        <w:numPr>
          <w:ilvl w:val="0"/>
          <w:numId w:val="2"/>
        </w:numPr>
      </w:pPr>
      <w:r w:rsidRPr="001C7532">
        <w:t>Entwicklungsrechner</w:t>
      </w:r>
    </w:p>
    <w:p w14:paraId="0972A424" w14:textId="77777777" w:rsidR="00F7749F" w:rsidRPr="001C7532" w:rsidRDefault="00F7749F" w:rsidP="00F7749F">
      <w:pPr>
        <w:pStyle w:val="ListParagraph"/>
        <w:numPr>
          <w:ilvl w:val="0"/>
          <w:numId w:val="2"/>
        </w:numPr>
      </w:pPr>
      <w:r w:rsidRPr="001C7532">
        <w:t>Smartphone (iPhone 8 oder neuer)</w:t>
      </w:r>
    </w:p>
    <w:p w14:paraId="0E0FB792" w14:textId="77777777" w:rsidR="00F7749F" w:rsidRPr="001C7532" w:rsidRDefault="00F7749F" w:rsidP="00F7749F">
      <w:r w:rsidRPr="001C7532">
        <w:t>Die Tests werden auf folgenden Browsern durchgeführt:</w:t>
      </w:r>
    </w:p>
    <w:p w14:paraId="0C022240" w14:textId="77777777" w:rsidR="00F7749F" w:rsidRPr="001C7532" w:rsidRDefault="00F7749F" w:rsidP="00F7749F">
      <w:pPr>
        <w:pStyle w:val="ListParagraph"/>
        <w:numPr>
          <w:ilvl w:val="0"/>
          <w:numId w:val="2"/>
        </w:numPr>
      </w:pPr>
      <w:r w:rsidRPr="001C7532">
        <w:t>Chrome</w:t>
      </w:r>
    </w:p>
    <w:p w14:paraId="48E8AC4B" w14:textId="77777777" w:rsidR="00F7749F" w:rsidRPr="001C7532" w:rsidRDefault="00F7749F" w:rsidP="00F7749F">
      <w:pPr>
        <w:pStyle w:val="ListParagraph"/>
        <w:numPr>
          <w:ilvl w:val="0"/>
          <w:numId w:val="2"/>
        </w:numPr>
      </w:pPr>
      <w:r w:rsidRPr="001C7532">
        <w:t>Safari</w:t>
      </w:r>
    </w:p>
    <w:p w14:paraId="2126982F" w14:textId="77777777" w:rsidR="00F7749F" w:rsidRPr="001C7532" w:rsidRDefault="00F7749F" w:rsidP="00F7749F">
      <w:pPr>
        <w:pStyle w:val="Heading3"/>
      </w:pPr>
      <w:bookmarkStart w:id="161" w:name="_Toc33104014"/>
      <w:r w:rsidRPr="001C7532">
        <w:t>Testvorgehen</w:t>
      </w:r>
      <w:bookmarkEnd w:id="161"/>
    </w:p>
    <w:p w14:paraId="60A8FBDE" w14:textId="77777777" w:rsidR="00F7749F" w:rsidRPr="001C7532" w:rsidRDefault="00F7749F" w:rsidP="00F7749F">
      <w:r w:rsidRPr="001C7532">
        <w:t>Die Testszenarien werden von dem Tester durchgeführt und dabei müssen Daten angegeben werden:</w:t>
      </w:r>
    </w:p>
    <w:p w14:paraId="4DD367B6" w14:textId="77777777" w:rsidR="00F7749F" w:rsidRPr="001C7532" w:rsidRDefault="00F7749F" w:rsidP="00F7749F">
      <w:pPr>
        <w:pStyle w:val="ListParagraph"/>
        <w:numPr>
          <w:ilvl w:val="0"/>
          <w:numId w:val="2"/>
        </w:numPr>
      </w:pPr>
      <w:r w:rsidRPr="001C7532">
        <w:t>Tatsächliches Resultat</w:t>
      </w:r>
    </w:p>
    <w:p w14:paraId="423E98D1" w14:textId="77777777" w:rsidR="00F7749F" w:rsidRPr="001C7532" w:rsidRDefault="00F7749F" w:rsidP="00F7749F">
      <w:pPr>
        <w:pStyle w:val="ListParagraph"/>
        <w:numPr>
          <w:ilvl w:val="0"/>
          <w:numId w:val="2"/>
        </w:numPr>
      </w:pPr>
      <w:r w:rsidRPr="001C7532">
        <w:t>Fehlerklasse</w:t>
      </w:r>
    </w:p>
    <w:p w14:paraId="767972BF" w14:textId="77777777" w:rsidR="00F7749F" w:rsidRPr="001C7532" w:rsidRDefault="00F7749F" w:rsidP="00F7749F">
      <w:pPr>
        <w:pStyle w:val="ListParagraph"/>
        <w:numPr>
          <w:ilvl w:val="0"/>
          <w:numId w:val="2"/>
        </w:numPr>
      </w:pPr>
      <w:r w:rsidRPr="001C7532">
        <w:t>Kommentar</w:t>
      </w:r>
    </w:p>
    <w:p w14:paraId="2C340E03" w14:textId="77777777" w:rsidR="00F7749F" w:rsidRPr="001C7532" w:rsidRDefault="00F7749F" w:rsidP="00F7749F">
      <w:pPr>
        <w:rPr>
          <w:rFonts w:eastAsiaTheme="majorEastAsia" w:cstheme="majorBidi"/>
          <w:b/>
          <w:sz w:val="28"/>
          <w:szCs w:val="24"/>
        </w:rPr>
      </w:pPr>
      <w:r w:rsidRPr="001C7532">
        <w:br w:type="page"/>
      </w:r>
    </w:p>
    <w:p w14:paraId="640A500C" w14:textId="77777777" w:rsidR="00F7749F" w:rsidRPr="001C7532" w:rsidRDefault="00F7749F" w:rsidP="00F7749F">
      <w:pPr>
        <w:pStyle w:val="Heading3"/>
      </w:pPr>
      <w:bookmarkStart w:id="162" w:name="_Toc33104015"/>
      <w:r w:rsidRPr="001C7532">
        <w:lastRenderedPageBreak/>
        <w:t>Testdaten</w:t>
      </w:r>
      <w:bookmarkEnd w:id="162"/>
    </w:p>
    <w:p w14:paraId="7AADB6B8" w14:textId="77777777" w:rsidR="00F7749F" w:rsidRPr="001C7532" w:rsidRDefault="00F7749F" w:rsidP="00F7749F">
      <w:r w:rsidRPr="001C7532">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1C7532"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1C7532" w:rsidRDefault="00F7749F" w:rsidP="00257CA1">
            <w:r w:rsidRPr="001C7532">
              <w:t>Benutzername</w:t>
            </w:r>
          </w:p>
        </w:tc>
        <w:tc>
          <w:tcPr>
            <w:tcW w:w="4531" w:type="dxa"/>
          </w:tcPr>
          <w:p w14:paraId="5AB6273A" w14:textId="77777777" w:rsidR="00F7749F" w:rsidRPr="001C7532" w:rsidRDefault="00F7749F" w:rsidP="00257CA1">
            <w:r w:rsidRPr="001C7532">
              <w:t>Passwort</w:t>
            </w:r>
          </w:p>
        </w:tc>
      </w:tr>
      <w:tr w:rsidR="00F7749F" w:rsidRPr="001C7532" w14:paraId="7ED0ABF3" w14:textId="77777777" w:rsidTr="00257CA1">
        <w:tc>
          <w:tcPr>
            <w:tcW w:w="4531" w:type="dxa"/>
          </w:tcPr>
          <w:p w14:paraId="7103C0AD" w14:textId="77777777" w:rsidR="00F7749F" w:rsidRPr="001C7532" w:rsidRDefault="00F7749F" w:rsidP="00257CA1">
            <w:proofErr w:type="spellStart"/>
            <w:r w:rsidRPr="001C7532">
              <w:t>admin</w:t>
            </w:r>
            <w:proofErr w:type="spellEnd"/>
          </w:p>
        </w:tc>
        <w:tc>
          <w:tcPr>
            <w:tcW w:w="4531" w:type="dxa"/>
          </w:tcPr>
          <w:p w14:paraId="3803A4A9" w14:textId="77777777" w:rsidR="00F7749F" w:rsidRPr="001C7532" w:rsidRDefault="00F7749F" w:rsidP="00257CA1">
            <w:proofErr w:type="spellStart"/>
            <w:r w:rsidRPr="001C7532">
              <w:t>admin</w:t>
            </w:r>
            <w:proofErr w:type="spellEnd"/>
          </w:p>
        </w:tc>
      </w:tr>
      <w:tr w:rsidR="00F7749F" w:rsidRPr="001C7532" w14:paraId="5308A7ED" w14:textId="77777777" w:rsidTr="00257CA1">
        <w:tc>
          <w:tcPr>
            <w:tcW w:w="4531" w:type="dxa"/>
          </w:tcPr>
          <w:p w14:paraId="26619133" w14:textId="77777777" w:rsidR="00F7749F" w:rsidRPr="001C7532" w:rsidRDefault="00F7749F" w:rsidP="00257CA1">
            <w:proofErr w:type="spellStart"/>
            <w:r w:rsidRPr="001C7532">
              <w:t>root</w:t>
            </w:r>
            <w:proofErr w:type="spellEnd"/>
          </w:p>
        </w:tc>
        <w:tc>
          <w:tcPr>
            <w:tcW w:w="4531" w:type="dxa"/>
          </w:tcPr>
          <w:p w14:paraId="080C1830" w14:textId="77777777" w:rsidR="00F7749F" w:rsidRPr="001C7532" w:rsidRDefault="00F7749F" w:rsidP="00257CA1">
            <w:pPr>
              <w:keepNext/>
            </w:pPr>
            <w:proofErr w:type="spellStart"/>
            <w:r w:rsidRPr="001C7532">
              <w:t>root</w:t>
            </w:r>
            <w:proofErr w:type="spellEnd"/>
          </w:p>
        </w:tc>
      </w:tr>
    </w:tbl>
    <w:p w14:paraId="0E1F1BAC" w14:textId="15E1D6BA" w:rsidR="00F7749F" w:rsidRPr="001C7532" w:rsidRDefault="00F7749F" w:rsidP="00F7749F">
      <w:pPr>
        <w:pStyle w:val="Caption"/>
      </w:pPr>
      <w:bookmarkStart w:id="163" w:name="_Toc33079431"/>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3</w:t>
      </w:r>
      <w:bookmarkEnd w:id="163"/>
      <w:r w:rsidR="00A97638" w:rsidRPr="001C7532">
        <w:rPr>
          <w:noProof/>
        </w:rPr>
        <w:fldChar w:fldCharType="end"/>
      </w:r>
    </w:p>
    <w:p w14:paraId="5A755087" w14:textId="77777777" w:rsidR="00F7749F" w:rsidRPr="001C7532" w:rsidRDefault="00F7749F" w:rsidP="00F7749F">
      <w:pPr>
        <w:pStyle w:val="Heading3"/>
      </w:pPr>
      <w:bookmarkStart w:id="164" w:name="_Toc33104016"/>
      <w:r w:rsidRPr="001C7532">
        <w:t>Testmethode</w:t>
      </w:r>
      <w:bookmarkEnd w:id="164"/>
    </w:p>
    <w:p w14:paraId="619F29FA" w14:textId="77777777" w:rsidR="00F7749F" w:rsidRPr="001C7532" w:rsidRDefault="00F7749F" w:rsidP="00F7749F">
      <w:r w:rsidRPr="001C7532">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1C7532" w:rsidRDefault="00F7749F" w:rsidP="00F7749F">
      <w:r w:rsidRPr="001C7532">
        <w:t xml:space="preserve">Es werden auch einige </w:t>
      </w:r>
      <w:proofErr w:type="spellStart"/>
      <w:r w:rsidRPr="001C7532">
        <w:t>Whitebox</w:t>
      </w:r>
      <w:proofErr w:type="spellEnd"/>
      <w:r w:rsidRPr="001C7532">
        <w:t>-Tests geben, die sollen zeigen ob das System geschützt ist vor Angreifer mit Wissen über die Struktur und Programmierung der Web-App.</w:t>
      </w:r>
    </w:p>
    <w:p w14:paraId="33557CE3" w14:textId="77777777" w:rsidR="00F7749F" w:rsidRPr="001C7532" w:rsidRDefault="00F7749F" w:rsidP="00F7749F">
      <w:r w:rsidRPr="001C7532">
        <w:t xml:space="preserve">Wie schon oben genannt wird James </w:t>
      </w:r>
      <w:proofErr w:type="spellStart"/>
      <w:r w:rsidRPr="001C7532">
        <w:t>Chibuzor</w:t>
      </w:r>
      <w:proofErr w:type="spellEnd"/>
      <w:r w:rsidRPr="001C7532">
        <w:t xml:space="preserve"> die Tests durchführen, doch die </w:t>
      </w:r>
      <w:proofErr w:type="spellStart"/>
      <w:r w:rsidRPr="001C7532">
        <w:t>Whitebox</w:t>
      </w:r>
      <w:proofErr w:type="spellEnd"/>
      <w:r w:rsidRPr="001C7532">
        <w:t>-Tests müssen von dem Kandidaten durchgeführt werden.</w:t>
      </w:r>
    </w:p>
    <w:p w14:paraId="71A4D1CD" w14:textId="77777777" w:rsidR="00F7749F" w:rsidRPr="001C7532" w:rsidRDefault="00F7749F" w:rsidP="00F7749F">
      <w:pPr>
        <w:pStyle w:val="Heading3"/>
      </w:pPr>
      <w:bookmarkStart w:id="165" w:name="_Toc33104017"/>
      <w:r w:rsidRPr="001C7532">
        <w:t>Testziele</w:t>
      </w:r>
      <w:bookmarkEnd w:id="165"/>
    </w:p>
    <w:p w14:paraId="5B118E4C" w14:textId="77777777" w:rsidR="00F7749F" w:rsidRPr="001C7532" w:rsidRDefault="00F7749F" w:rsidP="00F7749F">
      <w:r w:rsidRPr="001C7532">
        <w:t>Wenn alle Tests durchgeführt wurden, ist die Realisierung beendet.</w:t>
      </w:r>
    </w:p>
    <w:p w14:paraId="4B8CD7F2" w14:textId="77777777" w:rsidR="00F7749F" w:rsidRPr="001C7532" w:rsidRDefault="00F7749F" w:rsidP="00F7749F">
      <w:pPr>
        <w:pStyle w:val="Heading3"/>
      </w:pPr>
      <w:bookmarkStart w:id="166" w:name="_Toc33104018"/>
      <w:r w:rsidRPr="001C7532">
        <w:t>Testwiederholung</w:t>
      </w:r>
      <w:bookmarkEnd w:id="166"/>
    </w:p>
    <w:p w14:paraId="75452CB0" w14:textId="77777777" w:rsidR="00F7749F" w:rsidRPr="001C7532" w:rsidRDefault="00F7749F" w:rsidP="00F7749F">
      <w:r w:rsidRPr="001C7532">
        <w:t>Die Tests werden eventuell mehrmals durchgeführt. Die mehrmalige Durchführung der Tests findet aber erst statt, wenn bei der ersten Durchführung schwere Mängel festgestellt wurden.</w:t>
      </w:r>
    </w:p>
    <w:p w14:paraId="79D04A9A" w14:textId="77777777" w:rsidR="00F7749F" w:rsidRPr="001C7532" w:rsidRDefault="00F7749F" w:rsidP="00F7749F">
      <w:r w:rsidRPr="001C7532">
        <w:br w:type="page"/>
      </w:r>
    </w:p>
    <w:p w14:paraId="46CB0116" w14:textId="77777777" w:rsidR="00F7749F" w:rsidRPr="001C7532" w:rsidRDefault="00F7749F" w:rsidP="00F7749F">
      <w:pPr>
        <w:pStyle w:val="Heading3"/>
      </w:pPr>
      <w:bookmarkStart w:id="167" w:name="_Toc33104019"/>
      <w:r w:rsidRPr="001C7532">
        <w:lastRenderedPageBreak/>
        <w:t>Fehlerklassen</w:t>
      </w:r>
      <w:bookmarkEnd w:id="167"/>
    </w:p>
    <w:tbl>
      <w:tblPr>
        <w:tblStyle w:val="AllgemineTabellen"/>
        <w:tblW w:w="0" w:type="auto"/>
        <w:tblLook w:val="04A0" w:firstRow="1" w:lastRow="0" w:firstColumn="1" w:lastColumn="0" w:noHBand="0" w:noVBand="1"/>
      </w:tblPr>
      <w:tblGrid>
        <w:gridCol w:w="1271"/>
        <w:gridCol w:w="1277"/>
        <w:gridCol w:w="6514"/>
      </w:tblGrid>
      <w:tr w:rsidR="00F7749F" w:rsidRPr="001C7532"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1C7532" w:rsidRDefault="00F7749F" w:rsidP="00257CA1">
            <w:r w:rsidRPr="001C7532">
              <w:t>Klassen-ID</w:t>
            </w:r>
          </w:p>
        </w:tc>
        <w:tc>
          <w:tcPr>
            <w:tcW w:w="1277" w:type="dxa"/>
          </w:tcPr>
          <w:p w14:paraId="0B6F229F" w14:textId="77777777" w:rsidR="00F7749F" w:rsidRPr="001C7532" w:rsidRDefault="00F7749F" w:rsidP="00257CA1">
            <w:r w:rsidRPr="001C7532">
              <w:t>Fehlerklasse</w:t>
            </w:r>
          </w:p>
        </w:tc>
        <w:tc>
          <w:tcPr>
            <w:tcW w:w="0" w:type="auto"/>
          </w:tcPr>
          <w:p w14:paraId="418FE1D6" w14:textId="77777777" w:rsidR="00F7749F" w:rsidRPr="001C7532" w:rsidRDefault="00F7749F" w:rsidP="00257CA1">
            <w:r w:rsidRPr="001C7532">
              <w:t>Beschreibung</w:t>
            </w:r>
          </w:p>
        </w:tc>
      </w:tr>
      <w:tr w:rsidR="00F7749F" w:rsidRPr="001C7532" w14:paraId="10A05DBB" w14:textId="77777777" w:rsidTr="00257CA1">
        <w:tc>
          <w:tcPr>
            <w:tcW w:w="1271" w:type="dxa"/>
          </w:tcPr>
          <w:p w14:paraId="38CCBDE5" w14:textId="77777777" w:rsidR="00F7749F" w:rsidRPr="001C7532" w:rsidRDefault="00F7749F" w:rsidP="00257CA1">
            <w:r w:rsidRPr="001C7532">
              <w:t>M0</w:t>
            </w:r>
          </w:p>
        </w:tc>
        <w:tc>
          <w:tcPr>
            <w:tcW w:w="1277" w:type="dxa"/>
          </w:tcPr>
          <w:p w14:paraId="219DCB6A" w14:textId="77777777" w:rsidR="00F7749F" w:rsidRPr="001C7532" w:rsidRDefault="00F7749F" w:rsidP="00257CA1">
            <w:r w:rsidRPr="001C7532">
              <w:t>Keine Mängel</w:t>
            </w:r>
          </w:p>
        </w:tc>
        <w:tc>
          <w:tcPr>
            <w:tcW w:w="0" w:type="auto"/>
          </w:tcPr>
          <w:p w14:paraId="3D917773" w14:textId="77777777" w:rsidR="00F7749F" w:rsidRPr="001C7532" w:rsidRDefault="00F7749F" w:rsidP="00257CA1">
            <w:r w:rsidRPr="001C7532">
              <w:t>Das tatsächliche Resultat stimmt mit dem erwarteten Resultat überein.</w:t>
            </w:r>
          </w:p>
        </w:tc>
      </w:tr>
      <w:tr w:rsidR="00F7749F" w:rsidRPr="001C7532" w14:paraId="6E58EB43" w14:textId="77777777" w:rsidTr="00257CA1">
        <w:tc>
          <w:tcPr>
            <w:tcW w:w="1271" w:type="dxa"/>
          </w:tcPr>
          <w:p w14:paraId="7338986F" w14:textId="77777777" w:rsidR="00F7749F" w:rsidRPr="001C7532" w:rsidRDefault="00F7749F" w:rsidP="00257CA1">
            <w:r w:rsidRPr="001C7532">
              <w:t>M1</w:t>
            </w:r>
          </w:p>
        </w:tc>
        <w:tc>
          <w:tcPr>
            <w:tcW w:w="1277" w:type="dxa"/>
          </w:tcPr>
          <w:p w14:paraId="5D3CE1CB" w14:textId="77777777" w:rsidR="00F7749F" w:rsidRPr="001C7532" w:rsidRDefault="00F7749F" w:rsidP="00257CA1">
            <w:r w:rsidRPr="001C7532">
              <w:t>Kleine Mängel</w:t>
            </w:r>
          </w:p>
        </w:tc>
        <w:tc>
          <w:tcPr>
            <w:tcW w:w="0" w:type="auto"/>
          </w:tcPr>
          <w:p w14:paraId="03AF122D" w14:textId="77777777" w:rsidR="00F7749F" w:rsidRPr="001C7532" w:rsidRDefault="00F7749F" w:rsidP="00257CA1">
            <w:r w:rsidRPr="001C7532">
              <w:t>Das tatsächliche Resultat stimmt bis auf kleinere Abweichungen mit dem erwarteten Resultat überein.</w:t>
            </w:r>
          </w:p>
        </w:tc>
      </w:tr>
      <w:tr w:rsidR="00F7749F" w:rsidRPr="001C7532" w14:paraId="6598484D" w14:textId="77777777" w:rsidTr="00257CA1">
        <w:tc>
          <w:tcPr>
            <w:tcW w:w="1271" w:type="dxa"/>
          </w:tcPr>
          <w:p w14:paraId="64465BE7" w14:textId="77777777" w:rsidR="00F7749F" w:rsidRPr="001C7532" w:rsidRDefault="00F7749F" w:rsidP="00257CA1">
            <w:r w:rsidRPr="001C7532">
              <w:t>M2</w:t>
            </w:r>
          </w:p>
        </w:tc>
        <w:tc>
          <w:tcPr>
            <w:tcW w:w="1277" w:type="dxa"/>
          </w:tcPr>
          <w:p w14:paraId="7A40A2C7" w14:textId="77777777" w:rsidR="00F7749F" w:rsidRPr="001C7532" w:rsidRDefault="00F7749F" w:rsidP="00257CA1">
            <w:r w:rsidRPr="001C7532">
              <w:t>Mittlere Mängel</w:t>
            </w:r>
          </w:p>
        </w:tc>
        <w:tc>
          <w:tcPr>
            <w:tcW w:w="0" w:type="auto"/>
          </w:tcPr>
          <w:p w14:paraId="1CB1A1C8" w14:textId="77777777" w:rsidR="00F7749F" w:rsidRPr="001C7532" w:rsidRDefault="00F7749F" w:rsidP="00257CA1">
            <w:r w:rsidRPr="001C7532">
              <w:t>Das tatsächliche Resultat stimmt nur halbwegs mit dem erwarteten Resultat überein.</w:t>
            </w:r>
          </w:p>
        </w:tc>
      </w:tr>
      <w:tr w:rsidR="00F7749F" w:rsidRPr="001C7532" w14:paraId="74B88AF4" w14:textId="77777777" w:rsidTr="00257CA1">
        <w:tc>
          <w:tcPr>
            <w:tcW w:w="1271" w:type="dxa"/>
          </w:tcPr>
          <w:p w14:paraId="1E1A993A" w14:textId="77777777" w:rsidR="00F7749F" w:rsidRPr="001C7532" w:rsidRDefault="00F7749F" w:rsidP="00257CA1">
            <w:r w:rsidRPr="001C7532">
              <w:t>M3</w:t>
            </w:r>
          </w:p>
        </w:tc>
        <w:tc>
          <w:tcPr>
            <w:tcW w:w="1277" w:type="dxa"/>
          </w:tcPr>
          <w:p w14:paraId="7D750515" w14:textId="77777777" w:rsidR="00F7749F" w:rsidRPr="001C7532" w:rsidRDefault="00F7749F" w:rsidP="00257CA1">
            <w:r w:rsidRPr="001C7532">
              <w:t>Schwere Mängel</w:t>
            </w:r>
          </w:p>
        </w:tc>
        <w:tc>
          <w:tcPr>
            <w:tcW w:w="0" w:type="auto"/>
          </w:tcPr>
          <w:p w14:paraId="0D50ED9E" w14:textId="77777777" w:rsidR="00F7749F" w:rsidRPr="001C7532" w:rsidRDefault="00F7749F" w:rsidP="00257CA1">
            <w:pPr>
              <w:keepNext/>
            </w:pPr>
            <w:r w:rsidRPr="001C7532">
              <w:t>Das tatsächliche Resultat stimmt fast bis gar nicht mit dem erwarteten Resultat überein.</w:t>
            </w:r>
          </w:p>
        </w:tc>
      </w:tr>
    </w:tbl>
    <w:p w14:paraId="66B7BA8F" w14:textId="02FC3415" w:rsidR="00F7749F" w:rsidRPr="001C7532" w:rsidRDefault="00F7749F" w:rsidP="00F7749F">
      <w:pPr>
        <w:pStyle w:val="Caption"/>
      </w:pPr>
      <w:bookmarkStart w:id="168" w:name="_Toc3307943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4</w:t>
      </w:r>
      <w:bookmarkEnd w:id="168"/>
      <w:r w:rsidR="00A97638" w:rsidRPr="001C7532">
        <w:rPr>
          <w:noProof/>
        </w:rPr>
        <w:fldChar w:fldCharType="end"/>
      </w:r>
    </w:p>
    <w:p w14:paraId="317CECF9" w14:textId="77777777" w:rsidR="00F7749F" w:rsidRPr="001C7532" w:rsidRDefault="00F7749F" w:rsidP="00F7749F">
      <w:pPr>
        <w:pStyle w:val="Heading3"/>
      </w:pPr>
      <w:bookmarkStart w:id="169" w:name="_Toc33104020"/>
      <w:r w:rsidRPr="001C7532">
        <w:t>Testkategorien</w:t>
      </w:r>
      <w:bookmarkEnd w:id="169"/>
    </w:p>
    <w:tbl>
      <w:tblPr>
        <w:tblStyle w:val="AllgemineTabellen"/>
        <w:tblW w:w="0" w:type="auto"/>
        <w:tblLook w:val="04A0" w:firstRow="1" w:lastRow="0" w:firstColumn="1" w:lastColumn="0" w:noHBand="0" w:noVBand="1"/>
      </w:tblPr>
      <w:tblGrid>
        <w:gridCol w:w="3020"/>
        <w:gridCol w:w="3021"/>
        <w:gridCol w:w="3021"/>
      </w:tblGrid>
      <w:tr w:rsidR="00F7749F" w:rsidRPr="001C7532"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1C7532" w:rsidRDefault="00F7749F" w:rsidP="00257CA1">
            <w:r w:rsidRPr="001C7532">
              <w:t>Kategorien-ID</w:t>
            </w:r>
          </w:p>
        </w:tc>
        <w:tc>
          <w:tcPr>
            <w:tcW w:w="3021" w:type="dxa"/>
          </w:tcPr>
          <w:p w14:paraId="06C383C7" w14:textId="77777777" w:rsidR="00F7749F" w:rsidRPr="001C7532" w:rsidRDefault="00F7749F" w:rsidP="00257CA1">
            <w:r w:rsidRPr="001C7532">
              <w:t>Kategorie</w:t>
            </w:r>
          </w:p>
        </w:tc>
        <w:tc>
          <w:tcPr>
            <w:tcW w:w="3021" w:type="dxa"/>
          </w:tcPr>
          <w:p w14:paraId="15A31FEB" w14:textId="77777777" w:rsidR="00F7749F" w:rsidRPr="001C7532" w:rsidRDefault="00F7749F" w:rsidP="00257CA1">
            <w:r w:rsidRPr="001C7532">
              <w:t>Beschreibung</w:t>
            </w:r>
          </w:p>
        </w:tc>
      </w:tr>
      <w:tr w:rsidR="00F7749F" w:rsidRPr="001C7532" w14:paraId="222B3D75" w14:textId="77777777" w:rsidTr="00257CA1">
        <w:tc>
          <w:tcPr>
            <w:tcW w:w="3020" w:type="dxa"/>
          </w:tcPr>
          <w:p w14:paraId="26ABF3F6" w14:textId="77777777" w:rsidR="00F7749F" w:rsidRPr="001C7532" w:rsidRDefault="00F7749F" w:rsidP="00257CA1">
            <w:r w:rsidRPr="001C7532">
              <w:t>K1</w:t>
            </w:r>
          </w:p>
        </w:tc>
        <w:tc>
          <w:tcPr>
            <w:tcW w:w="3021" w:type="dxa"/>
          </w:tcPr>
          <w:p w14:paraId="2DBADBF7" w14:textId="77777777" w:rsidR="00F7749F" w:rsidRPr="001C7532" w:rsidRDefault="00F7749F" w:rsidP="00257CA1">
            <w:r w:rsidRPr="001C7532">
              <w:t>Formular</w:t>
            </w:r>
          </w:p>
        </w:tc>
        <w:tc>
          <w:tcPr>
            <w:tcW w:w="3021" w:type="dxa"/>
          </w:tcPr>
          <w:p w14:paraId="74956406" w14:textId="77777777" w:rsidR="00F7749F" w:rsidRPr="001C7532" w:rsidRDefault="00F7749F" w:rsidP="00257CA1">
            <w:r w:rsidRPr="001C7532">
              <w:t>Alle Testfälle die etwas mit dem Ausfüllen des Formulars zu tun haben.</w:t>
            </w:r>
          </w:p>
        </w:tc>
      </w:tr>
      <w:tr w:rsidR="00F7749F" w:rsidRPr="001C7532" w14:paraId="2724A494" w14:textId="77777777" w:rsidTr="00257CA1">
        <w:tc>
          <w:tcPr>
            <w:tcW w:w="3020" w:type="dxa"/>
          </w:tcPr>
          <w:p w14:paraId="6FE16DF8" w14:textId="77777777" w:rsidR="00F7749F" w:rsidRPr="001C7532" w:rsidRDefault="00F7749F" w:rsidP="00257CA1">
            <w:r w:rsidRPr="001C7532">
              <w:t>K2</w:t>
            </w:r>
          </w:p>
        </w:tc>
        <w:tc>
          <w:tcPr>
            <w:tcW w:w="3021" w:type="dxa"/>
          </w:tcPr>
          <w:p w14:paraId="3644B356" w14:textId="77777777" w:rsidR="00F7749F" w:rsidRPr="001C7532" w:rsidRDefault="00F7749F" w:rsidP="00257CA1">
            <w:r w:rsidRPr="001C7532">
              <w:t>Login</w:t>
            </w:r>
          </w:p>
        </w:tc>
        <w:tc>
          <w:tcPr>
            <w:tcW w:w="3021" w:type="dxa"/>
          </w:tcPr>
          <w:p w14:paraId="04A0C7FB" w14:textId="77777777" w:rsidR="00F7749F" w:rsidRPr="001C7532" w:rsidRDefault="00F7749F" w:rsidP="00257CA1">
            <w:r w:rsidRPr="001C7532">
              <w:t>Alle Testfälle die etwas mit dem Login zu tun haben.</w:t>
            </w:r>
          </w:p>
        </w:tc>
      </w:tr>
      <w:tr w:rsidR="00F7749F" w:rsidRPr="001C7532" w14:paraId="063C7F96" w14:textId="77777777" w:rsidTr="00257CA1">
        <w:tc>
          <w:tcPr>
            <w:tcW w:w="3020" w:type="dxa"/>
          </w:tcPr>
          <w:p w14:paraId="43CA84AD" w14:textId="77777777" w:rsidR="00F7749F" w:rsidRPr="001C7532" w:rsidRDefault="00F7749F" w:rsidP="00257CA1">
            <w:r w:rsidRPr="001C7532">
              <w:t>K3</w:t>
            </w:r>
          </w:p>
        </w:tc>
        <w:tc>
          <w:tcPr>
            <w:tcW w:w="3021" w:type="dxa"/>
          </w:tcPr>
          <w:p w14:paraId="4B50C28E" w14:textId="77777777" w:rsidR="00F7749F" w:rsidRPr="001C7532" w:rsidRDefault="00F7749F" w:rsidP="00257CA1">
            <w:r w:rsidRPr="001C7532">
              <w:t>Dashboard</w:t>
            </w:r>
          </w:p>
        </w:tc>
        <w:tc>
          <w:tcPr>
            <w:tcW w:w="3021" w:type="dxa"/>
          </w:tcPr>
          <w:p w14:paraId="74449607" w14:textId="77777777" w:rsidR="00F7749F" w:rsidRPr="001C7532" w:rsidRDefault="00F7749F" w:rsidP="00257CA1">
            <w:r w:rsidRPr="001C7532">
              <w:t>Alle Testfälle die etwas mit dem Dashboard zu tun haben.</w:t>
            </w:r>
          </w:p>
        </w:tc>
      </w:tr>
      <w:tr w:rsidR="00F7749F" w:rsidRPr="001C7532" w14:paraId="5DEFB421" w14:textId="77777777" w:rsidTr="00257CA1">
        <w:tc>
          <w:tcPr>
            <w:tcW w:w="3020" w:type="dxa"/>
          </w:tcPr>
          <w:p w14:paraId="59F7467A" w14:textId="77777777" w:rsidR="00F7749F" w:rsidRPr="001C7532" w:rsidRDefault="00F7749F" w:rsidP="00257CA1">
            <w:r w:rsidRPr="001C7532">
              <w:t>K4</w:t>
            </w:r>
          </w:p>
        </w:tc>
        <w:tc>
          <w:tcPr>
            <w:tcW w:w="3021" w:type="dxa"/>
          </w:tcPr>
          <w:p w14:paraId="7E579DDE" w14:textId="77777777" w:rsidR="00F7749F" w:rsidRPr="001C7532" w:rsidRDefault="00F7749F" w:rsidP="00257CA1">
            <w:r w:rsidRPr="001C7532">
              <w:t>Profil</w:t>
            </w:r>
          </w:p>
        </w:tc>
        <w:tc>
          <w:tcPr>
            <w:tcW w:w="3021" w:type="dxa"/>
          </w:tcPr>
          <w:p w14:paraId="02504EE7" w14:textId="77777777" w:rsidR="00F7749F" w:rsidRPr="001C7532" w:rsidRDefault="00F7749F" w:rsidP="00257CA1">
            <w:r w:rsidRPr="001C7532">
              <w:t>Alle Testfälle die mit dem Benutzerkonto und dessen Profil zu tun haben.</w:t>
            </w:r>
          </w:p>
        </w:tc>
      </w:tr>
      <w:tr w:rsidR="00F7749F" w:rsidRPr="001C7532" w14:paraId="79B59C51" w14:textId="77777777" w:rsidTr="00257CA1">
        <w:tc>
          <w:tcPr>
            <w:tcW w:w="3020" w:type="dxa"/>
          </w:tcPr>
          <w:p w14:paraId="4FDE4961" w14:textId="77777777" w:rsidR="00F7749F" w:rsidRPr="001C7532" w:rsidRDefault="00F7749F" w:rsidP="00257CA1">
            <w:r w:rsidRPr="001C7532">
              <w:t>K5</w:t>
            </w:r>
          </w:p>
        </w:tc>
        <w:tc>
          <w:tcPr>
            <w:tcW w:w="3021" w:type="dxa"/>
          </w:tcPr>
          <w:p w14:paraId="1DB1F498" w14:textId="77777777" w:rsidR="00F7749F" w:rsidRPr="001C7532" w:rsidRDefault="00F7749F" w:rsidP="00257CA1">
            <w:r w:rsidRPr="001C7532">
              <w:t>Design</w:t>
            </w:r>
          </w:p>
        </w:tc>
        <w:tc>
          <w:tcPr>
            <w:tcW w:w="3021" w:type="dxa"/>
          </w:tcPr>
          <w:p w14:paraId="4F012357" w14:textId="77777777" w:rsidR="00F7749F" w:rsidRPr="001C7532" w:rsidRDefault="00F7749F" w:rsidP="00F7749F">
            <w:pPr>
              <w:keepNext/>
            </w:pPr>
            <w:r w:rsidRPr="001C7532">
              <w:t xml:space="preserve">Alle Testfälle die etwas mit dem Design zu tun haben (z. B. </w:t>
            </w:r>
            <w:proofErr w:type="spellStart"/>
            <w:r w:rsidRPr="001C7532">
              <w:t>Responsive</w:t>
            </w:r>
            <w:proofErr w:type="spellEnd"/>
            <w:r w:rsidRPr="001C7532">
              <w:t>)</w:t>
            </w:r>
          </w:p>
        </w:tc>
      </w:tr>
    </w:tbl>
    <w:p w14:paraId="0E79F15C" w14:textId="75A9CE74" w:rsidR="00F7749F" w:rsidRPr="001C7532" w:rsidRDefault="00F7749F" w:rsidP="00F7749F">
      <w:pPr>
        <w:pStyle w:val="Caption"/>
      </w:pPr>
      <w:bookmarkStart w:id="170" w:name="_Toc3307943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5</w:t>
      </w:r>
      <w:bookmarkEnd w:id="170"/>
      <w:r w:rsidR="00A97638" w:rsidRPr="001C7532">
        <w:rPr>
          <w:noProof/>
        </w:rPr>
        <w:fldChar w:fldCharType="end"/>
      </w:r>
    </w:p>
    <w:p w14:paraId="772D18A8" w14:textId="77777777" w:rsidR="00F7749F" w:rsidRPr="001C7532" w:rsidRDefault="00F7749F" w:rsidP="00F7749F">
      <w:pPr>
        <w:pStyle w:val="Heading3"/>
        <w:rPr>
          <w:sz w:val="32"/>
          <w:szCs w:val="26"/>
        </w:rPr>
      </w:pPr>
      <w:bookmarkStart w:id="171" w:name="_Toc33104021"/>
      <w:r w:rsidRPr="001C7532">
        <w:lastRenderedPageBreak/>
        <w:t>Testtabelle</w:t>
      </w:r>
      <w:bookmarkEnd w:id="171"/>
    </w:p>
    <w:tbl>
      <w:tblPr>
        <w:tblStyle w:val="TableGrid"/>
        <w:tblW w:w="0" w:type="auto"/>
        <w:tblLook w:val="04A0" w:firstRow="1" w:lastRow="0" w:firstColumn="1" w:lastColumn="0" w:noHBand="0" w:noVBand="1"/>
      </w:tblPr>
      <w:tblGrid>
        <w:gridCol w:w="4531"/>
        <w:gridCol w:w="4531"/>
      </w:tblGrid>
      <w:tr w:rsidR="00F7749F" w:rsidRPr="001C7532"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1C7532" w:rsidRDefault="00F7749F" w:rsidP="00257CA1">
            <w:r w:rsidRPr="001C7532">
              <w:t>Testfall-ID</w:t>
            </w:r>
          </w:p>
        </w:tc>
        <w:tc>
          <w:tcPr>
            <w:tcW w:w="4531" w:type="dxa"/>
          </w:tcPr>
          <w:p w14:paraId="735DE7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Identifizierung der Testfälle</w:t>
            </w:r>
          </w:p>
        </w:tc>
      </w:tr>
      <w:tr w:rsidR="00F7749F" w:rsidRPr="001C7532"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1C7532" w:rsidRDefault="00F7749F" w:rsidP="00257CA1">
            <w:r w:rsidRPr="001C7532">
              <w:t>Kategorie</w:t>
            </w:r>
          </w:p>
        </w:tc>
        <w:tc>
          <w:tcPr>
            <w:tcW w:w="4531" w:type="dxa"/>
          </w:tcPr>
          <w:p w14:paraId="2BF3903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Kategorisierung der Testfälle</w:t>
            </w:r>
          </w:p>
        </w:tc>
      </w:tr>
      <w:tr w:rsidR="00F7749F" w:rsidRPr="001C7532"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1C7532" w:rsidRDefault="00F7749F" w:rsidP="00257CA1">
            <w:r w:rsidRPr="001C7532">
              <w:t>Testmethode</w:t>
            </w:r>
          </w:p>
        </w:tc>
        <w:tc>
          <w:tcPr>
            <w:tcW w:w="4531" w:type="dxa"/>
          </w:tcPr>
          <w:p w14:paraId="4B3346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angewendete Testmethode</w:t>
            </w:r>
          </w:p>
        </w:tc>
      </w:tr>
      <w:tr w:rsidR="00F7749F" w:rsidRPr="001C7532"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1C7532" w:rsidRDefault="00F7749F" w:rsidP="00257CA1">
            <w:r w:rsidRPr="001C7532">
              <w:t>Testfall</w:t>
            </w:r>
          </w:p>
        </w:tc>
        <w:tc>
          <w:tcPr>
            <w:tcW w:w="4531" w:type="dxa"/>
          </w:tcPr>
          <w:p w14:paraId="741D5FE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Beschreibung des Testfalls</w:t>
            </w:r>
          </w:p>
        </w:tc>
      </w:tr>
      <w:tr w:rsidR="00F7749F" w:rsidRPr="001C7532"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1C7532" w:rsidRDefault="00F7749F" w:rsidP="00257CA1">
            <w:r w:rsidRPr="001C7532">
              <w:t>Voraussetzung</w:t>
            </w:r>
          </w:p>
        </w:tc>
        <w:tc>
          <w:tcPr>
            <w:tcW w:w="4531" w:type="dxa"/>
          </w:tcPr>
          <w:p w14:paraId="0FA1B1C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Voraussetzungen müssen getroffen werden?</w:t>
            </w:r>
          </w:p>
        </w:tc>
      </w:tr>
      <w:tr w:rsidR="00F7749F" w:rsidRPr="001C7532"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1C7532" w:rsidRDefault="00F7749F" w:rsidP="00257CA1">
            <w:r w:rsidRPr="001C7532">
              <w:t>Beschreibung</w:t>
            </w:r>
          </w:p>
        </w:tc>
        <w:tc>
          <w:tcPr>
            <w:tcW w:w="4531" w:type="dxa"/>
          </w:tcPr>
          <w:p w14:paraId="2AE908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eschreibung der Testschritte</w:t>
            </w:r>
          </w:p>
        </w:tc>
      </w:tr>
      <w:tr w:rsidR="00F7749F" w:rsidRPr="001C7532"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1C7532" w:rsidRDefault="00F7749F" w:rsidP="00257CA1">
            <w:r w:rsidRPr="001C7532">
              <w:t>Testschritte</w:t>
            </w:r>
          </w:p>
        </w:tc>
        <w:tc>
          <w:tcPr>
            <w:tcW w:w="4531" w:type="dxa"/>
          </w:tcPr>
          <w:p w14:paraId="39E7F8B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Schritte wurden durchgeführt?</w:t>
            </w:r>
          </w:p>
        </w:tc>
      </w:tr>
      <w:tr w:rsidR="00F7749F" w:rsidRPr="001C7532"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1C7532" w:rsidRDefault="00F7749F" w:rsidP="00257CA1">
            <w:r w:rsidRPr="001C7532">
              <w:t>Testinformationen</w:t>
            </w:r>
          </w:p>
        </w:tc>
        <w:tc>
          <w:tcPr>
            <w:tcW w:w="4531" w:type="dxa"/>
          </w:tcPr>
          <w:p w14:paraId="6FD39C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Informationen wurden genutzt (z. B. Passwort, Benutzername)?</w:t>
            </w:r>
          </w:p>
        </w:tc>
      </w:tr>
      <w:tr w:rsidR="00F7749F" w:rsidRPr="001C7532"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1C7532" w:rsidRDefault="00F7749F" w:rsidP="00257CA1">
            <w:r w:rsidRPr="001C7532">
              <w:t>Erwartetes Resultat</w:t>
            </w:r>
          </w:p>
        </w:tc>
        <w:tc>
          <w:tcPr>
            <w:tcW w:w="4531" w:type="dxa"/>
          </w:tcPr>
          <w:p w14:paraId="1586A4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zu erwartende Resultat</w:t>
            </w:r>
          </w:p>
        </w:tc>
      </w:tr>
      <w:tr w:rsidR="00F7749F" w:rsidRPr="001C7532"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1C7532" w:rsidRDefault="00F7749F" w:rsidP="00257CA1">
            <w:r w:rsidRPr="001C7532">
              <w:t>Tatsächliches Resultat</w:t>
            </w:r>
          </w:p>
        </w:tc>
        <w:tc>
          <w:tcPr>
            <w:tcW w:w="4531" w:type="dxa"/>
          </w:tcPr>
          <w:p w14:paraId="02160E7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eigentliche Resultat</w:t>
            </w:r>
          </w:p>
        </w:tc>
      </w:tr>
      <w:tr w:rsidR="00F7749F" w:rsidRPr="001C7532"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1C7532" w:rsidRDefault="00F7749F" w:rsidP="00257CA1">
            <w:r w:rsidRPr="001C7532">
              <w:t>Kommentar des Testers</w:t>
            </w:r>
          </w:p>
        </w:tc>
        <w:tc>
          <w:tcPr>
            <w:tcW w:w="4531" w:type="dxa"/>
          </w:tcPr>
          <w:p w14:paraId="7E691DA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ommentar des Testers</w:t>
            </w:r>
          </w:p>
        </w:tc>
      </w:tr>
      <w:tr w:rsidR="00F7749F" w:rsidRPr="001C7532"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1C7532" w:rsidRDefault="00F7749F" w:rsidP="00257CA1">
            <w:r w:rsidRPr="001C7532">
              <w:t>Fehlerklasse</w:t>
            </w:r>
          </w:p>
        </w:tc>
        <w:tc>
          <w:tcPr>
            <w:tcW w:w="4531" w:type="dxa"/>
          </w:tcPr>
          <w:p w14:paraId="043DBB73"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r w:rsidRPr="001C7532">
              <w:t>Um welche Fehlerklasse handelt es sich hierbei?</w:t>
            </w:r>
          </w:p>
        </w:tc>
      </w:tr>
    </w:tbl>
    <w:p w14:paraId="544A6606" w14:textId="7C92B987" w:rsidR="00F7749F" w:rsidRPr="001C7532" w:rsidRDefault="00F7749F">
      <w:pPr>
        <w:pStyle w:val="Caption"/>
      </w:pPr>
      <w:bookmarkStart w:id="172" w:name="_Toc33079434"/>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6</w:t>
      </w:r>
      <w:bookmarkEnd w:id="172"/>
      <w:r w:rsidR="00A97638" w:rsidRPr="001C7532">
        <w:rPr>
          <w:noProof/>
        </w:rPr>
        <w:fldChar w:fldCharType="end"/>
      </w:r>
    </w:p>
    <w:p w14:paraId="0B227B5A" w14:textId="77777777" w:rsidR="00F7749F" w:rsidRPr="001C7532" w:rsidRDefault="00F7749F" w:rsidP="00F7749F">
      <w:pPr>
        <w:rPr>
          <w:sz w:val="32"/>
          <w:szCs w:val="26"/>
        </w:rPr>
      </w:pPr>
      <w:r w:rsidRPr="001C7532">
        <w:br w:type="page"/>
      </w:r>
    </w:p>
    <w:p w14:paraId="44E2E923" w14:textId="77777777" w:rsidR="00F7749F" w:rsidRPr="001C7532" w:rsidRDefault="00F7749F" w:rsidP="00F7749F">
      <w:pPr>
        <w:pStyle w:val="Heading3"/>
        <w:rPr>
          <w:sz w:val="32"/>
          <w:szCs w:val="26"/>
        </w:rPr>
      </w:pPr>
      <w:bookmarkStart w:id="173" w:name="_Toc33104022"/>
      <w:r w:rsidRPr="001C7532">
        <w:lastRenderedPageBreak/>
        <w:t>Testfälle</w:t>
      </w:r>
      <w:bookmarkEnd w:id="173"/>
    </w:p>
    <w:tbl>
      <w:tblPr>
        <w:tblStyle w:val="TableGrid"/>
        <w:tblW w:w="5000" w:type="pct"/>
        <w:tblLook w:val="04A0" w:firstRow="1" w:lastRow="0" w:firstColumn="1" w:lastColumn="0" w:noHBand="0" w:noVBand="1"/>
      </w:tblPr>
      <w:tblGrid>
        <w:gridCol w:w="1774"/>
        <w:gridCol w:w="1765"/>
        <w:gridCol w:w="1843"/>
        <w:gridCol w:w="1017"/>
        <w:gridCol w:w="825"/>
        <w:gridCol w:w="1838"/>
      </w:tblGrid>
      <w:tr w:rsidR="00F7749F" w:rsidRPr="001C7532"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1C7532" w:rsidRDefault="00F7749F" w:rsidP="00257CA1">
            <w:r w:rsidRPr="001C7532">
              <w:t>Testfall-ID</w:t>
            </w:r>
          </w:p>
        </w:tc>
        <w:tc>
          <w:tcPr>
            <w:tcW w:w="4021" w:type="pct"/>
            <w:gridSpan w:val="5"/>
          </w:tcPr>
          <w:p w14:paraId="20507E6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1</w:t>
            </w:r>
          </w:p>
        </w:tc>
      </w:tr>
      <w:tr w:rsidR="00F7749F" w:rsidRPr="001C7532"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1C7532" w:rsidRDefault="00F7749F" w:rsidP="00257CA1">
            <w:r w:rsidRPr="001C7532">
              <w:t>Kategorie</w:t>
            </w:r>
          </w:p>
        </w:tc>
        <w:tc>
          <w:tcPr>
            <w:tcW w:w="4021" w:type="pct"/>
            <w:gridSpan w:val="5"/>
          </w:tcPr>
          <w:p w14:paraId="1587962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1</w:t>
            </w:r>
          </w:p>
        </w:tc>
      </w:tr>
      <w:tr w:rsidR="00F7749F" w:rsidRPr="001C7532"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1C7532" w:rsidRDefault="00F7749F" w:rsidP="00257CA1">
            <w:r w:rsidRPr="001C7532">
              <w:t>Testmethode</w:t>
            </w:r>
          </w:p>
        </w:tc>
        <w:tc>
          <w:tcPr>
            <w:tcW w:w="4021" w:type="pct"/>
            <w:gridSpan w:val="5"/>
          </w:tcPr>
          <w:p w14:paraId="23BA5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1C7532" w:rsidRDefault="00F7749F" w:rsidP="00257CA1">
            <w:r w:rsidRPr="001C7532">
              <w:t>Testfall</w:t>
            </w:r>
          </w:p>
        </w:tc>
        <w:tc>
          <w:tcPr>
            <w:tcW w:w="4021" w:type="pct"/>
            <w:gridSpan w:val="5"/>
          </w:tcPr>
          <w:p w14:paraId="4581508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formular senden</w:t>
            </w:r>
          </w:p>
        </w:tc>
      </w:tr>
      <w:tr w:rsidR="00F7749F" w:rsidRPr="001C7532"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1C7532" w:rsidRDefault="00F7749F" w:rsidP="00257CA1">
            <w:r w:rsidRPr="001C7532">
              <w:t>Voraussetzung</w:t>
            </w:r>
          </w:p>
        </w:tc>
        <w:tc>
          <w:tcPr>
            <w:tcW w:w="4021" w:type="pct"/>
            <w:gridSpan w:val="5"/>
          </w:tcPr>
          <w:p w14:paraId="1030EA0A"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8F3FE6"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5933238"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Anmeldeseite muss offen sein</w:t>
            </w:r>
          </w:p>
        </w:tc>
      </w:tr>
      <w:tr w:rsidR="00F7749F" w:rsidRPr="001C7532"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1C7532" w:rsidRDefault="00F7749F" w:rsidP="00257CA1">
            <w:r w:rsidRPr="001C7532">
              <w:t>Beschreibung</w:t>
            </w:r>
          </w:p>
        </w:tc>
        <w:tc>
          <w:tcPr>
            <w:tcW w:w="974" w:type="pct"/>
          </w:tcPr>
          <w:p w14:paraId="2E98F3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c>
          <w:tcPr>
            <w:tcW w:w="1017" w:type="pct"/>
          </w:tcPr>
          <w:p w14:paraId="3CC4BC5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Ungültige E-Mail</w:t>
            </w:r>
          </w:p>
        </w:tc>
        <w:tc>
          <w:tcPr>
            <w:tcW w:w="1016" w:type="pct"/>
            <w:gridSpan w:val="2"/>
          </w:tcPr>
          <w:p w14:paraId="627A5E6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Checkbox nicht angekreuzt</w:t>
            </w:r>
          </w:p>
        </w:tc>
        <w:tc>
          <w:tcPr>
            <w:tcW w:w="1014" w:type="pct"/>
          </w:tcPr>
          <w:p w14:paraId="0B85490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geben</w:t>
            </w:r>
          </w:p>
        </w:tc>
      </w:tr>
      <w:tr w:rsidR="00F7749F" w:rsidRPr="001C7532"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1C7532" w:rsidRDefault="00F7749F" w:rsidP="00257CA1">
            <w:r w:rsidRPr="001C7532">
              <w:t>Testschritte</w:t>
            </w:r>
          </w:p>
        </w:tc>
        <w:tc>
          <w:tcPr>
            <w:tcW w:w="974" w:type="pct"/>
          </w:tcPr>
          <w:p w14:paraId="425B652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w:t>
            </w:r>
          </w:p>
        </w:tc>
        <w:tc>
          <w:tcPr>
            <w:tcW w:w="1017" w:type="pct"/>
          </w:tcPr>
          <w:p w14:paraId="474377E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eingeben mit ungültiger E-Mail</w:t>
            </w:r>
          </w:p>
        </w:tc>
        <w:tc>
          <w:tcPr>
            <w:tcW w:w="1016" w:type="pct"/>
            <w:gridSpan w:val="2"/>
          </w:tcPr>
          <w:p w14:paraId="025AEB3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ohne Checkbox</w:t>
            </w:r>
          </w:p>
        </w:tc>
        <w:tc>
          <w:tcPr>
            <w:tcW w:w="1014" w:type="pct"/>
          </w:tcPr>
          <w:p w14:paraId="74FEC6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mit Checkbox</w:t>
            </w:r>
          </w:p>
        </w:tc>
      </w:tr>
      <w:tr w:rsidR="00F7749F" w:rsidRPr="001C7532"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1C7532" w:rsidRDefault="00F7749F" w:rsidP="00257CA1">
            <w:r w:rsidRPr="001C7532">
              <w:t>Testinformationen</w:t>
            </w:r>
          </w:p>
        </w:tc>
        <w:tc>
          <w:tcPr>
            <w:tcW w:w="974" w:type="pct"/>
          </w:tcPr>
          <w:p w14:paraId="6BB24D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c>
          <w:tcPr>
            <w:tcW w:w="1017" w:type="pct"/>
          </w:tcPr>
          <w:p w14:paraId="325B3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700B2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75F54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1F4AC78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12D4F9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6" w:type="pct"/>
            <w:gridSpan w:val="2"/>
          </w:tcPr>
          <w:p w14:paraId="0F7B632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0B987C7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3EB56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266000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4C0F34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4" w:type="pct"/>
          </w:tcPr>
          <w:p w14:paraId="7E6E1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5FC8D7B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3708AD9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62F894C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75719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r>
      <w:tr w:rsidR="00F7749F" w:rsidRPr="001C7532"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1C7532" w:rsidRDefault="00F7749F" w:rsidP="00257CA1">
            <w:r w:rsidRPr="001C7532">
              <w:t>Erwartetes Resultat</w:t>
            </w:r>
          </w:p>
        </w:tc>
        <w:tc>
          <w:tcPr>
            <w:tcW w:w="974" w:type="pct"/>
          </w:tcPr>
          <w:p w14:paraId="55FE14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er «Senden» Knopf wird nicht angezeigt.</w:t>
            </w:r>
          </w:p>
        </w:tc>
        <w:tc>
          <w:tcPr>
            <w:tcW w:w="1017" w:type="pct"/>
          </w:tcPr>
          <w:p w14:paraId="0F621A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alidierung zeigt, dass die E-Mail nicht korrekt ist.</w:t>
            </w:r>
          </w:p>
        </w:tc>
        <w:tc>
          <w:tcPr>
            <w:tcW w:w="1016" w:type="pct"/>
            <w:gridSpan w:val="2"/>
          </w:tcPr>
          <w:p w14:paraId="4196BB4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nicht angezeigt.</w:t>
            </w:r>
          </w:p>
        </w:tc>
        <w:tc>
          <w:tcPr>
            <w:tcW w:w="1014" w:type="pct"/>
          </w:tcPr>
          <w:p w14:paraId="4E9AA5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angezeigt</w:t>
            </w:r>
          </w:p>
        </w:tc>
      </w:tr>
      <w:tr w:rsidR="00F7749F" w:rsidRPr="001C7532"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1C7532" w:rsidRDefault="00F7749F" w:rsidP="00257CA1">
            <w:r w:rsidRPr="001C7532">
              <w:t>Tatsächliches Resultat</w:t>
            </w:r>
          </w:p>
        </w:tc>
        <w:tc>
          <w:tcPr>
            <w:tcW w:w="974" w:type="pct"/>
          </w:tcPr>
          <w:p w14:paraId="430C110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gridSpan w:val="2"/>
          </w:tcPr>
          <w:p w14:paraId="3BC5631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1C7532" w:rsidRDefault="00F7749F" w:rsidP="00257CA1">
            <w:r w:rsidRPr="001C7532">
              <w:t>Kommentar des Testers</w:t>
            </w:r>
          </w:p>
        </w:tc>
        <w:tc>
          <w:tcPr>
            <w:tcW w:w="4021" w:type="pct"/>
            <w:gridSpan w:val="5"/>
          </w:tcPr>
          <w:p w14:paraId="15FE531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43486C2"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F7749F" w:rsidRPr="001C7532" w:rsidRDefault="00F7749F" w:rsidP="00257CA1">
            <w:r w:rsidRPr="001C7532">
              <w:t>Fehlerklasse</w:t>
            </w:r>
          </w:p>
        </w:tc>
        <w:tc>
          <w:tcPr>
            <w:tcW w:w="974" w:type="pct"/>
          </w:tcPr>
          <w:p w14:paraId="57C3195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578" w:type="pct"/>
            <w:gridSpan w:val="2"/>
          </w:tcPr>
          <w:p w14:paraId="72B0B41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469" w:type="pct"/>
            <w:gridSpan w:val="2"/>
          </w:tcPr>
          <w:p w14:paraId="7FF8BB40"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BFCAEE" w:rsidR="00F7749F" w:rsidRPr="001C7532" w:rsidRDefault="00F7749F" w:rsidP="00F7749F">
      <w:pPr>
        <w:pStyle w:val="Caption"/>
      </w:pPr>
      <w:bookmarkStart w:id="174" w:name="_Toc33079435"/>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7</w:t>
      </w:r>
      <w:bookmarkEnd w:id="174"/>
      <w:r w:rsidR="00A97638" w:rsidRPr="001C7532">
        <w:rPr>
          <w:noProof/>
        </w:rPr>
        <w:fldChar w:fldCharType="end"/>
      </w:r>
    </w:p>
    <w:p w14:paraId="6797C233" w14:textId="77777777" w:rsidR="00F7749F" w:rsidRPr="001C7532" w:rsidRDefault="00F7749F" w:rsidP="00F7749F"/>
    <w:tbl>
      <w:tblPr>
        <w:tblStyle w:val="TableGrid"/>
        <w:tblW w:w="0" w:type="auto"/>
        <w:tblLook w:val="04A0" w:firstRow="1" w:lastRow="0" w:firstColumn="1" w:lastColumn="0" w:noHBand="0" w:noVBand="1"/>
      </w:tblPr>
      <w:tblGrid>
        <w:gridCol w:w="1774"/>
        <w:gridCol w:w="7288"/>
      </w:tblGrid>
      <w:tr w:rsidR="00F7749F" w:rsidRPr="001C7532"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1C7532" w:rsidRDefault="00F7749F" w:rsidP="00257CA1">
            <w:r w:rsidRPr="001C7532">
              <w:lastRenderedPageBreak/>
              <w:t>Testfall-ID</w:t>
            </w:r>
          </w:p>
        </w:tc>
        <w:tc>
          <w:tcPr>
            <w:tcW w:w="0" w:type="auto"/>
          </w:tcPr>
          <w:p w14:paraId="63DE6B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2</w:t>
            </w:r>
          </w:p>
        </w:tc>
      </w:tr>
      <w:tr w:rsidR="00F7749F" w:rsidRPr="001C7532"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1C7532" w:rsidRDefault="00F7749F" w:rsidP="00257CA1">
            <w:r w:rsidRPr="001C7532">
              <w:t>Kategorie</w:t>
            </w:r>
          </w:p>
        </w:tc>
        <w:tc>
          <w:tcPr>
            <w:tcW w:w="0" w:type="auto"/>
          </w:tcPr>
          <w:p w14:paraId="7D80888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1C7532" w:rsidRDefault="00F7749F" w:rsidP="00257CA1">
            <w:r w:rsidRPr="001C7532">
              <w:t>Testmethode</w:t>
            </w:r>
          </w:p>
        </w:tc>
        <w:tc>
          <w:tcPr>
            <w:tcW w:w="0" w:type="auto"/>
          </w:tcPr>
          <w:p w14:paraId="1B5E343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1C7532" w:rsidRDefault="00F7749F" w:rsidP="00257CA1">
            <w:r w:rsidRPr="001C7532">
              <w:t>Testfall</w:t>
            </w:r>
          </w:p>
        </w:tc>
        <w:tc>
          <w:tcPr>
            <w:tcW w:w="0" w:type="auto"/>
          </w:tcPr>
          <w:p w14:paraId="0DF0ED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roofErr w:type="spellStart"/>
            <w:r w:rsidRPr="001C7532">
              <w:t>Responsive</w:t>
            </w:r>
            <w:proofErr w:type="spellEnd"/>
            <w:r w:rsidRPr="001C7532">
              <w:t xml:space="preserve"> Design testen</w:t>
            </w:r>
          </w:p>
        </w:tc>
      </w:tr>
      <w:tr w:rsidR="00F7749F" w:rsidRPr="001C7532"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1C7532" w:rsidRDefault="00F7749F" w:rsidP="00257CA1">
            <w:r w:rsidRPr="001C7532">
              <w:t>Voraussetzung</w:t>
            </w:r>
          </w:p>
        </w:tc>
        <w:tc>
          <w:tcPr>
            <w:tcW w:w="0" w:type="auto"/>
          </w:tcPr>
          <w:p w14:paraId="29CA0114"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4598343B"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B189EB6"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Jede Seite der Web-App muss verfügbar sein</w:t>
            </w:r>
          </w:p>
        </w:tc>
      </w:tr>
      <w:tr w:rsidR="00F7749F" w:rsidRPr="001C7532"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1C7532" w:rsidRDefault="00F7749F" w:rsidP="00257CA1">
            <w:r w:rsidRPr="001C7532">
              <w:t>Beschreibung</w:t>
            </w:r>
          </w:p>
        </w:tc>
        <w:tc>
          <w:tcPr>
            <w:tcW w:w="7288" w:type="dxa"/>
          </w:tcPr>
          <w:p w14:paraId="62884F9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1C7532" w:rsidRDefault="00F7749F" w:rsidP="00257CA1">
            <w:r w:rsidRPr="001C7532">
              <w:t>Testschritte</w:t>
            </w:r>
          </w:p>
        </w:tc>
        <w:tc>
          <w:tcPr>
            <w:tcW w:w="7288" w:type="dxa"/>
          </w:tcPr>
          <w:p w14:paraId="17635FC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1C7532" w:rsidRDefault="00F7749F" w:rsidP="00257CA1">
            <w:r w:rsidRPr="001C7532">
              <w:t>Testinformationen</w:t>
            </w:r>
          </w:p>
        </w:tc>
        <w:tc>
          <w:tcPr>
            <w:tcW w:w="7288" w:type="dxa"/>
          </w:tcPr>
          <w:p w14:paraId="77862B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1C7532" w:rsidRDefault="00F7749F" w:rsidP="00257CA1">
            <w:r w:rsidRPr="001C7532">
              <w:t>Erwartetes Resultat</w:t>
            </w:r>
          </w:p>
        </w:tc>
        <w:tc>
          <w:tcPr>
            <w:tcW w:w="7288" w:type="dxa"/>
          </w:tcPr>
          <w:p w14:paraId="6B4FB1C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eiten behalten ihre Struktur bei und passen sich nur an, wenn die Mobilansicht aufgerufen wird.</w:t>
            </w:r>
          </w:p>
        </w:tc>
      </w:tr>
      <w:tr w:rsidR="00F7749F" w:rsidRPr="001C7532"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1C7532" w:rsidRDefault="00F7749F" w:rsidP="00257CA1">
            <w:r w:rsidRPr="001C7532">
              <w:t>Tatsächliches Resultat</w:t>
            </w:r>
          </w:p>
        </w:tc>
        <w:tc>
          <w:tcPr>
            <w:tcW w:w="7288" w:type="dxa"/>
          </w:tcPr>
          <w:p w14:paraId="6535AB6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1C7532" w:rsidRDefault="00F7749F" w:rsidP="00257CA1">
            <w:r w:rsidRPr="001C7532">
              <w:t>Kommentar des Testers</w:t>
            </w:r>
          </w:p>
        </w:tc>
        <w:tc>
          <w:tcPr>
            <w:tcW w:w="0" w:type="auto"/>
          </w:tcPr>
          <w:p w14:paraId="12248A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1C7532" w:rsidRDefault="00F7749F" w:rsidP="00257CA1">
            <w:r w:rsidRPr="001C7532">
              <w:t>Fehlerklasse</w:t>
            </w:r>
          </w:p>
        </w:tc>
        <w:tc>
          <w:tcPr>
            <w:tcW w:w="7288" w:type="dxa"/>
          </w:tcPr>
          <w:p w14:paraId="0DE76241"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767D7457" w:rsidR="00F7749F" w:rsidRPr="001C7532" w:rsidRDefault="00F7749F" w:rsidP="00F7749F">
      <w:pPr>
        <w:pStyle w:val="Caption"/>
      </w:pPr>
      <w:bookmarkStart w:id="175" w:name="_Toc33079436"/>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8</w:t>
      </w:r>
      <w:bookmarkEnd w:id="175"/>
      <w:r w:rsidR="00A97638" w:rsidRPr="001C7532">
        <w:rPr>
          <w:noProof/>
        </w:rPr>
        <w:fldChar w:fldCharType="end"/>
      </w:r>
    </w:p>
    <w:p w14:paraId="50E24C22" w14:textId="77777777" w:rsidR="00F7749F" w:rsidRPr="001C7532" w:rsidRDefault="00F7749F" w:rsidP="00F7749F">
      <w:r w:rsidRPr="001C7532">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1C7532"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1C7532" w:rsidRDefault="00F7749F" w:rsidP="00257CA1">
            <w:r w:rsidRPr="001C7532">
              <w:lastRenderedPageBreak/>
              <w:t>Testfall-ID</w:t>
            </w:r>
          </w:p>
        </w:tc>
        <w:tc>
          <w:tcPr>
            <w:tcW w:w="7224" w:type="dxa"/>
            <w:gridSpan w:val="9"/>
          </w:tcPr>
          <w:p w14:paraId="4D7F1C7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3</w:t>
            </w:r>
          </w:p>
        </w:tc>
      </w:tr>
      <w:tr w:rsidR="00F7749F" w:rsidRPr="001C7532"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1C7532" w:rsidRDefault="00F7749F" w:rsidP="00257CA1">
            <w:r w:rsidRPr="001C7532">
              <w:t>Kategorie</w:t>
            </w:r>
          </w:p>
        </w:tc>
        <w:tc>
          <w:tcPr>
            <w:tcW w:w="7224" w:type="dxa"/>
            <w:gridSpan w:val="9"/>
          </w:tcPr>
          <w:p w14:paraId="4E05AA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2</w:t>
            </w:r>
          </w:p>
        </w:tc>
      </w:tr>
      <w:tr w:rsidR="00F7749F" w:rsidRPr="001C7532"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1C7532" w:rsidRDefault="00F7749F" w:rsidP="00257CA1">
            <w:r w:rsidRPr="001C7532">
              <w:t>Testmethode</w:t>
            </w:r>
          </w:p>
        </w:tc>
        <w:tc>
          <w:tcPr>
            <w:tcW w:w="7224" w:type="dxa"/>
            <w:gridSpan w:val="9"/>
          </w:tcPr>
          <w:p w14:paraId="61C1950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1C7532" w:rsidRDefault="00F7749F" w:rsidP="00257CA1">
            <w:r w:rsidRPr="001C7532">
              <w:t>Testfall</w:t>
            </w:r>
          </w:p>
        </w:tc>
        <w:tc>
          <w:tcPr>
            <w:tcW w:w="7224" w:type="dxa"/>
            <w:gridSpan w:val="9"/>
          </w:tcPr>
          <w:p w14:paraId="31C10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Login testen</w:t>
            </w:r>
          </w:p>
        </w:tc>
      </w:tr>
      <w:tr w:rsidR="00F7749F" w:rsidRPr="001C7532"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1C7532" w:rsidRDefault="00F7749F" w:rsidP="00257CA1">
            <w:r w:rsidRPr="001C7532">
              <w:t>Voraussetzung</w:t>
            </w:r>
          </w:p>
        </w:tc>
        <w:tc>
          <w:tcPr>
            <w:tcW w:w="7224" w:type="dxa"/>
            <w:gridSpan w:val="9"/>
          </w:tcPr>
          <w:p w14:paraId="345DF1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2FA7CA2"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2E8BFD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Login-Seite muss offen sein</w:t>
            </w:r>
          </w:p>
        </w:tc>
      </w:tr>
      <w:tr w:rsidR="00F7749F" w:rsidRPr="001C7532"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1C7532" w:rsidRDefault="00F7749F" w:rsidP="00257CA1">
            <w:r w:rsidRPr="001C7532">
              <w:t>Beschreibung</w:t>
            </w:r>
          </w:p>
        </w:tc>
        <w:tc>
          <w:tcPr>
            <w:tcW w:w="1728" w:type="dxa"/>
          </w:tcPr>
          <w:p w14:paraId="38B8C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w:t>
            </w:r>
          </w:p>
        </w:tc>
        <w:tc>
          <w:tcPr>
            <w:tcW w:w="1870" w:type="dxa"/>
            <w:gridSpan w:val="3"/>
          </w:tcPr>
          <w:p w14:paraId="230AA24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Passwort</w:t>
            </w:r>
          </w:p>
        </w:tc>
        <w:tc>
          <w:tcPr>
            <w:tcW w:w="1767" w:type="dxa"/>
            <w:gridSpan w:val="2"/>
          </w:tcPr>
          <w:p w14:paraId="69FF9E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 und Passwort</w:t>
            </w:r>
          </w:p>
        </w:tc>
        <w:tc>
          <w:tcPr>
            <w:tcW w:w="1859" w:type="dxa"/>
            <w:gridSpan w:val="3"/>
          </w:tcPr>
          <w:p w14:paraId="0E64539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den richtigen Benutzerdaten</w:t>
            </w:r>
          </w:p>
        </w:tc>
      </w:tr>
      <w:tr w:rsidR="00F7749F" w:rsidRPr="001C7532"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1C7532" w:rsidRDefault="00F7749F" w:rsidP="00257CA1">
            <w:r w:rsidRPr="001C7532">
              <w:t>Testschritte</w:t>
            </w:r>
          </w:p>
        </w:tc>
        <w:tc>
          <w:tcPr>
            <w:tcW w:w="1728" w:type="dxa"/>
          </w:tcPr>
          <w:p w14:paraId="2E1BD9B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eingeben und das richtige Passwort eingeben</w:t>
            </w:r>
          </w:p>
        </w:tc>
        <w:tc>
          <w:tcPr>
            <w:tcW w:w="1829" w:type="dxa"/>
            <w:gridSpan w:val="2"/>
          </w:tcPr>
          <w:p w14:paraId="7D7B348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angeben und falsches Passwort</w:t>
            </w:r>
          </w:p>
        </w:tc>
        <w:tc>
          <w:tcPr>
            <w:tcW w:w="1838" w:type="dxa"/>
            <w:gridSpan w:val="4"/>
          </w:tcPr>
          <w:p w14:paraId="7A9B7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und falsches Passwort eingeben</w:t>
            </w:r>
          </w:p>
        </w:tc>
        <w:tc>
          <w:tcPr>
            <w:tcW w:w="1829" w:type="dxa"/>
            <w:gridSpan w:val="2"/>
          </w:tcPr>
          <w:p w14:paraId="39758B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und richtiges Passwort eingeben.</w:t>
            </w:r>
          </w:p>
        </w:tc>
      </w:tr>
      <w:tr w:rsidR="00F7749F" w:rsidRPr="001C7532"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1C7532" w:rsidRDefault="00F7749F" w:rsidP="00257CA1">
            <w:r w:rsidRPr="001C7532">
              <w:t>Testinformationen</w:t>
            </w:r>
          </w:p>
        </w:tc>
        <w:tc>
          <w:tcPr>
            <w:tcW w:w="7224" w:type="dxa"/>
            <w:gridSpan w:val="9"/>
          </w:tcPr>
          <w:p w14:paraId="77978A8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admin</w:t>
            </w:r>
            <w:proofErr w:type="spellEnd"/>
            <w:r w:rsidRPr="001C7532">
              <w:t xml:space="preserve">, Passwort: </w:t>
            </w:r>
            <w:proofErr w:type="spellStart"/>
            <w:r w:rsidRPr="001C7532">
              <w:t>admin</w:t>
            </w:r>
            <w:proofErr w:type="spellEnd"/>
          </w:p>
          <w:p w14:paraId="0BAA36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root</w:t>
            </w:r>
            <w:proofErr w:type="spellEnd"/>
            <w:r w:rsidRPr="001C7532">
              <w:t xml:space="preserve">, Passwort: </w:t>
            </w:r>
            <w:proofErr w:type="spellStart"/>
            <w:r w:rsidRPr="001C7532">
              <w:t>root</w:t>
            </w:r>
            <w:proofErr w:type="spellEnd"/>
          </w:p>
          <w:p w14:paraId="1BEE6F1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falschen Anmeldedaten kann man sich etwas beliebiges ausdenken.</w:t>
            </w:r>
          </w:p>
        </w:tc>
      </w:tr>
      <w:tr w:rsidR="00F7749F" w:rsidRPr="001C7532"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1C7532" w:rsidRDefault="00F7749F" w:rsidP="00257CA1">
            <w:r w:rsidRPr="001C7532">
              <w:t>Erwartetes Resultat</w:t>
            </w:r>
          </w:p>
        </w:tc>
        <w:tc>
          <w:tcPr>
            <w:tcW w:w="1806" w:type="dxa"/>
            <w:gridSpan w:val="2"/>
          </w:tcPr>
          <w:p w14:paraId="5B8410C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7485C8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4B72D7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tcPr>
          <w:p w14:paraId="0FD33E4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iterleitung zum Dashboard</w:t>
            </w:r>
          </w:p>
        </w:tc>
      </w:tr>
      <w:tr w:rsidR="00F7749F" w:rsidRPr="001C7532" w14:paraId="02B98C93"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F7749F" w:rsidRPr="001C7532" w:rsidRDefault="00F7749F" w:rsidP="00257CA1">
            <w:r w:rsidRPr="001C7532">
              <w:t>Tatsächliches Resultat</w:t>
            </w:r>
          </w:p>
        </w:tc>
        <w:tc>
          <w:tcPr>
            <w:tcW w:w="7224" w:type="dxa"/>
            <w:gridSpan w:val="9"/>
          </w:tcPr>
          <w:p w14:paraId="70C64E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1C7532" w:rsidRDefault="00F7749F" w:rsidP="00257CA1">
            <w:r w:rsidRPr="001C7532">
              <w:t>Kommentar des Testers</w:t>
            </w:r>
          </w:p>
        </w:tc>
        <w:tc>
          <w:tcPr>
            <w:tcW w:w="7224" w:type="dxa"/>
            <w:gridSpan w:val="9"/>
          </w:tcPr>
          <w:p w14:paraId="31D7CE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1C7532" w:rsidRDefault="00F7749F" w:rsidP="00257CA1">
            <w:r w:rsidRPr="001C7532">
              <w:t>Fehlerklasse</w:t>
            </w:r>
          </w:p>
        </w:tc>
        <w:tc>
          <w:tcPr>
            <w:tcW w:w="7224" w:type="dxa"/>
            <w:gridSpan w:val="9"/>
          </w:tcPr>
          <w:p w14:paraId="6E9991E5"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76C32B8E" w:rsidR="00F7749F" w:rsidRPr="001C7532" w:rsidRDefault="00F7749F" w:rsidP="00F7749F">
      <w:pPr>
        <w:pStyle w:val="Caption"/>
      </w:pPr>
      <w:bookmarkStart w:id="176" w:name="_Toc33079437"/>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49</w:t>
      </w:r>
      <w:bookmarkEnd w:id="176"/>
      <w:r w:rsidR="00A97638" w:rsidRPr="001C7532">
        <w:rPr>
          <w:noProof/>
        </w:rPr>
        <w:fldChar w:fldCharType="end"/>
      </w:r>
    </w:p>
    <w:p w14:paraId="6E626EE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1C7532" w:rsidRDefault="00F7749F" w:rsidP="00257CA1">
            <w:r w:rsidRPr="001C7532">
              <w:lastRenderedPageBreak/>
              <w:t>Testfall-ID</w:t>
            </w:r>
          </w:p>
        </w:tc>
        <w:tc>
          <w:tcPr>
            <w:tcW w:w="0" w:type="auto"/>
          </w:tcPr>
          <w:p w14:paraId="431BD6C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4</w:t>
            </w:r>
          </w:p>
        </w:tc>
      </w:tr>
      <w:tr w:rsidR="00F7749F" w:rsidRPr="001C7532"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1C7532" w:rsidRDefault="00F7749F" w:rsidP="00257CA1">
            <w:r w:rsidRPr="001C7532">
              <w:t>Kategorie</w:t>
            </w:r>
          </w:p>
        </w:tc>
        <w:tc>
          <w:tcPr>
            <w:tcW w:w="0" w:type="auto"/>
          </w:tcPr>
          <w:p w14:paraId="74AC65F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1C7532" w:rsidRDefault="00F7749F" w:rsidP="00257CA1">
            <w:r w:rsidRPr="001C7532">
              <w:t>Testmethode</w:t>
            </w:r>
          </w:p>
        </w:tc>
        <w:tc>
          <w:tcPr>
            <w:tcW w:w="0" w:type="auto"/>
          </w:tcPr>
          <w:p w14:paraId="6E9457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1C7532" w:rsidRDefault="00F7749F" w:rsidP="00257CA1">
            <w:r w:rsidRPr="001C7532">
              <w:t>Testfall</w:t>
            </w:r>
          </w:p>
        </w:tc>
        <w:tc>
          <w:tcPr>
            <w:tcW w:w="0" w:type="auto"/>
          </w:tcPr>
          <w:p w14:paraId="3940FD9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insehen von Schülerdaten</w:t>
            </w:r>
          </w:p>
        </w:tc>
      </w:tr>
      <w:tr w:rsidR="00F7749F" w:rsidRPr="001C7532"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1C7532" w:rsidRDefault="00F7749F" w:rsidP="00257CA1">
            <w:r w:rsidRPr="001C7532">
              <w:t>Voraussetzung</w:t>
            </w:r>
          </w:p>
        </w:tc>
        <w:tc>
          <w:tcPr>
            <w:tcW w:w="0" w:type="auto"/>
          </w:tcPr>
          <w:p w14:paraId="6F78D3E2"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9656790"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242A681"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Dashboard-Seite muss offen sein</w:t>
            </w:r>
          </w:p>
        </w:tc>
      </w:tr>
      <w:tr w:rsidR="00F7749F" w:rsidRPr="001C7532"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1C7532" w:rsidRDefault="00F7749F" w:rsidP="00257CA1">
            <w:r w:rsidRPr="001C7532">
              <w:t>Beschreibung</w:t>
            </w:r>
          </w:p>
        </w:tc>
        <w:tc>
          <w:tcPr>
            <w:tcW w:w="7288" w:type="dxa"/>
          </w:tcPr>
          <w:p w14:paraId="04C328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1C7532" w:rsidRDefault="00F7749F" w:rsidP="00257CA1">
            <w:r w:rsidRPr="001C7532">
              <w:t>Testschritte</w:t>
            </w:r>
          </w:p>
        </w:tc>
        <w:tc>
          <w:tcPr>
            <w:tcW w:w="7288" w:type="dxa"/>
          </w:tcPr>
          <w:p w14:paraId="274184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Zum Dashboard navigieren</w:t>
            </w:r>
          </w:p>
        </w:tc>
      </w:tr>
      <w:tr w:rsidR="00F7749F" w:rsidRPr="001C7532"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1C7532" w:rsidRDefault="00F7749F" w:rsidP="00257CA1">
            <w:r w:rsidRPr="001C7532">
              <w:t>Testinformationen</w:t>
            </w:r>
          </w:p>
        </w:tc>
        <w:tc>
          <w:tcPr>
            <w:tcW w:w="7288" w:type="dxa"/>
          </w:tcPr>
          <w:p w14:paraId="7A3693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1C7532" w:rsidRDefault="00F7749F" w:rsidP="00257CA1">
            <w:r w:rsidRPr="001C7532">
              <w:t>Erwartetes Resultat</w:t>
            </w:r>
          </w:p>
        </w:tc>
        <w:tc>
          <w:tcPr>
            <w:tcW w:w="7288" w:type="dxa"/>
          </w:tcPr>
          <w:p w14:paraId="2D4FA17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chülerdaten sollten jetzt einsehbar sein für den angemeldeten Benutzer.</w:t>
            </w:r>
          </w:p>
        </w:tc>
      </w:tr>
      <w:tr w:rsidR="00F7749F" w:rsidRPr="001C7532"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1C7532" w:rsidRDefault="00F7749F" w:rsidP="00257CA1">
            <w:r w:rsidRPr="001C7532">
              <w:t>Tatsächliches Resultat</w:t>
            </w:r>
          </w:p>
        </w:tc>
        <w:tc>
          <w:tcPr>
            <w:tcW w:w="7288" w:type="dxa"/>
          </w:tcPr>
          <w:p w14:paraId="6922182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1C7532" w:rsidRDefault="00F7749F" w:rsidP="00257CA1">
            <w:r w:rsidRPr="001C7532">
              <w:t>Kommentar des Testers</w:t>
            </w:r>
          </w:p>
        </w:tc>
        <w:tc>
          <w:tcPr>
            <w:tcW w:w="0" w:type="auto"/>
          </w:tcPr>
          <w:p w14:paraId="36CD00A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1C7532" w:rsidRDefault="00F7749F" w:rsidP="00257CA1">
            <w:r w:rsidRPr="001C7532">
              <w:t>Fehlerklasse</w:t>
            </w:r>
          </w:p>
        </w:tc>
        <w:tc>
          <w:tcPr>
            <w:tcW w:w="7288" w:type="dxa"/>
          </w:tcPr>
          <w:p w14:paraId="5DE91F1D"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0A9DF25" w:rsidR="00F7749F" w:rsidRPr="001C7532" w:rsidRDefault="00F7749F" w:rsidP="00F7749F">
      <w:pPr>
        <w:pStyle w:val="Caption"/>
      </w:pPr>
      <w:bookmarkStart w:id="177" w:name="_Toc33079438"/>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0</w:t>
      </w:r>
      <w:bookmarkEnd w:id="177"/>
      <w:r w:rsidR="00A97638" w:rsidRPr="001C7532">
        <w:rPr>
          <w:noProof/>
        </w:rPr>
        <w:fldChar w:fldCharType="end"/>
      </w:r>
    </w:p>
    <w:p w14:paraId="6AD55E0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1C7532" w:rsidRDefault="00F7749F" w:rsidP="00257CA1">
            <w:r w:rsidRPr="001C7532">
              <w:lastRenderedPageBreak/>
              <w:t>Testfall-ID</w:t>
            </w:r>
          </w:p>
        </w:tc>
        <w:tc>
          <w:tcPr>
            <w:tcW w:w="0" w:type="auto"/>
          </w:tcPr>
          <w:p w14:paraId="46B32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5</w:t>
            </w:r>
          </w:p>
        </w:tc>
      </w:tr>
      <w:tr w:rsidR="00F7749F" w:rsidRPr="001C7532"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1C7532" w:rsidRDefault="00F7749F" w:rsidP="00257CA1">
            <w:r w:rsidRPr="001C7532">
              <w:t>Kategorie</w:t>
            </w:r>
          </w:p>
        </w:tc>
        <w:tc>
          <w:tcPr>
            <w:tcW w:w="0" w:type="auto"/>
          </w:tcPr>
          <w:p w14:paraId="0871A6D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1C7532" w:rsidRDefault="00F7749F" w:rsidP="00257CA1">
            <w:r w:rsidRPr="001C7532">
              <w:t>Testmethode</w:t>
            </w:r>
          </w:p>
        </w:tc>
        <w:tc>
          <w:tcPr>
            <w:tcW w:w="0" w:type="auto"/>
          </w:tcPr>
          <w:p w14:paraId="2991D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1C7532" w:rsidRDefault="00F7749F" w:rsidP="00257CA1">
            <w:r w:rsidRPr="001C7532">
              <w:t>Testfall</w:t>
            </w:r>
          </w:p>
        </w:tc>
        <w:tc>
          <w:tcPr>
            <w:tcW w:w="0" w:type="auto"/>
          </w:tcPr>
          <w:p w14:paraId="7247B3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aten einsehen und Möglichkeit deren Attribute zu ändern</w:t>
            </w:r>
          </w:p>
        </w:tc>
      </w:tr>
      <w:tr w:rsidR="00F7749F" w:rsidRPr="001C7532"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1C7532" w:rsidRDefault="00F7749F" w:rsidP="00257CA1">
            <w:r w:rsidRPr="001C7532">
              <w:t>Voraussetzung</w:t>
            </w:r>
          </w:p>
        </w:tc>
        <w:tc>
          <w:tcPr>
            <w:tcW w:w="0" w:type="auto"/>
          </w:tcPr>
          <w:p w14:paraId="78FDE9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FBE853"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E0C7F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User muss sich auf der Dashboard-Seite befinden</w:t>
            </w:r>
          </w:p>
        </w:tc>
      </w:tr>
      <w:tr w:rsidR="00F7749F" w:rsidRPr="001C7532"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1C7532" w:rsidRDefault="00F7749F" w:rsidP="00257CA1">
            <w:r w:rsidRPr="001C7532">
              <w:t>Beschreibung</w:t>
            </w:r>
          </w:p>
        </w:tc>
        <w:tc>
          <w:tcPr>
            <w:tcW w:w="7288" w:type="dxa"/>
          </w:tcPr>
          <w:p w14:paraId="761814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1C7532" w:rsidRDefault="00F7749F" w:rsidP="00257CA1">
            <w:r w:rsidRPr="001C7532">
              <w:t>Testschritte</w:t>
            </w:r>
          </w:p>
        </w:tc>
        <w:tc>
          <w:tcPr>
            <w:tcW w:w="7288" w:type="dxa"/>
          </w:tcPr>
          <w:p w14:paraId="021752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1C7532" w:rsidRDefault="00F7749F" w:rsidP="00257CA1">
            <w:r w:rsidRPr="001C7532">
              <w:t>Testinformationen</w:t>
            </w:r>
          </w:p>
        </w:tc>
        <w:tc>
          <w:tcPr>
            <w:tcW w:w="7288" w:type="dxa"/>
          </w:tcPr>
          <w:p w14:paraId="091E01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1C7532" w:rsidRDefault="00F7749F" w:rsidP="00257CA1">
            <w:r w:rsidRPr="001C7532">
              <w:t>Erwartetes Resultat</w:t>
            </w:r>
          </w:p>
        </w:tc>
        <w:tc>
          <w:tcPr>
            <w:tcW w:w="7288" w:type="dxa"/>
          </w:tcPr>
          <w:p w14:paraId="1D6AE3C0" w14:textId="1C56517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Alle relevanten und nicht relevanten Daten sind einsehbar und man kann deren Attribute ändern.</w:t>
            </w:r>
          </w:p>
        </w:tc>
      </w:tr>
      <w:tr w:rsidR="00F7749F" w:rsidRPr="001C7532"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1C7532" w:rsidRDefault="00F7749F" w:rsidP="00257CA1">
            <w:r w:rsidRPr="001C7532">
              <w:t>Tatsächliches Resultat</w:t>
            </w:r>
          </w:p>
        </w:tc>
        <w:tc>
          <w:tcPr>
            <w:tcW w:w="7288" w:type="dxa"/>
          </w:tcPr>
          <w:p w14:paraId="5C07CA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1C7532" w:rsidRDefault="00F7749F" w:rsidP="00257CA1">
            <w:r w:rsidRPr="001C7532">
              <w:t>Kommentar des Testers</w:t>
            </w:r>
          </w:p>
        </w:tc>
        <w:tc>
          <w:tcPr>
            <w:tcW w:w="0" w:type="auto"/>
          </w:tcPr>
          <w:p w14:paraId="543ED63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1C7532" w:rsidRDefault="00F7749F" w:rsidP="00257CA1">
            <w:r w:rsidRPr="001C7532">
              <w:t>Fehlerklasse</w:t>
            </w:r>
          </w:p>
        </w:tc>
        <w:tc>
          <w:tcPr>
            <w:tcW w:w="7288" w:type="dxa"/>
          </w:tcPr>
          <w:p w14:paraId="71C60376"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5655DD35" w:rsidR="00F7749F" w:rsidRPr="001C7532" w:rsidRDefault="00F7749F" w:rsidP="00F7749F">
      <w:pPr>
        <w:pStyle w:val="Caption"/>
      </w:pPr>
      <w:bookmarkStart w:id="178" w:name="_Toc33079439"/>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1</w:t>
      </w:r>
      <w:bookmarkEnd w:id="178"/>
      <w:r w:rsidR="00A97638" w:rsidRPr="001C7532">
        <w:rPr>
          <w:noProof/>
        </w:rPr>
        <w:fldChar w:fldCharType="end"/>
      </w:r>
    </w:p>
    <w:p w14:paraId="0E8D7EF4"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1C7532" w:rsidRDefault="00F7749F" w:rsidP="00257CA1">
            <w:r w:rsidRPr="001C7532">
              <w:lastRenderedPageBreak/>
              <w:t>Testfall-ID</w:t>
            </w:r>
          </w:p>
        </w:tc>
        <w:tc>
          <w:tcPr>
            <w:tcW w:w="0" w:type="auto"/>
          </w:tcPr>
          <w:p w14:paraId="206FEF9D" w14:textId="28A95D6C"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w:t>
            </w:r>
            <w:r w:rsidR="00FC3A63" w:rsidRPr="001C7532">
              <w:t>6</w:t>
            </w:r>
          </w:p>
        </w:tc>
      </w:tr>
      <w:tr w:rsidR="00F7749F" w:rsidRPr="001C7532"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1C7532" w:rsidRDefault="00F7749F" w:rsidP="00257CA1">
            <w:r w:rsidRPr="001C7532">
              <w:t>Kategorie</w:t>
            </w:r>
          </w:p>
        </w:tc>
        <w:tc>
          <w:tcPr>
            <w:tcW w:w="0" w:type="auto"/>
          </w:tcPr>
          <w:p w14:paraId="305016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1C7532" w:rsidRDefault="00F7749F" w:rsidP="00257CA1">
            <w:r w:rsidRPr="001C7532">
              <w:t>Testmethode</w:t>
            </w:r>
          </w:p>
        </w:tc>
        <w:tc>
          <w:tcPr>
            <w:tcW w:w="0" w:type="auto"/>
          </w:tcPr>
          <w:p w14:paraId="17B1B6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1C7532" w:rsidRDefault="00F7749F" w:rsidP="00257CA1">
            <w:r w:rsidRPr="001C7532">
              <w:t>Testfall</w:t>
            </w:r>
          </w:p>
        </w:tc>
        <w:tc>
          <w:tcPr>
            <w:tcW w:w="0" w:type="auto"/>
          </w:tcPr>
          <w:p w14:paraId="247B263D" w14:textId="383035A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Profildaten einsehen</w:t>
            </w:r>
          </w:p>
        </w:tc>
      </w:tr>
      <w:tr w:rsidR="00F7749F" w:rsidRPr="001C7532"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1C7532" w:rsidRDefault="00F7749F" w:rsidP="00257CA1">
            <w:r w:rsidRPr="001C7532">
              <w:t>Voraussetzung</w:t>
            </w:r>
          </w:p>
        </w:tc>
        <w:tc>
          <w:tcPr>
            <w:tcW w:w="0" w:type="auto"/>
          </w:tcPr>
          <w:p w14:paraId="3143024F"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72BC60CB"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FDA529E" w14:textId="027F792C" w:rsidR="00F7749F" w:rsidRPr="001C7532"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F7749F" w:rsidRPr="001C7532"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1C7532" w:rsidRDefault="00F7749F" w:rsidP="00257CA1">
            <w:r w:rsidRPr="001C7532">
              <w:t>Beschreibung</w:t>
            </w:r>
          </w:p>
        </w:tc>
        <w:tc>
          <w:tcPr>
            <w:tcW w:w="7288" w:type="dxa"/>
          </w:tcPr>
          <w:p w14:paraId="439771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1C7532" w:rsidRDefault="00F7749F" w:rsidP="00257CA1">
            <w:r w:rsidRPr="001C7532">
              <w:t>Testschritte</w:t>
            </w:r>
          </w:p>
        </w:tc>
        <w:tc>
          <w:tcPr>
            <w:tcW w:w="7288" w:type="dxa"/>
          </w:tcPr>
          <w:p w14:paraId="294FB0B9" w14:textId="1F7AAED3"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Zum Profil navigieren.</w:t>
            </w:r>
          </w:p>
        </w:tc>
      </w:tr>
      <w:tr w:rsidR="00F7749F" w:rsidRPr="001C7532"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1C7532" w:rsidRDefault="00F7749F" w:rsidP="00257CA1">
            <w:r w:rsidRPr="001C7532">
              <w:t>Testinformationen</w:t>
            </w:r>
          </w:p>
        </w:tc>
        <w:tc>
          <w:tcPr>
            <w:tcW w:w="7288" w:type="dxa"/>
          </w:tcPr>
          <w:p w14:paraId="44E8C8A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1C7532" w:rsidRDefault="00F7749F" w:rsidP="00257CA1">
            <w:r w:rsidRPr="001C7532">
              <w:t>Erwartetes Resultat</w:t>
            </w:r>
          </w:p>
        </w:tc>
        <w:tc>
          <w:tcPr>
            <w:tcW w:w="7288" w:type="dxa"/>
          </w:tcPr>
          <w:p w14:paraId="363EA88E" w14:textId="378F2CD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Benutzer ID, Benutzername, Vorname und Nachname sind einsehbar.</w:t>
            </w:r>
          </w:p>
        </w:tc>
      </w:tr>
      <w:tr w:rsidR="00F7749F" w:rsidRPr="001C7532"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1C7532" w:rsidRDefault="00F7749F" w:rsidP="00257CA1">
            <w:r w:rsidRPr="001C7532">
              <w:t>Tatsächliches Resultat</w:t>
            </w:r>
          </w:p>
        </w:tc>
        <w:tc>
          <w:tcPr>
            <w:tcW w:w="7288" w:type="dxa"/>
          </w:tcPr>
          <w:p w14:paraId="7063B1C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1C7532" w:rsidRDefault="00F7749F" w:rsidP="00257CA1">
            <w:r w:rsidRPr="001C7532">
              <w:t>Kommentar des Testers</w:t>
            </w:r>
          </w:p>
        </w:tc>
        <w:tc>
          <w:tcPr>
            <w:tcW w:w="0" w:type="auto"/>
          </w:tcPr>
          <w:p w14:paraId="23274FF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1C7532" w:rsidRDefault="00F7749F" w:rsidP="00257CA1">
            <w:r w:rsidRPr="001C7532">
              <w:t>Fehlerklasse</w:t>
            </w:r>
          </w:p>
        </w:tc>
        <w:tc>
          <w:tcPr>
            <w:tcW w:w="7288" w:type="dxa"/>
          </w:tcPr>
          <w:p w14:paraId="03B23829"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4F79C7CF" w:rsidR="00F7749F" w:rsidRPr="001C7532" w:rsidRDefault="00F7749F">
      <w:pPr>
        <w:pStyle w:val="Caption"/>
      </w:pPr>
      <w:bookmarkStart w:id="179" w:name="_Toc33079440"/>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2</w:t>
      </w:r>
      <w:bookmarkEnd w:id="179"/>
      <w:r w:rsidR="00A97638" w:rsidRPr="001C7532">
        <w:rPr>
          <w:noProof/>
        </w:rPr>
        <w:fldChar w:fldCharType="end"/>
      </w:r>
    </w:p>
    <w:p w14:paraId="2976997E" w14:textId="77777777" w:rsidR="00237990" w:rsidRPr="001C7532" w:rsidRDefault="00237990">
      <w:r w:rsidRPr="001C7532">
        <w:br w:type="page"/>
      </w:r>
    </w:p>
    <w:tbl>
      <w:tblPr>
        <w:tblStyle w:val="TableGrid"/>
        <w:tblW w:w="0" w:type="auto"/>
        <w:tblLook w:val="04A0" w:firstRow="1" w:lastRow="0" w:firstColumn="1" w:lastColumn="0" w:noHBand="0" w:noVBand="1"/>
      </w:tblPr>
      <w:tblGrid>
        <w:gridCol w:w="1774"/>
        <w:gridCol w:w="7288"/>
      </w:tblGrid>
      <w:tr w:rsidR="00237990" w:rsidRPr="001C7532"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1C7532" w:rsidRDefault="00237990" w:rsidP="005665B5">
            <w:r w:rsidRPr="001C7532">
              <w:lastRenderedPageBreak/>
              <w:t>Testfall-ID</w:t>
            </w:r>
          </w:p>
        </w:tc>
        <w:tc>
          <w:tcPr>
            <w:tcW w:w="0" w:type="auto"/>
          </w:tcPr>
          <w:p w14:paraId="6CC30843" w14:textId="1BA7012B"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T7</w:t>
            </w:r>
          </w:p>
        </w:tc>
      </w:tr>
      <w:tr w:rsidR="00237990" w:rsidRPr="001C7532"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1C7532" w:rsidRDefault="00237990" w:rsidP="005665B5">
            <w:r w:rsidRPr="001C7532">
              <w:t>Kategorie</w:t>
            </w:r>
          </w:p>
        </w:tc>
        <w:tc>
          <w:tcPr>
            <w:tcW w:w="0" w:type="auto"/>
          </w:tcPr>
          <w:p w14:paraId="2BB5E3B6" w14:textId="0DA4EE0E"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237990" w:rsidRPr="001C7532"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1C7532" w:rsidRDefault="00237990" w:rsidP="005665B5">
            <w:r w:rsidRPr="001C7532">
              <w:t>Testmethode</w:t>
            </w:r>
          </w:p>
        </w:tc>
        <w:tc>
          <w:tcPr>
            <w:tcW w:w="0" w:type="auto"/>
          </w:tcPr>
          <w:p w14:paraId="234E4392"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237990" w:rsidRPr="001C7532"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1C7532" w:rsidRDefault="00237990" w:rsidP="005665B5">
            <w:r w:rsidRPr="001C7532">
              <w:t>Testfall</w:t>
            </w:r>
          </w:p>
        </w:tc>
        <w:tc>
          <w:tcPr>
            <w:tcW w:w="0" w:type="auto"/>
          </w:tcPr>
          <w:p w14:paraId="749BDA0F" w14:textId="18089AB4"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asswort ändern </w:t>
            </w:r>
          </w:p>
        </w:tc>
      </w:tr>
      <w:tr w:rsidR="00237990" w:rsidRPr="001C7532"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1C7532" w:rsidRDefault="00237990" w:rsidP="005665B5">
            <w:r w:rsidRPr="001C7532">
              <w:t>Voraussetzung</w:t>
            </w:r>
          </w:p>
        </w:tc>
        <w:tc>
          <w:tcPr>
            <w:tcW w:w="0" w:type="auto"/>
          </w:tcPr>
          <w:p w14:paraId="45407F8C"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5669F167"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95EEA90"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237990" w:rsidRPr="001C7532"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1C7532" w:rsidRDefault="00237990" w:rsidP="005665B5">
            <w:r w:rsidRPr="001C7532">
              <w:t>Beschreibung</w:t>
            </w:r>
          </w:p>
        </w:tc>
        <w:tc>
          <w:tcPr>
            <w:tcW w:w="7288" w:type="dxa"/>
          </w:tcPr>
          <w:p w14:paraId="3A99E1D7"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 Input</w:t>
            </w:r>
          </w:p>
        </w:tc>
      </w:tr>
      <w:tr w:rsidR="00237990" w:rsidRPr="001C7532"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1C7532" w:rsidRDefault="00237990" w:rsidP="005665B5">
            <w:r w:rsidRPr="001C7532">
              <w:t>Testschritte</w:t>
            </w:r>
          </w:p>
        </w:tc>
        <w:tc>
          <w:tcPr>
            <w:tcW w:w="7288" w:type="dxa"/>
          </w:tcPr>
          <w:p w14:paraId="076CFE8D" w14:textId="50E722BD"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rofilseite </w:t>
            </w:r>
            <w:r w:rsidR="002537D9" w:rsidRPr="001C7532">
              <w:t xml:space="preserve">öffnen und Knopf zum </w:t>
            </w:r>
            <w:r w:rsidR="00747BD4" w:rsidRPr="001C7532">
              <w:t>Löschen</w:t>
            </w:r>
            <w:r w:rsidR="002537D9" w:rsidRPr="001C7532">
              <w:t xml:space="preserve"> drücken.</w:t>
            </w:r>
          </w:p>
        </w:tc>
      </w:tr>
      <w:tr w:rsidR="00237990" w:rsidRPr="001C7532"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1C7532" w:rsidRDefault="00237990" w:rsidP="005665B5">
            <w:r w:rsidRPr="001C7532">
              <w:t>Testinformationen</w:t>
            </w:r>
          </w:p>
        </w:tc>
        <w:tc>
          <w:tcPr>
            <w:tcW w:w="7288" w:type="dxa"/>
          </w:tcPr>
          <w:p w14:paraId="0EA797E4"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237990" w:rsidRPr="001C7532"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1C7532" w:rsidRDefault="00237990" w:rsidP="005665B5">
            <w:r w:rsidRPr="001C7532">
              <w:t>Erwartetes Resultat</w:t>
            </w:r>
          </w:p>
        </w:tc>
        <w:tc>
          <w:tcPr>
            <w:tcW w:w="7288" w:type="dxa"/>
          </w:tcPr>
          <w:p w14:paraId="1EA0864D" w14:textId="3EAB2A08" w:rsidR="00237990" w:rsidRPr="001C7532" w:rsidRDefault="002537D9" w:rsidP="005665B5">
            <w:pPr>
              <w:cnfStyle w:val="000000000000" w:firstRow="0" w:lastRow="0" w:firstColumn="0" w:lastColumn="0" w:oddVBand="0" w:evenVBand="0" w:oddHBand="0" w:evenHBand="0" w:firstRowFirstColumn="0" w:firstRowLastColumn="0" w:lastRowFirstColumn="0" w:lastRowLastColumn="0"/>
            </w:pPr>
            <w:r w:rsidRPr="001C7532">
              <w:t>Profil wird gelöscht, User wird abgemeldet und zur Login-Seite weitergeleitet.</w:t>
            </w:r>
          </w:p>
        </w:tc>
      </w:tr>
      <w:tr w:rsidR="00237990" w:rsidRPr="001C7532"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1C7532" w:rsidRDefault="00237990" w:rsidP="005665B5">
            <w:r w:rsidRPr="001C7532">
              <w:t>Tatsächliches Resultat</w:t>
            </w:r>
          </w:p>
        </w:tc>
        <w:tc>
          <w:tcPr>
            <w:tcW w:w="7288" w:type="dxa"/>
          </w:tcPr>
          <w:p w14:paraId="18C01DFB"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1C7532" w:rsidRDefault="00237990" w:rsidP="005665B5">
            <w:r w:rsidRPr="001C7532">
              <w:t>Kommentar des Testers</w:t>
            </w:r>
          </w:p>
        </w:tc>
        <w:tc>
          <w:tcPr>
            <w:tcW w:w="0" w:type="auto"/>
          </w:tcPr>
          <w:p w14:paraId="4E10E296"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1C7532" w:rsidRDefault="00237990" w:rsidP="005665B5">
            <w:r w:rsidRPr="001C7532">
              <w:t>Fehlerklasse</w:t>
            </w:r>
          </w:p>
        </w:tc>
        <w:tc>
          <w:tcPr>
            <w:tcW w:w="7288" w:type="dxa"/>
          </w:tcPr>
          <w:p w14:paraId="0C1760A6" w14:textId="77777777" w:rsidR="00237990" w:rsidRPr="001C7532"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CC9A04D" w:rsidR="00237990" w:rsidRPr="001C7532" w:rsidRDefault="00237990">
      <w:pPr>
        <w:pStyle w:val="Caption"/>
      </w:pPr>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3</w:t>
      </w:r>
      <w:r w:rsidR="00A97638" w:rsidRPr="001C7532">
        <w:rPr>
          <w:noProof/>
        </w:rPr>
        <w:fldChar w:fldCharType="end"/>
      </w:r>
    </w:p>
    <w:p w14:paraId="60C56825" w14:textId="77777777" w:rsidR="00333A67" w:rsidRPr="001C7532" w:rsidRDefault="00333A67">
      <w:r w:rsidRPr="001C7532">
        <w:br w:type="page"/>
      </w:r>
    </w:p>
    <w:tbl>
      <w:tblPr>
        <w:tblStyle w:val="TableGrid"/>
        <w:tblW w:w="0" w:type="auto"/>
        <w:tblLook w:val="04A0" w:firstRow="1" w:lastRow="0" w:firstColumn="1" w:lastColumn="0" w:noHBand="0" w:noVBand="1"/>
      </w:tblPr>
      <w:tblGrid>
        <w:gridCol w:w="1774"/>
        <w:gridCol w:w="7288"/>
      </w:tblGrid>
      <w:tr w:rsidR="00333A67" w:rsidRPr="001C7532"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1C7532" w:rsidRDefault="00333A67" w:rsidP="005665B5">
            <w:r w:rsidRPr="001C7532">
              <w:lastRenderedPageBreak/>
              <w:t>Testfall-ID</w:t>
            </w:r>
          </w:p>
        </w:tc>
        <w:tc>
          <w:tcPr>
            <w:tcW w:w="0" w:type="auto"/>
          </w:tcPr>
          <w:p w14:paraId="0011A33A" w14:textId="2E701E2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T8</w:t>
            </w:r>
          </w:p>
        </w:tc>
      </w:tr>
      <w:tr w:rsidR="00333A67" w:rsidRPr="001C7532"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1C7532" w:rsidRDefault="00333A67" w:rsidP="005665B5">
            <w:r w:rsidRPr="001C7532">
              <w:t>Kategorie</w:t>
            </w:r>
          </w:p>
        </w:tc>
        <w:tc>
          <w:tcPr>
            <w:tcW w:w="0" w:type="auto"/>
          </w:tcPr>
          <w:p w14:paraId="0306A43C"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333A67" w:rsidRPr="001C7532"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1C7532" w:rsidRDefault="00333A67" w:rsidP="005665B5">
            <w:r w:rsidRPr="001C7532">
              <w:t>Testmethode</w:t>
            </w:r>
          </w:p>
        </w:tc>
        <w:tc>
          <w:tcPr>
            <w:tcW w:w="0" w:type="auto"/>
          </w:tcPr>
          <w:p w14:paraId="02F7C17F"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333A67" w:rsidRPr="001C7532"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1C7532" w:rsidRDefault="00333A67" w:rsidP="005665B5">
            <w:r w:rsidRPr="001C7532">
              <w:t>Testfall</w:t>
            </w:r>
          </w:p>
        </w:tc>
        <w:tc>
          <w:tcPr>
            <w:tcW w:w="0" w:type="auto"/>
          </w:tcPr>
          <w:p w14:paraId="2FA878B0" w14:textId="65E18FEC"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Darf keine Seite öffnen, die eine Berechtigung benötigt.</w:t>
            </w:r>
          </w:p>
        </w:tc>
      </w:tr>
      <w:tr w:rsidR="00333A67" w:rsidRPr="001C7532"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1C7532" w:rsidRDefault="00333A67" w:rsidP="005665B5">
            <w:r w:rsidRPr="001C7532">
              <w:t>Voraussetzung</w:t>
            </w:r>
          </w:p>
        </w:tc>
        <w:tc>
          <w:tcPr>
            <w:tcW w:w="0" w:type="auto"/>
          </w:tcPr>
          <w:p w14:paraId="3F827D8C"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C172B7F"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6FEC4D1F" w14:textId="5BBF0F74"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Seite im Browser öffnen</w:t>
            </w:r>
          </w:p>
        </w:tc>
      </w:tr>
      <w:tr w:rsidR="00333A67" w:rsidRPr="001C7532"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1C7532" w:rsidRDefault="00333A67" w:rsidP="005665B5">
            <w:r w:rsidRPr="001C7532">
              <w:t>Beschreibung</w:t>
            </w:r>
          </w:p>
        </w:tc>
        <w:tc>
          <w:tcPr>
            <w:tcW w:w="7288" w:type="dxa"/>
          </w:tcPr>
          <w:p w14:paraId="665A03E8" w14:textId="1251C4A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 xml:space="preserve">Probieren auf geschützte Seiten zuzugreifen </w:t>
            </w:r>
          </w:p>
        </w:tc>
      </w:tr>
      <w:tr w:rsidR="00333A67" w:rsidRPr="001C7532"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1C7532" w:rsidRDefault="00333A67" w:rsidP="005665B5">
            <w:r w:rsidRPr="001C7532">
              <w:t>Testschritte</w:t>
            </w:r>
          </w:p>
        </w:tc>
        <w:tc>
          <w:tcPr>
            <w:tcW w:w="7288" w:type="dxa"/>
          </w:tcPr>
          <w:p w14:paraId="55C30483"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Profilseite öffnen und Knopf zum Löschen drücken.</w:t>
            </w:r>
          </w:p>
        </w:tc>
      </w:tr>
      <w:tr w:rsidR="00333A67" w:rsidRPr="001C7532"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1C7532" w:rsidRDefault="00333A67" w:rsidP="005665B5">
            <w:r w:rsidRPr="001C7532">
              <w:t>Testinformationen</w:t>
            </w:r>
          </w:p>
        </w:tc>
        <w:tc>
          <w:tcPr>
            <w:tcW w:w="7288" w:type="dxa"/>
          </w:tcPr>
          <w:p w14:paraId="59665F9B"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333A67" w:rsidRPr="001C7532"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1C7532" w:rsidRDefault="00333A67" w:rsidP="005665B5">
            <w:r w:rsidRPr="001C7532">
              <w:t>Erwartetes Resultat</w:t>
            </w:r>
          </w:p>
        </w:tc>
        <w:tc>
          <w:tcPr>
            <w:tcW w:w="7288" w:type="dxa"/>
          </w:tcPr>
          <w:p w14:paraId="19D27F7A" w14:textId="48F8E61A" w:rsidR="00333A67" w:rsidRPr="001C7532" w:rsidRDefault="00EB1A03" w:rsidP="005665B5">
            <w:pPr>
              <w:cnfStyle w:val="000000000000" w:firstRow="0" w:lastRow="0" w:firstColumn="0" w:lastColumn="0" w:oddVBand="0" w:evenVBand="0" w:oddHBand="0" w:evenHBand="0" w:firstRowFirstColumn="0" w:firstRowLastColumn="0" w:lastRowFirstColumn="0" w:lastRowLastColumn="0"/>
            </w:pPr>
            <w:r w:rsidRPr="001C7532">
              <w:t>User wird zur Login-Seite weitergeleitet.</w:t>
            </w:r>
          </w:p>
        </w:tc>
      </w:tr>
      <w:tr w:rsidR="00333A67" w:rsidRPr="001C7532"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1C7532" w:rsidRDefault="00333A67" w:rsidP="005665B5">
            <w:r w:rsidRPr="001C7532">
              <w:t>Tatsächliches Resultat</w:t>
            </w:r>
          </w:p>
        </w:tc>
        <w:tc>
          <w:tcPr>
            <w:tcW w:w="7288" w:type="dxa"/>
          </w:tcPr>
          <w:p w14:paraId="18D862A6"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1C7532" w:rsidRDefault="00333A67" w:rsidP="005665B5">
            <w:r w:rsidRPr="001C7532">
              <w:t>Kommentar des Testers</w:t>
            </w:r>
          </w:p>
        </w:tc>
        <w:tc>
          <w:tcPr>
            <w:tcW w:w="0" w:type="auto"/>
          </w:tcPr>
          <w:p w14:paraId="0C8CE5B9"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1C7532" w:rsidRDefault="00333A67" w:rsidP="005665B5">
            <w:r w:rsidRPr="001C7532">
              <w:t>Fehlerklasse</w:t>
            </w:r>
          </w:p>
        </w:tc>
        <w:tc>
          <w:tcPr>
            <w:tcW w:w="7288" w:type="dxa"/>
          </w:tcPr>
          <w:p w14:paraId="28329532" w14:textId="77777777" w:rsidR="00333A67" w:rsidRPr="001C7532"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4237AEE5" w:rsidR="00333A67" w:rsidRPr="001C7532" w:rsidRDefault="00333A67">
      <w:pPr>
        <w:pStyle w:val="Caption"/>
      </w:pPr>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4</w:t>
      </w:r>
      <w:r w:rsidR="00A97638" w:rsidRPr="001C7532">
        <w:rPr>
          <w:noProof/>
        </w:rPr>
        <w:fldChar w:fldCharType="end"/>
      </w:r>
    </w:p>
    <w:p w14:paraId="79D39134"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1C7532" w:rsidRDefault="00BC0A06" w:rsidP="005665B5">
            <w:r w:rsidRPr="001C7532">
              <w:lastRenderedPageBreak/>
              <w:t>Testfall-ID</w:t>
            </w:r>
          </w:p>
        </w:tc>
        <w:tc>
          <w:tcPr>
            <w:tcW w:w="0" w:type="auto"/>
          </w:tcPr>
          <w:p w14:paraId="11056333" w14:textId="73525359"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9</w:t>
            </w:r>
          </w:p>
        </w:tc>
      </w:tr>
      <w:tr w:rsidR="00BC0A06" w:rsidRPr="001C7532"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1C7532" w:rsidRDefault="00BC0A06" w:rsidP="005665B5">
            <w:r w:rsidRPr="001C7532">
              <w:t>Kategorie</w:t>
            </w:r>
          </w:p>
        </w:tc>
        <w:tc>
          <w:tcPr>
            <w:tcW w:w="0" w:type="auto"/>
          </w:tcPr>
          <w:p w14:paraId="7323711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1C7532" w:rsidRDefault="00BC0A06" w:rsidP="005665B5">
            <w:r w:rsidRPr="001C7532">
              <w:t>Testmethode</w:t>
            </w:r>
          </w:p>
        </w:tc>
        <w:tc>
          <w:tcPr>
            <w:tcW w:w="0" w:type="auto"/>
          </w:tcPr>
          <w:p w14:paraId="21578F50"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1C7532" w:rsidRDefault="00BC0A06" w:rsidP="005665B5">
            <w:r w:rsidRPr="001C7532">
              <w:t>Testfall</w:t>
            </w:r>
          </w:p>
        </w:tc>
        <w:tc>
          <w:tcPr>
            <w:tcW w:w="0" w:type="auto"/>
          </w:tcPr>
          <w:p w14:paraId="2CD7BA4A" w14:textId="7E6C7B7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 Token funktionieren nicht</w:t>
            </w:r>
          </w:p>
        </w:tc>
      </w:tr>
      <w:tr w:rsidR="00BC0A06" w:rsidRPr="001C7532"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1C7532" w:rsidRDefault="00BC0A06" w:rsidP="005665B5">
            <w:r w:rsidRPr="001C7532">
              <w:t>Voraussetzung</w:t>
            </w:r>
          </w:p>
        </w:tc>
        <w:tc>
          <w:tcPr>
            <w:tcW w:w="0" w:type="auto"/>
          </w:tcPr>
          <w:p w14:paraId="7BC71C77" w14:textId="77777777"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CA4E900" w14:textId="300A78D0"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Back-End muss laufen (API)</w:t>
            </w:r>
          </w:p>
        </w:tc>
      </w:tr>
      <w:tr w:rsidR="00BC0A06" w:rsidRPr="001C7532"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1C7532" w:rsidRDefault="00BC0A06" w:rsidP="005665B5">
            <w:r w:rsidRPr="001C7532">
              <w:t>Beschreibung</w:t>
            </w:r>
          </w:p>
        </w:tc>
        <w:tc>
          <w:tcPr>
            <w:tcW w:w="7288" w:type="dxa"/>
          </w:tcPr>
          <w:p w14:paraId="79D2C40B" w14:textId="6C194880"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n Token in dem lokalen Speicher hinzufügen und probieren auf geschützte Seiten zuzugreifen.</w:t>
            </w:r>
          </w:p>
        </w:tc>
      </w:tr>
      <w:tr w:rsidR="00BC0A06" w:rsidRPr="001C7532"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1C7532" w:rsidRDefault="00BC0A06" w:rsidP="005665B5">
            <w:r w:rsidRPr="001C7532">
              <w:t>Testschritte</w:t>
            </w:r>
          </w:p>
        </w:tc>
        <w:tc>
          <w:tcPr>
            <w:tcW w:w="7288" w:type="dxa"/>
          </w:tcPr>
          <w:p w14:paraId="1BFEEB2E" w14:textId="583A25F1"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Mit F12 die Entwicklungstools öffnen und in das Register «</w:t>
            </w:r>
            <w:proofErr w:type="spellStart"/>
            <w:r w:rsidRPr="001C7532">
              <w:t>Applications</w:t>
            </w:r>
            <w:proofErr w:type="spellEnd"/>
            <w:r w:rsidRPr="001C7532">
              <w:t xml:space="preserve">». Im Register </w:t>
            </w:r>
            <w:proofErr w:type="spellStart"/>
            <w:r w:rsidRPr="001C7532">
              <w:t>Applications</w:t>
            </w:r>
            <w:proofErr w:type="spellEnd"/>
            <w:r w:rsidRPr="001C7532">
              <w:t xml:space="preserve"> einen Token erstellen mit einem beliebigen Wert. Nach dem der falsche Token eingefügt wurde, probieren auf eine geschützte Seite zuzugreifen.</w:t>
            </w:r>
          </w:p>
        </w:tc>
      </w:tr>
      <w:tr w:rsidR="00BC0A06" w:rsidRPr="001C7532"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1C7532" w:rsidRDefault="00BC0A06" w:rsidP="005665B5">
            <w:r w:rsidRPr="001C7532">
              <w:t>Testinformationen</w:t>
            </w:r>
          </w:p>
        </w:tc>
        <w:tc>
          <w:tcPr>
            <w:tcW w:w="7288" w:type="dxa"/>
          </w:tcPr>
          <w:p w14:paraId="6D537ED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BC0A06" w:rsidRPr="001C7532"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1C7532" w:rsidRDefault="00BC0A06" w:rsidP="005665B5">
            <w:r w:rsidRPr="001C7532">
              <w:t>Erwartetes Resultat</w:t>
            </w:r>
          </w:p>
        </w:tc>
        <w:tc>
          <w:tcPr>
            <w:tcW w:w="7288" w:type="dxa"/>
          </w:tcPr>
          <w:p w14:paraId="02265111" w14:textId="3458A2DC"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User gelangt auf die Seite aber erhält keine Daten vom Server.</w:t>
            </w:r>
          </w:p>
        </w:tc>
      </w:tr>
      <w:tr w:rsidR="00BC0A06" w:rsidRPr="001C7532"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1C7532" w:rsidRDefault="00BC0A06" w:rsidP="005665B5">
            <w:r w:rsidRPr="001C7532">
              <w:t>Tatsächliches Resultat</w:t>
            </w:r>
          </w:p>
        </w:tc>
        <w:tc>
          <w:tcPr>
            <w:tcW w:w="7288" w:type="dxa"/>
          </w:tcPr>
          <w:p w14:paraId="542E43C9"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1C7532" w:rsidRDefault="00BC0A06" w:rsidP="005665B5">
            <w:r w:rsidRPr="001C7532">
              <w:t>Kommentar des Testers</w:t>
            </w:r>
          </w:p>
        </w:tc>
        <w:tc>
          <w:tcPr>
            <w:tcW w:w="0" w:type="auto"/>
          </w:tcPr>
          <w:p w14:paraId="6CBA97B2"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1C7532" w:rsidRDefault="00BC0A06" w:rsidP="005665B5">
            <w:r w:rsidRPr="001C7532">
              <w:t>Fehlerklasse</w:t>
            </w:r>
          </w:p>
        </w:tc>
        <w:tc>
          <w:tcPr>
            <w:tcW w:w="7288" w:type="dxa"/>
          </w:tcPr>
          <w:p w14:paraId="2B482255"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0B0BD4E4" w:rsidR="00BC0A06" w:rsidRPr="001C7532" w:rsidRDefault="00BC0A06">
      <w:pPr>
        <w:pStyle w:val="Caption"/>
      </w:pPr>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Pr="001C7532">
        <w:rPr>
          <w:noProof/>
        </w:rPr>
        <w:t>55</w:t>
      </w:r>
      <w:r w:rsidR="00A97638" w:rsidRPr="001C7532">
        <w:rPr>
          <w:noProof/>
        </w:rPr>
        <w:fldChar w:fldCharType="end"/>
      </w:r>
    </w:p>
    <w:p w14:paraId="18BD6C6C"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1C7532" w:rsidRDefault="00BC0A06" w:rsidP="005665B5">
            <w:r w:rsidRPr="001C7532">
              <w:lastRenderedPageBreak/>
              <w:t>Testfall-ID</w:t>
            </w:r>
          </w:p>
        </w:tc>
        <w:tc>
          <w:tcPr>
            <w:tcW w:w="0" w:type="auto"/>
          </w:tcPr>
          <w:p w14:paraId="17829F79" w14:textId="38EABBA5"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10</w:t>
            </w:r>
          </w:p>
        </w:tc>
      </w:tr>
      <w:tr w:rsidR="00BC0A06" w:rsidRPr="001C7532"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1C7532" w:rsidRDefault="00BC0A06" w:rsidP="005665B5">
            <w:r w:rsidRPr="001C7532">
              <w:t>Kategorie</w:t>
            </w:r>
          </w:p>
        </w:tc>
        <w:tc>
          <w:tcPr>
            <w:tcW w:w="0" w:type="auto"/>
          </w:tcPr>
          <w:p w14:paraId="3862AB7D"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1C7532" w:rsidRDefault="00BC0A06" w:rsidP="005665B5">
            <w:r w:rsidRPr="001C7532">
              <w:t>Testmethode</w:t>
            </w:r>
          </w:p>
        </w:tc>
        <w:tc>
          <w:tcPr>
            <w:tcW w:w="0" w:type="auto"/>
          </w:tcPr>
          <w:p w14:paraId="1CBA1456"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1C7532" w:rsidRDefault="00BC0A06" w:rsidP="005665B5">
            <w:r w:rsidRPr="001C7532">
              <w:t>Testfall</w:t>
            </w:r>
          </w:p>
        </w:tc>
        <w:tc>
          <w:tcPr>
            <w:tcW w:w="0" w:type="auto"/>
          </w:tcPr>
          <w:p w14:paraId="02C82069" w14:textId="658C7A5C" w:rsidR="00BC0A06" w:rsidRPr="001C7532" w:rsidRDefault="0066059C" w:rsidP="005665B5">
            <w:pPr>
              <w:cnfStyle w:val="000000000000" w:firstRow="0" w:lastRow="0" w:firstColumn="0" w:lastColumn="0" w:oddVBand="0" w:evenVBand="0" w:oddHBand="0" w:evenHBand="0" w:firstRowFirstColumn="0" w:firstRowLastColumn="0" w:lastRowFirstColumn="0" w:lastRowLastColumn="0"/>
            </w:pPr>
            <w:r w:rsidRPr="001C7532">
              <w:t>Passwort Validierung</w:t>
            </w:r>
          </w:p>
        </w:tc>
      </w:tr>
      <w:tr w:rsidR="00BC0A06" w:rsidRPr="001C7532"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1C7532" w:rsidRDefault="00BC0A06" w:rsidP="005665B5">
            <w:r w:rsidRPr="001C7532">
              <w:t>Voraussetzung</w:t>
            </w:r>
          </w:p>
        </w:tc>
        <w:tc>
          <w:tcPr>
            <w:tcW w:w="0" w:type="auto"/>
          </w:tcPr>
          <w:p w14:paraId="066512E7" w14:textId="77777777"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6E92DBFE" w14:textId="78D790B8"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30E8255" w14:textId="4D235847" w:rsidR="00BC0A06" w:rsidRPr="001C7532"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Dashboard muss offen und verfügbar sein</w:t>
            </w:r>
          </w:p>
        </w:tc>
      </w:tr>
      <w:tr w:rsidR="00BC0A06" w:rsidRPr="001C7532"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1C7532" w:rsidRDefault="00BC0A06" w:rsidP="005665B5">
            <w:r w:rsidRPr="001C7532">
              <w:t>Beschreibung</w:t>
            </w:r>
          </w:p>
        </w:tc>
        <w:tc>
          <w:tcPr>
            <w:tcW w:w="7288" w:type="dxa"/>
          </w:tcPr>
          <w:p w14:paraId="25329DE4" w14:textId="239B89D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P</w:t>
            </w:r>
            <w:r w:rsidR="0066059C" w:rsidRPr="001C7532">
              <w:t>rüfen ob das eingegebene Passwort stark genug ist bevor man einen User erstellt.</w:t>
            </w:r>
          </w:p>
        </w:tc>
      </w:tr>
      <w:tr w:rsidR="00BC0A06" w:rsidRPr="001C7532"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1C7532" w:rsidRDefault="00BC0A06" w:rsidP="005665B5">
            <w:r w:rsidRPr="001C7532">
              <w:t>Testschritte</w:t>
            </w:r>
          </w:p>
        </w:tc>
        <w:tc>
          <w:tcPr>
            <w:tcW w:w="7288" w:type="dxa"/>
          </w:tcPr>
          <w:p w14:paraId="067A44E4" w14:textId="732834E0" w:rsidR="00BC0A06" w:rsidRPr="001C7532" w:rsidRDefault="00B11447" w:rsidP="005665B5">
            <w:pPr>
              <w:cnfStyle w:val="000000000000" w:firstRow="0" w:lastRow="0" w:firstColumn="0" w:lastColumn="0" w:oddVBand="0" w:evenVBand="0" w:oddHBand="0" w:evenHBand="0" w:firstRowFirstColumn="0" w:firstRowLastColumn="0" w:lastRowFirstColumn="0" w:lastRowLastColumn="0"/>
            </w:pPr>
            <w:r w:rsidRPr="001C7532">
              <w:t>Im Dashboard zur User-</w:t>
            </w:r>
            <w:proofErr w:type="spellStart"/>
            <w:r w:rsidRPr="001C7532">
              <w:t>Section</w:t>
            </w:r>
            <w:proofErr w:type="spellEnd"/>
            <w:r w:rsidRPr="001C7532">
              <w:t xml:space="preserve"> navigieren und dort den Knopf neuer Benutzer erstellen drücken, alle</w:t>
            </w:r>
            <w:r w:rsidR="00BA3019" w:rsidRPr="001C7532">
              <w:t xml:space="preserve"> Angaben eingeben mit einem Passwort, dass kürzer ist als 8 Zeichen.</w:t>
            </w:r>
            <w:r w:rsidRPr="001C7532">
              <w:t xml:space="preserve"> </w:t>
            </w:r>
          </w:p>
        </w:tc>
      </w:tr>
      <w:tr w:rsidR="00BC0A06" w:rsidRPr="001C7532"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1C7532" w:rsidRDefault="00BC0A06" w:rsidP="005665B5">
            <w:r w:rsidRPr="001C7532">
              <w:t>Testinformationen</w:t>
            </w:r>
          </w:p>
        </w:tc>
        <w:tc>
          <w:tcPr>
            <w:tcW w:w="7288" w:type="dxa"/>
          </w:tcPr>
          <w:p w14:paraId="7E6CB9E7" w14:textId="78C97DA5"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test</w:t>
            </w:r>
            <w:proofErr w:type="spellEnd"/>
            <w:r w:rsidRPr="001C7532">
              <w:t xml:space="preserve">, Passwort: </w:t>
            </w:r>
            <w:proofErr w:type="spellStart"/>
            <w:r w:rsidRPr="001C7532">
              <w:t>test</w:t>
            </w:r>
            <w:proofErr w:type="spellEnd"/>
            <w:r w:rsidRPr="001C7532">
              <w:t xml:space="preserve">, Vorname: </w:t>
            </w:r>
            <w:proofErr w:type="spellStart"/>
            <w:r w:rsidRPr="001C7532">
              <w:t>test</w:t>
            </w:r>
            <w:proofErr w:type="spellEnd"/>
            <w:r w:rsidRPr="001C7532">
              <w:t xml:space="preserve">, Nachname: </w:t>
            </w:r>
            <w:proofErr w:type="spellStart"/>
            <w:r w:rsidRPr="001C7532">
              <w:t>test</w:t>
            </w:r>
            <w:proofErr w:type="spellEnd"/>
          </w:p>
        </w:tc>
      </w:tr>
      <w:tr w:rsidR="00BC0A06" w:rsidRPr="001C7532"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1C7532" w:rsidRDefault="00BC0A06" w:rsidP="005665B5">
            <w:r w:rsidRPr="001C7532">
              <w:t>Erwartetes Resultat</w:t>
            </w:r>
          </w:p>
        </w:tc>
        <w:tc>
          <w:tcPr>
            <w:tcW w:w="7288" w:type="dxa"/>
          </w:tcPr>
          <w:p w14:paraId="1E4ADCD2" w14:textId="6741348E"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utton «Erstellen» ist ausgeblendet und es </w:t>
            </w:r>
            <w:r w:rsidR="002C0D02" w:rsidRPr="001C7532">
              <w:t>wird aufge</w:t>
            </w:r>
            <w:r w:rsidRPr="001C7532">
              <w:t>fordert ein anderes Passwort einzugeben.</w:t>
            </w:r>
          </w:p>
        </w:tc>
      </w:tr>
      <w:tr w:rsidR="00BC0A06" w:rsidRPr="001C7532"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1C7532" w:rsidRDefault="00BC0A06" w:rsidP="005665B5">
            <w:r w:rsidRPr="001C7532">
              <w:t>Tatsächliches Resultat</w:t>
            </w:r>
          </w:p>
        </w:tc>
        <w:tc>
          <w:tcPr>
            <w:tcW w:w="7288" w:type="dxa"/>
          </w:tcPr>
          <w:p w14:paraId="1628DE0F"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1C7532" w:rsidRDefault="00BC0A06" w:rsidP="005665B5">
            <w:r w:rsidRPr="001C7532">
              <w:t>Kommentar des Testers</w:t>
            </w:r>
          </w:p>
        </w:tc>
        <w:tc>
          <w:tcPr>
            <w:tcW w:w="0" w:type="auto"/>
          </w:tcPr>
          <w:p w14:paraId="1083B054"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1C7532" w:rsidRDefault="00BC0A06" w:rsidP="005665B5">
            <w:r w:rsidRPr="001C7532">
              <w:t>Fehlerklasse</w:t>
            </w:r>
          </w:p>
        </w:tc>
        <w:tc>
          <w:tcPr>
            <w:tcW w:w="7288" w:type="dxa"/>
          </w:tcPr>
          <w:p w14:paraId="074D6810"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7D9A0D5A" w:rsidR="00BC0A06" w:rsidRPr="001C7532" w:rsidRDefault="00BC0A06">
      <w:pPr>
        <w:pStyle w:val="Caption"/>
      </w:pPr>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Pr="001C7532">
        <w:rPr>
          <w:noProof/>
        </w:rPr>
        <w:t>56</w:t>
      </w:r>
      <w:r w:rsidR="00A97638" w:rsidRPr="001C7532">
        <w:rPr>
          <w:noProof/>
        </w:rPr>
        <w:fldChar w:fldCharType="end"/>
      </w:r>
    </w:p>
    <w:p w14:paraId="73A6EB5F" w14:textId="38546542" w:rsidR="00F7749F" w:rsidRPr="001C7532" w:rsidRDefault="00BC0A06" w:rsidP="00F7749F">
      <w:r w:rsidRPr="001C7532">
        <w:br w:type="page"/>
      </w:r>
    </w:p>
    <w:p w14:paraId="65A0A288" w14:textId="62F601B1" w:rsidR="00F7749F" w:rsidRPr="001C7532" w:rsidRDefault="00F7749F" w:rsidP="00F7749F">
      <w:pPr>
        <w:pStyle w:val="Heading2"/>
        <w:rPr>
          <w:sz w:val="36"/>
          <w:szCs w:val="32"/>
        </w:rPr>
      </w:pPr>
      <w:bookmarkStart w:id="180" w:name="_Toc33104023"/>
      <w:r w:rsidRPr="001C7532">
        <w:lastRenderedPageBreak/>
        <w:t>Sicherheitskonzept</w:t>
      </w:r>
      <w:bookmarkEnd w:id="180"/>
    </w:p>
    <w:p w14:paraId="5E882188" w14:textId="77777777" w:rsidR="00F7749F" w:rsidRPr="001C7532" w:rsidRDefault="00F7749F" w:rsidP="00F7749F">
      <w:pPr>
        <w:pStyle w:val="Heading3"/>
        <w:rPr>
          <w:sz w:val="36"/>
          <w:szCs w:val="32"/>
        </w:rPr>
      </w:pPr>
      <w:bookmarkStart w:id="181" w:name="_Toc33104024"/>
      <w:r w:rsidRPr="001C7532">
        <w:t>Datenbanksicherheit</w:t>
      </w:r>
      <w:bookmarkEnd w:id="181"/>
    </w:p>
    <w:p w14:paraId="277B4E5A" w14:textId="77777777" w:rsidR="00F7749F" w:rsidRPr="001C7532" w:rsidRDefault="00F7749F" w:rsidP="00F7749F">
      <w:r w:rsidRPr="001C7532">
        <w:t>Es wird ein technisches Benutzerkonto erstellt, welcher alle SQL-Abfragen übernimmt. Dies ist notwendig, da sonst der «</w:t>
      </w:r>
      <w:proofErr w:type="spellStart"/>
      <w:r w:rsidRPr="001C7532">
        <w:t>root</w:t>
      </w:r>
      <w:proofErr w:type="spellEnd"/>
      <w:r w:rsidRPr="001C7532">
        <w:t>», der alle Rechte hat, jede Abfrage machen muss.</w:t>
      </w:r>
    </w:p>
    <w:p w14:paraId="40799468" w14:textId="77777777" w:rsidR="00F7749F" w:rsidRPr="001C7532" w:rsidRDefault="00F7749F" w:rsidP="00F7749F">
      <w:pPr>
        <w:pStyle w:val="Heading3"/>
        <w:rPr>
          <w:sz w:val="36"/>
          <w:szCs w:val="32"/>
        </w:rPr>
      </w:pPr>
      <w:bookmarkStart w:id="182" w:name="_Toc33104025"/>
      <w:r w:rsidRPr="001C7532">
        <w:t>Verschlüsselung</w:t>
      </w:r>
      <w:bookmarkEnd w:id="182"/>
    </w:p>
    <w:p w14:paraId="133F3F16" w14:textId="77777777" w:rsidR="00F7749F" w:rsidRPr="001C7532" w:rsidRDefault="00F7749F" w:rsidP="00F7749F">
      <w:pPr>
        <w:rPr>
          <w:sz w:val="36"/>
          <w:szCs w:val="32"/>
        </w:rPr>
      </w:pPr>
      <w:r w:rsidRPr="001C7532">
        <w:t>Da die Schüler auf der Seite schützenswerte Daten angeben, muss die Seite verschlüsselt werden. Die Einführung der App ist jedoch nicht Bestandteil der IPA und kann somit ignoriert werden.</w:t>
      </w:r>
      <w:r w:rsidRPr="001C7532">
        <w:br w:type="page"/>
      </w:r>
    </w:p>
    <w:p w14:paraId="7C63F8A5" w14:textId="77777777" w:rsidR="00F7749F" w:rsidRPr="001C7532" w:rsidRDefault="00F7749F" w:rsidP="00F7749F">
      <w:pPr>
        <w:pStyle w:val="Heading1"/>
      </w:pPr>
      <w:bookmarkStart w:id="183" w:name="_Toc33104026"/>
      <w:r w:rsidRPr="001C7532">
        <w:lastRenderedPageBreak/>
        <w:t>Realisierung</w:t>
      </w:r>
      <w:bookmarkEnd w:id="183"/>
    </w:p>
    <w:p w14:paraId="2246C0FD" w14:textId="3FAEA2CD" w:rsidR="00F7749F" w:rsidRPr="001C7532" w:rsidRDefault="008B2A29" w:rsidP="00F7749F">
      <w:r w:rsidRPr="001C7532">
        <w:t>In diesem Teil der Dokumentation wird die Realisierung dokumentiert.</w:t>
      </w:r>
    </w:p>
    <w:p w14:paraId="5366DE4F" w14:textId="7F23C443" w:rsidR="00BA4F2B" w:rsidRPr="001C7532" w:rsidRDefault="00F7749F" w:rsidP="00BA4F2B">
      <w:pPr>
        <w:pStyle w:val="Heading2"/>
      </w:pPr>
      <w:bookmarkStart w:id="184" w:name="_Toc33104027"/>
      <w:r w:rsidRPr="001C7532">
        <w:t>Einrichtung der Projektumgebung</w:t>
      </w:r>
      <w:bookmarkEnd w:id="184"/>
    </w:p>
    <w:p w14:paraId="1A2D31CF" w14:textId="64FB22F6" w:rsidR="00BA4F2B" w:rsidRPr="001C7532" w:rsidRDefault="00BA4F2B" w:rsidP="00BA4F2B">
      <w:pPr>
        <w:pStyle w:val="Heading3"/>
      </w:pPr>
      <w:r w:rsidRPr="001C7532">
        <w:t>Serverplattform</w:t>
      </w:r>
    </w:p>
    <w:p w14:paraId="11791EC5" w14:textId="6EDE76AC" w:rsidR="00BA4F2B" w:rsidRPr="001C7532" w:rsidRDefault="00BA4F2B" w:rsidP="00BA4F2B">
      <w:r w:rsidRPr="001C7532">
        <w:t xml:space="preserve">Bei diesem Projekt dient </w:t>
      </w:r>
      <w:proofErr w:type="spellStart"/>
      <w:r w:rsidRPr="001C7532">
        <w:t>Node</w:t>
      </w:r>
      <w:proofErr w:type="spellEnd"/>
      <w:r w:rsidRPr="001C7532">
        <w:t xml:space="preserve"> als Serverplattform und ist zwingend herunterzuladen von der offiziellen </w:t>
      </w:r>
      <w:proofErr w:type="spellStart"/>
      <w:r w:rsidRPr="001C7532">
        <w:t>Node</w:t>
      </w:r>
      <w:proofErr w:type="spellEnd"/>
      <w:r w:rsidRPr="001C7532">
        <w:t xml:space="preserve"> Webseite (</w:t>
      </w:r>
      <w:hyperlink r:id="rId34" w:history="1">
        <w:r w:rsidRPr="001C7532">
          <w:rPr>
            <w:rStyle w:val="Hyperlink"/>
          </w:rPr>
          <w:t>https://nodejs.org/en/</w:t>
        </w:r>
      </w:hyperlink>
      <w:r w:rsidRPr="001C7532">
        <w:t>).</w:t>
      </w:r>
    </w:p>
    <w:p w14:paraId="33D7471A" w14:textId="7FA06222" w:rsidR="00392429" w:rsidRPr="001C7532" w:rsidRDefault="00BA4F2B" w:rsidP="00E60653">
      <w:r w:rsidRPr="001C7532">
        <w:t>Wichtig ist, dass man LTS Version herunterladet, da bei der anderen Version (</w:t>
      </w:r>
      <w:proofErr w:type="spellStart"/>
      <w:r w:rsidRPr="001C7532">
        <w:t>Current</w:t>
      </w:r>
      <w:proofErr w:type="spellEnd"/>
      <w:r w:rsidRPr="001C7532">
        <w:t>), die Stabilität nicht garantiert werden kann.</w:t>
      </w:r>
    </w:p>
    <w:p w14:paraId="46E1BD32" w14:textId="36177F35" w:rsidR="003E06C6" w:rsidRPr="001C7532" w:rsidRDefault="003E06C6" w:rsidP="00E60653">
      <w:r w:rsidRPr="001C7532">
        <w:t>Version: 12.16.1</w:t>
      </w:r>
    </w:p>
    <w:p w14:paraId="74AA6C83" w14:textId="2E252AFB" w:rsidR="003E06C6" w:rsidRPr="001C7532" w:rsidRDefault="003E06C6" w:rsidP="003E06C6">
      <w:pPr>
        <w:pStyle w:val="Heading3"/>
        <w:rPr>
          <w:rFonts w:eastAsiaTheme="minorHAnsi"/>
        </w:rPr>
      </w:pPr>
      <w:r w:rsidRPr="001C7532">
        <w:rPr>
          <w:rFonts w:eastAsiaTheme="minorHAnsi"/>
        </w:rPr>
        <w:t>NPM</w:t>
      </w:r>
    </w:p>
    <w:p w14:paraId="62EEB0C7" w14:textId="0D646B02" w:rsidR="003E06C6" w:rsidRPr="001C7532" w:rsidRDefault="003E06C6" w:rsidP="003E06C6">
      <w:r w:rsidRPr="001C7532">
        <w:t xml:space="preserve">Um Entwicklungspakete zu installieren, brauchen es einen «Package </w:t>
      </w:r>
      <w:proofErr w:type="spellStart"/>
      <w:r w:rsidRPr="001C7532">
        <w:t>manager</w:t>
      </w:r>
      <w:proofErr w:type="spellEnd"/>
      <w:r w:rsidRPr="001C7532">
        <w:t xml:space="preserve">». NPM eignet sich sehr gut als Package </w:t>
      </w:r>
      <w:proofErr w:type="spellStart"/>
      <w:r w:rsidRPr="001C7532">
        <w:t>manager</w:t>
      </w:r>
      <w:proofErr w:type="spellEnd"/>
      <w:r w:rsidRPr="001C7532">
        <w:t xml:space="preserve"> und wird mit der Installation von </w:t>
      </w:r>
      <w:proofErr w:type="spellStart"/>
      <w:r w:rsidRPr="001C7532">
        <w:t>Node</w:t>
      </w:r>
      <w:proofErr w:type="spellEnd"/>
      <w:r w:rsidRPr="001C7532">
        <w:t xml:space="preserve"> mitinstalliert.</w:t>
      </w:r>
    </w:p>
    <w:p w14:paraId="6069E4AC" w14:textId="2F6D6AFE" w:rsidR="003E06C6" w:rsidRPr="001C7532" w:rsidRDefault="003E06C6" w:rsidP="003E06C6">
      <w:r w:rsidRPr="001C7532">
        <w:t>Version: 6.13.7</w:t>
      </w:r>
    </w:p>
    <w:p w14:paraId="029EFA19" w14:textId="6E0E87D9" w:rsidR="003E06C6" w:rsidRPr="001C7532" w:rsidRDefault="003E06C6" w:rsidP="003E06C6">
      <w:pPr>
        <w:pStyle w:val="Heading3"/>
      </w:pPr>
      <w:proofErr w:type="spellStart"/>
      <w:r w:rsidRPr="001C7532">
        <w:t>Vue</w:t>
      </w:r>
      <w:proofErr w:type="spellEnd"/>
      <w:r w:rsidRPr="001C7532">
        <w:t xml:space="preserve"> CLI</w:t>
      </w:r>
    </w:p>
    <w:p w14:paraId="3E7E71EA" w14:textId="52CA66E6" w:rsidR="003E06C6" w:rsidRPr="001C7532" w:rsidRDefault="003E06C6" w:rsidP="003E06C6">
      <w:r w:rsidRPr="001C7532">
        <w:t xml:space="preserve">Um mit </w:t>
      </w:r>
      <w:proofErr w:type="spellStart"/>
      <w:r w:rsidRPr="001C7532">
        <w:t>Vue</w:t>
      </w:r>
      <w:proofErr w:type="spellEnd"/>
      <w:r w:rsidRPr="001C7532">
        <w:t xml:space="preserve"> zu arbeiten reicht ein </w:t>
      </w:r>
      <w:proofErr w:type="spellStart"/>
      <w:r w:rsidRPr="001C7532">
        <w:t>Vue</w:t>
      </w:r>
      <w:proofErr w:type="spellEnd"/>
      <w:r w:rsidRPr="001C7532">
        <w:t xml:space="preserve"> CDN-Link. Da aber ein ganzes Projekt erstellt werden soll, wird empfohlen die </w:t>
      </w:r>
      <w:proofErr w:type="spellStart"/>
      <w:r w:rsidRPr="001C7532">
        <w:t>Vue</w:t>
      </w:r>
      <w:proofErr w:type="spellEnd"/>
      <w:r w:rsidRPr="001C7532">
        <w:t xml:space="preserve"> CLI zu installieren.</w:t>
      </w:r>
    </w:p>
    <w:p w14:paraId="39DA7918" w14:textId="015F7EC9" w:rsidR="003E06C6" w:rsidRPr="001C7532" w:rsidRDefault="00BD4EB6" w:rsidP="003E06C6">
      <w:r w:rsidRPr="001C7532">
        <w:t>Version: 3.7</w:t>
      </w:r>
      <w:r w:rsidR="00F54F4B" w:rsidRPr="001C7532">
        <w:t>.0</w:t>
      </w:r>
    </w:p>
    <w:p w14:paraId="1D424690" w14:textId="17127BE5" w:rsidR="003838EB" w:rsidRPr="001C7532" w:rsidRDefault="003838EB" w:rsidP="003838EB">
      <w:pPr>
        <w:pStyle w:val="Heading3"/>
      </w:pPr>
      <w:r w:rsidRPr="001C7532">
        <w:t>MySQL Community-Server</w:t>
      </w:r>
    </w:p>
    <w:p w14:paraId="0F26A0D3" w14:textId="52EC4BCF" w:rsidR="003838EB" w:rsidRPr="001C7532" w:rsidRDefault="003838EB" w:rsidP="003838EB">
      <w:r w:rsidRPr="001C7532">
        <w:t>Im Detailbeschrieb ist vorgegeben mit MySQL zu arbeiten. Daher wird der MySQL Community-Server installiert.</w:t>
      </w:r>
    </w:p>
    <w:p w14:paraId="4E2522D5" w14:textId="23269A2D" w:rsidR="003838EB" w:rsidRPr="001C7532" w:rsidRDefault="003838EB" w:rsidP="003838EB">
      <w:r w:rsidRPr="001C7532">
        <w:t>Version: 8.0.18</w:t>
      </w:r>
    </w:p>
    <w:p w14:paraId="2F549875" w14:textId="7A4BEE6E" w:rsidR="003838EB" w:rsidRPr="001C7532" w:rsidRDefault="003838EB" w:rsidP="003838EB">
      <w:pPr>
        <w:pStyle w:val="Heading3"/>
      </w:pPr>
      <w:r w:rsidRPr="001C7532">
        <w:t xml:space="preserve">MySQL </w:t>
      </w:r>
      <w:proofErr w:type="spellStart"/>
      <w:r w:rsidRPr="001C7532">
        <w:t>Workbench</w:t>
      </w:r>
      <w:proofErr w:type="spellEnd"/>
    </w:p>
    <w:p w14:paraId="4E06DF6E" w14:textId="04706476" w:rsidR="003838EB" w:rsidRPr="001C7532" w:rsidRDefault="003838EB" w:rsidP="003838EB">
      <w:r w:rsidRPr="001C7532">
        <w:t xml:space="preserve">Um mit dem MySQL-Community-Server arbeiten zu können, wird die MySQL </w:t>
      </w:r>
      <w:proofErr w:type="spellStart"/>
      <w:r w:rsidRPr="001C7532">
        <w:t>Workbench</w:t>
      </w:r>
      <w:proofErr w:type="spellEnd"/>
      <w:r w:rsidRPr="001C7532">
        <w:t xml:space="preserve"> installiert, um auf die DB zuzugreifen und Änderungen vorzunehmen. Da vorgehsehen wird mit </w:t>
      </w:r>
      <w:proofErr w:type="spellStart"/>
      <w:r w:rsidRPr="001C7532">
        <w:t>Knex</w:t>
      </w:r>
      <w:proofErr w:type="spellEnd"/>
      <w:r w:rsidRPr="001C7532">
        <w:t xml:space="preserve"> zu arbeiten ist es auch zwingend die MySQL </w:t>
      </w:r>
      <w:proofErr w:type="spellStart"/>
      <w:r w:rsidRPr="001C7532">
        <w:t>Workbench</w:t>
      </w:r>
      <w:proofErr w:type="spellEnd"/>
      <w:r w:rsidRPr="001C7532">
        <w:t xml:space="preserve"> herunterzuladen.</w:t>
      </w:r>
    </w:p>
    <w:p w14:paraId="66CAAAE0" w14:textId="37C13800" w:rsidR="00977FCA" w:rsidRPr="001C7532" w:rsidRDefault="003838EB" w:rsidP="003838EB">
      <w:r w:rsidRPr="001C7532">
        <w:t>Version: 8.0.18</w:t>
      </w:r>
    </w:p>
    <w:p w14:paraId="0A8E3823" w14:textId="77777777" w:rsidR="00977FCA" w:rsidRPr="001C7532" w:rsidRDefault="00977FCA">
      <w:r w:rsidRPr="001C7532">
        <w:br w:type="page"/>
      </w:r>
    </w:p>
    <w:p w14:paraId="773B4489" w14:textId="53897067" w:rsidR="003838EB" w:rsidRPr="001C7532" w:rsidRDefault="00977FCA" w:rsidP="00977FCA">
      <w:pPr>
        <w:pStyle w:val="Heading3"/>
      </w:pPr>
      <w:r w:rsidRPr="001C7532">
        <w:lastRenderedPageBreak/>
        <w:t>REST Client</w:t>
      </w:r>
    </w:p>
    <w:p w14:paraId="0B9CF15E" w14:textId="77777777" w:rsidR="00977FCA" w:rsidRPr="001C7532" w:rsidRDefault="00977FCA" w:rsidP="003838EB">
      <w:r w:rsidRPr="001C7532">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1C7532" w:rsidRDefault="00977FCA" w:rsidP="00977FCA">
      <w:pPr>
        <w:pStyle w:val="Heading3"/>
      </w:pPr>
      <w:r w:rsidRPr="001C7532">
        <w:t>Browser</w:t>
      </w:r>
    </w:p>
    <w:p w14:paraId="3370A604" w14:textId="77777777" w:rsidR="00977FCA" w:rsidRPr="001C7532" w:rsidRDefault="00977FCA" w:rsidP="00977FCA">
      <w:r w:rsidRPr="001C7532">
        <w:t>Für die Entwicklung und für die Tests werden 2 verschiedene Browser genutzt. Der Hauptbrowser wird Chrome sein und Safari wird der sekundäre Browser sein.</w:t>
      </w:r>
    </w:p>
    <w:p w14:paraId="193F3675" w14:textId="77777777" w:rsidR="00350524" w:rsidRPr="001C7532" w:rsidRDefault="00977FCA" w:rsidP="00977FCA">
      <w:r w:rsidRPr="001C7532">
        <w:t>Auf Chrome wird entwickelt sowohl auch getestet. Bei Safari hingegen, wird nur getestet, da die nötigen Entwicklungstools fehlen</w:t>
      </w:r>
      <w:r w:rsidR="00EA6F91" w:rsidRPr="001C7532">
        <w:t>.</w:t>
      </w:r>
    </w:p>
    <w:p w14:paraId="0E31A19F" w14:textId="77777777" w:rsidR="00350524" w:rsidRPr="001C7532" w:rsidRDefault="00350524" w:rsidP="00350524">
      <w:pPr>
        <w:pStyle w:val="Heading3"/>
      </w:pPr>
      <w:proofErr w:type="spellStart"/>
      <w:r w:rsidRPr="001C7532">
        <w:t>Nodemon</w:t>
      </w:r>
      <w:proofErr w:type="spellEnd"/>
    </w:p>
    <w:p w14:paraId="6DBC8BA3" w14:textId="17061DBE" w:rsidR="003838EB" w:rsidRPr="001C7532" w:rsidRDefault="00350524" w:rsidP="00350524">
      <w:r w:rsidRPr="001C7532">
        <w:t xml:space="preserve">Mit </w:t>
      </w:r>
      <w:proofErr w:type="spellStart"/>
      <w:r w:rsidRPr="001C7532">
        <w:t>Nodemon</w:t>
      </w:r>
      <w:proofErr w:type="spellEnd"/>
      <w:r w:rsidRPr="001C7532">
        <w:t xml:space="preserve"> kann man den </w:t>
      </w:r>
      <w:proofErr w:type="spellStart"/>
      <w:r w:rsidRPr="001C7532">
        <w:t>Node</w:t>
      </w:r>
      <w:proofErr w:type="spellEnd"/>
      <w:r w:rsidRPr="001C7532">
        <w:t xml:space="preserve">-Server starten und diesen automatisch neu laden. Falls man am Server-Code etwas ändert und diese Änderungen speichert, wird </w:t>
      </w:r>
      <w:proofErr w:type="spellStart"/>
      <w:r w:rsidRPr="001C7532">
        <w:t>Nodemon</w:t>
      </w:r>
      <w:proofErr w:type="spellEnd"/>
      <w:r w:rsidRPr="001C7532">
        <w:t xml:space="preserve"> den Server neu laden.</w:t>
      </w:r>
      <w:r w:rsidR="003838EB" w:rsidRPr="001C7532">
        <w:br w:type="page"/>
      </w:r>
    </w:p>
    <w:p w14:paraId="09A386D5" w14:textId="6E3A9EBC" w:rsidR="006A04AA" w:rsidRPr="001C7532" w:rsidRDefault="00711A48" w:rsidP="00711A48">
      <w:pPr>
        <w:pStyle w:val="Heading3"/>
      </w:pPr>
      <w:bookmarkStart w:id="185" w:name="_Toc33104028"/>
      <w:r w:rsidRPr="001C7532">
        <w:lastRenderedPageBreak/>
        <w:t>Front-End</w:t>
      </w:r>
      <w:bookmarkEnd w:id="185"/>
    </w:p>
    <w:p w14:paraId="7ACEE119" w14:textId="7C07494B" w:rsidR="00711A48" w:rsidRPr="001C7532" w:rsidRDefault="005003DB" w:rsidP="00711A48">
      <w:r w:rsidRPr="001C7532">
        <w:t xml:space="preserve">Um ein </w:t>
      </w:r>
      <w:proofErr w:type="spellStart"/>
      <w:r w:rsidRPr="001C7532">
        <w:t>Vue</w:t>
      </w:r>
      <w:proofErr w:type="spellEnd"/>
      <w:r w:rsidRPr="001C7532">
        <w:t xml:space="preserve"> Projekt zu initialisieren, muss man folgenden Code im Te</w:t>
      </w:r>
      <w:r w:rsidR="006C7649" w:rsidRPr="001C7532">
        <w:t>rminal</w:t>
      </w:r>
      <w:r w:rsidRPr="001C7532">
        <w:t xml:space="preserve"> ausführen:</w:t>
      </w:r>
    </w:p>
    <w:p w14:paraId="010EB544" w14:textId="76E105BB" w:rsidR="005003DB" w:rsidRPr="001C7532" w:rsidRDefault="005003DB" w:rsidP="00711A48">
      <w:r w:rsidRPr="001C7532">
        <w:t>«</w:t>
      </w:r>
      <w:proofErr w:type="spellStart"/>
      <w:r w:rsidRPr="001C7532">
        <w:t>vue</w:t>
      </w:r>
      <w:proofErr w:type="spellEnd"/>
      <w:r w:rsidRPr="001C7532">
        <w:t xml:space="preserve"> </w:t>
      </w:r>
      <w:proofErr w:type="spellStart"/>
      <w:proofErr w:type="gramStart"/>
      <w:r w:rsidRPr="001C7532">
        <w:t>create</w:t>
      </w:r>
      <w:proofErr w:type="spellEnd"/>
      <w:r w:rsidRPr="001C7532">
        <w:t xml:space="preserve"> .</w:t>
      </w:r>
      <w:proofErr w:type="gramEnd"/>
      <w:r w:rsidRPr="001C7532">
        <w:t>»</w:t>
      </w:r>
    </w:p>
    <w:p w14:paraId="7FDD5A2E" w14:textId="3E927E5C" w:rsidR="005003DB" w:rsidRPr="001C7532" w:rsidRDefault="005003DB" w:rsidP="00711A48">
      <w:r w:rsidRPr="001C7532">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1C7532" w:rsidRDefault="005003DB" w:rsidP="00711A48">
      <w:r w:rsidRPr="001C7532">
        <w:t xml:space="preserve">Wie schon im Kapitel «Dokumentenablage» erklärt, habe ich schon einen Projektordner erstellt mit den benötigten Unterordnern. Daher kann ich in meinem Fall einfach in den gewollten Unterordner navigieren und dort das </w:t>
      </w:r>
      <w:proofErr w:type="spellStart"/>
      <w:r w:rsidRPr="001C7532">
        <w:t>Vue</w:t>
      </w:r>
      <w:proofErr w:type="spellEnd"/>
      <w:r w:rsidRPr="001C7532">
        <w:t>-Projekt initialisieren.</w:t>
      </w:r>
    </w:p>
    <w:p w14:paraId="3720B981" w14:textId="12E10CFD" w:rsidR="006C7649" w:rsidRPr="001C7532" w:rsidRDefault="006A04AA" w:rsidP="00711A48">
      <w:r w:rsidRPr="001C7532">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44500"/>
                    </a:xfrm>
                    <a:prstGeom prst="rect">
                      <a:avLst/>
                    </a:prstGeom>
                  </pic:spPr>
                </pic:pic>
              </a:graphicData>
            </a:graphic>
          </wp:inline>
        </w:drawing>
      </w:r>
    </w:p>
    <w:p w14:paraId="643AF3C9" w14:textId="56BA50F6" w:rsidR="006C7649" w:rsidRPr="001C7532" w:rsidRDefault="00A766BA" w:rsidP="00A766BA">
      <w:r w:rsidRPr="001C7532">
        <w:t>Bei den Konfigurationen habe ich nicht die Standardkonfiguration ausgewählt, sondern diese selbst erstellt. Die Konfiguration sieht folgender massen aus:</w:t>
      </w:r>
    </w:p>
    <w:p w14:paraId="6B76A450" w14:textId="0C87CD0C" w:rsidR="00A766BA" w:rsidRPr="001C7532" w:rsidRDefault="00A766BA" w:rsidP="00A766BA">
      <w:r w:rsidRPr="001C7532">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460"/>
                    </a:xfrm>
                    <a:prstGeom prst="rect">
                      <a:avLst/>
                    </a:prstGeom>
                  </pic:spPr>
                </pic:pic>
              </a:graphicData>
            </a:graphic>
          </wp:inline>
        </w:drawing>
      </w:r>
    </w:p>
    <w:p w14:paraId="7E4B0065" w14:textId="145512F3" w:rsidR="006C7649" w:rsidRPr="001C7532" w:rsidRDefault="006C7649" w:rsidP="006C7649">
      <w:r w:rsidRPr="001C7532">
        <w:t>Nach der Initialisierun</w:t>
      </w:r>
      <w:r w:rsidR="00A766BA" w:rsidRPr="001C7532">
        <w:t xml:space="preserve">g </w:t>
      </w:r>
      <w:r w:rsidR="00635832" w:rsidRPr="001C7532">
        <w:t>kann man das Ganze mit dem Befehl «</w:t>
      </w:r>
      <w:proofErr w:type="spellStart"/>
      <w:r w:rsidR="00635832" w:rsidRPr="001C7532">
        <w:t>npm</w:t>
      </w:r>
      <w:proofErr w:type="spellEnd"/>
      <w:r w:rsidR="00635832" w:rsidRPr="001C7532">
        <w:t xml:space="preserve"> </w:t>
      </w:r>
      <w:proofErr w:type="spellStart"/>
      <w:r w:rsidR="00635832" w:rsidRPr="001C7532">
        <w:t>run</w:t>
      </w:r>
      <w:proofErr w:type="spellEnd"/>
      <w:r w:rsidR="00635832" w:rsidRPr="001C7532">
        <w:t xml:space="preserve"> </w:t>
      </w:r>
      <w:proofErr w:type="spellStart"/>
      <w:r w:rsidR="00635832" w:rsidRPr="001C7532">
        <w:t>serve</w:t>
      </w:r>
      <w:proofErr w:type="spellEnd"/>
      <w:r w:rsidR="00635832" w:rsidRPr="001C7532">
        <w:t xml:space="pre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1C7532">
        <w:t>C</w:t>
      </w:r>
      <w:r w:rsidR="00635832" w:rsidRPr="001C7532">
        <w:t>ode.</w:t>
      </w:r>
    </w:p>
    <w:p w14:paraId="12E1166D" w14:textId="06BD25C2" w:rsidR="00233F7E" w:rsidRPr="001C7532" w:rsidRDefault="00233F7E" w:rsidP="006C7649">
      <w:r w:rsidRPr="001C7532">
        <w:t xml:space="preserve">Nach der </w:t>
      </w:r>
      <w:proofErr w:type="spellStart"/>
      <w:r w:rsidRPr="001C7532">
        <w:t>Vue</w:t>
      </w:r>
      <w:proofErr w:type="spellEnd"/>
      <w:r w:rsidRPr="001C7532">
        <w:t>-Initialisierung installiere</w:t>
      </w:r>
      <w:r w:rsidR="00DA2FF2" w:rsidRPr="001C7532">
        <w:t xml:space="preserve"> </w:t>
      </w:r>
      <w:r w:rsidRPr="001C7532">
        <w:t xml:space="preserve">ich auch gleich </w:t>
      </w:r>
      <w:proofErr w:type="spellStart"/>
      <w:r w:rsidRPr="001C7532">
        <w:t>Vuetify</w:t>
      </w:r>
      <w:proofErr w:type="spellEnd"/>
      <w:r w:rsidRPr="001C7532">
        <w:t xml:space="preserve">. </w:t>
      </w:r>
      <w:proofErr w:type="spellStart"/>
      <w:r w:rsidRPr="001C7532">
        <w:t>Vuetify</w:t>
      </w:r>
      <w:proofErr w:type="spellEnd"/>
      <w:r w:rsidRPr="001C7532">
        <w:t xml:space="preserve"> wird </w:t>
      </w:r>
      <w:r w:rsidR="00DA2FF2" w:rsidRPr="001C7532">
        <w:t>folge</w:t>
      </w:r>
      <w:r w:rsidR="007E598F" w:rsidRPr="001C7532">
        <w:t>ndem</w:t>
      </w:r>
      <w:r w:rsidRPr="001C7532">
        <w:t xml:space="preserve"> Befehl installiert:</w:t>
      </w:r>
    </w:p>
    <w:p w14:paraId="1BBA92B8" w14:textId="215E47E3" w:rsidR="00233F7E" w:rsidRPr="001C7532" w:rsidRDefault="00233F7E" w:rsidP="006C7649">
      <w:r w:rsidRPr="001C7532">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54000"/>
                    </a:xfrm>
                    <a:prstGeom prst="rect">
                      <a:avLst/>
                    </a:prstGeom>
                  </pic:spPr>
                </pic:pic>
              </a:graphicData>
            </a:graphic>
          </wp:inline>
        </w:drawing>
      </w:r>
    </w:p>
    <w:p w14:paraId="38F8A316" w14:textId="2D5C3C11" w:rsidR="007E598F" w:rsidRPr="001C7532" w:rsidRDefault="007E598F" w:rsidP="006C7649">
      <w:r w:rsidRPr="001C7532">
        <w:t xml:space="preserve">Für die </w:t>
      </w:r>
      <w:proofErr w:type="spellStart"/>
      <w:r w:rsidRPr="001C7532">
        <w:t>Vuetify</w:t>
      </w:r>
      <w:proofErr w:type="spellEnd"/>
      <w:r w:rsidRPr="001C7532">
        <w:t>-Konfiguration habe ich «Default» ausgewählt.</w:t>
      </w:r>
    </w:p>
    <w:p w14:paraId="467934F0" w14:textId="13A30931" w:rsidR="000D04FE" w:rsidRPr="001C7532" w:rsidRDefault="000D04FE" w:rsidP="006C7649">
      <w:r w:rsidRPr="001C7532">
        <w:t>Wenn man jetzt «</w:t>
      </w:r>
      <w:proofErr w:type="spellStart"/>
      <w:r w:rsidRPr="001C7532">
        <w:t>npm</w:t>
      </w:r>
      <w:proofErr w:type="spellEnd"/>
      <w:r w:rsidRPr="001C7532">
        <w:t xml:space="preserve"> </w:t>
      </w:r>
      <w:proofErr w:type="spellStart"/>
      <w:r w:rsidRPr="001C7532">
        <w:t>run</w:t>
      </w:r>
      <w:proofErr w:type="spellEnd"/>
      <w:r w:rsidRPr="001C7532">
        <w:t xml:space="preserve"> </w:t>
      </w:r>
      <w:proofErr w:type="spellStart"/>
      <w:r w:rsidRPr="001C7532">
        <w:t>serve</w:t>
      </w:r>
      <w:proofErr w:type="spellEnd"/>
      <w:r w:rsidRPr="001C7532">
        <w:t xml:space="preserve">» wird die Seite mit </w:t>
      </w:r>
      <w:proofErr w:type="spellStart"/>
      <w:r w:rsidRPr="001C7532">
        <w:t>Node</w:t>
      </w:r>
      <w:proofErr w:type="spellEnd"/>
      <w:r w:rsidRPr="001C7532">
        <w:t xml:space="preserve"> lokal gehostet. Diese kann man mit</w:t>
      </w:r>
      <w:r w:rsidR="00032CB8" w:rsidRPr="001C7532">
        <w:t xml:space="preserve"> den Daten, die die Konsole ausgibt, erreichen.</w:t>
      </w:r>
    </w:p>
    <w:p w14:paraId="2C99E6A1" w14:textId="70A460FC" w:rsidR="00032CB8" w:rsidRPr="001C7532" w:rsidRDefault="00032CB8" w:rsidP="006C7649">
      <w:r w:rsidRPr="001C7532">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574800"/>
                    </a:xfrm>
                    <a:prstGeom prst="rect">
                      <a:avLst/>
                    </a:prstGeom>
                  </pic:spPr>
                </pic:pic>
              </a:graphicData>
            </a:graphic>
          </wp:inline>
        </w:drawing>
      </w:r>
    </w:p>
    <w:p w14:paraId="6D29889F" w14:textId="00CC4B60" w:rsidR="00032CB8" w:rsidRPr="001C7532" w:rsidRDefault="00032CB8" w:rsidP="006C7649">
      <w:r w:rsidRPr="001C7532">
        <w:t xml:space="preserve">Wenn man jetzt der Adresse folgt, sollte man zur </w:t>
      </w:r>
      <w:proofErr w:type="spellStart"/>
      <w:r w:rsidRPr="001C7532">
        <w:t>pre-build</w:t>
      </w:r>
      <w:proofErr w:type="spellEnd"/>
      <w:r w:rsidRPr="001C7532">
        <w:t xml:space="preserve"> Seite gelangen, die folgendermassen aussieht:</w:t>
      </w:r>
    </w:p>
    <w:p w14:paraId="38744AF0" w14:textId="105F1994" w:rsidR="00032CB8" w:rsidRPr="001C7532" w:rsidRDefault="00032CB8" w:rsidP="006C7649">
      <w:r w:rsidRPr="001C7532">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B64F51E" w14:textId="04C391A5" w:rsidR="00506EB8" w:rsidRPr="001C7532" w:rsidRDefault="00032CB8" w:rsidP="006C7649">
      <w:r w:rsidRPr="001C7532">
        <w:t>Nun steht das Front-End und man kann jetzt damit arbeiten.</w:t>
      </w:r>
      <w:r w:rsidR="00506EB8" w:rsidRPr="001C7532">
        <w:t xml:space="preserve"> Das </w:t>
      </w:r>
      <w:proofErr w:type="spellStart"/>
      <w:r w:rsidR="00506EB8" w:rsidRPr="001C7532">
        <w:t>Node</w:t>
      </w:r>
      <w:proofErr w:type="spellEnd"/>
      <w:r w:rsidR="00506EB8" w:rsidRPr="001C7532">
        <w:t>-Hosting kann man mit «</w:t>
      </w:r>
      <w:proofErr w:type="spellStart"/>
      <w:r w:rsidR="00506EB8" w:rsidRPr="001C7532">
        <w:t>ctrl</w:t>
      </w:r>
      <w:proofErr w:type="spellEnd"/>
      <w:r w:rsidR="00506EB8" w:rsidRPr="001C7532">
        <w:t xml:space="preserve"> + c» beenden.</w:t>
      </w:r>
    </w:p>
    <w:p w14:paraId="7481BFA5" w14:textId="77777777" w:rsidR="00506EB8" w:rsidRPr="001C7532" w:rsidRDefault="00506EB8">
      <w:r w:rsidRPr="001C7532">
        <w:br w:type="page"/>
      </w:r>
    </w:p>
    <w:p w14:paraId="44D504AA" w14:textId="5604C3A8" w:rsidR="00032CB8" w:rsidRPr="001C7532" w:rsidRDefault="00506EB8" w:rsidP="00506EB8">
      <w:pPr>
        <w:pStyle w:val="Heading3"/>
      </w:pPr>
      <w:bookmarkStart w:id="186" w:name="_Toc33104029"/>
      <w:r w:rsidRPr="001C7532">
        <w:lastRenderedPageBreak/>
        <w:t>Back-End</w:t>
      </w:r>
      <w:bookmarkEnd w:id="186"/>
    </w:p>
    <w:p w14:paraId="0FD2D64E" w14:textId="20CFCF21" w:rsidR="00506EB8" w:rsidRPr="001C7532" w:rsidRDefault="005E12FA" w:rsidP="00506EB8">
      <w:r w:rsidRPr="001C7532">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1C7532" w:rsidRDefault="00D30CB1" w:rsidP="00506EB8">
      <w:r w:rsidRPr="001C7532">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900" cy="749300"/>
                    </a:xfrm>
                    <a:prstGeom prst="rect">
                      <a:avLst/>
                    </a:prstGeom>
                  </pic:spPr>
                </pic:pic>
              </a:graphicData>
            </a:graphic>
          </wp:inline>
        </w:drawing>
      </w:r>
    </w:p>
    <w:p w14:paraId="44EEA2B8" w14:textId="42876C13" w:rsidR="00D30CB1" w:rsidRPr="001C7532" w:rsidRDefault="001C6FA6" w:rsidP="00506EB8">
      <w:r w:rsidRPr="001C7532">
        <w:t xml:space="preserve">Das </w:t>
      </w:r>
      <w:r w:rsidR="002B54A5" w:rsidRPr="001C7532">
        <w:t>API und die DB</w:t>
      </w:r>
      <w:r w:rsidRPr="001C7532">
        <w:t xml:space="preserve"> wird mit folgendem Befehl initialisiert:</w:t>
      </w:r>
    </w:p>
    <w:p w14:paraId="6B2CDC66" w14:textId="6049E9A5" w:rsidR="001C6FA6" w:rsidRPr="001C7532" w:rsidRDefault="002B54A5" w:rsidP="00506EB8">
      <w:r w:rsidRPr="001C7532">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317500"/>
                    </a:xfrm>
                    <a:prstGeom prst="rect">
                      <a:avLst/>
                    </a:prstGeom>
                  </pic:spPr>
                </pic:pic>
              </a:graphicData>
            </a:graphic>
          </wp:inline>
        </w:drawing>
      </w:r>
    </w:p>
    <w:p w14:paraId="0E95497E" w14:textId="4BFCE0F9" w:rsidR="002B54A5" w:rsidRPr="001C7532" w:rsidRDefault="002B54A5" w:rsidP="00506EB8">
      <w:r w:rsidRPr="001C7532">
        <w:t>Initialisierungskonfiguration der API:</w:t>
      </w:r>
    </w:p>
    <w:p w14:paraId="410AE813" w14:textId="056DC526" w:rsidR="002B54A5" w:rsidRPr="001C7532" w:rsidRDefault="002B54A5" w:rsidP="00506EB8">
      <w:r w:rsidRPr="001C7532">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422400"/>
                    </a:xfrm>
                    <a:prstGeom prst="rect">
                      <a:avLst/>
                    </a:prstGeom>
                  </pic:spPr>
                </pic:pic>
              </a:graphicData>
            </a:graphic>
          </wp:inline>
        </w:drawing>
      </w:r>
    </w:p>
    <w:p w14:paraId="5F30ECEA" w14:textId="4A059EAB" w:rsidR="00F660D1" w:rsidRPr="001C7532" w:rsidRDefault="00F660D1" w:rsidP="00506EB8">
      <w:r w:rsidRPr="001C7532">
        <w:t>Folgende Packages müssen noch per NPM hinzugefügt werden:</w:t>
      </w:r>
    </w:p>
    <w:p w14:paraId="54A4EF78" w14:textId="6555F1F5" w:rsidR="00F660D1" w:rsidRPr="001C7532" w:rsidRDefault="00F660D1" w:rsidP="00F660D1">
      <w:pPr>
        <w:pStyle w:val="ListParagraph"/>
        <w:numPr>
          <w:ilvl w:val="0"/>
          <w:numId w:val="2"/>
        </w:numPr>
      </w:pPr>
      <w:r w:rsidRPr="001C7532">
        <w:t>Express</w:t>
      </w:r>
    </w:p>
    <w:p w14:paraId="2D3043D5" w14:textId="3B94D76B" w:rsidR="00F660D1" w:rsidRPr="001C7532" w:rsidRDefault="00C451B5" w:rsidP="00F660D1">
      <w:pPr>
        <w:pStyle w:val="ListParagraph"/>
        <w:numPr>
          <w:ilvl w:val="0"/>
          <w:numId w:val="2"/>
        </w:numPr>
      </w:pPr>
      <w:r w:rsidRPr="001C7532">
        <w:t>JWT</w:t>
      </w:r>
    </w:p>
    <w:p w14:paraId="581900B5" w14:textId="05BB2C43" w:rsidR="00C451B5" w:rsidRPr="001C7532" w:rsidRDefault="00C451B5" w:rsidP="00F660D1">
      <w:pPr>
        <w:pStyle w:val="ListParagraph"/>
        <w:numPr>
          <w:ilvl w:val="0"/>
          <w:numId w:val="2"/>
        </w:numPr>
      </w:pPr>
      <w:proofErr w:type="spellStart"/>
      <w:r w:rsidRPr="001C7532">
        <w:t>Knex</w:t>
      </w:r>
      <w:proofErr w:type="spellEnd"/>
    </w:p>
    <w:p w14:paraId="789DCBCC" w14:textId="2A7CF7CD" w:rsidR="00C451B5" w:rsidRPr="001C7532" w:rsidRDefault="00C451B5" w:rsidP="00F660D1">
      <w:pPr>
        <w:pStyle w:val="ListParagraph"/>
        <w:numPr>
          <w:ilvl w:val="0"/>
          <w:numId w:val="2"/>
        </w:numPr>
      </w:pPr>
      <w:proofErr w:type="spellStart"/>
      <w:r w:rsidRPr="001C7532">
        <w:t>Bcrypt</w:t>
      </w:r>
      <w:proofErr w:type="spellEnd"/>
    </w:p>
    <w:p w14:paraId="173B38DC" w14:textId="68631785" w:rsidR="00C451B5" w:rsidRPr="001C7532" w:rsidRDefault="00C451B5" w:rsidP="00F660D1">
      <w:pPr>
        <w:pStyle w:val="ListParagraph"/>
        <w:numPr>
          <w:ilvl w:val="0"/>
          <w:numId w:val="2"/>
        </w:numPr>
      </w:pPr>
      <w:proofErr w:type="spellStart"/>
      <w:r w:rsidRPr="001C7532">
        <w:t>Nodemailer</w:t>
      </w:r>
      <w:proofErr w:type="spellEnd"/>
    </w:p>
    <w:p w14:paraId="3C8A44CC" w14:textId="550DFC94" w:rsidR="00C451B5" w:rsidRPr="001C7532" w:rsidRDefault="00C451B5" w:rsidP="00F660D1">
      <w:pPr>
        <w:pStyle w:val="ListParagraph"/>
        <w:numPr>
          <w:ilvl w:val="0"/>
          <w:numId w:val="2"/>
        </w:numPr>
      </w:pPr>
      <w:r w:rsidRPr="001C7532">
        <w:t>MySQL</w:t>
      </w:r>
    </w:p>
    <w:p w14:paraId="149F9209" w14:textId="60700907" w:rsidR="00C451B5" w:rsidRPr="001C7532" w:rsidRDefault="00C451B5">
      <w:r w:rsidRPr="001C7532">
        <w:br w:type="page"/>
      </w:r>
    </w:p>
    <w:p w14:paraId="00196971" w14:textId="77777777" w:rsidR="00C451B5" w:rsidRPr="001C7532" w:rsidRDefault="00C451B5" w:rsidP="00C451B5">
      <w:r w:rsidRPr="001C7532">
        <w:lastRenderedPageBreak/>
        <w:t>Das API und die DB wird mit folgendem Befehl initialisiert:</w:t>
      </w:r>
    </w:p>
    <w:p w14:paraId="45173EF0" w14:textId="1E12F74C" w:rsidR="00C451B5" w:rsidRPr="001C7532" w:rsidRDefault="00C451B5" w:rsidP="00C451B5">
      <w:r w:rsidRPr="001C7532">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00" cy="279400"/>
                    </a:xfrm>
                    <a:prstGeom prst="rect">
                      <a:avLst/>
                    </a:prstGeom>
                  </pic:spPr>
                </pic:pic>
              </a:graphicData>
            </a:graphic>
          </wp:inline>
        </w:drawing>
      </w:r>
    </w:p>
    <w:p w14:paraId="593F9906" w14:textId="77777777" w:rsidR="00F0741C" w:rsidRPr="001C7532" w:rsidRDefault="00F0741C">
      <w:r w:rsidRPr="001C7532">
        <w:t>Initialisierungskonfiguration von der DB:</w:t>
      </w:r>
    </w:p>
    <w:p w14:paraId="6E88D86F" w14:textId="77777777" w:rsidR="00F0741C" w:rsidRPr="001C7532" w:rsidRDefault="00F0741C">
      <w:r w:rsidRPr="001C7532">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600" cy="1231900"/>
                    </a:xfrm>
                    <a:prstGeom prst="rect">
                      <a:avLst/>
                    </a:prstGeom>
                  </pic:spPr>
                </pic:pic>
              </a:graphicData>
            </a:graphic>
          </wp:inline>
        </w:drawing>
      </w:r>
    </w:p>
    <w:p w14:paraId="12E414AF" w14:textId="77777777" w:rsidR="00F0741C" w:rsidRPr="001C7532" w:rsidRDefault="00F0741C" w:rsidP="00F0741C">
      <w:r w:rsidRPr="001C7532">
        <w:t>Folgende Packages müssen noch per NPM hinzugefügt werden:</w:t>
      </w:r>
    </w:p>
    <w:p w14:paraId="07A63251" w14:textId="235C4225" w:rsidR="00F0741C" w:rsidRPr="001C7532" w:rsidRDefault="00F0741C" w:rsidP="00F0741C">
      <w:pPr>
        <w:pStyle w:val="ListParagraph"/>
        <w:numPr>
          <w:ilvl w:val="0"/>
          <w:numId w:val="2"/>
        </w:numPr>
      </w:pPr>
      <w:proofErr w:type="spellStart"/>
      <w:r w:rsidRPr="001C7532">
        <w:t>Knex</w:t>
      </w:r>
      <w:proofErr w:type="spellEnd"/>
    </w:p>
    <w:p w14:paraId="2562529F" w14:textId="76D4F679" w:rsidR="00F0741C" w:rsidRPr="001C7532" w:rsidRDefault="00F0741C" w:rsidP="00F0741C">
      <w:pPr>
        <w:pStyle w:val="ListParagraph"/>
        <w:numPr>
          <w:ilvl w:val="0"/>
          <w:numId w:val="2"/>
        </w:numPr>
      </w:pPr>
      <w:r w:rsidRPr="001C7532">
        <w:t>MySQL</w:t>
      </w:r>
    </w:p>
    <w:p w14:paraId="638E7706" w14:textId="0AF86EC4" w:rsidR="00C451B5" w:rsidRPr="001C7532" w:rsidRDefault="00C451B5">
      <w:r w:rsidRPr="001C7532">
        <w:br w:type="page"/>
      </w:r>
    </w:p>
    <w:p w14:paraId="5E10C5B5" w14:textId="77777777" w:rsidR="00102602" w:rsidRPr="001C7532" w:rsidRDefault="00102602" w:rsidP="00102602">
      <w:pPr>
        <w:pStyle w:val="Heading3"/>
      </w:pPr>
      <w:r w:rsidRPr="001C7532">
        <w:lastRenderedPageBreak/>
        <w:t>Versionen</w:t>
      </w:r>
    </w:p>
    <w:p w14:paraId="447D8F8A" w14:textId="77777777" w:rsidR="00102602" w:rsidRPr="001C7532" w:rsidRDefault="00102602" w:rsidP="00102602">
      <w:r w:rsidRPr="001C7532">
        <w:t>In den folgenden Abbildungen werden die Versionen vorgewiesen.</w:t>
      </w:r>
    </w:p>
    <w:p w14:paraId="1FF8725B" w14:textId="77777777" w:rsidR="00102602" w:rsidRPr="001C7532" w:rsidRDefault="00102602" w:rsidP="00102602">
      <w:proofErr w:type="spellStart"/>
      <w:r w:rsidRPr="001C7532">
        <w:t>Node</w:t>
      </w:r>
      <w:proofErr w:type="spellEnd"/>
      <w:r w:rsidRPr="001C7532">
        <w:t xml:space="preserve">, NPM, </w:t>
      </w:r>
      <w:proofErr w:type="spellStart"/>
      <w:r w:rsidRPr="001C7532">
        <w:t>Vue</w:t>
      </w:r>
      <w:proofErr w:type="spellEnd"/>
      <w:r w:rsidRPr="001C7532">
        <w:t xml:space="preserve"> CLI:</w:t>
      </w:r>
    </w:p>
    <w:p w14:paraId="1947E301" w14:textId="0EE13263" w:rsidR="00102602" w:rsidRPr="001C7532" w:rsidRDefault="00E41475" w:rsidP="00102602">
      <w:r w:rsidRPr="001C7532">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511300"/>
                    </a:xfrm>
                    <a:prstGeom prst="rect">
                      <a:avLst/>
                    </a:prstGeom>
                  </pic:spPr>
                </pic:pic>
              </a:graphicData>
            </a:graphic>
          </wp:inline>
        </w:drawing>
      </w:r>
    </w:p>
    <w:p w14:paraId="75DC5DF3" w14:textId="77777777" w:rsidR="00102602" w:rsidRPr="001C7532" w:rsidRDefault="00102602" w:rsidP="00102602">
      <w:r w:rsidRPr="001C7532">
        <w:t>MySQL Server:</w:t>
      </w:r>
    </w:p>
    <w:p w14:paraId="220D2326" w14:textId="77777777" w:rsidR="00102602" w:rsidRPr="001C7532" w:rsidRDefault="00102602" w:rsidP="00102602">
      <w:r w:rsidRPr="001C7532">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7265"/>
                    </a:xfrm>
                    <a:prstGeom prst="rect">
                      <a:avLst/>
                    </a:prstGeom>
                  </pic:spPr>
                </pic:pic>
              </a:graphicData>
            </a:graphic>
          </wp:inline>
        </w:drawing>
      </w:r>
    </w:p>
    <w:p w14:paraId="6D0A239F" w14:textId="77777777" w:rsidR="00102602" w:rsidRPr="001C7532" w:rsidRDefault="00102602" w:rsidP="00102602">
      <w:r w:rsidRPr="001C7532">
        <w:t xml:space="preserve">MySQL </w:t>
      </w:r>
      <w:proofErr w:type="spellStart"/>
      <w:r w:rsidRPr="001C7532">
        <w:t>Workbench</w:t>
      </w:r>
      <w:proofErr w:type="spellEnd"/>
      <w:r w:rsidRPr="001C7532">
        <w:t>:</w:t>
      </w:r>
    </w:p>
    <w:p w14:paraId="39057B28" w14:textId="77777777" w:rsidR="00102602" w:rsidRPr="001C7532" w:rsidRDefault="00102602" w:rsidP="00102602">
      <w:r w:rsidRPr="001C7532">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4300" cy="1955800"/>
                    </a:xfrm>
                    <a:prstGeom prst="rect">
                      <a:avLst/>
                    </a:prstGeom>
                  </pic:spPr>
                </pic:pic>
              </a:graphicData>
            </a:graphic>
          </wp:inline>
        </w:drawing>
      </w:r>
    </w:p>
    <w:p w14:paraId="572914D3" w14:textId="77777777" w:rsidR="00102602" w:rsidRPr="001C7532" w:rsidRDefault="00102602">
      <w:pPr>
        <w:rPr>
          <w:rFonts w:eastAsiaTheme="majorEastAsia" w:cstheme="majorBidi"/>
          <w:b/>
          <w:sz w:val="32"/>
          <w:szCs w:val="26"/>
        </w:rPr>
      </w:pPr>
      <w:r w:rsidRPr="001C7532">
        <w:br w:type="page"/>
      </w:r>
    </w:p>
    <w:p w14:paraId="7ED78A1B" w14:textId="4F6E57BF" w:rsidR="00C451B5" w:rsidRPr="001C7532" w:rsidRDefault="00C451B5" w:rsidP="00C451B5">
      <w:pPr>
        <w:pStyle w:val="Heading2"/>
      </w:pPr>
      <w:r w:rsidRPr="001C7532">
        <w:lastRenderedPageBreak/>
        <w:t>Ordnerstruktur</w:t>
      </w:r>
    </w:p>
    <w:p w14:paraId="6D1230ED" w14:textId="06A94C1D" w:rsidR="00C451B5" w:rsidRPr="001C7532" w:rsidRDefault="00C451B5" w:rsidP="00C451B5">
      <w:pPr>
        <w:pStyle w:val="Heading3"/>
      </w:pPr>
      <w:r w:rsidRPr="001C7532">
        <w:t>Frontend</w:t>
      </w:r>
    </w:p>
    <w:p w14:paraId="27D99EDF" w14:textId="68A08D3C" w:rsidR="00C451B5" w:rsidRPr="001C7532" w:rsidRDefault="00D5676D" w:rsidP="00C451B5">
      <w:r w:rsidRPr="001C7532">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8E2953" w:rsidRDefault="008E2953">
                            <w:r>
                              <w:rPr>
                                <w:b/>
                                <w:bCs/>
                              </w:rPr>
                              <w:t>frontend/public</w:t>
                            </w:r>
                            <w:r>
                              <w:rPr>
                                <w:b/>
                                <w:bCs/>
                              </w:rPr>
                              <w:br/>
                            </w:r>
                            <w:r>
                              <w:t>Darin befindet sich das index file und das Icon.</w:t>
                            </w:r>
                          </w:p>
                          <w:p w14:paraId="1C62C106" w14:textId="4DD50585" w:rsidR="008E2953" w:rsidRDefault="008E2953">
                            <w:r>
                              <w:rPr>
                                <w:b/>
                                <w:bCs/>
                              </w:rPr>
                              <w:t>frontend/assets</w:t>
                            </w:r>
                            <w:r>
                              <w:rPr>
                                <w:b/>
                                <w:bCs/>
                              </w:rPr>
                              <w:br/>
                            </w:r>
                            <w:r>
                              <w:t>Darin befinden sich die Anhänge wie Bilder etc.</w:t>
                            </w:r>
                          </w:p>
                          <w:p w14:paraId="1C6F1305" w14:textId="7257E5C6" w:rsidR="008E2953" w:rsidRPr="00CA7CBD" w:rsidRDefault="008E2953">
                            <w:pPr>
                              <w:rPr>
                                <w:b/>
                                <w:bCs/>
                              </w:rPr>
                            </w:pPr>
                            <w:r>
                              <w:rPr>
                                <w:b/>
                                <w:bCs/>
                              </w:rPr>
                              <w:t>frontend/components</w:t>
                            </w:r>
                            <w:r>
                              <w:rPr>
                                <w:b/>
                                <w:bCs/>
                              </w:rPr>
                              <w:br/>
                            </w:r>
                            <w:r>
                              <w:t>Hier befinden sich alle Vue-Komponenten</w:t>
                            </w:r>
                          </w:p>
                          <w:p w14:paraId="4958BA42" w14:textId="5484A90A" w:rsidR="008E2953" w:rsidRDefault="008E2953">
                            <w:r>
                              <w:rPr>
                                <w:b/>
                                <w:bCs/>
                              </w:rPr>
                              <w:t>frontend/plugins</w:t>
                            </w:r>
                            <w:r>
                              <w:rPr>
                                <w:b/>
                                <w:bCs/>
                              </w:rPr>
                              <w:br/>
                            </w:r>
                            <w:r>
                              <w:t>Hier befinden sich Plugins wie Vuetify</w:t>
                            </w:r>
                          </w:p>
                          <w:p w14:paraId="28AA7C05" w14:textId="72CF1EDF" w:rsidR="008E2953" w:rsidRDefault="008E2953">
                            <w:r>
                              <w:rPr>
                                <w:b/>
                                <w:bCs/>
                              </w:rPr>
                              <w:t>frontend/Router</w:t>
                            </w:r>
                            <w:r>
                              <w:rPr>
                                <w:b/>
                                <w:bCs/>
                              </w:rPr>
                              <w:br/>
                            </w:r>
                            <w:r>
                              <w:t xml:space="preserve">Hier befindet sich </w:t>
                            </w:r>
                            <w:proofErr w:type="gramStart"/>
                            <w:r>
                              <w:t>die Rout-File</w:t>
                            </w:r>
                            <w:proofErr w:type="gramEnd"/>
                            <w:r>
                              <w:t>, welches verantwortlich ist für die Navigation</w:t>
                            </w:r>
                          </w:p>
                          <w:p w14:paraId="56EA4D80" w14:textId="4EDC152E" w:rsidR="008E2953" w:rsidRDefault="008E2953">
                            <w:r>
                              <w:rPr>
                                <w:b/>
                                <w:bCs/>
                              </w:rPr>
                              <w:t>frontend/store</w:t>
                            </w:r>
                            <w:r>
                              <w:rPr>
                                <w:b/>
                                <w:bCs/>
                              </w:rPr>
                              <w:br/>
                            </w:r>
                            <w:r>
                              <w:t>Hier befindet ich der store oder auck bekannt als vuex</w:t>
                            </w:r>
                          </w:p>
                          <w:p w14:paraId="2B32FFEF" w14:textId="271240A0" w:rsidR="008E2953" w:rsidRDefault="008E2953">
                            <w:r>
                              <w:rPr>
                                <w:b/>
                                <w:bCs/>
                              </w:rPr>
                              <w:t>frontend/views</w:t>
                            </w:r>
                            <w:r>
                              <w:rPr>
                                <w:b/>
                                <w:bCs/>
                              </w:rPr>
                              <w:br/>
                            </w:r>
                            <w:r>
                              <w:t>Hier befinden sich die einzelnen Seiten der Web-App</w:t>
                            </w:r>
                          </w:p>
                          <w:p w14:paraId="781C6772" w14:textId="508AD52D" w:rsidR="008E2953" w:rsidRDefault="008E2953">
                            <w:r>
                              <w:rPr>
                                <w:b/>
                                <w:bCs/>
                              </w:rPr>
                              <w:t>backend/api</w:t>
                            </w:r>
                            <w:r>
                              <w:rPr>
                                <w:b/>
                                <w:bCs/>
                              </w:rPr>
                              <w:br/>
                            </w:r>
                            <w:r>
                              <w:t>Server relevante Dateien</w:t>
                            </w:r>
                          </w:p>
                          <w:p w14:paraId="5599A7B2" w14:textId="01DC256B" w:rsidR="008E2953" w:rsidRPr="00CA7CBD" w:rsidRDefault="008E2953">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8E2953" w:rsidRDefault="008E2953">
                      <w:r>
                        <w:rPr>
                          <w:b/>
                          <w:bCs/>
                        </w:rPr>
                        <w:t>frontend/public</w:t>
                      </w:r>
                      <w:r>
                        <w:rPr>
                          <w:b/>
                          <w:bCs/>
                        </w:rPr>
                        <w:br/>
                      </w:r>
                      <w:r>
                        <w:t>Darin befindet sich das index file und das Icon.</w:t>
                      </w:r>
                    </w:p>
                    <w:p w14:paraId="1C62C106" w14:textId="4DD50585" w:rsidR="008E2953" w:rsidRDefault="008E2953">
                      <w:r>
                        <w:rPr>
                          <w:b/>
                          <w:bCs/>
                        </w:rPr>
                        <w:t>frontend/assets</w:t>
                      </w:r>
                      <w:r>
                        <w:rPr>
                          <w:b/>
                          <w:bCs/>
                        </w:rPr>
                        <w:br/>
                      </w:r>
                      <w:r>
                        <w:t>Darin befinden sich die Anhänge wie Bilder etc.</w:t>
                      </w:r>
                    </w:p>
                    <w:p w14:paraId="1C6F1305" w14:textId="7257E5C6" w:rsidR="008E2953" w:rsidRPr="00CA7CBD" w:rsidRDefault="008E2953">
                      <w:pPr>
                        <w:rPr>
                          <w:b/>
                          <w:bCs/>
                        </w:rPr>
                      </w:pPr>
                      <w:r>
                        <w:rPr>
                          <w:b/>
                          <w:bCs/>
                        </w:rPr>
                        <w:t>frontend/components</w:t>
                      </w:r>
                      <w:r>
                        <w:rPr>
                          <w:b/>
                          <w:bCs/>
                        </w:rPr>
                        <w:br/>
                      </w:r>
                      <w:r>
                        <w:t>Hier befinden sich alle Vue-Komponenten</w:t>
                      </w:r>
                    </w:p>
                    <w:p w14:paraId="4958BA42" w14:textId="5484A90A" w:rsidR="008E2953" w:rsidRDefault="008E2953">
                      <w:r>
                        <w:rPr>
                          <w:b/>
                          <w:bCs/>
                        </w:rPr>
                        <w:t>frontend/plugins</w:t>
                      </w:r>
                      <w:r>
                        <w:rPr>
                          <w:b/>
                          <w:bCs/>
                        </w:rPr>
                        <w:br/>
                      </w:r>
                      <w:r>
                        <w:t>Hier befinden sich Plugins wie Vuetify</w:t>
                      </w:r>
                    </w:p>
                    <w:p w14:paraId="28AA7C05" w14:textId="72CF1EDF" w:rsidR="008E2953" w:rsidRDefault="008E2953">
                      <w:r>
                        <w:rPr>
                          <w:b/>
                          <w:bCs/>
                        </w:rPr>
                        <w:t>frontend/Router</w:t>
                      </w:r>
                      <w:r>
                        <w:rPr>
                          <w:b/>
                          <w:bCs/>
                        </w:rPr>
                        <w:br/>
                      </w:r>
                      <w:r>
                        <w:t xml:space="preserve">Hier befindet sich </w:t>
                      </w:r>
                      <w:proofErr w:type="gramStart"/>
                      <w:r>
                        <w:t>die Rout-File</w:t>
                      </w:r>
                      <w:proofErr w:type="gramEnd"/>
                      <w:r>
                        <w:t>, welches verantwortlich ist für die Navigation</w:t>
                      </w:r>
                    </w:p>
                    <w:p w14:paraId="56EA4D80" w14:textId="4EDC152E" w:rsidR="008E2953" w:rsidRDefault="008E2953">
                      <w:r>
                        <w:rPr>
                          <w:b/>
                          <w:bCs/>
                        </w:rPr>
                        <w:t>frontend/store</w:t>
                      </w:r>
                      <w:r>
                        <w:rPr>
                          <w:b/>
                          <w:bCs/>
                        </w:rPr>
                        <w:br/>
                      </w:r>
                      <w:r>
                        <w:t>Hier befindet ich der store oder auck bekannt als vuex</w:t>
                      </w:r>
                    </w:p>
                    <w:p w14:paraId="2B32FFEF" w14:textId="271240A0" w:rsidR="008E2953" w:rsidRDefault="008E2953">
                      <w:r>
                        <w:rPr>
                          <w:b/>
                          <w:bCs/>
                        </w:rPr>
                        <w:t>frontend/views</w:t>
                      </w:r>
                      <w:r>
                        <w:rPr>
                          <w:b/>
                          <w:bCs/>
                        </w:rPr>
                        <w:br/>
                      </w:r>
                      <w:r>
                        <w:t>Hier befinden sich die einzelnen Seiten der Web-App</w:t>
                      </w:r>
                    </w:p>
                    <w:p w14:paraId="781C6772" w14:textId="508AD52D" w:rsidR="008E2953" w:rsidRDefault="008E2953">
                      <w:r>
                        <w:rPr>
                          <w:b/>
                          <w:bCs/>
                        </w:rPr>
                        <w:t>backend/api</w:t>
                      </w:r>
                      <w:r>
                        <w:rPr>
                          <w:b/>
                          <w:bCs/>
                        </w:rPr>
                        <w:br/>
                      </w:r>
                      <w:r>
                        <w:t>Server relevante Dateien</w:t>
                      </w:r>
                    </w:p>
                    <w:p w14:paraId="5599A7B2" w14:textId="01DC256B" w:rsidR="008E2953" w:rsidRPr="00CA7CBD" w:rsidRDefault="008E2953">
                      <w:r>
                        <w:rPr>
                          <w:b/>
                          <w:bCs/>
                        </w:rPr>
                        <w:t>backend/db</w:t>
                      </w:r>
                      <w:r>
                        <w:rPr>
                          <w:b/>
                          <w:bCs/>
                        </w:rPr>
                        <w:br/>
                      </w:r>
                      <w:r>
                        <w:t>Datenbank relevante Dateien</w:t>
                      </w:r>
                    </w:p>
                  </w:txbxContent>
                </v:textbox>
              </v:shape>
            </w:pict>
          </mc:Fallback>
        </mc:AlternateContent>
      </w:r>
      <w:r w:rsidR="00C451B5" w:rsidRPr="001C7532">
        <w:t xml:space="preserve">Die Grundstruktur wurde schon im Voraus durch </w:t>
      </w:r>
      <w:proofErr w:type="spellStart"/>
      <w:r w:rsidR="00C451B5" w:rsidRPr="001C7532">
        <w:t>Vue</w:t>
      </w:r>
      <w:proofErr w:type="spellEnd"/>
      <w:r w:rsidR="00C451B5" w:rsidRPr="001C7532">
        <w:t xml:space="preserve"> erstellt.</w:t>
      </w:r>
    </w:p>
    <w:p w14:paraId="640A9FE1" w14:textId="3E4E4E8A" w:rsidR="00C451B5" w:rsidRPr="001C7532" w:rsidRDefault="00C451B5" w:rsidP="00C451B5">
      <w:r w:rsidRPr="001C7532">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4229100"/>
                    </a:xfrm>
                    <a:prstGeom prst="rect">
                      <a:avLst/>
                    </a:prstGeom>
                  </pic:spPr>
                </pic:pic>
              </a:graphicData>
            </a:graphic>
          </wp:inline>
        </w:drawing>
      </w:r>
    </w:p>
    <w:p w14:paraId="5D27DCD9" w14:textId="47FA7E7B" w:rsidR="00C451B5" w:rsidRPr="001C7532" w:rsidRDefault="00D5676D" w:rsidP="00D5676D">
      <w:pPr>
        <w:pStyle w:val="Heading3"/>
      </w:pPr>
      <w:r w:rsidRPr="001C7532">
        <w:t>Backend</w:t>
      </w:r>
    </w:p>
    <w:p w14:paraId="6FD308E7" w14:textId="5E66DF1D" w:rsidR="00D5676D" w:rsidRPr="001C7532" w:rsidRDefault="00D5676D" w:rsidP="00D5676D">
      <w:r w:rsidRPr="001C7532">
        <w:rPr>
          <w:noProof/>
        </w:rPr>
        <w:drawing>
          <wp:inline distT="0" distB="0" distL="0" distR="0" wp14:anchorId="2B8A5213" wp14:editId="747B6403">
            <wp:extent cx="2705100" cy="2108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2108200"/>
                    </a:xfrm>
                    <a:prstGeom prst="rect">
                      <a:avLst/>
                    </a:prstGeom>
                  </pic:spPr>
                </pic:pic>
              </a:graphicData>
            </a:graphic>
          </wp:inline>
        </w:drawing>
      </w:r>
    </w:p>
    <w:p w14:paraId="2F8453AC" w14:textId="7CA81818" w:rsidR="00F7749F" w:rsidRPr="001C7532" w:rsidRDefault="00F7749F" w:rsidP="00F7749F">
      <w:pPr>
        <w:pStyle w:val="Heading2"/>
      </w:pPr>
      <w:bookmarkStart w:id="187" w:name="_Toc33104030"/>
      <w:r w:rsidRPr="001C7532">
        <w:lastRenderedPageBreak/>
        <w:t>Aufsetzung der Datenbank</w:t>
      </w:r>
      <w:bookmarkEnd w:id="187"/>
    </w:p>
    <w:p w14:paraId="028ABAD0" w14:textId="6775AD2D" w:rsidR="00F7749F" w:rsidRPr="001C7532" w:rsidRDefault="00A97638" w:rsidP="00F7749F">
      <w:r w:rsidRPr="001C7532">
        <w:t xml:space="preserve">Für dieses Projekt wird eine MySQL Datenbank eingerichtet. </w:t>
      </w:r>
      <w:r w:rsidR="00EA6F91" w:rsidRPr="001C7532">
        <w:t xml:space="preserve">Sobald der Server (MySQL Community Server) und der Client (MySQL </w:t>
      </w:r>
      <w:proofErr w:type="spellStart"/>
      <w:r w:rsidR="00EA6F91" w:rsidRPr="001C7532">
        <w:t>Workbench</w:t>
      </w:r>
      <w:proofErr w:type="spellEnd"/>
      <w:r w:rsidR="00EA6F91" w:rsidRPr="001C7532">
        <w:t>) installiert wurden, kann man gleich den Client starten und eine Verbinddung herstellen zum Server.</w:t>
      </w:r>
    </w:p>
    <w:p w14:paraId="39E40D34" w14:textId="749E4CFA" w:rsidR="00EA6F91" w:rsidRPr="001C7532" w:rsidRDefault="00EA6F91" w:rsidP="00F7749F">
      <w:r w:rsidRPr="001C7532">
        <w:t xml:space="preserve">Nachdem der Server verbunden wurde, kann man ein DB Schema erstellen für das Projekt. Sobald das erledigt wurde, kann man </w:t>
      </w:r>
      <w:proofErr w:type="spellStart"/>
      <w:r w:rsidRPr="001C7532">
        <w:t>Knex</w:t>
      </w:r>
      <w:proofErr w:type="spellEnd"/>
      <w:r w:rsidRPr="001C7532">
        <w:t xml:space="preserve"> initialisieren und die Migrationen und die </w:t>
      </w:r>
      <w:proofErr w:type="spellStart"/>
      <w:r w:rsidRPr="001C7532">
        <w:t>Seeds</w:t>
      </w:r>
      <w:proofErr w:type="spellEnd"/>
      <w:r w:rsidRPr="001C7532">
        <w:t xml:space="preserve"> erstellen.</w:t>
      </w:r>
    </w:p>
    <w:p w14:paraId="77FC180A" w14:textId="1992F8DE" w:rsidR="00A844A6" w:rsidRPr="001C7532" w:rsidRDefault="00A844A6" w:rsidP="00F7749F">
      <w:proofErr w:type="spellStart"/>
      <w:r w:rsidRPr="001C7532">
        <w:t>Knex</w:t>
      </w:r>
      <w:proofErr w:type="spellEnd"/>
      <w:r w:rsidRPr="001C7532">
        <w:t xml:space="preserve"> Initialisierung:</w:t>
      </w:r>
    </w:p>
    <w:p w14:paraId="36621CB7" w14:textId="7B6D20B7" w:rsidR="00A844A6" w:rsidRPr="001C7532" w:rsidRDefault="00A844A6" w:rsidP="00F7749F">
      <w:r w:rsidRPr="001C7532">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500" cy="279400"/>
                    </a:xfrm>
                    <a:prstGeom prst="rect">
                      <a:avLst/>
                    </a:prstGeom>
                  </pic:spPr>
                </pic:pic>
              </a:graphicData>
            </a:graphic>
          </wp:inline>
        </w:drawing>
      </w:r>
    </w:p>
    <w:p w14:paraId="248D0BEF" w14:textId="0F8A8158" w:rsidR="00A844A6" w:rsidRPr="001C7532" w:rsidRDefault="00A844A6" w:rsidP="00F7749F">
      <w:r w:rsidRPr="001C7532">
        <w:t>Umgebungsanpassung in Knexfile.js:</w:t>
      </w:r>
    </w:p>
    <w:p w14:paraId="1F10E3B0"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CBCCC6"/>
          <w:sz w:val="18"/>
          <w:szCs w:val="18"/>
        </w:rPr>
        <w:t>development</w:t>
      </w:r>
      <w:proofErr w:type="spellEnd"/>
      <w:r w:rsidRPr="001C7532">
        <w:rPr>
          <w:rFonts w:ascii="Menlo" w:eastAsia="Times New Roman" w:hAnsi="Menlo" w:cs="Menlo"/>
          <w:color w:val="CBCCC6"/>
          <w:sz w:val="18"/>
          <w:szCs w:val="18"/>
        </w:rPr>
        <w:t>: {</w:t>
      </w:r>
    </w:p>
    <w:p w14:paraId="65FBA2D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clie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mysql</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01A2EC0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connection</w:t>
      </w:r>
      <w:proofErr w:type="spellEnd"/>
      <w:r w:rsidRPr="001C7532">
        <w:rPr>
          <w:rFonts w:ascii="Menlo" w:eastAsia="Times New Roman" w:hAnsi="Menlo" w:cs="Menlo"/>
          <w:color w:val="CBCCC6"/>
          <w:sz w:val="18"/>
          <w:szCs w:val="18"/>
        </w:rPr>
        <w:t>: {</w:t>
      </w:r>
    </w:p>
    <w:p w14:paraId="6245547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host: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localhos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18C5E1C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roo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7A7342F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abas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tasterDay</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32DDF0D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passwor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gibbiX123456'</w:t>
      </w:r>
    </w:p>
    <w:p w14:paraId="076DA84D"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4DE41E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pool</w:t>
      </w:r>
      <w:proofErr w:type="spellEnd"/>
      <w:r w:rsidRPr="001C7532">
        <w:rPr>
          <w:rFonts w:ascii="Menlo" w:eastAsia="Times New Roman" w:hAnsi="Menlo" w:cs="Menlo"/>
          <w:color w:val="CBCCC6"/>
          <w:sz w:val="18"/>
          <w:szCs w:val="18"/>
        </w:rPr>
        <w:t>: {</w:t>
      </w:r>
    </w:p>
    <w:p w14:paraId="2D94048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min: </w:t>
      </w:r>
      <w:r w:rsidRPr="001C7532">
        <w:rPr>
          <w:rFonts w:ascii="Menlo" w:eastAsia="Times New Roman" w:hAnsi="Menlo" w:cs="Menlo"/>
          <w:color w:val="FFCC66"/>
          <w:sz w:val="18"/>
          <w:szCs w:val="18"/>
        </w:rPr>
        <w:t>2</w:t>
      </w:r>
      <w:r w:rsidRPr="001C7532">
        <w:rPr>
          <w:rFonts w:ascii="Menlo" w:eastAsia="Times New Roman" w:hAnsi="Menlo" w:cs="Menlo"/>
          <w:color w:val="CBCCC6"/>
          <w:sz w:val="18"/>
          <w:szCs w:val="18"/>
        </w:rPr>
        <w:t>,</w:t>
      </w:r>
    </w:p>
    <w:p w14:paraId="227E8A4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max</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0</w:t>
      </w:r>
    </w:p>
    <w:p w14:paraId="6B8CB550"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014BC3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migrations</w:t>
      </w:r>
      <w:proofErr w:type="spellEnd"/>
      <w:r w:rsidRPr="001C7532">
        <w:rPr>
          <w:rFonts w:ascii="Menlo" w:eastAsia="Times New Roman" w:hAnsi="Menlo" w:cs="Menlo"/>
          <w:color w:val="CBCCC6"/>
          <w:sz w:val="18"/>
          <w:szCs w:val="18"/>
        </w:rPr>
        <w:t>: {</w:t>
      </w:r>
    </w:p>
    <w:p w14:paraId="06866BD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table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knex_migrations</w:t>
      </w:r>
      <w:proofErr w:type="spellEnd"/>
      <w:r w:rsidRPr="001C7532">
        <w:rPr>
          <w:rFonts w:ascii="Menlo" w:eastAsia="Times New Roman" w:hAnsi="Menlo" w:cs="Menlo"/>
          <w:color w:val="BAE67E"/>
          <w:sz w:val="18"/>
          <w:szCs w:val="18"/>
        </w:rPr>
        <w:t>'</w:t>
      </w:r>
    </w:p>
    <w:p w14:paraId="6DE4F93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4399D7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F90C1CB" w14:textId="3EEE71E5" w:rsidR="00A844A6" w:rsidRPr="001C7532" w:rsidRDefault="00A844A6" w:rsidP="00F7749F"/>
    <w:p w14:paraId="334C6845" w14:textId="2F6FDB55" w:rsidR="00FA51D4" w:rsidRPr="001C7532" w:rsidRDefault="00FA51D4" w:rsidP="00F7749F">
      <w:r w:rsidRPr="001C7532">
        <w:t>Konfigurations- und Umgebungs-Einstellung:</w:t>
      </w:r>
    </w:p>
    <w:p w14:paraId="3F46DBD9"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config</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28779"/>
          <w:sz w:val="18"/>
          <w:szCs w:val="18"/>
        </w:rPr>
        <w:t>require</w:t>
      </w:r>
      <w:proofErr w:type="spellEnd"/>
      <w:r w:rsidRPr="001C7532">
        <w:rPr>
          <w:rFonts w:ascii="Menlo" w:eastAsia="Times New Roman" w:hAnsi="Menlo" w:cs="Menlo"/>
          <w:color w:val="CBCCC6"/>
          <w:sz w:val="18"/>
          <w:szCs w:val="18"/>
        </w:rPr>
        <w:t>(</w:t>
      </w:r>
      <w:proofErr w:type="gramStart"/>
      <w:r w:rsidRPr="001C7532">
        <w:rPr>
          <w:rFonts w:ascii="Menlo" w:eastAsia="Times New Roman" w:hAnsi="Menlo" w:cs="Menlo"/>
          <w:color w:val="BAE67E"/>
          <w:sz w:val="18"/>
          <w:szCs w:val="18"/>
        </w:rPr>
        <w:t>'./</w:t>
      </w:r>
      <w:proofErr w:type="spellStart"/>
      <w:proofErr w:type="gramEnd"/>
      <w:r w:rsidRPr="001C7532">
        <w:rPr>
          <w:rFonts w:ascii="Menlo" w:eastAsia="Times New Roman" w:hAnsi="Menlo" w:cs="Menlo"/>
          <w:color w:val="BAE67E"/>
          <w:sz w:val="18"/>
          <w:szCs w:val="18"/>
        </w:rPr>
        <w:t>knexfil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evelopmen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1C6CE07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knex</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28779"/>
          <w:sz w:val="18"/>
          <w:szCs w:val="18"/>
        </w:rPr>
        <w:t>require</w:t>
      </w:r>
      <w:proofErr w:type="spellEnd"/>
      <w:r w:rsidRPr="001C7532">
        <w:rPr>
          <w:rFonts w:ascii="Menlo" w:eastAsia="Times New Roman" w:hAnsi="Menlo" w:cs="Menlo"/>
          <w:color w:val="CBCCC6"/>
          <w:sz w:val="18"/>
          <w:szCs w:val="18"/>
        </w:rPr>
        <w:t>(</w:t>
      </w:r>
      <w:proofErr w:type="gramStart"/>
      <w:r w:rsidRPr="001C7532">
        <w:rPr>
          <w:rFonts w:ascii="Menlo" w:eastAsia="Times New Roman" w:hAnsi="Menlo" w:cs="Menlo"/>
          <w:color w:val="BAE67E"/>
          <w:sz w:val="18"/>
          <w:szCs w:val="18"/>
        </w:rPr>
        <w:t>'./</w:t>
      </w:r>
      <w:proofErr w:type="spellStart"/>
      <w:proofErr w:type="gramEnd"/>
      <w:r w:rsidRPr="001C7532">
        <w:rPr>
          <w:rFonts w:ascii="Menlo" w:eastAsia="Times New Roman" w:hAnsi="Menlo" w:cs="Menlo"/>
          <w:color w:val="BAE67E"/>
          <w:sz w:val="18"/>
          <w:szCs w:val="18"/>
        </w:rPr>
        <w:t>node_modules</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knex</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roofErr w:type="spellStart"/>
      <w:r w:rsidRPr="001C7532">
        <w:rPr>
          <w:rFonts w:ascii="Menlo" w:eastAsia="Times New Roman" w:hAnsi="Menlo" w:cs="Menlo"/>
          <w:color w:val="CBCCC6"/>
          <w:sz w:val="18"/>
          <w:szCs w:val="18"/>
        </w:rPr>
        <w:t>config</w:t>
      </w:r>
      <w:proofErr w:type="spellEnd"/>
      <w:r w:rsidRPr="001C7532">
        <w:rPr>
          <w:rFonts w:ascii="Menlo" w:eastAsia="Times New Roman" w:hAnsi="Menlo" w:cs="Menlo"/>
          <w:color w:val="CBCCC6"/>
          <w:sz w:val="18"/>
          <w:szCs w:val="18"/>
        </w:rPr>
        <w:t>);</w:t>
      </w:r>
    </w:p>
    <w:p w14:paraId="17ECC7E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71BE5829"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module</w:t>
      </w:r>
      <w:r w:rsidRPr="001C7532">
        <w:rPr>
          <w:rFonts w:ascii="Menlo" w:eastAsia="Times New Roman" w:hAnsi="Menlo" w:cs="Menlo"/>
          <w:color w:val="F29E74"/>
          <w:sz w:val="18"/>
          <w:szCs w:val="18"/>
        </w:rPr>
        <w:t>.</w:t>
      </w:r>
      <w:r w:rsidRPr="001C7532">
        <w:rPr>
          <w:rFonts w:ascii="Menlo" w:eastAsia="Times New Roman" w:hAnsi="Menlo" w:cs="Menlo"/>
          <w:color w:val="5CCFE6"/>
          <w:sz w:val="18"/>
          <w:szCs w:val="18"/>
        </w:rPr>
        <w:t>exports</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knex</w:t>
      </w:r>
      <w:proofErr w:type="spellEnd"/>
      <w:r w:rsidRPr="001C7532">
        <w:rPr>
          <w:rFonts w:ascii="Menlo" w:eastAsia="Times New Roman" w:hAnsi="Menlo" w:cs="Menlo"/>
          <w:color w:val="CBCCC6"/>
          <w:sz w:val="18"/>
          <w:szCs w:val="18"/>
        </w:rPr>
        <w:t>;</w:t>
      </w:r>
    </w:p>
    <w:p w14:paraId="6A21FB3E" w14:textId="14DB029C" w:rsidR="00FA51D4" w:rsidRPr="001C7532" w:rsidRDefault="00FA51D4" w:rsidP="00F7749F"/>
    <w:p w14:paraId="11837400" w14:textId="77777777" w:rsidR="00FA51D4" w:rsidRPr="001C7532" w:rsidRDefault="00FA51D4">
      <w:pPr>
        <w:rPr>
          <w:rFonts w:eastAsiaTheme="majorEastAsia" w:cstheme="majorBidi"/>
          <w:b/>
          <w:sz w:val="28"/>
          <w:szCs w:val="24"/>
        </w:rPr>
      </w:pPr>
      <w:r w:rsidRPr="001C7532">
        <w:br w:type="page"/>
      </w:r>
    </w:p>
    <w:p w14:paraId="0C66A781" w14:textId="7C422B48" w:rsidR="00EA6F91" w:rsidRPr="001C7532" w:rsidRDefault="00EA6F91" w:rsidP="00EA6F91">
      <w:pPr>
        <w:pStyle w:val="Heading3"/>
      </w:pPr>
      <w:proofErr w:type="spellStart"/>
      <w:r w:rsidRPr="001C7532">
        <w:lastRenderedPageBreak/>
        <w:t>Knex</w:t>
      </w:r>
      <w:proofErr w:type="spellEnd"/>
      <w:r w:rsidRPr="001C7532">
        <w:t xml:space="preserve"> Migration</w:t>
      </w:r>
    </w:p>
    <w:p w14:paraId="6664B0E5" w14:textId="5ED3E484" w:rsidR="00FA51D4" w:rsidRPr="001C7532" w:rsidRDefault="00FA51D4" w:rsidP="00EA6F91">
      <w:r w:rsidRPr="001C7532">
        <w:t>Die Migration kann man erstellen</w:t>
      </w:r>
      <w:r w:rsidR="00644B98" w:rsidRPr="001C7532">
        <w:t>,</w:t>
      </w:r>
      <w:r w:rsidRPr="001C7532">
        <w:t xml:space="preserve"> indem man folgenden Code eingibt:</w:t>
      </w:r>
    </w:p>
    <w:p w14:paraId="6D0F6801" w14:textId="3388004A" w:rsidR="00FA51D4" w:rsidRPr="001C7532" w:rsidRDefault="00FA51D4" w:rsidP="00EA6F91">
      <w:r w:rsidRPr="001C7532">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3600" cy="266700"/>
                    </a:xfrm>
                    <a:prstGeom prst="rect">
                      <a:avLst/>
                    </a:prstGeom>
                  </pic:spPr>
                </pic:pic>
              </a:graphicData>
            </a:graphic>
          </wp:inline>
        </w:drawing>
      </w:r>
    </w:p>
    <w:p w14:paraId="037FF60C" w14:textId="1776C095" w:rsidR="005C58E0" w:rsidRPr="001C7532" w:rsidRDefault="005C58E0" w:rsidP="00EA6F91">
      <w:r w:rsidRPr="001C7532">
        <w:t>Durch das Initialisieren wird ein Ordner namens «</w:t>
      </w:r>
      <w:proofErr w:type="spellStart"/>
      <w:r w:rsidRPr="001C7532">
        <w:t>migrations</w:t>
      </w:r>
      <w:proofErr w:type="spellEnd"/>
      <w:r w:rsidRPr="001C7532">
        <w:t>» erstellt. In diesem Ordner befindet sich eine Migrationsdatei. Der Name der Datei entspricht dem Zeitpunkt, an dem die Datei erstellt wurde. Der Zeitpunkt wird in Form eines «</w:t>
      </w:r>
      <w:proofErr w:type="spellStart"/>
      <w:r w:rsidRPr="001C7532">
        <w:t>Timestamp</w:t>
      </w:r>
      <w:proofErr w:type="spellEnd"/>
      <w:r w:rsidRPr="001C7532">
        <w:t>» dargestellt.</w:t>
      </w:r>
    </w:p>
    <w:p w14:paraId="41C6C355" w14:textId="1ECC4675" w:rsidR="00B8352C" w:rsidRPr="001C7532" w:rsidRDefault="00B8352C" w:rsidP="00EA6F91">
      <w:r w:rsidRPr="001C7532">
        <w:t>In dieser Datei befinden sich 2 «</w:t>
      </w:r>
      <w:proofErr w:type="spellStart"/>
      <w:r w:rsidRPr="001C7532">
        <w:t>async</w:t>
      </w:r>
      <w:proofErr w:type="spellEnd"/>
      <w:r w:rsidRPr="001C7532">
        <w:t xml:space="preserve">» Funktionen, in denen man den Code für die DB hinzufügen kann. Mit dem Code in «Export </w:t>
      </w:r>
      <w:proofErr w:type="spellStart"/>
      <w:r w:rsidRPr="001C7532">
        <w:t>Up</w:t>
      </w:r>
      <w:proofErr w:type="spellEnd"/>
      <w:r w:rsidRPr="001C7532">
        <w:t>» erstelle ich die Tabellen im dementsprechenden Schema und mit dem Code in «Export Down», kann ich die DB abbauen.</w:t>
      </w:r>
    </w:p>
    <w:p w14:paraId="64B24840" w14:textId="3A522B29" w:rsidR="00B8352C" w:rsidRPr="001C7532" w:rsidRDefault="00B8352C" w:rsidP="00EA6F91">
      <w:r w:rsidRPr="001C7532">
        <w:t xml:space="preserve">Export </w:t>
      </w:r>
      <w:proofErr w:type="spellStart"/>
      <w:r w:rsidRPr="001C7532">
        <w:t>Up</w:t>
      </w:r>
      <w:proofErr w:type="spellEnd"/>
      <w:r w:rsidRPr="001C7532">
        <w:t xml:space="preserve"> kann man aufrufen, indem man folgenden Befehl ausführt:</w:t>
      </w:r>
    </w:p>
    <w:p w14:paraId="0BF4B111" w14:textId="6B05A0E1" w:rsidR="00B8352C" w:rsidRPr="001C7532" w:rsidRDefault="00B8352C" w:rsidP="00EA6F91">
      <w:r w:rsidRPr="001C7532">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304800"/>
                    </a:xfrm>
                    <a:prstGeom prst="rect">
                      <a:avLst/>
                    </a:prstGeom>
                  </pic:spPr>
                </pic:pic>
              </a:graphicData>
            </a:graphic>
          </wp:inline>
        </w:drawing>
      </w:r>
    </w:p>
    <w:p w14:paraId="51F9BF84" w14:textId="7DA4059E" w:rsidR="00B8352C" w:rsidRPr="001C7532" w:rsidRDefault="00B8352C" w:rsidP="00EA6F91">
      <w:r w:rsidRPr="001C7532">
        <w:t>Export Down kann man aufrufen, indem man folgenden Befehl ausführt:</w:t>
      </w:r>
    </w:p>
    <w:p w14:paraId="18788B14" w14:textId="332549B3" w:rsidR="00B8352C" w:rsidRPr="001C7532" w:rsidRDefault="00B8352C" w:rsidP="00EA6F91">
      <w:r w:rsidRPr="001C7532">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700" cy="304800"/>
                    </a:xfrm>
                    <a:prstGeom prst="rect">
                      <a:avLst/>
                    </a:prstGeom>
                  </pic:spPr>
                </pic:pic>
              </a:graphicData>
            </a:graphic>
          </wp:inline>
        </w:drawing>
      </w:r>
    </w:p>
    <w:p w14:paraId="77C9535D" w14:textId="77777777" w:rsidR="00B8352C" w:rsidRPr="001C7532" w:rsidRDefault="00B8352C" w:rsidP="00EA6F91">
      <w:r w:rsidRPr="001C7532">
        <w:t>Der Code innerhalb der Funktionen sieht folgendermassen aus:</w:t>
      </w:r>
    </w:p>
    <w:p w14:paraId="468201D2"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create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tabl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048CB8D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primary</w:t>
      </w:r>
      <w:proofErr w:type="spellEnd"/>
      <w:r w:rsidRPr="001C7532">
        <w:rPr>
          <w:rFonts w:ascii="Menlo" w:eastAsia="Times New Roman" w:hAnsi="Menlo" w:cs="Menlo"/>
          <w:color w:val="CBCCC6"/>
          <w:sz w:val="18"/>
          <w:szCs w:val="18"/>
        </w:rPr>
        <w:t>()</w:t>
      </w:r>
    </w:p>
    <w:p w14:paraId="259D05D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star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13F6309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en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66B2299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ti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20</w:t>
      </w:r>
      <w:r w:rsidRPr="001C7532">
        <w:rPr>
          <w:rFonts w:ascii="Menlo" w:eastAsia="Times New Roman" w:hAnsi="Menlo" w:cs="Menlo"/>
          <w:color w:val="CBCCC6"/>
          <w:sz w:val="18"/>
          <w:szCs w:val="18"/>
        </w:rPr>
        <w:t>)</w:t>
      </w:r>
    </w:p>
    <w:p w14:paraId="5BF2ED9B"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boolean</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relevan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11924C6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7C866109" w14:textId="38E19E79" w:rsidR="00B8352C" w:rsidRPr="001C7532" w:rsidRDefault="00B8352C" w:rsidP="00EA6F91"/>
    <w:p w14:paraId="27E36F25" w14:textId="77777777" w:rsidR="00A8553C" w:rsidRPr="001C7532" w:rsidRDefault="00B8352C" w:rsidP="00EA6F91">
      <w:r w:rsidRPr="001C7532">
        <w:t xml:space="preserve">Mit </w:t>
      </w:r>
      <w:r w:rsidR="00A8553C" w:rsidRPr="001C7532">
        <w:t>«</w:t>
      </w:r>
      <w:proofErr w:type="spellStart"/>
      <w:proofErr w:type="gramStart"/>
      <w:r w:rsidR="00A8553C" w:rsidRPr="001C7532">
        <w:t>knex.schema</w:t>
      </w:r>
      <w:proofErr w:type="gramEnd"/>
      <w:r w:rsidR="00A8553C" w:rsidRPr="001C7532">
        <w:t>.createTable</w:t>
      </w:r>
      <w:proofErr w:type="spellEnd"/>
      <w:r w:rsidR="00A8553C" w:rsidRPr="001C7532">
        <w:t>(‘</w:t>
      </w:r>
      <w:proofErr w:type="spellStart"/>
      <w:r w:rsidR="00A8553C" w:rsidRPr="001C7532">
        <w:t>dates</w:t>
      </w:r>
      <w:proofErr w:type="spellEnd"/>
      <w:r w:rsidR="00A8553C" w:rsidRPr="001C7532">
        <w:t>’)» erstellt man eine Tabelle mit dem Namen «</w:t>
      </w:r>
      <w:proofErr w:type="spellStart"/>
      <w:r w:rsidR="00A8553C" w:rsidRPr="001C7532">
        <w:t>dates</w:t>
      </w:r>
      <w:proofErr w:type="spellEnd"/>
      <w:r w:rsidR="00A8553C" w:rsidRPr="001C7532">
        <w:t>». Alles innerhalb dieser Pfeilfunktion definiert die Tabellenattribute.</w:t>
      </w:r>
    </w:p>
    <w:p w14:paraId="2EC0BD27" w14:textId="460F2B80" w:rsidR="00B8352C" w:rsidRPr="001C7532" w:rsidRDefault="00A8553C" w:rsidP="00EA6F91">
      <w:r w:rsidRPr="001C7532">
        <w:t>«</w:t>
      </w:r>
      <w:proofErr w:type="spellStart"/>
      <w:proofErr w:type="gramStart"/>
      <w:r w:rsidRPr="001C7532">
        <w:t>table.integer</w:t>
      </w:r>
      <w:proofErr w:type="spellEnd"/>
      <w:proofErr w:type="gramEnd"/>
      <w:r w:rsidRPr="001C7532">
        <w:t>(‘</w:t>
      </w:r>
      <w:proofErr w:type="spellStart"/>
      <w:r w:rsidRPr="001C7532">
        <w:t>dates_id</w:t>
      </w:r>
      <w:proofErr w:type="spellEnd"/>
      <w:r w:rsidRPr="001C7532">
        <w:t>’).</w:t>
      </w:r>
      <w:proofErr w:type="spellStart"/>
      <w:r w:rsidRPr="001C7532">
        <w:t>primary</w:t>
      </w:r>
      <w:proofErr w:type="spellEnd"/>
      <w:r w:rsidRPr="001C7532">
        <w:t>()» erstellt ein Attribut namens „</w:t>
      </w:r>
      <w:proofErr w:type="spellStart"/>
      <w:r w:rsidRPr="001C7532">
        <w:t>dates_id</w:t>
      </w:r>
      <w:proofErr w:type="spellEnd"/>
      <w:r w:rsidRPr="001C7532">
        <w:t>“. „</w:t>
      </w:r>
      <w:proofErr w:type="spellStart"/>
      <w:proofErr w:type="gramStart"/>
      <w:r w:rsidRPr="001C7532">
        <w:t>table.integer</w:t>
      </w:r>
      <w:proofErr w:type="spellEnd"/>
      <w:proofErr w:type="gramEnd"/>
      <w:r w:rsidRPr="001C7532">
        <w:t>“ deklariert den Datentyp (INTEGER) und „</w:t>
      </w:r>
      <w:proofErr w:type="spellStart"/>
      <w:r w:rsidRPr="001C7532">
        <w:t>primary</w:t>
      </w:r>
      <w:proofErr w:type="spellEnd"/>
      <w:r w:rsidRPr="001C7532">
        <w:t>()“ deklariert dieses Attribut als „Primary Key“.</w:t>
      </w:r>
      <w:r w:rsidR="00B8352C" w:rsidRPr="001C7532">
        <w:br w:type="page"/>
      </w:r>
    </w:p>
    <w:p w14:paraId="3C89CC10" w14:textId="2293339C" w:rsidR="00C918A0" w:rsidRPr="001C7532" w:rsidRDefault="00A8553C" w:rsidP="00FA51D4">
      <w:r w:rsidRPr="001C7532">
        <w:lastRenderedPageBreak/>
        <w:t>RAW SQL Code:</w:t>
      </w:r>
    </w:p>
    <w:p w14:paraId="16A88C1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raw</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ALTER TABLE `</w:t>
      </w:r>
      <w:proofErr w:type="spellStart"/>
      <w:r w:rsidRPr="001C7532">
        <w:rPr>
          <w:rFonts w:ascii="Menlo" w:eastAsia="Times New Roman" w:hAnsi="Menlo" w:cs="Menlo"/>
          <w:color w:val="BAE67E"/>
          <w:sz w:val="18"/>
          <w:szCs w:val="18"/>
        </w:rPr>
        <w:t>tasterDay</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 CHANGE COLUMN `</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 `</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 INT(11) NOT NULL AUTO_INCREMENT;"</w:t>
      </w:r>
      <w:r w:rsidRPr="001C7532">
        <w:rPr>
          <w:rFonts w:ascii="Menlo" w:eastAsia="Times New Roman" w:hAnsi="Menlo" w:cs="Menlo"/>
          <w:color w:val="CBCCC6"/>
          <w:sz w:val="18"/>
          <w:szCs w:val="18"/>
        </w:rPr>
        <w:t>)</w:t>
      </w:r>
    </w:p>
    <w:p w14:paraId="7576E33B" w14:textId="77777777" w:rsidR="009D7B31" w:rsidRPr="001C7532" w:rsidRDefault="009D7B31" w:rsidP="00FA51D4"/>
    <w:p w14:paraId="4F477BE0" w14:textId="15E5F480" w:rsidR="00A8553C" w:rsidRPr="001C7532" w:rsidRDefault="00A8553C" w:rsidP="00FA51D4">
      <w:r w:rsidRPr="001C7532">
        <w:t>RAW SQL Code wird genutzt</w:t>
      </w:r>
      <w:r w:rsidR="00C54B75" w:rsidRPr="001C7532">
        <w:t>,</w:t>
      </w:r>
      <w:r w:rsidRPr="001C7532">
        <w:t xml:space="preserve"> um puren SQL Code auszuführen. </w:t>
      </w:r>
      <w:proofErr w:type="spellStart"/>
      <w:r w:rsidRPr="001C7532">
        <w:t>Knex</w:t>
      </w:r>
      <w:proofErr w:type="spellEnd"/>
      <w:r w:rsidRPr="001C7532">
        <w:t xml:space="preserve"> hat Probleme Attribute</w:t>
      </w:r>
      <w:r w:rsidR="00285A42" w:rsidRPr="001C7532">
        <w:t xml:space="preserve"> zu erstellen, welche automatisch zunehmen sollen (AUTO INCREMENT). Darum gibt es die Möglichkeit mit </w:t>
      </w:r>
      <w:proofErr w:type="spellStart"/>
      <w:proofErr w:type="gramStart"/>
      <w:r w:rsidR="00285A42" w:rsidRPr="001C7532">
        <w:t>raw</w:t>
      </w:r>
      <w:proofErr w:type="spellEnd"/>
      <w:r w:rsidR="00285A42" w:rsidRPr="001C7532">
        <w:t>(</w:t>
      </w:r>
      <w:proofErr w:type="gramEnd"/>
      <w:r w:rsidR="00285A42" w:rsidRPr="001C7532">
        <w:t>) puren SQL Code auszuführen.</w:t>
      </w:r>
    </w:p>
    <w:p w14:paraId="7C9BBBF9" w14:textId="0277708E" w:rsidR="00FA51D4" w:rsidRPr="001C7532" w:rsidRDefault="00FA51D4" w:rsidP="00FA51D4">
      <w:r w:rsidRPr="001C7532">
        <w:t xml:space="preserve">Die </w:t>
      </w:r>
      <w:proofErr w:type="spellStart"/>
      <w:r w:rsidRPr="001C7532">
        <w:t>Knex</w:t>
      </w:r>
      <w:proofErr w:type="spellEnd"/>
      <w:r w:rsidRPr="001C7532">
        <w:t xml:space="preserve"> Migration für die Erstellung der DB Tabellen und deren Attribute sieht folgendermassen aus:</w:t>
      </w:r>
    </w:p>
    <w:p w14:paraId="516CE3E8"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this</w:t>
      </w:r>
      <w:proofErr w:type="spellEnd"/>
      <w:r w:rsidRPr="001C7532">
        <w:rPr>
          <w:rFonts w:ascii="Menlo" w:eastAsia="Times New Roman" w:hAnsi="Menlo" w:cs="Menlo"/>
          <w:i/>
          <w:iCs/>
          <w:color w:val="5C6773"/>
          <w:sz w:val="18"/>
          <w:szCs w:val="18"/>
        </w:rPr>
        <w:t xml:space="preserve"> will </w:t>
      </w:r>
      <w:proofErr w:type="spellStart"/>
      <w:r w:rsidRPr="001C7532">
        <w:rPr>
          <w:rFonts w:ascii="Menlo" w:eastAsia="Times New Roman" w:hAnsi="Menlo" w:cs="Menlo"/>
          <w:i/>
          <w:iCs/>
          <w:color w:val="5C6773"/>
          <w:sz w:val="18"/>
          <w:szCs w:val="18"/>
        </w:rPr>
        <w:t>b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xecuted</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if</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lates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migration</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i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initialized</w:t>
      </w:r>
      <w:proofErr w:type="spellEnd"/>
      <w:r w:rsidRPr="001C7532">
        <w:rPr>
          <w:rFonts w:ascii="Menlo" w:eastAsia="Times New Roman" w:hAnsi="Menlo" w:cs="Menlo"/>
          <w:i/>
          <w:iCs/>
          <w:color w:val="5C6773"/>
          <w:sz w:val="18"/>
          <w:szCs w:val="18"/>
        </w:rPr>
        <w:t>.</w:t>
      </w:r>
    </w:p>
    <w:p w14:paraId="5970272D"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exports</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up</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function</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knex</w:t>
      </w:r>
      <w:proofErr w:type="spellEnd"/>
      <w:r w:rsidRPr="001C7532">
        <w:rPr>
          <w:rFonts w:ascii="Menlo" w:eastAsia="Times New Roman" w:hAnsi="Menlo" w:cs="Menlo"/>
          <w:color w:val="CBCCC6"/>
          <w:sz w:val="18"/>
          <w:szCs w:val="18"/>
        </w:rPr>
        <w:t>) {</w:t>
      </w:r>
    </w:p>
    <w:p w14:paraId="3E9BD8C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7BD7B4D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Create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abl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dates</w:t>
      </w:r>
      <w:proofErr w:type="spellEnd"/>
      <w:r w:rsidRPr="001C7532">
        <w:rPr>
          <w:rFonts w:ascii="Menlo" w:eastAsia="Times New Roman" w:hAnsi="Menlo" w:cs="Menlo"/>
          <w:i/>
          <w:iCs/>
          <w:color w:val="5C6773"/>
          <w:sz w:val="18"/>
          <w:szCs w:val="18"/>
        </w:rPr>
        <w:t>'</w:t>
      </w:r>
    </w:p>
    <w:p w14:paraId="1D425E1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create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tabl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161FC60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primary</w:t>
      </w:r>
      <w:proofErr w:type="spellEnd"/>
      <w:r w:rsidRPr="001C7532">
        <w:rPr>
          <w:rFonts w:ascii="Menlo" w:eastAsia="Times New Roman" w:hAnsi="Menlo" w:cs="Menlo"/>
          <w:color w:val="CBCCC6"/>
          <w:sz w:val="18"/>
          <w:szCs w:val="18"/>
        </w:rPr>
        <w:t>()</w:t>
      </w:r>
    </w:p>
    <w:p w14:paraId="5BFC230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star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72D8976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en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7A34949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ti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20</w:t>
      </w:r>
      <w:r w:rsidRPr="001C7532">
        <w:rPr>
          <w:rFonts w:ascii="Menlo" w:eastAsia="Times New Roman" w:hAnsi="Menlo" w:cs="Menlo"/>
          <w:color w:val="CBCCC6"/>
          <w:sz w:val="18"/>
          <w:szCs w:val="18"/>
        </w:rPr>
        <w:t>)</w:t>
      </w:r>
    </w:p>
    <w:p w14:paraId="4E3661B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boolean</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_relevan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174F8E1D"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20B9FD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72FFC282"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Raw</w:t>
      </w:r>
      <w:proofErr w:type="spellEnd"/>
      <w:r w:rsidRPr="001C7532">
        <w:rPr>
          <w:rFonts w:ascii="Menlo" w:eastAsia="Times New Roman" w:hAnsi="Menlo" w:cs="Menlo"/>
          <w:i/>
          <w:iCs/>
          <w:color w:val="5C6773"/>
          <w:sz w:val="18"/>
          <w:szCs w:val="18"/>
        </w:rPr>
        <w:t xml:space="preserve"> SQL Code </w:t>
      </w:r>
      <w:proofErr w:type="spellStart"/>
      <w:r w:rsidRPr="001C7532">
        <w:rPr>
          <w:rFonts w:ascii="Menlo" w:eastAsia="Times New Roman" w:hAnsi="Menlo" w:cs="Menlo"/>
          <w:i/>
          <w:iCs/>
          <w:color w:val="5C6773"/>
          <w:sz w:val="18"/>
          <w:szCs w:val="18"/>
        </w:rPr>
        <w:t>becaus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knex</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can'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xecute</w:t>
      </w:r>
      <w:proofErr w:type="spellEnd"/>
      <w:r w:rsidRPr="001C7532">
        <w:rPr>
          <w:rFonts w:ascii="Menlo" w:eastAsia="Times New Roman" w:hAnsi="Menlo" w:cs="Menlo"/>
          <w:i/>
          <w:iCs/>
          <w:color w:val="5C6773"/>
          <w:sz w:val="18"/>
          <w:szCs w:val="18"/>
        </w:rPr>
        <w:t xml:space="preserve"> all </w:t>
      </w:r>
      <w:proofErr w:type="spellStart"/>
      <w:r w:rsidRPr="001C7532">
        <w:rPr>
          <w:rFonts w:ascii="Menlo" w:eastAsia="Times New Roman" w:hAnsi="Menlo" w:cs="Menlo"/>
          <w:i/>
          <w:iCs/>
          <w:color w:val="5C6773"/>
          <w:sz w:val="18"/>
          <w:szCs w:val="18"/>
        </w:rPr>
        <w:t>of</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h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settings</w:t>
      </w:r>
      <w:proofErr w:type="spellEnd"/>
      <w:r w:rsidRPr="001C7532">
        <w:rPr>
          <w:rFonts w:ascii="Menlo" w:eastAsia="Times New Roman" w:hAnsi="Menlo" w:cs="Menlo"/>
          <w:i/>
          <w:iCs/>
          <w:color w:val="5C6773"/>
          <w:sz w:val="18"/>
          <w:szCs w:val="18"/>
        </w:rPr>
        <w:t xml:space="preserve"> like "</w:t>
      </w:r>
      <w:proofErr w:type="spellStart"/>
      <w:r w:rsidRPr="001C7532">
        <w:rPr>
          <w:rFonts w:ascii="Menlo" w:eastAsia="Times New Roman" w:hAnsi="Menlo" w:cs="Menlo"/>
          <w:i/>
          <w:iCs/>
          <w:color w:val="5C6773"/>
          <w:sz w:val="18"/>
          <w:szCs w:val="18"/>
        </w:rPr>
        <w:t>increment</w:t>
      </w:r>
      <w:proofErr w:type="spellEnd"/>
      <w:r w:rsidRPr="001C7532">
        <w:rPr>
          <w:rFonts w:ascii="Menlo" w:eastAsia="Times New Roman" w:hAnsi="Menlo" w:cs="Menlo"/>
          <w:i/>
          <w:iCs/>
          <w:color w:val="5C6773"/>
          <w:sz w:val="18"/>
          <w:szCs w:val="18"/>
        </w:rPr>
        <w:t>"</w:t>
      </w:r>
    </w:p>
    <w:p w14:paraId="58D5F96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raw</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ALTER TABLE `</w:t>
      </w:r>
      <w:proofErr w:type="spellStart"/>
      <w:r w:rsidRPr="001C7532">
        <w:rPr>
          <w:rFonts w:ascii="Menlo" w:eastAsia="Times New Roman" w:hAnsi="Menlo" w:cs="Menlo"/>
          <w:color w:val="BAE67E"/>
          <w:sz w:val="18"/>
          <w:szCs w:val="18"/>
        </w:rPr>
        <w:t>tasterDay</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 CHANGE COLUMN `</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 `</w:t>
      </w:r>
      <w:proofErr w:type="spellStart"/>
      <w:r w:rsidRPr="001C7532">
        <w:rPr>
          <w:rFonts w:ascii="Menlo" w:eastAsia="Times New Roman" w:hAnsi="Menlo" w:cs="Menlo"/>
          <w:color w:val="BAE67E"/>
          <w:sz w:val="18"/>
          <w:szCs w:val="18"/>
        </w:rPr>
        <w:t>dates_id</w:t>
      </w:r>
      <w:proofErr w:type="spellEnd"/>
      <w:r w:rsidRPr="001C7532">
        <w:rPr>
          <w:rFonts w:ascii="Menlo" w:eastAsia="Times New Roman" w:hAnsi="Menlo" w:cs="Menlo"/>
          <w:color w:val="BAE67E"/>
          <w:sz w:val="18"/>
          <w:szCs w:val="18"/>
        </w:rPr>
        <w:t>` INT(11) NOT NULL AUTO_INCREMENT;"</w:t>
      </w:r>
      <w:r w:rsidRPr="001C7532">
        <w:rPr>
          <w:rFonts w:ascii="Menlo" w:eastAsia="Times New Roman" w:hAnsi="Menlo" w:cs="Menlo"/>
          <w:color w:val="CBCCC6"/>
          <w:sz w:val="18"/>
          <w:szCs w:val="18"/>
        </w:rPr>
        <w:t>)</w:t>
      </w:r>
    </w:p>
    <w:p w14:paraId="23CDA7C8"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23AA627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Create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abl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pplicants</w:t>
      </w:r>
      <w:proofErr w:type="spellEnd"/>
      <w:r w:rsidRPr="001C7532">
        <w:rPr>
          <w:rFonts w:ascii="Menlo" w:eastAsia="Times New Roman" w:hAnsi="Menlo" w:cs="Menlo"/>
          <w:i/>
          <w:iCs/>
          <w:color w:val="5C6773"/>
          <w:sz w:val="18"/>
          <w:szCs w:val="18"/>
        </w:rPr>
        <w:t>'</w:t>
      </w:r>
    </w:p>
    <w:p w14:paraId="5A8F917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create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tabl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50CD860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i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primary</w:t>
      </w:r>
      <w:proofErr w:type="spellEnd"/>
      <w:r w:rsidRPr="001C7532">
        <w:rPr>
          <w:rFonts w:ascii="Menlo" w:eastAsia="Times New Roman" w:hAnsi="Menlo" w:cs="Menlo"/>
          <w:color w:val="CBCCC6"/>
          <w:sz w:val="18"/>
          <w:szCs w:val="18"/>
        </w:rPr>
        <w:t>()</w:t>
      </w:r>
    </w:p>
    <w:p w14:paraId="779CCDE1"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firstna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5593282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lastna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09790E82"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ag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042E41A2"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email</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7D98A45D"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text</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info</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proofErr w:type="gramEnd"/>
      <w:r w:rsidRPr="001C7532">
        <w:rPr>
          <w:rFonts w:ascii="Menlo" w:eastAsia="Times New Roman" w:hAnsi="Menlo" w:cs="Menlo"/>
          <w:color w:val="CBCCC6"/>
          <w:sz w:val="18"/>
          <w:szCs w:val="18"/>
        </w:rPr>
        <w:t>()</w:t>
      </w:r>
    </w:p>
    <w:p w14:paraId="63E66CAF"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dates_i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19E45AC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foreign</w:t>
      </w:r>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applicants_dates_id'</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references</w:t>
      </w:r>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dates_id'</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able</w:t>
      </w:r>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dates'</w:t>
      </w:r>
      <w:r w:rsidRPr="001C7532">
        <w:rPr>
          <w:rFonts w:ascii="Menlo" w:eastAsia="Times New Roman" w:hAnsi="Menlo" w:cs="Menlo"/>
          <w:color w:val="CBCCC6"/>
          <w:sz w:val="18"/>
          <w:szCs w:val="18"/>
        </w:rPr>
        <w:t>)</w:t>
      </w:r>
    </w:p>
    <w:p w14:paraId="687C538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boolean</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presen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0</w:t>
      </w:r>
      <w:r w:rsidRPr="001C7532">
        <w:rPr>
          <w:rFonts w:ascii="Menlo" w:eastAsia="Times New Roman" w:hAnsi="Menlo" w:cs="Menlo"/>
          <w:color w:val="CBCCC6"/>
          <w:sz w:val="18"/>
          <w:szCs w:val="18"/>
        </w:rPr>
        <w:t>)</w:t>
      </w:r>
    </w:p>
    <w:p w14:paraId="049D087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boolean</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_notifie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defaultTo</w:t>
      </w:r>
      <w:proofErr w:type="spellEnd"/>
      <w:r w:rsidRPr="001C7532">
        <w:rPr>
          <w:rFonts w:ascii="Menlo" w:eastAsia="Times New Roman" w:hAnsi="Menlo" w:cs="Menlo"/>
          <w:color w:val="CBCCC6"/>
          <w:sz w:val="18"/>
          <w:szCs w:val="18"/>
        </w:rPr>
        <w:t>(</w:t>
      </w:r>
      <w:r w:rsidRPr="001C7532">
        <w:rPr>
          <w:rFonts w:ascii="Menlo" w:eastAsia="Times New Roman" w:hAnsi="Menlo" w:cs="Menlo"/>
          <w:color w:val="FFCC66"/>
          <w:sz w:val="18"/>
          <w:szCs w:val="18"/>
        </w:rPr>
        <w:t>0</w:t>
      </w:r>
      <w:r w:rsidRPr="001C7532">
        <w:rPr>
          <w:rFonts w:ascii="Menlo" w:eastAsia="Times New Roman" w:hAnsi="Menlo" w:cs="Menlo"/>
          <w:color w:val="CBCCC6"/>
          <w:sz w:val="18"/>
          <w:szCs w:val="18"/>
        </w:rPr>
        <w:t>)</w:t>
      </w:r>
    </w:p>
    <w:p w14:paraId="175B377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timestamps</w:t>
      </w:r>
      <w:proofErr w:type="spellEnd"/>
      <w:proofErr w:type="gramEnd"/>
      <w:r w:rsidRPr="001C7532">
        <w:rPr>
          <w:rFonts w:ascii="Menlo" w:eastAsia="Times New Roman" w:hAnsi="Menlo" w:cs="Menlo"/>
          <w:color w:val="CBCCC6"/>
          <w:sz w:val="18"/>
          <w:szCs w:val="18"/>
        </w:rPr>
        <w:t>(</w:t>
      </w:r>
      <w:proofErr w:type="spellStart"/>
      <w:r w:rsidRPr="001C7532">
        <w:rPr>
          <w:rFonts w:ascii="Menlo" w:eastAsia="Times New Roman" w:hAnsi="Menlo" w:cs="Menlo"/>
          <w:color w:val="FFCC66"/>
          <w:sz w:val="18"/>
          <w:szCs w:val="18"/>
        </w:rPr>
        <w:t>false</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CC66"/>
          <w:sz w:val="18"/>
          <w:szCs w:val="18"/>
        </w:rPr>
        <w:t>true</w:t>
      </w:r>
      <w:proofErr w:type="spellEnd"/>
      <w:r w:rsidRPr="001C7532">
        <w:rPr>
          <w:rFonts w:ascii="Menlo" w:eastAsia="Times New Roman" w:hAnsi="Menlo" w:cs="Menlo"/>
          <w:color w:val="CBCCC6"/>
          <w:sz w:val="18"/>
          <w:szCs w:val="18"/>
        </w:rPr>
        <w:t>)</w:t>
      </w:r>
    </w:p>
    <w:p w14:paraId="216CAA5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0CF0BE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0209011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Raw</w:t>
      </w:r>
      <w:proofErr w:type="spellEnd"/>
      <w:r w:rsidRPr="001C7532">
        <w:rPr>
          <w:rFonts w:ascii="Menlo" w:eastAsia="Times New Roman" w:hAnsi="Menlo" w:cs="Menlo"/>
          <w:i/>
          <w:iCs/>
          <w:color w:val="5C6773"/>
          <w:sz w:val="18"/>
          <w:szCs w:val="18"/>
        </w:rPr>
        <w:t xml:space="preserve"> SQL Code </w:t>
      </w:r>
      <w:proofErr w:type="spellStart"/>
      <w:r w:rsidRPr="001C7532">
        <w:rPr>
          <w:rFonts w:ascii="Menlo" w:eastAsia="Times New Roman" w:hAnsi="Menlo" w:cs="Menlo"/>
          <w:i/>
          <w:iCs/>
          <w:color w:val="5C6773"/>
          <w:sz w:val="18"/>
          <w:szCs w:val="18"/>
        </w:rPr>
        <w:t>becaus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knex</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can'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xecute</w:t>
      </w:r>
      <w:proofErr w:type="spellEnd"/>
      <w:r w:rsidRPr="001C7532">
        <w:rPr>
          <w:rFonts w:ascii="Menlo" w:eastAsia="Times New Roman" w:hAnsi="Menlo" w:cs="Menlo"/>
          <w:i/>
          <w:iCs/>
          <w:color w:val="5C6773"/>
          <w:sz w:val="18"/>
          <w:szCs w:val="18"/>
        </w:rPr>
        <w:t xml:space="preserve"> all </w:t>
      </w:r>
      <w:proofErr w:type="spellStart"/>
      <w:r w:rsidRPr="001C7532">
        <w:rPr>
          <w:rFonts w:ascii="Menlo" w:eastAsia="Times New Roman" w:hAnsi="Menlo" w:cs="Menlo"/>
          <w:i/>
          <w:iCs/>
          <w:color w:val="5C6773"/>
          <w:sz w:val="18"/>
          <w:szCs w:val="18"/>
        </w:rPr>
        <w:t>of</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h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settings</w:t>
      </w:r>
      <w:proofErr w:type="spellEnd"/>
      <w:r w:rsidRPr="001C7532">
        <w:rPr>
          <w:rFonts w:ascii="Menlo" w:eastAsia="Times New Roman" w:hAnsi="Menlo" w:cs="Menlo"/>
          <w:i/>
          <w:iCs/>
          <w:color w:val="5C6773"/>
          <w:sz w:val="18"/>
          <w:szCs w:val="18"/>
        </w:rPr>
        <w:t xml:space="preserve"> like "</w:t>
      </w:r>
      <w:proofErr w:type="spellStart"/>
      <w:r w:rsidRPr="001C7532">
        <w:rPr>
          <w:rFonts w:ascii="Menlo" w:eastAsia="Times New Roman" w:hAnsi="Menlo" w:cs="Menlo"/>
          <w:i/>
          <w:iCs/>
          <w:color w:val="5C6773"/>
          <w:sz w:val="18"/>
          <w:szCs w:val="18"/>
        </w:rPr>
        <w:t>increment</w:t>
      </w:r>
      <w:proofErr w:type="spellEnd"/>
      <w:r w:rsidRPr="001C7532">
        <w:rPr>
          <w:rFonts w:ascii="Menlo" w:eastAsia="Times New Roman" w:hAnsi="Menlo" w:cs="Menlo"/>
          <w:i/>
          <w:iCs/>
          <w:color w:val="5C6773"/>
          <w:sz w:val="18"/>
          <w:szCs w:val="18"/>
        </w:rPr>
        <w:t>"</w:t>
      </w:r>
    </w:p>
    <w:p w14:paraId="2E7B136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raw</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ALTER TABLE `</w:t>
      </w:r>
      <w:proofErr w:type="spellStart"/>
      <w:r w:rsidRPr="001C7532">
        <w:rPr>
          <w:rFonts w:ascii="Menlo" w:eastAsia="Times New Roman" w:hAnsi="Menlo" w:cs="Menlo"/>
          <w:color w:val="BAE67E"/>
          <w:sz w:val="18"/>
          <w:szCs w:val="18"/>
        </w:rPr>
        <w:t>tasterDay</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 CHANGE COLUMN `</w:t>
      </w:r>
      <w:proofErr w:type="spellStart"/>
      <w:r w:rsidRPr="001C7532">
        <w:rPr>
          <w:rFonts w:ascii="Menlo" w:eastAsia="Times New Roman" w:hAnsi="Menlo" w:cs="Menlo"/>
          <w:color w:val="BAE67E"/>
          <w:sz w:val="18"/>
          <w:szCs w:val="18"/>
        </w:rPr>
        <w:t>applicants_id</w:t>
      </w:r>
      <w:proofErr w:type="spellEnd"/>
      <w:r w:rsidRPr="001C7532">
        <w:rPr>
          <w:rFonts w:ascii="Menlo" w:eastAsia="Times New Roman" w:hAnsi="Menlo" w:cs="Menlo"/>
          <w:color w:val="BAE67E"/>
          <w:sz w:val="18"/>
          <w:szCs w:val="18"/>
        </w:rPr>
        <w:t>` `</w:t>
      </w:r>
      <w:proofErr w:type="spellStart"/>
      <w:r w:rsidRPr="001C7532">
        <w:rPr>
          <w:rFonts w:ascii="Menlo" w:eastAsia="Times New Roman" w:hAnsi="Menlo" w:cs="Menlo"/>
          <w:color w:val="BAE67E"/>
          <w:sz w:val="18"/>
          <w:szCs w:val="18"/>
        </w:rPr>
        <w:t>applicants_id</w:t>
      </w:r>
      <w:proofErr w:type="spellEnd"/>
      <w:r w:rsidRPr="001C7532">
        <w:rPr>
          <w:rFonts w:ascii="Menlo" w:eastAsia="Times New Roman" w:hAnsi="Menlo" w:cs="Menlo"/>
          <w:color w:val="BAE67E"/>
          <w:sz w:val="18"/>
          <w:szCs w:val="18"/>
        </w:rPr>
        <w:t>` INT(11) NOT NULL AUTO_INCREMENT;"</w:t>
      </w:r>
      <w:r w:rsidRPr="001C7532">
        <w:rPr>
          <w:rFonts w:ascii="Menlo" w:eastAsia="Times New Roman" w:hAnsi="Menlo" w:cs="Menlo"/>
          <w:color w:val="CBCCC6"/>
          <w:sz w:val="18"/>
          <w:szCs w:val="18"/>
        </w:rPr>
        <w:t>)</w:t>
      </w:r>
    </w:p>
    <w:p w14:paraId="42A4975C"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3F4F8AB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Creat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abl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users</w:t>
      </w:r>
      <w:proofErr w:type="spellEnd"/>
      <w:r w:rsidRPr="001C7532">
        <w:rPr>
          <w:rFonts w:ascii="Menlo" w:eastAsia="Times New Roman" w:hAnsi="Menlo" w:cs="Menlo"/>
          <w:i/>
          <w:iCs/>
          <w:color w:val="5C6773"/>
          <w:sz w:val="18"/>
          <w:szCs w:val="18"/>
        </w:rPr>
        <w:t>'</w:t>
      </w:r>
    </w:p>
    <w:p w14:paraId="6988CC8B"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create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tabl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401BD05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integer</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_i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primary</w:t>
      </w:r>
      <w:proofErr w:type="spellEnd"/>
      <w:r w:rsidRPr="001C7532">
        <w:rPr>
          <w:rFonts w:ascii="Menlo" w:eastAsia="Times New Roman" w:hAnsi="Menlo" w:cs="Menlo"/>
          <w:color w:val="CBCCC6"/>
          <w:sz w:val="18"/>
          <w:szCs w:val="18"/>
        </w:rPr>
        <w:t>()</w:t>
      </w:r>
    </w:p>
    <w:p w14:paraId="06140C92"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_userna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unique</w:t>
      </w:r>
      <w:proofErr w:type="spellEnd"/>
      <w:r w:rsidRPr="001C7532">
        <w:rPr>
          <w:rFonts w:ascii="Menlo" w:eastAsia="Times New Roman" w:hAnsi="Menlo" w:cs="Menlo"/>
          <w:color w:val="CBCCC6"/>
          <w:sz w:val="18"/>
          <w:szCs w:val="18"/>
        </w:rPr>
        <w:t>()</w:t>
      </w:r>
    </w:p>
    <w:p w14:paraId="4A32FFA6"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_password</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21866F81"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_firstna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3D70666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table</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tring</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_lastname</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notNullable</w:t>
      </w:r>
      <w:proofErr w:type="spellEnd"/>
      <w:r w:rsidRPr="001C7532">
        <w:rPr>
          <w:rFonts w:ascii="Menlo" w:eastAsia="Times New Roman" w:hAnsi="Menlo" w:cs="Menlo"/>
          <w:color w:val="CBCCC6"/>
          <w:sz w:val="18"/>
          <w:szCs w:val="18"/>
        </w:rPr>
        <w:t>()</w:t>
      </w:r>
    </w:p>
    <w:p w14:paraId="1C16572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019B701"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158E5A50"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Raw</w:t>
      </w:r>
      <w:proofErr w:type="spellEnd"/>
      <w:r w:rsidRPr="001C7532">
        <w:rPr>
          <w:rFonts w:ascii="Menlo" w:eastAsia="Times New Roman" w:hAnsi="Menlo" w:cs="Menlo"/>
          <w:i/>
          <w:iCs/>
          <w:color w:val="5C6773"/>
          <w:sz w:val="18"/>
          <w:szCs w:val="18"/>
        </w:rPr>
        <w:t xml:space="preserve"> SQL Code </w:t>
      </w:r>
      <w:proofErr w:type="spellStart"/>
      <w:r w:rsidRPr="001C7532">
        <w:rPr>
          <w:rFonts w:ascii="Menlo" w:eastAsia="Times New Roman" w:hAnsi="Menlo" w:cs="Menlo"/>
          <w:i/>
          <w:iCs/>
          <w:color w:val="5C6773"/>
          <w:sz w:val="18"/>
          <w:szCs w:val="18"/>
        </w:rPr>
        <w:t>becaus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knex</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can'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xecute</w:t>
      </w:r>
      <w:proofErr w:type="spellEnd"/>
      <w:r w:rsidRPr="001C7532">
        <w:rPr>
          <w:rFonts w:ascii="Menlo" w:eastAsia="Times New Roman" w:hAnsi="Menlo" w:cs="Menlo"/>
          <w:i/>
          <w:iCs/>
          <w:color w:val="5C6773"/>
          <w:sz w:val="18"/>
          <w:szCs w:val="18"/>
        </w:rPr>
        <w:t xml:space="preserve"> all </w:t>
      </w:r>
      <w:proofErr w:type="spellStart"/>
      <w:r w:rsidRPr="001C7532">
        <w:rPr>
          <w:rFonts w:ascii="Menlo" w:eastAsia="Times New Roman" w:hAnsi="Menlo" w:cs="Menlo"/>
          <w:i/>
          <w:iCs/>
          <w:color w:val="5C6773"/>
          <w:sz w:val="18"/>
          <w:szCs w:val="18"/>
        </w:rPr>
        <w:t>of</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h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settings</w:t>
      </w:r>
      <w:proofErr w:type="spellEnd"/>
      <w:r w:rsidRPr="001C7532">
        <w:rPr>
          <w:rFonts w:ascii="Menlo" w:eastAsia="Times New Roman" w:hAnsi="Menlo" w:cs="Menlo"/>
          <w:i/>
          <w:iCs/>
          <w:color w:val="5C6773"/>
          <w:sz w:val="18"/>
          <w:szCs w:val="18"/>
        </w:rPr>
        <w:t xml:space="preserve"> like "</w:t>
      </w:r>
      <w:proofErr w:type="spellStart"/>
      <w:r w:rsidRPr="001C7532">
        <w:rPr>
          <w:rFonts w:ascii="Menlo" w:eastAsia="Times New Roman" w:hAnsi="Menlo" w:cs="Menlo"/>
          <w:i/>
          <w:iCs/>
          <w:color w:val="5C6773"/>
          <w:sz w:val="18"/>
          <w:szCs w:val="18"/>
        </w:rPr>
        <w:t>increment</w:t>
      </w:r>
      <w:proofErr w:type="spellEnd"/>
      <w:r w:rsidRPr="001C7532">
        <w:rPr>
          <w:rFonts w:ascii="Menlo" w:eastAsia="Times New Roman" w:hAnsi="Menlo" w:cs="Menlo"/>
          <w:i/>
          <w:iCs/>
          <w:color w:val="5C6773"/>
          <w:sz w:val="18"/>
          <w:szCs w:val="18"/>
        </w:rPr>
        <w:t>"</w:t>
      </w:r>
    </w:p>
    <w:p w14:paraId="112B6457"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raw</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ALTER TABLE `</w:t>
      </w:r>
      <w:proofErr w:type="spellStart"/>
      <w:r w:rsidRPr="001C7532">
        <w:rPr>
          <w:rFonts w:ascii="Menlo" w:eastAsia="Times New Roman" w:hAnsi="Menlo" w:cs="Menlo"/>
          <w:color w:val="BAE67E"/>
          <w:sz w:val="18"/>
          <w:szCs w:val="18"/>
        </w:rPr>
        <w:t>tasterDay</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 CHANGE COLUMN `</w:t>
      </w:r>
      <w:proofErr w:type="spellStart"/>
      <w:r w:rsidRPr="001C7532">
        <w:rPr>
          <w:rFonts w:ascii="Menlo" w:eastAsia="Times New Roman" w:hAnsi="Menlo" w:cs="Menlo"/>
          <w:color w:val="BAE67E"/>
          <w:sz w:val="18"/>
          <w:szCs w:val="18"/>
        </w:rPr>
        <w:t>users_id</w:t>
      </w:r>
      <w:proofErr w:type="spellEnd"/>
      <w:r w:rsidRPr="001C7532">
        <w:rPr>
          <w:rFonts w:ascii="Menlo" w:eastAsia="Times New Roman" w:hAnsi="Menlo" w:cs="Menlo"/>
          <w:color w:val="BAE67E"/>
          <w:sz w:val="18"/>
          <w:szCs w:val="18"/>
        </w:rPr>
        <w:t>` `</w:t>
      </w:r>
      <w:proofErr w:type="spellStart"/>
      <w:r w:rsidRPr="001C7532">
        <w:rPr>
          <w:rFonts w:ascii="Menlo" w:eastAsia="Times New Roman" w:hAnsi="Menlo" w:cs="Menlo"/>
          <w:color w:val="BAE67E"/>
          <w:sz w:val="18"/>
          <w:szCs w:val="18"/>
        </w:rPr>
        <w:t>users_id</w:t>
      </w:r>
      <w:proofErr w:type="spellEnd"/>
      <w:r w:rsidRPr="001C7532">
        <w:rPr>
          <w:rFonts w:ascii="Menlo" w:eastAsia="Times New Roman" w:hAnsi="Menlo" w:cs="Menlo"/>
          <w:color w:val="BAE67E"/>
          <w:sz w:val="18"/>
          <w:szCs w:val="18"/>
        </w:rPr>
        <w:t>` INT(11) NOT NULL AUTO_INCREMENT;"</w:t>
      </w:r>
      <w:r w:rsidRPr="001C7532">
        <w:rPr>
          <w:rFonts w:ascii="Menlo" w:eastAsia="Times New Roman" w:hAnsi="Menlo" w:cs="Menlo"/>
          <w:color w:val="CBCCC6"/>
          <w:sz w:val="18"/>
          <w:szCs w:val="18"/>
        </w:rPr>
        <w:t>)</w:t>
      </w:r>
    </w:p>
    <w:p w14:paraId="48B516B3"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6634BA99"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
    <w:p w14:paraId="0FE77D2A"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this</w:t>
      </w:r>
      <w:proofErr w:type="spellEnd"/>
      <w:r w:rsidRPr="001C7532">
        <w:rPr>
          <w:rFonts w:ascii="Menlo" w:eastAsia="Times New Roman" w:hAnsi="Menlo" w:cs="Menlo"/>
          <w:i/>
          <w:iCs/>
          <w:color w:val="5C6773"/>
          <w:sz w:val="18"/>
          <w:szCs w:val="18"/>
        </w:rPr>
        <w:t xml:space="preserve"> will </w:t>
      </w:r>
      <w:proofErr w:type="spellStart"/>
      <w:r w:rsidRPr="001C7532">
        <w:rPr>
          <w:rFonts w:ascii="Menlo" w:eastAsia="Times New Roman" w:hAnsi="Menlo" w:cs="Menlo"/>
          <w:i/>
          <w:iCs/>
          <w:color w:val="5C6773"/>
          <w:sz w:val="18"/>
          <w:szCs w:val="18"/>
        </w:rPr>
        <w:t>b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xecuted</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if</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migration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r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rolled</w:t>
      </w:r>
      <w:proofErr w:type="spellEnd"/>
      <w:r w:rsidRPr="001C7532">
        <w:rPr>
          <w:rFonts w:ascii="Menlo" w:eastAsia="Times New Roman" w:hAnsi="Menlo" w:cs="Menlo"/>
          <w:i/>
          <w:iCs/>
          <w:color w:val="5C6773"/>
          <w:sz w:val="18"/>
          <w:szCs w:val="18"/>
        </w:rPr>
        <w:t xml:space="preserve"> back.</w:t>
      </w:r>
    </w:p>
    <w:p w14:paraId="3EB97838"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exports</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own</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function</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knex</w:t>
      </w:r>
      <w:proofErr w:type="spellEnd"/>
      <w:r w:rsidRPr="001C7532">
        <w:rPr>
          <w:rFonts w:ascii="Menlo" w:eastAsia="Times New Roman" w:hAnsi="Menlo" w:cs="Menlo"/>
          <w:color w:val="CBCCC6"/>
          <w:sz w:val="18"/>
          <w:szCs w:val="18"/>
        </w:rPr>
        <w:t>) {</w:t>
      </w:r>
    </w:p>
    <w:p w14:paraId="6C45CC84"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rop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4CC3CB6E"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rop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0E600EF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knex</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schema</w:t>
      </w:r>
      <w:proofErr w:type="gramEnd"/>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ropTable</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2AD9C7DF" w14:textId="10F5EC4B" w:rsidR="00C918A0" w:rsidRPr="001C7532" w:rsidRDefault="00C918A0"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67343CB5" w14:textId="77777777" w:rsidR="00AC1A9C" w:rsidRPr="001C7532" w:rsidRDefault="00AC1A9C" w:rsidP="00FA51D4"/>
    <w:p w14:paraId="4A4E54CC" w14:textId="5F875E29" w:rsidR="00FA51D4" w:rsidRPr="001C7532" w:rsidRDefault="00FA51D4" w:rsidP="00FA51D4">
      <w:r w:rsidRPr="001C7532">
        <w:t>Das Skript für die Migration findet man auch im Anhang.</w:t>
      </w:r>
    </w:p>
    <w:p w14:paraId="52C7899F" w14:textId="77777777" w:rsidR="00AB08E6" w:rsidRPr="001C7532" w:rsidRDefault="00AB08E6">
      <w:pPr>
        <w:rPr>
          <w:rFonts w:eastAsiaTheme="majorEastAsia" w:cstheme="majorBidi"/>
          <w:b/>
          <w:sz w:val="28"/>
          <w:szCs w:val="24"/>
        </w:rPr>
      </w:pPr>
      <w:r w:rsidRPr="001C7532">
        <w:br w:type="page"/>
      </w:r>
    </w:p>
    <w:p w14:paraId="10A01F69" w14:textId="125AE055" w:rsidR="00EA6F91" w:rsidRPr="001C7532" w:rsidRDefault="00EA6F91" w:rsidP="00EA6F91">
      <w:pPr>
        <w:pStyle w:val="Heading3"/>
      </w:pPr>
      <w:proofErr w:type="spellStart"/>
      <w:r w:rsidRPr="001C7532">
        <w:lastRenderedPageBreak/>
        <w:t>Knex</w:t>
      </w:r>
      <w:proofErr w:type="spellEnd"/>
      <w:r w:rsidRPr="001C7532">
        <w:t xml:space="preserve"> </w:t>
      </w:r>
      <w:proofErr w:type="spellStart"/>
      <w:r w:rsidRPr="001C7532">
        <w:t>Seed</w:t>
      </w:r>
      <w:proofErr w:type="spellEnd"/>
    </w:p>
    <w:p w14:paraId="5A72C793" w14:textId="7843DF21" w:rsidR="00644B98" w:rsidRPr="001C7532" w:rsidRDefault="00644B98" w:rsidP="00644B98">
      <w:r w:rsidRPr="001C7532">
        <w:t xml:space="preserve">Die </w:t>
      </w:r>
      <w:proofErr w:type="spellStart"/>
      <w:r w:rsidRPr="001C7532">
        <w:t>Seeds</w:t>
      </w:r>
      <w:proofErr w:type="spellEnd"/>
      <w:r w:rsidRPr="001C7532">
        <w:t xml:space="preserve"> kann man erstellen, indem man folgenden Code eingibt:</w:t>
      </w:r>
    </w:p>
    <w:p w14:paraId="435CCEB5" w14:textId="66E8A13F" w:rsidR="00644B98" w:rsidRPr="001C7532" w:rsidRDefault="00644B98" w:rsidP="00644B98">
      <w:r w:rsidRPr="001C7532">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4500" cy="304800"/>
                    </a:xfrm>
                    <a:prstGeom prst="rect">
                      <a:avLst/>
                    </a:prstGeom>
                  </pic:spPr>
                </pic:pic>
              </a:graphicData>
            </a:graphic>
          </wp:inline>
        </w:drawing>
      </w:r>
    </w:p>
    <w:p w14:paraId="057EE600" w14:textId="0976538C" w:rsidR="00644B98" w:rsidRPr="001C7532" w:rsidRDefault="00644B98" w:rsidP="00644B98">
      <w:r w:rsidRPr="001C7532">
        <w:t>Durch das Initialisieren wird ein Ordner namens «</w:t>
      </w:r>
      <w:proofErr w:type="spellStart"/>
      <w:r w:rsidRPr="001C7532">
        <w:t>seeds</w:t>
      </w:r>
      <w:proofErr w:type="spellEnd"/>
      <w:r w:rsidRPr="001C7532">
        <w:t xml:space="preserve">» erstellt. In diesem Ordner befindet sich eine </w:t>
      </w:r>
      <w:proofErr w:type="spellStart"/>
      <w:r w:rsidRPr="001C7532">
        <w:t>Seed</w:t>
      </w:r>
      <w:proofErr w:type="spellEnd"/>
      <w:r w:rsidRPr="001C7532">
        <w:t>-Datei mit dem Initialisierungsnamen. In diesem Fall heisst die Datei «</w:t>
      </w:r>
      <w:proofErr w:type="spellStart"/>
      <w:r w:rsidRPr="001C7532">
        <w:t>init</w:t>
      </w:r>
      <w:proofErr w:type="spellEnd"/>
      <w:r w:rsidRPr="001C7532">
        <w:t>».</w:t>
      </w:r>
    </w:p>
    <w:p w14:paraId="1B6FE6A5" w14:textId="7398C2B4" w:rsidR="00644B98" w:rsidRPr="001C7532" w:rsidRDefault="00644B98" w:rsidP="00644B98">
      <w:r w:rsidRPr="001C7532">
        <w:t xml:space="preserve">In der </w:t>
      </w:r>
      <w:proofErr w:type="spellStart"/>
      <w:r w:rsidRPr="001C7532">
        <w:t>Seed</w:t>
      </w:r>
      <w:proofErr w:type="spellEnd"/>
      <w:r w:rsidRPr="001C7532">
        <w:t>-Datei befinden sich Beispieldaten, die in die DB eingefügt werden können.</w:t>
      </w:r>
    </w:p>
    <w:p w14:paraId="467267D4" w14:textId="74841A09" w:rsidR="009D7B31" w:rsidRPr="001C7532" w:rsidRDefault="009D7B31" w:rsidP="00644B98">
      <w:proofErr w:type="spellStart"/>
      <w:r w:rsidRPr="001C7532">
        <w:t>Bcrypt</w:t>
      </w:r>
      <w:proofErr w:type="spellEnd"/>
      <w:r w:rsidRPr="001C7532">
        <w:t xml:space="preserve"> </w:t>
      </w:r>
      <w:proofErr w:type="spellStart"/>
      <w:r w:rsidRPr="001C7532">
        <w:t>import</w:t>
      </w:r>
      <w:proofErr w:type="spellEnd"/>
      <w:r w:rsidRPr="001C7532">
        <w:t>:</w:t>
      </w:r>
    </w:p>
    <w:p w14:paraId="243CD80A" w14:textId="55467B9E"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bcryp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F28779"/>
          <w:sz w:val="18"/>
          <w:szCs w:val="18"/>
        </w:rPr>
        <w:t>require</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i</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node_modules</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bcryp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095E6C46" w14:textId="77777777" w:rsidR="009D7B31" w:rsidRPr="001C7532" w:rsidRDefault="009D7B31" w:rsidP="00644B98"/>
    <w:p w14:paraId="7795A839" w14:textId="6CF836E2" w:rsidR="009D7B31" w:rsidRPr="001C7532" w:rsidRDefault="009D7B31" w:rsidP="00644B98">
      <w:r w:rsidRPr="001C7532">
        <w:t xml:space="preserve">Hier wird </w:t>
      </w:r>
      <w:proofErr w:type="spellStart"/>
      <w:r w:rsidRPr="001C7532">
        <w:t>Bcrypt</w:t>
      </w:r>
      <w:proofErr w:type="spellEnd"/>
      <w:r w:rsidRPr="001C7532">
        <w:t xml:space="preserve"> importiert um das Passwort von einem Beispiel-User zu </w:t>
      </w:r>
      <w:proofErr w:type="spellStart"/>
      <w:r w:rsidRPr="001C7532">
        <w:t>hashen</w:t>
      </w:r>
      <w:proofErr w:type="spellEnd"/>
      <w:r w:rsidRPr="001C7532">
        <w:t>.</w:t>
      </w:r>
    </w:p>
    <w:p w14:paraId="28451468" w14:textId="41F55132" w:rsidR="009D7B31" w:rsidRPr="001C7532" w:rsidRDefault="009D7B31" w:rsidP="00644B98">
      <w:r w:rsidRPr="001C7532">
        <w:t>User erstellen:</w:t>
      </w:r>
    </w:p>
    <w:p w14:paraId="2FCA7E7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0662AAB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return</w:t>
      </w:r>
      <w:proofErr w:type="spellEnd"/>
      <w:r w:rsidRPr="001C7532">
        <w:rPr>
          <w:rFonts w:ascii="Menlo" w:eastAsia="Times New Roman" w:hAnsi="Menlo" w:cs="Menlo"/>
          <w:color w:val="CBCCC6"/>
          <w:sz w:val="18"/>
          <w:szCs w:val="18"/>
        </w:rPr>
        <w:t xml:space="preserve"> {</w:t>
      </w:r>
    </w:p>
    <w:p w14:paraId="123C289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28EEEBB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user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70D5E621"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password</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bcryp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hash</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0</w:t>
      </w:r>
      <w:r w:rsidRPr="001C7532">
        <w:rPr>
          <w:rFonts w:ascii="Menlo" w:eastAsia="Times New Roman" w:hAnsi="Menlo" w:cs="Menlo"/>
          <w:color w:val="CBCCC6"/>
          <w:sz w:val="18"/>
          <w:szCs w:val="18"/>
        </w:rPr>
        <w:t>),</w:t>
      </w:r>
    </w:p>
    <w:p w14:paraId="58EA7C9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fir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36BAAFC2"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la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p>
    <w:p w14:paraId="32F56577"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B4264B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08221763" w14:textId="77777777" w:rsidR="009D7B31" w:rsidRPr="001C7532" w:rsidRDefault="009D7B31" w:rsidP="00644B98"/>
    <w:p w14:paraId="5C602445" w14:textId="066C69C3" w:rsidR="009D7B31" w:rsidRPr="001C7532" w:rsidRDefault="009D7B31" w:rsidP="00644B98">
      <w:r w:rsidRPr="001C7532">
        <w:t>Hier wird der User «</w:t>
      </w:r>
      <w:proofErr w:type="spellStart"/>
      <w:r w:rsidRPr="001C7532">
        <w:t>admin</w:t>
      </w:r>
      <w:proofErr w:type="spellEnd"/>
      <w:r w:rsidRPr="001C7532">
        <w:t xml:space="preserve">» erstellt. Das Ganze wird in ein Objekt verpackt mit den obenstehenden Informationen wie </w:t>
      </w:r>
      <w:proofErr w:type="spellStart"/>
      <w:r w:rsidRPr="001C7532">
        <w:t>id</w:t>
      </w:r>
      <w:proofErr w:type="spellEnd"/>
      <w:r w:rsidRPr="001C7532">
        <w:t xml:space="preserve">, </w:t>
      </w:r>
      <w:proofErr w:type="spellStart"/>
      <w:r w:rsidRPr="001C7532">
        <w:t>username</w:t>
      </w:r>
      <w:proofErr w:type="spellEnd"/>
      <w:r w:rsidRPr="001C7532">
        <w:t xml:space="preserve"> und </w:t>
      </w:r>
      <w:proofErr w:type="spellStart"/>
      <w:r w:rsidRPr="001C7532">
        <w:t>password</w:t>
      </w:r>
      <w:proofErr w:type="spellEnd"/>
      <w:r w:rsidRPr="001C7532">
        <w:t>.</w:t>
      </w:r>
    </w:p>
    <w:p w14:paraId="35D66FF2" w14:textId="14E16C50" w:rsidR="009D7B31" w:rsidRPr="001C7532" w:rsidRDefault="009D7B31" w:rsidP="00644B98">
      <w:r w:rsidRPr="001C7532">
        <w:t>Tabellen leeren:</w:t>
      </w:r>
    </w:p>
    <w:p w14:paraId="6B98120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43F8B59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375C39DA"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4413739E" w14:textId="77777777" w:rsidR="009D7B31" w:rsidRPr="001C7532" w:rsidRDefault="009D7B31" w:rsidP="00644B98"/>
    <w:p w14:paraId="2704E858" w14:textId="1EE7F7A0" w:rsidR="009D7B31" w:rsidRPr="001C7532" w:rsidRDefault="009D7B31" w:rsidP="00644B98">
      <w:r w:rsidRPr="001C7532">
        <w:t>Falls die Tabellen neu befüllt werden müssen für Entwicklungszwecke, werden die bestehenden Daten gelöscht.</w:t>
      </w:r>
    </w:p>
    <w:p w14:paraId="21DE55BE" w14:textId="77777777" w:rsidR="009D7B31" w:rsidRPr="001C7532" w:rsidRDefault="009D7B31">
      <w:r w:rsidRPr="001C7532">
        <w:br w:type="page"/>
      </w:r>
    </w:p>
    <w:p w14:paraId="6EE40D22" w14:textId="2806A46B" w:rsidR="009D7B31" w:rsidRPr="001C7532" w:rsidRDefault="009D7B31" w:rsidP="00644B98">
      <w:r w:rsidRPr="001C7532">
        <w:lastRenderedPageBreak/>
        <w:t>User-Tabelle befüllen:</w:t>
      </w:r>
    </w:p>
    <w:p w14:paraId="6A5CBA4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insert</w:t>
      </w:r>
      <w:proofErr w:type="spellEnd"/>
      <w:proofErr w:type="gramEnd"/>
      <w:r w:rsidRPr="001C7532">
        <w:rPr>
          <w:rFonts w:ascii="Menlo" w:eastAsia="Times New Roman" w:hAnsi="Menlo" w:cs="Menlo"/>
          <w:color w:val="CBCCC6"/>
          <w:sz w:val="18"/>
          <w:szCs w:val="18"/>
        </w:rPr>
        <w:t>(</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w:t>
      </w:r>
    </w:p>
    <w:p w14:paraId="7CA02DB6" w14:textId="77777777" w:rsidR="009D7B31" w:rsidRPr="001C7532" w:rsidRDefault="009D7B31" w:rsidP="00644B98"/>
    <w:p w14:paraId="3B847B90" w14:textId="698C2EB1" w:rsidR="009D7B31" w:rsidRPr="001C7532" w:rsidRDefault="009D7B31" w:rsidP="00644B98">
      <w:r w:rsidRPr="001C7532">
        <w:t>Hier wird die User-Tabelle mit dem vorher erstellten User befüllt. Es können natürlich mehrere User erstellt und hinzugefügt werden.</w:t>
      </w:r>
    </w:p>
    <w:p w14:paraId="41E81FE1" w14:textId="5FA196C3" w:rsidR="009D7B31" w:rsidRPr="001C7532" w:rsidRDefault="009D7B31" w:rsidP="00644B98">
      <w:r w:rsidRPr="001C7532">
        <w:t>Daten-Tabelle befüllen:</w:t>
      </w:r>
    </w:p>
    <w:p w14:paraId="065A87D6"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insert</w:t>
      </w:r>
      <w:proofErr w:type="spellEnd"/>
      <w:proofErr w:type="gramEnd"/>
      <w:r w:rsidRPr="001C7532">
        <w:rPr>
          <w:rFonts w:ascii="Menlo" w:eastAsia="Times New Roman" w:hAnsi="Menlo" w:cs="Menlo"/>
          <w:color w:val="CBCCC6"/>
          <w:sz w:val="18"/>
          <w:szCs w:val="18"/>
        </w:rPr>
        <w:t>([{</w:t>
      </w:r>
    </w:p>
    <w:p w14:paraId="5A19C8B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1.01.2020'</w:t>
      </w:r>
      <w:r w:rsidRPr="001C7532">
        <w:rPr>
          <w:rFonts w:ascii="Menlo" w:eastAsia="Times New Roman" w:hAnsi="Menlo" w:cs="Menlo"/>
          <w:color w:val="CBCCC6"/>
          <w:sz w:val="18"/>
          <w:szCs w:val="18"/>
        </w:rPr>
        <w:t>,</w:t>
      </w:r>
    </w:p>
    <w:p w14:paraId="2A3652F3"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1.2020'</w:t>
      </w:r>
      <w:r w:rsidRPr="001C7532">
        <w:rPr>
          <w:rFonts w:ascii="Menlo" w:eastAsia="Times New Roman" w:hAnsi="Menlo" w:cs="Menlo"/>
          <w:color w:val="CBCCC6"/>
          <w:sz w:val="18"/>
          <w:szCs w:val="18"/>
        </w:rPr>
        <w:t>,</w:t>
      </w:r>
    </w:p>
    <w:p w14:paraId="011903C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37B2B86B"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5E59B384"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3248C1AB"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C3A9A7C"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8.01.2020'</w:t>
      </w:r>
      <w:r w:rsidRPr="001C7532">
        <w:rPr>
          <w:rFonts w:ascii="Menlo" w:eastAsia="Times New Roman" w:hAnsi="Menlo" w:cs="Menlo"/>
          <w:color w:val="CBCCC6"/>
          <w:sz w:val="18"/>
          <w:szCs w:val="18"/>
        </w:rPr>
        <w:t>,</w:t>
      </w:r>
    </w:p>
    <w:p w14:paraId="5F4546F6"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1.2020'</w:t>
      </w:r>
      <w:r w:rsidRPr="001C7532">
        <w:rPr>
          <w:rFonts w:ascii="Menlo" w:eastAsia="Times New Roman" w:hAnsi="Menlo" w:cs="Menlo"/>
          <w:color w:val="CBCCC6"/>
          <w:sz w:val="18"/>
          <w:szCs w:val="18"/>
        </w:rPr>
        <w:t>,</w:t>
      </w:r>
    </w:p>
    <w:p w14:paraId="7FC022E1"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090717F0"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702E11F3"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3273873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5175792"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5.01.2020'</w:t>
      </w:r>
      <w:r w:rsidRPr="001C7532">
        <w:rPr>
          <w:rFonts w:ascii="Menlo" w:eastAsia="Times New Roman" w:hAnsi="Menlo" w:cs="Menlo"/>
          <w:color w:val="CBCCC6"/>
          <w:sz w:val="18"/>
          <w:szCs w:val="18"/>
        </w:rPr>
        <w:t>,</w:t>
      </w:r>
    </w:p>
    <w:p w14:paraId="3B8748EB"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6.01.2020'</w:t>
      </w:r>
      <w:r w:rsidRPr="001C7532">
        <w:rPr>
          <w:rFonts w:ascii="Menlo" w:eastAsia="Times New Roman" w:hAnsi="Menlo" w:cs="Menlo"/>
          <w:color w:val="CBCCC6"/>
          <w:sz w:val="18"/>
          <w:szCs w:val="18"/>
        </w:rPr>
        <w:t>,</w:t>
      </w:r>
    </w:p>
    <w:p w14:paraId="500520C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6FC78872"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54CA7DEA"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774D67A0"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F8D5B5C"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2.01.2020'</w:t>
      </w:r>
      <w:r w:rsidRPr="001C7532">
        <w:rPr>
          <w:rFonts w:ascii="Menlo" w:eastAsia="Times New Roman" w:hAnsi="Menlo" w:cs="Menlo"/>
          <w:color w:val="CBCCC6"/>
          <w:sz w:val="18"/>
          <w:szCs w:val="18"/>
        </w:rPr>
        <w:t>,</w:t>
      </w:r>
    </w:p>
    <w:p w14:paraId="1CF6CA8A"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3.01.2020'</w:t>
      </w:r>
      <w:r w:rsidRPr="001C7532">
        <w:rPr>
          <w:rFonts w:ascii="Menlo" w:eastAsia="Times New Roman" w:hAnsi="Menlo" w:cs="Menlo"/>
          <w:color w:val="CBCCC6"/>
          <w:sz w:val="18"/>
          <w:szCs w:val="18"/>
        </w:rPr>
        <w:t>,</w:t>
      </w:r>
    </w:p>
    <w:p w14:paraId="42C4DC2F"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153FDEE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4E57FA7F"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031B02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D3FB617"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9.01.2020'</w:t>
      </w:r>
      <w:r w:rsidRPr="001C7532">
        <w:rPr>
          <w:rFonts w:ascii="Menlo" w:eastAsia="Times New Roman" w:hAnsi="Menlo" w:cs="Menlo"/>
          <w:color w:val="CBCCC6"/>
          <w:sz w:val="18"/>
          <w:szCs w:val="18"/>
        </w:rPr>
        <w:t>,</w:t>
      </w:r>
    </w:p>
    <w:p w14:paraId="003955B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30.01.2020'</w:t>
      </w:r>
      <w:r w:rsidRPr="001C7532">
        <w:rPr>
          <w:rFonts w:ascii="Menlo" w:eastAsia="Times New Roman" w:hAnsi="Menlo" w:cs="Menlo"/>
          <w:color w:val="CBCCC6"/>
          <w:sz w:val="18"/>
          <w:szCs w:val="18"/>
        </w:rPr>
        <w:t>,</w:t>
      </w:r>
    </w:p>
    <w:p w14:paraId="329B1525"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0286EBFC"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0D17E59C"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8D05AF4"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C3E25D7"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1.02.2020'</w:t>
      </w:r>
      <w:r w:rsidRPr="001C7532">
        <w:rPr>
          <w:rFonts w:ascii="Menlo" w:eastAsia="Times New Roman" w:hAnsi="Menlo" w:cs="Menlo"/>
          <w:color w:val="CBCCC6"/>
          <w:sz w:val="18"/>
          <w:szCs w:val="18"/>
        </w:rPr>
        <w:t>,</w:t>
      </w:r>
    </w:p>
    <w:p w14:paraId="173E602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2.2020'</w:t>
      </w:r>
      <w:r w:rsidRPr="001C7532">
        <w:rPr>
          <w:rFonts w:ascii="Menlo" w:eastAsia="Times New Roman" w:hAnsi="Menlo" w:cs="Menlo"/>
          <w:color w:val="CBCCC6"/>
          <w:sz w:val="18"/>
          <w:szCs w:val="18"/>
        </w:rPr>
        <w:t>,</w:t>
      </w:r>
    </w:p>
    <w:p w14:paraId="4EFC8B9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4984199D"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6BD77C3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4C6390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55219027" w14:textId="295696D4" w:rsidR="009D7B31" w:rsidRPr="001C7532" w:rsidRDefault="009D7B31">
      <w:r w:rsidRPr="001C7532">
        <w:br w:type="page"/>
      </w:r>
    </w:p>
    <w:p w14:paraId="79E51CA0" w14:textId="0B289EEB" w:rsidR="009D7B31" w:rsidRPr="001C7532" w:rsidRDefault="009D7B31" w:rsidP="00644B98">
      <w:r w:rsidRPr="001C7532">
        <w:lastRenderedPageBreak/>
        <w:t>Mit «</w:t>
      </w:r>
      <w:proofErr w:type="spellStart"/>
      <w:r w:rsidRPr="001C7532">
        <w:t>await</w:t>
      </w:r>
      <w:proofErr w:type="spellEnd"/>
      <w:r w:rsidRPr="001C7532">
        <w:t xml:space="preserve"> </w:t>
      </w:r>
      <w:proofErr w:type="spellStart"/>
      <w:r w:rsidRPr="001C7532">
        <w:t>knex</w:t>
      </w:r>
      <w:proofErr w:type="spellEnd"/>
      <w:r w:rsidRPr="001C7532">
        <w:t>(‘</w:t>
      </w:r>
      <w:proofErr w:type="spellStart"/>
      <w:r w:rsidRPr="001C7532">
        <w:t>dates</w:t>
      </w:r>
      <w:proofErr w:type="spellEnd"/>
      <w:r w:rsidRPr="001C7532">
        <w:t xml:space="preserve">’)» referenziert man eine Tabelle und mit </w:t>
      </w:r>
      <w:proofErr w:type="spellStart"/>
      <w:proofErr w:type="gramStart"/>
      <w:r w:rsidRPr="001C7532">
        <w:t>insert</w:t>
      </w:r>
      <w:proofErr w:type="spellEnd"/>
      <w:r w:rsidRPr="001C7532">
        <w:t>(</w:t>
      </w:r>
      <w:proofErr w:type="gramEnd"/>
      <w:r w:rsidRPr="001C7532">
        <w:t xml:space="preserve">) kann man das Objekt oder das Array hinzufügen. In diesem Fall </w:t>
      </w:r>
      <w:r w:rsidR="00AC1A9C" w:rsidRPr="001C7532">
        <w:t>wird ein Array mit Daten in die Tabelle «</w:t>
      </w:r>
      <w:proofErr w:type="spellStart"/>
      <w:r w:rsidR="00AC1A9C" w:rsidRPr="001C7532">
        <w:t>dates</w:t>
      </w:r>
      <w:proofErr w:type="spellEnd"/>
      <w:r w:rsidR="00AC1A9C" w:rsidRPr="001C7532">
        <w:t>» gespeichert.</w:t>
      </w:r>
    </w:p>
    <w:p w14:paraId="5994284A" w14:textId="10A564EA" w:rsidR="00644B98" w:rsidRPr="001C7532" w:rsidRDefault="00644B98" w:rsidP="00644B98">
      <w:r w:rsidRPr="001C7532">
        <w:t xml:space="preserve">Die </w:t>
      </w:r>
      <w:r w:rsidR="00AC1A9C" w:rsidRPr="001C7532">
        <w:t>Beispield</w:t>
      </w:r>
      <w:r w:rsidRPr="001C7532">
        <w:t>aten können mit folgendem Befehl eingefügt werden:</w:t>
      </w:r>
    </w:p>
    <w:p w14:paraId="457C980D" w14:textId="1A274BDD" w:rsidR="009D7B31" w:rsidRPr="001C7532" w:rsidRDefault="00644B98" w:rsidP="00644B98">
      <w:r w:rsidRPr="001C7532">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600" cy="304800"/>
                    </a:xfrm>
                    <a:prstGeom prst="rect">
                      <a:avLst/>
                    </a:prstGeom>
                  </pic:spPr>
                </pic:pic>
              </a:graphicData>
            </a:graphic>
          </wp:inline>
        </w:drawing>
      </w:r>
    </w:p>
    <w:p w14:paraId="210D6FAC" w14:textId="562883B4" w:rsidR="00AC1A9C" w:rsidRPr="001C7532" w:rsidRDefault="00AC1A9C" w:rsidP="00EA6F91">
      <w:r w:rsidRPr="001C7532">
        <w:t>Die komplette Datei sieht folgendermassen aus:</w:t>
      </w:r>
    </w:p>
    <w:p w14:paraId="3855C47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i/>
          <w:iCs/>
          <w:color w:val="5C6773"/>
          <w:sz w:val="18"/>
          <w:szCs w:val="18"/>
        </w:rPr>
        <w:t xml:space="preserve">// ANCHOR </w:t>
      </w:r>
      <w:proofErr w:type="spellStart"/>
      <w:r w:rsidRPr="001C7532">
        <w:rPr>
          <w:rFonts w:ascii="Menlo" w:eastAsia="Times New Roman" w:hAnsi="Menlo" w:cs="Menlo"/>
          <w:i/>
          <w:iCs/>
          <w:color w:val="5C6773"/>
          <w:sz w:val="18"/>
          <w:szCs w:val="18"/>
        </w:rPr>
        <w:t>Creat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defaul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user</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dmin</w:t>
      </w:r>
      <w:proofErr w:type="spellEnd"/>
      <w:r w:rsidRPr="001C7532">
        <w:rPr>
          <w:rFonts w:ascii="Menlo" w:eastAsia="Times New Roman" w:hAnsi="Menlo" w:cs="Menlo"/>
          <w:i/>
          <w:iCs/>
          <w:color w:val="5C6773"/>
          <w:sz w:val="18"/>
          <w:szCs w:val="18"/>
        </w:rPr>
        <w:t>'.</w:t>
      </w:r>
    </w:p>
    <w:p w14:paraId="4D5DD26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bcryp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F28779"/>
          <w:sz w:val="18"/>
          <w:szCs w:val="18"/>
        </w:rPr>
        <w:t>require</w:t>
      </w:r>
      <w:proofErr w:type="spellEnd"/>
      <w:r w:rsidRPr="001C7532">
        <w:rPr>
          <w:rFonts w:ascii="Menlo" w:eastAsia="Times New Roman" w:hAnsi="Menlo" w:cs="Menlo"/>
          <w:color w:val="CBCCC6"/>
          <w:sz w:val="18"/>
          <w:szCs w:val="18"/>
        </w:rPr>
        <w:t>(</w:t>
      </w:r>
      <w:proofErr w:type="gram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i</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node_modules</w:t>
      </w:r>
      <w:proofErr w:type="spellEnd"/>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bcrypt</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235DB1D4"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5C7BE7E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return</w:t>
      </w:r>
      <w:proofErr w:type="spellEnd"/>
      <w:r w:rsidRPr="001C7532">
        <w:rPr>
          <w:rFonts w:ascii="Menlo" w:eastAsia="Times New Roman" w:hAnsi="Menlo" w:cs="Menlo"/>
          <w:color w:val="CBCCC6"/>
          <w:sz w:val="18"/>
          <w:szCs w:val="18"/>
        </w:rPr>
        <w:t xml:space="preserve"> {</w:t>
      </w:r>
    </w:p>
    <w:p w14:paraId="187BA91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5B127E9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user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6F9054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password</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proofErr w:type="gramStart"/>
      <w:r w:rsidRPr="001C7532">
        <w:rPr>
          <w:rFonts w:ascii="Menlo" w:eastAsia="Times New Roman" w:hAnsi="Menlo" w:cs="Menlo"/>
          <w:color w:val="CBCCC6"/>
          <w:sz w:val="18"/>
          <w:szCs w:val="18"/>
        </w:rPr>
        <w:t>bcryp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hash</w:t>
      </w:r>
      <w:proofErr w:type="spellEnd"/>
      <w:proofErr w:type="gram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0</w:t>
      </w:r>
      <w:r w:rsidRPr="001C7532">
        <w:rPr>
          <w:rFonts w:ascii="Menlo" w:eastAsia="Times New Roman" w:hAnsi="Menlo" w:cs="Menlo"/>
          <w:color w:val="CBCCC6"/>
          <w:sz w:val="18"/>
          <w:szCs w:val="18"/>
        </w:rPr>
        <w:t>),</w:t>
      </w:r>
    </w:p>
    <w:p w14:paraId="0EF862F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fir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69F848D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users_la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dmin</w:t>
      </w:r>
      <w:proofErr w:type="spellEnd"/>
      <w:r w:rsidRPr="001C7532">
        <w:rPr>
          <w:rFonts w:ascii="Menlo" w:eastAsia="Times New Roman" w:hAnsi="Menlo" w:cs="Menlo"/>
          <w:color w:val="BAE67E"/>
          <w:sz w:val="18"/>
          <w:szCs w:val="18"/>
        </w:rPr>
        <w:t>'</w:t>
      </w:r>
    </w:p>
    <w:p w14:paraId="750FF82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0B1223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267AEE5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5516C00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exports</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seed</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function</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D4BFFF"/>
          <w:sz w:val="18"/>
          <w:szCs w:val="18"/>
        </w:rPr>
        <w:t>knex</w:t>
      </w:r>
      <w:proofErr w:type="spellEnd"/>
      <w:r w:rsidRPr="001C7532">
        <w:rPr>
          <w:rFonts w:ascii="Menlo" w:eastAsia="Times New Roman" w:hAnsi="Menlo" w:cs="Menlo"/>
          <w:color w:val="CBCCC6"/>
          <w:sz w:val="18"/>
          <w:szCs w:val="18"/>
        </w:rPr>
        <w:t>) {</w:t>
      </w:r>
    </w:p>
    <w:p w14:paraId="64D1768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52BD71E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In </w:t>
      </w:r>
      <w:proofErr w:type="spellStart"/>
      <w:r w:rsidRPr="001C7532">
        <w:rPr>
          <w:rFonts w:ascii="Menlo" w:eastAsia="Times New Roman" w:hAnsi="Menlo" w:cs="Menlo"/>
          <w:i/>
          <w:iCs/>
          <w:color w:val="5C6773"/>
          <w:sz w:val="18"/>
          <w:szCs w:val="18"/>
        </w:rPr>
        <w:t>cas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ables</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ren'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empty</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tables</w:t>
      </w:r>
      <w:proofErr w:type="spellEnd"/>
      <w:r w:rsidRPr="001C7532">
        <w:rPr>
          <w:rFonts w:ascii="Menlo" w:eastAsia="Times New Roman" w:hAnsi="Menlo" w:cs="Menlo"/>
          <w:i/>
          <w:iCs/>
          <w:color w:val="5C6773"/>
          <w:sz w:val="18"/>
          <w:szCs w:val="18"/>
        </w:rPr>
        <w:t xml:space="preserve"> will </w:t>
      </w:r>
      <w:proofErr w:type="spellStart"/>
      <w:r w:rsidRPr="001C7532">
        <w:rPr>
          <w:rFonts w:ascii="Menlo" w:eastAsia="Times New Roman" w:hAnsi="Menlo" w:cs="Menlo"/>
          <w:i/>
          <w:iCs/>
          <w:color w:val="5C6773"/>
          <w:sz w:val="18"/>
          <w:szCs w:val="18"/>
        </w:rPr>
        <w:t>b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deleted</w:t>
      </w:r>
      <w:proofErr w:type="spellEnd"/>
      <w:r w:rsidRPr="001C7532">
        <w:rPr>
          <w:rFonts w:ascii="Menlo" w:eastAsia="Times New Roman" w:hAnsi="Menlo" w:cs="Menlo"/>
          <w:i/>
          <w:iCs/>
          <w:color w:val="5C6773"/>
          <w:sz w:val="18"/>
          <w:szCs w:val="18"/>
        </w:rPr>
        <w:t>.</w:t>
      </w:r>
    </w:p>
    <w:p w14:paraId="48C6DE9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105536F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302B91B4"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r w:rsidRPr="001C7532">
        <w:rPr>
          <w:rFonts w:ascii="Menlo" w:eastAsia="Times New Roman" w:hAnsi="Menlo" w:cs="Menlo"/>
          <w:color w:val="FFD580"/>
          <w:sz w:val="18"/>
          <w:szCs w:val="18"/>
        </w:rPr>
        <w:t>del</w:t>
      </w:r>
      <w:proofErr w:type="gramEnd"/>
      <w:r w:rsidRPr="001C7532">
        <w:rPr>
          <w:rFonts w:ascii="Menlo" w:eastAsia="Times New Roman" w:hAnsi="Menlo" w:cs="Menlo"/>
          <w:color w:val="CBCCC6"/>
          <w:sz w:val="18"/>
          <w:szCs w:val="18"/>
        </w:rPr>
        <w:t>()</w:t>
      </w:r>
    </w:p>
    <w:p w14:paraId="128181A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0D57C6A7"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Inserts </w:t>
      </w:r>
      <w:proofErr w:type="spellStart"/>
      <w:r w:rsidRPr="001C7532">
        <w:rPr>
          <w:rFonts w:ascii="Menlo" w:eastAsia="Times New Roman" w:hAnsi="Menlo" w:cs="Menlo"/>
          <w:i/>
          <w:iCs/>
          <w:color w:val="5C6773"/>
          <w:sz w:val="18"/>
          <w:szCs w:val="18"/>
        </w:rPr>
        <w:t>created</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user</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dmin</w:t>
      </w:r>
      <w:proofErr w:type="spellEnd"/>
      <w:r w:rsidRPr="001C7532">
        <w:rPr>
          <w:rFonts w:ascii="Menlo" w:eastAsia="Times New Roman" w:hAnsi="Menlo" w:cs="Menlo"/>
          <w:i/>
          <w:iCs/>
          <w:color w:val="5C6773"/>
          <w:sz w:val="18"/>
          <w:szCs w:val="18"/>
        </w:rPr>
        <w:t>'.</w:t>
      </w:r>
    </w:p>
    <w:p w14:paraId="7B6CA61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user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insert</w:t>
      </w:r>
      <w:proofErr w:type="spellEnd"/>
      <w:proofErr w:type="gramEnd"/>
      <w:r w:rsidRPr="001C7532">
        <w:rPr>
          <w:rFonts w:ascii="Menlo" w:eastAsia="Times New Roman" w:hAnsi="Menlo" w:cs="Menlo"/>
          <w:color w:val="CBCCC6"/>
          <w:sz w:val="18"/>
          <w:szCs w:val="18"/>
        </w:rPr>
        <w:t>(</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w:t>
      </w:r>
    </w:p>
    <w:p w14:paraId="122DC89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0175B7F5"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ANCHOR Inserts </w:t>
      </w:r>
      <w:proofErr w:type="spellStart"/>
      <w:r w:rsidRPr="001C7532">
        <w:rPr>
          <w:rFonts w:ascii="Menlo" w:eastAsia="Times New Roman" w:hAnsi="Menlo" w:cs="Menlo"/>
          <w:i/>
          <w:iCs/>
          <w:color w:val="5C6773"/>
          <w:sz w:val="18"/>
          <w:szCs w:val="18"/>
        </w:rPr>
        <w:t>defaul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dates</w:t>
      </w:r>
      <w:proofErr w:type="spellEnd"/>
      <w:r w:rsidRPr="001C7532">
        <w:rPr>
          <w:rFonts w:ascii="Menlo" w:eastAsia="Times New Roman" w:hAnsi="Menlo" w:cs="Menlo"/>
          <w:i/>
          <w:iCs/>
          <w:color w:val="5C6773"/>
          <w:sz w:val="18"/>
          <w:szCs w:val="18"/>
        </w:rPr>
        <w:t xml:space="preserve"> in </w:t>
      </w:r>
      <w:proofErr w:type="spellStart"/>
      <w:r w:rsidRPr="001C7532">
        <w:rPr>
          <w:rFonts w:ascii="Menlo" w:eastAsia="Times New Roman" w:hAnsi="Menlo" w:cs="Menlo"/>
          <w:i/>
          <w:iCs/>
          <w:color w:val="5C6773"/>
          <w:sz w:val="18"/>
          <w:szCs w:val="18"/>
        </w:rPr>
        <w:t>tabl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dates</w:t>
      </w:r>
      <w:proofErr w:type="spellEnd"/>
      <w:r w:rsidRPr="001C7532">
        <w:rPr>
          <w:rFonts w:ascii="Menlo" w:eastAsia="Times New Roman" w:hAnsi="Menlo" w:cs="Menlo"/>
          <w:i/>
          <w:iCs/>
          <w:color w:val="5C6773"/>
          <w:sz w:val="18"/>
          <w:szCs w:val="18"/>
        </w:rPr>
        <w:t>'</w:t>
      </w:r>
    </w:p>
    <w:p w14:paraId="1C1ED6B9"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date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insert</w:t>
      </w:r>
      <w:proofErr w:type="spellEnd"/>
      <w:proofErr w:type="gramEnd"/>
      <w:r w:rsidRPr="001C7532">
        <w:rPr>
          <w:rFonts w:ascii="Menlo" w:eastAsia="Times New Roman" w:hAnsi="Menlo" w:cs="Menlo"/>
          <w:color w:val="CBCCC6"/>
          <w:sz w:val="18"/>
          <w:szCs w:val="18"/>
        </w:rPr>
        <w:t>([{</w:t>
      </w:r>
    </w:p>
    <w:p w14:paraId="66202AD5"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1.01.2020'</w:t>
      </w:r>
      <w:r w:rsidRPr="001C7532">
        <w:rPr>
          <w:rFonts w:ascii="Menlo" w:eastAsia="Times New Roman" w:hAnsi="Menlo" w:cs="Menlo"/>
          <w:color w:val="CBCCC6"/>
          <w:sz w:val="18"/>
          <w:szCs w:val="18"/>
        </w:rPr>
        <w:t>,</w:t>
      </w:r>
    </w:p>
    <w:p w14:paraId="7B18187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1.2020'</w:t>
      </w:r>
      <w:r w:rsidRPr="001C7532">
        <w:rPr>
          <w:rFonts w:ascii="Menlo" w:eastAsia="Times New Roman" w:hAnsi="Menlo" w:cs="Menlo"/>
          <w:color w:val="CBCCC6"/>
          <w:sz w:val="18"/>
          <w:szCs w:val="18"/>
        </w:rPr>
        <w:t>,</w:t>
      </w:r>
    </w:p>
    <w:p w14:paraId="6670532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7E3377D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1789E13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F9251C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B58F63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8.01.2020'</w:t>
      </w:r>
      <w:r w:rsidRPr="001C7532">
        <w:rPr>
          <w:rFonts w:ascii="Menlo" w:eastAsia="Times New Roman" w:hAnsi="Menlo" w:cs="Menlo"/>
          <w:color w:val="CBCCC6"/>
          <w:sz w:val="18"/>
          <w:szCs w:val="18"/>
        </w:rPr>
        <w:t>,</w:t>
      </w:r>
    </w:p>
    <w:p w14:paraId="2EEBA16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1.2020'</w:t>
      </w:r>
      <w:r w:rsidRPr="001C7532">
        <w:rPr>
          <w:rFonts w:ascii="Menlo" w:eastAsia="Times New Roman" w:hAnsi="Menlo" w:cs="Menlo"/>
          <w:color w:val="CBCCC6"/>
          <w:sz w:val="18"/>
          <w:szCs w:val="18"/>
        </w:rPr>
        <w:t>,</w:t>
      </w:r>
    </w:p>
    <w:p w14:paraId="209B05E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763ECFA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62B0235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1A49728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EBBE41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5.01.2020'</w:t>
      </w:r>
      <w:r w:rsidRPr="001C7532">
        <w:rPr>
          <w:rFonts w:ascii="Menlo" w:eastAsia="Times New Roman" w:hAnsi="Menlo" w:cs="Menlo"/>
          <w:color w:val="CBCCC6"/>
          <w:sz w:val="18"/>
          <w:szCs w:val="18"/>
        </w:rPr>
        <w:t>,</w:t>
      </w:r>
    </w:p>
    <w:p w14:paraId="592AE70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6.01.2020'</w:t>
      </w:r>
      <w:r w:rsidRPr="001C7532">
        <w:rPr>
          <w:rFonts w:ascii="Menlo" w:eastAsia="Times New Roman" w:hAnsi="Menlo" w:cs="Menlo"/>
          <w:color w:val="CBCCC6"/>
          <w:sz w:val="18"/>
          <w:szCs w:val="18"/>
        </w:rPr>
        <w:t>,</w:t>
      </w:r>
    </w:p>
    <w:p w14:paraId="5DEED89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lastRenderedPageBreak/>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2EF887F4"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0F8466B9"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5657AD5"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1261CF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2.01.2020'</w:t>
      </w:r>
      <w:r w:rsidRPr="001C7532">
        <w:rPr>
          <w:rFonts w:ascii="Menlo" w:eastAsia="Times New Roman" w:hAnsi="Menlo" w:cs="Menlo"/>
          <w:color w:val="CBCCC6"/>
          <w:sz w:val="18"/>
          <w:szCs w:val="18"/>
        </w:rPr>
        <w:t>,</w:t>
      </w:r>
    </w:p>
    <w:p w14:paraId="2E32E70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3.01.2020'</w:t>
      </w:r>
      <w:r w:rsidRPr="001C7532">
        <w:rPr>
          <w:rFonts w:ascii="Menlo" w:eastAsia="Times New Roman" w:hAnsi="Menlo" w:cs="Menlo"/>
          <w:color w:val="CBCCC6"/>
          <w:sz w:val="18"/>
          <w:szCs w:val="18"/>
        </w:rPr>
        <w:t>,</w:t>
      </w:r>
    </w:p>
    <w:p w14:paraId="71D6F96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5F2B9AC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26DECF1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CBB81A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506A4E9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29.01.2020'</w:t>
      </w:r>
      <w:r w:rsidRPr="001C7532">
        <w:rPr>
          <w:rFonts w:ascii="Menlo" w:eastAsia="Times New Roman" w:hAnsi="Menlo" w:cs="Menlo"/>
          <w:color w:val="CBCCC6"/>
          <w:sz w:val="18"/>
          <w:szCs w:val="18"/>
        </w:rPr>
        <w:t>,</w:t>
      </w:r>
    </w:p>
    <w:p w14:paraId="1954FB87"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30.01.2020'</w:t>
      </w:r>
      <w:r w:rsidRPr="001C7532">
        <w:rPr>
          <w:rFonts w:ascii="Menlo" w:eastAsia="Times New Roman" w:hAnsi="Menlo" w:cs="Menlo"/>
          <w:color w:val="CBCCC6"/>
          <w:sz w:val="18"/>
          <w:szCs w:val="18"/>
        </w:rPr>
        <w:t>,</w:t>
      </w:r>
    </w:p>
    <w:p w14:paraId="6C421E44"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3F9007B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13840E3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C21D93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99754F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star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1.02.2020'</w:t>
      </w:r>
      <w:r w:rsidRPr="001C7532">
        <w:rPr>
          <w:rFonts w:ascii="Menlo" w:eastAsia="Times New Roman" w:hAnsi="Menlo" w:cs="Menlo"/>
          <w:color w:val="CBCCC6"/>
          <w:sz w:val="18"/>
          <w:szCs w:val="18"/>
        </w:rPr>
        <w:t>,</w:t>
      </w:r>
    </w:p>
    <w:p w14:paraId="4DA39233"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en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02.02.2020'</w:t>
      </w:r>
      <w:r w:rsidRPr="001C7532">
        <w:rPr>
          <w:rFonts w:ascii="Menlo" w:eastAsia="Times New Roman" w:hAnsi="Menlo" w:cs="Menlo"/>
          <w:color w:val="CBCCC6"/>
          <w:sz w:val="18"/>
          <w:szCs w:val="18"/>
        </w:rPr>
        <w:t>,</w:t>
      </w:r>
    </w:p>
    <w:p w14:paraId="172C7BC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ti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13.00 Uhr'</w:t>
      </w:r>
      <w:r w:rsidRPr="001C7532">
        <w:rPr>
          <w:rFonts w:ascii="Menlo" w:eastAsia="Times New Roman" w:hAnsi="Menlo" w:cs="Menlo"/>
          <w:color w:val="CBCCC6"/>
          <w:sz w:val="18"/>
          <w:szCs w:val="18"/>
        </w:rPr>
        <w:t>,</w:t>
      </w:r>
    </w:p>
    <w:p w14:paraId="2095658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1E65870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37FAB35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7C01F73"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108353C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i/>
          <w:iCs/>
          <w:color w:val="5C6773"/>
          <w:sz w:val="18"/>
          <w:szCs w:val="18"/>
        </w:rPr>
        <w:t xml:space="preserve">// Inserts </w:t>
      </w:r>
      <w:proofErr w:type="spellStart"/>
      <w:r w:rsidRPr="001C7532">
        <w:rPr>
          <w:rFonts w:ascii="Menlo" w:eastAsia="Times New Roman" w:hAnsi="Menlo" w:cs="Menlo"/>
          <w:i/>
          <w:iCs/>
          <w:color w:val="5C6773"/>
          <w:sz w:val="18"/>
          <w:szCs w:val="18"/>
        </w:rPr>
        <w:t>default</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pplicants</w:t>
      </w:r>
      <w:proofErr w:type="spellEnd"/>
      <w:r w:rsidRPr="001C7532">
        <w:rPr>
          <w:rFonts w:ascii="Menlo" w:eastAsia="Times New Roman" w:hAnsi="Menlo" w:cs="Menlo"/>
          <w:i/>
          <w:iCs/>
          <w:color w:val="5C6773"/>
          <w:sz w:val="18"/>
          <w:szCs w:val="18"/>
        </w:rPr>
        <w:t xml:space="preserve"> in </w:t>
      </w:r>
      <w:proofErr w:type="spellStart"/>
      <w:r w:rsidRPr="001C7532">
        <w:rPr>
          <w:rFonts w:ascii="Menlo" w:eastAsia="Times New Roman" w:hAnsi="Menlo" w:cs="Menlo"/>
          <w:i/>
          <w:iCs/>
          <w:color w:val="5C6773"/>
          <w:sz w:val="18"/>
          <w:szCs w:val="18"/>
        </w:rPr>
        <w:t>table</w:t>
      </w:r>
      <w:proofErr w:type="spellEnd"/>
      <w:r w:rsidRPr="001C7532">
        <w:rPr>
          <w:rFonts w:ascii="Menlo" w:eastAsia="Times New Roman" w:hAnsi="Menlo" w:cs="Menlo"/>
          <w:i/>
          <w:iCs/>
          <w:color w:val="5C6773"/>
          <w:sz w:val="18"/>
          <w:szCs w:val="18"/>
        </w:rPr>
        <w:t xml:space="preserve"> '</w:t>
      </w:r>
      <w:proofErr w:type="spellStart"/>
      <w:r w:rsidRPr="001C7532">
        <w:rPr>
          <w:rFonts w:ascii="Menlo" w:eastAsia="Times New Roman" w:hAnsi="Menlo" w:cs="Menlo"/>
          <w:i/>
          <w:iCs/>
          <w:color w:val="5C6773"/>
          <w:sz w:val="18"/>
          <w:szCs w:val="18"/>
        </w:rPr>
        <w:t>applicants</w:t>
      </w:r>
      <w:proofErr w:type="spellEnd"/>
      <w:r w:rsidRPr="001C7532">
        <w:rPr>
          <w:rFonts w:ascii="Menlo" w:eastAsia="Times New Roman" w:hAnsi="Menlo" w:cs="Menlo"/>
          <w:i/>
          <w:iCs/>
          <w:color w:val="5C6773"/>
          <w:sz w:val="18"/>
          <w:szCs w:val="18"/>
        </w:rPr>
        <w:t>'</w:t>
      </w:r>
    </w:p>
    <w:p w14:paraId="19309F7B"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wait</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knex</w:t>
      </w:r>
      <w:proofErr w:type="spellEnd"/>
      <w:r w:rsidRPr="001C7532">
        <w:rPr>
          <w:rFonts w:ascii="Menlo" w:eastAsia="Times New Roman" w:hAnsi="Menlo" w:cs="Menlo"/>
          <w:color w:val="CBCCC6"/>
          <w:sz w:val="18"/>
          <w:szCs w:val="18"/>
        </w:rPr>
        <w:t>(</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applicants</w:t>
      </w:r>
      <w:proofErr w:type="spellEnd"/>
      <w:r w:rsidRPr="001C7532">
        <w:rPr>
          <w:rFonts w:ascii="Menlo" w:eastAsia="Times New Roman" w:hAnsi="Menlo" w:cs="Menlo"/>
          <w:color w:val="BAE67E"/>
          <w:sz w:val="18"/>
          <w:szCs w:val="18"/>
        </w:rPr>
        <w:t>'</w:t>
      </w:r>
      <w:proofErr w:type="gramStart"/>
      <w:r w:rsidRPr="001C7532">
        <w:rPr>
          <w:rFonts w:ascii="Menlo" w:eastAsia="Times New Roman" w:hAnsi="Menlo" w:cs="Menlo"/>
          <w:color w:val="CBCCC6"/>
          <w:sz w:val="18"/>
          <w:szCs w:val="18"/>
        </w:rPr>
        <w:t>)</w:t>
      </w:r>
      <w:r w:rsidRPr="001C7532">
        <w:rPr>
          <w:rFonts w:ascii="Menlo" w:eastAsia="Times New Roman" w:hAnsi="Menlo" w:cs="Menlo"/>
          <w:color w:val="F29E74"/>
          <w:sz w:val="18"/>
          <w:szCs w:val="18"/>
        </w:rPr>
        <w:t>.</w:t>
      </w:r>
      <w:proofErr w:type="spellStart"/>
      <w:r w:rsidRPr="001C7532">
        <w:rPr>
          <w:rFonts w:ascii="Menlo" w:eastAsia="Times New Roman" w:hAnsi="Menlo" w:cs="Menlo"/>
          <w:color w:val="FFD580"/>
          <w:sz w:val="18"/>
          <w:szCs w:val="18"/>
        </w:rPr>
        <w:t>insert</w:t>
      </w:r>
      <w:proofErr w:type="spellEnd"/>
      <w:proofErr w:type="gramEnd"/>
      <w:r w:rsidRPr="001C7532">
        <w:rPr>
          <w:rFonts w:ascii="Menlo" w:eastAsia="Times New Roman" w:hAnsi="Menlo" w:cs="Menlo"/>
          <w:color w:val="CBCCC6"/>
          <w:sz w:val="18"/>
          <w:szCs w:val="18"/>
        </w:rPr>
        <w:t>([{</w:t>
      </w:r>
    </w:p>
    <w:p w14:paraId="7962E40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61D3098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fir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Josiah'</w:t>
      </w:r>
      <w:r w:rsidRPr="001C7532">
        <w:rPr>
          <w:rFonts w:ascii="Menlo" w:eastAsia="Times New Roman" w:hAnsi="Menlo" w:cs="Menlo"/>
          <w:color w:val="CBCCC6"/>
          <w:sz w:val="18"/>
          <w:szCs w:val="18"/>
        </w:rPr>
        <w:t>,</w:t>
      </w:r>
    </w:p>
    <w:p w14:paraId="78208AC7"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la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Schiess'</w:t>
      </w:r>
      <w:r w:rsidRPr="001C7532">
        <w:rPr>
          <w:rFonts w:ascii="Menlo" w:eastAsia="Times New Roman" w:hAnsi="Menlo" w:cs="Menlo"/>
          <w:color w:val="CBCCC6"/>
          <w:sz w:val="18"/>
          <w:szCs w:val="18"/>
        </w:rPr>
        <w:t>,</w:t>
      </w:r>
    </w:p>
    <w:p w14:paraId="1378EA3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ag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20</w:t>
      </w:r>
      <w:r w:rsidRPr="001C7532">
        <w:rPr>
          <w:rFonts w:ascii="Menlo" w:eastAsia="Times New Roman" w:hAnsi="Menlo" w:cs="Menlo"/>
          <w:color w:val="CBCCC6"/>
          <w:sz w:val="18"/>
          <w:szCs w:val="18"/>
        </w:rPr>
        <w:t>,</w:t>
      </w:r>
    </w:p>
    <w:p w14:paraId="20BEAFA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email</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josiah.schiess@gmail.com'</w:t>
      </w:r>
      <w:r w:rsidRPr="001C7532">
        <w:rPr>
          <w:rFonts w:ascii="Menlo" w:eastAsia="Times New Roman" w:hAnsi="Menlo" w:cs="Menlo"/>
          <w:color w:val="CBCCC6"/>
          <w:sz w:val="18"/>
          <w:szCs w:val="18"/>
        </w:rPr>
        <w:t>,</w:t>
      </w:r>
    </w:p>
    <w:p w14:paraId="4E665C4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Milch.'</w:t>
      </w:r>
      <w:r w:rsidRPr="001C7532">
        <w:rPr>
          <w:rFonts w:ascii="Menlo" w:eastAsia="Times New Roman" w:hAnsi="Menlo" w:cs="Menlo"/>
          <w:color w:val="CBCCC6"/>
          <w:sz w:val="18"/>
          <w:szCs w:val="18"/>
        </w:rPr>
        <w:t>,</w:t>
      </w:r>
    </w:p>
    <w:p w14:paraId="47F02215"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date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r w:rsidRPr="001C7532">
        <w:rPr>
          <w:rFonts w:ascii="Menlo" w:eastAsia="Times New Roman" w:hAnsi="Menlo" w:cs="Menlo"/>
          <w:color w:val="CBCCC6"/>
          <w:sz w:val="18"/>
          <w:szCs w:val="18"/>
        </w:rPr>
        <w:t>,</w:t>
      </w:r>
    </w:p>
    <w:p w14:paraId="6258623C"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prese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73BD732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5F6C94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79562D2"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2</w:t>
      </w:r>
      <w:r w:rsidRPr="001C7532">
        <w:rPr>
          <w:rFonts w:ascii="Menlo" w:eastAsia="Times New Roman" w:hAnsi="Menlo" w:cs="Menlo"/>
          <w:color w:val="CBCCC6"/>
          <w:sz w:val="18"/>
          <w:szCs w:val="18"/>
        </w:rPr>
        <w:t>,</w:t>
      </w:r>
    </w:p>
    <w:p w14:paraId="28FCCF95"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fir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Kabilan</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05B450F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la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Sivanamam</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7191B77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ag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21</w:t>
      </w:r>
      <w:r w:rsidRPr="001C7532">
        <w:rPr>
          <w:rFonts w:ascii="Menlo" w:eastAsia="Times New Roman" w:hAnsi="Menlo" w:cs="Menlo"/>
          <w:color w:val="CBCCC6"/>
          <w:sz w:val="18"/>
          <w:szCs w:val="18"/>
        </w:rPr>
        <w:t>,</w:t>
      </w:r>
    </w:p>
    <w:p w14:paraId="7E3742FD"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email</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kabilan.sivanamam@gmail.com'</w:t>
      </w:r>
      <w:r w:rsidRPr="001C7532">
        <w:rPr>
          <w:rFonts w:ascii="Menlo" w:eastAsia="Times New Roman" w:hAnsi="Menlo" w:cs="Menlo"/>
          <w:color w:val="CBCCC6"/>
          <w:sz w:val="18"/>
          <w:szCs w:val="18"/>
        </w:rPr>
        <w:t>,</w:t>
      </w:r>
    </w:p>
    <w:p w14:paraId="2911D5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Nüsse.'</w:t>
      </w:r>
      <w:r w:rsidRPr="001C7532">
        <w:rPr>
          <w:rFonts w:ascii="Menlo" w:eastAsia="Times New Roman" w:hAnsi="Menlo" w:cs="Menlo"/>
          <w:color w:val="CBCCC6"/>
          <w:sz w:val="18"/>
          <w:szCs w:val="18"/>
        </w:rPr>
        <w:t>,</w:t>
      </w:r>
    </w:p>
    <w:p w14:paraId="2C2A182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date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2</w:t>
      </w:r>
      <w:r w:rsidRPr="001C7532">
        <w:rPr>
          <w:rFonts w:ascii="Menlo" w:eastAsia="Times New Roman" w:hAnsi="Menlo" w:cs="Menlo"/>
          <w:color w:val="CBCCC6"/>
          <w:sz w:val="18"/>
          <w:szCs w:val="18"/>
        </w:rPr>
        <w:t>,</w:t>
      </w:r>
    </w:p>
    <w:p w14:paraId="65ED366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prese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0</w:t>
      </w:r>
    </w:p>
    <w:p w14:paraId="584C198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7A7B43C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65E401E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3</w:t>
      </w:r>
      <w:r w:rsidRPr="001C7532">
        <w:rPr>
          <w:rFonts w:ascii="Menlo" w:eastAsia="Times New Roman" w:hAnsi="Menlo" w:cs="Menlo"/>
          <w:color w:val="CBCCC6"/>
          <w:sz w:val="18"/>
          <w:szCs w:val="18"/>
        </w:rPr>
        <w:t>,</w:t>
      </w:r>
    </w:p>
    <w:p w14:paraId="772B032A"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fir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James'</w:t>
      </w:r>
      <w:r w:rsidRPr="001C7532">
        <w:rPr>
          <w:rFonts w:ascii="Menlo" w:eastAsia="Times New Roman" w:hAnsi="Menlo" w:cs="Menlo"/>
          <w:color w:val="CBCCC6"/>
          <w:sz w:val="18"/>
          <w:szCs w:val="18"/>
        </w:rPr>
        <w:t>,</w:t>
      </w:r>
    </w:p>
    <w:p w14:paraId="48255E30"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lastnam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Chibuzor</w:t>
      </w:r>
      <w:proofErr w:type="spellEnd"/>
      <w:r w:rsidRPr="001C7532">
        <w:rPr>
          <w:rFonts w:ascii="Menlo" w:eastAsia="Times New Roman" w:hAnsi="Menlo" w:cs="Menlo"/>
          <w:color w:val="BAE67E"/>
          <w:sz w:val="18"/>
          <w:szCs w:val="18"/>
        </w:rPr>
        <w:t>'</w:t>
      </w:r>
      <w:r w:rsidRPr="001C7532">
        <w:rPr>
          <w:rFonts w:ascii="Menlo" w:eastAsia="Times New Roman" w:hAnsi="Menlo" w:cs="Menlo"/>
          <w:color w:val="CBCCC6"/>
          <w:sz w:val="18"/>
          <w:szCs w:val="18"/>
        </w:rPr>
        <w:t>,</w:t>
      </w:r>
    </w:p>
    <w:p w14:paraId="5C9B420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age</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20</w:t>
      </w:r>
      <w:r w:rsidRPr="001C7532">
        <w:rPr>
          <w:rFonts w:ascii="Menlo" w:eastAsia="Times New Roman" w:hAnsi="Menlo" w:cs="Menlo"/>
          <w:color w:val="CBCCC6"/>
          <w:sz w:val="18"/>
          <w:szCs w:val="18"/>
        </w:rPr>
        <w:t>,</w:t>
      </w:r>
    </w:p>
    <w:p w14:paraId="4B42257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lastRenderedPageBreak/>
        <w:t xml:space="preserve">         </w:t>
      </w:r>
      <w:proofErr w:type="spellStart"/>
      <w:r w:rsidRPr="001C7532">
        <w:rPr>
          <w:rFonts w:ascii="Menlo" w:eastAsia="Times New Roman" w:hAnsi="Menlo" w:cs="Menlo"/>
          <w:color w:val="CBCCC6"/>
          <w:sz w:val="18"/>
          <w:szCs w:val="18"/>
        </w:rPr>
        <w:t>applicants_email</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james.chibuzor@gmail.com'</w:t>
      </w:r>
      <w:r w:rsidRPr="001C7532">
        <w:rPr>
          <w:rFonts w:ascii="Menlo" w:eastAsia="Times New Roman" w:hAnsi="Menlo" w:cs="Menlo"/>
          <w:color w:val="CBCCC6"/>
          <w:sz w:val="18"/>
          <w:szCs w:val="18"/>
        </w:rPr>
        <w:t>,</w:t>
      </w:r>
    </w:p>
    <w:p w14:paraId="43A550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Geld.'</w:t>
      </w:r>
      <w:r w:rsidRPr="001C7532">
        <w:rPr>
          <w:rFonts w:ascii="Menlo" w:eastAsia="Times New Roman" w:hAnsi="Menlo" w:cs="Menlo"/>
          <w:color w:val="CBCCC6"/>
          <w:sz w:val="18"/>
          <w:szCs w:val="18"/>
        </w:rPr>
        <w:t>,</w:t>
      </w:r>
    </w:p>
    <w:p w14:paraId="37FFD768"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dates_id</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3</w:t>
      </w:r>
      <w:r w:rsidRPr="001C7532">
        <w:rPr>
          <w:rFonts w:ascii="Menlo" w:eastAsia="Times New Roman" w:hAnsi="Menlo" w:cs="Menlo"/>
          <w:color w:val="CBCCC6"/>
          <w:sz w:val="18"/>
          <w:szCs w:val="18"/>
        </w:rPr>
        <w:t>,</w:t>
      </w:r>
    </w:p>
    <w:p w14:paraId="6CF78D5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applicants_prese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0</w:t>
      </w:r>
    </w:p>
    <w:p w14:paraId="6FF542C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2F0FAAE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71D2FD3"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1CD62CF4" w14:textId="77777777" w:rsidR="00AC1A9C" w:rsidRPr="001C7532" w:rsidRDefault="00AC1A9C" w:rsidP="00EA6F91"/>
    <w:p w14:paraId="054C089A" w14:textId="2F95B1E3" w:rsidR="00AB08E6" w:rsidRPr="001C7532" w:rsidRDefault="00AB08E6" w:rsidP="00EA6F91">
      <w:r w:rsidRPr="001C7532">
        <w:t xml:space="preserve">Das Skript für den </w:t>
      </w:r>
      <w:proofErr w:type="spellStart"/>
      <w:r w:rsidRPr="001C7532">
        <w:t>Seed</w:t>
      </w:r>
      <w:proofErr w:type="spellEnd"/>
      <w:r w:rsidRPr="001C7532">
        <w:t xml:space="preserve"> findet man ebenfalls im Anhang.</w:t>
      </w:r>
    </w:p>
    <w:p w14:paraId="57A3C8FA" w14:textId="77777777" w:rsidR="007765D9" w:rsidRPr="001C7532" w:rsidRDefault="007765D9">
      <w:r w:rsidRPr="001C7532">
        <w:t xml:space="preserve">Um das ganze einfacher zu machen, kann man ein Skript erstellen, dass alle 3 Skripts ausführt. Dieses Skript befindet sich im </w:t>
      </w:r>
      <w:proofErr w:type="spellStart"/>
      <w:proofErr w:type="gramStart"/>
      <w:r w:rsidRPr="001C7532">
        <w:t>package.json</w:t>
      </w:r>
      <w:proofErr w:type="spellEnd"/>
      <w:proofErr w:type="gramEnd"/>
      <w:r w:rsidRPr="001C7532">
        <w:t xml:space="preserve"> und sieht folgendermassen aus:</w:t>
      </w:r>
    </w:p>
    <w:p w14:paraId="5AF9D5AF" w14:textId="77777777" w:rsidR="007765D9" w:rsidRPr="001C7532" w:rsidRDefault="007765D9" w:rsidP="007765D9">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5CCFE6"/>
          <w:sz w:val="18"/>
          <w:szCs w:val="18"/>
        </w:rPr>
        <w:t>"</w:t>
      </w:r>
      <w:proofErr w:type="spellStart"/>
      <w:r w:rsidRPr="001C7532">
        <w:rPr>
          <w:rFonts w:ascii="Menlo" w:eastAsia="Times New Roman" w:hAnsi="Menlo" w:cs="Menlo"/>
          <w:color w:val="5CCFE6"/>
          <w:sz w:val="18"/>
          <w:szCs w:val="18"/>
        </w:rPr>
        <w:t>scripts</w:t>
      </w:r>
      <w:proofErr w:type="spellEnd"/>
      <w:r w:rsidRPr="001C7532">
        <w:rPr>
          <w:rFonts w:ascii="Menlo" w:eastAsia="Times New Roman" w:hAnsi="Menlo" w:cs="Menlo"/>
          <w:color w:val="5CCFE6"/>
          <w:sz w:val="18"/>
          <w:szCs w:val="18"/>
        </w:rPr>
        <w:t>"</w:t>
      </w:r>
      <w:r w:rsidRPr="001C7532">
        <w:rPr>
          <w:rFonts w:ascii="Menlo" w:eastAsia="Times New Roman" w:hAnsi="Menlo" w:cs="Menlo"/>
          <w:color w:val="CBCCC6"/>
          <w:sz w:val="18"/>
          <w:szCs w:val="18"/>
        </w:rPr>
        <w:t>: {</w:t>
      </w:r>
    </w:p>
    <w:p w14:paraId="3D87771C" w14:textId="77777777" w:rsidR="007765D9" w:rsidRPr="001C7532" w:rsidRDefault="007765D9" w:rsidP="007765D9">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r w:rsidRPr="001C7532">
        <w:rPr>
          <w:rFonts w:ascii="Menlo" w:eastAsia="Times New Roman" w:hAnsi="Menlo" w:cs="Menlo"/>
          <w:color w:val="5CCFE6"/>
          <w:sz w:val="18"/>
          <w:szCs w:val="18"/>
        </w:rPr>
        <w:t>"</w:t>
      </w:r>
      <w:proofErr w:type="spellStart"/>
      <w:r w:rsidRPr="001C7532">
        <w:rPr>
          <w:rFonts w:ascii="Menlo" w:eastAsia="Times New Roman" w:hAnsi="Menlo" w:cs="Menlo"/>
          <w:color w:val="5CCFE6"/>
          <w:sz w:val="18"/>
          <w:szCs w:val="18"/>
        </w:rPr>
        <w:t>reset</w:t>
      </w:r>
      <w:proofErr w:type="spellEnd"/>
      <w:r w:rsidRPr="001C7532">
        <w:rPr>
          <w:rFonts w:ascii="Menlo" w:eastAsia="Times New Roman" w:hAnsi="Menlo" w:cs="Menlo"/>
          <w:color w:val="5CCFE6"/>
          <w:sz w:val="18"/>
          <w:szCs w:val="18"/>
        </w:rPr>
        <w:t>"</w:t>
      </w:r>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w:t>
      </w:r>
      <w:proofErr w:type="spellStart"/>
      <w:r w:rsidRPr="001C7532">
        <w:rPr>
          <w:rFonts w:ascii="Menlo" w:eastAsia="Times New Roman" w:hAnsi="Menlo" w:cs="Menlo"/>
          <w:color w:val="BAE67E"/>
          <w:sz w:val="18"/>
          <w:szCs w:val="18"/>
        </w:rPr>
        <w:t>knex</w:t>
      </w:r>
      <w:proofErr w:type="spellEnd"/>
      <w:r w:rsidRPr="001C7532">
        <w:rPr>
          <w:rFonts w:ascii="Menlo" w:eastAsia="Times New Roman" w:hAnsi="Menlo" w:cs="Menlo"/>
          <w:color w:val="BAE67E"/>
          <w:sz w:val="18"/>
          <w:szCs w:val="18"/>
        </w:rPr>
        <w:t xml:space="preserve"> </w:t>
      </w:r>
      <w:proofErr w:type="spellStart"/>
      <w:proofErr w:type="gramStart"/>
      <w:r w:rsidRPr="001C7532">
        <w:rPr>
          <w:rFonts w:ascii="Menlo" w:eastAsia="Times New Roman" w:hAnsi="Menlo" w:cs="Menlo"/>
          <w:color w:val="BAE67E"/>
          <w:sz w:val="18"/>
          <w:szCs w:val="18"/>
        </w:rPr>
        <w:t>migrate:rollback</w:t>
      </w:r>
      <w:proofErr w:type="spellEnd"/>
      <w:proofErr w:type="gramEnd"/>
      <w:r w:rsidRPr="001C7532">
        <w:rPr>
          <w:rFonts w:ascii="Menlo" w:eastAsia="Times New Roman" w:hAnsi="Menlo" w:cs="Menlo"/>
          <w:color w:val="BAE67E"/>
          <w:sz w:val="18"/>
          <w:szCs w:val="18"/>
        </w:rPr>
        <w:t xml:space="preserve"> &amp;&amp; </w:t>
      </w:r>
      <w:proofErr w:type="spellStart"/>
      <w:r w:rsidRPr="001C7532">
        <w:rPr>
          <w:rFonts w:ascii="Menlo" w:eastAsia="Times New Roman" w:hAnsi="Menlo" w:cs="Menlo"/>
          <w:color w:val="BAE67E"/>
          <w:sz w:val="18"/>
          <w:szCs w:val="18"/>
        </w:rPr>
        <w:t>knex</w:t>
      </w:r>
      <w:proofErr w:type="spellEnd"/>
      <w:r w:rsidRPr="001C7532">
        <w:rPr>
          <w:rFonts w:ascii="Menlo" w:eastAsia="Times New Roman" w:hAnsi="Menlo" w:cs="Menlo"/>
          <w:color w:val="BAE67E"/>
          <w:sz w:val="18"/>
          <w:szCs w:val="18"/>
        </w:rPr>
        <w:t xml:space="preserve"> </w:t>
      </w:r>
      <w:proofErr w:type="spellStart"/>
      <w:r w:rsidRPr="001C7532">
        <w:rPr>
          <w:rFonts w:ascii="Menlo" w:eastAsia="Times New Roman" w:hAnsi="Menlo" w:cs="Menlo"/>
          <w:color w:val="BAE67E"/>
          <w:sz w:val="18"/>
          <w:szCs w:val="18"/>
        </w:rPr>
        <w:t>migrate:latest</w:t>
      </w:r>
      <w:proofErr w:type="spellEnd"/>
      <w:r w:rsidRPr="001C7532">
        <w:rPr>
          <w:rFonts w:ascii="Menlo" w:eastAsia="Times New Roman" w:hAnsi="Menlo" w:cs="Menlo"/>
          <w:color w:val="BAE67E"/>
          <w:sz w:val="18"/>
          <w:szCs w:val="18"/>
        </w:rPr>
        <w:t xml:space="preserve"> &amp;&amp; </w:t>
      </w:r>
      <w:proofErr w:type="spellStart"/>
      <w:r w:rsidRPr="001C7532">
        <w:rPr>
          <w:rFonts w:ascii="Menlo" w:eastAsia="Times New Roman" w:hAnsi="Menlo" w:cs="Menlo"/>
          <w:color w:val="BAE67E"/>
          <w:sz w:val="18"/>
          <w:szCs w:val="18"/>
        </w:rPr>
        <w:t>knex</w:t>
      </w:r>
      <w:proofErr w:type="spellEnd"/>
      <w:r w:rsidRPr="001C7532">
        <w:rPr>
          <w:rFonts w:ascii="Menlo" w:eastAsia="Times New Roman" w:hAnsi="Menlo" w:cs="Menlo"/>
          <w:color w:val="BAE67E"/>
          <w:sz w:val="18"/>
          <w:szCs w:val="18"/>
        </w:rPr>
        <w:t xml:space="preserve"> </w:t>
      </w:r>
      <w:proofErr w:type="spellStart"/>
      <w:r w:rsidRPr="001C7532">
        <w:rPr>
          <w:rFonts w:ascii="Menlo" w:eastAsia="Times New Roman" w:hAnsi="Menlo" w:cs="Menlo"/>
          <w:color w:val="BAE67E"/>
          <w:sz w:val="18"/>
          <w:szCs w:val="18"/>
        </w:rPr>
        <w:t>seed:run</w:t>
      </w:r>
      <w:proofErr w:type="spellEnd"/>
      <w:r w:rsidRPr="001C7532">
        <w:rPr>
          <w:rFonts w:ascii="Menlo" w:eastAsia="Times New Roman" w:hAnsi="Menlo" w:cs="Menlo"/>
          <w:color w:val="BAE67E"/>
          <w:sz w:val="18"/>
          <w:szCs w:val="18"/>
        </w:rPr>
        <w:t>"</w:t>
      </w:r>
    </w:p>
    <w:p w14:paraId="10F15387" w14:textId="77777777" w:rsidR="007765D9" w:rsidRPr="001C7532" w:rsidRDefault="007765D9" w:rsidP="007765D9">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5ADFBC6" w14:textId="77777777" w:rsidR="007765D9" w:rsidRPr="001C7532" w:rsidRDefault="007765D9"/>
    <w:p w14:paraId="74C84963" w14:textId="1CBDF732" w:rsidR="007765D9" w:rsidRPr="001C7532" w:rsidRDefault="007765D9">
      <w:r w:rsidRPr="001C7532">
        <w:t>Man kann da</w:t>
      </w:r>
      <w:r w:rsidR="00E41475" w:rsidRPr="001C7532">
        <w:t>s</w:t>
      </w:r>
      <w:r w:rsidRPr="001C7532">
        <w:t xml:space="preserve"> Skript folgendermassen ausführen:</w:t>
      </w:r>
    </w:p>
    <w:p w14:paraId="23B1BD1F" w14:textId="77777777" w:rsidR="007765D9" w:rsidRPr="001C7532" w:rsidRDefault="007765D9">
      <w:r w:rsidRPr="001C7532">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4600" cy="304800"/>
                    </a:xfrm>
                    <a:prstGeom prst="rect">
                      <a:avLst/>
                    </a:prstGeom>
                  </pic:spPr>
                </pic:pic>
              </a:graphicData>
            </a:graphic>
          </wp:inline>
        </w:drawing>
      </w:r>
    </w:p>
    <w:p w14:paraId="7A3F3AC5" w14:textId="77777777" w:rsidR="00542046" w:rsidRPr="001C7532" w:rsidRDefault="007765D9">
      <w:r w:rsidRPr="001C7532">
        <w:t>Man muss aber darauf achten, dass man sich im richtigen Verzeichnis befindet (/05_backend/</w:t>
      </w:r>
      <w:proofErr w:type="spellStart"/>
      <w:r w:rsidRPr="001C7532">
        <w:t>db</w:t>
      </w:r>
      <w:proofErr w:type="spellEnd"/>
      <w:r w:rsidRPr="001C7532">
        <w:t>).</w:t>
      </w:r>
    </w:p>
    <w:p w14:paraId="415F4868" w14:textId="3658CEC4" w:rsidR="00AB08E6" w:rsidRPr="001C7532" w:rsidRDefault="00542046">
      <w:r w:rsidRPr="001C7532">
        <w:t>Sobald der Code ausgeführt wird, werden die Tabellen in der DB erstellt.</w:t>
      </w:r>
      <w:r w:rsidR="00AB08E6" w:rsidRPr="001C7532">
        <w:br w:type="page"/>
      </w:r>
    </w:p>
    <w:p w14:paraId="35828CF9" w14:textId="4C4D1851" w:rsidR="00AB08E6" w:rsidRPr="001C7532" w:rsidRDefault="00AB08E6" w:rsidP="00AB08E6">
      <w:pPr>
        <w:pStyle w:val="Heading3"/>
      </w:pPr>
      <w:r w:rsidRPr="001C7532">
        <w:lastRenderedPageBreak/>
        <w:t>ERM</w:t>
      </w:r>
    </w:p>
    <w:p w14:paraId="5ADC9C11" w14:textId="7F2F9639" w:rsidR="00AB08E6" w:rsidRPr="001C7532" w:rsidRDefault="00AB08E6" w:rsidP="00AB08E6">
      <w:r w:rsidRPr="001C7532">
        <w:t xml:space="preserve">Das ERM wurde mit Hilfe der «Reverse Engineering» Funktion in MySQL </w:t>
      </w:r>
      <w:proofErr w:type="spellStart"/>
      <w:r w:rsidRPr="001C7532">
        <w:t>Workbench</w:t>
      </w:r>
      <w:proofErr w:type="spellEnd"/>
      <w:r w:rsidRPr="001C7532">
        <w:t xml:space="preserve"> erstellt. </w:t>
      </w:r>
      <w:r w:rsidR="00E15FC2" w:rsidRPr="001C7532">
        <w:t>Dargestellt wird das EM mit der «Martin-Notation».</w:t>
      </w:r>
    </w:p>
    <w:p w14:paraId="17A12531" w14:textId="24C1159A" w:rsidR="00AB08E6" w:rsidRPr="001C7532" w:rsidRDefault="00AB08E6" w:rsidP="00AB08E6">
      <w:r w:rsidRPr="001C7532">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91610"/>
                    </a:xfrm>
                    <a:prstGeom prst="rect">
                      <a:avLst/>
                    </a:prstGeom>
                  </pic:spPr>
                </pic:pic>
              </a:graphicData>
            </a:graphic>
          </wp:inline>
        </w:drawing>
      </w:r>
    </w:p>
    <w:p w14:paraId="6F25F426" w14:textId="77777777" w:rsidR="003118A1" w:rsidRPr="001C7532" w:rsidRDefault="003118A1">
      <w:pPr>
        <w:rPr>
          <w:rFonts w:eastAsiaTheme="majorEastAsia" w:cstheme="majorBidi"/>
          <w:b/>
          <w:sz w:val="32"/>
          <w:szCs w:val="26"/>
        </w:rPr>
      </w:pPr>
      <w:bookmarkStart w:id="188" w:name="_Toc33104031"/>
      <w:r w:rsidRPr="001C7532">
        <w:br w:type="page"/>
      </w:r>
    </w:p>
    <w:p w14:paraId="1F2D826D" w14:textId="6F690383" w:rsidR="00F7749F" w:rsidRPr="001C7532" w:rsidRDefault="00AB08E6" w:rsidP="00F7749F">
      <w:pPr>
        <w:pStyle w:val="Heading2"/>
      </w:pPr>
      <w:r w:rsidRPr="001C7532">
        <w:lastRenderedPageBreak/>
        <w:t>Server</w:t>
      </w:r>
      <w:r w:rsidR="00F7749F" w:rsidRPr="001C7532">
        <w:t>-Struktur einrichten</w:t>
      </w:r>
      <w:bookmarkEnd w:id="188"/>
    </w:p>
    <w:p w14:paraId="2AB89A99" w14:textId="3E15A984" w:rsidR="00870EF0" w:rsidRPr="001C7532" w:rsidRDefault="00870EF0" w:rsidP="00870EF0">
      <w:pPr>
        <w:pStyle w:val="Heading3"/>
      </w:pPr>
      <w:r w:rsidRPr="001C7532">
        <w:t>Basis</w:t>
      </w:r>
    </w:p>
    <w:p w14:paraId="2FF1404E" w14:textId="6E75C44A" w:rsidR="00F7749F" w:rsidRPr="001C7532" w:rsidRDefault="003118A1" w:rsidP="00F7749F">
      <w:r w:rsidRPr="001C7532">
        <w:t>In diesem Kapitel werden die Struktur und die Basis des Servers eingerichtet.</w:t>
      </w:r>
    </w:p>
    <w:p w14:paraId="0FA51AF6" w14:textId="2210891E" w:rsidR="003118A1" w:rsidRPr="001C7532" w:rsidRDefault="003118A1" w:rsidP="00F7749F">
      <w:r w:rsidRPr="001C7532">
        <w:t>Um anfangen zu können, muss man in den API-Ordner</w:t>
      </w:r>
      <w:r w:rsidR="00870EF0" w:rsidRPr="001C7532">
        <w:t xml:space="preserve">. </w:t>
      </w:r>
      <w:r w:rsidRPr="001C7532">
        <w:t>Dort erstellt man eine Server</w:t>
      </w:r>
      <w:r w:rsidR="00350524" w:rsidRPr="001C7532">
        <w:t>-Datei. Diese kann einen beliebigen Namen haben. Für dieses Projekt nenne ich die Datei «</w:t>
      </w:r>
      <w:r w:rsidR="00C54B75" w:rsidRPr="001C7532">
        <w:t>server</w:t>
      </w:r>
      <w:r w:rsidR="00350524" w:rsidRPr="001C7532">
        <w:t>.js»</w:t>
      </w:r>
      <w:r w:rsidR="00330AB2" w:rsidRPr="001C7532">
        <w:t>.</w:t>
      </w:r>
    </w:p>
    <w:p w14:paraId="33D1C701" w14:textId="3E05833B" w:rsidR="00330AB2" w:rsidRPr="001C7532" w:rsidRDefault="00330AB2" w:rsidP="00F7749F">
      <w:r w:rsidRPr="001C7532">
        <w:t>Server.js sieht folgendermassen aus:</w:t>
      </w:r>
    </w:p>
    <w:p w14:paraId="3017A5B4"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express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node_modules</w:t>
      </w:r>
      <w:proofErr w:type="spellEnd"/>
      <w:r w:rsidRPr="00330AB2">
        <w:rPr>
          <w:rFonts w:ascii="Menlo" w:eastAsia="Times New Roman" w:hAnsi="Menlo" w:cs="Menlo"/>
          <w:color w:val="BAE67E"/>
          <w:sz w:val="18"/>
          <w:szCs w:val="18"/>
        </w:rPr>
        <w:t>/express'</w:t>
      </w:r>
      <w:r w:rsidRPr="00330AB2">
        <w:rPr>
          <w:rFonts w:ascii="Menlo" w:eastAsia="Times New Roman" w:hAnsi="Menlo" w:cs="Menlo"/>
          <w:color w:val="CBCCC6"/>
          <w:sz w:val="18"/>
          <w:szCs w:val="18"/>
        </w:rPr>
        <w:t>)</w:t>
      </w:r>
    </w:p>
    <w:p w14:paraId="163CB09A"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app</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gramStart"/>
      <w:r w:rsidRPr="00330AB2">
        <w:rPr>
          <w:rFonts w:ascii="Menlo" w:eastAsia="Times New Roman" w:hAnsi="Menlo" w:cs="Menlo"/>
          <w:color w:val="FFD580"/>
          <w:sz w:val="18"/>
          <w:szCs w:val="18"/>
        </w:rPr>
        <w:t>express</w:t>
      </w:r>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314FBEFD"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checkAuth</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middleware</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checkAuth</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5B5ECED8"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
    <w:p w14:paraId="5F3213A0"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 xml:space="preserve">// SECTION Router </w:t>
      </w:r>
      <w:proofErr w:type="spellStart"/>
      <w:r w:rsidRPr="00330AB2">
        <w:rPr>
          <w:rFonts w:ascii="Menlo" w:eastAsia="Times New Roman" w:hAnsi="Menlo" w:cs="Menlo"/>
          <w:i/>
          <w:iCs/>
          <w:color w:val="5C6773"/>
          <w:sz w:val="18"/>
          <w:szCs w:val="18"/>
        </w:rPr>
        <w:t>use</w:t>
      </w:r>
      <w:proofErr w:type="spellEnd"/>
    </w:p>
    <w:p w14:paraId="1F27D531"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Start"/>
      <w:r w:rsidRPr="00330AB2">
        <w:rPr>
          <w:rFonts w:ascii="Menlo" w:eastAsia="Times New Roman" w:hAnsi="Menlo" w:cs="Menlo"/>
          <w:color w:val="CBCCC6"/>
          <w:sz w:val="18"/>
          <w:szCs w:val="18"/>
        </w:rPr>
        <w:t>express</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json</w:t>
      </w:r>
      <w:proofErr w:type="spellEnd"/>
      <w:proofErr w:type="gramEnd"/>
      <w:r w:rsidRPr="00330AB2">
        <w:rPr>
          <w:rFonts w:ascii="Menlo" w:eastAsia="Times New Roman" w:hAnsi="Menlo" w:cs="Menlo"/>
          <w:color w:val="CBCCC6"/>
          <w:sz w:val="18"/>
          <w:szCs w:val="18"/>
        </w:rPr>
        <w:t>())</w:t>
      </w:r>
    </w:p>
    <w:p w14:paraId="562A7A23"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
    <w:p w14:paraId="369C798A"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 xml:space="preserve">// ANCHOR </w:t>
      </w:r>
      <w:proofErr w:type="spellStart"/>
      <w:r w:rsidRPr="00330AB2">
        <w:rPr>
          <w:rFonts w:ascii="Menlo" w:eastAsia="Times New Roman" w:hAnsi="Menlo" w:cs="Menlo"/>
          <w:i/>
          <w:iCs/>
          <w:color w:val="5C6773"/>
          <w:sz w:val="18"/>
          <w:szCs w:val="18"/>
        </w:rPr>
        <w:t>app</w:t>
      </w:r>
      <w:proofErr w:type="spellEnd"/>
      <w:r w:rsidRPr="00330AB2">
        <w:rPr>
          <w:rFonts w:ascii="Menlo" w:eastAsia="Times New Roman" w:hAnsi="Menlo" w:cs="Menlo"/>
          <w:i/>
          <w:iCs/>
          <w:color w:val="5C6773"/>
          <w:sz w:val="18"/>
          <w:szCs w:val="18"/>
        </w:rPr>
        <w:t xml:space="preserve"> (express) </w:t>
      </w:r>
      <w:proofErr w:type="spellStart"/>
      <w:r w:rsidRPr="00330AB2">
        <w:rPr>
          <w:rFonts w:ascii="Menlo" w:eastAsia="Times New Roman" w:hAnsi="Menlo" w:cs="Menlo"/>
          <w:i/>
          <w:iCs/>
          <w:color w:val="5C6773"/>
          <w:sz w:val="18"/>
          <w:szCs w:val="18"/>
        </w:rPr>
        <w:t>listens</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to</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port</w:t>
      </w:r>
      <w:proofErr w:type="spellEnd"/>
      <w:r w:rsidRPr="00330AB2">
        <w:rPr>
          <w:rFonts w:ascii="Menlo" w:eastAsia="Times New Roman" w:hAnsi="Menlo" w:cs="Menlo"/>
          <w:i/>
          <w:iCs/>
          <w:color w:val="5C6773"/>
          <w:sz w:val="18"/>
          <w:szCs w:val="18"/>
        </w:rPr>
        <w:t xml:space="preserve"> 3000 </w:t>
      </w:r>
      <w:proofErr w:type="spellStart"/>
      <w:r w:rsidRPr="00330AB2">
        <w:rPr>
          <w:rFonts w:ascii="Menlo" w:eastAsia="Times New Roman" w:hAnsi="Menlo" w:cs="Menlo"/>
          <w:i/>
          <w:iCs/>
          <w:color w:val="5C6773"/>
          <w:sz w:val="18"/>
          <w:szCs w:val="18"/>
        </w:rPr>
        <w:t>and</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logs</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the</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statement</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below</w:t>
      </w:r>
      <w:proofErr w:type="spellEnd"/>
      <w:r w:rsidRPr="00330AB2">
        <w:rPr>
          <w:rFonts w:ascii="Menlo" w:eastAsia="Times New Roman" w:hAnsi="Menlo" w:cs="Menlo"/>
          <w:i/>
          <w:iCs/>
          <w:color w:val="5C6773"/>
          <w:sz w:val="18"/>
          <w:szCs w:val="18"/>
        </w:rPr>
        <w:t>.</w:t>
      </w:r>
    </w:p>
    <w:p w14:paraId="2BEF8165"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port</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r w:rsidRPr="00330AB2">
        <w:rPr>
          <w:rFonts w:ascii="Menlo" w:eastAsia="Times New Roman" w:hAnsi="Menlo" w:cs="Menlo"/>
          <w:color w:val="FFCC66"/>
          <w:sz w:val="18"/>
          <w:szCs w:val="18"/>
        </w:rPr>
        <w:t>3000</w:t>
      </w:r>
    </w:p>
    <w:p w14:paraId="1E43C680"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listen</w:t>
      </w:r>
      <w:proofErr w:type="spellEnd"/>
      <w:proofErr w:type="gramEnd"/>
      <w:r w:rsidRPr="00330AB2">
        <w:rPr>
          <w:rFonts w:ascii="Menlo" w:eastAsia="Times New Roman" w:hAnsi="Menlo" w:cs="Menlo"/>
          <w:color w:val="CBCCC6"/>
          <w:sz w:val="18"/>
          <w:szCs w:val="18"/>
        </w:rPr>
        <w:t>(</w:t>
      </w:r>
      <w:proofErr w:type="spellStart"/>
      <w:r w:rsidRPr="00330AB2">
        <w:rPr>
          <w:rFonts w:ascii="Menlo" w:eastAsia="Times New Roman" w:hAnsi="Menlo" w:cs="Menlo"/>
          <w:color w:val="CBCCC6"/>
          <w:sz w:val="18"/>
          <w:szCs w:val="18"/>
        </w:rPr>
        <w:t>port</w:t>
      </w:r>
      <w:proofErr w:type="spellEnd"/>
      <w:r w:rsidRPr="00330AB2">
        <w:rPr>
          <w:rFonts w:ascii="Menlo" w:eastAsia="Times New Roman" w:hAnsi="Menlo" w:cs="Menlo"/>
          <w:color w:val="CBCCC6"/>
          <w:sz w:val="18"/>
          <w:szCs w:val="18"/>
        </w:rPr>
        <w:t xml:space="preserve">, () </w:t>
      </w:r>
      <w:r w:rsidRPr="00330AB2">
        <w:rPr>
          <w:rFonts w:ascii="Menlo" w:eastAsia="Times New Roman" w:hAnsi="Menlo" w:cs="Menlo"/>
          <w:color w:val="FFA759"/>
          <w:sz w:val="18"/>
          <w:szCs w:val="18"/>
        </w:rPr>
        <w:t>=&gt;</w:t>
      </w:r>
      <w:r w:rsidRPr="00330AB2">
        <w:rPr>
          <w:rFonts w:ascii="Menlo" w:eastAsia="Times New Roman" w:hAnsi="Menlo" w:cs="Menlo"/>
          <w:color w:val="CBCCC6"/>
          <w:sz w:val="18"/>
          <w:szCs w:val="18"/>
        </w:rPr>
        <w:t xml:space="preserve"> </w:t>
      </w:r>
      <w:r w:rsidRPr="00330AB2">
        <w:rPr>
          <w:rFonts w:ascii="Menlo" w:eastAsia="Times New Roman" w:hAnsi="Menlo" w:cs="Menlo"/>
          <w:color w:val="5CCFE6"/>
          <w:sz w:val="18"/>
          <w:szCs w:val="18"/>
        </w:rPr>
        <w:t>console</w:t>
      </w:r>
      <w:r w:rsidRPr="00330AB2">
        <w:rPr>
          <w:rFonts w:ascii="Menlo" w:eastAsia="Times New Roman" w:hAnsi="Menlo" w:cs="Menlo"/>
          <w:color w:val="F29E74"/>
          <w:sz w:val="18"/>
          <w:szCs w:val="18"/>
        </w:rPr>
        <w:t>.</w:t>
      </w:r>
      <w:r w:rsidRPr="00330AB2">
        <w:rPr>
          <w:rFonts w:ascii="Menlo" w:eastAsia="Times New Roman" w:hAnsi="Menlo" w:cs="Menlo"/>
          <w:color w:val="F28779"/>
          <w:sz w:val="18"/>
          <w:szCs w:val="18"/>
        </w:rPr>
        <w:t>log</w:t>
      </w:r>
      <w:r w:rsidRPr="00330AB2">
        <w:rPr>
          <w:rFonts w:ascii="Menlo" w:eastAsia="Times New Roman" w:hAnsi="Menlo" w:cs="Menlo"/>
          <w:color w:val="CBCCC6"/>
          <w:sz w:val="18"/>
          <w:szCs w:val="18"/>
        </w:rPr>
        <w:t>(</w:t>
      </w:r>
      <w:r w:rsidRPr="00330AB2">
        <w:rPr>
          <w:rFonts w:ascii="Menlo" w:eastAsia="Times New Roman" w:hAnsi="Menlo" w:cs="Menlo"/>
          <w:color w:val="BAE67E"/>
          <w:sz w:val="18"/>
          <w:szCs w:val="18"/>
        </w:rPr>
        <w:t xml:space="preserve">'Listening </w:t>
      </w:r>
      <w:proofErr w:type="spellStart"/>
      <w:r w:rsidRPr="00330AB2">
        <w:rPr>
          <w:rFonts w:ascii="Menlo" w:eastAsia="Times New Roman" w:hAnsi="Menlo" w:cs="Menlo"/>
          <w:color w:val="BAE67E"/>
          <w:sz w:val="18"/>
          <w:szCs w:val="18"/>
        </w:rPr>
        <w:t>to</w:t>
      </w:r>
      <w:proofErr w:type="spellEnd"/>
      <w:r w:rsidRPr="00330AB2">
        <w:rPr>
          <w:rFonts w:ascii="Menlo" w:eastAsia="Times New Roman" w:hAnsi="Menlo" w:cs="Menlo"/>
          <w:color w:val="BAE67E"/>
          <w:sz w:val="18"/>
          <w:szCs w:val="18"/>
        </w:rPr>
        <w:t xml:space="preserve"> </w:t>
      </w:r>
      <w:proofErr w:type="spellStart"/>
      <w:r w:rsidRPr="00330AB2">
        <w:rPr>
          <w:rFonts w:ascii="Menlo" w:eastAsia="Times New Roman" w:hAnsi="Menlo" w:cs="Menlo"/>
          <w:color w:val="BAE67E"/>
          <w:sz w:val="18"/>
          <w:szCs w:val="18"/>
        </w:rPr>
        <w:t>port</w:t>
      </w:r>
      <w:proofErr w:type="spellEnd"/>
      <w:r w:rsidRPr="00330AB2">
        <w:rPr>
          <w:rFonts w:ascii="Menlo" w:eastAsia="Times New Roman" w:hAnsi="Menlo" w:cs="Menlo"/>
          <w:color w:val="BAE67E"/>
          <w:sz w:val="18"/>
          <w:szCs w:val="18"/>
        </w:rPr>
        <w:t xml:space="preserve"> '</w:t>
      </w:r>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port</w:t>
      </w:r>
      <w:proofErr w:type="spellEnd"/>
      <w:r w:rsidRPr="00330AB2">
        <w:rPr>
          <w:rFonts w:ascii="Menlo" w:eastAsia="Times New Roman" w:hAnsi="Menlo" w:cs="Menlo"/>
          <w:color w:val="CBCCC6"/>
          <w:sz w:val="18"/>
          <w:szCs w:val="18"/>
        </w:rPr>
        <w:t>))</w:t>
      </w:r>
    </w:p>
    <w:p w14:paraId="2922E8EE"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
    <w:p w14:paraId="3B4EB06D"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 xml:space="preserve">// ANCHOR </w:t>
      </w:r>
      <w:proofErr w:type="spellStart"/>
      <w:r w:rsidRPr="00330AB2">
        <w:rPr>
          <w:rFonts w:ascii="Menlo" w:eastAsia="Times New Roman" w:hAnsi="Menlo" w:cs="Menlo"/>
          <w:i/>
          <w:iCs/>
          <w:color w:val="5C6773"/>
          <w:sz w:val="18"/>
          <w:szCs w:val="18"/>
        </w:rPr>
        <w:t>Requires</w:t>
      </w:r>
      <w:proofErr w:type="spellEnd"/>
      <w:r w:rsidRPr="00330AB2">
        <w:rPr>
          <w:rFonts w:ascii="Menlo" w:eastAsia="Times New Roman" w:hAnsi="Menlo" w:cs="Menlo"/>
          <w:i/>
          <w:iCs/>
          <w:color w:val="5C6773"/>
          <w:sz w:val="18"/>
          <w:szCs w:val="18"/>
        </w:rPr>
        <w:t xml:space="preserve"> route </w:t>
      </w:r>
      <w:proofErr w:type="spellStart"/>
      <w:r w:rsidRPr="00330AB2">
        <w:rPr>
          <w:rFonts w:ascii="Menlo" w:eastAsia="Times New Roman" w:hAnsi="Menlo" w:cs="Menlo"/>
          <w:i/>
          <w:iCs/>
          <w:color w:val="5C6773"/>
          <w:sz w:val="18"/>
          <w:szCs w:val="18"/>
        </w:rPr>
        <w:t>for</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visitors</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and</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uses</w:t>
      </w:r>
      <w:proofErr w:type="spellEnd"/>
      <w:r w:rsidRPr="00330AB2">
        <w:rPr>
          <w:rFonts w:ascii="Menlo" w:eastAsia="Times New Roman" w:hAnsi="Menlo" w:cs="Menlo"/>
          <w:i/>
          <w:iCs/>
          <w:color w:val="5C6773"/>
          <w:sz w:val="18"/>
          <w:szCs w:val="18"/>
        </w:rPr>
        <w:t xml:space="preserve"> all </w:t>
      </w:r>
      <w:proofErr w:type="spellStart"/>
      <w:r w:rsidRPr="00330AB2">
        <w:rPr>
          <w:rFonts w:ascii="Menlo" w:eastAsia="Times New Roman" w:hAnsi="Menlo" w:cs="Menlo"/>
          <w:i/>
          <w:iCs/>
          <w:color w:val="5C6773"/>
          <w:sz w:val="18"/>
          <w:szCs w:val="18"/>
        </w:rPr>
        <w:t>the</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endpoints</w:t>
      </w:r>
      <w:proofErr w:type="spellEnd"/>
      <w:r w:rsidRPr="00330AB2">
        <w:rPr>
          <w:rFonts w:ascii="Menlo" w:eastAsia="Times New Roman" w:hAnsi="Menlo" w:cs="Menlo"/>
          <w:i/>
          <w:iCs/>
          <w:color w:val="5C6773"/>
          <w:sz w:val="18"/>
          <w:szCs w:val="18"/>
        </w:rPr>
        <w:t xml:space="preserve"> in </w:t>
      </w:r>
      <w:proofErr w:type="spellStart"/>
      <w:r w:rsidRPr="00330AB2">
        <w:rPr>
          <w:rFonts w:ascii="Menlo" w:eastAsia="Times New Roman" w:hAnsi="Menlo" w:cs="Menlo"/>
          <w:i/>
          <w:iCs/>
          <w:color w:val="5C6773"/>
          <w:sz w:val="18"/>
          <w:szCs w:val="18"/>
        </w:rPr>
        <w:t>required</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file</w:t>
      </w:r>
      <w:proofErr w:type="spellEnd"/>
      <w:r w:rsidRPr="00330AB2">
        <w:rPr>
          <w:rFonts w:ascii="Menlo" w:eastAsia="Times New Roman" w:hAnsi="Menlo" w:cs="Menlo"/>
          <w:i/>
          <w:iCs/>
          <w:color w:val="5C6773"/>
          <w:sz w:val="18"/>
          <w:szCs w:val="18"/>
        </w:rPr>
        <w:t>.</w:t>
      </w:r>
    </w:p>
    <w:p w14:paraId="54D327C1"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visitorsRoute</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routes</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visitor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43A8EF01"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visitor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visitorsRoute</w:t>
      </w:r>
      <w:proofErr w:type="spellEnd"/>
      <w:r w:rsidRPr="00330AB2">
        <w:rPr>
          <w:rFonts w:ascii="Menlo" w:eastAsia="Times New Roman" w:hAnsi="Menlo" w:cs="Menlo"/>
          <w:color w:val="CBCCC6"/>
          <w:sz w:val="18"/>
          <w:szCs w:val="18"/>
        </w:rPr>
        <w:t>)</w:t>
      </w:r>
    </w:p>
    <w:p w14:paraId="42E5D5AD"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
    <w:p w14:paraId="06431F4C"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 xml:space="preserve">// ANCHOR </w:t>
      </w:r>
      <w:proofErr w:type="spellStart"/>
      <w:r w:rsidRPr="00330AB2">
        <w:rPr>
          <w:rFonts w:ascii="Menlo" w:eastAsia="Times New Roman" w:hAnsi="Menlo" w:cs="Menlo"/>
          <w:i/>
          <w:iCs/>
          <w:color w:val="5C6773"/>
          <w:sz w:val="18"/>
          <w:szCs w:val="18"/>
        </w:rPr>
        <w:t>Requires</w:t>
      </w:r>
      <w:proofErr w:type="spellEnd"/>
      <w:r w:rsidRPr="00330AB2">
        <w:rPr>
          <w:rFonts w:ascii="Menlo" w:eastAsia="Times New Roman" w:hAnsi="Menlo" w:cs="Menlo"/>
          <w:i/>
          <w:iCs/>
          <w:color w:val="5C6773"/>
          <w:sz w:val="18"/>
          <w:szCs w:val="18"/>
        </w:rPr>
        <w:t xml:space="preserve"> route </w:t>
      </w:r>
      <w:proofErr w:type="spellStart"/>
      <w:r w:rsidRPr="00330AB2">
        <w:rPr>
          <w:rFonts w:ascii="Menlo" w:eastAsia="Times New Roman" w:hAnsi="Menlo" w:cs="Menlo"/>
          <w:i/>
          <w:iCs/>
          <w:color w:val="5C6773"/>
          <w:sz w:val="18"/>
          <w:szCs w:val="18"/>
        </w:rPr>
        <w:t>for</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employees</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checks</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auth</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and</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then</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uses</w:t>
      </w:r>
      <w:proofErr w:type="spellEnd"/>
      <w:r w:rsidRPr="00330AB2">
        <w:rPr>
          <w:rFonts w:ascii="Menlo" w:eastAsia="Times New Roman" w:hAnsi="Menlo" w:cs="Menlo"/>
          <w:i/>
          <w:iCs/>
          <w:color w:val="5C6773"/>
          <w:sz w:val="18"/>
          <w:szCs w:val="18"/>
        </w:rPr>
        <w:t xml:space="preserve"> all </w:t>
      </w:r>
      <w:proofErr w:type="spellStart"/>
      <w:r w:rsidRPr="00330AB2">
        <w:rPr>
          <w:rFonts w:ascii="Menlo" w:eastAsia="Times New Roman" w:hAnsi="Menlo" w:cs="Menlo"/>
          <w:i/>
          <w:iCs/>
          <w:color w:val="5C6773"/>
          <w:sz w:val="18"/>
          <w:szCs w:val="18"/>
        </w:rPr>
        <w:t>endpoints</w:t>
      </w:r>
      <w:proofErr w:type="spellEnd"/>
      <w:r w:rsidRPr="00330AB2">
        <w:rPr>
          <w:rFonts w:ascii="Menlo" w:eastAsia="Times New Roman" w:hAnsi="Menlo" w:cs="Menlo"/>
          <w:i/>
          <w:iCs/>
          <w:color w:val="5C6773"/>
          <w:sz w:val="18"/>
          <w:szCs w:val="18"/>
        </w:rPr>
        <w:t xml:space="preserve"> in </w:t>
      </w:r>
      <w:proofErr w:type="spellStart"/>
      <w:r w:rsidRPr="00330AB2">
        <w:rPr>
          <w:rFonts w:ascii="Menlo" w:eastAsia="Times New Roman" w:hAnsi="Menlo" w:cs="Menlo"/>
          <w:i/>
          <w:iCs/>
          <w:color w:val="5C6773"/>
          <w:sz w:val="18"/>
          <w:szCs w:val="18"/>
        </w:rPr>
        <w:t>required</w:t>
      </w:r>
      <w:proofErr w:type="spellEnd"/>
      <w:r w:rsidRPr="00330AB2">
        <w:rPr>
          <w:rFonts w:ascii="Menlo" w:eastAsia="Times New Roman" w:hAnsi="Menlo" w:cs="Menlo"/>
          <w:i/>
          <w:iCs/>
          <w:color w:val="5C6773"/>
          <w:sz w:val="18"/>
          <w:szCs w:val="18"/>
        </w:rPr>
        <w:t xml:space="preserve"> </w:t>
      </w:r>
      <w:proofErr w:type="spellStart"/>
      <w:r w:rsidRPr="00330AB2">
        <w:rPr>
          <w:rFonts w:ascii="Menlo" w:eastAsia="Times New Roman" w:hAnsi="Menlo" w:cs="Menlo"/>
          <w:i/>
          <w:iCs/>
          <w:color w:val="5C6773"/>
          <w:sz w:val="18"/>
          <w:szCs w:val="18"/>
        </w:rPr>
        <w:t>file</w:t>
      </w:r>
      <w:proofErr w:type="spellEnd"/>
      <w:r w:rsidRPr="00330AB2">
        <w:rPr>
          <w:rFonts w:ascii="Menlo" w:eastAsia="Times New Roman" w:hAnsi="Menlo" w:cs="Menlo"/>
          <w:i/>
          <w:iCs/>
          <w:color w:val="5C6773"/>
          <w:sz w:val="18"/>
          <w:szCs w:val="18"/>
        </w:rPr>
        <w:t>.</w:t>
      </w:r>
    </w:p>
    <w:p w14:paraId="58146B18"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employeeRoute</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routes</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employee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225D524F"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employee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checkAuth</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employeeRoute</w:t>
      </w:r>
      <w:proofErr w:type="spellEnd"/>
      <w:r w:rsidRPr="00330AB2">
        <w:rPr>
          <w:rFonts w:ascii="Menlo" w:eastAsia="Times New Roman" w:hAnsi="Menlo" w:cs="Menlo"/>
          <w:color w:val="CBCCC6"/>
          <w:sz w:val="18"/>
          <w:szCs w:val="18"/>
        </w:rPr>
        <w:t>)</w:t>
      </w:r>
    </w:p>
    <w:p w14:paraId="712B6B53"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
    <w:p w14:paraId="29C14C0F"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 xml:space="preserve">// ANCHOR Logs all </w:t>
      </w:r>
      <w:proofErr w:type="spellStart"/>
      <w:r w:rsidRPr="00330AB2">
        <w:rPr>
          <w:rFonts w:ascii="Menlo" w:eastAsia="Times New Roman" w:hAnsi="Menlo" w:cs="Menlo"/>
          <w:i/>
          <w:iCs/>
          <w:color w:val="5C6773"/>
          <w:sz w:val="18"/>
          <w:szCs w:val="18"/>
        </w:rPr>
        <w:t>reqs</w:t>
      </w:r>
      <w:proofErr w:type="spellEnd"/>
      <w:r w:rsidRPr="00330AB2">
        <w:rPr>
          <w:rFonts w:ascii="Menlo" w:eastAsia="Times New Roman" w:hAnsi="Menlo" w:cs="Menlo"/>
          <w:i/>
          <w:iCs/>
          <w:color w:val="5C6773"/>
          <w:sz w:val="18"/>
          <w:szCs w:val="18"/>
        </w:rPr>
        <w:t>.</w:t>
      </w:r>
    </w:p>
    <w:p w14:paraId="778FAD7E"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End"/>
      <w:r w:rsidRPr="00330AB2">
        <w:rPr>
          <w:rFonts w:ascii="Menlo" w:eastAsia="Times New Roman" w:hAnsi="Menlo" w:cs="Menlo"/>
          <w:color w:val="FFA759"/>
          <w:sz w:val="18"/>
          <w:szCs w:val="18"/>
        </w:rPr>
        <w:t>function</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req</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res</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next</w:t>
      </w:r>
      <w:proofErr w:type="spellEnd"/>
      <w:r w:rsidRPr="00330AB2">
        <w:rPr>
          <w:rFonts w:ascii="Menlo" w:eastAsia="Times New Roman" w:hAnsi="Menlo" w:cs="Menlo"/>
          <w:color w:val="CBCCC6"/>
          <w:sz w:val="18"/>
          <w:szCs w:val="18"/>
        </w:rPr>
        <w:t>) {</w:t>
      </w:r>
    </w:p>
    <w:p w14:paraId="5DFFB701"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 xml:space="preserve">   </w:t>
      </w:r>
      <w:proofErr w:type="gramStart"/>
      <w:r w:rsidRPr="00330AB2">
        <w:rPr>
          <w:rFonts w:ascii="Menlo" w:eastAsia="Times New Roman" w:hAnsi="Menlo" w:cs="Menlo"/>
          <w:color w:val="5CCFE6"/>
          <w:sz w:val="18"/>
          <w:szCs w:val="18"/>
        </w:rPr>
        <w:t>console</w:t>
      </w:r>
      <w:r w:rsidRPr="00330AB2">
        <w:rPr>
          <w:rFonts w:ascii="Menlo" w:eastAsia="Times New Roman" w:hAnsi="Menlo" w:cs="Menlo"/>
          <w:color w:val="F29E74"/>
          <w:sz w:val="18"/>
          <w:szCs w:val="18"/>
        </w:rPr>
        <w:t>.</w:t>
      </w:r>
      <w:r w:rsidRPr="00330AB2">
        <w:rPr>
          <w:rFonts w:ascii="Menlo" w:eastAsia="Times New Roman" w:hAnsi="Menlo" w:cs="Menlo"/>
          <w:color w:val="F28779"/>
          <w:sz w:val="18"/>
          <w:szCs w:val="18"/>
        </w:rPr>
        <w:t>log</w:t>
      </w:r>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F29E74"/>
          <w:sz w:val="18"/>
          <w:szCs w:val="18"/>
        </w:rPr>
        <w:t>new</w:t>
      </w:r>
      <w:proofErr w:type="spellEnd"/>
      <w:r w:rsidRPr="00330AB2">
        <w:rPr>
          <w:rFonts w:ascii="Menlo" w:eastAsia="Times New Roman" w:hAnsi="Menlo" w:cs="Menlo"/>
          <w:color w:val="BAE67E"/>
          <w:sz w:val="18"/>
          <w:szCs w:val="18"/>
        </w:rPr>
        <w:t xml:space="preserve"> </w:t>
      </w:r>
      <w:r w:rsidRPr="00330AB2">
        <w:rPr>
          <w:rFonts w:ascii="Menlo" w:eastAsia="Times New Roman" w:hAnsi="Menlo" w:cs="Menlo"/>
          <w:color w:val="73D0FF"/>
          <w:sz w:val="18"/>
          <w:szCs w:val="18"/>
        </w:rPr>
        <w:t>Date</w:t>
      </w:r>
      <w:r w:rsidRPr="00330AB2">
        <w:rPr>
          <w:rFonts w:ascii="Menlo" w:eastAsia="Times New Roman" w:hAnsi="Menlo" w:cs="Menlo"/>
          <w:color w:val="BAE67E"/>
          <w:sz w:val="18"/>
          <w:szCs w:val="18"/>
        </w:rPr>
        <w:t>()</w:t>
      </w:r>
      <w:r w:rsidRPr="00330AB2">
        <w:rPr>
          <w:rFonts w:ascii="Menlo" w:eastAsia="Times New Roman" w:hAnsi="Menlo" w:cs="Menlo"/>
          <w:color w:val="F29E74"/>
          <w:sz w:val="18"/>
          <w:szCs w:val="18"/>
        </w:rPr>
        <w:t>.</w:t>
      </w:r>
      <w:proofErr w:type="spellStart"/>
      <w:r w:rsidRPr="00330AB2">
        <w:rPr>
          <w:rFonts w:ascii="Menlo" w:eastAsia="Times New Roman" w:hAnsi="Menlo" w:cs="Menlo"/>
          <w:color w:val="FFD580"/>
          <w:sz w:val="18"/>
          <w:szCs w:val="18"/>
        </w:rPr>
        <w:t>toLocaleTimeString</w:t>
      </w:r>
      <w:proofErr w:type="spellEnd"/>
      <w:r w:rsidRPr="00330AB2">
        <w:rPr>
          <w:rFonts w:ascii="Menlo" w:eastAsia="Times New Roman" w:hAnsi="Menlo" w:cs="Menlo"/>
          <w:color w:val="BAE67E"/>
          <w:sz w:val="18"/>
          <w:szCs w:val="18"/>
        </w:rPr>
        <w:t>()} ${</w:t>
      </w:r>
      <w:proofErr w:type="spellStart"/>
      <w:r w:rsidRPr="00330AB2">
        <w:rPr>
          <w:rFonts w:ascii="Menlo" w:eastAsia="Times New Roman" w:hAnsi="Menlo" w:cs="Menlo"/>
          <w:color w:val="F29E74"/>
          <w:sz w:val="18"/>
          <w:szCs w:val="18"/>
        </w:rPr>
        <w:t>new</w:t>
      </w:r>
      <w:proofErr w:type="spellEnd"/>
      <w:r w:rsidRPr="00330AB2">
        <w:rPr>
          <w:rFonts w:ascii="Menlo" w:eastAsia="Times New Roman" w:hAnsi="Menlo" w:cs="Menlo"/>
          <w:color w:val="BAE67E"/>
          <w:sz w:val="18"/>
          <w:szCs w:val="18"/>
        </w:rPr>
        <w:t xml:space="preserve"> </w:t>
      </w:r>
      <w:r w:rsidRPr="00330AB2">
        <w:rPr>
          <w:rFonts w:ascii="Menlo" w:eastAsia="Times New Roman" w:hAnsi="Menlo" w:cs="Menlo"/>
          <w:color w:val="73D0FF"/>
          <w:sz w:val="18"/>
          <w:szCs w:val="18"/>
        </w:rPr>
        <w:t>Date</w:t>
      </w:r>
      <w:r w:rsidRPr="00330AB2">
        <w:rPr>
          <w:rFonts w:ascii="Menlo" w:eastAsia="Times New Roman" w:hAnsi="Menlo" w:cs="Menlo"/>
          <w:color w:val="BAE67E"/>
          <w:sz w:val="18"/>
          <w:szCs w:val="18"/>
        </w:rPr>
        <w:t>()</w:t>
      </w:r>
      <w:r w:rsidRPr="00330AB2">
        <w:rPr>
          <w:rFonts w:ascii="Menlo" w:eastAsia="Times New Roman" w:hAnsi="Menlo" w:cs="Menlo"/>
          <w:color w:val="F29E74"/>
          <w:sz w:val="18"/>
          <w:szCs w:val="18"/>
        </w:rPr>
        <w:t>.</w:t>
      </w:r>
      <w:proofErr w:type="spellStart"/>
      <w:r w:rsidRPr="00330AB2">
        <w:rPr>
          <w:rFonts w:ascii="Menlo" w:eastAsia="Times New Roman" w:hAnsi="Menlo" w:cs="Menlo"/>
          <w:color w:val="FFD580"/>
          <w:sz w:val="18"/>
          <w:szCs w:val="18"/>
        </w:rPr>
        <w:t>toLocaleDateString</w:t>
      </w:r>
      <w:proofErr w:type="spellEnd"/>
      <w:r w:rsidRPr="00330AB2">
        <w:rPr>
          <w:rFonts w:ascii="Menlo" w:eastAsia="Times New Roman" w:hAnsi="Menlo" w:cs="Menlo"/>
          <w:color w:val="BAE67E"/>
          <w:sz w:val="18"/>
          <w:szCs w:val="18"/>
        </w:rPr>
        <w:t>()} | ${</w:t>
      </w:r>
      <w:proofErr w:type="spellStart"/>
      <w:r w:rsidRPr="00330AB2">
        <w:rPr>
          <w:rFonts w:ascii="Menlo" w:eastAsia="Times New Roman" w:hAnsi="Menlo" w:cs="Menlo"/>
          <w:color w:val="CBCCC6"/>
          <w:sz w:val="18"/>
          <w:szCs w:val="18"/>
        </w:rPr>
        <w:t>req</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method</w:t>
      </w:r>
      <w:proofErr w:type="spellEnd"/>
      <w:r w:rsidRPr="00330AB2">
        <w:rPr>
          <w:rFonts w:ascii="Menlo" w:eastAsia="Times New Roman" w:hAnsi="Menlo" w:cs="Menlo"/>
          <w:color w:val="BAE67E"/>
          <w:sz w:val="18"/>
          <w:szCs w:val="18"/>
        </w:rPr>
        <w:t xml:space="preserve">} </w:t>
      </w:r>
      <w:proofErr w:type="spellStart"/>
      <w:r w:rsidRPr="00330AB2">
        <w:rPr>
          <w:rFonts w:ascii="Menlo" w:eastAsia="Times New Roman" w:hAnsi="Menlo" w:cs="Menlo"/>
          <w:color w:val="BAE67E"/>
          <w:sz w:val="18"/>
          <w:szCs w:val="18"/>
        </w:rPr>
        <w:t>request</w:t>
      </w:r>
      <w:proofErr w:type="spellEnd"/>
      <w:r w:rsidRPr="00330AB2">
        <w:rPr>
          <w:rFonts w:ascii="Menlo" w:eastAsia="Times New Roman" w:hAnsi="Menlo" w:cs="Menlo"/>
          <w:color w:val="BAE67E"/>
          <w:sz w:val="18"/>
          <w:szCs w:val="18"/>
        </w:rPr>
        <w:t xml:space="preserve"> on ${</w:t>
      </w:r>
      <w:proofErr w:type="spellStart"/>
      <w:r w:rsidRPr="00330AB2">
        <w:rPr>
          <w:rFonts w:ascii="Menlo" w:eastAsia="Times New Roman" w:hAnsi="Menlo" w:cs="Menlo"/>
          <w:color w:val="CBCCC6"/>
          <w:sz w:val="18"/>
          <w:szCs w:val="18"/>
        </w:rPr>
        <w:t>req</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originalUrl</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361C817F"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 xml:space="preserve">   </w:t>
      </w:r>
      <w:proofErr w:type="spellStart"/>
      <w:proofErr w:type="gramStart"/>
      <w:r w:rsidRPr="00330AB2">
        <w:rPr>
          <w:rFonts w:ascii="Menlo" w:eastAsia="Times New Roman" w:hAnsi="Menlo" w:cs="Menlo"/>
          <w:color w:val="FFD580"/>
          <w:sz w:val="18"/>
          <w:szCs w:val="18"/>
        </w:rPr>
        <w:t>next</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7EA0C0B2"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w:t>
      </w:r>
    </w:p>
    <w:p w14:paraId="780D6B84"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i/>
          <w:iCs/>
          <w:color w:val="5C6773"/>
          <w:sz w:val="18"/>
          <w:szCs w:val="18"/>
        </w:rPr>
        <w:t>/</w:t>
      </w:r>
      <w:proofErr w:type="gramStart"/>
      <w:r w:rsidRPr="00330AB2">
        <w:rPr>
          <w:rFonts w:ascii="Menlo" w:eastAsia="Times New Roman" w:hAnsi="Menlo" w:cs="Menlo"/>
          <w:i/>
          <w:iCs/>
          <w:color w:val="5C6773"/>
          <w:sz w:val="18"/>
          <w:szCs w:val="18"/>
        </w:rPr>
        <w:t>/ !SECTION</w:t>
      </w:r>
      <w:proofErr w:type="gramEnd"/>
      <w:r w:rsidRPr="00330AB2">
        <w:rPr>
          <w:rFonts w:ascii="Menlo" w:eastAsia="Times New Roman" w:hAnsi="Menlo" w:cs="Menlo"/>
          <w:i/>
          <w:iCs/>
          <w:color w:val="5C6773"/>
          <w:sz w:val="18"/>
          <w:szCs w:val="18"/>
        </w:rPr>
        <w:t xml:space="preserve"> </w:t>
      </w:r>
    </w:p>
    <w:p w14:paraId="632094B6" w14:textId="56BA8FBB" w:rsidR="00330AB2" w:rsidRPr="001C7532" w:rsidRDefault="009E09F6" w:rsidP="00F7749F">
      <w:r w:rsidRPr="001C7532">
        <w:br w:type="page"/>
      </w:r>
    </w:p>
    <w:p w14:paraId="71055AB9"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lastRenderedPageBreak/>
        <w:t>var</w:t>
      </w:r>
      <w:proofErr w:type="spellEnd"/>
      <w:r w:rsidRPr="00330AB2">
        <w:rPr>
          <w:rFonts w:ascii="Menlo" w:eastAsia="Times New Roman" w:hAnsi="Menlo" w:cs="Menlo"/>
          <w:color w:val="CBCCC6"/>
          <w:sz w:val="18"/>
          <w:szCs w:val="18"/>
        </w:rPr>
        <w:t xml:space="preserve"> express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node_modules</w:t>
      </w:r>
      <w:proofErr w:type="spellEnd"/>
      <w:r w:rsidRPr="00330AB2">
        <w:rPr>
          <w:rFonts w:ascii="Menlo" w:eastAsia="Times New Roman" w:hAnsi="Menlo" w:cs="Menlo"/>
          <w:color w:val="BAE67E"/>
          <w:sz w:val="18"/>
          <w:szCs w:val="18"/>
        </w:rPr>
        <w:t>/express'</w:t>
      </w:r>
      <w:r w:rsidRPr="00330AB2">
        <w:rPr>
          <w:rFonts w:ascii="Menlo" w:eastAsia="Times New Roman" w:hAnsi="Menlo" w:cs="Menlo"/>
          <w:color w:val="CBCCC6"/>
          <w:sz w:val="18"/>
          <w:szCs w:val="18"/>
        </w:rPr>
        <w:t>)</w:t>
      </w:r>
    </w:p>
    <w:p w14:paraId="75766350"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app</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gramStart"/>
      <w:r w:rsidRPr="00330AB2">
        <w:rPr>
          <w:rFonts w:ascii="Menlo" w:eastAsia="Times New Roman" w:hAnsi="Menlo" w:cs="Menlo"/>
          <w:color w:val="FFD580"/>
          <w:sz w:val="18"/>
          <w:szCs w:val="18"/>
        </w:rPr>
        <w:t>express</w:t>
      </w:r>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59CCFADB" w14:textId="77777777" w:rsidR="00330AB2" w:rsidRPr="00330AB2" w:rsidRDefault="00330AB2" w:rsidP="00330AB2">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checkAuth</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middleware</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checkAuth</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51C4412E" w14:textId="27C09B12" w:rsidR="00330AB2" w:rsidRPr="001C7532" w:rsidRDefault="00330AB2" w:rsidP="00F7749F"/>
    <w:p w14:paraId="2309D084" w14:textId="3389B237" w:rsidR="009E09F6" w:rsidRPr="001C7532" w:rsidRDefault="00330AB2" w:rsidP="00F7749F">
      <w:r w:rsidRPr="001C7532">
        <w:t xml:space="preserve">Diese Pakete werden gebraucht, um die App zu bauen. Express ist ein Back-End-Framework </w:t>
      </w:r>
      <w:r w:rsidR="009E09F6" w:rsidRPr="001C7532">
        <w:t>zur Erstellung von Webanwendungen und „</w:t>
      </w:r>
      <w:proofErr w:type="spellStart"/>
      <w:r w:rsidR="009E09F6" w:rsidRPr="001C7532">
        <w:t>checkAuth</w:t>
      </w:r>
      <w:proofErr w:type="spellEnd"/>
      <w:r w:rsidR="009E09F6" w:rsidRPr="001C7532">
        <w:t xml:space="preserve">“ ist eine Authentifizierungs-Middleware, die im Ordner Middleware ist. </w:t>
      </w:r>
    </w:p>
    <w:p w14:paraId="567EA017" w14:textId="77777777" w:rsidR="009E09F6" w:rsidRPr="001C7532" w:rsidRDefault="009E09F6">
      <w:bookmarkStart w:id="189" w:name="_Toc33104032"/>
      <w:r w:rsidRPr="001C7532">
        <w:t>Der folgende Code zergliedert einkommende Abfragen mit JSON Fracht.</w:t>
      </w:r>
    </w:p>
    <w:p w14:paraId="52D06680"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Start"/>
      <w:r w:rsidRPr="00330AB2">
        <w:rPr>
          <w:rFonts w:ascii="Menlo" w:eastAsia="Times New Roman" w:hAnsi="Menlo" w:cs="Menlo"/>
          <w:color w:val="CBCCC6"/>
          <w:sz w:val="18"/>
          <w:szCs w:val="18"/>
        </w:rPr>
        <w:t>express</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json</w:t>
      </w:r>
      <w:proofErr w:type="spellEnd"/>
      <w:proofErr w:type="gramEnd"/>
      <w:r w:rsidRPr="00330AB2">
        <w:rPr>
          <w:rFonts w:ascii="Menlo" w:eastAsia="Times New Roman" w:hAnsi="Menlo" w:cs="Menlo"/>
          <w:color w:val="CBCCC6"/>
          <w:sz w:val="18"/>
          <w:szCs w:val="18"/>
        </w:rPr>
        <w:t>())</w:t>
      </w:r>
    </w:p>
    <w:p w14:paraId="31C0FA71" w14:textId="77777777" w:rsidR="009E09F6" w:rsidRPr="001C7532" w:rsidRDefault="009E09F6"/>
    <w:p w14:paraId="624CE146" w14:textId="68186138" w:rsidR="009E09F6" w:rsidRPr="001C7532" w:rsidRDefault="009E09F6">
      <w:r w:rsidRPr="001C7532">
        <w:t>So wird festgelegt auf welchen Port die API hören soll:</w:t>
      </w:r>
    </w:p>
    <w:p w14:paraId="3B3CEB8A" w14:textId="77777777" w:rsidR="009E09F6" w:rsidRPr="009E09F6"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9E09F6">
        <w:rPr>
          <w:rFonts w:ascii="Menlo" w:eastAsia="Times New Roman" w:hAnsi="Menlo" w:cs="Menlo"/>
          <w:color w:val="FFA759"/>
          <w:sz w:val="18"/>
          <w:szCs w:val="18"/>
        </w:rPr>
        <w:t>var</w:t>
      </w:r>
      <w:proofErr w:type="spellEnd"/>
      <w:r w:rsidRPr="009E09F6">
        <w:rPr>
          <w:rFonts w:ascii="Menlo" w:eastAsia="Times New Roman" w:hAnsi="Menlo" w:cs="Menlo"/>
          <w:color w:val="CBCCC6"/>
          <w:sz w:val="18"/>
          <w:szCs w:val="18"/>
        </w:rPr>
        <w:t xml:space="preserve"> </w:t>
      </w:r>
      <w:proofErr w:type="spellStart"/>
      <w:r w:rsidRPr="009E09F6">
        <w:rPr>
          <w:rFonts w:ascii="Menlo" w:eastAsia="Times New Roman" w:hAnsi="Menlo" w:cs="Menlo"/>
          <w:color w:val="CBCCC6"/>
          <w:sz w:val="18"/>
          <w:szCs w:val="18"/>
        </w:rPr>
        <w:t>port</w:t>
      </w:r>
      <w:proofErr w:type="spellEnd"/>
      <w:r w:rsidRPr="009E09F6">
        <w:rPr>
          <w:rFonts w:ascii="Menlo" w:eastAsia="Times New Roman" w:hAnsi="Menlo" w:cs="Menlo"/>
          <w:color w:val="CBCCC6"/>
          <w:sz w:val="18"/>
          <w:szCs w:val="18"/>
        </w:rPr>
        <w:t xml:space="preserve"> </w:t>
      </w:r>
      <w:r w:rsidRPr="009E09F6">
        <w:rPr>
          <w:rFonts w:ascii="Menlo" w:eastAsia="Times New Roman" w:hAnsi="Menlo" w:cs="Menlo"/>
          <w:color w:val="F29E74"/>
          <w:sz w:val="18"/>
          <w:szCs w:val="18"/>
        </w:rPr>
        <w:t>=</w:t>
      </w:r>
      <w:r w:rsidRPr="009E09F6">
        <w:rPr>
          <w:rFonts w:ascii="Menlo" w:eastAsia="Times New Roman" w:hAnsi="Menlo" w:cs="Menlo"/>
          <w:color w:val="CBCCC6"/>
          <w:sz w:val="18"/>
          <w:szCs w:val="18"/>
        </w:rPr>
        <w:t xml:space="preserve"> </w:t>
      </w:r>
      <w:r w:rsidRPr="009E09F6">
        <w:rPr>
          <w:rFonts w:ascii="Menlo" w:eastAsia="Times New Roman" w:hAnsi="Menlo" w:cs="Menlo"/>
          <w:color w:val="FFCC66"/>
          <w:sz w:val="18"/>
          <w:szCs w:val="18"/>
        </w:rPr>
        <w:t>3000</w:t>
      </w:r>
    </w:p>
    <w:p w14:paraId="2B24D96A" w14:textId="77777777" w:rsidR="009E09F6" w:rsidRPr="009E09F6" w:rsidRDefault="009E09F6" w:rsidP="009E09F6">
      <w:pPr>
        <w:shd w:val="clear" w:color="auto" w:fill="232834"/>
        <w:spacing w:after="0" w:line="270" w:lineRule="atLeast"/>
        <w:rPr>
          <w:rFonts w:ascii="Menlo" w:eastAsia="Times New Roman" w:hAnsi="Menlo" w:cs="Menlo"/>
          <w:color w:val="CBCCC6"/>
          <w:sz w:val="18"/>
          <w:szCs w:val="18"/>
        </w:rPr>
      </w:pPr>
      <w:proofErr w:type="spellStart"/>
      <w:proofErr w:type="gramStart"/>
      <w:r w:rsidRPr="009E09F6">
        <w:rPr>
          <w:rFonts w:ascii="Menlo" w:eastAsia="Times New Roman" w:hAnsi="Menlo" w:cs="Menlo"/>
          <w:color w:val="CBCCC6"/>
          <w:sz w:val="18"/>
          <w:szCs w:val="18"/>
        </w:rPr>
        <w:t>app</w:t>
      </w:r>
      <w:r w:rsidRPr="009E09F6">
        <w:rPr>
          <w:rFonts w:ascii="Menlo" w:eastAsia="Times New Roman" w:hAnsi="Menlo" w:cs="Menlo"/>
          <w:color w:val="F29E74"/>
          <w:sz w:val="18"/>
          <w:szCs w:val="18"/>
        </w:rPr>
        <w:t>.</w:t>
      </w:r>
      <w:r w:rsidRPr="009E09F6">
        <w:rPr>
          <w:rFonts w:ascii="Menlo" w:eastAsia="Times New Roman" w:hAnsi="Menlo" w:cs="Menlo"/>
          <w:color w:val="FFD580"/>
          <w:sz w:val="18"/>
          <w:szCs w:val="18"/>
        </w:rPr>
        <w:t>listen</w:t>
      </w:r>
      <w:proofErr w:type="spellEnd"/>
      <w:proofErr w:type="gramEnd"/>
      <w:r w:rsidRPr="009E09F6">
        <w:rPr>
          <w:rFonts w:ascii="Menlo" w:eastAsia="Times New Roman" w:hAnsi="Menlo" w:cs="Menlo"/>
          <w:color w:val="CBCCC6"/>
          <w:sz w:val="18"/>
          <w:szCs w:val="18"/>
        </w:rPr>
        <w:t>(</w:t>
      </w:r>
      <w:proofErr w:type="spellStart"/>
      <w:r w:rsidRPr="009E09F6">
        <w:rPr>
          <w:rFonts w:ascii="Menlo" w:eastAsia="Times New Roman" w:hAnsi="Menlo" w:cs="Menlo"/>
          <w:color w:val="CBCCC6"/>
          <w:sz w:val="18"/>
          <w:szCs w:val="18"/>
        </w:rPr>
        <w:t>port</w:t>
      </w:r>
      <w:proofErr w:type="spellEnd"/>
      <w:r w:rsidRPr="009E09F6">
        <w:rPr>
          <w:rFonts w:ascii="Menlo" w:eastAsia="Times New Roman" w:hAnsi="Menlo" w:cs="Menlo"/>
          <w:color w:val="CBCCC6"/>
          <w:sz w:val="18"/>
          <w:szCs w:val="18"/>
        </w:rPr>
        <w:t xml:space="preserve">, () </w:t>
      </w:r>
      <w:r w:rsidRPr="009E09F6">
        <w:rPr>
          <w:rFonts w:ascii="Menlo" w:eastAsia="Times New Roman" w:hAnsi="Menlo" w:cs="Menlo"/>
          <w:color w:val="FFA759"/>
          <w:sz w:val="18"/>
          <w:szCs w:val="18"/>
        </w:rPr>
        <w:t>=&gt;</w:t>
      </w:r>
      <w:r w:rsidRPr="009E09F6">
        <w:rPr>
          <w:rFonts w:ascii="Menlo" w:eastAsia="Times New Roman" w:hAnsi="Menlo" w:cs="Menlo"/>
          <w:color w:val="CBCCC6"/>
          <w:sz w:val="18"/>
          <w:szCs w:val="18"/>
        </w:rPr>
        <w:t xml:space="preserve"> </w:t>
      </w:r>
      <w:r w:rsidRPr="009E09F6">
        <w:rPr>
          <w:rFonts w:ascii="Menlo" w:eastAsia="Times New Roman" w:hAnsi="Menlo" w:cs="Menlo"/>
          <w:color w:val="5CCFE6"/>
          <w:sz w:val="18"/>
          <w:szCs w:val="18"/>
        </w:rPr>
        <w:t>console</w:t>
      </w:r>
      <w:r w:rsidRPr="009E09F6">
        <w:rPr>
          <w:rFonts w:ascii="Menlo" w:eastAsia="Times New Roman" w:hAnsi="Menlo" w:cs="Menlo"/>
          <w:color w:val="F29E74"/>
          <w:sz w:val="18"/>
          <w:szCs w:val="18"/>
        </w:rPr>
        <w:t>.</w:t>
      </w:r>
      <w:r w:rsidRPr="009E09F6">
        <w:rPr>
          <w:rFonts w:ascii="Menlo" w:eastAsia="Times New Roman" w:hAnsi="Menlo" w:cs="Menlo"/>
          <w:color w:val="F28779"/>
          <w:sz w:val="18"/>
          <w:szCs w:val="18"/>
        </w:rPr>
        <w:t>log</w:t>
      </w:r>
      <w:r w:rsidRPr="009E09F6">
        <w:rPr>
          <w:rFonts w:ascii="Menlo" w:eastAsia="Times New Roman" w:hAnsi="Menlo" w:cs="Menlo"/>
          <w:color w:val="CBCCC6"/>
          <w:sz w:val="18"/>
          <w:szCs w:val="18"/>
        </w:rPr>
        <w:t>(</w:t>
      </w:r>
      <w:r w:rsidRPr="009E09F6">
        <w:rPr>
          <w:rFonts w:ascii="Menlo" w:eastAsia="Times New Roman" w:hAnsi="Menlo" w:cs="Menlo"/>
          <w:color w:val="BAE67E"/>
          <w:sz w:val="18"/>
          <w:szCs w:val="18"/>
        </w:rPr>
        <w:t xml:space="preserve">'Listening </w:t>
      </w:r>
      <w:proofErr w:type="spellStart"/>
      <w:r w:rsidRPr="009E09F6">
        <w:rPr>
          <w:rFonts w:ascii="Menlo" w:eastAsia="Times New Roman" w:hAnsi="Menlo" w:cs="Menlo"/>
          <w:color w:val="BAE67E"/>
          <w:sz w:val="18"/>
          <w:szCs w:val="18"/>
        </w:rPr>
        <w:t>to</w:t>
      </w:r>
      <w:proofErr w:type="spellEnd"/>
      <w:r w:rsidRPr="009E09F6">
        <w:rPr>
          <w:rFonts w:ascii="Menlo" w:eastAsia="Times New Roman" w:hAnsi="Menlo" w:cs="Menlo"/>
          <w:color w:val="BAE67E"/>
          <w:sz w:val="18"/>
          <w:szCs w:val="18"/>
        </w:rPr>
        <w:t xml:space="preserve"> </w:t>
      </w:r>
      <w:proofErr w:type="spellStart"/>
      <w:r w:rsidRPr="009E09F6">
        <w:rPr>
          <w:rFonts w:ascii="Menlo" w:eastAsia="Times New Roman" w:hAnsi="Menlo" w:cs="Menlo"/>
          <w:color w:val="BAE67E"/>
          <w:sz w:val="18"/>
          <w:szCs w:val="18"/>
        </w:rPr>
        <w:t>port</w:t>
      </w:r>
      <w:proofErr w:type="spellEnd"/>
      <w:r w:rsidRPr="009E09F6">
        <w:rPr>
          <w:rFonts w:ascii="Menlo" w:eastAsia="Times New Roman" w:hAnsi="Menlo" w:cs="Menlo"/>
          <w:color w:val="BAE67E"/>
          <w:sz w:val="18"/>
          <w:szCs w:val="18"/>
        </w:rPr>
        <w:t xml:space="preserve"> '</w:t>
      </w:r>
      <w:r w:rsidRPr="009E09F6">
        <w:rPr>
          <w:rFonts w:ascii="Menlo" w:eastAsia="Times New Roman" w:hAnsi="Menlo" w:cs="Menlo"/>
          <w:color w:val="CBCCC6"/>
          <w:sz w:val="18"/>
          <w:szCs w:val="18"/>
        </w:rPr>
        <w:t xml:space="preserve"> </w:t>
      </w:r>
      <w:r w:rsidRPr="009E09F6">
        <w:rPr>
          <w:rFonts w:ascii="Menlo" w:eastAsia="Times New Roman" w:hAnsi="Menlo" w:cs="Menlo"/>
          <w:color w:val="F29E74"/>
          <w:sz w:val="18"/>
          <w:szCs w:val="18"/>
        </w:rPr>
        <w:t>+</w:t>
      </w:r>
      <w:r w:rsidRPr="009E09F6">
        <w:rPr>
          <w:rFonts w:ascii="Menlo" w:eastAsia="Times New Roman" w:hAnsi="Menlo" w:cs="Menlo"/>
          <w:color w:val="CBCCC6"/>
          <w:sz w:val="18"/>
          <w:szCs w:val="18"/>
        </w:rPr>
        <w:t xml:space="preserve"> </w:t>
      </w:r>
      <w:proofErr w:type="spellStart"/>
      <w:r w:rsidRPr="009E09F6">
        <w:rPr>
          <w:rFonts w:ascii="Menlo" w:eastAsia="Times New Roman" w:hAnsi="Menlo" w:cs="Menlo"/>
          <w:color w:val="CBCCC6"/>
          <w:sz w:val="18"/>
          <w:szCs w:val="18"/>
        </w:rPr>
        <w:t>port</w:t>
      </w:r>
      <w:proofErr w:type="spellEnd"/>
      <w:r w:rsidRPr="009E09F6">
        <w:rPr>
          <w:rFonts w:ascii="Menlo" w:eastAsia="Times New Roman" w:hAnsi="Menlo" w:cs="Menlo"/>
          <w:color w:val="CBCCC6"/>
          <w:sz w:val="18"/>
          <w:szCs w:val="18"/>
        </w:rPr>
        <w:t>))</w:t>
      </w:r>
    </w:p>
    <w:p w14:paraId="6FEBA897" w14:textId="77777777" w:rsidR="009E09F6" w:rsidRPr="001C7532" w:rsidRDefault="009E09F6"/>
    <w:p w14:paraId="2DD9DD47" w14:textId="4D3614AA" w:rsidR="009E09F6" w:rsidRPr="001C7532" w:rsidRDefault="009E09F6">
      <w:r w:rsidRPr="001C7532">
        <w:t>Fordert die Routen für Besucher und Angestellte. Nutzt die Routen mit den entsprechenden Middlewares:</w:t>
      </w:r>
    </w:p>
    <w:p w14:paraId="1A0ABEFE"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visitorsRoute</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routes</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visitor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294DD3B7"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visitor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visitorsRoute</w:t>
      </w:r>
      <w:proofErr w:type="spellEnd"/>
      <w:r w:rsidRPr="00330AB2">
        <w:rPr>
          <w:rFonts w:ascii="Menlo" w:eastAsia="Times New Roman" w:hAnsi="Menlo" w:cs="Menlo"/>
          <w:color w:val="CBCCC6"/>
          <w:sz w:val="18"/>
          <w:szCs w:val="18"/>
        </w:rPr>
        <w:t>)</w:t>
      </w:r>
    </w:p>
    <w:p w14:paraId="29BFEB39"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
    <w:p w14:paraId="6A35D751"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FFA759"/>
          <w:sz w:val="18"/>
          <w:szCs w:val="18"/>
        </w:rPr>
        <w:t>var</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employeeRoute</w:t>
      </w:r>
      <w:proofErr w:type="spellEnd"/>
      <w:r w:rsidRPr="00330AB2">
        <w:rPr>
          <w:rFonts w:ascii="Menlo" w:eastAsia="Times New Roman" w:hAnsi="Menlo" w:cs="Menlo"/>
          <w:color w:val="CBCCC6"/>
          <w:sz w:val="18"/>
          <w:szCs w:val="18"/>
        </w:rPr>
        <w:t xml:space="preserve"> </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F28779"/>
          <w:sz w:val="18"/>
          <w:szCs w:val="18"/>
        </w:rPr>
        <w:t>require</w:t>
      </w:r>
      <w:proofErr w:type="spellEnd"/>
      <w:r w:rsidRPr="00330AB2">
        <w:rPr>
          <w:rFonts w:ascii="Menlo" w:eastAsia="Times New Roman" w:hAnsi="Menlo" w:cs="Menlo"/>
          <w:color w:val="CBCCC6"/>
          <w:sz w:val="18"/>
          <w:szCs w:val="18"/>
        </w:rPr>
        <w:t>(</w:t>
      </w:r>
      <w:proofErr w:type="gramStart"/>
      <w:r w:rsidRPr="00330AB2">
        <w:rPr>
          <w:rFonts w:ascii="Menlo" w:eastAsia="Times New Roman" w:hAnsi="Menlo" w:cs="Menlo"/>
          <w:color w:val="BAE67E"/>
          <w:sz w:val="18"/>
          <w:szCs w:val="18"/>
        </w:rPr>
        <w:t>'./</w:t>
      </w:r>
      <w:proofErr w:type="spellStart"/>
      <w:proofErr w:type="gramEnd"/>
      <w:r w:rsidRPr="00330AB2">
        <w:rPr>
          <w:rFonts w:ascii="Menlo" w:eastAsia="Times New Roman" w:hAnsi="Menlo" w:cs="Menlo"/>
          <w:color w:val="BAE67E"/>
          <w:sz w:val="18"/>
          <w:szCs w:val="18"/>
        </w:rPr>
        <w:t>routes</w:t>
      </w:r>
      <w:proofErr w:type="spell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employee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2E922887"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BAE67E"/>
          <w:sz w:val="18"/>
          <w:szCs w:val="18"/>
        </w:rPr>
        <w:t>employees</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checkAuth</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CBCCC6"/>
          <w:sz w:val="18"/>
          <w:szCs w:val="18"/>
        </w:rPr>
        <w:t>employeeRoute</w:t>
      </w:r>
      <w:proofErr w:type="spellEnd"/>
      <w:r w:rsidRPr="00330AB2">
        <w:rPr>
          <w:rFonts w:ascii="Menlo" w:eastAsia="Times New Roman" w:hAnsi="Menlo" w:cs="Menlo"/>
          <w:color w:val="CBCCC6"/>
          <w:sz w:val="18"/>
          <w:szCs w:val="18"/>
        </w:rPr>
        <w:t>)</w:t>
      </w:r>
    </w:p>
    <w:p w14:paraId="2ADF908A" w14:textId="77777777" w:rsidR="009E09F6" w:rsidRPr="001C7532" w:rsidRDefault="009E09F6"/>
    <w:p w14:paraId="5E763994" w14:textId="77777777" w:rsidR="009E09F6" w:rsidRPr="001C7532" w:rsidRDefault="009E09F6">
      <w:r w:rsidRPr="001C7532">
        <w:t>Macht ein log bei eingehenden Abfragen:</w:t>
      </w:r>
    </w:p>
    <w:p w14:paraId="788BDAB9"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proofErr w:type="gram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End"/>
      <w:r w:rsidRPr="00330AB2">
        <w:rPr>
          <w:rFonts w:ascii="Menlo" w:eastAsia="Times New Roman" w:hAnsi="Menlo" w:cs="Menlo"/>
          <w:color w:val="FFA759"/>
          <w:sz w:val="18"/>
          <w:szCs w:val="18"/>
        </w:rPr>
        <w:t>function</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req</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res</w:t>
      </w:r>
      <w:proofErr w:type="spellEnd"/>
      <w:r w:rsidRPr="00330AB2">
        <w:rPr>
          <w:rFonts w:ascii="Menlo" w:eastAsia="Times New Roman" w:hAnsi="Menlo" w:cs="Menlo"/>
          <w:color w:val="CBCCC6"/>
          <w:sz w:val="18"/>
          <w:szCs w:val="18"/>
        </w:rPr>
        <w:t xml:space="preserve">, </w:t>
      </w:r>
      <w:proofErr w:type="spellStart"/>
      <w:r w:rsidRPr="00330AB2">
        <w:rPr>
          <w:rFonts w:ascii="Menlo" w:eastAsia="Times New Roman" w:hAnsi="Menlo" w:cs="Menlo"/>
          <w:color w:val="D4BFFF"/>
          <w:sz w:val="18"/>
          <w:szCs w:val="18"/>
        </w:rPr>
        <w:t>next</w:t>
      </w:r>
      <w:proofErr w:type="spellEnd"/>
      <w:r w:rsidRPr="00330AB2">
        <w:rPr>
          <w:rFonts w:ascii="Menlo" w:eastAsia="Times New Roman" w:hAnsi="Menlo" w:cs="Menlo"/>
          <w:color w:val="CBCCC6"/>
          <w:sz w:val="18"/>
          <w:szCs w:val="18"/>
        </w:rPr>
        <w:t>) {</w:t>
      </w:r>
    </w:p>
    <w:p w14:paraId="2852E3FE"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 xml:space="preserve">   </w:t>
      </w:r>
      <w:proofErr w:type="gramStart"/>
      <w:r w:rsidRPr="00330AB2">
        <w:rPr>
          <w:rFonts w:ascii="Menlo" w:eastAsia="Times New Roman" w:hAnsi="Menlo" w:cs="Menlo"/>
          <w:color w:val="5CCFE6"/>
          <w:sz w:val="18"/>
          <w:szCs w:val="18"/>
        </w:rPr>
        <w:t>console</w:t>
      </w:r>
      <w:r w:rsidRPr="00330AB2">
        <w:rPr>
          <w:rFonts w:ascii="Menlo" w:eastAsia="Times New Roman" w:hAnsi="Menlo" w:cs="Menlo"/>
          <w:color w:val="F29E74"/>
          <w:sz w:val="18"/>
          <w:szCs w:val="18"/>
        </w:rPr>
        <w:t>.</w:t>
      </w:r>
      <w:r w:rsidRPr="00330AB2">
        <w:rPr>
          <w:rFonts w:ascii="Menlo" w:eastAsia="Times New Roman" w:hAnsi="Menlo" w:cs="Menlo"/>
          <w:color w:val="F28779"/>
          <w:sz w:val="18"/>
          <w:szCs w:val="18"/>
        </w:rPr>
        <w:t>log</w:t>
      </w:r>
      <w:r w:rsidRPr="00330AB2">
        <w:rPr>
          <w:rFonts w:ascii="Menlo" w:eastAsia="Times New Roman" w:hAnsi="Menlo" w:cs="Menlo"/>
          <w:color w:val="CBCCC6"/>
          <w:sz w:val="18"/>
          <w:szCs w:val="18"/>
        </w:rPr>
        <w:t>(</w:t>
      </w:r>
      <w:proofErr w:type="gramEnd"/>
      <w:r w:rsidRPr="00330AB2">
        <w:rPr>
          <w:rFonts w:ascii="Menlo" w:eastAsia="Times New Roman" w:hAnsi="Menlo" w:cs="Menlo"/>
          <w:color w:val="BAE67E"/>
          <w:sz w:val="18"/>
          <w:szCs w:val="18"/>
        </w:rPr>
        <w:t>`${</w:t>
      </w:r>
      <w:proofErr w:type="spellStart"/>
      <w:r w:rsidRPr="00330AB2">
        <w:rPr>
          <w:rFonts w:ascii="Menlo" w:eastAsia="Times New Roman" w:hAnsi="Menlo" w:cs="Menlo"/>
          <w:color w:val="F29E74"/>
          <w:sz w:val="18"/>
          <w:szCs w:val="18"/>
        </w:rPr>
        <w:t>new</w:t>
      </w:r>
      <w:proofErr w:type="spellEnd"/>
      <w:r w:rsidRPr="00330AB2">
        <w:rPr>
          <w:rFonts w:ascii="Menlo" w:eastAsia="Times New Roman" w:hAnsi="Menlo" w:cs="Menlo"/>
          <w:color w:val="BAE67E"/>
          <w:sz w:val="18"/>
          <w:szCs w:val="18"/>
        </w:rPr>
        <w:t xml:space="preserve"> </w:t>
      </w:r>
      <w:r w:rsidRPr="00330AB2">
        <w:rPr>
          <w:rFonts w:ascii="Menlo" w:eastAsia="Times New Roman" w:hAnsi="Menlo" w:cs="Menlo"/>
          <w:color w:val="73D0FF"/>
          <w:sz w:val="18"/>
          <w:szCs w:val="18"/>
        </w:rPr>
        <w:t>Date</w:t>
      </w:r>
      <w:r w:rsidRPr="00330AB2">
        <w:rPr>
          <w:rFonts w:ascii="Menlo" w:eastAsia="Times New Roman" w:hAnsi="Menlo" w:cs="Menlo"/>
          <w:color w:val="BAE67E"/>
          <w:sz w:val="18"/>
          <w:szCs w:val="18"/>
        </w:rPr>
        <w:t>()</w:t>
      </w:r>
      <w:r w:rsidRPr="00330AB2">
        <w:rPr>
          <w:rFonts w:ascii="Menlo" w:eastAsia="Times New Roman" w:hAnsi="Menlo" w:cs="Menlo"/>
          <w:color w:val="F29E74"/>
          <w:sz w:val="18"/>
          <w:szCs w:val="18"/>
        </w:rPr>
        <w:t>.</w:t>
      </w:r>
      <w:proofErr w:type="spellStart"/>
      <w:r w:rsidRPr="00330AB2">
        <w:rPr>
          <w:rFonts w:ascii="Menlo" w:eastAsia="Times New Roman" w:hAnsi="Menlo" w:cs="Menlo"/>
          <w:color w:val="FFD580"/>
          <w:sz w:val="18"/>
          <w:szCs w:val="18"/>
        </w:rPr>
        <w:t>toLocaleTimeString</w:t>
      </w:r>
      <w:proofErr w:type="spellEnd"/>
      <w:r w:rsidRPr="00330AB2">
        <w:rPr>
          <w:rFonts w:ascii="Menlo" w:eastAsia="Times New Roman" w:hAnsi="Menlo" w:cs="Menlo"/>
          <w:color w:val="BAE67E"/>
          <w:sz w:val="18"/>
          <w:szCs w:val="18"/>
        </w:rPr>
        <w:t>()} ${</w:t>
      </w:r>
      <w:proofErr w:type="spellStart"/>
      <w:r w:rsidRPr="00330AB2">
        <w:rPr>
          <w:rFonts w:ascii="Menlo" w:eastAsia="Times New Roman" w:hAnsi="Menlo" w:cs="Menlo"/>
          <w:color w:val="F29E74"/>
          <w:sz w:val="18"/>
          <w:szCs w:val="18"/>
        </w:rPr>
        <w:t>new</w:t>
      </w:r>
      <w:proofErr w:type="spellEnd"/>
      <w:r w:rsidRPr="00330AB2">
        <w:rPr>
          <w:rFonts w:ascii="Menlo" w:eastAsia="Times New Roman" w:hAnsi="Menlo" w:cs="Menlo"/>
          <w:color w:val="BAE67E"/>
          <w:sz w:val="18"/>
          <w:szCs w:val="18"/>
        </w:rPr>
        <w:t xml:space="preserve"> </w:t>
      </w:r>
      <w:r w:rsidRPr="00330AB2">
        <w:rPr>
          <w:rFonts w:ascii="Menlo" w:eastAsia="Times New Roman" w:hAnsi="Menlo" w:cs="Menlo"/>
          <w:color w:val="73D0FF"/>
          <w:sz w:val="18"/>
          <w:szCs w:val="18"/>
        </w:rPr>
        <w:t>Date</w:t>
      </w:r>
      <w:r w:rsidRPr="00330AB2">
        <w:rPr>
          <w:rFonts w:ascii="Menlo" w:eastAsia="Times New Roman" w:hAnsi="Menlo" w:cs="Menlo"/>
          <w:color w:val="BAE67E"/>
          <w:sz w:val="18"/>
          <w:szCs w:val="18"/>
        </w:rPr>
        <w:t>()</w:t>
      </w:r>
      <w:r w:rsidRPr="00330AB2">
        <w:rPr>
          <w:rFonts w:ascii="Menlo" w:eastAsia="Times New Roman" w:hAnsi="Menlo" w:cs="Menlo"/>
          <w:color w:val="F29E74"/>
          <w:sz w:val="18"/>
          <w:szCs w:val="18"/>
        </w:rPr>
        <w:t>.</w:t>
      </w:r>
      <w:proofErr w:type="spellStart"/>
      <w:r w:rsidRPr="00330AB2">
        <w:rPr>
          <w:rFonts w:ascii="Menlo" w:eastAsia="Times New Roman" w:hAnsi="Menlo" w:cs="Menlo"/>
          <w:color w:val="FFD580"/>
          <w:sz w:val="18"/>
          <w:szCs w:val="18"/>
        </w:rPr>
        <w:t>toLocaleDateString</w:t>
      </w:r>
      <w:proofErr w:type="spellEnd"/>
      <w:r w:rsidRPr="00330AB2">
        <w:rPr>
          <w:rFonts w:ascii="Menlo" w:eastAsia="Times New Roman" w:hAnsi="Menlo" w:cs="Menlo"/>
          <w:color w:val="BAE67E"/>
          <w:sz w:val="18"/>
          <w:szCs w:val="18"/>
        </w:rPr>
        <w:t>()} | ${</w:t>
      </w:r>
      <w:proofErr w:type="spellStart"/>
      <w:r w:rsidRPr="00330AB2">
        <w:rPr>
          <w:rFonts w:ascii="Menlo" w:eastAsia="Times New Roman" w:hAnsi="Menlo" w:cs="Menlo"/>
          <w:color w:val="CBCCC6"/>
          <w:sz w:val="18"/>
          <w:szCs w:val="18"/>
        </w:rPr>
        <w:t>req</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method</w:t>
      </w:r>
      <w:proofErr w:type="spellEnd"/>
      <w:r w:rsidRPr="00330AB2">
        <w:rPr>
          <w:rFonts w:ascii="Menlo" w:eastAsia="Times New Roman" w:hAnsi="Menlo" w:cs="Menlo"/>
          <w:color w:val="BAE67E"/>
          <w:sz w:val="18"/>
          <w:szCs w:val="18"/>
        </w:rPr>
        <w:t xml:space="preserve">} </w:t>
      </w:r>
      <w:proofErr w:type="spellStart"/>
      <w:r w:rsidRPr="00330AB2">
        <w:rPr>
          <w:rFonts w:ascii="Menlo" w:eastAsia="Times New Roman" w:hAnsi="Menlo" w:cs="Menlo"/>
          <w:color w:val="BAE67E"/>
          <w:sz w:val="18"/>
          <w:szCs w:val="18"/>
        </w:rPr>
        <w:t>request</w:t>
      </w:r>
      <w:proofErr w:type="spellEnd"/>
      <w:r w:rsidRPr="00330AB2">
        <w:rPr>
          <w:rFonts w:ascii="Menlo" w:eastAsia="Times New Roman" w:hAnsi="Menlo" w:cs="Menlo"/>
          <w:color w:val="BAE67E"/>
          <w:sz w:val="18"/>
          <w:szCs w:val="18"/>
        </w:rPr>
        <w:t xml:space="preserve"> on ${</w:t>
      </w:r>
      <w:proofErr w:type="spellStart"/>
      <w:r w:rsidRPr="00330AB2">
        <w:rPr>
          <w:rFonts w:ascii="Menlo" w:eastAsia="Times New Roman" w:hAnsi="Menlo" w:cs="Menlo"/>
          <w:color w:val="CBCCC6"/>
          <w:sz w:val="18"/>
          <w:szCs w:val="18"/>
        </w:rPr>
        <w:t>req</w:t>
      </w:r>
      <w:r w:rsidRPr="00330AB2">
        <w:rPr>
          <w:rFonts w:ascii="Menlo" w:eastAsia="Times New Roman" w:hAnsi="Menlo" w:cs="Menlo"/>
          <w:color w:val="F29E74"/>
          <w:sz w:val="18"/>
          <w:szCs w:val="18"/>
        </w:rPr>
        <w:t>.</w:t>
      </w:r>
      <w:r w:rsidRPr="00330AB2">
        <w:rPr>
          <w:rFonts w:ascii="Menlo" w:eastAsia="Times New Roman" w:hAnsi="Menlo" w:cs="Menlo"/>
          <w:color w:val="CBCCC6"/>
          <w:sz w:val="18"/>
          <w:szCs w:val="18"/>
        </w:rPr>
        <w:t>originalUrl</w:t>
      </w:r>
      <w:proofErr w:type="spellEnd"/>
      <w:r w:rsidRPr="00330AB2">
        <w:rPr>
          <w:rFonts w:ascii="Menlo" w:eastAsia="Times New Roman" w:hAnsi="Menlo" w:cs="Menlo"/>
          <w:color w:val="BAE67E"/>
          <w:sz w:val="18"/>
          <w:szCs w:val="18"/>
        </w:rPr>
        <w:t>}`</w:t>
      </w:r>
      <w:r w:rsidRPr="00330AB2">
        <w:rPr>
          <w:rFonts w:ascii="Menlo" w:eastAsia="Times New Roman" w:hAnsi="Menlo" w:cs="Menlo"/>
          <w:color w:val="CBCCC6"/>
          <w:sz w:val="18"/>
          <w:szCs w:val="18"/>
        </w:rPr>
        <w:t>);</w:t>
      </w:r>
    </w:p>
    <w:p w14:paraId="0F01599F"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 xml:space="preserve">   </w:t>
      </w:r>
      <w:proofErr w:type="spellStart"/>
      <w:proofErr w:type="gramStart"/>
      <w:r w:rsidRPr="00330AB2">
        <w:rPr>
          <w:rFonts w:ascii="Menlo" w:eastAsia="Times New Roman" w:hAnsi="Menlo" w:cs="Menlo"/>
          <w:color w:val="FFD580"/>
          <w:sz w:val="18"/>
          <w:szCs w:val="18"/>
        </w:rPr>
        <w:t>next</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41D7F424"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w:t>
      </w:r>
    </w:p>
    <w:p w14:paraId="1E3D1341" w14:textId="77777777" w:rsidR="00870EF0" w:rsidRPr="001C7532" w:rsidRDefault="00870EF0">
      <w:r w:rsidRPr="001C7532">
        <w:br w:type="page"/>
      </w:r>
    </w:p>
    <w:p w14:paraId="462C6EF0" w14:textId="6AF022E2" w:rsidR="001C54F2" w:rsidRPr="001C7532" w:rsidRDefault="001C54F2" w:rsidP="00870EF0">
      <w:pPr>
        <w:pStyle w:val="Heading3"/>
      </w:pPr>
      <w:r w:rsidRPr="001C7532">
        <w:lastRenderedPageBreak/>
        <w:t>Middleware</w:t>
      </w:r>
    </w:p>
    <w:p w14:paraId="19773469" w14:textId="60B091C4" w:rsidR="001C54F2" w:rsidRPr="001C7532" w:rsidRDefault="001C54F2" w:rsidP="001C54F2">
      <w:r w:rsidRPr="001C7532">
        <w:t>Es wird ein Ordner erstellt mit Middlewares. Im Moment gibt es nur eine Middleware und die ist zuständig für die Authentifikation der User.</w:t>
      </w:r>
    </w:p>
    <w:p w14:paraId="70D4F8B2" w14:textId="608F5ADA" w:rsidR="00C3266A" w:rsidRPr="001C7532" w:rsidRDefault="00C3266A" w:rsidP="001C54F2">
      <w:r w:rsidRPr="001C7532">
        <w:t>Die Middleware für die Authentifikation sieht folgendermassen aus:</w:t>
      </w:r>
    </w:p>
    <w:p w14:paraId="750BA570" w14:textId="1283FC99" w:rsidR="00C3266A" w:rsidRPr="001C7532" w:rsidRDefault="00C3266A" w:rsidP="001C54F2">
      <w:r w:rsidRPr="001C7532">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482600"/>
                    </a:xfrm>
                    <a:prstGeom prst="rect">
                      <a:avLst/>
                    </a:prstGeom>
                  </pic:spPr>
                </pic:pic>
              </a:graphicData>
            </a:graphic>
          </wp:inline>
        </w:drawing>
      </w:r>
    </w:p>
    <w:p w14:paraId="15B2F1C5"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jwt</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jsonwebtoken</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0CF1D8A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35104599"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function</w:t>
      </w:r>
      <w:proofErr w:type="spellEnd"/>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FD580"/>
          <w:sz w:val="18"/>
          <w:szCs w:val="18"/>
        </w:rPr>
        <w:t>checkAuth</w:t>
      </w:r>
      <w:proofErr w:type="spellEnd"/>
      <w:r w:rsidRPr="00C3266A">
        <w:rPr>
          <w:rFonts w:ascii="Menlo" w:eastAsia="Times New Roman" w:hAnsi="Menlo" w:cs="Menlo"/>
          <w:color w:val="CBCCC6"/>
          <w:sz w:val="18"/>
          <w:szCs w:val="18"/>
        </w:rPr>
        <w:t>(</w:t>
      </w:r>
      <w:proofErr w:type="spellStart"/>
      <w:proofErr w:type="gramEnd"/>
      <w:r w:rsidRPr="00C3266A">
        <w:rPr>
          <w:rFonts w:ascii="Menlo" w:eastAsia="Times New Roman" w:hAnsi="Menlo" w:cs="Menlo"/>
          <w:color w:val="D4BFFF"/>
          <w:sz w:val="18"/>
          <w:szCs w:val="18"/>
        </w:rPr>
        <w:t>req</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D4BFFF"/>
          <w:sz w:val="18"/>
          <w:szCs w:val="18"/>
        </w:rPr>
        <w:t>res</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D4BFFF"/>
          <w:sz w:val="18"/>
          <w:szCs w:val="18"/>
        </w:rPr>
        <w:t>next</w:t>
      </w:r>
      <w:proofErr w:type="spellEnd"/>
      <w:r w:rsidRPr="00C3266A">
        <w:rPr>
          <w:rFonts w:ascii="Menlo" w:eastAsia="Times New Roman" w:hAnsi="Menlo" w:cs="Menlo"/>
          <w:color w:val="CBCCC6"/>
          <w:sz w:val="18"/>
          <w:szCs w:val="18"/>
        </w:rPr>
        <w:t>) {</w:t>
      </w:r>
    </w:p>
    <w:p w14:paraId="4C4ABF65"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head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req</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headers</w:t>
      </w:r>
      <w:proofErr w:type="gramEnd"/>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authorization</w:t>
      </w:r>
      <w:proofErr w:type="spellEnd"/>
      <w:r w:rsidRPr="00C3266A">
        <w:rPr>
          <w:rFonts w:ascii="Menlo" w:eastAsia="Times New Roman" w:hAnsi="Menlo" w:cs="Menlo"/>
          <w:color w:val="CBCCC6"/>
          <w:sz w:val="18"/>
          <w:szCs w:val="18"/>
        </w:rPr>
        <w:t>;</w:t>
      </w:r>
    </w:p>
    <w:p w14:paraId="6A9D6419"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
    <w:p w14:paraId="33160E3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FA759"/>
          <w:sz w:val="18"/>
          <w:szCs w:val="18"/>
        </w:rPr>
        <w:t>if</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29E74"/>
          <w:sz w:val="18"/>
          <w:szCs w:val="18"/>
        </w:rPr>
        <w:t>typeof</w:t>
      </w:r>
      <w:proofErr w:type="spellEnd"/>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head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proofErr w:type="gramEnd"/>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undefined</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 {</w:t>
      </w:r>
    </w:p>
    <w:p w14:paraId="702B31FC"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token</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req</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headers</w:t>
      </w:r>
      <w:proofErr w:type="gramEnd"/>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authorization</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split</w:t>
      </w:r>
      <w:proofErr w:type="spellEnd"/>
      <w:r w:rsidRPr="00C3266A">
        <w:rPr>
          <w:rFonts w:ascii="Menlo" w:eastAsia="Times New Roman" w:hAnsi="Menlo" w:cs="Menlo"/>
          <w:color w:val="CBCCC6"/>
          <w:sz w:val="18"/>
          <w:szCs w:val="18"/>
        </w:rPr>
        <w:t>(</w:t>
      </w:r>
      <w:r w:rsidRPr="00C3266A">
        <w:rPr>
          <w:rFonts w:ascii="Menlo" w:eastAsia="Times New Roman" w:hAnsi="Menlo" w:cs="Menlo"/>
          <w:color w:val="BAE67E"/>
          <w:sz w:val="18"/>
          <w:szCs w:val="18"/>
        </w:rPr>
        <w:t>' '</w:t>
      </w:r>
      <w:r w:rsidRPr="00C3266A">
        <w:rPr>
          <w:rFonts w:ascii="Menlo" w:eastAsia="Times New Roman" w:hAnsi="Menlo" w:cs="Menlo"/>
          <w:color w:val="CBCCC6"/>
          <w:sz w:val="18"/>
          <w:szCs w:val="18"/>
        </w:rPr>
        <w:t>)[</w:t>
      </w:r>
      <w:r w:rsidRPr="00C3266A">
        <w:rPr>
          <w:rFonts w:ascii="Menlo" w:eastAsia="Times New Roman" w:hAnsi="Menlo" w:cs="Menlo"/>
          <w:color w:val="FFCC66"/>
          <w:sz w:val="18"/>
          <w:szCs w:val="18"/>
        </w:rPr>
        <w:t>1</w:t>
      </w:r>
      <w:r w:rsidRPr="00C3266A">
        <w:rPr>
          <w:rFonts w:ascii="Menlo" w:eastAsia="Times New Roman" w:hAnsi="Menlo" w:cs="Menlo"/>
          <w:color w:val="CBCCC6"/>
          <w:sz w:val="18"/>
          <w:szCs w:val="18"/>
        </w:rPr>
        <w:t>];</w:t>
      </w:r>
    </w:p>
    <w:p w14:paraId="442975A0"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
    <w:p w14:paraId="0592565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FA759"/>
          <w:sz w:val="18"/>
          <w:szCs w:val="18"/>
        </w:rPr>
        <w:t>try</w:t>
      </w:r>
      <w:proofErr w:type="spellEnd"/>
      <w:r w:rsidRPr="00C3266A">
        <w:rPr>
          <w:rFonts w:ascii="Menlo" w:eastAsia="Times New Roman" w:hAnsi="Menlo" w:cs="Menlo"/>
          <w:color w:val="CBCCC6"/>
          <w:sz w:val="18"/>
          <w:szCs w:val="18"/>
        </w:rPr>
        <w:t xml:space="preserve"> {</w:t>
      </w:r>
    </w:p>
    <w:p w14:paraId="5A061713"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req</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decodedToken</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jwt</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verify</w:t>
      </w:r>
      <w:proofErr w:type="spellEnd"/>
      <w:r w:rsidRPr="00C3266A">
        <w:rPr>
          <w:rFonts w:ascii="Menlo" w:eastAsia="Times New Roman" w:hAnsi="Menlo" w:cs="Menlo"/>
          <w:color w:val="CBCCC6"/>
          <w:sz w:val="18"/>
          <w:szCs w:val="18"/>
        </w:rPr>
        <w:t>(</w:t>
      </w:r>
      <w:proofErr w:type="spellStart"/>
      <w:r w:rsidRPr="00C3266A">
        <w:rPr>
          <w:rFonts w:ascii="Menlo" w:eastAsia="Times New Roman" w:hAnsi="Menlo" w:cs="Menlo"/>
          <w:color w:val="CBCCC6"/>
          <w:sz w:val="18"/>
          <w:szCs w:val="18"/>
        </w:rPr>
        <w:t>token</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process</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env</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JWT_TOKEN</w:t>
      </w:r>
      <w:proofErr w:type="spellEnd"/>
      <w:r w:rsidRPr="00C3266A">
        <w:rPr>
          <w:rFonts w:ascii="Menlo" w:eastAsia="Times New Roman" w:hAnsi="Menlo" w:cs="Menlo"/>
          <w:color w:val="CBCCC6"/>
          <w:sz w:val="18"/>
          <w:szCs w:val="18"/>
        </w:rPr>
        <w:t>)</w:t>
      </w:r>
    </w:p>
    <w:p w14:paraId="36B00FD7"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 </w:t>
      </w:r>
      <w:r w:rsidRPr="00C3266A">
        <w:rPr>
          <w:rFonts w:ascii="Menlo" w:eastAsia="Times New Roman" w:hAnsi="Menlo" w:cs="Menlo"/>
          <w:color w:val="FFA759"/>
          <w:sz w:val="18"/>
          <w:szCs w:val="18"/>
        </w:rPr>
        <w:t>catch</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error</w:t>
      </w:r>
      <w:proofErr w:type="spellEnd"/>
      <w:r w:rsidRPr="00C3266A">
        <w:rPr>
          <w:rFonts w:ascii="Menlo" w:eastAsia="Times New Roman" w:hAnsi="Menlo" w:cs="Menlo"/>
          <w:color w:val="CBCCC6"/>
          <w:sz w:val="18"/>
          <w:szCs w:val="18"/>
        </w:rPr>
        <w:t>) {</w:t>
      </w:r>
    </w:p>
    <w:p w14:paraId="1B5C8014"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res</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status</w:t>
      </w:r>
      <w:proofErr w:type="spellEnd"/>
      <w:proofErr w:type="gramEnd"/>
      <w:r w:rsidRPr="00C3266A">
        <w:rPr>
          <w:rFonts w:ascii="Menlo" w:eastAsia="Times New Roman" w:hAnsi="Menlo" w:cs="Menlo"/>
          <w:color w:val="CBCCC6"/>
          <w:sz w:val="18"/>
          <w:szCs w:val="18"/>
        </w:rPr>
        <w:t>(</w:t>
      </w:r>
      <w:r w:rsidRPr="00C3266A">
        <w:rPr>
          <w:rFonts w:ascii="Menlo" w:eastAsia="Times New Roman" w:hAnsi="Menlo" w:cs="Menlo"/>
          <w:color w:val="FFCC66"/>
          <w:sz w:val="18"/>
          <w:szCs w:val="18"/>
        </w:rPr>
        <w:t>403</w:t>
      </w:r>
      <w:r w:rsidRPr="00C3266A">
        <w:rPr>
          <w:rFonts w:ascii="Menlo" w:eastAsia="Times New Roman" w:hAnsi="Menlo" w:cs="Menlo"/>
          <w:color w:val="CBCCC6"/>
          <w:sz w:val="18"/>
          <w:szCs w:val="18"/>
        </w:rPr>
        <w:t>)</w:t>
      </w:r>
    </w:p>
    <w:p w14:paraId="46AA31F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
    <w:p w14:paraId="0A4CB5F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3BEE8726"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FD580"/>
          <w:sz w:val="18"/>
          <w:szCs w:val="18"/>
        </w:rPr>
        <w:t>next</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CBCCC6"/>
          <w:sz w:val="18"/>
          <w:szCs w:val="18"/>
        </w:rPr>
        <w:t>);</w:t>
      </w:r>
    </w:p>
    <w:p w14:paraId="48C38748"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
    <w:p w14:paraId="1029C42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 </w:t>
      </w:r>
      <w:proofErr w:type="spellStart"/>
      <w:r w:rsidRPr="00C3266A">
        <w:rPr>
          <w:rFonts w:ascii="Menlo" w:eastAsia="Times New Roman" w:hAnsi="Menlo" w:cs="Menlo"/>
          <w:color w:val="FFA759"/>
          <w:sz w:val="18"/>
          <w:szCs w:val="18"/>
        </w:rPr>
        <w:t>else</w:t>
      </w:r>
      <w:proofErr w:type="spellEnd"/>
      <w:r w:rsidRPr="00C3266A">
        <w:rPr>
          <w:rFonts w:ascii="Menlo" w:eastAsia="Times New Roman" w:hAnsi="Menlo" w:cs="Menlo"/>
          <w:color w:val="CBCCC6"/>
          <w:sz w:val="18"/>
          <w:szCs w:val="18"/>
        </w:rPr>
        <w:t xml:space="preserve"> {</w:t>
      </w:r>
    </w:p>
    <w:p w14:paraId="2D55D9D7"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res</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sendStatus</w:t>
      </w:r>
      <w:proofErr w:type="spellEnd"/>
      <w:proofErr w:type="gramEnd"/>
      <w:r w:rsidRPr="00C3266A">
        <w:rPr>
          <w:rFonts w:ascii="Menlo" w:eastAsia="Times New Roman" w:hAnsi="Menlo" w:cs="Menlo"/>
          <w:color w:val="CBCCC6"/>
          <w:sz w:val="18"/>
          <w:szCs w:val="18"/>
        </w:rPr>
        <w:t>(</w:t>
      </w:r>
      <w:r w:rsidRPr="00C3266A">
        <w:rPr>
          <w:rFonts w:ascii="Menlo" w:eastAsia="Times New Roman" w:hAnsi="Menlo" w:cs="Menlo"/>
          <w:color w:val="FFCC66"/>
          <w:sz w:val="18"/>
          <w:szCs w:val="18"/>
        </w:rPr>
        <w:t>403</w:t>
      </w:r>
      <w:r w:rsidRPr="00C3266A">
        <w:rPr>
          <w:rFonts w:ascii="Menlo" w:eastAsia="Times New Roman" w:hAnsi="Menlo" w:cs="Menlo"/>
          <w:color w:val="CBCCC6"/>
          <w:sz w:val="18"/>
          <w:szCs w:val="18"/>
        </w:rPr>
        <w:t>)</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send</w:t>
      </w:r>
      <w:r w:rsidRPr="00C3266A">
        <w:rPr>
          <w:rFonts w:ascii="Menlo" w:eastAsia="Times New Roman" w:hAnsi="Menlo" w:cs="Menlo"/>
          <w:color w:val="CBCCC6"/>
          <w:sz w:val="18"/>
          <w:szCs w:val="18"/>
        </w:rPr>
        <w:t>(</w:t>
      </w:r>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w:t>
      </w:r>
      <w:proofErr w:type="spellEnd"/>
      <w:r w:rsidRPr="00C3266A">
        <w:rPr>
          <w:rFonts w:ascii="Menlo" w:eastAsia="Times New Roman" w:hAnsi="Menlo" w:cs="Menlo"/>
          <w:color w:val="BAE67E"/>
          <w:sz w:val="18"/>
          <w:szCs w:val="18"/>
        </w:rPr>
        <w:t xml:space="preserve"> </w:t>
      </w:r>
      <w:proofErr w:type="spellStart"/>
      <w:r w:rsidRPr="00C3266A">
        <w:rPr>
          <w:rFonts w:ascii="Menlo" w:eastAsia="Times New Roman" w:hAnsi="Menlo" w:cs="Menlo"/>
          <w:color w:val="BAE67E"/>
          <w:sz w:val="18"/>
          <w:szCs w:val="18"/>
        </w:rPr>
        <w:t>Bearer</w:t>
      </w:r>
      <w:proofErr w:type="spellEnd"/>
      <w:r w:rsidRPr="00C3266A">
        <w:rPr>
          <w:rFonts w:ascii="Menlo" w:eastAsia="Times New Roman" w:hAnsi="Menlo" w:cs="Menlo"/>
          <w:color w:val="BAE67E"/>
          <w:sz w:val="18"/>
          <w:szCs w:val="18"/>
        </w:rPr>
        <w:t xml:space="preserve"> </w:t>
      </w:r>
      <w:proofErr w:type="spellStart"/>
      <w:r w:rsidRPr="00C3266A">
        <w:rPr>
          <w:rFonts w:ascii="Menlo" w:eastAsia="Times New Roman" w:hAnsi="Menlo" w:cs="Menlo"/>
          <w:color w:val="BAE67E"/>
          <w:sz w:val="18"/>
          <w:szCs w:val="18"/>
        </w:rPr>
        <w:t>token</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5192DB4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 xml:space="preserve">   }</w:t>
      </w:r>
    </w:p>
    <w:p w14:paraId="09F237C4"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w:t>
      </w:r>
    </w:p>
    <w:p w14:paraId="2C5203F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C3266A">
        <w:rPr>
          <w:rFonts w:ascii="Menlo" w:eastAsia="Times New Roman" w:hAnsi="Menlo" w:cs="Menlo"/>
          <w:color w:val="5CCFE6"/>
          <w:sz w:val="18"/>
          <w:szCs w:val="18"/>
        </w:rPr>
        <w:t>module</w:t>
      </w:r>
      <w:r w:rsidRPr="00C3266A">
        <w:rPr>
          <w:rFonts w:ascii="Menlo" w:eastAsia="Times New Roman" w:hAnsi="Menlo" w:cs="Menlo"/>
          <w:color w:val="F29E74"/>
          <w:sz w:val="18"/>
          <w:szCs w:val="18"/>
        </w:rPr>
        <w:t>.</w:t>
      </w:r>
      <w:r w:rsidRPr="00C3266A">
        <w:rPr>
          <w:rFonts w:ascii="Menlo" w:eastAsia="Times New Roman" w:hAnsi="Menlo" w:cs="Menlo"/>
          <w:color w:val="5CCFE6"/>
          <w:sz w:val="18"/>
          <w:szCs w:val="18"/>
        </w:rPr>
        <w:t>exports</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checkAuth</w:t>
      </w:r>
      <w:proofErr w:type="spellEnd"/>
    </w:p>
    <w:p w14:paraId="743BA73F" w14:textId="77777777" w:rsidR="00C3266A" w:rsidRPr="001C7532" w:rsidRDefault="00C3266A" w:rsidP="001C54F2"/>
    <w:p w14:paraId="35D617EE" w14:textId="77777777" w:rsidR="00C3266A" w:rsidRPr="001C7532" w:rsidRDefault="00C3266A">
      <w:pPr>
        <w:rPr>
          <w:rFonts w:eastAsiaTheme="majorEastAsia" w:cstheme="majorBidi"/>
          <w:b/>
          <w:sz w:val="28"/>
          <w:szCs w:val="24"/>
        </w:rPr>
      </w:pPr>
      <w:r w:rsidRPr="001C7532">
        <w:br w:type="page"/>
      </w:r>
    </w:p>
    <w:p w14:paraId="7168B7BC" w14:textId="457F0B02" w:rsidR="00870EF0" w:rsidRPr="001C7532" w:rsidRDefault="00870EF0" w:rsidP="00870EF0">
      <w:pPr>
        <w:pStyle w:val="Heading3"/>
      </w:pPr>
      <w:r w:rsidRPr="001C7532">
        <w:lastRenderedPageBreak/>
        <w:t>Route</w:t>
      </w:r>
      <w:r w:rsidR="00766086" w:rsidRPr="001C7532">
        <w:t>n</w:t>
      </w:r>
    </w:p>
    <w:p w14:paraId="424C060E" w14:textId="77777777" w:rsidR="00C3266A" w:rsidRPr="001C7532" w:rsidRDefault="00766086" w:rsidP="00870EF0">
      <w:r w:rsidRPr="001C7532">
        <w:t>Man erstellt im API-Ordner einen Ordner mit dem Namen „</w:t>
      </w:r>
      <w:proofErr w:type="spellStart"/>
      <w:r w:rsidRPr="001C7532">
        <w:t>routes</w:t>
      </w:r>
      <w:proofErr w:type="spellEnd"/>
      <w:r w:rsidRPr="001C7532">
        <w:t>“. In dem Routenordner kann 2 Dateien erstellen für je eine Route. Die Routen heissen „</w:t>
      </w:r>
      <w:proofErr w:type="spellStart"/>
      <w:r w:rsidRPr="001C7532">
        <w:t>employees</w:t>
      </w:r>
      <w:proofErr w:type="spellEnd"/>
      <w:r w:rsidRPr="001C7532">
        <w:t>“ und „</w:t>
      </w:r>
      <w:proofErr w:type="spellStart"/>
      <w:r w:rsidRPr="001C7532">
        <w:t>visitors</w:t>
      </w:r>
      <w:proofErr w:type="spellEnd"/>
      <w:r w:rsidRPr="001C7532">
        <w:t>“. In diesen 2 Ordner erstellt man später die Endpunkte / Schnittstellen für den User.</w:t>
      </w:r>
    </w:p>
    <w:p w14:paraId="54907901" w14:textId="3B493BFF" w:rsidR="00C3266A" w:rsidRPr="001C7532" w:rsidRDefault="00C3266A" w:rsidP="00870EF0">
      <w:r w:rsidRPr="001C7532">
        <w:t>Die Routen sehen so aus (Endpunkteinträge kommen später hinzu):</w:t>
      </w:r>
    </w:p>
    <w:p w14:paraId="038F665F" w14:textId="6CF9A82C" w:rsidR="00C3266A" w:rsidRPr="001C7532" w:rsidRDefault="00C3266A" w:rsidP="00870EF0">
      <w:r w:rsidRPr="001C7532">
        <w:t>Ordnerstruktur:</w:t>
      </w:r>
    </w:p>
    <w:p w14:paraId="070E2602" w14:textId="40B586DC" w:rsidR="00C3266A" w:rsidRPr="001C7532" w:rsidRDefault="00C3266A" w:rsidP="00870EF0">
      <w:r w:rsidRPr="001C7532">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7300" cy="698500"/>
                    </a:xfrm>
                    <a:prstGeom prst="rect">
                      <a:avLst/>
                    </a:prstGeom>
                  </pic:spPr>
                </pic:pic>
              </a:graphicData>
            </a:graphic>
          </wp:inline>
        </w:drawing>
      </w:r>
    </w:p>
    <w:p w14:paraId="1994B4CA" w14:textId="42C5A3DD" w:rsidR="00C3266A" w:rsidRPr="001C7532" w:rsidRDefault="00C3266A" w:rsidP="00870EF0">
      <w:r w:rsidRPr="001C7532">
        <w:t>Route für angemeldete Benutzer:</w:t>
      </w:r>
    </w:p>
    <w:p w14:paraId="44E60D0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SECTION Packages</w:t>
      </w:r>
    </w:p>
    <w:p w14:paraId="488F232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xml:space="preserve">// ANCHOR </w:t>
      </w:r>
      <w:proofErr w:type="spellStart"/>
      <w:r w:rsidRPr="00C3266A">
        <w:rPr>
          <w:rFonts w:ascii="Menlo" w:eastAsia="Times New Roman" w:hAnsi="Menlo" w:cs="Menlo"/>
          <w:i/>
          <w:iCs/>
          <w:color w:val="5C6773"/>
          <w:sz w:val="18"/>
          <w:szCs w:val="18"/>
        </w:rPr>
        <w:t>Requires</w:t>
      </w:r>
      <w:proofErr w:type="spellEnd"/>
      <w:r w:rsidRPr="00C3266A">
        <w:rPr>
          <w:rFonts w:ascii="Menlo" w:eastAsia="Times New Roman" w:hAnsi="Menlo" w:cs="Menlo"/>
          <w:i/>
          <w:iCs/>
          <w:color w:val="5C6773"/>
          <w:sz w:val="18"/>
          <w:szCs w:val="18"/>
        </w:rPr>
        <w:t xml:space="preserve"> all </w:t>
      </w:r>
      <w:proofErr w:type="spellStart"/>
      <w:r w:rsidRPr="00C3266A">
        <w:rPr>
          <w:rFonts w:ascii="Menlo" w:eastAsia="Times New Roman" w:hAnsi="Menlo" w:cs="Menlo"/>
          <w:i/>
          <w:iCs/>
          <w:color w:val="5C6773"/>
          <w:sz w:val="18"/>
          <w:szCs w:val="18"/>
        </w:rPr>
        <w:t>the</w:t>
      </w:r>
      <w:proofErr w:type="spellEnd"/>
      <w:r w:rsidRPr="00C3266A">
        <w:rPr>
          <w:rFonts w:ascii="Menlo" w:eastAsia="Times New Roman" w:hAnsi="Menlo" w:cs="Menlo"/>
          <w:i/>
          <w:iCs/>
          <w:color w:val="5C6773"/>
          <w:sz w:val="18"/>
          <w:szCs w:val="18"/>
        </w:rPr>
        <w:t xml:space="preserve"> </w:t>
      </w:r>
      <w:proofErr w:type="spellStart"/>
      <w:r w:rsidRPr="00C3266A">
        <w:rPr>
          <w:rFonts w:ascii="Menlo" w:eastAsia="Times New Roman" w:hAnsi="Menlo" w:cs="Menlo"/>
          <w:i/>
          <w:iCs/>
          <w:color w:val="5C6773"/>
          <w:sz w:val="18"/>
          <w:szCs w:val="18"/>
        </w:rPr>
        <w:t>neccesary</w:t>
      </w:r>
      <w:proofErr w:type="spellEnd"/>
      <w:r w:rsidRPr="00C3266A">
        <w:rPr>
          <w:rFonts w:ascii="Menlo" w:eastAsia="Times New Roman" w:hAnsi="Menlo" w:cs="Menlo"/>
          <w:i/>
          <w:iCs/>
          <w:color w:val="5C6773"/>
          <w:sz w:val="18"/>
          <w:szCs w:val="18"/>
        </w:rPr>
        <w:t xml:space="preserve"> </w:t>
      </w:r>
      <w:proofErr w:type="spellStart"/>
      <w:r w:rsidRPr="00C3266A">
        <w:rPr>
          <w:rFonts w:ascii="Menlo" w:eastAsia="Times New Roman" w:hAnsi="Menlo" w:cs="Menlo"/>
          <w:i/>
          <w:iCs/>
          <w:color w:val="5C6773"/>
          <w:sz w:val="18"/>
          <w:szCs w:val="18"/>
        </w:rPr>
        <w:t>packages</w:t>
      </w:r>
      <w:proofErr w:type="spellEnd"/>
      <w:r w:rsidRPr="00C3266A">
        <w:rPr>
          <w:rFonts w:ascii="Menlo" w:eastAsia="Times New Roman" w:hAnsi="Menlo" w:cs="Menlo"/>
          <w:i/>
          <w:iCs/>
          <w:color w:val="5C6773"/>
          <w:sz w:val="18"/>
          <w:szCs w:val="18"/>
        </w:rPr>
        <w:t>.</w:t>
      </w:r>
    </w:p>
    <w:p w14:paraId="364580C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express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express'</w:t>
      </w:r>
      <w:r w:rsidRPr="00C3266A">
        <w:rPr>
          <w:rFonts w:ascii="Menlo" w:eastAsia="Times New Roman" w:hAnsi="Menlo" w:cs="Menlo"/>
          <w:color w:val="CBCCC6"/>
          <w:sz w:val="18"/>
          <w:szCs w:val="18"/>
        </w:rPr>
        <w:t>)</w:t>
      </w:r>
    </w:p>
    <w:p w14:paraId="236AA07F"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rout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express</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Router</w:t>
      </w:r>
      <w:proofErr w:type="spellEnd"/>
      <w:proofErr w:type="gramEnd"/>
      <w:r w:rsidRPr="00C3266A">
        <w:rPr>
          <w:rFonts w:ascii="Menlo" w:eastAsia="Times New Roman" w:hAnsi="Menlo" w:cs="Menlo"/>
          <w:color w:val="CBCCC6"/>
          <w:sz w:val="18"/>
          <w:szCs w:val="18"/>
        </w:rPr>
        <w:t>()</w:t>
      </w:r>
    </w:p>
    <w:p w14:paraId="4C9BFD2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knex</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knex</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174CADC6"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bcrypt</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bcrypt</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73B33328"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nodemail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mailer</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3CBE8882"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w:t>
      </w:r>
      <w:proofErr w:type="gramStart"/>
      <w:r w:rsidRPr="00C3266A">
        <w:rPr>
          <w:rFonts w:ascii="Menlo" w:eastAsia="Times New Roman" w:hAnsi="Menlo" w:cs="Menlo"/>
          <w:i/>
          <w:iCs/>
          <w:color w:val="5C6773"/>
          <w:sz w:val="18"/>
          <w:szCs w:val="18"/>
        </w:rPr>
        <w:t>/ !SECTION</w:t>
      </w:r>
      <w:proofErr w:type="gramEnd"/>
      <w:r w:rsidRPr="00C3266A">
        <w:rPr>
          <w:rFonts w:ascii="Menlo" w:eastAsia="Times New Roman" w:hAnsi="Menlo" w:cs="Menlo"/>
          <w:i/>
          <w:iCs/>
          <w:color w:val="5C6773"/>
          <w:sz w:val="18"/>
          <w:szCs w:val="18"/>
        </w:rPr>
        <w:t xml:space="preserve"> </w:t>
      </w:r>
    </w:p>
    <w:p w14:paraId="7487AA2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1398A77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xml:space="preserve">// Exports </w:t>
      </w:r>
      <w:proofErr w:type="spellStart"/>
      <w:r w:rsidRPr="00C3266A">
        <w:rPr>
          <w:rFonts w:ascii="Menlo" w:eastAsia="Times New Roman" w:hAnsi="Menlo" w:cs="Menlo"/>
          <w:i/>
          <w:iCs/>
          <w:color w:val="5C6773"/>
          <w:sz w:val="18"/>
          <w:szCs w:val="18"/>
        </w:rPr>
        <w:t>the</w:t>
      </w:r>
      <w:proofErr w:type="spellEnd"/>
      <w:r w:rsidRPr="00C3266A">
        <w:rPr>
          <w:rFonts w:ascii="Menlo" w:eastAsia="Times New Roman" w:hAnsi="Menlo" w:cs="Menlo"/>
          <w:i/>
          <w:iCs/>
          <w:color w:val="5C6773"/>
          <w:sz w:val="18"/>
          <w:szCs w:val="18"/>
        </w:rPr>
        <w:t xml:space="preserve"> express </w:t>
      </w:r>
      <w:proofErr w:type="spellStart"/>
      <w:r w:rsidRPr="00C3266A">
        <w:rPr>
          <w:rFonts w:ascii="Menlo" w:eastAsia="Times New Roman" w:hAnsi="Menlo" w:cs="Menlo"/>
          <w:i/>
          <w:iCs/>
          <w:color w:val="5C6773"/>
          <w:sz w:val="18"/>
          <w:szCs w:val="18"/>
        </w:rPr>
        <w:t>router</w:t>
      </w:r>
      <w:proofErr w:type="spellEnd"/>
    </w:p>
    <w:p w14:paraId="625C4FEC"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C3266A">
        <w:rPr>
          <w:rFonts w:ascii="Menlo" w:eastAsia="Times New Roman" w:hAnsi="Menlo" w:cs="Menlo"/>
          <w:color w:val="5CCFE6"/>
          <w:sz w:val="18"/>
          <w:szCs w:val="18"/>
        </w:rPr>
        <w:t>module</w:t>
      </w:r>
      <w:r w:rsidRPr="00C3266A">
        <w:rPr>
          <w:rFonts w:ascii="Menlo" w:eastAsia="Times New Roman" w:hAnsi="Menlo" w:cs="Menlo"/>
          <w:color w:val="F29E74"/>
          <w:sz w:val="18"/>
          <w:szCs w:val="18"/>
        </w:rPr>
        <w:t>.</w:t>
      </w:r>
      <w:r w:rsidRPr="00C3266A">
        <w:rPr>
          <w:rFonts w:ascii="Menlo" w:eastAsia="Times New Roman" w:hAnsi="Menlo" w:cs="Menlo"/>
          <w:color w:val="5CCFE6"/>
          <w:sz w:val="18"/>
          <w:szCs w:val="18"/>
        </w:rPr>
        <w:t>exports</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router</w:t>
      </w:r>
      <w:proofErr w:type="spellEnd"/>
    </w:p>
    <w:p w14:paraId="015BD6BA" w14:textId="77777777" w:rsidR="00C3266A" w:rsidRPr="001C7532" w:rsidRDefault="00C3266A" w:rsidP="00870EF0"/>
    <w:p w14:paraId="375BA783" w14:textId="77777777" w:rsidR="00C3266A" w:rsidRPr="001C7532" w:rsidRDefault="00C3266A" w:rsidP="00870EF0">
      <w:r w:rsidRPr="001C7532">
        <w:t>Route für nicht angemeldete Benutzer:</w:t>
      </w:r>
    </w:p>
    <w:p w14:paraId="4AFB8AC2"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SECTION Packages</w:t>
      </w:r>
    </w:p>
    <w:p w14:paraId="2F071F4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xml:space="preserve">// ANCHOR </w:t>
      </w:r>
      <w:proofErr w:type="spellStart"/>
      <w:r w:rsidRPr="00C3266A">
        <w:rPr>
          <w:rFonts w:ascii="Menlo" w:eastAsia="Times New Roman" w:hAnsi="Menlo" w:cs="Menlo"/>
          <w:i/>
          <w:iCs/>
          <w:color w:val="5C6773"/>
          <w:sz w:val="18"/>
          <w:szCs w:val="18"/>
        </w:rPr>
        <w:t>Requires</w:t>
      </w:r>
      <w:proofErr w:type="spellEnd"/>
      <w:r w:rsidRPr="00C3266A">
        <w:rPr>
          <w:rFonts w:ascii="Menlo" w:eastAsia="Times New Roman" w:hAnsi="Menlo" w:cs="Menlo"/>
          <w:i/>
          <w:iCs/>
          <w:color w:val="5C6773"/>
          <w:sz w:val="18"/>
          <w:szCs w:val="18"/>
        </w:rPr>
        <w:t xml:space="preserve"> all </w:t>
      </w:r>
      <w:proofErr w:type="spellStart"/>
      <w:r w:rsidRPr="00C3266A">
        <w:rPr>
          <w:rFonts w:ascii="Menlo" w:eastAsia="Times New Roman" w:hAnsi="Menlo" w:cs="Menlo"/>
          <w:i/>
          <w:iCs/>
          <w:color w:val="5C6773"/>
          <w:sz w:val="18"/>
          <w:szCs w:val="18"/>
        </w:rPr>
        <w:t>the</w:t>
      </w:r>
      <w:proofErr w:type="spellEnd"/>
      <w:r w:rsidRPr="00C3266A">
        <w:rPr>
          <w:rFonts w:ascii="Menlo" w:eastAsia="Times New Roman" w:hAnsi="Menlo" w:cs="Menlo"/>
          <w:i/>
          <w:iCs/>
          <w:color w:val="5C6773"/>
          <w:sz w:val="18"/>
          <w:szCs w:val="18"/>
        </w:rPr>
        <w:t xml:space="preserve"> </w:t>
      </w:r>
      <w:proofErr w:type="spellStart"/>
      <w:r w:rsidRPr="00C3266A">
        <w:rPr>
          <w:rFonts w:ascii="Menlo" w:eastAsia="Times New Roman" w:hAnsi="Menlo" w:cs="Menlo"/>
          <w:i/>
          <w:iCs/>
          <w:color w:val="5C6773"/>
          <w:sz w:val="18"/>
          <w:szCs w:val="18"/>
        </w:rPr>
        <w:t>neccesary</w:t>
      </w:r>
      <w:proofErr w:type="spellEnd"/>
      <w:r w:rsidRPr="00C3266A">
        <w:rPr>
          <w:rFonts w:ascii="Menlo" w:eastAsia="Times New Roman" w:hAnsi="Menlo" w:cs="Menlo"/>
          <w:i/>
          <w:iCs/>
          <w:color w:val="5C6773"/>
          <w:sz w:val="18"/>
          <w:szCs w:val="18"/>
        </w:rPr>
        <w:t xml:space="preserve"> </w:t>
      </w:r>
      <w:proofErr w:type="spellStart"/>
      <w:r w:rsidRPr="00C3266A">
        <w:rPr>
          <w:rFonts w:ascii="Menlo" w:eastAsia="Times New Roman" w:hAnsi="Menlo" w:cs="Menlo"/>
          <w:i/>
          <w:iCs/>
          <w:color w:val="5C6773"/>
          <w:sz w:val="18"/>
          <w:szCs w:val="18"/>
        </w:rPr>
        <w:t>packages</w:t>
      </w:r>
      <w:proofErr w:type="spellEnd"/>
      <w:r w:rsidRPr="00C3266A">
        <w:rPr>
          <w:rFonts w:ascii="Menlo" w:eastAsia="Times New Roman" w:hAnsi="Menlo" w:cs="Menlo"/>
          <w:i/>
          <w:iCs/>
          <w:color w:val="5C6773"/>
          <w:sz w:val="18"/>
          <w:szCs w:val="18"/>
        </w:rPr>
        <w:t>.</w:t>
      </w:r>
    </w:p>
    <w:p w14:paraId="3F481DC5"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express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express'</w:t>
      </w:r>
      <w:r w:rsidRPr="00C3266A">
        <w:rPr>
          <w:rFonts w:ascii="Menlo" w:eastAsia="Times New Roman" w:hAnsi="Menlo" w:cs="Menlo"/>
          <w:color w:val="CBCCC6"/>
          <w:sz w:val="18"/>
          <w:szCs w:val="18"/>
        </w:rPr>
        <w:t>)</w:t>
      </w:r>
    </w:p>
    <w:p w14:paraId="4CAAD7C5"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rout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express</w:t>
      </w:r>
      <w:r w:rsidRPr="00C3266A">
        <w:rPr>
          <w:rFonts w:ascii="Menlo" w:eastAsia="Times New Roman" w:hAnsi="Menlo" w:cs="Menlo"/>
          <w:color w:val="F29E74"/>
          <w:sz w:val="18"/>
          <w:szCs w:val="18"/>
        </w:rPr>
        <w:t>.</w:t>
      </w:r>
      <w:r w:rsidRPr="00C3266A">
        <w:rPr>
          <w:rFonts w:ascii="Menlo" w:eastAsia="Times New Roman" w:hAnsi="Menlo" w:cs="Menlo"/>
          <w:color w:val="FFD580"/>
          <w:sz w:val="18"/>
          <w:szCs w:val="18"/>
        </w:rPr>
        <w:t>Router</w:t>
      </w:r>
      <w:proofErr w:type="spellEnd"/>
      <w:proofErr w:type="gramEnd"/>
      <w:r w:rsidRPr="00C3266A">
        <w:rPr>
          <w:rFonts w:ascii="Menlo" w:eastAsia="Times New Roman" w:hAnsi="Menlo" w:cs="Menlo"/>
          <w:color w:val="CBCCC6"/>
          <w:sz w:val="18"/>
          <w:szCs w:val="18"/>
        </w:rPr>
        <w:t>()</w:t>
      </w:r>
    </w:p>
    <w:p w14:paraId="51248C2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knex</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knex</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0221FACF"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bcrypt</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bcrypt</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6C9F789D"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r w:rsidRPr="00C3266A">
        <w:rPr>
          <w:rFonts w:ascii="Menlo" w:eastAsia="Times New Roman" w:hAnsi="Menlo" w:cs="Menlo"/>
          <w:color w:val="FFA759"/>
          <w:sz w:val="18"/>
          <w:szCs w:val="18"/>
        </w:rPr>
        <w:t>var</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jwt</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F28779"/>
          <w:sz w:val="18"/>
          <w:szCs w:val="18"/>
        </w:rPr>
        <w:t>require</w:t>
      </w:r>
      <w:proofErr w:type="spellEnd"/>
      <w:r w:rsidRPr="00C3266A">
        <w:rPr>
          <w:rFonts w:ascii="Menlo" w:eastAsia="Times New Roman" w:hAnsi="Menlo" w:cs="Menlo"/>
          <w:color w:val="CBCCC6"/>
          <w:sz w:val="18"/>
          <w:szCs w:val="18"/>
        </w:rPr>
        <w:t>(</w:t>
      </w:r>
      <w:proofErr w:type="gram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node_modules</w:t>
      </w:r>
      <w:proofErr w:type="spellEnd"/>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jsonwebtoken</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w:t>
      </w:r>
    </w:p>
    <w:p w14:paraId="3CE31FB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w:t>
      </w:r>
      <w:proofErr w:type="gramStart"/>
      <w:r w:rsidRPr="00C3266A">
        <w:rPr>
          <w:rFonts w:ascii="Menlo" w:eastAsia="Times New Roman" w:hAnsi="Menlo" w:cs="Menlo"/>
          <w:i/>
          <w:iCs/>
          <w:color w:val="5C6773"/>
          <w:sz w:val="18"/>
          <w:szCs w:val="18"/>
        </w:rPr>
        <w:t>/ !SECTION</w:t>
      </w:r>
      <w:proofErr w:type="gramEnd"/>
      <w:r w:rsidRPr="00C3266A">
        <w:rPr>
          <w:rFonts w:ascii="Menlo" w:eastAsia="Times New Roman" w:hAnsi="Menlo" w:cs="Menlo"/>
          <w:i/>
          <w:iCs/>
          <w:color w:val="5C6773"/>
          <w:sz w:val="18"/>
          <w:szCs w:val="18"/>
        </w:rPr>
        <w:t xml:space="preserve"> </w:t>
      </w:r>
    </w:p>
    <w:p w14:paraId="70438F0E"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6AD41068"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xml:space="preserve">// Exports </w:t>
      </w:r>
      <w:proofErr w:type="spellStart"/>
      <w:r w:rsidRPr="00C3266A">
        <w:rPr>
          <w:rFonts w:ascii="Menlo" w:eastAsia="Times New Roman" w:hAnsi="Menlo" w:cs="Menlo"/>
          <w:i/>
          <w:iCs/>
          <w:color w:val="5C6773"/>
          <w:sz w:val="18"/>
          <w:szCs w:val="18"/>
        </w:rPr>
        <w:t>the</w:t>
      </w:r>
      <w:proofErr w:type="spellEnd"/>
      <w:r w:rsidRPr="00C3266A">
        <w:rPr>
          <w:rFonts w:ascii="Menlo" w:eastAsia="Times New Roman" w:hAnsi="Menlo" w:cs="Menlo"/>
          <w:i/>
          <w:iCs/>
          <w:color w:val="5C6773"/>
          <w:sz w:val="18"/>
          <w:szCs w:val="18"/>
        </w:rPr>
        <w:t xml:space="preserve"> express </w:t>
      </w:r>
      <w:proofErr w:type="spellStart"/>
      <w:r w:rsidRPr="00C3266A">
        <w:rPr>
          <w:rFonts w:ascii="Menlo" w:eastAsia="Times New Roman" w:hAnsi="Menlo" w:cs="Menlo"/>
          <w:i/>
          <w:iCs/>
          <w:color w:val="5C6773"/>
          <w:sz w:val="18"/>
          <w:szCs w:val="18"/>
        </w:rPr>
        <w:t>router</w:t>
      </w:r>
      <w:proofErr w:type="spellEnd"/>
    </w:p>
    <w:p w14:paraId="64865D97"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C3266A">
        <w:rPr>
          <w:rFonts w:ascii="Menlo" w:eastAsia="Times New Roman" w:hAnsi="Menlo" w:cs="Menlo"/>
          <w:color w:val="5CCFE6"/>
          <w:sz w:val="18"/>
          <w:szCs w:val="18"/>
        </w:rPr>
        <w:t>module</w:t>
      </w:r>
      <w:r w:rsidRPr="00C3266A">
        <w:rPr>
          <w:rFonts w:ascii="Menlo" w:eastAsia="Times New Roman" w:hAnsi="Menlo" w:cs="Menlo"/>
          <w:color w:val="F29E74"/>
          <w:sz w:val="18"/>
          <w:szCs w:val="18"/>
        </w:rPr>
        <w:t>.</w:t>
      </w:r>
      <w:r w:rsidRPr="00C3266A">
        <w:rPr>
          <w:rFonts w:ascii="Menlo" w:eastAsia="Times New Roman" w:hAnsi="Menlo" w:cs="Menlo"/>
          <w:color w:val="5CCFE6"/>
          <w:sz w:val="18"/>
          <w:szCs w:val="18"/>
        </w:rPr>
        <w:t>exports</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router</w:t>
      </w:r>
      <w:proofErr w:type="spellEnd"/>
    </w:p>
    <w:p w14:paraId="6B1AE223" w14:textId="77777777" w:rsidR="001C7532" w:rsidRPr="001C7532" w:rsidRDefault="001C7532">
      <w:r w:rsidRPr="001C7532">
        <w:br w:type="page"/>
      </w:r>
    </w:p>
    <w:p w14:paraId="3D15713A" w14:textId="77777777" w:rsidR="001C7532" w:rsidRPr="001C7532" w:rsidRDefault="001C7532" w:rsidP="001C7532">
      <w:pPr>
        <w:pStyle w:val="Heading3"/>
      </w:pPr>
      <w:r w:rsidRPr="001C7532">
        <w:lastRenderedPageBreak/>
        <w:t>Datenbankverbindung</w:t>
      </w:r>
    </w:p>
    <w:p w14:paraId="5F3870BC" w14:textId="113695A8" w:rsidR="001C7532" w:rsidRDefault="001C7532" w:rsidP="001C7532">
      <w:r>
        <w:t>Um nicht immer wieder die Verbindungsdaten einzugeben wurde eine Datei erstellt, welche die alle Informationen hat. Diese Datei wird dann importiert und immer referenziert, wenn die Verbindungsdaten angefordert werden.</w:t>
      </w:r>
      <w:r w:rsidR="00886A95">
        <w:t xml:space="preserve"> In diesem Fall </w:t>
      </w:r>
      <w:proofErr w:type="spellStart"/>
      <w:r w:rsidR="00886A95">
        <w:t>heist</w:t>
      </w:r>
      <w:proofErr w:type="spellEnd"/>
      <w:r w:rsidR="00886A95">
        <w:t xml:space="preserve">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Default="001C7532" w:rsidP="001C7532">
      <w:r>
        <w:t>In der Datei sind folgende Informationen enthalten:</w:t>
      </w:r>
    </w:p>
    <w:p w14:paraId="48305E2D"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w:t>
      </w:r>
    </w:p>
    <w:p w14:paraId="0299CB2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 export configured knex instance</w:t>
      </w:r>
    </w:p>
    <w:p w14:paraId="611352BC"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w:t>
      </w:r>
    </w:p>
    <w:p w14:paraId="3D59DFA6"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5CCFE6"/>
          <w:sz w:val="18"/>
          <w:szCs w:val="18"/>
          <w:lang w:val="en-CH"/>
        </w:rPr>
        <w:t>module</w:t>
      </w:r>
      <w:r w:rsidRPr="001C7532">
        <w:rPr>
          <w:rFonts w:ascii="Menlo" w:eastAsia="Times New Roman" w:hAnsi="Menlo" w:cs="Menlo"/>
          <w:color w:val="F29E74"/>
          <w:sz w:val="18"/>
          <w:szCs w:val="18"/>
          <w:lang w:val="en-CH"/>
        </w:rPr>
        <w:t>.</w:t>
      </w:r>
      <w:r w:rsidRPr="001C7532">
        <w:rPr>
          <w:rFonts w:ascii="Menlo" w:eastAsia="Times New Roman" w:hAnsi="Menlo" w:cs="Menlo"/>
          <w:color w:val="5CCFE6"/>
          <w:sz w:val="18"/>
          <w:szCs w:val="18"/>
          <w:lang w:val="en-CH"/>
        </w:rPr>
        <w:t>exports</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9E74"/>
          <w:sz w:val="18"/>
          <w:szCs w:val="18"/>
          <w:lang w:val="en-CH"/>
        </w:rPr>
        <w:t>=</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8779"/>
          <w:sz w:val="18"/>
          <w:szCs w:val="18"/>
          <w:lang w:val="en-CH"/>
        </w:rPr>
        <w:t>require</w:t>
      </w:r>
      <w:r w:rsidRPr="001C7532">
        <w:rPr>
          <w:rFonts w:ascii="Menlo" w:eastAsia="Times New Roman" w:hAnsi="Menlo" w:cs="Menlo"/>
          <w:color w:val="CBCCC6"/>
          <w:sz w:val="18"/>
          <w:szCs w:val="18"/>
          <w:lang w:val="en-CH"/>
        </w:rPr>
        <w:t>(</w:t>
      </w:r>
      <w:r w:rsidRPr="001C7532">
        <w:rPr>
          <w:rFonts w:ascii="Menlo" w:eastAsia="Times New Roman" w:hAnsi="Menlo" w:cs="Menlo"/>
          <w:color w:val="BAE67E"/>
          <w:sz w:val="18"/>
          <w:szCs w:val="18"/>
          <w:lang w:val="en-CH"/>
        </w:rPr>
        <w:t>'knex'</w:t>
      </w:r>
      <w:r w:rsidRPr="001C7532">
        <w:rPr>
          <w:rFonts w:ascii="Menlo" w:eastAsia="Times New Roman" w:hAnsi="Menlo" w:cs="Menlo"/>
          <w:color w:val="CBCCC6"/>
          <w:sz w:val="18"/>
          <w:szCs w:val="18"/>
          <w:lang w:val="en-CH"/>
        </w:rPr>
        <w:t>)({</w:t>
      </w:r>
    </w:p>
    <w:p w14:paraId="3BE5BC9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lient: </w:t>
      </w:r>
      <w:r w:rsidRPr="001C7532">
        <w:rPr>
          <w:rFonts w:ascii="Menlo" w:eastAsia="Times New Roman" w:hAnsi="Menlo" w:cs="Menlo"/>
          <w:color w:val="BAE67E"/>
          <w:sz w:val="18"/>
          <w:szCs w:val="18"/>
          <w:lang w:val="en-CH"/>
        </w:rPr>
        <w:t>'mysql'</w:t>
      </w:r>
      <w:r w:rsidRPr="001C7532">
        <w:rPr>
          <w:rFonts w:ascii="Menlo" w:eastAsia="Times New Roman" w:hAnsi="Menlo" w:cs="Menlo"/>
          <w:color w:val="CBCCC6"/>
          <w:sz w:val="18"/>
          <w:szCs w:val="18"/>
          <w:lang w:val="en-CH"/>
        </w:rPr>
        <w:t>,</w:t>
      </w:r>
    </w:p>
    <w:p w14:paraId="7781E704"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onnection: {</w:t>
      </w:r>
    </w:p>
    <w:p w14:paraId="4D887A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host: </w:t>
      </w:r>
      <w:r w:rsidRPr="001C7532">
        <w:rPr>
          <w:rFonts w:ascii="Menlo" w:eastAsia="Times New Roman" w:hAnsi="Menlo" w:cs="Menlo"/>
          <w:color w:val="BAE67E"/>
          <w:sz w:val="18"/>
          <w:szCs w:val="18"/>
          <w:lang w:val="en-CH"/>
        </w:rPr>
        <w:t>'127.0.0.1'</w:t>
      </w:r>
      <w:r w:rsidRPr="001C7532">
        <w:rPr>
          <w:rFonts w:ascii="Menlo" w:eastAsia="Times New Roman" w:hAnsi="Menlo" w:cs="Menlo"/>
          <w:color w:val="CBCCC6"/>
          <w:sz w:val="18"/>
          <w:szCs w:val="18"/>
          <w:lang w:val="en-CH"/>
        </w:rPr>
        <w:t>,</w:t>
      </w:r>
    </w:p>
    <w:p w14:paraId="07D7A4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user: </w:t>
      </w:r>
      <w:r w:rsidRPr="001C7532">
        <w:rPr>
          <w:rFonts w:ascii="Menlo" w:eastAsia="Times New Roman" w:hAnsi="Menlo" w:cs="Menlo"/>
          <w:color w:val="BAE67E"/>
          <w:sz w:val="18"/>
          <w:szCs w:val="18"/>
          <w:lang w:val="en-CH"/>
        </w:rPr>
        <w:t>'root'</w:t>
      </w:r>
      <w:r w:rsidRPr="001C7532">
        <w:rPr>
          <w:rFonts w:ascii="Menlo" w:eastAsia="Times New Roman" w:hAnsi="Menlo" w:cs="Menlo"/>
          <w:color w:val="CBCCC6"/>
          <w:sz w:val="18"/>
          <w:szCs w:val="18"/>
          <w:lang w:val="en-CH"/>
        </w:rPr>
        <w:t>,</w:t>
      </w:r>
    </w:p>
    <w:p w14:paraId="76BD79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password: </w:t>
      </w:r>
      <w:r w:rsidRPr="001C7532">
        <w:rPr>
          <w:rFonts w:ascii="Menlo" w:eastAsia="Times New Roman" w:hAnsi="Menlo" w:cs="Menlo"/>
          <w:color w:val="BAE67E"/>
          <w:sz w:val="18"/>
          <w:szCs w:val="18"/>
          <w:lang w:val="en-CH"/>
        </w:rPr>
        <w:t>'gibbiX123456'</w:t>
      </w:r>
      <w:r w:rsidRPr="001C7532">
        <w:rPr>
          <w:rFonts w:ascii="Menlo" w:eastAsia="Times New Roman" w:hAnsi="Menlo" w:cs="Menlo"/>
          <w:color w:val="CBCCC6"/>
          <w:sz w:val="18"/>
          <w:szCs w:val="18"/>
          <w:lang w:val="en-CH"/>
        </w:rPr>
        <w:t>,</w:t>
      </w:r>
    </w:p>
    <w:p w14:paraId="5DDA3B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database: </w:t>
      </w:r>
      <w:r w:rsidRPr="001C7532">
        <w:rPr>
          <w:rFonts w:ascii="Menlo" w:eastAsia="Times New Roman" w:hAnsi="Menlo" w:cs="Menlo"/>
          <w:color w:val="BAE67E"/>
          <w:sz w:val="18"/>
          <w:szCs w:val="18"/>
          <w:lang w:val="en-CH"/>
        </w:rPr>
        <w:t>'schnupper'</w:t>
      </w:r>
    </w:p>
    <w:p w14:paraId="1830F043"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w:t>
      </w:r>
    </w:p>
    <w:p w14:paraId="287DF09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w:t>
      </w:r>
    </w:p>
    <w:p w14:paraId="09B1C4FC" w14:textId="77777777" w:rsidR="001C7532" w:rsidRDefault="001C7532" w:rsidP="001C7532"/>
    <w:p w14:paraId="11B64576" w14:textId="77777777" w:rsidR="001C7532" w:rsidRDefault="001C7532" w:rsidP="001C7532">
      <w:r>
        <w:t>In der Datei sind Daten angegeben wird DB Client, Host-IP, Benutzername, Passwort, Name der Datenbank.</w:t>
      </w:r>
    </w:p>
    <w:p w14:paraId="77592FBF" w14:textId="2F4A5ECD" w:rsidR="009E09F6" w:rsidRPr="001C7532" w:rsidRDefault="001C7532" w:rsidP="001C7532">
      <w:r>
        <w:t>Diese Datei ist nicht notwendig, aber sehr hilfreich.</w:t>
      </w:r>
      <w:r w:rsidR="009E09F6" w:rsidRPr="001C7532">
        <w:br w:type="page"/>
      </w:r>
    </w:p>
    <w:p w14:paraId="16396823" w14:textId="3EF22CA2" w:rsidR="00F7749F" w:rsidRDefault="00AB08E6" w:rsidP="00F7749F">
      <w:pPr>
        <w:pStyle w:val="Heading2"/>
      </w:pPr>
      <w:r w:rsidRPr="001C7532">
        <w:lastRenderedPageBreak/>
        <w:t>Server</w:t>
      </w:r>
      <w:r w:rsidR="00F7749F" w:rsidRPr="001C7532">
        <w:t>-</w:t>
      </w:r>
      <w:r w:rsidRPr="001C7532">
        <w:t>Endpunkte</w:t>
      </w:r>
      <w:r w:rsidR="00F7749F" w:rsidRPr="001C7532">
        <w:t xml:space="preserve"> / -Schnittstellen einrichten</w:t>
      </w:r>
      <w:bookmarkEnd w:id="189"/>
    </w:p>
    <w:p w14:paraId="6BA71BB7" w14:textId="159459FB" w:rsidR="00F43732" w:rsidRDefault="00F00460" w:rsidP="00F43732">
      <w:r>
        <w:t>Die Endpunkte werden nach Konzept erstellt.</w:t>
      </w:r>
      <w:r w:rsidR="008E2953">
        <w:t xml:space="preserve"> Und sehen folgendermassen aus:</w:t>
      </w:r>
    </w:p>
    <w:p w14:paraId="2569475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Packages</w:t>
      </w:r>
    </w:p>
    <w:p w14:paraId="52E36C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Requires all the neccesary packages.</w:t>
      </w:r>
    </w:p>
    <w:p w14:paraId="79C7B4F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7D7712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5C20866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66D0AEB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6ECBED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207003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04445B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D7E3C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Dates</w:t>
      </w:r>
    </w:p>
    <w:p w14:paraId="7EDAC1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GET-Requests for '/dates'.</w:t>
      </w:r>
    </w:p>
    <w:p w14:paraId="2940886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2BBCCDC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52F0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8D0A7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77BC1A4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06496F5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A400F3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w:t>
      </w:r>
    </w:p>
    <w:p w14:paraId="169502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6D92BD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16FFCE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3046F5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2D5559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3E4A98D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Applicants</w:t>
      </w:r>
    </w:p>
    <w:p w14:paraId="4ED56DB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applicants'.</w:t>
      </w:r>
    </w:p>
    <w:p w14:paraId="6CDF76A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3D8993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377AF98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03C441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1B12D7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3CED7B5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7DA15D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329FCB9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375327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0C0E9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728A9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5DF1EE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2555380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51520E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53FF33F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0078C36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33ECFC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25AE92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353E69C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6DC95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2CD19A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002605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4DAB18D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37E5B03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01A5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4481C70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1BE67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93029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62D718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70D772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145D3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5778D7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51E4366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B074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154F41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5325CE9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6C72FFF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12D3B99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F84D67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2454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ACD278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6B7137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174FAA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FC07EC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Login</w:t>
      </w:r>
    </w:p>
    <w:p w14:paraId="06CD90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login'.</w:t>
      </w:r>
    </w:p>
    <w:p w14:paraId="172226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1422862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B802C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4F3531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6B06F4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79A99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AB7049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A3874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42C98E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96185E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D5A07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41ED99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5314B4A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5C624D7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4242C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77D8F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6F435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21B9D3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0EA2AD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62799B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E56DA9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w:t>
      </w:r>
    </w:p>
    <w:p w14:paraId="150CFEB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2E958C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3A4A3CA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D058CE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68FABF7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76906B1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D68F49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E7B6D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1B969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D6C938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96504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437AD23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9E035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96B39E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7198161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294A11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AF59B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Exports the express router.</w:t>
      </w:r>
    </w:p>
    <w:p w14:paraId="4B6A693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5CCFE6"/>
          <w:sz w:val="18"/>
          <w:szCs w:val="18"/>
          <w:lang w:val="en-CH"/>
        </w:rPr>
        <w:t>module</w:t>
      </w:r>
      <w:r w:rsidRPr="008E2953">
        <w:rPr>
          <w:rFonts w:ascii="Menlo" w:eastAsia="Times New Roman" w:hAnsi="Menlo" w:cs="Menlo"/>
          <w:color w:val="F29E74"/>
          <w:sz w:val="18"/>
          <w:szCs w:val="18"/>
          <w:lang w:val="en-CH"/>
        </w:rPr>
        <w:t>.</w:t>
      </w:r>
      <w:r w:rsidRPr="008E2953">
        <w:rPr>
          <w:rFonts w:ascii="Menlo" w:eastAsia="Times New Roman" w:hAnsi="Menlo" w:cs="Menlo"/>
          <w:color w:val="5CCFE6"/>
          <w:sz w:val="18"/>
          <w:szCs w:val="18"/>
          <w:lang w:val="en-CH"/>
        </w:rPr>
        <w:t>expor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outer</w:t>
      </w:r>
    </w:p>
    <w:p w14:paraId="774CA2BC" w14:textId="5C2F8CEC" w:rsidR="008E2953" w:rsidRDefault="008E2953" w:rsidP="00F43732">
      <w:pPr>
        <w:rPr>
          <w:lang w:val="en-CH"/>
        </w:rPr>
      </w:pPr>
    </w:p>
    <w:p w14:paraId="273E0EA1" w14:textId="49BDE04D" w:rsidR="008E2953" w:rsidRDefault="008E2953" w:rsidP="00F43732">
      <w:r>
        <w:t>Hier werden die notwendigen Pakete angefordert und sind aufrufbar mit einer Variabel:</w:t>
      </w:r>
    </w:p>
    <w:p w14:paraId="26BDCE9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5AAA2E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4DD222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1189F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74EEBE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586145C0" w14:textId="0611DF61" w:rsidR="008E2953" w:rsidRDefault="008E2953" w:rsidP="00F43732">
      <w:pPr>
        <w:rPr>
          <w:lang w:val="en-CH"/>
        </w:rPr>
      </w:pPr>
    </w:p>
    <w:p w14:paraId="76B334EC" w14:textId="3C57C327" w:rsidR="008E2953" w:rsidRDefault="008E2953" w:rsidP="00F43732">
      <w:r>
        <w:t>Dieser Teil ist zuständig für die Handhabung aller eingehenden GET-Anfragen für «</w:t>
      </w:r>
      <w:proofErr w:type="spellStart"/>
      <w:r>
        <w:t>dates</w:t>
      </w:r>
      <w:proofErr w:type="spellEnd"/>
      <w:r>
        <w:t>»:</w:t>
      </w:r>
    </w:p>
    <w:p w14:paraId="7FD8D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3CD6761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A7D28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E8394F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18F5AA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23A499C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CAC8E88" w14:textId="2645B13A"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02E4E1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1A913B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E6592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09C50A" w14:textId="0DE68052" w:rsidR="008E2953" w:rsidRDefault="008E2953">
      <w:r>
        <w:br w:type="page"/>
      </w:r>
    </w:p>
    <w:p w14:paraId="53D0EC82" w14:textId="1ABB702F" w:rsidR="008E2953" w:rsidRDefault="008E2953" w:rsidP="008E2953">
      <w:r>
        <w:lastRenderedPageBreak/>
        <w:t>Dieser Teil ist zuständig für die Handhabung aller eingehenden POST-Anfragen für «</w:t>
      </w:r>
      <w:proofErr w:type="spellStart"/>
      <w:r>
        <w:t>applicants</w:t>
      </w:r>
      <w:proofErr w:type="spellEnd"/>
      <w:r>
        <w:t>»:</w:t>
      </w:r>
    </w:p>
    <w:p w14:paraId="57EA64C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62943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809560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6935C97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4F7FD22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75ADBA7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24D6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534EF6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1747761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2B8A245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6DA15BE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625054A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3ECCAED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4D5C209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625BC47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758D8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522538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7903BC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1F67F2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1BD07D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BE231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2F949B1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730D736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66101D6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134548F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640C32C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3058F8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75F28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28911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62150FE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5D10255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4F75C10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737A8F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FE75FF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A58E7C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2FC0E32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15D861C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292B27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79AB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5446F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A341DA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5ED57266" w14:textId="7FBD032E" w:rsidR="008E2953" w:rsidRDefault="008E2953" w:rsidP="00F43732">
      <w:r>
        <w:lastRenderedPageBreak/>
        <w:t>Dieser Teil ist zuständig für die Handhabung aller eingehenden P</w:t>
      </w:r>
      <w:r w:rsidR="00DA36E5">
        <w:t>OST-Anfragen für das Login:</w:t>
      </w:r>
    </w:p>
    <w:p w14:paraId="00337B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2103BB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53CF6CF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579327C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369C90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4C529D5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86ACD2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44C192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066D761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057F51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9618D8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6E7F53A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p>
    <w:p w14:paraId="25B8FED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451466F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3ABF508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5880038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213773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7FD1E6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328794E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16694E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0ED79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153419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4207DD5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42C29E1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F3758C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4956B41F"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1E48E8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6E0F04AD"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133404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36DA1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15856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64FF340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D7BC18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FBCB28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519FEB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112FF77F" w14:textId="64CD462C" w:rsidR="00DA36E5" w:rsidRDefault="00DA36E5">
      <w:r>
        <w:br w:type="page"/>
      </w:r>
    </w:p>
    <w:p w14:paraId="3209E30C" w14:textId="42014C08" w:rsidR="00DA36E5" w:rsidRDefault="00DA36E5" w:rsidP="00F43732">
      <w:r>
        <w:lastRenderedPageBreak/>
        <w:t>Der Aufbau sieht folgendermassen aus:</w:t>
      </w:r>
    </w:p>
    <w:p w14:paraId="7EC834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6196F32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76FA042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07DBA0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2256C6E9"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761991D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DFBC91B" w14:textId="26DFB3C4"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F5EE40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065FBF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223CF0D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CE98C9" w14:textId="16EFEF00" w:rsidR="00DA36E5" w:rsidRDefault="00DA36E5" w:rsidP="00F43732"/>
    <w:p w14:paraId="0DB0A1C1" w14:textId="3ABCAC63" w:rsidR="00DA36E5" w:rsidRDefault="00DA36E5" w:rsidP="00F43732">
      <w:r>
        <w:t>«</w:t>
      </w:r>
      <w:proofErr w:type="spellStart"/>
      <w:r>
        <w:t>router</w:t>
      </w:r>
      <w:proofErr w:type="spellEnd"/>
      <w:r>
        <w:t>» ist ein Express Router und ist eine eingebaute Middleware von Express.</w:t>
      </w:r>
    </w:p>
    <w:p w14:paraId="732E35B1" w14:textId="0A3395BF" w:rsidR="00DA36E5" w:rsidRDefault="00DA36E5" w:rsidP="00F43732">
      <w:r>
        <w:t>Nach «</w:t>
      </w:r>
      <w:proofErr w:type="spellStart"/>
      <w:r>
        <w:t>router</w:t>
      </w:r>
      <w:proofErr w:type="spellEnd"/>
      <w:r>
        <w:t xml:space="preserve">» kommt die HTTP Request </w:t>
      </w:r>
      <w:proofErr w:type="spellStart"/>
      <w:r>
        <w:t>Methde</w:t>
      </w:r>
      <w:proofErr w:type="spellEnd"/>
      <w:r>
        <w:t xml:space="preserve"> (GET, POST, PUT, DELETE).</w:t>
      </w:r>
    </w:p>
    <w:p w14:paraId="780469F8" w14:textId="20714E93" w:rsidR="00DA36E5" w:rsidRDefault="00DA36E5" w:rsidP="00F43732">
      <w:r>
        <w:t xml:space="preserve">In den Klammern der HTTP-Methode kommt der Name des Endpunkts hinein und eine </w:t>
      </w:r>
      <w:proofErr w:type="spellStart"/>
      <w:r>
        <w:t>async</w:t>
      </w:r>
      <w:proofErr w:type="spellEnd"/>
      <w:r>
        <w:t xml:space="preserve"> Pfeilfunktion mit den Parametern «</w:t>
      </w:r>
      <w:proofErr w:type="spellStart"/>
      <w:r>
        <w:t>req</w:t>
      </w:r>
      <w:proofErr w:type="spellEnd"/>
      <w:r>
        <w:t>» und «</w:t>
      </w:r>
      <w:proofErr w:type="spellStart"/>
      <w:r>
        <w:t>res</w:t>
      </w:r>
      <w:proofErr w:type="spellEnd"/>
      <w:r>
        <w:t>». Innerhalb dieser Pfeilfunktion kommt ein «</w:t>
      </w:r>
      <w:proofErr w:type="spellStart"/>
      <w:r>
        <w:t>try</w:t>
      </w:r>
      <w:proofErr w:type="spellEnd"/>
      <w:r>
        <w:t xml:space="preserve"> catch» vor. Das </w:t>
      </w:r>
      <w:proofErr w:type="spellStart"/>
      <w:r>
        <w:t>try</w:t>
      </w:r>
      <w:proofErr w:type="spellEnd"/>
      <w:r>
        <w:t xml:space="preserve"> catch versucht den Code im </w:t>
      </w:r>
      <w:proofErr w:type="spellStart"/>
      <w:r>
        <w:t>try</w:t>
      </w:r>
      <w:proofErr w:type="spellEnd"/>
      <w:r>
        <w:t xml:space="preserve"> auszuführen und falls dieser Code nicht ausgeführt werden kann, fängt es den Fehler auf und unterdrückt ihn. Danach kann man das weitere Vorgehen definieren.</w:t>
      </w:r>
      <w:r w:rsidR="00CE573F">
        <w:t xml:space="preserve"> Dabei muss man aber beachten den Error nicht zu senden, da man so riskiert einen Einblick in die Struktur des Backend zu erhalten.</w:t>
      </w:r>
    </w:p>
    <w:p w14:paraId="35E010A7" w14:textId="46EC46EF" w:rsidR="00CE573F" w:rsidRDefault="00CE573F" w:rsidP="00F43732">
      <w:r>
        <w:t>Das gleiche gilt für die Route «</w:t>
      </w:r>
      <w:proofErr w:type="spellStart"/>
      <w:r>
        <w:t>employees</w:t>
      </w:r>
      <w:proofErr w:type="spellEnd"/>
      <w:r>
        <w:t>».</w:t>
      </w:r>
    </w:p>
    <w:p w14:paraId="335CC7E7" w14:textId="21190E5F" w:rsidR="00F7749F" w:rsidRPr="001C7532" w:rsidRDefault="00F7749F" w:rsidP="00F7749F">
      <w:pPr>
        <w:pStyle w:val="Heading2"/>
      </w:pPr>
      <w:bookmarkStart w:id="190" w:name="_Toc33104033"/>
      <w:r w:rsidRPr="001C7532">
        <w:t>Front-End UI Umsetzung</w:t>
      </w:r>
      <w:bookmarkEnd w:id="190"/>
    </w:p>
    <w:p w14:paraId="096DC3CF" w14:textId="77777777" w:rsidR="00F7749F" w:rsidRPr="001C7532" w:rsidRDefault="00F7749F" w:rsidP="00F7749F">
      <w:r w:rsidRPr="001C7532">
        <w:t>Text schreiben</w:t>
      </w:r>
    </w:p>
    <w:p w14:paraId="52FD9C56" w14:textId="77777777" w:rsidR="00F7749F" w:rsidRPr="001C7532" w:rsidRDefault="00F7749F" w:rsidP="00F7749F">
      <w:pPr>
        <w:pStyle w:val="Heading2"/>
      </w:pPr>
      <w:bookmarkStart w:id="191" w:name="_Toc33104034"/>
      <w:r w:rsidRPr="001C7532">
        <w:t>Front-End Funktionen einrichten</w:t>
      </w:r>
      <w:bookmarkEnd w:id="191"/>
    </w:p>
    <w:p w14:paraId="66637BA9" w14:textId="77777777" w:rsidR="00F7749F" w:rsidRPr="001C7532" w:rsidRDefault="00F7749F" w:rsidP="00F7749F">
      <w:r w:rsidRPr="001C7532">
        <w:t>Text schreiben</w:t>
      </w:r>
    </w:p>
    <w:p w14:paraId="118BFC3B" w14:textId="77777777" w:rsidR="00F7749F" w:rsidRPr="001C7532" w:rsidRDefault="00F7749F" w:rsidP="00F7749F">
      <w:pPr>
        <w:pStyle w:val="Heading2"/>
      </w:pPr>
      <w:bookmarkStart w:id="192" w:name="_Toc33104035"/>
      <w:r w:rsidRPr="001C7532">
        <w:t>Validierung der Benutzereingaben</w:t>
      </w:r>
      <w:bookmarkEnd w:id="192"/>
    </w:p>
    <w:p w14:paraId="4258243F" w14:textId="77777777" w:rsidR="00F7749F" w:rsidRPr="001C7532" w:rsidRDefault="00F7749F" w:rsidP="00F7749F">
      <w:r w:rsidRPr="001C7532">
        <w:t>Text schreiben</w:t>
      </w:r>
    </w:p>
    <w:p w14:paraId="4A73634C" w14:textId="77777777" w:rsidR="00F7749F" w:rsidRPr="001C7532" w:rsidRDefault="00F7749F" w:rsidP="00F7749F">
      <w:pPr>
        <w:pStyle w:val="Heading2"/>
      </w:pPr>
      <w:bookmarkStart w:id="193" w:name="_Toc33104036"/>
      <w:r w:rsidRPr="001C7532">
        <w:t>Back-End-Pfade / -Schnittstellen einrichten</w:t>
      </w:r>
      <w:bookmarkEnd w:id="193"/>
    </w:p>
    <w:p w14:paraId="47B52F5A" w14:textId="77777777" w:rsidR="00F7749F" w:rsidRPr="001C7532" w:rsidRDefault="00F7749F" w:rsidP="00F7749F">
      <w:r w:rsidRPr="001C7532">
        <w:t>Text schreiben</w:t>
      </w:r>
    </w:p>
    <w:p w14:paraId="0CE67A3F" w14:textId="77777777" w:rsidR="00F7749F" w:rsidRPr="001C7532" w:rsidRDefault="00F7749F" w:rsidP="00F7749F">
      <w:pPr>
        <w:pStyle w:val="Heading2"/>
      </w:pPr>
      <w:bookmarkStart w:id="194" w:name="_Toc33104037"/>
      <w:r w:rsidRPr="001C7532">
        <w:t>Code Clean-</w:t>
      </w:r>
      <w:proofErr w:type="spellStart"/>
      <w:r w:rsidRPr="001C7532">
        <w:t>Up</w:t>
      </w:r>
      <w:bookmarkEnd w:id="194"/>
      <w:proofErr w:type="spellEnd"/>
    </w:p>
    <w:p w14:paraId="00EC819B" w14:textId="77777777" w:rsidR="00F7749F" w:rsidRPr="001C7532" w:rsidRDefault="00F7749F" w:rsidP="00F7749F">
      <w:r w:rsidRPr="001C7532">
        <w:t>Text schreiben</w:t>
      </w:r>
    </w:p>
    <w:p w14:paraId="0C34CC10" w14:textId="77777777" w:rsidR="00F7749F" w:rsidRPr="001C7532" w:rsidRDefault="00F7749F" w:rsidP="00F7749F">
      <w:pPr>
        <w:pStyle w:val="Heading2"/>
      </w:pPr>
      <w:bookmarkStart w:id="195" w:name="_Toc33104038"/>
      <w:r w:rsidRPr="001C7532">
        <w:lastRenderedPageBreak/>
        <w:t>Back-End testen</w:t>
      </w:r>
      <w:bookmarkEnd w:id="195"/>
    </w:p>
    <w:p w14:paraId="6085307E" w14:textId="77777777" w:rsidR="00F7749F" w:rsidRPr="001C7532" w:rsidRDefault="00F7749F" w:rsidP="00F7749F">
      <w:r w:rsidRPr="001C7532">
        <w:t>Text schreiben</w:t>
      </w:r>
    </w:p>
    <w:p w14:paraId="70A23D55" w14:textId="77777777" w:rsidR="00F7749F" w:rsidRPr="001C7532" w:rsidRDefault="00F7749F" w:rsidP="00F7749F">
      <w:pPr>
        <w:pStyle w:val="Heading2"/>
      </w:pPr>
      <w:bookmarkStart w:id="196" w:name="_Toc33104039"/>
      <w:r w:rsidRPr="001C7532">
        <w:t>Front-End testen</w:t>
      </w:r>
      <w:bookmarkEnd w:id="196"/>
    </w:p>
    <w:p w14:paraId="1B17C916" w14:textId="77777777" w:rsidR="00F7749F" w:rsidRPr="001C7532" w:rsidRDefault="00F7749F" w:rsidP="00F7749F">
      <w:r w:rsidRPr="001C7532">
        <w:t>Text schreiben</w:t>
      </w:r>
    </w:p>
    <w:p w14:paraId="7A8A1759" w14:textId="77777777" w:rsidR="00F7749F" w:rsidRPr="001C7532" w:rsidRDefault="00F7749F" w:rsidP="00F7749F">
      <w:pPr>
        <w:pStyle w:val="Heading2"/>
      </w:pPr>
      <w:bookmarkStart w:id="197" w:name="_Toc33104040"/>
      <w:r w:rsidRPr="001C7532">
        <w:t>Code dokumentieren</w:t>
      </w:r>
      <w:bookmarkEnd w:id="197"/>
    </w:p>
    <w:p w14:paraId="1EAEA0AE" w14:textId="77777777" w:rsidR="00F7749F" w:rsidRPr="001C7532" w:rsidRDefault="00F7749F" w:rsidP="00F7749F">
      <w:r w:rsidRPr="001C7532">
        <w:t>Text schreiben</w:t>
      </w:r>
    </w:p>
    <w:p w14:paraId="2C56E3B1" w14:textId="77777777" w:rsidR="00F7749F" w:rsidRPr="001C7532" w:rsidRDefault="00F7749F" w:rsidP="00F7749F">
      <w:pPr>
        <w:pStyle w:val="Heading2"/>
      </w:pPr>
      <w:bookmarkStart w:id="198" w:name="_Toc33104041"/>
      <w:r w:rsidRPr="001C7532">
        <w:t>Dokumentation überarbeiten</w:t>
      </w:r>
      <w:bookmarkEnd w:id="198"/>
    </w:p>
    <w:p w14:paraId="1C69C4C9" w14:textId="77777777" w:rsidR="00F7749F" w:rsidRPr="001C7532" w:rsidRDefault="00F7749F" w:rsidP="00F7749F">
      <w:r w:rsidRPr="001C7532">
        <w:t>Text schreiben</w:t>
      </w:r>
    </w:p>
    <w:p w14:paraId="20AF1170" w14:textId="77777777" w:rsidR="00F7749F" w:rsidRPr="001C7532" w:rsidRDefault="00F7749F" w:rsidP="00F7749F">
      <w:r w:rsidRPr="001C7532">
        <w:br w:type="page"/>
      </w:r>
    </w:p>
    <w:p w14:paraId="773CB4ED" w14:textId="77777777" w:rsidR="00F7749F" w:rsidRPr="001C7532" w:rsidRDefault="00F7749F" w:rsidP="00F7749F">
      <w:pPr>
        <w:pStyle w:val="Heading1"/>
      </w:pPr>
      <w:bookmarkStart w:id="199" w:name="_Toc33104042"/>
      <w:r w:rsidRPr="001C7532">
        <w:lastRenderedPageBreak/>
        <w:t>Einführungsteil</w:t>
      </w:r>
      <w:bookmarkEnd w:id="199"/>
    </w:p>
    <w:p w14:paraId="6EF5CD9F" w14:textId="77777777" w:rsidR="00F7749F" w:rsidRPr="001C7532" w:rsidRDefault="00F7749F" w:rsidP="00F7749F">
      <w:r w:rsidRPr="001C7532">
        <w:t>Text schreiben</w:t>
      </w:r>
    </w:p>
    <w:p w14:paraId="66DE51C2" w14:textId="77777777" w:rsidR="00F7749F" w:rsidRPr="001C7532" w:rsidRDefault="00F7749F" w:rsidP="00F7749F">
      <w:pPr>
        <w:pStyle w:val="Heading2"/>
      </w:pPr>
      <w:bookmarkStart w:id="200" w:name="_Toc33104043"/>
      <w:r w:rsidRPr="001C7532">
        <w:t>Einführungskonzept</w:t>
      </w:r>
      <w:bookmarkEnd w:id="200"/>
    </w:p>
    <w:p w14:paraId="79F36932" w14:textId="77777777" w:rsidR="00F7749F" w:rsidRPr="001C7532" w:rsidRDefault="00F7749F" w:rsidP="00F7749F">
      <w:r w:rsidRPr="001C7532">
        <w:t>Text schreiben</w:t>
      </w:r>
    </w:p>
    <w:p w14:paraId="0A17AEAF" w14:textId="77777777" w:rsidR="00F7749F" w:rsidRPr="001C7532" w:rsidRDefault="00F7749F" w:rsidP="00F7749F">
      <w:r w:rsidRPr="001C7532">
        <w:br w:type="page"/>
      </w:r>
    </w:p>
    <w:p w14:paraId="49952B71" w14:textId="77777777" w:rsidR="00F7749F" w:rsidRPr="001C7532" w:rsidRDefault="00F7749F" w:rsidP="00F7749F">
      <w:pPr>
        <w:pStyle w:val="Heading1"/>
      </w:pPr>
      <w:bookmarkStart w:id="201" w:name="_Toc33104044"/>
      <w:r w:rsidRPr="001C7532">
        <w:lastRenderedPageBreak/>
        <w:t>Abbildungsverzeichnis</w:t>
      </w:r>
      <w:bookmarkEnd w:id="201"/>
    </w:p>
    <w:p w14:paraId="68DB8429" w14:textId="6A996162"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Abbildung" </w:instrText>
      </w:r>
      <w:r w:rsidRPr="001C7532">
        <w:fldChar w:fldCharType="separate"/>
      </w:r>
      <w:hyperlink w:anchor="_Toc33079444" w:history="1">
        <w:r w:rsidR="00257CA1" w:rsidRPr="001C7532">
          <w:rPr>
            <w:rStyle w:val="Hyperlink"/>
            <w:noProof/>
          </w:rPr>
          <w:t>Abbildung 1: Dokumentenablag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486A0611" w14:textId="5DB19BF9"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5" w:history="1">
        <w:r w:rsidR="00257CA1" w:rsidRPr="001C7532">
          <w:rPr>
            <w:rStyle w:val="Hyperlink"/>
            <w:noProof/>
          </w:rPr>
          <w:t>Abbildung 2: Arbeitsplatz</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2677869B" w14:textId="595BED5F"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6" w:history="1">
        <w:r w:rsidR="00257CA1" w:rsidRPr="001C7532">
          <w:rPr>
            <w:rStyle w:val="Hyperlink"/>
            <w:noProof/>
          </w:rPr>
          <w:t>Abbildung 3: Phasen SmartAr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5273A646" w14:textId="3C91F05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7" w:history="1">
        <w:r w:rsidR="00257CA1" w:rsidRPr="001C7532">
          <w:rPr>
            <w:rStyle w:val="Hyperlink"/>
            <w:noProof/>
          </w:rPr>
          <w:t>Abbildung 4: Projektorganis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7 \h </w:instrText>
        </w:r>
        <w:r w:rsidR="00257CA1" w:rsidRPr="001C7532">
          <w:rPr>
            <w:noProof/>
            <w:webHidden/>
          </w:rPr>
        </w:r>
        <w:r w:rsidR="00257CA1" w:rsidRPr="001C7532">
          <w:rPr>
            <w:noProof/>
            <w:webHidden/>
          </w:rPr>
          <w:fldChar w:fldCharType="separate"/>
        </w:r>
        <w:r w:rsidR="00257CA1" w:rsidRPr="001C7532">
          <w:rPr>
            <w:noProof/>
            <w:webHidden/>
          </w:rPr>
          <w:t>25</w:t>
        </w:r>
        <w:r w:rsidR="00257CA1" w:rsidRPr="001C7532">
          <w:rPr>
            <w:noProof/>
            <w:webHidden/>
          </w:rPr>
          <w:fldChar w:fldCharType="end"/>
        </w:r>
      </w:hyperlink>
    </w:p>
    <w:p w14:paraId="39BEAD96" w14:textId="02FC3F50"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8" w:history="1">
        <w:r w:rsidR="00257CA1" w:rsidRPr="001C7532">
          <w:rPr>
            <w:rStyle w:val="Hyperlink"/>
            <w:noProof/>
          </w:rPr>
          <w:t>Abbildung 5: Zeitpla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8 \h </w:instrText>
        </w:r>
        <w:r w:rsidR="00257CA1" w:rsidRPr="001C7532">
          <w:rPr>
            <w:noProof/>
            <w:webHidden/>
          </w:rPr>
        </w:r>
        <w:r w:rsidR="00257CA1" w:rsidRPr="001C7532">
          <w:rPr>
            <w:noProof/>
            <w:webHidden/>
          </w:rPr>
          <w:fldChar w:fldCharType="separate"/>
        </w:r>
        <w:r w:rsidR="00257CA1" w:rsidRPr="001C7532">
          <w:rPr>
            <w:noProof/>
            <w:webHidden/>
          </w:rPr>
          <w:t>32</w:t>
        </w:r>
        <w:r w:rsidR="00257CA1" w:rsidRPr="001C7532">
          <w:rPr>
            <w:noProof/>
            <w:webHidden/>
          </w:rPr>
          <w:fldChar w:fldCharType="end"/>
        </w:r>
      </w:hyperlink>
    </w:p>
    <w:p w14:paraId="63162B62" w14:textId="20543517"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9" w:history="1">
        <w:r w:rsidR="00257CA1" w:rsidRPr="001C7532">
          <w:rPr>
            <w:rStyle w:val="Hyperlink"/>
            <w:noProof/>
          </w:rPr>
          <w:t>Abbildung 6: Datenbankmode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9 \h </w:instrText>
        </w:r>
        <w:r w:rsidR="00257CA1" w:rsidRPr="001C7532">
          <w:rPr>
            <w:noProof/>
            <w:webHidden/>
          </w:rPr>
        </w:r>
        <w:r w:rsidR="00257CA1" w:rsidRPr="001C7532">
          <w:rPr>
            <w:noProof/>
            <w:webHidden/>
          </w:rPr>
          <w:fldChar w:fldCharType="separate"/>
        </w:r>
        <w:r w:rsidR="00257CA1" w:rsidRPr="001C7532">
          <w:rPr>
            <w:noProof/>
            <w:webHidden/>
          </w:rPr>
          <w:t>58</w:t>
        </w:r>
        <w:r w:rsidR="00257CA1" w:rsidRPr="001C7532">
          <w:rPr>
            <w:noProof/>
            <w:webHidden/>
          </w:rPr>
          <w:fldChar w:fldCharType="end"/>
        </w:r>
      </w:hyperlink>
    </w:p>
    <w:p w14:paraId="648B2AE9" w14:textId="56D9744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0" w:history="1">
        <w:r w:rsidR="00257CA1" w:rsidRPr="001C7532">
          <w:rPr>
            <w:rStyle w:val="Hyperlink"/>
            <w:noProof/>
          </w:rPr>
          <w:t>Abbildung 7: Softwarearchite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0 \h </w:instrText>
        </w:r>
        <w:r w:rsidR="00257CA1" w:rsidRPr="001C7532">
          <w:rPr>
            <w:noProof/>
            <w:webHidden/>
          </w:rPr>
        </w:r>
        <w:r w:rsidR="00257CA1" w:rsidRPr="001C7532">
          <w:rPr>
            <w:noProof/>
            <w:webHidden/>
          </w:rPr>
          <w:fldChar w:fldCharType="separate"/>
        </w:r>
        <w:r w:rsidR="00257CA1" w:rsidRPr="001C7532">
          <w:rPr>
            <w:noProof/>
            <w:webHidden/>
          </w:rPr>
          <w:t>59</w:t>
        </w:r>
        <w:r w:rsidR="00257CA1" w:rsidRPr="001C7532">
          <w:rPr>
            <w:noProof/>
            <w:webHidden/>
          </w:rPr>
          <w:fldChar w:fldCharType="end"/>
        </w:r>
      </w:hyperlink>
    </w:p>
    <w:p w14:paraId="49FA2474" w14:textId="7CEEB9C1"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1" w:history="1">
        <w:r w:rsidR="00257CA1" w:rsidRPr="001C7532">
          <w:rPr>
            <w:rStyle w:val="Hyperlink"/>
            <w:noProof/>
          </w:rPr>
          <w:t>Abbildung 8: Front-End Mock-Up Startsei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1 \h </w:instrText>
        </w:r>
        <w:r w:rsidR="00257CA1" w:rsidRPr="001C7532">
          <w:rPr>
            <w:noProof/>
            <w:webHidden/>
          </w:rPr>
        </w:r>
        <w:r w:rsidR="00257CA1" w:rsidRPr="001C7532">
          <w:rPr>
            <w:noProof/>
            <w:webHidden/>
          </w:rPr>
          <w:fldChar w:fldCharType="separate"/>
        </w:r>
        <w:r w:rsidR="00257CA1" w:rsidRPr="001C7532">
          <w:rPr>
            <w:noProof/>
            <w:webHidden/>
          </w:rPr>
          <w:t>62</w:t>
        </w:r>
        <w:r w:rsidR="00257CA1" w:rsidRPr="001C7532">
          <w:rPr>
            <w:noProof/>
            <w:webHidden/>
          </w:rPr>
          <w:fldChar w:fldCharType="end"/>
        </w:r>
      </w:hyperlink>
    </w:p>
    <w:p w14:paraId="1C5560FE" w14:textId="7B94B013"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2" w:history="1">
        <w:r w:rsidR="00257CA1" w:rsidRPr="001C7532">
          <w:rPr>
            <w:rStyle w:val="Hyperlink"/>
            <w:noProof/>
          </w:rPr>
          <w:t>Abbildung 9: Front-End Mock-Up Datumsauswah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2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1276A480" w14:textId="69D05A7E"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3" w:history="1">
        <w:r w:rsidR="00257CA1" w:rsidRPr="001C7532">
          <w:rPr>
            <w:rStyle w:val="Hyperlink"/>
            <w:noProof/>
          </w:rPr>
          <w:t>Abbildung 10: Front-End Mock-Up Personen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3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6C918D20" w14:textId="55AE10B0"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4" w:history="1">
        <w:r w:rsidR="00257CA1" w:rsidRPr="001C7532">
          <w:rPr>
            <w:rStyle w:val="Hyperlink"/>
            <w:noProof/>
          </w:rPr>
          <w:t>Abbildung 11: Front-End Mock-Up Bestätigungsnachrich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4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26E00188" w14:textId="5E02502E"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5" w:history="1">
        <w:r w:rsidR="00257CA1" w:rsidRPr="001C7532">
          <w:rPr>
            <w:rStyle w:val="Hyperlink"/>
            <w:noProof/>
          </w:rPr>
          <w:t>Abbildung 12: Front-End Mock-Up Logi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5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7AA79073" w14:textId="004311C0"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6" w:history="1">
        <w:r w:rsidR="00257CA1" w:rsidRPr="001C7532">
          <w:rPr>
            <w:rStyle w:val="Hyperlink"/>
            <w:noProof/>
          </w:rPr>
          <w:t>Abbildung 13: Front-End Mock-Up Schnuppertagsinformation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6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095D8803" w14:textId="43C2161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57" w:history="1">
        <w:r w:rsidR="00257CA1" w:rsidRPr="001C7532">
          <w:rPr>
            <w:rStyle w:val="Hyperlink"/>
            <w:noProof/>
          </w:rPr>
          <w:t>Abbildung 14: Front-End Mock-Up Schüler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7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17ADFFEA" w14:textId="643794DC" w:rsidR="00F7749F" w:rsidRPr="001C7532" w:rsidRDefault="00F7749F" w:rsidP="00F7749F">
      <w:r w:rsidRPr="001C7532">
        <w:fldChar w:fldCharType="end"/>
      </w:r>
    </w:p>
    <w:p w14:paraId="093F7486" w14:textId="77777777" w:rsidR="00F7749F" w:rsidRPr="001C7532" w:rsidRDefault="00F7749F" w:rsidP="00F7749F">
      <w:pPr>
        <w:pStyle w:val="Heading1"/>
      </w:pPr>
      <w:bookmarkStart w:id="202" w:name="_Toc33104045"/>
      <w:r w:rsidRPr="001C7532">
        <w:t>Tabellenverzeichnis</w:t>
      </w:r>
      <w:bookmarkEnd w:id="202"/>
    </w:p>
    <w:p w14:paraId="330B88D3" w14:textId="54C1A10A"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Tabelle" </w:instrText>
      </w:r>
      <w:r w:rsidRPr="001C7532">
        <w:fldChar w:fldCharType="separate"/>
      </w:r>
      <w:hyperlink w:anchor="_Toc33079389" w:history="1">
        <w:r w:rsidR="00257CA1" w:rsidRPr="001C7532">
          <w:rPr>
            <w:rStyle w:val="Hyperlink"/>
            <w:noProof/>
          </w:rPr>
          <w:t>Tabelle 1: IPA-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89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5C8CC524" w14:textId="5479D9E8"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0" w:history="1">
        <w:r w:rsidR="00257CA1" w:rsidRPr="001C7532">
          <w:rPr>
            <w:rStyle w:val="Hyperlink"/>
            <w:noProof/>
          </w:rPr>
          <w:t>Tabelle 2: Beteiligter Personenkrei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0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1F73E2A7" w14:textId="6D7E6AC4"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1" w:history="1">
        <w:r w:rsidR="00257CA1" w:rsidRPr="001C7532">
          <w:rPr>
            <w:rStyle w:val="Hyperlink"/>
            <w:noProof/>
          </w:rPr>
          <w:t>Tabelle 3: Allgemeine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1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3BCADBB6" w14:textId="4F100D6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2" w:history="1">
        <w:r w:rsidR="00257CA1" w:rsidRPr="001C7532">
          <w:rPr>
            <w:rStyle w:val="Hyperlink"/>
            <w:noProof/>
          </w:rPr>
          <w:t>Tabelle 4: Tabellen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2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705BB40C" w14:textId="56D7FCE0"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3" w:history="1">
        <w:r w:rsidR="00257CA1" w:rsidRPr="001C7532">
          <w:rPr>
            <w:rStyle w:val="Hyperlink"/>
            <w:noProof/>
          </w:rPr>
          <w:t>Tabelle 5: Standard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3 \h </w:instrText>
        </w:r>
        <w:r w:rsidR="00257CA1" w:rsidRPr="001C7532">
          <w:rPr>
            <w:noProof/>
            <w:webHidden/>
          </w:rPr>
        </w:r>
        <w:r w:rsidR="00257CA1" w:rsidRPr="001C7532">
          <w:rPr>
            <w:noProof/>
            <w:webHidden/>
          </w:rPr>
          <w:fldChar w:fldCharType="separate"/>
        </w:r>
        <w:r w:rsidR="00257CA1" w:rsidRPr="001C7532">
          <w:rPr>
            <w:noProof/>
            <w:webHidden/>
          </w:rPr>
          <w:t>14</w:t>
        </w:r>
        <w:r w:rsidR="00257CA1" w:rsidRPr="001C7532">
          <w:rPr>
            <w:noProof/>
            <w:webHidden/>
          </w:rPr>
          <w:fldChar w:fldCharType="end"/>
        </w:r>
      </w:hyperlink>
    </w:p>
    <w:p w14:paraId="091735E3" w14:textId="203B184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4" w:history="1">
        <w:r w:rsidR="00257CA1" w:rsidRPr="001C7532">
          <w:rPr>
            <w:rStyle w:val="Hyperlink"/>
            <w:noProof/>
          </w:rPr>
          <w:t>Tabelle 6: Ordnerstru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5A7AECF3" w14:textId="3EDF88B3"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5" w:history="1">
        <w:r w:rsidR="00257CA1" w:rsidRPr="001C7532">
          <w:rPr>
            <w:rStyle w:val="Hyperlink"/>
            <w:noProof/>
          </w:rPr>
          <w:t>Tabelle 7: Lokaler Laptop</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38E11BEA" w14:textId="401FF6EF"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6" w:history="1">
        <w:r w:rsidR="00257CA1" w:rsidRPr="001C7532">
          <w:rPr>
            <w:rStyle w:val="Hyperlink"/>
            <w:noProof/>
          </w:rPr>
          <w:t>Tabelle 8: Phas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2EF8C097" w14:textId="7E1581F1"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7" w:history="1">
        <w:r w:rsidR="00257CA1" w:rsidRPr="001C7532">
          <w:rPr>
            <w:rStyle w:val="Hyperlink"/>
            <w:noProof/>
          </w:rPr>
          <w:t>Tabelle 9: 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7 \h </w:instrText>
        </w:r>
        <w:r w:rsidR="00257CA1" w:rsidRPr="001C7532">
          <w:rPr>
            <w:noProof/>
            <w:webHidden/>
          </w:rPr>
        </w:r>
        <w:r w:rsidR="00257CA1" w:rsidRPr="001C7532">
          <w:rPr>
            <w:noProof/>
            <w:webHidden/>
          </w:rPr>
          <w:fldChar w:fldCharType="separate"/>
        </w:r>
        <w:r w:rsidR="00257CA1" w:rsidRPr="001C7532">
          <w:rPr>
            <w:noProof/>
            <w:webHidden/>
          </w:rPr>
          <w:t>22</w:t>
        </w:r>
        <w:r w:rsidR="00257CA1" w:rsidRPr="001C7532">
          <w:rPr>
            <w:noProof/>
            <w:webHidden/>
          </w:rPr>
          <w:fldChar w:fldCharType="end"/>
        </w:r>
      </w:hyperlink>
    </w:p>
    <w:p w14:paraId="18013FDE" w14:textId="3F3F6728"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8" w:history="1">
        <w:r w:rsidR="00257CA1" w:rsidRPr="001C7532">
          <w:rPr>
            <w:rStyle w:val="Hyperlink"/>
            <w:noProof/>
          </w:rPr>
          <w:t>Tabelle 10: Modu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8 \h </w:instrText>
        </w:r>
        <w:r w:rsidR="00257CA1" w:rsidRPr="001C7532">
          <w:rPr>
            <w:noProof/>
            <w:webHidden/>
          </w:rPr>
        </w:r>
        <w:r w:rsidR="00257CA1" w:rsidRPr="001C7532">
          <w:rPr>
            <w:noProof/>
            <w:webHidden/>
          </w:rPr>
          <w:fldChar w:fldCharType="separate"/>
        </w:r>
        <w:r w:rsidR="00257CA1" w:rsidRPr="001C7532">
          <w:rPr>
            <w:noProof/>
            <w:webHidden/>
          </w:rPr>
          <w:t>24</w:t>
        </w:r>
        <w:r w:rsidR="00257CA1" w:rsidRPr="001C7532">
          <w:rPr>
            <w:noProof/>
            <w:webHidden/>
          </w:rPr>
          <w:fldChar w:fldCharType="end"/>
        </w:r>
      </w:hyperlink>
    </w:p>
    <w:p w14:paraId="02FBE76B" w14:textId="67073F77"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399" w:history="1">
        <w:r w:rsidR="00257CA1" w:rsidRPr="001C7532">
          <w:rPr>
            <w:rStyle w:val="Hyperlink"/>
            <w:noProof/>
          </w:rPr>
          <w:t>Tabelle 11: Kontakt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9 \h </w:instrText>
        </w:r>
        <w:r w:rsidR="00257CA1" w:rsidRPr="001C7532">
          <w:rPr>
            <w:noProof/>
            <w:webHidden/>
          </w:rPr>
        </w:r>
        <w:r w:rsidR="00257CA1" w:rsidRPr="001C7532">
          <w:rPr>
            <w:noProof/>
            <w:webHidden/>
          </w:rPr>
          <w:fldChar w:fldCharType="separate"/>
        </w:r>
        <w:r w:rsidR="00257CA1" w:rsidRPr="001C7532">
          <w:rPr>
            <w:noProof/>
            <w:webHidden/>
          </w:rPr>
          <w:t>26</w:t>
        </w:r>
        <w:r w:rsidR="00257CA1" w:rsidRPr="001C7532">
          <w:rPr>
            <w:noProof/>
            <w:webHidden/>
          </w:rPr>
          <w:fldChar w:fldCharType="end"/>
        </w:r>
      </w:hyperlink>
    </w:p>
    <w:p w14:paraId="14E99717" w14:textId="342B84D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0" w:history="1">
        <w:r w:rsidR="00257CA1" w:rsidRPr="001C7532">
          <w:rPr>
            <w:rStyle w:val="Hyperlink"/>
            <w:noProof/>
          </w:rPr>
          <w:t>Tabelle 12: Projektro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0 \h </w:instrText>
        </w:r>
        <w:r w:rsidR="00257CA1" w:rsidRPr="001C7532">
          <w:rPr>
            <w:noProof/>
            <w:webHidden/>
          </w:rPr>
        </w:r>
        <w:r w:rsidR="00257CA1" w:rsidRPr="001C7532">
          <w:rPr>
            <w:noProof/>
            <w:webHidden/>
          </w:rPr>
          <w:fldChar w:fldCharType="separate"/>
        </w:r>
        <w:r w:rsidR="00257CA1" w:rsidRPr="001C7532">
          <w:rPr>
            <w:noProof/>
            <w:webHidden/>
          </w:rPr>
          <w:t>27</w:t>
        </w:r>
        <w:r w:rsidR="00257CA1" w:rsidRPr="001C7532">
          <w:rPr>
            <w:noProof/>
            <w:webHidden/>
          </w:rPr>
          <w:fldChar w:fldCharType="end"/>
        </w:r>
      </w:hyperlink>
    </w:p>
    <w:p w14:paraId="60560F11" w14:textId="72758C33"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1" w:history="1">
        <w:r w:rsidR="00257CA1" w:rsidRPr="001C7532">
          <w:rPr>
            <w:rStyle w:val="Hyperlink"/>
            <w:noProof/>
          </w:rPr>
          <w:t>Tabelle 13: Risikoanalys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1 \h </w:instrText>
        </w:r>
        <w:r w:rsidR="00257CA1" w:rsidRPr="001C7532">
          <w:rPr>
            <w:noProof/>
            <w:webHidden/>
          </w:rPr>
        </w:r>
        <w:r w:rsidR="00257CA1" w:rsidRPr="001C7532">
          <w:rPr>
            <w:noProof/>
            <w:webHidden/>
          </w:rPr>
          <w:fldChar w:fldCharType="separate"/>
        </w:r>
        <w:r w:rsidR="00257CA1" w:rsidRPr="001C7532">
          <w:rPr>
            <w:noProof/>
            <w:webHidden/>
          </w:rPr>
          <w:t>28</w:t>
        </w:r>
        <w:r w:rsidR="00257CA1" w:rsidRPr="001C7532">
          <w:rPr>
            <w:noProof/>
            <w:webHidden/>
          </w:rPr>
          <w:fldChar w:fldCharType="end"/>
        </w:r>
      </w:hyperlink>
    </w:p>
    <w:p w14:paraId="608CFB7B" w14:textId="6B3DF343"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2" w:history="1">
        <w:r w:rsidR="00257CA1" w:rsidRPr="001C7532">
          <w:rPr>
            <w:rStyle w:val="Hyperlink"/>
            <w:noProof/>
          </w:rPr>
          <w:t>Tabelle 14: Schadensausmas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2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1B9884A3" w14:textId="3B0B9AC9"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3" w:history="1">
        <w:r w:rsidR="00257CA1" w:rsidRPr="001C7532">
          <w:rPr>
            <w:rStyle w:val="Hyperlink"/>
            <w:noProof/>
          </w:rPr>
          <w:t>Tabelle 15: Eintrittswahrscheinlichkei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3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45252AB8" w14:textId="08D9152F"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4" w:history="1">
        <w:r w:rsidR="00257CA1" w:rsidRPr="001C7532">
          <w:rPr>
            <w:rStyle w:val="Hyperlink"/>
            <w:noProof/>
          </w:rPr>
          <w:t>Tabelle 16: Risikograph vor den Massnah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4 \h </w:instrText>
        </w:r>
        <w:r w:rsidR="00257CA1" w:rsidRPr="001C7532">
          <w:rPr>
            <w:noProof/>
            <w:webHidden/>
          </w:rPr>
        </w:r>
        <w:r w:rsidR="00257CA1" w:rsidRPr="001C7532">
          <w:rPr>
            <w:noProof/>
            <w:webHidden/>
          </w:rPr>
          <w:fldChar w:fldCharType="separate"/>
        </w:r>
        <w:r w:rsidR="00257CA1" w:rsidRPr="001C7532">
          <w:rPr>
            <w:noProof/>
            <w:webHidden/>
          </w:rPr>
          <w:t>30</w:t>
        </w:r>
        <w:r w:rsidR="00257CA1" w:rsidRPr="001C7532">
          <w:rPr>
            <w:noProof/>
            <w:webHidden/>
          </w:rPr>
          <w:fldChar w:fldCharType="end"/>
        </w:r>
      </w:hyperlink>
    </w:p>
    <w:p w14:paraId="3DE4B5F4" w14:textId="46004523"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5" w:history="1">
        <w:r w:rsidR="00257CA1" w:rsidRPr="001C7532">
          <w:rPr>
            <w:rStyle w:val="Hyperlink"/>
            <w:noProof/>
          </w:rPr>
          <w:t>Tabelle 17: Risikograph nach den Massnahe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5 \h </w:instrText>
        </w:r>
        <w:r w:rsidR="00257CA1" w:rsidRPr="001C7532">
          <w:rPr>
            <w:noProof/>
            <w:webHidden/>
          </w:rPr>
        </w:r>
        <w:r w:rsidR="00257CA1" w:rsidRPr="001C7532">
          <w:rPr>
            <w:noProof/>
            <w:webHidden/>
          </w:rPr>
          <w:fldChar w:fldCharType="separate"/>
        </w:r>
        <w:r w:rsidR="00257CA1" w:rsidRPr="001C7532">
          <w:rPr>
            <w:noProof/>
            <w:webHidden/>
          </w:rPr>
          <w:t>31</w:t>
        </w:r>
        <w:r w:rsidR="00257CA1" w:rsidRPr="001C7532">
          <w:rPr>
            <w:noProof/>
            <w:webHidden/>
          </w:rPr>
          <w:fldChar w:fldCharType="end"/>
        </w:r>
      </w:hyperlink>
    </w:p>
    <w:p w14:paraId="0A2514B4" w14:textId="76D729C4"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6" w:history="1">
        <w:r w:rsidR="00257CA1" w:rsidRPr="001C7532">
          <w:rPr>
            <w:rStyle w:val="Hyperlink"/>
            <w:noProof/>
          </w:rPr>
          <w:t>Tabelle 18: Zeitplanlegend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6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4B9806AC" w14:textId="545E4E6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7" w:history="1">
        <w:r w:rsidR="00257CA1" w:rsidRPr="001C7532">
          <w:rPr>
            <w:rStyle w:val="Hyperlink"/>
            <w:noProof/>
          </w:rPr>
          <w:t>Tabelle 19: Zeitplan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7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2244C0B0" w14:textId="7F69DF31"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8" w:history="1">
        <w:r w:rsidR="00257CA1" w:rsidRPr="001C7532">
          <w:rPr>
            <w:rStyle w:val="Hyperlink"/>
            <w:noProof/>
          </w:rPr>
          <w:t>Tabelle 20: Arbeitsjournal 12.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8 \h </w:instrText>
        </w:r>
        <w:r w:rsidR="00257CA1" w:rsidRPr="001C7532">
          <w:rPr>
            <w:noProof/>
            <w:webHidden/>
          </w:rPr>
        </w:r>
        <w:r w:rsidR="00257CA1" w:rsidRPr="001C7532">
          <w:rPr>
            <w:noProof/>
            <w:webHidden/>
          </w:rPr>
          <w:fldChar w:fldCharType="separate"/>
        </w:r>
        <w:r w:rsidR="00257CA1" w:rsidRPr="001C7532">
          <w:rPr>
            <w:noProof/>
            <w:webHidden/>
          </w:rPr>
          <w:t>35</w:t>
        </w:r>
        <w:r w:rsidR="00257CA1" w:rsidRPr="001C7532">
          <w:rPr>
            <w:noProof/>
            <w:webHidden/>
          </w:rPr>
          <w:fldChar w:fldCharType="end"/>
        </w:r>
      </w:hyperlink>
    </w:p>
    <w:p w14:paraId="42A0EF5D" w14:textId="03F4A37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09" w:history="1">
        <w:r w:rsidR="00257CA1" w:rsidRPr="001C7532">
          <w:rPr>
            <w:rStyle w:val="Hyperlink"/>
            <w:noProof/>
          </w:rPr>
          <w:t>Tabelle 21: Arbeitsjournal 13.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9 \h </w:instrText>
        </w:r>
        <w:r w:rsidR="00257CA1" w:rsidRPr="001C7532">
          <w:rPr>
            <w:noProof/>
            <w:webHidden/>
          </w:rPr>
        </w:r>
        <w:r w:rsidR="00257CA1" w:rsidRPr="001C7532">
          <w:rPr>
            <w:noProof/>
            <w:webHidden/>
          </w:rPr>
          <w:fldChar w:fldCharType="separate"/>
        </w:r>
        <w:r w:rsidR="00257CA1" w:rsidRPr="001C7532">
          <w:rPr>
            <w:noProof/>
            <w:webHidden/>
          </w:rPr>
          <w:t>36</w:t>
        </w:r>
        <w:r w:rsidR="00257CA1" w:rsidRPr="001C7532">
          <w:rPr>
            <w:noProof/>
            <w:webHidden/>
          </w:rPr>
          <w:fldChar w:fldCharType="end"/>
        </w:r>
      </w:hyperlink>
    </w:p>
    <w:p w14:paraId="330B8AF1" w14:textId="1D064CE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0" w:history="1">
        <w:r w:rsidR="00257CA1" w:rsidRPr="001C7532">
          <w:rPr>
            <w:rStyle w:val="Hyperlink"/>
            <w:noProof/>
          </w:rPr>
          <w:t>Tabelle 22: Arbeitsjournal 1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0 \h </w:instrText>
        </w:r>
        <w:r w:rsidR="00257CA1" w:rsidRPr="001C7532">
          <w:rPr>
            <w:noProof/>
            <w:webHidden/>
          </w:rPr>
        </w:r>
        <w:r w:rsidR="00257CA1" w:rsidRPr="001C7532">
          <w:rPr>
            <w:noProof/>
            <w:webHidden/>
          </w:rPr>
          <w:fldChar w:fldCharType="separate"/>
        </w:r>
        <w:r w:rsidR="00257CA1" w:rsidRPr="001C7532">
          <w:rPr>
            <w:noProof/>
            <w:webHidden/>
          </w:rPr>
          <w:t>38</w:t>
        </w:r>
        <w:r w:rsidR="00257CA1" w:rsidRPr="001C7532">
          <w:rPr>
            <w:noProof/>
            <w:webHidden/>
          </w:rPr>
          <w:fldChar w:fldCharType="end"/>
        </w:r>
      </w:hyperlink>
    </w:p>
    <w:p w14:paraId="5CDE1651" w14:textId="1A89E4F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1" w:history="1">
        <w:r w:rsidR="00257CA1" w:rsidRPr="001C7532">
          <w:rPr>
            <w:rStyle w:val="Hyperlink"/>
            <w:noProof/>
          </w:rPr>
          <w:t>Tabelle 23: Arbeitsjournal 1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1 \h </w:instrText>
        </w:r>
        <w:r w:rsidR="00257CA1" w:rsidRPr="001C7532">
          <w:rPr>
            <w:noProof/>
            <w:webHidden/>
          </w:rPr>
        </w:r>
        <w:r w:rsidR="00257CA1" w:rsidRPr="001C7532">
          <w:rPr>
            <w:noProof/>
            <w:webHidden/>
          </w:rPr>
          <w:fldChar w:fldCharType="separate"/>
        </w:r>
        <w:r w:rsidR="00257CA1" w:rsidRPr="001C7532">
          <w:rPr>
            <w:noProof/>
            <w:webHidden/>
          </w:rPr>
          <w:t>40</w:t>
        </w:r>
        <w:r w:rsidR="00257CA1" w:rsidRPr="001C7532">
          <w:rPr>
            <w:noProof/>
            <w:webHidden/>
          </w:rPr>
          <w:fldChar w:fldCharType="end"/>
        </w:r>
      </w:hyperlink>
    </w:p>
    <w:p w14:paraId="4F0B084D" w14:textId="58163A30"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2" w:history="1">
        <w:r w:rsidR="00257CA1" w:rsidRPr="001C7532">
          <w:rPr>
            <w:rStyle w:val="Hyperlink"/>
            <w:noProof/>
          </w:rPr>
          <w:t>Tabelle 24: Arbeitsjournal 19.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2 \h </w:instrText>
        </w:r>
        <w:r w:rsidR="00257CA1" w:rsidRPr="001C7532">
          <w:rPr>
            <w:noProof/>
            <w:webHidden/>
          </w:rPr>
        </w:r>
        <w:r w:rsidR="00257CA1" w:rsidRPr="001C7532">
          <w:rPr>
            <w:noProof/>
            <w:webHidden/>
          </w:rPr>
          <w:fldChar w:fldCharType="separate"/>
        </w:r>
        <w:r w:rsidR="00257CA1" w:rsidRPr="001C7532">
          <w:rPr>
            <w:noProof/>
            <w:webHidden/>
          </w:rPr>
          <w:t>41</w:t>
        </w:r>
        <w:r w:rsidR="00257CA1" w:rsidRPr="001C7532">
          <w:rPr>
            <w:noProof/>
            <w:webHidden/>
          </w:rPr>
          <w:fldChar w:fldCharType="end"/>
        </w:r>
      </w:hyperlink>
    </w:p>
    <w:p w14:paraId="754A5ADF" w14:textId="2005A791"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3" w:history="1">
        <w:r w:rsidR="00257CA1" w:rsidRPr="001C7532">
          <w:rPr>
            <w:rStyle w:val="Hyperlink"/>
            <w:noProof/>
          </w:rPr>
          <w:t>Tabelle 25: Arbeitsjournal 20.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3 \h </w:instrText>
        </w:r>
        <w:r w:rsidR="00257CA1" w:rsidRPr="001C7532">
          <w:rPr>
            <w:noProof/>
            <w:webHidden/>
          </w:rPr>
        </w:r>
        <w:r w:rsidR="00257CA1" w:rsidRPr="001C7532">
          <w:rPr>
            <w:noProof/>
            <w:webHidden/>
          </w:rPr>
          <w:fldChar w:fldCharType="separate"/>
        </w:r>
        <w:r w:rsidR="00257CA1" w:rsidRPr="001C7532">
          <w:rPr>
            <w:noProof/>
            <w:webHidden/>
          </w:rPr>
          <w:t>42</w:t>
        </w:r>
        <w:r w:rsidR="00257CA1" w:rsidRPr="001C7532">
          <w:rPr>
            <w:noProof/>
            <w:webHidden/>
          </w:rPr>
          <w:fldChar w:fldCharType="end"/>
        </w:r>
      </w:hyperlink>
    </w:p>
    <w:p w14:paraId="408D023D" w14:textId="444074DE"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4" w:history="1">
        <w:r w:rsidR="00257CA1" w:rsidRPr="001C7532">
          <w:rPr>
            <w:rStyle w:val="Hyperlink"/>
            <w:noProof/>
          </w:rPr>
          <w:t>Tabelle 26: Arbeitsjournal 21.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4 \h </w:instrText>
        </w:r>
        <w:r w:rsidR="00257CA1" w:rsidRPr="001C7532">
          <w:rPr>
            <w:noProof/>
            <w:webHidden/>
          </w:rPr>
        </w:r>
        <w:r w:rsidR="00257CA1" w:rsidRPr="001C7532">
          <w:rPr>
            <w:noProof/>
            <w:webHidden/>
          </w:rPr>
          <w:fldChar w:fldCharType="separate"/>
        </w:r>
        <w:r w:rsidR="00257CA1" w:rsidRPr="001C7532">
          <w:rPr>
            <w:noProof/>
            <w:webHidden/>
          </w:rPr>
          <w:t>43</w:t>
        </w:r>
        <w:r w:rsidR="00257CA1" w:rsidRPr="001C7532">
          <w:rPr>
            <w:noProof/>
            <w:webHidden/>
          </w:rPr>
          <w:fldChar w:fldCharType="end"/>
        </w:r>
      </w:hyperlink>
    </w:p>
    <w:p w14:paraId="7C9BC748" w14:textId="7DD7691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5" w:history="1">
        <w:r w:rsidR="00257CA1" w:rsidRPr="001C7532">
          <w:rPr>
            <w:rStyle w:val="Hyperlink"/>
            <w:noProof/>
          </w:rPr>
          <w:t>Tabelle 27: Arbeitsjournal 2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5 \h </w:instrText>
        </w:r>
        <w:r w:rsidR="00257CA1" w:rsidRPr="001C7532">
          <w:rPr>
            <w:noProof/>
            <w:webHidden/>
          </w:rPr>
        </w:r>
        <w:r w:rsidR="00257CA1" w:rsidRPr="001C7532">
          <w:rPr>
            <w:noProof/>
            <w:webHidden/>
          </w:rPr>
          <w:fldChar w:fldCharType="separate"/>
        </w:r>
        <w:r w:rsidR="00257CA1" w:rsidRPr="001C7532">
          <w:rPr>
            <w:noProof/>
            <w:webHidden/>
          </w:rPr>
          <w:t>44</w:t>
        </w:r>
        <w:r w:rsidR="00257CA1" w:rsidRPr="001C7532">
          <w:rPr>
            <w:noProof/>
            <w:webHidden/>
          </w:rPr>
          <w:fldChar w:fldCharType="end"/>
        </w:r>
      </w:hyperlink>
    </w:p>
    <w:p w14:paraId="7F390F49" w14:textId="184BFFCA"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6" w:history="1">
        <w:r w:rsidR="00257CA1" w:rsidRPr="001C7532">
          <w:rPr>
            <w:rStyle w:val="Hyperlink"/>
            <w:noProof/>
          </w:rPr>
          <w:t>Tabelle 28: Arbeitsjournal 26.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6 \h </w:instrText>
        </w:r>
        <w:r w:rsidR="00257CA1" w:rsidRPr="001C7532">
          <w:rPr>
            <w:noProof/>
            <w:webHidden/>
          </w:rPr>
        </w:r>
        <w:r w:rsidR="00257CA1" w:rsidRPr="001C7532">
          <w:rPr>
            <w:noProof/>
            <w:webHidden/>
          </w:rPr>
          <w:fldChar w:fldCharType="separate"/>
        </w:r>
        <w:r w:rsidR="00257CA1" w:rsidRPr="001C7532">
          <w:rPr>
            <w:noProof/>
            <w:webHidden/>
          </w:rPr>
          <w:t>45</w:t>
        </w:r>
        <w:r w:rsidR="00257CA1" w:rsidRPr="001C7532">
          <w:rPr>
            <w:noProof/>
            <w:webHidden/>
          </w:rPr>
          <w:fldChar w:fldCharType="end"/>
        </w:r>
      </w:hyperlink>
    </w:p>
    <w:p w14:paraId="4B0C66B8" w14:textId="6219DCB5"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7" w:history="1">
        <w:r w:rsidR="00257CA1" w:rsidRPr="001C7532">
          <w:rPr>
            <w:rStyle w:val="Hyperlink"/>
            <w:noProof/>
          </w:rPr>
          <w:t>Tabelle 29: Arbeitsjournal 2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7 \h </w:instrText>
        </w:r>
        <w:r w:rsidR="00257CA1" w:rsidRPr="001C7532">
          <w:rPr>
            <w:noProof/>
            <w:webHidden/>
          </w:rPr>
        </w:r>
        <w:r w:rsidR="00257CA1" w:rsidRPr="001C7532">
          <w:rPr>
            <w:noProof/>
            <w:webHidden/>
          </w:rPr>
          <w:fldChar w:fldCharType="separate"/>
        </w:r>
        <w:r w:rsidR="00257CA1" w:rsidRPr="001C7532">
          <w:rPr>
            <w:noProof/>
            <w:webHidden/>
          </w:rPr>
          <w:t>46</w:t>
        </w:r>
        <w:r w:rsidR="00257CA1" w:rsidRPr="001C7532">
          <w:rPr>
            <w:noProof/>
            <w:webHidden/>
          </w:rPr>
          <w:fldChar w:fldCharType="end"/>
        </w:r>
      </w:hyperlink>
    </w:p>
    <w:p w14:paraId="35CD7CC8" w14:textId="6A5562AB"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8" w:history="1">
        <w:r w:rsidR="00257CA1" w:rsidRPr="001C7532">
          <w:rPr>
            <w:rStyle w:val="Hyperlink"/>
            <w:noProof/>
          </w:rPr>
          <w:t>Tabelle 30: Arbeitsjournal 28.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8 \h </w:instrText>
        </w:r>
        <w:r w:rsidR="00257CA1" w:rsidRPr="001C7532">
          <w:rPr>
            <w:noProof/>
            <w:webHidden/>
          </w:rPr>
        </w:r>
        <w:r w:rsidR="00257CA1" w:rsidRPr="001C7532">
          <w:rPr>
            <w:noProof/>
            <w:webHidden/>
          </w:rPr>
          <w:fldChar w:fldCharType="separate"/>
        </w:r>
        <w:r w:rsidR="00257CA1" w:rsidRPr="001C7532">
          <w:rPr>
            <w:noProof/>
            <w:webHidden/>
          </w:rPr>
          <w:t>47</w:t>
        </w:r>
        <w:r w:rsidR="00257CA1" w:rsidRPr="001C7532">
          <w:rPr>
            <w:noProof/>
            <w:webHidden/>
          </w:rPr>
          <w:fldChar w:fldCharType="end"/>
        </w:r>
      </w:hyperlink>
    </w:p>
    <w:p w14:paraId="2738D9A0" w14:textId="3996924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19" w:history="1">
        <w:r w:rsidR="00257CA1" w:rsidRPr="001C7532">
          <w:rPr>
            <w:rStyle w:val="Hyperlink"/>
            <w:noProof/>
          </w:rPr>
          <w:t>Tabelle 31: IST-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9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4B01A837" w14:textId="0C628E7C"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0" w:history="1">
        <w:r w:rsidR="00257CA1" w:rsidRPr="001C7532">
          <w:rPr>
            <w:rStyle w:val="Hyperlink"/>
            <w:noProof/>
          </w:rPr>
          <w:t>Tabelle 32: Abgrenzung IS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0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199F1EB3" w14:textId="1BA4464E"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1" w:history="1">
        <w:r w:rsidR="00257CA1" w:rsidRPr="001C7532">
          <w:rPr>
            <w:rStyle w:val="Hyperlink"/>
            <w:noProof/>
          </w:rPr>
          <w:t>Tabelle 33: SOLL-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1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08696EE8" w14:textId="285186D4"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2" w:history="1">
        <w:r w:rsidR="00257CA1" w:rsidRPr="001C7532">
          <w:rPr>
            <w:rStyle w:val="Hyperlink"/>
            <w:noProof/>
          </w:rPr>
          <w:t>Tabelle 34: Abgrenzung SO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2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4FD05E65" w14:textId="35E68F74"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3" w:history="1">
        <w:r w:rsidR="00257CA1" w:rsidRPr="001C7532">
          <w:rPr>
            <w:rStyle w:val="Hyperlink"/>
            <w:noProof/>
          </w:rPr>
          <w:t>Tabelle 35: Vorgehenszie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3 \h </w:instrText>
        </w:r>
        <w:r w:rsidR="00257CA1" w:rsidRPr="001C7532">
          <w:rPr>
            <w:noProof/>
            <w:webHidden/>
          </w:rPr>
        </w:r>
        <w:r w:rsidR="00257CA1" w:rsidRPr="001C7532">
          <w:rPr>
            <w:noProof/>
            <w:webHidden/>
          </w:rPr>
          <w:fldChar w:fldCharType="separate"/>
        </w:r>
        <w:r w:rsidR="00257CA1" w:rsidRPr="001C7532">
          <w:rPr>
            <w:noProof/>
            <w:webHidden/>
          </w:rPr>
          <w:t>54</w:t>
        </w:r>
        <w:r w:rsidR="00257CA1" w:rsidRPr="001C7532">
          <w:rPr>
            <w:noProof/>
            <w:webHidden/>
          </w:rPr>
          <w:fldChar w:fldCharType="end"/>
        </w:r>
      </w:hyperlink>
    </w:p>
    <w:p w14:paraId="07C237AA" w14:textId="3E25178B"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4" w:history="1">
        <w:r w:rsidR="00257CA1" w:rsidRPr="001C7532">
          <w:rPr>
            <w:rStyle w:val="Hyperlink"/>
            <w:noProof/>
          </w:rPr>
          <w:t>Tabelle 36: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4 \h </w:instrText>
        </w:r>
        <w:r w:rsidR="00257CA1" w:rsidRPr="001C7532">
          <w:rPr>
            <w:noProof/>
            <w:webHidden/>
          </w:rPr>
        </w:r>
        <w:r w:rsidR="00257CA1" w:rsidRPr="001C7532">
          <w:rPr>
            <w:noProof/>
            <w:webHidden/>
          </w:rPr>
          <w:fldChar w:fldCharType="separate"/>
        </w:r>
        <w:r w:rsidR="00257CA1" w:rsidRPr="001C7532">
          <w:rPr>
            <w:noProof/>
            <w:webHidden/>
          </w:rPr>
          <w:t>55</w:t>
        </w:r>
        <w:r w:rsidR="00257CA1" w:rsidRPr="001C7532">
          <w:rPr>
            <w:noProof/>
            <w:webHidden/>
          </w:rPr>
          <w:fldChar w:fldCharType="end"/>
        </w:r>
      </w:hyperlink>
    </w:p>
    <w:p w14:paraId="40DE289C" w14:textId="4A84FA1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5" w:history="1">
        <w:r w:rsidR="00257CA1" w:rsidRPr="001C7532">
          <w:rPr>
            <w:rStyle w:val="Hyperlink"/>
            <w:noProof/>
          </w:rPr>
          <w:t>Tabelle 37: Nicht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5 \h </w:instrText>
        </w:r>
        <w:r w:rsidR="00257CA1" w:rsidRPr="001C7532">
          <w:rPr>
            <w:noProof/>
            <w:webHidden/>
          </w:rPr>
        </w:r>
        <w:r w:rsidR="00257CA1" w:rsidRPr="001C7532">
          <w:rPr>
            <w:noProof/>
            <w:webHidden/>
          </w:rPr>
          <w:fldChar w:fldCharType="separate"/>
        </w:r>
        <w:r w:rsidR="00257CA1" w:rsidRPr="001C7532">
          <w:rPr>
            <w:noProof/>
            <w:webHidden/>
          </w:rPr>
          <w:t>56</w:t>
        </w:r>
        <w:r w:rsidR="00257CA1" w:rsidRPr="001C7532">
          <w:rPr>
            <w:noProof/>
            <w:webHidden/>
          </w:rPr>
          <w:fldChar w:fldCharType="end"/>
        </w:r>
      </w:hyperlink>
    </w:p>
    <w:p w14:paraId="25C8B6D3" w14:textId="657AF9FF"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6" w:history="1">
        <w:r w:rsidR="00257CA1" w:rsidRPr="001C7532">
          <w:rPr>
            <w:rStyle w:val="Hyperlink"/>
            <w:noProof/>
          </w:rPr>
          <w:t>Tabelle 38: Namenskonzept für Datenbanktabe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6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201A8170" w14:textId="5DD84EF9"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7" w:history="1">
        <w:r w:rsidR="00257CA1" w:rsidRPr="001C7532">
          <w:rPr>
            <w:rStyle w:val="Hyperlink"/>
            <w:noProof/>
          </w:rPr>
          <w:t>Tabelle 39: Namenskonzept für Datenbankattribu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7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33E475C9" w14:textId="5CF82DE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8" w:history="1">
        <w:r w:rsidR="00257CA1" w:rsidRPr="001C7532">
          <w:rPr>
            <w:rStyle w:val="Hyperlink"/>
            <w:noProof/>
          </w:rPr>
          <w:t>Tabelle 40: Namenskonzept für Benutzerna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8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5E878087" w14:textId="38366F9F"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29" w:history="1">
        <w:r w:rsidR="00257CA1" w:rsidRPr="001C7532">
          <w:rPr>
            <w:rStyle w:val="Hyperlink"/>
            <w:noProof/>
          </w:rPr>
          <w:t>Tabelle 41: Spezifische Back-End-Schnittstellen für nicht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9 \h </w:instrText>
        </w:r>
        <w:r w:rsidR="00257CA1" w:rsidRPr="001C7532">
          <w:rPr>
            <w:noProof/>
            <w:webHidden/>
          </w:rPr>
        </w:r>
        <w:r w:rsidR="00257CA1" w:rsidRPr="001C7532">
          <w:rPr>
            <w:noProof/>
            <w:webHidden/>
          </w:rPr>
          <w:fldChar w:fldCharType="separate"/>
        </w:r>
        <w:r w:rsidR="00257CA1" w:rsidRPr="001C7532">
          <w:rPr>
            <w:noProof/>
            <w:webHidden/>
          </w:rPr>
          <w:t>60</w:t>
        </w:r>
        <w:r w:rsidR="00257CA1" w:rsidRPr="001C7532">
          <w:rPr>
            <w:noProof/>
            <w:webHidden/>
          </w:rPr>
          <w:fldChar w:fldCharType="end"/>
        </w:r>
      </w:hyperlink>
    </w:p>
    <w:p w14:paraId="0F5A9316" w14:textId="674484DC"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0" w:history="1">
        <w:r w:rsidR="00257CA1" w:rsidRPr="001C7532">
          <w:rPr>
            <w:rStyle w:val="Hyperlink"/>
            <w:noProof/>
          </w:rPr>
          <w:t>Tabelle 42: Spezifische Back-End-Schnittstell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0 \h </w:instrText>
        </w:r>
        <w:r w:rsidR="00257CA1" w:rsidRPr="001C7532">
          <w:rPr>
            <w:noProof/>
            <w:webHidden/>
          </w:rPr>
        </w:r>
        <w:r w:rsidR="00257CA1" w:rsidRPr="001C7532">
          <w:rPr>
            <w:noProof/>
            <w:webHidden/>
          </w:rPr>
          <w:fldChar w:fldCharType="separate"/>
        </w:r>
        <w:r w:rsidR="00257CA1" w:rsidRPr="001C7532">
          <w:rPr>
            <w:noProof/>
            <w:webHidden/>
          </w:rPr>
          <w:t>61</w:t>
        </w:r>
        <w:r w:rsidR="00257CA1" w:rsidRPr="001C7532">
          <w:rPr>
            <w:noProof/>
            <w:webHidden/>
          </w:rPr>
          <w:fldChar w:fldCharType="end"/>
        </w:r>
      </w:hyperlink>
    </w:p>
    <w:p w14:paraId="20C976E1" w14:textId="779C2D05"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1" w:history="1">
        <w:r w:rsidR="00257CA1" w:rsidRPr="001C7532">
          <w:rPr>
            <w:rStyle w:val="Hyperlink"/>
            <w:noProof/>
          </w:rPr>
          <w:t>Tabelle 43</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1 \h </w:instrText>
        </w:r>
        <w:r w:rsidR="00257CA1" w:rsidRPr="001C7532">
          <w:rPr>
            <w:noProof/>
            <w:webHidden/>
          </w:rPr>
        </w:r>
        <w:r w:rsidR="00257CA1" w:rsidRPr="001C7532">
          <w:rPr>
            <w:noProof/>
            <w:webHidden/>
          </w:rPr>
          <w:fldChar w:fldCharType="separate"/>
        </w:r>
        <w:r w:rsidR="00257CA1" w:rsidRPr="001C7532">
          <w:rPr>
            <w:noProof/>
            <w:webHidden/>
          </w:rPr>
          <w:t>67</w:t>
        </w:r>
        <w:r w:rsidR="00257CA1" w:rsidRPr="001C7532">
          <w:rPr>
            <w:noProof/>
            <w:webHidden/>
          </w:rPr>
          <w:fldChar w:fldCharType="end"/>
        </w:r>
      </w:hyperlink>
    </w:p>
    <w:p w14:paraId="6BE25EF1" w14:textId="416F688B"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2" w:history="1">
        <w:r w:rsidR="00257CA1" w:rsidRPr="001C7532">
          <w:rPr>
            <w:rStyle w:val="Hyperlink"/>
            <w:noProof/>
          </w:rPr>
          <w:t>Tabelle 44</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2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66612F25" w14:textId="193F024D"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3" w:history="1">
        <w:r w:rsidR="00257CA1" w:rsidRPr="001C7532">
          <w:rPr>
            <w:rStyle w:val="Hyperlink"/>
            <w:noProof/>
          </w:rPr>
          <w:t>Tabelle 45</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3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395A985A" w14:textId="6C9CF64E"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4" w:history="1">
        <w:r w:rsidR="00257CA1" w:rsidRPr="001C7532">
          <w:rPr>
            <w:rStyle w:val="Hyperlink"/>
            <w:noProof/>
          </w:rPr>
          <w:t>Tabelle 46</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4 \h </w:instrText>
        </w:r>
        <w:r w:rsidR="00257CA1" w:rsidRPr="001C7532">
          <w:rPr>
            <w:noProof/>
            <w:webHidden/>
          </w:rPr>
        </w:r>
        <w:r w:rsidR="00257CA1" w:rsidRPr="001C7532">
          <w:rPr>
            <w:noProof/>
            <w:webHidden/>
          </w:rPr>
          <w:fldChar w:fldCharType="separate"/>
        </w:r>
        <w:r w:rsidR="00257CA1" w:rsidRPr="001C7532">
          <w:rPr>
            <w:noProof/>
            <w:webHidden/>
          </w:rPr>
          <w:t>69</w:t>
        </w:r>
        <w:r w:rsidR="00257CA1" w:rsidRPr="001C7532">
          <w:rPr>
            <w:noProof/>
            <w:webHidden/>
          </w:rPr>
          <w:fldChar w:fldCharType="end"/>
        </w:r>
      </w:hyperlink>
    </w:p>
    <w:p w14:paraId="63937C7A" w14:textId="623243E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5" w:history="1">
        <w:r w:rsidR="00257CA1" w:rsidRPr="001C7532">
          <w:rPr>
            <w:rStyle w:val="Hyperlink"/>
            <w:noProof/>
          </w:rPr>
          <w:t>Tabelle 47</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5 \h </w:instrText>
        </w:r>
        <w:r w:rsidR="00257CA1" w:rsidRPr="001C7532">
          <w:rPr>
            <w:noProof/>
            <w:webHidden/>
          </w:rPr>
        </w:r>
        <w:r w:rsidR="00257CA1" w:rsidRPr="001C7532">
          <w:rPr>
            <w:noProof/>
            <w:webHidden/>
          </w:rPr>
          <w:fldChar w:fldCharType="separate"/>
        </w:r>
        <w:r w:rsidR="00257CA1" w:rsidRPr="001C7532">
          <w:rPr>
            <w:noProof/>
            <w:webHidden/>
          </w:rPr>
          <w:t>70</w:t>
        </w:r>
        <w:r w:rsidR="00257CA1" w:rsidRPr="001C7532">
          <w:rPr>
            <w:noProof/>
            <w:webHidden/>
          </w:rPr>
          <w:fldChar w:fldCharType="end"/>
        </w:r>
      </w:hyperlink>
    </w:p>
    <w:p w14:paraId="2C1B2E9C" w14:textId="0CD8173D"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6" w:history="1">
        <w:r w:rsidR="00257CA1" w:rsidRPr="001C7532">
          <w:rPr>
            <w:rStyle w:val="Hyperlink"/>
            <w:noProof/>
          </w:rPr>
          <w:t>Tabelle 48</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6 \h </w:instrText>
        </w:r>
        <w:r w:rsidR="00257CA1" w:rsidRPr="001C7532">
          <w:rPr>
            <w:noProof/>
            <w:webHidden/>
          </w:rPr>
        </w:r>
        <w:r w:rsidR="00257CA1" w:rsidRPr="001C7532">
          <w:rPr>
            <w:noProof/>
            <w:webHidden/>
          </w:rPr>
          <w:fldChar w:fldCharType="separate"/>
        </w:r>
        <w:r w:rsidR="00257CA1" w:rsidRPr="001C7532">
          <w:rPr>
            <w:noProof/>
            <w:webHidden/>
          </w:rPr>
          <w:t>71</w:t>
        </w:r>
        <w:r w:rsidR="00257CA1" w:rsidRPr="001C7532">
          <w:rPr>
            <w:noProof/>
            <w:webHidden/>
          </w:rPr>
          <w:fldChar w:fldCharType="end"/>
        </w:r>
      </w:hyperlink>
    </w:p>
    <w:p w14:paraId="29D7EBCB" w14:textId="6774C52C"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7" w:history="1">
        <w:r w:rsidR="00257CA1" w:rsidRPr="001C7532">
          <w:rPr>
            <w:rStyle w:val="Hyperlink"/>
            <w:noProof/>
          </w:rPr>
          <w:t>Tabelle 49</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7 \h </w:instrText>
        </w:r>
        <w:r w:rsidR="00257CA1" w:rsidRPr="001C7532">
          <w:rPr>
            <w:noProof/>
            <w:webHidden/>
          </w:rPr>
        </w:r>
        <w:r w:rsidR="00257CA1" w:rsidRPr="001C7532">
          <w:rPr>
            <w:noProof/>
            <w:webHidden/>
          </w:rPr>
          <w:fldChar w:fldCharType="separate"/>
        </w:r>
        <w:r w:rsidR="00257CA1" w:rsidRPr="001C7532">
          <w:rPr>
            <w:noProof/>
            <w:webHidden/>
          </w:rPr>
          <w:t>72</w:t>
        </w:r>
        <w:r w:rsidR="00257CA1" w:rsidRPr="001C7532">
          <w:rPr>
            <w:noProof/>
            <w:webHidden/>
          </w:rPr>
          <w:fldChar w:fldCharType="end"/>
        </w:r>
      </w:hyperlink>
    </w:p>
    <w:p w14:paraId="5B7D8B68" w14:textId="5D7A6308"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8" w:history="1">
        <w:r w:rsidR="00257CA1" w:rsidRPr="001C7532">
          <w:rPr>
            <w:rStyle w:val="Hyperlink"/>
            <w:noProof/>
          </w:rPr>
          <w:t>Tabelle 5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8 \h </w:instrText>
        </w:r>
        <w:r w:rsidR="00257CA1" w:rsidRPr="001C7532">
          <w:rPr>
            <w:noProof/>
            <w:webHidden/>
          </w:rPr>
        </w:r>
        <w:r w:rsidR="00257CA1" w:rsidRPr="001C7532">
          <w:rPr>
            <w:noProof/>
            <w:webHidden/>
          </w:rPr>
          <w:fldChar w:fldCharType="separate"/>
        </w:r>
        <w:r w:rsidR="00257CA1" w:rsidRPr="001C7532">
          <w:rPr>
            <w:noProof/>
            <w:webHidden/>
          </w:rPr>
          <w:t>73</w:t>
        </w:r>
        <w:r w:rsidR="00257CA1" w:rsidRPr="001C7532">
          <w:rPr>
            <w:noProof/>
            <w:webHidden/>
          </w:rPr>
          <w:fldChar w:fldCharType="end"/>
        </w:r>
      </w:hyperlink>
    </w:p>
    <w:p w14:paraId="7A5A0B9D" w14:textId="0445ADC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39" w:history="1">
        <w:r w:rsidR="00257CA1" w:rsidRPr="001C7532">
          <w:rPr>
            <w:rStyle w:val="Hyperlink"/>
            <w:noProof/>
          </w:rPr>
          <w:t>Tabelle 51</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9 \h </w:instrText>
        </w:r>
        <w:r w:rsidR="00257CA1" w:rsidRPr="001C7532">
          <w:rPr>
            <w:noProof/>
            <w:webHidden/>
          </w:rPr>
        </w:r>
        <w:r w:rsidR="00257CA1" w:rsidRPr="001C7532">
          <w:rPr>
            <w:noProof/>
            <w:webHidden/>
          </w:rPr>
          <w:fldChar w:fldCharType="separate"/>
        </w:r>
        <w:r w:rsidR="00257CA1" w:rsidRPr="001C7532">
          <w:rPr>
            <w:noProof/>
            <w:webHidden/>
          </w:rPr>
          <w:t>74</w:t>
        </w:r>
        <w:r w:rsidR="00257CA1" w:rsidRPr="001C7532">
          <w:rPr>
            <w:noProof/>
            <w:webHidden/>
          </w:rPr>
          <w:fldChar w:fldCharType="end"/>
        </w:r>
      </w:hyperlink>
    </w:p>
    <w:p w14:paraId="6B7C8962" w14:textId="15C78835"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0" w:history="1">
        <w:r w:rsidR="00257CA1" w:rsidRPr="001C7532">
          <w:rPr>
            <w:rStyle w:val="Hyperlink"/>
            <w:noProof/>
          </w:rPr>
          <w:t>Tabelle 52</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0 \h </w:instrText>
        </w:r>
        <w:r w:rsidR="00257CA1" w:rsidRPr="001C7532">
          <w:rPr>
            <w:noProof/>
            <w:webHidden/>
          </w:rPr>
        </w:r>
        <w:r w:rsidR="00257CA1" w:rsidRPr="001C7532">
          <w:rPr>
            <w:noProof/>
            <w:webHidden/>
          </w:rPr>
          <w:fldChar w:fldCharType="separate"/>
        </w:r>
        <w:r w:rsidR="00257CA1" w:rsidRPr="001C7532">
          <w:rPr>
            <w:noProof/>
            <w:webHidden/>
          </w:rPr>
          <w:t>75</w:t>
        </w:r>
        <w:r w:rsidR="00257CA1" w:rsidRPr="001C7532">
          <w:rPr>
            <w:noProof/>
            <w:webHidden/>
          </w:rPr>
          <w:fldChar w:fldCharType="end"/>
        </w:r>
      </w:hyperlink>
    </w:p>
    <w:p w14:paraId="23AF5E7A" w14:textId="3F763AF5"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1" w:history="1">
        <w:r w:rsidR="00257CA1" w:rsidRPr="001C7532">
          <w:rPr>
            <w:rStyle w:val="Hyperlink"/>
            <w:noProof/>
          </w:rPr>
          <w:t>Tabelle 53: Freigab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1 \h </w:instrText>
        </w:r>
        <w:r w:rsidR="00257CA1" w:rsidRPr="001C7532">
          <w:rPr>
            <w:noProof/>
            <w:webHidden/>
          </w:rPr>
        </w:r>
        <w:r w:rsidR="00257CA1" w:rsidRPr="001C7532">
          <w:rPr>
            <w:noProof/>
            <w:webHidden/>
          </w:rPr>
          <w:fldChar w:fldCharType="separate"/>
        </w:r>
        <w:r w:rsidR="00257CA1" w:rsidRPr="001C7532">
          <w:rPr>
            <w:noProof/>
            <w:webHidden/>
          </w:rPr>
          <w:t>83</w:t>
        </w:r>
        <w:r w:rsidR="00257CA1" w:rsidRPr="001C7532">
          <w:rPr>
            <w:noProof/>
            <w:webHidden/>
          </w:rPr>
          <w:fldChar w:fldCharType="end"/>
        </w:r>
      </w:hyperlink>
    </w:p>
    <w:p w14:paraId="19C83B20" w14:textId="73FD31C2"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2" w:history="1">
        <w:r w:rsidR="00257CA1" w:rsidRPr="001C7532">
          <w:rPr>
            <w:rStyle w:val="Hyperlink"/>
            <w:noProof/>
          </w:rPr>
          <w:t>Tabelle 54: Ers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2 \h </w:instrText>
        </w:r>
        <w:r w:rsidR="00257CA1" w:rsidRPr="001C7532">
          <w:rPr>
            <w:noProof/>
            <w:webHidden/>
          </w:rPr>
        </w:r>
        <w:r w:rsidR="00257CA1" w:rsidRPr="001C7532">
          <w:rPr>
            <w:noProof/>
            <w:webHidden/>
          </w:rPr>
          <w:fldChar w:fldCharType="separate"/>
        </w:r>
        <w:r w:rsidR="00257CA1" w:rsidRPr="001C7532">
          <w:rPr>
            <w:noProof/>
            <w:webHidden/>
          </w:rPr>
          <w:t>84</w:t>
        </w:r>
        <w:r w:rsidR="00257CA1" w:rsidRPr="001C7532">
          <w:rPr>
            <w:noProof/>
            <w:webHidden/>
          </w:rPr>
          <w:fldChar w:fldCharType="end"/>
        </w:r>
      </w:hyperlink>
    </w:p>
    <w:p w14:paraId="3190F512" w14:textId="31180436" w:rsidR="00257CA1" w:rsidRPr="001C7532" w:rsidRDefault="00C54B75">
      <w:pPr>
        <w:pStyle w:val="TableofFigures"/>
        <w:tabs>
          <w:tab w:val="right" w:leader="dot" w:pos="9062"/>
        </w:tabs>
        <w:rPr>
          <w:rFonts w:asciiTheme="minorHAnsi" w:eastAsiaTheme="minorEastAsia" w:hAnsiTheme="minorHAnsi"/>
          <w:noProof/>
          <w:sz w:val="24"/>
          <w:szCs w:val="24"/>
        </w:rPr>
      </w:pPr>
      <w:hyperlink w:anchor="_Toc33079443" w:history="1">
        <w:r w:rsidR="00257CA1" w:rsidRPr="001C7532">
          <w:rPr>
            <w:rStyle w:val="Hyperlink"/>
            <w:noProof/>
          </w:rPr>
          <w:t>Tabelle 55: Zwei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3 \h </w:instrText>
        </w:r>
        <w:r w:rsidR="00257CA1" w:rsidRPr="001C7532">
          <w:rPr>
            <w:noProof/>
            <w:webHidden/>
          </w:rPr>
        </w:r>
        <w:r w:rsidR="00257CA1" w:rsidRPr="001C7532">
          <w:rPr>
            <w:noProof/>
            <w:webHidden/>
          </w:rPr>
          <w:fldChar w:fldCharType="separate"/>
        </w:r>
        <w:r w:rsidR="00257CA1" w:rsidRPr="001C7532">
          <w:rPr>
            <w:noProof/>
            <w:webHidden/>
          </w:rPr>
          <w:t>85</w:t>
        </w:r>
        <w:r w:rsidR="00257CA1" w:rsidRPr="001C7532">
          <w:rPr>
            <w:noProof/>
            <w:webHidden/>
          </w:rPr>
          <w:fldChar w:fldCharType="end"/>
        </w:r>
      </w:hyperlink>
    </w:p>
    <w:p w14:paraId="7D6A2B55" w14:textId="21168118" w:rsidR="00F7749F" w:rsidRPr="001C7532" w:rsidRDefault="00F7749F" w:rsidP="00F7749F">
      <w:r w:rsidRPr="001C7532">
        <w:fldChar w:fldCharType="end"/>
      </w:r>
    </w:p>
    <w:p w14:paraId="6D0D64FF" w14:textId="77777777" w:rsidR="00F7749F" w:rsidRPr="001C7532" w:rsidRDefault="00F7749F" w:rsidP="00F7749F">
      <w:pPr>
        <w:pStyle w:val="Heading1"/>
      </w:pPr>
      <w:bookmarkStart w:id="203" w:name="_Toc33104046"/>
      <w:r w:rsidRPr="001C7532">
        <w:lastRenderedPageBreak/>
        <w:t>Literatur und Quellenverzeichnis</w:t>
      </w:r>
      <w:bookmarkEnd w:id="203"/>
    </w:p>
    <w:p w14:paraId="35E87410" w14:textId="77777777" w:rsidR="00F7749F" w:rsidRPr="001C7532" w:rsidRDefault="00F7749F" w:rsidP="00F7749F">
      <w:r w:rsidRPr="001C7532">
        <w:t>Text schreiben</w:t>
      </w:r>
    </w:p>
    <w:p w14:paraId="31B9532B" w14:textId="77777777" w:rsidR="00F7749F" w:rsidRPr="001C7532" w:rsidRDefault="00F7749F" w:rsidP="00F7749F">
      <w:pPr>
        <w:pStyle w:val="Heading1"/>
      </w:pPr>
      <w:bookmarkStart w:id="204" w:name="_Toc33104047"/>
      <w:r w:rsidRPr="001C7532">
        <w:t>Anhänge</w:t>
      </w:r>
      <w:bookmarkEnd w:id="204"/>
    </w:p>
    <w:p w14:paraId="2DB86BCB" w14:textId="77777777" w:rsidR="00F7749F" w:rsidRPr="001C7532" w:rsidRDefault="00F7749F" w:rsidP="00F7749F">
      <w:r w:rsidRPr="001C7532">
        <w:t>Text schreiben</w:t>
      </w:r>
    </w:p>
    <w:p w14:paraId="170C160D" w14:textId="77777777" w:rsidR="00F7749F" w:rsidRPr="001C7532" w:rsidRDefault="00F7749F" w:rsidP="00F7749F">
      <w:pPr>
        <w:pStyle w:val="Heading2"/>
      </w:pPr>
      <w:bookmarkStart w:id="205" w:name="_Toc33104048"/>
      <w:r w:rsidRPr="001C7532">
        <w:t>Sitzungsprotokolle</w:t>
      </w:r>
      <w:bookmarkEnd w:id="205"/>
    </w:p>
    <w:p w14:paraId="45B6B941" w14:textId="77777777" w:rsidR="00F7749F" w:rsidRPr="001C7532" w:rsidRDefault="00F7749F" w:rsidP="00F7749F">
      <w:r w:rsidRPr="001C7532">
        <w:t>Text schreiben</w:t>
      </w:r>
    </w:p>
    <w:p w14:paraId="0DEDC5DD" w14:textId="77777777" w:rsidR="00F7749F" w:rsidRPr="001C7532" w:rsidRDefault="00F7749F" w:rsidP="00F7749F">
      <w:pPr>
        <w:pStyle w:val="Heading2"/>
      </w:pPr>
      <w:bookmarkStart w:id="206" w:name="_Toc33104049"/>
      <w:r w:rsidRPr="001C7532">
        <w:t>Nachweis der Versionsverwaltung und Datensicherung</w:t>
      </w:r>
      <w:bookmarkEnd w:id="206"/>
    </w:p>
    <w:p w14:paraId="75CC5B31" w14:textId="77777777" w:rsidR="00F7749F" w:rsidRPr="001C7532" w:rsidRDefault="00F7749F" w:rsidP="00F7749F">
      <w:r w:rsidRPr="001C7532">
        <w:t>Kurz und genau beschreiben wie die Versionsverwaltung funktioniert.</w:t>
      </w:r>
    </w:p>
    <w:p w14:paraId="3BD35193" w14:textId="77777777" w:rsidR="00F7749F" w:rsidRPr="001C7532" w:rsidRDefault="00F7749F" w:rsidP="00F7749F">
      <w:pPr>
        <w:pStyle w:val="Heading2"/>
      </w:pPr>
      <w:bookmarkStart w:id="207" w:name="_Toc33104050"/>
      <w:r w:rsidRPr="001C7532">
        <w:t>Code / Scripts</w:t>
      </w:r>
      <w:bookmarkEnd w:id="207"/>
    </w:p>
    <w:p w14:paraId="34ED4819" w14:textId="77777777" w:rsidR="00F7749F" w:rsidRPr="001C7532" w:rsidRDefault="00F7749F" w:rsidP="00F7749F">
      <w:r w:rsidRPr="001C7532">
        <w:t xml:space="preserve">Keinen Quellcode </w:t>
      </w:r>
      <w:proofErr w:type="spellStart"/>
      <w:r w:rsidRPr="001C7532">
        <w:t>copy</w:t>
      </w:r>
      <w:proofErr w:type="spellEnd"/>
      <w:r w:rsidRPr="001C7532">
        <w:t xml:space="preserve"> </w:t>
      </w:r>
      <w:proofErr w:type="spellStart"/>
      <w:r w:rsidRPr="001C7532">
        <w:t>pasten</w:t>
      </w:r>
      <w:proofErr w:type="spellEnd"/>
      <w:r w:rsidRPr="001C7532">
        <w:t>!!!!</w:t>
      </w:r>
    </w:p>
    <w:p w14:paraId="0DF3BCCE" w14:textId="77777777" w:rsidR="00F7749F" w:rsidRPr="001C7532" w:rsidRDefault="00F7749F" w:rsidP="00F7749F">
      <w:r w:rsidRPr="001C7532">
        <w:t>Referenz zum Anhang machen und kurz beschreiben was der Anhang macht.</w:t>
      </w:r>
    </w:p>
    <w:p w14:paraId="5A9ED685" w14:textId="77777777" w:rsidR="00F7749F" w:rsidRPr="001C7532" w:rsidRDefault="00F7749F" w:rsidP="00F7749F">
      <w:r w:rsidRPr="001C7532">
        <w:br w:type="page"/>
      </w:r>
    </w:p>
    <w:p w14:paraId="1A988230" w14:textId="77777777" w:rsidR="00F7749F" w:rsidRPr="001C7532" w:rsidRDefault="00F7749F" w:rsidP="00F7749F">
      <w:pPr>
        <w:pStyle w:val="Heading1"/>
      </w:pPr>
      <w:bookmarkStart w:id="208" w:name="_Toc33104051"/>
      <w:r w:rsidRPr="001C7532">
        <w:lastRenderedPageBreak/>
        <w:t>Freigaben</w:t>
      </w:r>
      <w:bookmarkEnd w:id="208"/>
    </w:p>
    <w:p w14:paraId="67C7250E" w14:textId="77777777" w:rsidR="00F7749F" w:rsidRPr="001C7532" w:rsidRDefault="00F7749F" w:rsidP="00F7749F">
      <w:r w:rsidRPr="001C7532">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1C7532" w14:paraId="5919ADF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77777777" w:rsidR="00F7749F" w:rsidRPr="001C7532" w:rsidRDefault="00F7749F" w:rsidP="00257CA1">
            <w:r w:rsidRPr="001C7532">
              <w:t>Phase</w:t>
            </w:r>
          </w:p>
        </w:tc>
        <w:tc>
          <w:tcPr>
            <w:tcW w:w="3021" w:type="dxa"/>
          </w:tcPr>
          <w:p w14:paraId="48227FA2" w14:textId="77777777" w:rsidR="00F7749F" w:rsidRPr="001C7532" w:rsidRDefault="00F7749F" w:rsidP="00257CA1">
            <w:r w:rsidRPr="001C7532">
              <w:t>Projektleiter</w:t>
            </w:r>
          </w:p>
        </w:tc>
        <w:tc>
          <w:tcPr>
            <w:tcW w:w="3021" w:type="dxa"/>
          </w:tcPr>
          <w:p w14:paraId="6E8756CB" w14:textId="77777777" w:rsidR="00F7749F" w:rsidRPr="001C7532" w:rsidRDefault="00F7749F" w:rsidP="00257CA1">
            <w:r w:rsidRPr="001C7532">
              <w:t>Verantwortliche Fachkraft</w:t>
            </w:r>
          </w:p>
        </w:tc>
      </w:tr>
      <w:tr w:rsidR="00F7749F" w:rsidRPr="001C7532" w14:paraId="0FB6D442" w14:textId="77777777" w:rsidTr="00257CA1">
        <w:tc>
          <w:tcPr>
            <w:tcW w:w="3020" w:type="dxa"/>
          </w:tcPr>
          <w:p w14:paraId="4934DA0A" w14:textId="77777777" w:rsidR="00F7749F" w:rsidRPr="001C7532" w:rsidRDefault="00F7749F" w:rsidP="00257CA1">
            <w:r w:rsidRPr="001C7532">
              <w:t>Initialisierung</w:t>
            </w:r>
          </w:p>
        </w:tc>
        <w:tc>
          <w:tcPr>
            <w:tcW w:w="3021" w:type="dxa"/>
          </w:tcPr>
          <w:p w14:paraId="0B9D99A3" w14:textId="77777777" w:rsidR="00F7749F" w:rsidRPr="001C7532" w:rsidRDefault="00F7749F" w:rsidP="00257CA1"/>
          <w:p w14:paraId="381BBA30" w14:textId="77777777" w:rsidR="00F7749F" w:rsidRPr="001C7532" w:rsidRDefault="00F7749F" w:rsidP="00257CA1"/>
          <w:p w14:paraId="1AC29137"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549B34A" w14:textId="77777777" w:rsidR="00F7749F" w:rsidRPr="001C7532" w:rsidRDefault="00F7749F" w:rsidP="00257CA1"/>
          <w:p w14:paraId="676FDC39" w14:textId="77777777" w:rsidR="00F7749F" w:rsidRPr="001C7532" w:rsidRDefault="00F7749F" w:rsidP="00257CA1"/>
          <w:p w14:paraId="49605557" w14:textId="77777777" w:rsidR="00F7749F" w:rsidRPr="001C7532" w:rsidRDefault="00F7749F" w:rsidP="00257CA1">
            <w:r w:rsidRPr="001C7532">
              <w:t>Samuel Hess</w:t>
            </w:r>
          </w:p>
        </w:tc>
      </w:tr>
      <w:tr w:rsidR="00F7749F" w:rsidRPr="001C7532" w14:paraId="2236515B" w14:textId="77777777" w:rsidTr="00257CA1">
        <w:tc>
          <w:tcPr>
            <w:tcW w:w="3020" w:type="dxa"/>
          </w:tcPr>
          <w:p w14:paraId="73F99FCC" w14:textId="77777777" w:rsidR="00F7749F" w:rsidRPr="001C7532" w:rsidRDefault="00F7749F" w:rsidP="00257CA1">
            <w:r w:rsidRPr="001C7532">
              <w:t>Konzept</w:t>
            </w:r>
          </w:p>
        </w:tc>
        <w:tc>
          <w:tcPr>
            <w:tcW w:w="3021" w:type="dxa"/>
          </w:tcPr>
          <w:p w14:paraId="4A743B50" w14:textId="77777777" w:rsidR="00F7749F" w:rsidRPr="001C7532" w:rsidRDefault="00F7749F" w:rsidP="00257CA1"/>
          <w:p w14:paraId="68143C9C" w14:textId="77777777" w:rsidR="00F7749F" w:rsidRPr="001C7532" w:rsidRDefault="00F7749F" w:rsidP="00257CA1"/>
          <w:p w14:paraId="6B6610A0"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4598AFCD" w14:textId="77777777" w:rsidR="00F7749F" w:rsidRPr="001C7532" w:rsidRDefault="00F7749F" w:rsidP="00257CA1"/>
          <w:p w14:paraId="0D9D380C" w14:textId="77777777" w:rsidR="00F7749F" w:rsidRPr="001C7532" w:rsidRDefault="00F7749F" w:rsidP="00257CA1"/>
          <w:p w14:paraId="637BDF67" w14:textId="77777777" w:rsidR="00F7749F" w:rsidRPr="001C7532" w:rsidRDefault="00F7749F" w:rsidP="00257CA1">
            <w:r w:rsidRPr="001C7532">
              <w:t>Samuel Hess</w:t>
            </w:r>
          </w:p>
        </w:tc>
      </w:tr>
      <w:tr w:rsidR="00F7749F" w:rsidRPr="001C7532" w14:paraId="3F99EC7B" w14:textId="77777777" w:rsidTr="00257CA1">
        <w:tc>
          <w:tcPr>
            <w:tcW w:w="3020" w:type="dxa"/>
          </w:tcPr>
          <w:p w14:paraId="18DBC8DB" w14:textId="77777777" w:rsidR="00F7749F" w:rsidRPr="001C7532" w:rsidRDefault="00F7749F" w:rsidP="00257CA1">
            <w:r w:rsidRPr="001C7532">
              <w:t>Realisierung</w:t>
            </w:r>
          </w:p>
        </w:tc>
        <w:tc>
          <w:tcPr>
            <w:tcW w:w="3021" w:type="dxa"/>
          </w:tcPr>
          <w:p w14:paraId="42B54742" w14:textId="77777777" w:rsidR="00F7749F" w:rsidRPr="001C7532" w:rsidRDefault="00F7749F" w:rsidP="00257CA1"/>
          <w:p w14:paraId="3F7B96AD" w14:textId="77777777" w:rsidR="00F7749F" w:rsidRPr="001C7532" w:rsidRDefault="00F7749F" w:rsidP="00257CA1"/>
          <w:p w14:paraId="035053AD"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BA6CBBF" w14:textId="77777777" w:rsidR="00F7749F" w:rsidRPr="001C7532" w:rsidRDefault="00F7749F" w:rsidP="00257CA1"/>
          <w:p w14:paraId="08E32533" w14:textId="77777777" w:rsidR="00F7749F" w:rsidRPr="001C7532" w:rsidRDefault="00F7749F" w:rsidP="00257CA1"/>
          <w:p w14:paraId="0D16D299" w14:textId="77777777" w:rsidR="00F7749F" w:rsidRPr="001C7532" w:rsidRDefault="00F7749F" w:rsidP="00257CA1">
            <w:r w:rsidRPr="001C7532">
              <w:t>Samuel Hess</w:t>
            </w:r>
          </w:p>
        </w:tc>
      </w:tr>
    </w:tbl>
    <w:p w14:paraId="0F120DAB" w14:textId="4AC15F9B" w:rsidR="00F7749F" w:rsidRPr="001C7532" w:rsidRDefault="00F7749F" w:rsidP="00F7749F">
      <w:pPr>
        <w:pStyle w:val="Caption"/>
      </w:pPr>
      <w:bookmarkStart w:id="209" w:name="_Toc33079441"/>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7</w:t>
      </w:r>
      <w:r w:rsidR="00A97638" w:rsidRPr="001C7532">
        <w:rPr>
          <w:noProof/>
        </w:rPr>
        <w:fldChar w:fldCharType="end"/>
      </w:r>
      <w:r w:rsidRPr="001C7532">
        <w:t>: Freigabe</w:t>
      </w:r>
      <w:bookmarkEnd w:id="209"/>
    </w:p>
    <w:p w14:paraId="42A30A93" w14:textId="77777777" w:rsidR="00F7749F" w:rsidRPr="001C7532" w:rsidRDefault="00F7749F" w:rsidP="00F7749F">
      <w:r w:rsidRPr="001C7532">
        <w:br w:type="page"/>
      </w:r>
    </w:p>
    <w:p w14:paraId="03D97EC0" w14:textId="77777777" w:rsidR="00F7749F" w:rsidRPr="001C7532" w:rsidRDefault="00F7749F" w:rsidP="00F7749F">
      <w:pPr>
        <w:pStyle w:val="Heading1"/>
      </w:pPr>
      <w:bookmarkStart w:id="210" w:name="_Toc33104052"/>
      <w:r w:rsidRPr="001C7532">
        <w:lastRenderedPageBreak/>
        <w:t>Protokoll Expertenbesuch</w:t>
      </w:r>
      <w:bookmarkEnd w:id="210"/>
    </w:p>
    <w:p w14:paraId="49E03AF4" w14:textId="77777777" w:rsidR="00F7749F" w:rsidRPr="001C7532" w:rsidRDefault="00F7749F" w:rsidP="00F7749F">
      <w:pPr>
        <w:pStyle w:val="Heading2"/>
      </w:pPr>
      <w:bookmarkStart w:id="211" w:name="_Toc33104053"/>
      <w:r w:rsidRPr="001C7532">
        <w:t>Erster Expertenbesuch</w:t>
      </w:r>
      <w:bookmarkEnd w:id="211"/>
    </w:p>
    <w:p w14:paraId="3A428D1D" w14:textId="77777777" w:rsidR="00F7749F" w:rsidRPr="001C7532" w:rsidRDefault="00F7749F" w:rsidP="00F7749F">
      <w:r w:rsidRPr="001C7532">
        <w:t>Datum:</w:t>
      </w:r>
      <w:r w:rsidRPr="001C7532">
        <w:tab/>
      </w:r>
      <w:r w:rsidRPr="001C7532">
        <w:tab/>
      </w:r>
      <w:r w:rsidRPr="001C7532">
        <w:tab/>
        <w:t>Mittwoch 12.02.2020</w:t>
      </w:r>
    </w:p>
    <w:p w14:paraId="262C6FA6"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0" w:type="auto"/>
        <w:tblLook w:val="04A0" w:firstRow="1" w:lastRow="0" w:firstColumn="1" w:lastColumn="0" w:noHBand="0" w:noVBand="1"/>
      </w:tblPr>
      <w:tblGrid>
        <w:gridCol w:w="4767"/>
        <w:gridCol w:w="4295"/>
      </w:tblGrid>
      <w:tr w:rsidR="00F7749F" w:rsidRPr="001C7532" w14:paraId="050C3009"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11C3EC2E" w14:textId="77777777" w:rsidR="00F7749F" w:rsidRPr="001C7532" w:rsidRDefault="00F7749F" w:rsidP="00257CA1">
            <w:r w:rsidRPr="001C7532">
              <w:t>Traktanden</w:t>
            </w:r>
          </w:p>
        </w:tc>
        <w:tc>
          <w:tcPr>
            <w:tcW w:w="0" w:type="auto"/>
          </w:tcPr>
          <w:p w14:paraId="24484F05" w14:textId="77777777" w:rsidR="00F7749F" w:rsidRPr="001C7532" w:rsidRDefault="00F7749F" w:rsidP="00257CA1">
            <w:r w:rsidRPr="001C7532">
              <w:t>Entscheidung</w:t>
            </w:r>
          </w:p>
        </w:tc>
      </w:tr>
      <w:tr w:rsidR="00F7749F" w:rsidRPr="001C7532" w14:paraId="2DE64D6D" w14:textId="77777777" w:rsidTr="00257CA1">
        <w:tc>
          <w:tcPr>
            <w:tcW w:w="0" w:type="auto"/>
          </w:tcPr>
          <w:p w14:paraId="3F9B8C1B" w14:textId="77777777" w:rsidR="00F7749F" w:rsidRPr="001C7532" w:rsidRDefault="00F7749F" w:rsidP="00257CA1">
            <w:r w:rsidRPr="001C7532">
              <w:t xml:space="preserve">Firma hat keine </w:t>
            </w:r>
            <w:proofErr w:type="spellStart"/>
            <w:r w:rsidRPr="001C7532">
              <w:t>Codeing</w:t>
            </w:r>
            <w:proofErr w:type="spellEnd"/>
            <w:r w:rsidRPr="001C7532">
              <w:t>-Standards. Welche Standards soll man benutzen?</w:t>
            </w:r>
          </w:p>
        </w:tc>
        <w:tc>
          <w:tcPr>
            <w:tcW w:w="0" w:type="auto"/>
          </w:tcPr>
          <w:p w14:paraId="4D5AC28C" w14:textId="77777777" w:rsidR="00F7749F" w:rsidRPr="001C7532" w:rsidRDefault="00F7749F" w:rsidP="00257CA1">
            <w:proofErr w:type="spellStart"/>
            <w:r w:rsidRPr="001C7532">
              <w:t>Coding-Conventions</w:t>
            </w:r>
            <w:proofErr w:type="spellEnd"/>
            <w:r w:rsidRPr="001C7532">
              <w:t xml:space="preserve"> von ICT-Berufsbildung</w:t>
            </w:r>
          </w:p>
        </w:tc>
      </w:tr>
      <w:tr w:rsidR="00F7749F" w:rsidRPr="001C7532" w14:paraId="32A049A6" w14:textId="77777777" w:rsidTr="00257CA1">
        <w:tc>
          <w:tcPr>
            <w:tcW w:w="0" w:type="auto"/>
          </w:tcPr>
          <w:p w14:paraId="77351CE5" w14:textId="77777777" w:rsidR="00F7749F" w:rsidRPr="001C7532" w:rsidRDefault="00F7749F" w:rsidP="00257CA1">
            <w:r w:rsidRPr="001C7532">
              <w:t>Ist Teil 2: Einführung nötig?</w:t>
            </w:r>
          </w:p>
        </w:tc>
        <w:tc>
          <w:tcPr>
            <w:tcW w:w="0" w:type="auto"/>
          </w:tcPr>
          <w:p w14:paraId="4BA27646" w14:textId="77777777" w:rsidR="00F7749F" w:rsidRPr="001C7532" w:rsidRDefault="00F7749F" w:rsidP="00257CA1">
            <w:r w:rsidRPr="001C7532">
              <w:t>Phase “Einführung” weglassen und kurze Beschreibung einfügen</w:t>
            </w:r>
          </w:p>
        </w:tc>
      </w:tr>
      <w:tr w:rsidR="00F7749F" w:rsidRPr="001C7532" w14:paraId="21E0651A" w14:textId="77777777" w:rsidTr="00257CA1">
        <w:tc>
          <w:tcPr>
            <w:tcW w:w="0" w:type="auto"/>
          </w:tcPr>
          <w:p w14:paraId="4A364690" w14:textId="77777777" w:rsidR="00F7749F" w:rsidRPr="001C7532" w:rsidRDefault="00F7749F" w:rsidP="00257CA1">
            <w:r w:rsidRPr="001C7532">
              <w:t>Source-Code hochladen mit oder ohne Packages?</w:t>
            </w:r>
          </w:p>
        </w:tc>
        <w:tc>
          <w:tcPr>
            <w:tcW w:w="0" w:type="auto"/>
          </w:tcPr>
          <w:p w14:paraId="1F3DD350" w14:textId="77777777" w:rsidR="00F7749F" w:rsidRPr="001C7532" w:rsidRDefault="00F7749F" w:rsidP="00257CA1">
            <w:r w:rsidRPr="001C7532">
              <w:t>Ohne Packages</w:t>
            </w:r>
          </w:p>
        </w:tc>
      </w:tr>
      <w:tr w:rsidR="00F7749F" w:rsidRPr="001C7532" w14:paraId="37A575FF" w14:textId="77777777" w:rsidTr="00257CA1">
        <w:tc>
          <w:tcPr>
            <w:tcW w:w="0" w:type="auto"/>
          </w:tcPr>
          <w:p w14:paraId="38936366" w14:textId="77777777" w:rsidR="00F7749F" w:rsidRPr="001C7532" w:rsidRDefault="00F7749F" w:rsidP="00257CA1">
            <w:r w:rsidRPr="001C7532">
              <w:t>Zeitplan anpassen?</w:t>
            </w:r>
          </w:p>
        </w:tc>
        <w:tc>
          <w:tcPr>
            <w:tcW w:w="0" w:type="auto"/>
          </w:tcPr>
          <w:p w14:paraId="09590870" w14:textId="77777777" w:rsidR="00F7749F" w:rsidRPr="001C7532" w:rsidRDefault="00F7749F" w:rsidP="00257CA1">
            <w:r w:rsidRPr="001C7532">
              <w:t>Ja. Auf 1, 2 oder 4 Stundenblöcke</w:t>
            </w:r>
          </w:p>
        </w:tc>
      </w:tr>
    </w:tbl>
    <w:p w14:paraId="61AC9226" w14:textId="08C46A97" w:rsidR="00F7749F" w:rsidRPr="001C7532" w:rsidRDefault="00F7749F" w:rsidP="00F7749F">
      <w:pPr>
        <w:pStyle w:val="Caption"/>
      </w:pPr>
      <w:bookmarkStart w:id="212" w:name="_Toc33079442"/>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8</w:t>
      </w:r>
      <w:r w:rsidR="00A97638" w:rsidRPr="001C7532">
        <w:rPr>
          <w:noProof/>
        </w:rPr>
        <w:fldChar w:fldCharType="end"/>
      </w:r>
      <w:r w:rsidRPr="001C7532">
        <w:t>: Erster Expertenbesuch</w:t>
      </w:r>
      <w:bookmarkEnd w:id="212"/>
    </w:p>
    <w:p w14:paraId="346FA5D4" w14:textId="77777777" w:rsidR="00F7749F" w:rsidRPr="001C7532" w:rsidRDefault="00F7749F" w:rsidP="00F7749F">
      <w:pPr>
        <w:rPr>
          <w:rFonts w:eastAsiaTheme="majorEastAsia" w:cstheme="majorBidi"/>
          <w:b/>
          <w:sz w:val="32"/>
          <w:szCs w:val="26"/>
        </w:rPr>
      </w:pPr>
      <w:r w:rsidRPr="001C7532">
        <w:br w:type="page"/>
      </w:r>
    </w:p>
    <w:p w14:paraId="3A3990AE" w14:textId="77777777" w:rsidR="00F7749F" w:rsidRPr="001C7532" w:rsidRDefault="00F7749F" w:rsidP="00F7749F">
      <w:pPr>
        <w:pStyle w:val="Heading2"/>
      </w:pPr>
      <w:bookmarkStart w:id="213" w:name="_Toc33104054"/>
      <w:r w:rsidRPr="001C7532">
        <w:lastRenderedPageBreak/>
        <w:t>Zweiter Expertenbesuch</w:t>
      </w:r>
      <w:bookmarkEnd w:id="213"/>
    </w:p>
    <w:p w14:paraId="4D7034CF" w14:textId="77777777" w:rsidR="00F7749F" w:rsidRPr="001C7532" w:rsidRDefault="00F7749F" w:rsidP="00F7749F">
      <w:r w:rsidRPr="001C7532">
        <w:t>Datum:</w:t>
      </w:r>
      <w:r w:rsidRPr="001C7532">
        <w:tab/>
      </w:r>
      <w:r w:rsidRPr="001C7532">
        <w:tab/>
      </w:r>
      <w:r w:rsidRPr="001C7532">
        <w:tab/>
        <w:t>Montag 24.02.2020</w:t>
      </w:r>
    </w:p>
    <w:p w14:paraId="64A6BB9E"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5000" w:type="pct"/>
        <w:tblLook w:val="04A0" w:firstRow="1" w:lastRow="0" w:firstColumn="1" w:lastColumn="0" w:noHBand="0" w:noVBand="1"/>
      </w:tblPr>
      <w:tblGrid>
        <w:gridCol w:w="4230"/>
        <w:gridCol w:w="4832"/>
      </w:tblGrid>
      <w:tr w:rsidR="00F7749F" w:rsidRPr="001C7532" w14:paraId="0889D6E0" w14:textId="77777777" w:rsidTr="00257CA1">
        <w:trPr>
          <w:cnfStyle w:val="100000000000" w:firstRow="1" w:lastRow="0" w:firstColumn="0" w:lastColumn="0" w:oddVBand="0" w:evenVBand="0" w:oddHBand="0" w:evenHBand="0" w:firstRowFirstColumn="0" w:firstRowLastColumn="0" w:lastRowFirstColumn="0" w:lastRowLastColumn="0"/>
        </w:trPr>
        <w:tc>
          <w:tcPr>
            <w:tcW w:w="2334" w:type="pct"/>
          </w:tcPr>
          <w:p w14:paraId="6B78951B" w14:textId="77777777" w:rsidR="00F7749F" w:rsidRPr="001C7532" w:rsidRDefault="00F7749F" w:rsidP="00257CA1">
            <w:r w:rsidRPr="001C7532">
              <w:t>Traktanden</w:t>
            </w:r>
          </w:p>
        </w:tc>
        <w:tc>
          <w:tcPr>
            <w:tcW w:w="2666" w:type="pct"/>
          </w:tcPr>
          <w:p w14:paraId="0BFD1E8E" w14:textId="77777777" w:rsidR="00F7749F" w:rsidRPr="001C7532" w:rsidRDefault="00F7749F" w:rsidP="00257CA1">
            <w:r w:rsidRPr="001C7532">
              <w:t>Entscheidung</w:t>
            </w:r>
          </w:p>
        </w:tc>
      </w:tr>
      <w:tr w:rsidR="00F7749F" w:rsidRPr="001C7532" w14:paraId="38588556" w14:textId="77777777" w:rsidTr="00257CA1">
        <w:tc>
          <w:tcPr>
            <w:tcW w:w="2334" w:type="pct"/>
          </w:tcPr>
          <w:p w14:paraId="2B050613" w14:textId="77777777" w:rsidR="00F7749F" w:rsidRPr="001C7532" w:rsidRDefault="00F7749F" w:rsidP="00257CA1"/>
        </w:tc>
        <w:tc>
          <w:tcPr>
            <w:tcW w:w="2666" w:type="pct"/>
          </w:tcPr>
          <w:p w14:paraId="7AC6D14E" w14:textId="77777777" w:rsidR="00F7749F" w:rsidRPr="001C7532" w:rsidRDefault="00F7749F" w:rsidP="00257CA1"/>
        </w:tc>
      </w:tr>
      <w:tr w:rsidR="00F7749F" w:rsidRPr="001C7532" w14:paraId="5270EDCD" w14:textId="77777777" w:rsidTr="00257CA1">
        <w:tc>
          <w:tcPr>
            <w:tcW w:w="2334" w:type="pct"/>
          </w:tcPr>
          <w:p w14:paraId="37001294" w14:textId="77777777" w:rsidR="00F7749F" w:rsidRPr="001C7532" w:rsidRDefault="00F7749F" w:rsidP="00257CA1"/>
        </w:tc>
        <w:tc>
          <w:tcPr>
            <w:tcW w:w="2666" w:type="pct"/>
          </w:tcPr>
          <w:p w14:paraId="18D5858B" w14:textId="77777777" w:rsidR="00F7749F" w:rsidRPr="001C7532" w:rsidRDefault="00F7749F" w:rsidP="00257CA1"/>
        </w:tc>
      </w:tr>
      <w:tr w:rsidR="00F7749F" w:rsidRPr="001C7532" w14:paraId="31FE18D5" w14:textId="77777777" w:rsidTr="00257CA1">
        <w:tc>
          <w:tcPr>
            <w:tcW w:w="2334" w:type="pct"/>
          </w:tcPr>
          <w:p w14:paraId="515FB62D" w14:textId="77777777" w:rsidR="00F7749F" w:rsidRPr="001C7532" w:rsidRDefault="00F7749F" w:rsidP="00257CA1"/>
        </w:tc>
        <w:tc>
          <w:tcPr>
            <w:tcW w:w="2666" w:type="pct"/>
          </w:tcPr>
          <w:p w14:paraId="5FDCBAFB" w14:textId="77777777" w:rsidR="00F7749F" w:rsidRPr="001C7532" w:rsidRDefault="00F7749F" w:rsidP="00257CA1"/>
        </w:tc>
      </w:tr>
      <w:tr w:rsidR="00F7749F" w:rsidRPr="001C7532" w14:paraId="37083380" w14:textId="77777777" w:rsidTr="00257CA1">
        <w:tc>
          <w:tcPr>
            <w:tcW w:w="2334" w:type="pct"/>
          </w:tcPr>
          <w:p w14:paraId="7C0B818F" w14:textId="77777777" w:rsidR="00F7749F" w:rsidRPr="001C7532" w:rsidRDefault="00F7749F" w:rsidP="00257CA1"/>
        </w:tc>
        <w:tc>
          <w:tcPr>
            <w:tcW w:w="2666" w:type="pct"/>
          </w:tcPr>
          <w:p w14:paraId="60765783" w14:textId="77777777" w:rsidR="00F7749F" w:rsidRPr="001C7532" w:rsidRDefault="00F7749F" w:rsidP="00257CA1"/>
        </w:tc>
      </w:tr>
    </w:tbl>
    <w:p w14:paraId="50AC9974" w14:textId="53494801" w:rsidR="00F7749F" w:rsidRPr="001C7532" w:rsidRDefault="00F7749F" w:rsidP="00F7749F">
      <w:pPr>
        <w:pStyle w:val="Caption"/>
      </w:pPr>
      <w:bookmarkStart w:id="214" w:name="_Toc33079443"/>
      <w:r w:rsidRPr="001C7532">
        <w:t xml:space="preserve">Tabelle </w:t>
      </w:r>
      <w:r w:rsidR="00A97638" w:rsidRPr="001C7532">
        <w:fldChar w:fldCharType="begin"/>
      </w:r>
      <w:r w:rsidR="00A97638" w:rsidRPr="001C7532">
        <w:instrText xml:space="preserve"> SEQ Tabelle \* ARABIC </w:instrText>
      </w:r>
      <w:r w:rsidR="00A97638" w:rsidRPr="001C7532">
        <w:fldChar w:fldCharType="separate"/>
      </w:r>
      <w:r w:rsidR="00BC0A06" w:rsidRPr="001C7532">
        <w:rPr>
          <w:noProof/>
        </w:rPr>
        <w:t>59</w:t>
      </w:r>
      <w:r w:rsidR="00A97638" w:rsidRPr="001C7532">
        <w:rPr>
          <w:noProof/>
        </w:rPr>
        <w:fldChar w:fldCharType="end"/>
      </w:r>
      <w:r w:rsidRPr="001C7532">
        <w:t>: Zweiter Expertenbesuch</w:t>
      </w:r>
      <w:bookmarkEnd w:id="214"/>
    </w:p>
    <w:p w14:paraId="0887DCD2" w14:textId="77777777" w:rsidR="00F7749F" w:rsidRPr="001C7532" w:rsidRDefault="00F7749F" w:rsidP="00F7749F"/>
    <w:p w14:paraId="37AE890F" w14:textId="16318BBC" w:rsidR="007E5D4C" w:rsidRPr="001C7532" w:rsidRDefault="007E5D4C" w:rsidP="00F7749F"/>
    <w:sectPr w:rsidR="007E5D4C" w:rsidRPr="001C7532" w:rsidSect="0064123D">
      <w:headerReference w:type="default" r:id="rId60"/>
      <w:footerReference w:type="default" r:id="rId6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885" w14:textId="77777777" w:rsidR="0092292B" w:rsidRDefault="0092292B" w:rsidP="00EE2DFA">
      <w:r>
        <w:separator/>
      </w:r>
    </w:p>
  </w:endnote>
  <w:endnote w:type="continuationSeparator" w:id="0">
    <w:p w14:paraId="22390CB1" w14:textId="77777777" w:rsidR="0092292B" w:rsidRDefault="0092292B" w:rsidP="00EE2DFA">
      <w:r>
        <w:continuationSeparator/>
      </w:r>
    </w:p>
  </w:endnote>
  <w:endnote w:type="continuationNotice" w:id="1">
    <w:p w14:paraId="40F046A1" w14:textId="77777777" w:rsidR="0092292B" w:rsidRDefault="0092292B"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7777777" w:rsidR="008E2953" w:rsidRPr="00F3136D" w:rsidRDefault="008E2953">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8E2953" w:rsidRDefault="008E2953"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8E2953" w:rsidRPr="00F3136D" w:rsidRDefault="008E2953">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8E2953" w:rsidRDefault="008E2953"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C905" w14:textId="77777777" w:rsidR="0092292B" w:rsidRDefault="0092292B" w:rsidP="00EE2DFA">
      <w:r>
        <w:separator/>
      </w:r>
    </w:p>
  </w:footnote>
  <w:footnote w:type="continuationSeparator" w:id="0">
    <w:p w14:paraId="2AB09B7B" w14:textId="77777777" w:rsidR="0092292B" w:rsidRDefault="0092292B" w:rsidP="00EE2DFA">
      <w:r>
        <w:continuationSeparator/>
      </w:r>
    </w:p>
  </w:footnote>
  <w:footnote w:type="continuationNotice" w:id="1">
    <w:p w14:paraId="26AE3CB3" w14:textId="77777777" w:rsidR="0092292B" w:rsidRDefault="0092292B"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8E2953" w:rsidRDefault="008E2953"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8E2953" w:rsidRDefault="008E2953"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8E2953" w:rsidRDefault="008E2953"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8E2953" w:rsidRDefault="008E2953"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16"/>
  </w:num>
  <w:num w:numId="5">
    <w:abstractNumId w:val="25"/>
  </w:num>
  <w:num w:numId="6">
    <w:abstractNumId w:val="23"/>
  </w:num>
  <w:num w:numId="7">
    <w:abstractNumId w:val="11"/>
  </w:num>
  <w:num w:numId="8">
    <w:abstractNumId w:val="33"/>
  </w:num>
  <w:num w:numId="9">
    <w:abstractNumId w:val="15"/>
  </w:num>
  <w:num w:numId="10">
    <w:abstractNumId w:val="18"/>
  </w:num>
  <w:num w:numId="11">
    <w:abstractNumId w:val="19"/>
  </w:num>
  <w:num w:numId="12">
    <w:abstractNumId w:val="29"/>
  </w:num>
  <w:num w:numId="13">
    <w:abstractNumId w:val="26"/>
  </w:num>
  <w:num w:numId="14">
    <w:abstractNumId w:val="34"/>
  </w:num>
  <w:num w:numId="15">
    <w:abstractNumId w:val="14"/>
  </w:num>
  <w:num w:numId="16">
    <w:abstractNumId w:val="32"/>
  </w:num>
  <w:num w:numId="17">
    <w:abstractNumId w:val="20"/>
  </w:num>
  <w:num w:numId="18">
    <w:abstractNumId w:val="21"/>
  </w:num>
  <w:num w:numId="19">
    <w:abstractNumId w:val="27"/>
  </w:num>
  <w:num w:numId="20">
    <w:abstractNumId w:val="24"/>
  </w:num>
  <w:num w:numId="21">
    <w:abstractNumId w:val="17"/>
  </w:num>
  <w:num w:numId="22">
    <w:abstractNumId w:val="31"/>
  </w:num>
  <w:num w:numId="23">
    <w:abstractNumId w:val="28"/>
  </w:num>
  <w:num w:numId="24">
    <w:abstractNumId w:val="22"/>
  </w:num>
  <w:num w:numId="25">
    <w:abstractNumId w:val="13"/>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215A"/>
    <w:rsid w:val="00015F5E"/>
    <w:rsid w:val="00015F67"/>
    <w:rsid w:val="0001637F"/>
    <w:rsid w:val="00023183"/>
    <w:rsid w:val="000302CE"/>
    <w:rsid w:val="00032CB8"/>
    <w:rsid w:val="0003557C"/>
    <w:rsid w:val="00036D5C"/>
    <w:rsid w:val="000375EC"/>
    <w:rsid w:val="00040F85"/>
    <w:rsid w:val="00045100"/>
    <w:rsid w:val="000462E8"/>
    <w:rsid w:val="000560BD"/>
    <w:rsid w:val="00064DFE"/>
    <w:rsid w:val="00072451"/>
    <w:rsid w:val="00072850"/>
    <w:rsid w:val="000838F2"/>
    <w:rsid w:val="00084076"/>
    <w:rsid w:val="00084836"/>
    <w:rsid w:val="00084F3B"/>
    <w:rsid w:val="00090D9B"/>
    <w:rsid w:val="000911A5"/>
    <w:rsid w:val="0009155F"/>
    <w:rsid w:val="00092385"/>
    <w:rsid w:val="0009336D"/>
    <w:rsid w:val="000A551A"/>
    <w:rsid w:val="000A65D4"/>
    <w:rsid w:val="000B22A6"/>
    <w:rsid w:val="000B3CA9"/>
    <w:rsid w:val="000B7252"/>
    <w:rsid w:val="000C2B16"/>
    <w:rsid w:val="000C4B95"/>
    <w:rsid w:val="000D0189"/>
    <w:rsid w:val="000D04FE"/>
    <w:rsid w:val="000D0DD5"/>
    <w:rsid w:val="000D1D8D"/>
    <w:rsid w:val="000D1F53"/>
    <w:rsid w:val="000D2688"/>
    <w:rsid w:val="000D4A8F"/>
    <w:rsid w:val="000D584B"/>
    <w:rsid w:val="000D58CC"/>
    <w:rsid w:val="000D6472"/>
    <w:rsid w:val="000E0757"/>
    <w:rsid w:val="000E12AD"/>
    <w:rsid w:val="000E569E"/>
    <w:rsid w:val="000E6875"/>
    <w:rsid w:val="000F4FB0"/>
    <w:rsid w:val="00102602"/>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4F2"/>
    <w:rsid w:val="001C5673"/>
    <w:rsid w:val="001C5EED"/>
    <w:rsid w:val="001C6FA6"/>
    <w:rsid w:val="001C7532"/>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E3C"/>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7CA1"/>
    <w:rsid w:val="002630B3"/>
    <w:rsid w:val="00265C53"/>
    <w:rsid w:val="002674D4"/>
    <w:rsid w:val="00267FEB"/>
    <w:rsid w:val="00270D22"/>
    <w:rsid w:val="00273569"/>
    <w:rsid w:val="00276846"/>
    <w:rsid w:val="00284FA9"/>
    <w:rsid w:val="00285A42"/>
    <w:rsid w:val="002868D3"/>
    <w:rsid w:val="0029275D"/>
    <w:rsid w:val="00294167"/>
    <w:rsid w:val="0029688B"/>
    <w:rsid w:val="002A5643"/>
    <w:rsid w:val="002A6C10"/>
    <w:rsid w:val="002A7C44"/>
    <w:rsid w:val="002B4AFA"/>
    <w:rsid w:val="002B54A5"/>
    <w:rsid w:val="002B6020"/>
    <w:rsid w:val="002C0D02"/>
    <w:rsid w:val="002C3494"/>
    <w:rsid w:val="002D136C"/>
    <w:rsid w:val="002D2844"/>
    <w:rsid w:val="002D5326"/>
    <w:rsid w:val="002E00D0"/>
    <w:rsid w:val="002E24D6"/>
    <w:rsid w:val="002E6806"/>
    <w:rsid w:val="002E6A79"/>
    <w:rsid w:val="002E70A9"/>
    <w:rsid w:val="003003CE"/>
    <w:rsid w:val="00302265"/>
    <w:rsid w:val="00302385"/>
    <w:rsid w:val="003045AF"/>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41DC"/>
    <w:rsid w:val="00350524"/>
    <w:rsid w:val="00350E78"/>
    <w:rsid w:val="00351B4F"/>
    <w:rsid w:val="003532BD"/>
    <w:rsid w:val="0035563E"/>
    <w:rsid w:val="0035662B"/>
    <w:rsid w:val="00357635"/>
    <w:rsid w:val="00362456"/>
    <w:rsid w:val="003725C8"/>
    <w:rsid w:val="00373ADF"/>
    <w:rsid w:val="003774FF"/>
    <w:rsid w:val="00381313"/>
    <w:rsid w:val="00381F0A"/>
    <w:rsid w:val="00382F2E"/>
    <w:rsid w:val="003838EB"/>
    <w:rsid w:val="003863CB"/>
    <w:rsid w:val="00386A3C"/>
    <w:rsid w:val="00392429"/>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3501"/>
    <w:rsid w:val="003E693E"/>
    <w:rsid w:val="003E6ED9"/>
    <w:rsid w:val="003E7BD2"/>
    <w:rsid w:val="003F16F5"/>
    <w:rsid w:val="003F750C"/>
    <w:rsid w:val="00400BA8"/>
    <w:rsid w:val="00401870"/>
    <w:rsid w:val="00407576"/>
    <w:rsid w:val="004079DA"/>
    <w:rsid w:val="00414E81"/>
    <w:rsid w:val="00415EE2"/>
    <w:rsid w:val="004160BA"/>
    <w:rsid w:val="004166AE"/>
    <w:rsid w:val="00423E12"/>
    <w:rsid w:val="00426B39"/>
    <w:rsid w:val="00430F76"/>
    <w:rsid w:val="004320C7"/>
    <w:rsid w:val="00433591"/>
    <w:rsid w:val="00435FC4"/>
    <w:rsid w:val="00446575"/>
    <w:rsid w:val="00446739"/>
    <w:rsid w:val="00446A42"/>
    <w:rsid w:val="004503C5"/>
    <w:rsid w:val="004504B6"/>
    <w:rsid w:val="00450984"/>
    <w:rsid w:val="0045645E"/>
    <w:rsid w:val="0045653C"/>
    <w:rsid w:val="0046021C"/>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0B37"/>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03DB"/>
    <w:rsid w:val="00501634"/>
    <w:rsid w:val="00501C1C"/>
    <w:rsid w:val="005035EE"/>
    <w:rsid w:val="00506EB8"/>
    <w:rsid w:val="005106AF"/>
    <w:rsid w:val="005109E6"/>
    <w:rsid w:val="00510A4A"/>
    <w:rsid w:val="00514371"/>
    <w:rsid w:val="0051472A"/>
    <w:rsid w:val="0051494A"/>
    <w:rsid w:val="00514BF7"/>
    <w:rsid w:val="00515BC5"/>
    <w:rsid w:val="00516CD1"/>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51B5"/>
    <w:rsid w:val="00551237"/>
    <w:rsid w:val="00552B1B"/>
    <w:rsid w:val="005575B5"/>
    <w:rsid w:val="00557AEC"/>
    <w:rsid w:val="00560C11"/>
    <w:rsid w:val="00562544"/>
    <w:rsid w:val="005625CB"/>
    <w:rsid w:val="00563E96"/>
    <w:rsid w:val="005665B5"/>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C58E0"/>
    <w:rsid w:val="005D07BE"/>
    <w:rsid w:val="005D1F81"/>
    <w:rsid w:val="005D2F4B"/>
    <w:rsid w:val="005D5A33"/>
    <w:rsid w:val="005E0AAB"/>
    <w:rsid w:val="005E12FA"/>
    <w:rsid w:val="005E4CBE"/>
    <w:rsid w:val="005E62E0"/>
    <w:rsid w:val="005F11A3"/>
    <w:rsid w:val="005F1EBD"/>
    <w:rsid w:val="005F289E"/>
    <w:rsid w:val="005F52BB"/>
    <w:rsid w:val="005F54DD"/>
    <w:rsid w:val="005F6F25"/>
    <w:rsid w:val="0060025A"/>
    <w:rsid w:val="00600285"/>
    <w:rsid w:val="00603F89"/>
    <w:rsid w:val="006055E2"/>
    <w:rsid w:val="006127E6"/>
    <w:rsid w:val="006149DF"/>
    <w:rsid w:val="00615B1B"/>
    <w:rsid w:val="00624E6D"/>
    <w:rsid w:val="006258A3"/>
    <w:rsid w:val="00631533"/>
    <w:rsid w:val="00631C18"/>
    <w:rsid w:val="006337C4"/>
    <w:rsid w:val="00635832"/>
    <w:rsid w:val="00636CF5"/>
    <w:rsid w:val="00636E17"/>
    <w:rsid w:val="0064028D"/>
    <w:rsid w:val="006402AC"/>
    <w:rsid w:val="00640A31"/>
    <w:rsid w:val="00640BC1"/>
    <w:rsid w:val="00641152"/>
    <w:rsid w:val="0064123D"/>
    <w:rsid w:val="00643FEA"/>
    <w:rsid w:val="00644B98"/>
    <w:rsid w:val="00646009"/>
    <w:rsid w:val="0064792E"/>
    <w:rsid w:val="00651D6A"/>
    <w:rsid w:val="0066059C"/>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04AA"/>
    <w:rsid w:val="006A1291"/>
    <w:rsid w:val="006A2024"/>
    <w:rsid w:val="006A66D9"/>
    <w:rsid w:val="006B0ECC"/>
    <w:rsid w:val="006B28ED"/>
    <w:rsid w:val="006B339D"/>
    <w:rsid w:val="006B434B"/>
    <w:rsid w:val="006B63F1"/>
    <w:rsid w:val="006C1DE0"/>
    <w:rsid w:val="006C1EE3"/>
    <w:rsid w:val="006C61AE"/>
    <w:rsid w:val="006C740D"/>
    <w:rsid w:val="006C7649"/>
    <w:rsid w:val="006D06AC"/>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1A48"/>
    <w:rsid w:val="0071339F"/>
    <w:rsid w:val="00715BD7"/>
    <w:rsid w:val="00720D83"/>
    <w:rsid w:val="007221D8"/>
    <w:rsid w:val="00722AC6"/>
    <w:rsid w:val="00724637"/>
    <w:rsid w:val="00731927"/>
    <w:rsid w:val="0073199D"/>
    <w:rsid w:val="00731BC2"/>
    <w:rsid w:val="007357E6"/>
    <w:rsid w:val="00735EC5"/>
    <w:rsid w:val="007367B0"/>
    <w:rsid w:val="007438BF"/>
    <w:rsid w:val="00745919"/>
    <w:rsid w:val="007476DA"/>
    <w:rsid w:val="00747BD4"/>
    <w:rsid w:val="00750315"/>
    <w:rsid w:val="00756858"/>
    <w:rsid w:val="007573A9"/>
    <w:rsid w:val="0076035E"/>
    <w:rsid w:val="007620A0"/>
    <w:rsid w:val="00764C66"/>
    <w:rsid w:val="00766086"/>
    <w:rsid w:val="007674C6"/>
    <w:rsid w:val="00767E61"/>
    <w:rsid w:val="00772585"/>
    <w:rsid w:val="007744B9"/>
    <w:rsid w:val="0077524B"/>
    <w:rsid w:val="007765D9"/>
    <w:rsid w:val="007769E6"/>
    <w:rsid w:val="00783330"/>
    <w:rsid w:val="007834F7"/>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98F"/>
    <w:rsid w:val="007E5D4C"/>
    <w:rsid w:val="007E7371"/>
    <w:rsid w:val="007F2A30"/>
    <w:rsid w:val="007F5AFB"/>
    <w:rsid w:val="008025DC"/>
    <w:rsid w:val="00803D8F"/>
    <w:rsid w:val="0080487F"/>
    <w:rsid w:val="00806444"/>
    <w:rsid w:val="0081010D"/>
    <w:rsid w:val="00811FE7"/>
    <w:rsid w:val="00820EC6"/>
    <w:rsid w:val="00833585"/>
    <w:rsid w:val="00836B8C"/>
    <w:rsid w:val="008446D6"/>
    <w:rsid w:val="0084509B"/>
    <w:rsid w:val="00846C18"/>
    <w:rsid w:val="00847FF2"/>
    <w:rsid w:val="0085037E"/>
    <w:rsid w:val="0085098F"/>
    <w:rsid w:val="008510CB"/>
    <w:rsid w:val="0085301F"/>
    <w:rsid w:val="008551E5"/>
    <w:rsid w:val="008638E1"/>
    <w:rsid w:val="00864B43"/>
    <w:rsid w:val="00865156"/>
    <w:rsid w:val="00865B26"/>
    <w:rsid w:val="00867456"/>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5B86"/>
    <w:rsid w:val="008B5CCB"/>
    <w:rsid w:val="008B7896"/>
    <w:rsid w:val="008C0929"/>
    <w:rsid w:val="008C4690"/>
    <w:rsid w:val="008C7C68"/>
    <w:rsid w:val="008D1073"/>
    <w:rsid w:val="008D12BE"/>
    <w:rsid w:val="008D3382"/>
    <w:rsid w:val="008E04CE"/>
    <w:rsid w:val="008E2953"/>
    <w:rsid w:val="008E33A4"/>
    <w:rsid w:val="008E3A3A"/>
    <w:rsid w:val="008E7E84"/>
    <w:rsid w:val="008F1031"/>
    <w:rsid w:val="008F1E40"/>
    <w:rsid w:val="008F2C0D"/>
    <w:rsid w:val="008F3215"/>
    <w:rsid w:val="008F4B64"/>
    <w:rsid w:val="008F52E0"/>
    <w:rsid w:val="008F5685"/>
    <w:rsid w:val="008F7D8F"/>
    <w:rsid w:val="00903139"/>
    <w:rsid w:val="0090533D"/>
    <w:rsid w:val="0091094E"/>
    <w:rsid w:val="009110CD"/>
    <w:rsid w:val="009132C3"/>
    <w:rsid w:val="009205EE"/>
    <w:rsid w:val="0092292B"/>
    <w:rsid w:val="00924517"/>
    <w:rsid w:val="009307A1"/>
    <w:rsid w:val="00933719"/>
    <w:rsid w:val="0093405A"/>
    <w:rsid w:val="00934A39"/>
    <w:rsid w:val="00934DE3"/>
    <w:rsid w:val="009418D2"/>
    <w:rsid w:val="0094539F"/>
    <w:rsid w:val="00957004"/>
    <w:rsid w:val="00961A39"/>
    <w:rsid w:val="00964329"/>
    <w:rsid w:val="00964EDB"/>
    <w:rsid w:val="00965256"/>
    <w:rsid w:val="00966FD0"/>
    <w:rsid w:val="00970320"/>
    <w:rsid w:val="00975270"/>
    <w:rsid w:val="0097618A"/>
    <w:rsid w:val="00977FC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D7B31"/>
    <w:rsid w:val="009E09F6"/>
    <w:rsid w:val="009E0A99"/>
    <w:rsid w:val="009E1BDC"/>
    <w:rsid w:val="009E443D"/>
    <w:rsid w:val="009E6D5C"/>
    <w:rsid w:val="009F0DA7"/>
    <w:rsid w:val="009F648A"/>
    <w:rsid w:val="00A00D27"/>
    <w:rsid w:val="00A022B3"/>
    <w:rsid w:val="00A03691"/>
    <w:rsid w:val="00A037C0"/>
    <w:rsid w:val="00A040D6"/>
    <w:rsid w:val="00A13AA4"/>
    <w:rsid w:val="00A1606C"/>
    <w:rsid w:val="00A208D6"/>
    <w:rsid w:val="00A22C6A"/>
    <w:rsid w:val="00A23FCC"/>
    <w:rsid w:val="00A2516C"/>
    <w:rsid w:val="00A25D33"/>
    <w:rsid w:val="00A310A4"/>
    <w:rsid w:val="00A33173"/>
    <w:rsid w:val="00A44D02"/>
    <w:rsid w:val="00A45369"/>
    <w:rsid w:val="00A45CF0"/>
    <w:rsid w:val="00A5120F"/>
    <w:rsid w:val="00A5788F"/>
    <w:rsid w:val="00A6415E"/>
    <w:rsid w:val="00A64C86"/>
    <w:rsid w:val="00A66A32"/>
    <w:rsid w:val="00A7062A"/>
    <w:rsid w:val="00A7120D"/>
    <w:rsid w:val="00A735DB"/>
    <w:rsid w:val="00A7383C"/>
    <w:rsid w:val="00A766BA"/>
    <w:rsid w:val="00A76C00"/>
    <w:rsid w:val="00A82463"/>
    <w:rsid w:val="00A82765"/>
    <w:rsid w:val="00A844A6"/>
    <w:rsid w:val="00A8553C"/>
    <w:rsid w:val="00A87866"/>
    <w:rsid w:val="00A9016F"/>
    <w:rsid w:val="00A92011"/>
    <w:rsid w:val="00A935F1"/>
    <w:rsid w:val="00A94DCB"/>
    <w:rsid w:val="00A97638"/>
    <w:rsid w:val="00A97796"/>
    <w:rsid w:val="00AA0947"/>
    <w:rsid w:val="00AA130F"/>
    <w:rsid w:val="00AA614F"/>
    <w:rsid w:val="00AA6843"/>
    <w:rsid w:val="00AA7B51"/>
    <w:rsid w:val="00AB08E6"/>
    <w:rsid w:val="00AB1C11"/>
    <w:rsid w:val="00AB2DD7"/>
    <w:rsid w:val="00AB3F30"/>
    <w:rsid w:val="00AB473A"/>
    <w:rsid w:val="00AB4A63"/>
    <w:rsid w:val="00AB70F9"/>
    <w:rsid w:val="00AC1A9C"/>
    <w:rsid w:val="00AC1D35"/>
    <w:rsid w:val="00AC2B5A"/>
    <w:rsid w:val="00AC45D3"/>
    <w:rsid w:val="00AC5CD4"/>
    <w:rsid w:val="00AC6627"/>
    <w:rsid w:val="00AD1A8B"/>
    <w:rsid w:val="00AD7330"/>
    <w:rsid w:val="00AD7EB2"/>
    <w:rsid w:val="00AE0413"/>
    <w:rsid w:val="00AE28C9"/>
    <w:rsid w:val="00AE2AFD"/>
    <w:rsid w:val="00AE4FA5"/>
    <w:rsid w:val="00AF131E"/>
    <w:rsid w:val="00AF61F1"/>
    <w:rsid w:val="00AF667D"/>
    <w:rsid w:val="00B022A4"/>
    <w:rsid w:val="00B04292"/>
    <w:rsid w:val="00B07D98"/>
    <w:rsid w:val="00B11447"/>
    <w:rsid w:val="00B13115"/>
    <w:rsid w:val="00B14BFA"/>
    <w:rsid w:val="00B17E35"/>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352C"/>
    <w:rsid w:val="00B86E46"/>
    <w:rsid w:val="00B913EE"/>
    <w:rsid w:val="00B919BC"/>
    <w:rsid w:val="00B924A7"/>
    <w:rsid w:val="00B9555D"/>
    <w:rsid w:val="00B972D9"/>
    <w:rsid w:val="00B978B4"/>
    <w:rsid w:val="00BA3019"/>
    <w:rsid w:val="00BA3C6A"/>
    <w:rsid w:val="00BA4F2B"/>
    <w:rsid w:val="00BB14F7"/>
    <w:rsid w:val="00BB272C"/>
    <w:rsid w:val="00BB4E4E"/>
    <w:rsid w:val="00BB516C"/>
    <w:rsid w:val="00BC0A06"/>
    <w:rsid w:val="00BC61FE"/>
    <w:rsid w:val="00BD19A8"/>
    <w:rsid w:val="00BD2684"/>
    <w:rsid w:val="00BD4EB6"/>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1605A"/>
    <w:rsid w:val="00C202A9"/>
    <w:rsid w:val="00C22B4A"/>
    <w:rsid w:val="00C23022"/>
    <w:rsid w:val="00C244EB"/>
    <w:rsid w:val="00C27A05"/>
    <w:rsid w:val="00C3077E"/>
    <w:rsid w:val="00C3266A"/>
    <w:rsid w:val="00C376D3"/>
    <w:rsid w:val="00C41D84"/>
    <w:rsid w:val="00C43373"/>
    <w:rsid w:val="00C43AF0"/>
    <w:rsid w:val="00C451B5"/>
    <w:rsid w:val="00C462C1"/>
    <w:rsid w:val="00C54B68"/>
    <w:rsid w:val="00C54B75"/>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918A0"/>
    <w:rsid w:val="00CA09B1"/>
    <w:rsid w:val="00CA2814"/>
    <w:rsid w:val="00CA3784"/>
    <w:rsid w:val="00CA3991"/>
    <w:rsid w:val="00CA6A2F"/>
    <w:rsid w:val="00CA71DC"/>
    <w:rsid w:val="00CA7CBD"/>
    <w:rsid w:val="00CB2922"/>
    <w:rsid w:val="00CB29A7"/>
    <w:rsid w:val="00CB3B80"/>
    <w:rsid w:val="00CB4644"/>
    <w:rsid w:val="00CB4B41"/>
    <w:rsid w:val="00CB73D4"/>
    <w:rsid w:val="00CC2DE3"/>
    <w:rsid w:val="00CC3FDC"/>
    <w:rsid w:val="00CC7068"/>
    <w:rsid w:val="00CD0A3C"/>
    <w:rsid w:val="00CD1BB0"/>
    <w:rsid w:val="00CD2471"/>
    <w:rsid w:val="00CD6698"/>
    <w:rsid w:val="00CE2FA7"/>
    <w:rsid w:val="00CE4A45"/>
    <w:rsid w:val="00CE56B0"/>
    <w:rsid w:val="00CE573F"/>
    <w:rsid w:val="00CE73DE"/>
    <w:rsid w:val="00CE74E6"/>
    <w:rsid w:val="00CF176E"/>
    <w:rsid w:val="00CF1DED"/>
    <w:rsid w:val="00CF3515"/>
    <w:rsid w:val="00CF3A71"/>
    <w:rsid w:val="00CF4D33"/>
    <w:rsid w:val="00CF4EB9"/>
    <w:rsid w:val="00CF6F01"/>
    <w:rsid w:val="00D008C0"/>
    <w:rsid w:val="00D038ED"/>
    <w:rsid w:val="00D04F30"/>
    <w:rsid w:val="00D06B4A"/>
    <w:rsid w:val="00D07DA4"/>
    <w:rsid w:val="00D07E46"/>
    <w:rsid w:val="00D13287"/>
    <w:rsid w:val="00D1446C"/>
    <w:rsid w:val="00D16447"/>
    <w:rsid w:val="00D2163A"/>
    <w:rsid w:val="00D21C9E"/>
    <w:rsid w:val="00D221DE"/>
    <w:rsid w:val="00D30CB1"/>
    <w:rsid w:val="00D3219C"/>
    <w:rsid w:val="00D34113"/>
    <w:rsid w:val="00D346DC"/>
    <w:rsid w:val="00D42F0E"/>
    <w:rsid w:val="00D476C9"/>
    <w:rsid w:val="00D47BAE"/>
    <w:rsid w:val="00D52FC8"/>
    <w:rsid w:val="00D55553"/>
    <w:rsid w:val="00D559CE"/>
    <w:rsid w:val="00D5676D"/>
    <w:rsid w:val="00D62426"/>
    <w:rsid w:val="00D64648"/>
    <w:rsid w:val="00D6687F"/>
    <w:rsid w:val="00D673E1"/>
    <w:rsid w:val="00D70E57"/>
    <w:rsid w:val="00D70E65"/>
    <w:rsid w:val="00D75357"/>
    <w:rsid w:val="00D77B61"/>
    <w:rsid w:val="00D824B1"/>
    <w:rsid w:val="00D84902"/>
    <w:rsid w:val="00D850AE"/>
    <w:rsid w:val="00D94AC6"/>
    <w:rsid w:val="00D95ED8"/>
    <w:rsid w:val="00D9752D"/>
    <w:rsid w:val="00DA0DE6"/>
    <w:rsid w:val="00DA1B85"/>
    <w:rsid w:val="00DA243C"/>
    <w:rsid w:val="00DA2694"/>
    <w:rsid w:val="00DA2FF2"/>
    <w:rsid w:val="00DA36E5"/>
    <w:rsid w:val="00DA4B2C"/>
    <w:rsid w:val="00DB1A7A"/>
    <w:rsid w:val="00DB7BFE"/>
    <w:rsid w:val="00DC05FB"/>
    <w:rsid w:val="00DC249F"/>
    <w:rsid w:val="00DC64FE"/>
    <w:rsid w:val="00DD0EB2"/>
    <w:rsid w:val="00DD3F15"/>
    <w:rsid w:val="00DD4030"/>
    <w:rsid w:val="00DD5175"/>
    <w:rsid w:val="00DE5670"/>
    <w:rsid w:val="00DF0DF4"/>
    <w:rsid w:val="00DF1C63"/>
    <w:rsid w:val="00E0033D"/>
    <w:rsid w:val="00E04DC5"/>
    <w:rsid w:val="00E1021F"/>
    <w:rsid w:val="00E115C4"/>
    <w:rsid w:val="00E11679"/>
    <w:rsid w:val="00E11F7C"/>
    <w:rsid w:val="00E15FC2"/>
    <w:rsid w:val="00E166DC"/>
    <w:rsid w:val="00E21FA3"/>
    <w:rsid w:val="00E2480C"/>
    <w:rsid w:val="00E26596"/>
    <w:rsid w:val="00E26BBE"/>
    <w:rsid w:val="00E3362F"/>
    <w:rsid w:val="00E41475"/>
    <w:rsid w:val="00E42159"/>
    <w:rsid w:val="00E42AB2"/>
    <w:rsid w:val="00E438C9"/>
    <w:rsid w:val="00E443A8"/>
    <w:rsid w:val="00E44A16"/>
    <w:rsid w:val="00E45689"/>
    <w:rsid w:val="00E474DA"/>
    <w:rsid w:val="00E51765"/>
    <w:rsid w:val="00E519D5"/>
    <w:rsid w:val="00E5487B"/>
    <w:rsid w:val="00E5788D"/>
    <w:rsid w:val="00E600A1"/>
    <w:rsid w:val="00E60653"/>
    <w:rsid w:val="00E60D7F"/>
    <w:rsid w:val="00E61AD6"/>
    <w:rsid w:val="00E6206F"/>
    <w:rsid w:val="00E62EFE"/>
    <w:rsid w:val="00E6590E"/>
    <w:rsid w:val="00E66AD1"/>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6F91"/>
    <w:rsid w:val="00EA71B7"/>
    <w:rsid w:val="00EB1A03"/>
    <w:rsid w:val="00EB2CF3"/>
    <w:rsid w:val="00EB6EB2"/>
    <w:rsid w:val="00EC277A"/>
    <w:rsid w:val="00EC3F8C"/>
    <w:rsid w:val="00EC54FE"/>
    <w:rsid w:val="00ED0383"/>
    <w:rsid w:val="00ED3B5F"/>
    <w:rsid w:val="00EE22E4"/>
    <w:rsid w:val="00EE2DFA"/>
    <w:rsid w:val="00EE3EF5"/>
    <w:rsid w:val="00EE538F"/>
    <w:rsid w:val="00EE5BD4"/>
    <w:rsid w:val="00EF15B8"/>
    <w:rsid w:val="00EF18BB"/>
    <w:rsid w:val="00EF29DD"/>
    <w:rsid w:val="00EF36D0"/>
    <w:rsid w:val="00EF4B36"/>
    <w:rsid w:val="00EF6407"/>
    <w:rsid w:val="00F00023"/>
    <w:rsid w:val="00F00460"/>
    <w:rsid w:val="00F00594"/>
    <w:rsid w:val="00F03230"/>
    <w:rsid w:val="00F0741C"/>
    <w:rsid w:val="00F12970"/>
    <w:rsid w:val="00F12B76"/>
    <w:rsid w:val="00F14DC5"/>
    <w:rsid w:val="00F16815"/>
    <w:rsid w:val="00F17488"/>
    <w:rsid w:val="00F23F0A"/>
    <w:rsid w:val="00F27F99"/>
    <w:rsid w:val="00F30983"/>
    <w:rsid w:val="00F3136D"/>
    <w:rsid w:val="00F32E7F"/>
    <w:rsid w:val="00F341EA"/>
    <w:rsid w:val="00F413DD"/>
    <w:rsid w:val="00F43732"/>
    <w:rsid w:val="00F46F20"/>
    <w:rsid w:val="00F50A3D"/>
    <w:rsid w:val="00F537E4"/>
    <w:rsid w:val="00F54F4B"/>
    <w:rsid w:val="00F570CA"/>
    <w:rsid w:val="00F6086A"/>
    <w:rsid w:val="00F60DFC"/>
    <w:rsid w:val="00F6336C"/>
    <w:rsid w:val="00F660D1"/>
    <w:rsid w:val="00F6610E"/>
    <w:rsid w:val="00F66C3C"/>
    <w:rsid w:val="00F70919"/>
    <w:rsid w:val="00F70E99"/>
    <w:rsid w:val="00F71D27"/>
    <w:rsid w:val="00F737E7"/>
    <w:rsid w:val="00F740A7"/>
    <w:rsid w:val="00F7575A"/>
    <w:rsid w:val="00F7749F"/>
    <w:rsid w:val="00F8032F"/>
    <w:rsid w:val="00F8069D"/>
    <w:rsid w:val="00F82829"/>
    <w:rsid w:val="00F84007"/>
    <w:rsid w:val="00F90C61"/>
    <w:rsid w:val="00F92CAB"/>
    <w:rsid w:val="00F944A7"/>
    <w:rsid w:val="00F94B9E"/>
    <w:rsid w:val="00F96216"/>
    <w:rsid w:val="00F965BD"/>
    <w:rsid w:val="00F96F00"/>
    <w:rsid w:val="00FA29CB"/>
    <w:rsid w:val="00FA51D4"/>
    <w:rsid w:val="00FA762C"/>
    <w:rsid w:val="00FB55C7"/>
    <w:rsid w:val="00FC28FC"/>
    <w:rsid w:val="00FC2C5D"/>
    <w:rsid w:val="00FC34E0"/>
    <w:rsid w:val="00FC3A63"/>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nodejs.org/e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A140-10A9-264B-9433-28489C3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19</Pages>
  <Words>15305</Words>
  <Characters>87243</Characters>
  <Application>Microsoft Office Word</Application>
  <DocSecurity>0</DocSecurity>
  <Lines>727</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122</cp:revision>
  <cp:lastPrinted>2020-02-19T15:38:00Z</cp:lastPrinted>
  <dcterms:created xsi:type="dcterms:W3CDTF">2020-02-12T14:52:00Z</dcterms:created>
  <dcterms:modified xsi:type="dcterms:W3CDTF">2020-02-21T16:04:00Z</dcterms:modified>
</cp:coreProperties>
</file>